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507843" w:rsidRDefault="000A31B2" w:rsidP="00F63127">
      <w:pPr>
        <w:rPr>
          <w:noProof/>
        </w:rPr>
      </w:pPr>
      <w:r>
        <w:t xml:space="preserve">  </w:t>
      </w:r>
    </w:p>
    <w:p w:rsidR="001F2B6E" w:rsidRDefault="001F2B6E" w:rsidP="00F63127"/>
    <w:p w:rsidR="0095270D" w:rsidRPr="0095270D" w:rsidRDefault="0095270D" w:rsidP="0095270D">
      <w:pPr>
        <w:jc w:val="center"/>
        <w:rPr>
          <w:b/>
          <w:color w:val="0070C0"/>
          <w:sz w:val="36"/>
          <w:szCs w:val="36"/>
        </w:rPr>
      </w:pPr>
      <w:r w:rsidRPr="0095270D">
        <w:rPr>
          <w:b/>
          <w:color w:val="0070C0"/>
          <w:sz w:val="36"/>
          <w:szCs w:val="36"/>
        </w:rPr>
        <w:t xml:space="preserve">Tema </w:t>
      </w:r>
      <w:r w:rsidR="00246FC3" w:rsidRPr="0095270D">
        <w:rPr>
          <w:b/>
          <w:color w:val="0070C0"/>
          <w:sz w:val="36"/>
          <w:szCs w:val="36"/>
        </w:rPr>
        <w:t>13.</w:t>
      </w:r>
    </w:p>
    <w:p w:rsidR="0095270D" w:rsidRPr="0095270D" w:rsidRDefault="0095270D" w:rsidP="0095270D">
      <w:pPr>
        <w:jc w:val="center"/>
        <w:rPr>
          <w:b/>
          <w:color w:val="FF0000"/>
          <w:sz w:val="36"/>
          <w:szCs w:val="36"/>
        </w:rPr>
      </w:pPr>
    </w:p>
    <w:p w:rsidR="00246FC3" w:rsidRPr="0095270D" w:rsidRDefault="00246FC3" w:rsidP="0095270D">
      <w:pPr>
        <w:jc w:val="center"/>
        <w:rPr>
          <w:b/>
          <w:color w:val="FF0000"/>
          <w:sz w:val="36"/>
          <w:szCs w:val="36"/>
        </w:rPr>
      </w:pPr>
      <w:r w:rsidRPr="0095270D">
        <w:rPr>
          <w:b/>
          <w:color w:val="FF0000"/>
          <w:sz w:val="36"/>
          <w:szCs w:val="36"/>
        </w:rPr>
        <w:t>PERSONALISM</w:t>
      </w:r>
      <w:r w:rsidR="0095270D">
        <w:rPr>
          <w:b/>
          <w:color w:val="FF0000"/>
          <w:sz w:val="36"/>
          <w:szCs w:val="36"/>
        </w:rPr>
        <w:t>OS</w:t>
      </w:r>
      <w:r w:rsidRPr="0095270D">
        <w:rPr>
          <w:b/>
          <w:color w:val="FF0000"/>
          <w:sz w:val="36"/>
          <w:szCs w:val="36"/>
        </w:rPr>
        <w:t xml:space="preserve"> </w:t>
      </w:r>
      <w:r w:rsidR="0095270D">
        <w:rPr>
          <w:b/>
          <w:color w:val="FF0000"/>
          <w:sz w:val="36"/>
          <w:szCs w:val="36"/>
        </w:rPr>
        <w:t>Y</w:t>
      </w:r>
      <w:r w:rsidRPr="0095270D">
        <w:rPr>
          <w:b/>
          <w:color w:val="FF0000"/>
          <w:sz w:val="36"/>
          <w:szCs w:val="36"/>
        </w:rPr>
        <w:t xml:space="preserve"> ESTR</w:t>
      </w:r>
      <w:r w:rsidR="0095270D">
        <w:rPr>
          <w:b/>
          <w:color w:val="FF0000"/>
          <w:sz w:val="36"/>
          <w:szCs w:val="36"/>
        </w:rPr>
        <w:t>UCTURALISMO</w:t>
      </w:r>
    </w:p>
    <w:p w:rsidR="0095270D" w:rsidRDefault="00246FC3" w:rsidP="00246FC3">
      <w:r>
        <w:t xml:space="preserve"> </w:t>
      </w:r>
    </w:p>
    <w:p w:rsidR="00246FC3" w:rsidRDefault="00246FC3" w:rsidP="00246FC3">
      <w:r>
        <w:t xml:space="preserve"> </w:t>
      </w:r>
    </w:p>
    <w:p w:rsidR="00246FC3" w:rsidRDefault="0095270D" w:rsidP="00246FC3">
      <w:r w:rsidRPr="0095270D">
        <w:rPr>
          <w:b/>
          <w:i/>
          <w:color w:val="0070C0"/>
        </w:rPr>
        <w:t xml:space="preserve">    </w:t>
      </w:r>
      <w:r w:rsidR="00246FC3" w:rsidRPr="0095270D">
        <w:rPr>
          <w:b/>
          <w:i/>
          <w:color w:val="0070C0"/>
        </w:rPr>
        <w:t>La persona, significando la misma presencia última del hombre, no es susceptible de una definición</w:t>
      </w:r>
      <w:r w:rsidRPr="0095270D">
        <w:rPr>
          <w:b/>
          <w:i/>
          <w:color w:val="0070C0"/>
        </w:rPr>
        <w:t xml:space="preserve"> </w:t>
      </w:r>
      <w:r w:rsidR="00246FC3" w:rsidRPr="0095270D">
        <w:rPr>
          <w:b/>
          <w:i/>
          <w:color w:val="0070C0"/>
        </w:rPr>
        <w:t>rigurosa. No es tampoco objeto de una experiencia espiritual pura, separada de todo trabajo de la razón y de</w:t>
      </w:r>
      <w:r w:rsidRPr="0095270D">
        <w:rPr>
          <w:b/>
          <w:i/>
          <w:color w:val="0070C0"/>
        </w:rPr>
        <w:t xml:space="preserve"> </w:t>
      </w:r>
      <w:r w:rsidR="00246FC3" w:rsidRPr="0095270D">
        <w:rPr>
          <w:b/>
          <w:i/>
          <w:color w:val="0070C0"/>
        </w:rPr>
        <w:t>todo dato sensible. Sin embargo ella se revela a través de la experiencia decisiva, que es la experiencia de la</w:t>
      </w:r>
      <w:r w:rsidRPr="0095270D">
        <w:rPr>
          <w:b/>
          <w:i/>
          <w:color w:val="0070C0"/>
        </w:rPr>
        <w:t xml:space="preserve"> </w:t>
      </w:r>
      <w:r w:rsidR="00246FC3" w:rsidRPr="0095270D">
        <w:rPr>
          <w:b/>
          <w:i/>
          <w:color w:val="0070C0"/>
        </w:rPr>
        <w:t>vida</w:t>
      </w:r>
      <w:r w:rsidR="00246FC3">
        <w:t>.</w:t>
      </w:r>
    </w:p>
    <w:p w:rsidR="00246FC3" w:rsidRDefault="0095270D" w:rsidP="00246FC3">
      <w:pPr>
        <w:rPr>
          <w:b/>
        </w:rPr>
      </w:pPr>
      <w:r>
        <w:t xml:space="preserve">                                             </w:t>
      </w:r>
      <w:proofErr w:type="spellStart"/>
      <w:r w:rsidR="00246FC3" w:rsidRPr="0095270D">
        <w:rPr>
          <w:b/>
        </w:rPr>
        <w:t>Moun</w:t>
      </w:r>
      <w:r w:rsidR="00FC1CE6">
        <w:rPr>
          <w:b/>
        </w:rPr>
        <w:t>i</w:t>
      </w:r>
      <w:r w:rsidR="00246FC3" w:rsidRPr="0095270D">
        <w:rPr>
          <w:b/>
        </w:rPr>
        <w:t>er</w:t>
      </w:r>
      <w:proofErr w:type="spellEnd"/>
      <w:r w:rsidR="00246FC3" w:rsidRPr="0095270D">
        <w:rPr>
          <w:b/>
        </w:rPr>
        <w:t xml:space="preserve">. </w:t>
      </w:r>
      <w:r w:rsidR="00246FC3" w:rsidRPr="006033DA">
        <w:rPr>
          <w:b/>
          <w:color w:val="00B050"/>
        </w:rPr>
        <w:t>Mani</w:t>
      </w:r>
      <w:r w:rsidRPr="006033DA">
        <w:rPr>
          <w:b/>
          <w:color w:val="00B050"/>
        </w:rPr>
        <w:t>fi</w:t>
      </w:r>
      <w:r w:rsidR="00246FC3" w:rsidRPr="006033DA">
        <w:rPr>
          <w:b/>
          <w:color w:val="00B050"/>
        </w:rPr>
        <w:t>esto del Personalismo</w:t>
      </w:r>
    </w:p>
    <w:p w:rsidR="0095270D" w:rsidRDefault="0095270D" w:rsidP="00246FC3"/>
    <w:p w:rsidR="00246FC3" w:rsidRPr="0095270D" w:rsidRDefault="0095270D" w:rsidP="0095270D">
      <w:pPr>
        <w:jc w:val="both"/>
        <w:rPr>
          <w:b/>
        </w:rPr>
      </w:pPr>
      <w:r>
        <w:t xml:space="preserve">    </w:t>
      </w:r>
      <w:r w:rsidR="00246FC3" w:rsidRPr="0095270D">
        <w:rPr>
          <w:b/>
        </w:rPr>
        <w:t>Pretendemos en est</w:t>
      </w:r>
      <w:r w:rsidRPr="0095270D">
        <w:rPr>
          <w:b/>
        </w:rPr>
        <w:t>e Tema</w:t>
      </w:r>
      <w:r w:rsidR="00246FC3" w:rsidRPr="0095270D">
        <w:rPr>
          <w:b/>
        </w:rPr>
        <w:t xml:space="preserve"> hablar y reflexionar de temas decisivos para la actitud</w:t>
      </w:r>
      <w:r w:rsidRPr="0095270D">
        <w:rPr>
          <w:b/>
        </w:rPr>
        <w:t xml:space="preserve"> </w:t>
      </w:r>
      <w:r w:rsidR="00246FC3" w:rsidRPr="0095270D">
        <w:rPr>
          <w:b/>
        </w:rPr>
        <w:t>filos</w:t>
      </w:r>
      <w:r w:rsidR="00246FC3" w:rsidRPr="0095270D">
        <w:rPr>
          <w:b/>
        </w:rPr>
        <w:t>ó</w:t>
      </w:r>
      <w:r w:rsidR="00246FC3" w:rsidRPr="0095270D">
        <w:rPr>
          <w:b/>
        </w:rPr>
        <w:t>fica del ser humano. No basta hablar de la vida, del sentimiento de la vida, de la conciencia</w:t>
      </w:r>
    </w:p>
    <w:p w:rsidR="00246FC3" w:rsidRPr="0095270D" w:rsidRDefault="00246FC3" w:rsidP="0095270D">
      <w:pPr>
        <w:jc w:val="both"/>
        <w:rPr>
          <w:b/>
        </w:rPr>
      </w:pPr>
      <w:proofErr w:type="gramStart"/>
      <w:r w:rsidRPr="0095270D">
        <w:rPr>
          <w:b/>
        </w:rPr>
        <w:t>del</w:t>
      </w:r>
      <w:proofErr w:type="gramEnd"/>
      <w:r w:rsidRPr="0095270D">
        <w:rPr>
          <w:b/>
        </w:rPr>
        <w:t xml:space="preserve"> vivir, del valor de la vida.</w:t>
      </w:r>
    </w:p>
    <w:p w:rsidR="0095270D" w:rsidRDefault="0095270D" w:rsidP="0095270D">
      <w:pPr>
        <w:jc w:val="both"/>
        <w:rPr>
          <w:b/>
        </w:rPr>
      </w:pPr>
    </w:p>
    <w:p w:rsidR="00246FC3" w:rsidRPr="0095270D" w:rsidRDefault="0095270D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>Hay algo más profundo que es la Persona. Hablar de la Persona es hablar de todo lo que</w:t>
      </w:r>
    </w:p>
    <w:p w:rsidR="00246FC3" w:rsidRDefault="00246FC3" w:rsidP="0095270D">
      <w:pPr>
        <w:jc w:val="both"/>
        <w:rPr>
          <w:b/>
        </w:rPr>
      </w:pPr>
      <w:proofErr w:type="gramStart"/>
      <w:r w:rsidRPr="0095270D">
        <w:rPr>
          <w:b/>
        </w:rPr>
        <w:t>uno</w:t>
      </w:r>
      <w:proofErr w:type="gramEnd"/>
      <w:r w:rsidRPr="0095270D">
        <w:rPr>
          <w:b/>
        </w:rPr>
        <w:t xml:space="preserve"> es.</w:t>
      </w:r>
      <w:r w:rsidR="0095270D">
        <w:rPr>
          <w:b/>
        </w:rPr>
        <w:t xml:space="preserve"> </w:t>
      </w:r>
      <w:r w:rsidRPr="0095270D">
        <w:rPr>
          <w:b/>
        </w:rPr>
        <w:t>Por eso el personalismo nos reclama una atención preferente, en cuanto es un si</w:t>
      </w:r>
      <w:r w:rsidRPr="0095270D">
        <w:rPr>
          <w:b/>
        </w:rPr>
        <w:t>s</w:t>
      </w:r>
      <w:r w:rsidRPr="0095270D">
        <w:rPr>
          <w:b/>
        </w:rPr>
        <w:t xml:space="preserve">tema </w:t>
      </w:r>
      <w:proofErr w:type="spellStart"/>
      <w:r w:rsidRPr="0095270D">
        <w:rPr>
          <w:b/>
        </w:rPr>
        <w:t>qu</w:t>
      </w:r>
      <w:proofErr w:type="spellEnd"/>
      <w:r w:rsidRPr="0095270D">
        <w:rPr>
          <w:b/>
        </w:rPr>
        <w:t xml:space="preserve"> nos</w:t>
      </w:r>
      <w:r w:rsidR="0095270D">
        <w:rPr>
          <w:b/>
        </w:rPr>
        <w:t xml:space="preserve"> </w:t>
      </w:r>
      <w:r w:rsidRPr="0095270D">
        <w:rPr>
          <w:b/>
        </w:rPr>
        <w:t xml:space="preserve">ayuda a definir filosóficamente lo que ya sentimos y </w:t>
      </w:r>
      <w:r w:rsidR="0095270D">
        <w:rPr>
          <w:b/>
        </w:rPr>
        <w:t>c</w:t>
      </w:r>
      <w:r w:rsidRPr="0095270D">
        <w:rPr>
          <w:b/>
        </w:rPr>
        <w:t>aptamos existencia</w:t>
      </w:r>
      <w:r w:rsidRPr="0095270D">
        <w:rPr>
          <w:b/>
        </w:rPr>
        <w:t>l</w:t>
      </w:r>
      <w:r w:rsidRPr="0095270D">
        <w:rPr>
          <w:b/>
        </w:rPr>
        <w:t>mente el hecho de</w:t>
      </w:r>
      <w:r w:rsidR="0095270D">
        <w:rPr>
          <w:b/>
        </w:rPr>
        <w:t xml:space="preserve"> </w:t>
      </w:r>
      <w:r w:rsidRPr="0095270D">
        <w:rPr>
          <w:b/>
        </w:rPr>
        <w:t>ser Personas.</w:t>
      </w:r>
    </w:p>
    <w:p w:rsidR="0095270D" w:rsidRPr="0095270D" w:rsidRDefault="0095270D" w:rsidP="0095270D">
      <w:pPr>
        <w:jc w:val="both"/>
        <w:rPr>
          <w:b/>
        </w:rPr>
      </w:pPr>
    </w:p>
    <w:p w:rsidR="00246FC3" w:rsidRPr="0095270D" w:rsidRDefault="0095270D" w:rsidP="0095270D">
      <w:pPr>
        <w:jc w:val="both"/>
        <w:rPr>
          <w:b/>
        </w:rPr>
      </w:pPr>
      <w:r>
        <w:rPr>
          <w:b/>
        </w:rPr>
        <w:t xml:space="preserve">    </w:t>
      </w:r>
      <w:r w:rsidR="00246FC3" w:rsidRPr="0095270D">
        <w:rPr>
          <w:b/>
        </w:rPr>
        <w:t>• Nos interesa también descubrir qué valores llaman la atención de la Persona y cómo pueden</w:t>
      </w:r>
      <w:r>
        <w:rPr>
          <w:b/>
        </w:rPr>
        <w:t xml:space="preserve"> </w:t>
      </w:r>
      <w:r w:rsidR="00246FC3" w:rsidRPr="0095270D">
        <w:rPr>
          <w:b/>
        </w:rPr>
        <w:t>hacerse presentes en el fondo de la conciencia.</w:t>
      </w:r>
    </w:p>
    <w:p w:rsidR="00246FC3" w:rsidRPr="0095270D" w:rsidRDefault="0095270D" w:rsidP="0095270D">
      <w:pPr>
        <w:jc w:val="both"/>
        <w:rPr>
          <w:b/>
        </w:rPr>
      </w:pPr>
      <w:r>
        <w:rPr>
          <w:b/>
        </w:rPr>
        <w:t xml:space="preserve">    </w:t>
      </w:r>
      <w:r w:rsidR="00246FC3" w:rsidRPr="0095270D">
        <w:rPr>
          <w:b/>
        </w:rPr>
        <w:t>• Y tendremos que situar también a la Persona en el contexto humano y social en que ella tiene</w:t>
      </w:r>
      <w:r>
        <w:rPr>
          <w:b/>
        </w:rPr>
        <w:t xml:space="preserve"> </w:t>
      </w:r>
      <w:r w:rsidR="00246FC3" w:rsidRPr="0095270D">
        <w:rPr>
          <w:b/>
        </w:rPr>
        <w:t xml:space="preserve">sentido y en </w:t>
      </w:r>
      <w:proofErr w:type="spellStart"/>
      <w:r w:rsidR="00246FC3" w:rsidRPr="0095270D">
        <w:rPr>
          <w:b/>
        </w:rPr>
        <w:t>e</w:t>
      </w:r>
      <w:proofErr w:type="spellEnd"/>
      <w:r w:rsidR="00246FC3" w:rsidRPr="0095270D">
        <w:rPr>
          <w:b/>
        </w:rPr>
        <w:t xml:space="preserve"> proceso histórico y estructural en el que se ha ido históricamente realizando.</w:t>
      </w:r>
    </w:p>
    <w:p w:rsidR="0095270D" w:rsidRDefault="0095270D" w:rsidP="0095270D">
      <w:pPr>
        <w:jc w:val="both"/>
        <w:rPr>
          <w:b/>
        </w:rPr>
      </w:pPr>
    </w:p>
    <w:p w:rsidR="00246FC3" w:rsidRPr="0095270D" w:rsidRDefault="0095270D" w:rsidP="0095270D">
      <w:pPr>
        <w:jc w:val="both"/>
        <w:rPr>
          <w:b/>
        </w:rPr>
      </w:pPr>
      <w:r>
        <w:rPr>
          <w:b/>
        </w:rPr>
        <w:t xml:space="preserve">    </w:t>
      </w:r>
      <w:r w:rsidR="00246FC3" w:rsidRPr="0095270D">
        <w:rPr>
          <w:b/>
        </w:rPr>
        <w:t>Con un estudio serio de la Filosofía de los valores y con</w:t>
      </w:r>
      <w:r>
        <w:rPr>
          <w:b/>
        </w:rPr>
        <w:t xml:space="preserve"> </w:t>
      </w:r>
      <w:r w:rsidR="00246FC3" w:rsidRPr="0095270D">
        <w:rPr>
          <w:b/>
        </w:rPr>
        <w:t>un descubrimiento hondo de lo</w:t>
      </w:r>
    </w:p>
    <w:p w:rsidR="00246FC3" w:rsidRDefault="00246FC3" w:rsidP="0095270D">
      <w:pPr>
        <w:jc w:val="both"/>
        <w:rPr>
          <w:b/>
        </w:rPr>
      </w:pPr>
      <w:proofErr w:type="gramStart"/>
      <w:r w:rsidRPr="0095270D">
        <w:rPr>
          <w:b/>
        </w:rPr>
        <w:t>que</w:t>
      </w:r>
      <w:proofErr w:type="gramEnd"/>
      <w:r w:rsidRPr="0095270D">
        <w:rPr>
          <w:b/>
        </w:rPr>
        <w:t xml:space="preserve"> significa ser Persona, podemos sintetizar todo el proceso de la Historia del pens</w:t>
      </w:r>
      <w:r w:rsidRPr="0095270D">
        <w:rPr>
          <w:b/>
        </w:rPr>
        <w:t>a</w:t>
      </w:r>
      <w:r w:rsidRPr="0095270D">
        <w:rPr>
          <w:b/>
        </w:rPr>
        <w:t>miento de</w:t>
      </w:r>
      <w:r w:rsidR="0095270D">
        <w:rPr>
          <w:b/>
        </w:rPr>
        <w:t xml:space="preserve"> </w:t>
      </w:r>
      <w:r w:rsidRPr="0095270D">
        <w:rPr>
          <w:b/>
        </w:rPr>
        <w:t>los hombres, desde que nació en los primeros albores de la humanidad hasta llegar a nuestros</w:t>
      </w:r>
      <w:r w:rsidR="0095270D">
        <w:rPr>
          <w:b/>
        </w:rPr>
        <w:t xml:space="preserve"> </w:t>
      </w:r>
      <w:r w:rsidRPr="0095270D">
        <w:rPr>
          <w:b/>
        </w:rPr>
        <w:t>días, en que nosotros mismos nos descubrimos protagonistas de nuestro pensamiento, de</w:t>
      </w:r>
      <w:r w:rsidR="0095270D">
        <w:rPr>
          <w:b/>
        </w:rPr>
        <w:t xml:space="preserve"> </w:t>
      </w:r>
      <w:r w:rsidRPr="0095270D">
        <w:rPr>
          <w:b/>
        </w:rPr>
        <w:t>nuestra vida y de nuestra identidad.</w:t>
      </w:r>
    </w:p>
    <w:p w:rsidR="0095270D" w:rsidRPr="0095270D" w:rsidRDefault="0095270D" w:rsidP="0095270D">
      <w:pPr>
        <w:jc w:val="both"/>
        <w:rPr>
          <w:b/>
        </w:rPr>
      </w:pPr>
    </w:p>
    <w:p w:rsidR="00246FC3" w:rsidRPr="0095270D" w:rsidRDefault="0095270D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>Si conseguimos estos objetivos, tendremos la posibilidad de saltar del terreno de la</w:t>
      </w:r>
      <w:r>
        <w:rPr>
          <w:b/>
        </w:rPr>
        <w:t xml:space="preserve"> </w:t>
      </w:r>
      <w:r w:rsidR="00246FC3" w:rsidRPr="0095270D">
        <w:rPr>
          <w:b/>
        </w:rPr>
        <w:t>r</w:t>
      </w:r>
      <w:r w:rsidR="00246FC3" w:rsidRPr="0095270D">
        <w:rPr>
          <w:b/>
        </w:rPr>
        <w:t>e</w:t>
      </w:r>
      <w:r w:rsidR="00246FC3" w:rsidRPr="0095270D">
        <w:rPr>
          <w:b/>
        </w:rPr>
        <w:t>flexión teórica a la plataforma de la práctica cotidiana. Porque la Filosofía nos Sirve ­ o nos ha</w:t>
      </w:r>
      <w:r>
        <w:rPr>
          <w:b/>
        </w:rPr>
        <w:t xml:space="preserve"> </w:t>
      </w:r>
      <w:r w:rsidR="00246FC3" w:rsidRPr="0095270D">
        <w:rPr>
          <w:b/>
        </w:rPr>
        <w:t>sen</w:t>
      </w:r>
      <w:r>
        <w:rPr>
          <w:b/>
        </w:rPr>
        <w:t>t</w:t>
      </w:r>
      <w:r w:rsidR="00246FC3" w:rsidRPr="0095270D">
        <w:rPr>
          <w:b/>
        </w:rPr>
        <w:t>ido hasta ahora para conocer datos y para adquirir elementos de referencia intele</w:t>
      </w:r>
      <w:r w:rsidR="00246FC3" w:rsidRPr="0095270D">
        <w:rPr>
          <w:b/>
        </w:rPr>
        <w:t>c</w:t>
      </w:r>
      <w:r w:rsidR="00246FC3" w:rsidRPr="0095270D">
        <w:rPr>
          <w:b/>
        </w:rPr>
        <w:t>tual.</w:t>
      </w:r>
    </w:p>
    <w:p w:rsidR="0095270D" w:rsidRDefault="0095270D" w:rsidP="0095270D">
      <w:pPr>
        <w:jc w:val="both"/>
        <w:rPr>
          <w:b/>
        </w:rPr>
      </w:pPr>
    </w:p>
    <w:p w:rsidR="00246FC3" w:rsidRPr="0095270D" w:rsidRDefault="0095270D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 xml:space="preserve">Pero tenemos que hacer de ella algo mucho más profundo y </w:t>
      </w:r>
      <w:r>
        <w:rPr>
          <w:b/>
        </w:rPr>
        <w:t>c</w:t>
      </w:r>
      <w:r w:rsidR="00246FC3" w:rsidRPr="0095270D">
        <w:rPr>
          <w:b/>
        </w:rPr>
        <w:t>omprometedor. Tenemos que</w:t>
      </w:r>
      <w:r>
        <w:rPr>
          <w:b/>
        </w:rPr>
        <w:t xml:space="preserve"> </w:t>
      </w:r>
      <w:r w:rsidR="00246FC3" w:rsidRPr="0095270D">
        <w:rPr>
          <w:b/>
        </w:rPr>
        <w:t>convertirla en estímulo para nuestra mejora, par</w:t>
      </w:r>
      <w:r w:rsidR="001E48A1">
        <w:rPr>
          <w:b/>
        </w:rPr>
        <w:t>a</w:t>
      </w:r>
      <w:r w:rsidR="00246FC3" w:rsidRPr="0095270D">
        <w:rPr>
          <w:b/>
        </w:rPr>
        <w:t xml:space="preserve"> nuestro enriquecimiento intelectual, moral,</w:t>
      </w:r>
      <w:r>
        <w:rPr>
          <w:b/>
        </w:rPr>
        <w:t xml:space="preserve"> </w:t>
      </w:r>
      <w:r w:rsidR="00246FC3" w:rsidRPr="0095270D">
        <w:rPr>
          <w:b/>
        </w:rPr>
        <w:t>social y espiritual.</w:t>
      </w:r>
      <w:r>
        <w:rPr>
          <w:b/>
        </w:rPr>
        <w:t xml:space="preserve">  </w:t>
      </w:r>
      <w:r w:rsidR="00246FC3" w:rsidRPr="0095270D">
        <w:rPr>
          <w:b/>
        </w:rPr>
        <w:t>Este es el objetivo de esta Última lección: terminar un libro para poder comenzar a</w:t>
      </w:r>
      <w:r>
        <w:rPr>
          <w:b/>
        </w:rPr>
        <w:t xml:space="preserve"> </w:t>
      </w:r>
      <w:r w:rsidR="00246FC3" w:rsidRPr="0095270D">
        <w:rPr>
          <w:b/>
        </w:rPr>
        <w:t>profundizar una vida.</w:t>
      </w:r>
    </w:p>
    <w:p w:rsidR="006C2546" w:rsidRPr="001C720C" w:rsidRDefault="006C2546" w:rsidP="0095270D">
      <w:pPr>
        <w:jc w:val="both"/>
        <w:rPr>
          <w:b/>
          <w:color w:val="FF0000"/>
        </w:rPr>
      </w:pPr>
    </w:p>
    <w:p w:rsidR="001C720C" w:rsidRPr="0095270D" w:rsidRDefault="001C720C" w:rsidP="001C720C">
      <w:pPr>
        <w:jc w:val="both"/>
        <w:rPr>
          <w:b/>
        </w:rPr>
      </w:pPr>
      <w:proofErr w:type="spellStart"/>
      <w:r w:rsidRPr="001C720C">
        <w:rPr>
          <w:b/>
          <w:color w:val="FF0000"/>
        </w:rPr>
        <w:t>GUlON</w:t>
      </w:r>
      <w:proofErr w:type="spellEnd"/>
      <w:r w:rsidRPr="001C720C">
        <w:rPr>
          <w:b/>
          <w:color w:val="FF0000"/>
        </w:rPr>
        <w:t xml:space="preserve"> ­ RESUMEN </w:t>
      </w:r>
    </w:p>
    <w:p w:rsidR="001C720C" w:rsidRDefault="001C720C" w:rsidP="001C720C">
      <w:pPr>
        <w:jc w:val="both"/>
        <w:rPr>
          <w:b/>
        </w:rPr>
      </w:pPr>
    </w:p>
    <w:p w:rsidR="001C720C" w:rsidRPr="001C720C" w:rsidRDefault="001C720C" w:rsidP="001C720C">
      <w:pPr>
        <w:jc w:val="both"/>
        <w:rPr>
          <w:b/>
          <w:color w:val="0070C0"/>
        </w:rPr>
      </w:pPr>
      <w:r w:rsidRPr="001C720C">
        <w:rPr>
          <w:b/>
          <w:color w:val="0070C0"/>
        </w:rPr>
        <w:t xml:space="preserve">     </w:t>
      </w:r>
      <w:proofErr w:type="gramStart"/>
      <w:r w:rsidRPr="001C720C">
        <w:rPr>
          <w:b/>
          <w:color w:val="0070C0"/>
        </w:rPr>
        <w:t>1 .</w:t>
      </w:r>
      <w:proofErr w:type="gramEnd"/>
      <w:r w:rsidRPr="001C720C">
        <w:rPr>
          <w:b/>
          <w:color w:val="0070C0"/>
        </w:rPr>
        <w:t xml:space="preserve"> La </w:t>
      </w:r>
      <w:proofErr w:type="spellStart"/>
      <w:r w:rsidRPr="001C720C">
        <w:rPr>
          <w:b/>
          <w:color w:val="0070C0"/>
        </w:rPr>
        <w:t>Axiologla</w:t>
      </w:r>
      <w:proofErr w:type="spellEnd"/>
      <w:r w:rsidRPr="001C720C">
        <w:rPr>
          <w:b/>
          <w:color w:val="0070C0"/>
        </w:rPr>
        <w:t xml:space="preserve"> como ciencia de los valores.</w:t>
      </w:r>
    </w:p>
    <w:p w:rsidR="001C720C" w:rsidRPr="001C720C" w:rsidRDefault="001C720C" w:rsidP="001C720C">
      <w:pPr>
        <w:jc w:val="both"/>
        <w:rPr>
          <w:b/>
          <w:color w:val="0070C0"/>
        </w:rPr>
      </w:pPr>
      <w:r w:rsidRPr="001C720C">
        <w:rPr>
          <w:b/>
          <w:color w:val="0070C0"/>
        </w:rPr>
        <w:t xml:space="preserve">     2. El personalismo como sistema y como estilo de</w:t>
      </w:r>
      <w:r>
        <w:rPr>
          <w:b/>
          <w:color w:val="0070C0"/>
        </w:rPr>
        <w:t xml:space="preserve"> Filosofí</w:t>
      </w:r>
      <w:r w:rsidRPr="001C720C">
        <w:rPr>
          <w:b/>
          <w:color w:val="0070C0"/>
        </w:rPr>
        <w:t>a. *</w:t>
      </w:r>
    </w:p>
    <w:p w:rsidR="001C720C" w:rsidRPr="001C720C" w:rsidRDefault="001C720C" w:rsidP="001C720C">
      <w:pPr>
        <w:jc w:val="both"/>
        <w:rPr>
          <w:b/>
          <w:color w:val="0070C0"/>
        </w:rPr>
      </w:pPr>
      <w:r w:rsidRPr="001C720C">
        <w:rPr>
          <w:b/>
          <w:color w:val="0070C0"/>
        </w:rPr>
        <w:t xml:space="preserve">     3. Las estructuras del mundo en el que vive el ser personal.</w:t>
      </w:r>
    </w:p>
    <w:p w:rsidR="001C720C" w:rsidRPr="001C720C" w:rsidRDefault="001C720C" w:rsidP="001C720C">
      <w:pPr>
        <w:jc w:val="both"/>
        <w:rPr>
          <w:b/>
          <w:color w:val="0070C0"/>
        </w:rPr>
      </w:pPr>
      <w:r w:rsidRPr="001C720C">
        <w:rPr>
          <w:b/>
          <w:color w:val="0070C0"/>
        </w:rPr>
        <w:t xml:space="preserve">                      Condiciones y formas de entender el entorno vital.</w:t>
      </w:r>
    </w:p>
    <w:p w:rsidR="001C720C" w:rsidRPr="001C720C" w:rsidRDefault="001C720C" w:rsidP="001C720C">
      <w:pPr>
        <w:jc w:val="both"/>
        <w:rPr>
          <w:b/>
          <w:color w:val="0070C0"/>
        </w:rPr>
      </w:pPr>
      <w:r w:rsidRPr="001C720C">
        <w:rPr>
          <w:b/>
          <w:color w:val="0070C0"/>
        </w:rPr>
        <w:t xml:space="preserve">     4. El estructuralismo como sistema teórico de entender al hombre.</w:t>
      </w:r>
    </w:p>
    <w:p w:rsidR="001C720C" w:rsidRPr="001C720C" w:rsidRDefault="001C720C" w:rsidP="001C720C">
      <w:pPr>
        <w:jc w:val="both"/>
        <w:rPr>
          <w:b/>
          <w:color w:val="0070C0"/>
        </w:rPr>
      </w:pPr>
      <w:r w:rsidRPr="001C720C">
        <w:rPr>
          <w:b/>
          <w:color w:val="0070C0"/>
        </w:rPr>
        <w:t xml:space="preserve">     5. La axiología en nuestros ámbitos suramericanos.</w:t>
      </w:r>
    </w:p>
    <w:p w:rsidR="00246FC3" w:rsidRPr="0095270D" w:rsidRDefault="00246FC3" w:rsidP="0095270D">
      <w:pPr>
        <w:jc w:val="both"/>
        <w:rPr>
          <w:b/>
        </w:rPr>
      </w:pPr>
    </w:p>
    <w:p w:rsidR="00246FC3" w:rsidRPr="001C720C" w:rsidRDefault="001C720C" w:rsidP="001C720C">
      <w:pPr>
        <w:jc w:val="center"/>
        <w:rPr>
          <w:b/>
          <w:color w:val="7030A0"/>
        </w:rPr>
      </w:pPr>
      <w:r w:rsidRPr="001C720C">
        <w:rPr>
          <w:b/>
          <w:color w:val="7030A0"/>
        </w:rPr>
        <w:lastRenderedPageBreak/>
        <w:t>E</w:t>
      </w:r>
      <w:r w:rsidR="00246FC3" w:rsidRPr="001C720C">
        <w:rPr>
          <w:b/>
          <w:color w:val="7030A0"/>
        </w:rPr>
        <w:t>stá</w:t>
      </w:r>
      <w:r w:rsidRPr="001C720C">
        <w:rPr>
          <w:b/>
          <w:color w:val="7030A0"/>
        </w:rPr>
        <w:t xml:space="preserve"> mi ser urgido de ser lágrima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está</w:t>
      </w:r>
      <w:proofErr w:type="gramEnd"/>
      <w:r w:rsidR="001C720C" w:rsidRPr="001C720C">
        <w:rPr>
          <w:b/>
          <w:color w:val="7030A0"/>
        </w:rPr>
        <w:t xml:space="preserve"> mi desolado corazón gimiendo.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r w:rsidRPr="001C720C">
        <w:rPr>
          <w:b/>
          <w:color w:val="7030A0"/>
        </w:rPr>
        <w:t>Por ese adiós que ha traído un r</w:t>
      </w:r>
      <w:r w:rsidR="00FC1CE6">
        <w:rPr>
          <w:b/>
          <w:color w:val="7030A0"/>
        </w:rPr>
        <w:t>í</w:t>
      </w:r>
      <w:r w:rsidRPr="001C720C">
        <w:rPr>
          <w:b/>
          <w:color w:val="7030A0"/>
        </w:rPr>
        <w:t>o turbio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sobre</w:t>
      </w:r>
      <w:proofErr w:type="gramEnd"/>
      <w:r w:rsidR="001C720C" w:rsidRPr="001C720C">
        <w:rPr>
          <w:b/>
          <w:color w:val="7030A0"/>
        </w:rPr>
        <w:t xml:space="preserve"> el rememorar de los noctu</w:t>
      </w:r>
      <w:r w:rsidR="00FC1CE6">
        <w:rPr>
          <w:b/>
          <w:color w:val="7030A0"/>
        </w:rPr>
        <w:t>r</w:t>
      </w:r>
      <w:r w:rsidR="001C720C">
        <w:rPr>
          <w:b/>
          <w:color w:val="7030A0"/>
        </w:rPr>
        <w:t>nos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hay</w:t>
      </w:r>
      <w:proofErr w:type="gramEnd"/>
      <w:r w:rsidRPr="001C720C">
        <w:rPr>
          <w:b/>
          <w:color w:val="7030A0"/>
        </w:rPr>
        <w:t xml:space="preserve"> </w:t>
      </w:r>
      <w:r w:rsidR="001C720C">
        <w:rPr>
          <w:b/>
          <w:color w:val="7030A0"/>
        </w:rPr>
        <w:t>s</w:t>
      </w:r>
      <w:r w:rsidRPr="001C720C">
        <w:rPr>
          <w:b/>
          <w:color w:val="7030A0"/>
        </w:rPr>
        <w:t>oledad y pena sobre el tiempo</w:t>
      </w:r>
      <w:r w:rsidR="001C720C">
        <w:rPr>
          <w:b/>
          <w:color w:val="7030A0"/>
        </w:rPr>
        <w:t>.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r w:rsidRPr="001C720C">
        <w:rPr>
          <w:b/>
          <w:color w:val="7030A0"/>
        </w:rPr>
        <w:t xml:space="preserve">Ha quedado </w:t>
      </w:r>
      <w:r w:rsidR="001C720C" w:rsidRPr="001C720C">
        <w:rPr>
          <w:b/>
          <w:color w:val="7030A0"/>
        </w:rPr>
        <w:t>mi imagen en la ruta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acongo</w:t>
      </w:r>
      <w:r w:rsidR="00B57927">
        <w:rPr>
          <w:b/>
          <w:color w:val="7030A0"/>
        </w:rPr>
        <w:t>j</w:t>
      </w:r>
      <w:r w:rsidR="001C720C" w:rsidRPr="001C720C">
        <w:rPr>
          <w:b/>
          <w:color w:val="7030A0"/>
        </w:rPr>
        <w:t>ada</w:t>
      </w:r>
      <w:proofErr w:type="gramEnd"/>
      <w:r w:rsidR="001C720C" w:rsidRPr="001C720C">
        <w:rPr>
          <w:b/>
          <w:color w:val="7030A0"/>
        </w:rPr>
        <w:t>, sombra tuya sin responso</w:t>
      </w:r>
      <w:r w:rsidR="001E48A1">
        <w:rPr>
          <w:b/>
          <w:color w:val="7030A0"/>
        </w:rPr>
        <w:t>,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gri</w:t>
      </w:r>
      <w:r w:rsidR="001C720C">
        <w:rPr>
          <w:b/>
          <w:color w:val="7030A0"/>
        </w:rPr>
        <w:t>to</w:t>
      </w:r>
      <w:proofErr w:type="gramEnd"/>
      <w:r w:rsidR="001C720C">
        <w:rPr>
          <w:b/>
          <w:color w:val="7030A0"/>
        </w:rPr>
        <w:t xml:space="preserve"> final dolido de s</w:t>
      </w:r>
      <w:r w:rsidR="001C720C" w:rsidRPr="001C720C">
        <w:rPr>
          <w:b/>
          <w:color w:val="7030A0"/>
        </w:rPr>
        <w:t>er muerte,</w:t>
      </w:r>
    </w:p>
    <w:p w:rsidR="00246FC3" w:rsidRPr="001C720C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marchito</w:t>
      </w:r>
      <w:proofErr w:type="gramEnd"/>
      <w:r w:rsidRPr="001C720C">
        <w:rPr>
          <w:b/>
          <w:color w:val="7030A0"/>
        </w:rPr>
        <w:t xml:space="preserve"> ser que busca las arenas</w:t>
      </w:r>
    </w:p>
    <w:p w:rsidR="00246FC3" w:rsidRDefault="00246FC3" w:rsidP="001C720C">
      <w:pPr>
        <w:jc w:val="center"/>
        <w:rPr>
          <w:b/>
          <w:color w:val="7030A0"/>
        </w:rPr>
      </w:pPr>
      <w:proofErr w:type="gramStart"/>
      <w:r w:rsidRPr="001C720C">
        <w:rPr>
          <w:b/>
          <w:color w:val="7030A0"/>
        </w:rPr>
        <w:t>para</w:t>
      </w:r>
      <w:proofErr w:type="gramEnd"/>
      <w:r w:rsidRPr="001C720C">
        <w:rPr>
          <w:b/>
          <w:color w:val="7030A0"/>
        </w:rPr>
        <w:t xml:space="preserve"> </w:t>
      </w:r>
      <w:r w:rsidR="001C720C" w:rsidRPr="001C720C">
        <w:rPr>
          <w:b/>
          <w:color w:val="7030A0"/>
        </w:rPr>
        <w:t>escribir un nombre y una fecha</w:t>
      </w:r>
      <w:r w:rsidR="001E48A1">
        <w:rPr>
          <w:b/>
          <w:color w:val="7030A0"/>
        </w:rPr>
        <w:t>.</w:t>
      </w:r>
    </w:p>
    <w:p w:rsidR="001C720C" w:rsidRPr="001C720C" w:rsidRDefault="001C720C" w:rsidP="001C720C">
      <w:pPr>
        <w:jc w:val="center"/>
        <w:rPr>
          <w:b/>
          <w:color w:val="7030A0"/>
        </w:rPr>
      </w:pPr>
    </w:p>
    <w:p w:rsidR="00246FC3" w:rsidRPr="00FC1CE6" w:rsidRDefault="00246FC3" w:rsidP="001C720C">
      <w:pPr>
        <w:jc w:val="center"/>
        <w:rPr>
          <w:b/>
        </w:rPr>
      </w:pPr>
      <w:r w:rsidRPr="00FC1CE6">
        <w:rPr>
          <w:b/>
        </w:rPr>
        <w:t xml:space="preserve">Mercedes </w:t>
      </w:r>
      <w:proofErr w:type="spellStart"/>
      <w:r w:rsidRPr="00FC1CE6">
        <w:rPr>
          <w:b/>
        </w:rPr>
        <w:t>Avila</w:t>
      </w:r>
      <w:proofErr w:type="spellEnd"/>
      <w:r w:rsidRPr="00FC1CE6">
        <w:rPr>
          <w:b/>
        </w:rPr>
        <w:t xml:space="preserve"> Jiménez 1941</w:t>
      </w:r>
    </w:p>
    <w:p w:rsidR="00246FC3" w:rsidRPr="00FC1CE6" w:rsidRDefault="00FC1CE6" w:rsidP="001C720C">
      <w:pPr>
        <w:jc w:val="center"/>
        <w:rPr>
          <w:b/>
        </w:rPr>
      </w:pPr>
      <w:r>
        <w:rPr>
          <w:b/>
        </w:rPr>
        <w:t>Del í</w:t>
      </w:r>
      <w:r w:rsidR="00246FC3" w:rsidRPr="00FC1CE6">
        <w:rPr>
          <w:b/>
        </w:rPr>
        <w:t>dolo y su sombra</w:t>
      </w:r>
    </w:p>
    <w:p w:rsidR="00507843" w:rsidRPr="0095270D" w:rsidRDefault="00507843" w:rsidP="0095270D">
      <w:pPr>
        <w:jc w:val="both"/>
        <w:rPr>
          <w:b/>
        </w:rPr>
      </w:pPr>
    </w:p>
    <w:p w:rsidR="00246FC3" w:rsidRPr="00FC1CE6" w:rsidRDefault="00246FC3" w:rsidP="0095270D">
      <w:pPr>
        <w:jc w:val="both"/>
        <w:rPr>
          <w:b/>
          <w:color w:val="FF0000"/>
          <w:sz w:val="28"/>
          <w:szCs w:val="28"/>
        </w:rPr>
      </w:pPr>
      <w:r w:rsidRPr="00FC1CE6">
        <w:rPr>
          <w:b/>
          <w:color w:val="FF0000"/>
          <w:sz w:val="28"/>
          <w:szCs w:val="28"/>
        </w:rPr>
        <w:t>1. LA AXIOLOGIA COMO CIENCIA DE LOS</w:t>
      </w:r>
      <w:r w:rsidR="001C720C" w:rsidRPr="00FC1CE6">
        <w:rPr>
          <w:b/>
          <w:color w:val="FF0000"/>
          <w:sz w:val="28"/>
          <w:szCs w:val="28"/>
        </w:rPr>
        <w:t xml:space="preserve"> </w:t>
      </w:r>
      <w:r w:rsidRPr="00FC1CE6">
        <w:rPr>
          <w:b/>
          <w:color w:val="FF0000"/>
          <w:sz w:val="28"/>
          <w:szCs w:val="28"/>
        </w:rPr>
        <w:t>VALORES</w:t>
      </w:r>
    </w:p>
    <w:p w:rsidR="001C720C" w:rsidRDefault="001C720C" w:rsidP="0095270D">
      <w:pPr>
        <w:jc w:val="both"/>
        <w:rPr>
          <w:b/>
        </w:rPr>
      </w:pPr>
    </w:p>
    <w:p w:rsidR="00246FC3" w:rsidRDefault="001C720C" w:rsidP="0095270D">
      <w:pPr>
        <w:jc w:val="both"/>
        <w:rPr>
          <w:b/>
        </w:rPr>
      </w:pPr>
      <w:r>
        <w:rPr>
          <w:b/>
        </w:rPr>
        <w:t xml:space="preserve">  </w:t>
      </w:r>
      <w:r w:rsidR="006069DB">
        <w:rPr>
          <w:b/>
        </w:rPr>
        <w:t xml:space="preserve"> </w:t>
      </w:r>
      <w:r>
        <w:rPr>
          <w:b/>
        </w:rPr>
        <w:t xml:space="preserve"> </w:t>
      </w:r>
      <w:r w:rsidR="00246FC3" w:rsidRPr="0095270D">
        <w:rPr>
          <w:b/>
        </w:rPr>
        <w:t>El comienzo del Siglo nace con muchos</w:t>
      </w:r>
      <w:r>
        <w:rPr>
          <w:b/>
        </w:rPr>
        <w:t xml:space="preserve"> </w:t>
      </w:r>
      <w:r w:rsidR="00246FC3" w:rsidRPr="0095270D">
        <w:rPr>
          <w:b/>
        </w:rPr>
        <w:t>interrogantes filosóficos, Siendo el tema de los valores</w:t>
      </w:r>
      <w:r>
        <w:rPr>
          <w:b/>
        </w:rPr>
        <w:t xml:space="preserve"> </w:t>
      </w:r>
      <w:r w:rsidR="00246FC3" w:rsidRPr="0095270D">
        <w:rPr>
          <w:b/>
        </w:rPr>
        <w:t>uno de los más desafiantes y también de los más</w:t>
      </w:r>
      <w:r>
        <w:rPr>
          <w:b/>
        </w:rPr>
        <w:t xml:space="preserve"> </w:t>
      </w:r>
      <w:r w:rsidR="00246FC3" w:rsidRPr="0095270D">
        <w:rPr>
          <w:b/>
        </w:rPr>
        <w:t>interesantes que Se hace prese</w:t>
      </w:r>
      <w:r w:rsidR="00246FC3" w:rsidRPr="0095270D">
        <w:rPr>
          <w:b/>
        </w:rPr>
        <w:t>n</w:t>
      </w:r>
      <w:r w:rsidR="00246FC3" w:rsidRPr="0095270D">
        <w:rPr>
          <w:b/>
        </w:rPr>
        <w:t>te en los pensadores.</w:t>
      </w:r>
    </w:p>
    <w:p w:rsidR="001C720C" w:rsidRPr="0095270D" w:rsidRDefault="001C720C" w:rsidP="0095270D">
      <w:pPr>
        <w:jc w:val="both"/>
        <w:rPr>
          <w:b/>
        </w:rPr>
      </w:pPr>
    </w:p>
    <w:p w:rsidR="00246FC3" w:rsidRPr="0095270D" w:rsidRDefault="001C720C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>Se parte del principio de que el hombre busca</w:t>
      </w:r>
      <w:r>
        <w:rPr>
          <w:b/>
        </w:rPr>
        <w:t xml:space="preserve"> </w:t>
      </w:r>
      <w:r w:rsidR="00246FC3" w:rsidRPr="0095270D">
        <w:rPr>
          <w:b/>
        </w:rPr>
        <w:t>lo que vale y rechaza lo que no vale y que su</w:t>
      </w:r>
      <w:r>
        <w:rPr>
          <w:b/>
        </w:rPr>
        <w:t xml:space="preserve"> </w:t>
      </w:r>
      <w:r w:rsidR="00246FC3" w:rsidRPr="0095270D">
        <w:rPr>
          <w:b/>
        </w:rPr>
        <w:t>estimativa es m</w:t>
      </w:r>
      <w:r>
        <w:rPr>
          <w:b/>
        </w:rPr>
        <w:t>uy diversa, pues ante su mente s</w:t>
      </w:r>
      <w:r w:rsidR="00246FC3" w:rsidRPr="0095270D">
        <w:rPr>
          <w:b/>
        </w:rPr>
        <w:t>e</w:t>
      </w:r>
      <w:r>
        <w:rPr>
          <w:b/>
        </w:rPr>
        <w:t xml:space="preserve"> </w:t>
      </w:r>
      <w:r w:rsidR="00246FC3" w:rsidRPr="0095270D">
        <w:rPr>
          <w:b/>
        </w:rPr>
        <w:t>presentan muchos y variados objetos valiosos.</w:t>
      </w:r>
    </w:p>
    <w:p w:rsidR="001C720C" w:rsidRDefault="001C720C" w:rsidP="0095270D">
      <w:pPr>
        <w:jc w:val="both"/>
        <w:rPr>
          <w:b/>
        </w:rPr>
      </w:pPr>
    </w:p>
    <w:p w:rsidR="00246FC3" w:rsidRDefault="001C720C" w:rsidP="0095270D">
      <w:pPr>
        <w:jc w:val="both"/>
        <w:rPr>
          <w:b/>
        </w:rPr>
      </w:pPr>
      <w:r>
        <w:rPr>
          <w:b/>
        </w:rPr>
        <w:t xml:space="preserve">   </w:t>
      </w:r>
      <w:r w:rsidR="006069DB">
        <w:rPr>
          <w:b/>
        </w:rPr>
        <w:t xml:space="preserve">  </w:t>
      </w:r>
      <w:r w:rsidR="00246FC3" w:rsidRPr="0095270D">
        <w:rPr>
          <w:b/>
        </w:rPr>
        <w:t>La Ax</w:t>
      </w:r>
      <w:r>
        <w:rPr>
          <w:b/>
        </w:rPr>
        <w:t>i</w:t>
      </w:r>
      <w:r w:rsidR="00246FC3" w:rsidRPr="0095270D">
        <w:rPr>
          <w:b/>
        </w:rPr>
        <w:t>olog</w:t>
      </w:r>
      <w:r>
        <w:rPr>
          <w:b/>
        </w:rPr>
        <w:t>í</w:t>
      </w:r>
      <w:r w:rsidR="006069DB">
        <w:rPr>
          <w:b/>
        </w:rPr>
        <w:t>a se presenta así como c</w:t>
      </w:r>
      <w:r w:rsidR="00246FC3" w:rsidRPr="0095270D">
        <w:rPr>
          <w:b/>
        </w:rPr>
        <w:t>iencia</w:t>
      </w:r>
      <w:r>
        <w:rPr>
          <w:b/>
        </w:rPr>
        <w:t xml:space="preserve"> </w:t>
      </w:r>
      <w:r w:rsidR="00246FC3" w:rsidRPr="0095270D">
        <w:rPr>
          <w:b/>
        </w:rPr>
        <w:t>práctica de discernimiento; pero presupone una labor de</w:t>
      </w:r>
      <w:r>
        <w:rPr>
          <w:b/>
        </w:rPr>
        <w:t xml:space="preserve"> </w:t>
      </w:r>
      <w:r w:rsidR="00246FC3" w:rsidRPr="0095270D">
        <w:rPr>
          <w:b/>
        </w:rPr>
        <w:t>reflexión profunda sobre autenticidad en el valer.</w:t>
      </w:r>
    </w:p>
    <w:p w:rsidR="001C720C" w:rsidRPr="0095270D" w:rsidRDefault="001C720C" w:rsidP="0095270D">
      <w:pPr>
        <w:jc w:val="both"/>
        <w:rPr>
          <w:b/>
        </w:rPr>
      </w:pPr>
    </w:p>
    <w:p w:rsidR="00246FC3" w:rsidRDefault="006069DB" w:rsidP="0095270D">
      <w:pPr>
        <w:jc w:val="both"/>
        <w:rPr>
          <w:b/>
        </w:rPr>
      </w:pPr>
      <w:r>
        <w:rPr>
          <w:b/>
        </w:rPr>
        <w:t xml:space="preserve">  </w:t>
      </w:r>
      <w:r w:rsidR="001C720C">
        <w:rPr>
          <w:b/>
        </w:rPr>
        <w:t xml:space="preserve">  </w:t>
      </w:r>
      <w:r w:rsidR="00246FC3" w:rsidRPr="0095270D">
        <w:rPr>
          <w:b/>
        </w:rPr>
        <w:t>― Un precedente de la Ax</w:t>
      </w:r>
      <w:r w:rsidR="001C720C">
        <w:rPr>
          <w:b/>
        </w:rPr>
        <w:t>i</w:t>
      </w:r>
      <w:r w:rsidR="00246FC3" w:rsidRPr="0095270D">
        <w:rPr>
          <w:b/>
        </w:rPr>
        <w:t>o</w:t>
      </w:r>
      <w:r w:rsidR="001C720C">
        <w:rPr>
          <w:b/>
        </w:rPr>
        <w:t>l</w:t>
      </w:r>
      <w:r w:rsidR="00246FC3" w:rsidRPr="0095270D">
        <w:rPr>
          <w:b/>
        </w:rPr>
        <w:t>og</w:t>
      </w:r>
      <w:r w:rsidR="001C720C">
        <w:rPr>
          <w:b/>
        </w:rPr>
        <w:t>í</w:t>
      </w:r>
      <w:r w:rsidR="00246FC3" w:rsidRPr="0095270D">
        <w:rPr>
          <w:b/>
        </w:rPr>
        <w:t>a, en cuanto ya</w:t>
      </w:r>
      <w:r w:rsidR="001C720C">
        <w:rPr>
          <w:b/>
        </w:rPr>
        <w:t xml:space="preserve"> </w:t>
      </w:r>
      <w:r w:rsidR="00246FC3" w:rsidRPr="0095270D">
        <w:rPr>
          <w:b/>
        </w:rPr>
        <w:t>estricta filosofía</w:t>
      </w:r>
      <w:r w:rsidR="001C720C">
        <w:rPr>
          <w:b/>
        </w:rPr>
        <w:t xml:space="preserve"> y de promoción sistem</w:t>
      </w:r>
      <w:r w:rsidR="001C720C">
        <w:rPr>
          <w:b/>
        </w:rPr>
        <w:t>á</w:t>
      </w:r>
      <w:r w:rsidR="001C720C">
        <w:rPr>
          <w:b/>
        </w:rPr>
        <w:t>tica de valores</w:t>
      </w:r>
      <w:r w:rsidR="00246FC3" w:rsidRPr="0095270D">
        <w:rPr>
          <w:b/>
        </w:rPr>
        <w:t xml:space="preserve">, fue </w:t>
      </w:r>
      <w:r w:rsidR="00246FC3" w:rsidRPr="001C720C">
        <w:rPr>
          <w:b/>
          <w:color w:val="0070C0"/>
        </w:rPr>
        <w:t xml:space="preserve">Hugo </w:t>
      </w:r>
      <w:proofErr w:type="spellStart"/>
      <w:r w:rsidR="00246FC3" w:rsidRPr="001C720C">
        <w:rPr>
          <w:b/>
          <w:color w:val="0070C0"/>
        </w:rPr>
        <w:t>Münstenberg</w:t>
      </w:r>
      <w:proofErr w:type="spellEnd"/>
      <w:r w:rsidR="001C720C" w:rsidRPr="001C720C">
        <w:rPr>
          <w:b/>
          <w:color w:val="0070C0"/>
        </w:rPr>
        <w:t xml:space="preserve"> </w:t>
      </w:r>
      <w:r w:rsidR="00246FC3" w:rsidRPr="001C720C">
        <w:rPr>
          <w:b/>
          <w:color w:val="0070C0"/>
        </w:rPr>
        <w:t>(1863-1916),</w:t>
      </w:r>
      <w:r w:rsidR="00246FC3" w:rsidRPr="0095270D">
        <w:rPr>
          <w:b/>
        </w:rPr>
        <w:t xml:space="preserve"> que procede de un </w:t>
      </w:r>
      <w:r w:rsidR="001C720C">
        <w:rPr>
          <w:b/>
        </w:rPr>
        <w:t>c</w:t>
      </w:r>
      <w:r w:rsidR="00246FC3" w:rsidRPr="0095270D">
        <w:rPr>
          <w:b/>
        </w:rPr>
        <w:t>ampo más</w:t>
      </w:r>
      <w:r w:rsidR="001C720C">
        <w:rPr>
          <w:b/>
        </w:rPr>
        <w:t xml:space="preserve"> </w:t>
      </w:r>
      <w:r w:rsidR="00246FC3" w:rsidRPr="0095270D">
        <w:rPr>
          <w:b/>
        </w:rPr>
        <w:t>ps</w:t>
      </w:r>
      <w:r w:rsidR="00246FC3" w:rsidRPr="0095270D">
        <w:rPr>
          <w:b/>
        </w:rPr>
        <w:t>i</w:t>
      </w:r>
      <w:r w:rsidR="00246FC3" w:rsidRPr="0095270D">
        <w:rPr>
          <w:b/>
        </w:rPr>
        <w:t>cológico y sociológico</w:t>
      </w:r>
      <w:r w:rsidR="001C720C">
        <w:rPr>
          <w:b/>
        </w:rPr>
        <w:t xml:space="preserve">. </w:t>
      </w:r>
      <w:r w:rsidR="00246FC3" w:rsidRPr="0095270D">
        <w:rPr>
          <w:b/>
        </w:rPr>
        <w:t xml:space="preserve"> Se detiene con</w:t>
      </w:r>
      <w:r w:rsidR="001C720C">
        <w:rPr>
          <w:b/>
        </w:rPr>
        <w:t xml:space="preserve"> </w:t>
      </w:r>
      <w:r w:rsidR="00246FC3" w:rsidRPr="0095270D">
        <w:rPr>
          <w:b/>
        </w:rPr>
        <w:t>frecuencia a analizar los valores de la vida humana y</w:t>
      </w:r>
      <w:r w:rsidR="001C720C">
        <w:rPr>
          <w:b/>
        </w:rPr>
        <w:t xml:space="preserve"> </w:t>
      </w:r>
      <w:r w:rsidR="00246FC3" w:rsidRPr="0095270D">
        <w:rPr>
          <w:b/>
        </w:rPr>
        <w:t>sus influencias en el Comportamiento.</w:t>
      </w:r>
    </w:p>
    <w:p w:rsidR="00246FC3" w:rsidRDefault="001C720C" w:rsidP="0095270D">
      <w:pPr>
        <w:jc w:val="both"/>
        <w:rPr>
          <w:b/>
        </w:rPr>
      </w:pPr>
      <w:r>
        <w:rPr>
          <w:b/>
        </w:rPr>
        <w:t xml:space="preserve">    </w:t>
      </w:r>
      <w:r w:rsidR="00246FC3" w:rsidRPr="0095270D">
        <w:rPr>
          <w:b/>
        </w:rPr>
        <w:t>Sus obras, las principales son de Psicología:</w:t>
      </w:r>
      <w:r>
        <w:rPr>
          <w:b/>
        </w:rPr>
        <w:t xml:space="preserve"> </w:t>
      </w:r>
      <w:r w:rsidR="00246FC3" w:rsidRPr="0095270D">
        <w:rPr>
          <w:b/>
        </w:rPr>
        <w:t>"</w:t>
      </w:r>
      <w:r w:rsidR="00246FC3" w:rsidRPr="006033DA">
        <w:rPr>
          <w:b/>
          <w:color w:val="00B050"/>
        </w:rPr>
        <w:t>Psico</w:t>
      </w:r>
      <w:r w:rsidRPr="006033DA">
        <w:rPr>
          <w:b/>
          <w:color w:val="00B050"/>
        </w:rPr>
        <w:t>lo</w:t>
      </w:r>
      <w:r w:rsidR="00246FC3" w:rsidRPr="006033DA">
        <w:rPr>
          <w:b/>
          <w:color w:val="00B050"/>
        </w:rPr>
        <w:t>g</w:t>
      </w:r>
      <w:r w:rsidRPr="006033DA">
        <w:rPr>
          <w:b/>
          <w:color w:val="00B050"/>
        </w:rPr>
        <w:t>í</w:t>
      </w:r>
      <w:r w:rsidR="00246FC3" w:rsidRPr="006033DA">
        <w:rPr>
          <w:b/>
          <w:color w:val="00B050"/>
        </w:rPr>
        <w:t>a y vida económica"</w:t>
      </w:r>
      <w:r w:rsidR="00246FC3" w:rsidRPr="0095270D">
        <w:rPr>
          <w:b/>
        </w:rPr>
        <w:t xml:space="preserve"> y </w:t>
      </w:r>
      <w:r w:rsidR="00246FC3" w:rsidRPr="006033DA">
        <w:rPr>
          <w:b/>
          <w:color w:val="00B050"/>
        </w:rPr>
        <w:t>"Eleme</w:t>
      </w:r>
      <w:r w:rsidR="00246FC3" w:rsidRPr="006033DA">
        <w:rPr>
          <w:b/>
          <w:color w:val="00B050"/>
        </w:rPr>
        <w:t>n</w:t>
      </w:r>
      <w:r w:rsidR="00246FC3" w:rsidRPr="006033DA">
        <w:rPr>
          <w:b/>
          <w:color w:val="00B050"/>
        </w:rPr>
        <w:t>tos de</w:t>
      </w:r>
      <w:r w:rsidRPr="006033DA">
        <w:rPr>
          <w:b/>
          <w:color w:val="00B050"/>
        </w:rPr>
        <w:t xml:space="preserve"> P</w:t>
      </w:r>
      <w:r w:rsidR="00246FC3" w:rsidRPr="006033DA">
        <w:rPr>
          <w:b/>
          <w:color w:val="00B050"/>
        </w:rPr>
        <w:t>sic</w:t>
      </w:r>
      <w:r w:rsidRPr="006033DA">
        <w:rPr>
          <w:b/>
          <w:color w:val="00B050"/>
        </w:rPr>
        <w:t>o</w:t>
      </w:r>
      <w:r w:rsidR="00246FC3" w:rsidRPr="006033DA">
        <w:rPr>
          <w:b/>
          <w:color w:val="00B050"/>
        </w:rPr>
        <w:t>l</w:t>
      </w:r>
      <w:r w:rsidRPr="006033DA">
        <w:rPr>
          <w:b/>
          <w:color w:val="00B050"/>
        </w:rPr>
        <w:t>o</w:t>
      </w:r>
      <w:r w:rsidR="00246FC3" w:rsidRPr="006033DA">
        <w:rPr>
          <w:b/>
          <w:color w:val="00B050"/>
        </w:rPr>
        <w:t>g</w:t>
      </w:r>
      <w:r w:rsidRPr="006033DA">
        <w:rPr>
          <w:b/>
          <w:color w:val="00B050"/>
        </w:rPr>
        <w:t>í</w:t>
      </w:r>
      <w:r w:rsidR="00246FC3" w:rsidRPr="006033DA">
        <w:rPr>
          <w:b/>
          <w:color w:val="00B050"/>
        </w:rPr>
        <w:t>a</w:t>
      </w:r>
      <w:r w:rsidR="00246FC3" w:rsidRPr="0095270D">
        <w:rPr>
          <w:b/>
        </w:rPr>
        <w:t>". Pero también aparece en 1908 su libro</w:t>
      </w:r>
      <w:r>
        <w:rPr>
          <w:b/>
        </w:rPr>
        <w:t xml:space="preserve"> </w:t>
      </w:r>
      <w:r w:rsidR="00246FC3" w:rsidRPr="0095270D">
        <w:rPr>
          <w:b/>
        </w:rPr>
        <w:t>"</w:t>
      </w:r>
      <w:r w:rsidR="00246FC3" w:rsidRPr="006033DA">
        <w:rPr>
          <w:b/>
          <w:color w:val="00B050"/>
        </w:rPr>
        <w:t>Filosof</w:t>
      </w:r>
      <w:r w:rsidRPr="006033DA">
        <w:rPr>
          <w:b/>
          <w:color w:val="00B050"/>
        </w:rPr>
        <w:t>ía</w:t>
      </w:r>
      <w:r w:rsidR="00246FC3" w:rsidRPr="006033DA">
        <w:rPr>
          <w:b/>
          <w:color w:val="00B050"/>
        </w:rPr>
        <w:t xml:space="preserve"> de los valores</w:t>
      </w:r>
      <w:r w:rsidR="00246FC3" w:rsidRPr="0095270D">
        <w:rPr>
          <w:b/>
        </w:rPr>
        <w:t>", en donde establece una</w:t>
      </w:r>
      <w:r>
        <w:rPr>
          <w:b/>
        </w:rPr>
        <w:t xml:space="preserve"> </w:t>
      </w:r>
      <w:r w:rsidR="00246FC3" w:rsidRPr="0095270D">
        <w:rPr>
          <w:b/>
        </w:rPr>
        <w:t xml:space="preserve">clasificación incipiente de los rasgos axiológicos, </w:t>
      </w:r>
      <w:r>
        <w:rPr>
          <w:b/>
        </w:rPr>
        <w:t>s</w:t>
      </w:r>
      <w:r w:rsidR="00246FC3" w:rsidRPr="0095270D">
        <w:rPr>
          <w:b/>
        </w:rPr>
        <w:t>i</w:t>
      </w:r>
      <w:r>
        <w:rPr>
          <w:b/>
        </w:rPr>
        <w:t xml:space="preserve"> </w:t>
      </w:r>
      <w:r w:rsidR="00246FC3" w:rsidRPr="0095270D">
        <w:rPr>
          <w:b/>
        </w:rPr>
        <w:t>bien realiza la visión psicológicamente.</w:t>
      </w:r>
    </w:p>
    <w:p w:rsidR="001C720C" w:rsidRPr="0095270D" w:rsidRDefault="001C720C" w:rsidP="0095270D">
      <w:pPr>
        <w:jc w:val="both"/>
        <w:rPr>
          <w:b/>
        </w:rPr>
      </w:pPr>
    </w:p>
    <w:p w:rsidR="00FD6F0C" w:rsidRPr="0095270D" w:rsidRDefault="001C720C" w:rsidP="00FD6F0C">
      <w:pPr>
        <w:jc w:val="both"/>
        <w:rPr>
          <w:b/>
        </w:rPr>
      </w:pPr>
      <w:r>
        <w:rPr>
          <w:b/>
        </w:rPr>
        <w:t xml:space="preserve"> </w:t>
      </w:r>
      <w:r w:rsidR="00B57927">
        <w:rPr>
          <w:b/>
        </w:rPr>
        <w:t xml:space="preserve">  </w:t>
      </w:r>
      <w:r w:rsidR="006069DB">
        <w:rPr>
          <w:b/>
        </w:rPr>
        <w:t xml:space="preserve"> </w:t>
      </w:r>
      <w:r w:rsidR="00B57927">
        <w:rPr>
          <w:b/>
        </w:rPr>
        <w:t>++</w:t>
      </w:r>
      <w:r w:rsidR="00246FC3" w:rsidRPr="0095270D">
        <w:rPr>
          <w:b/>
        </w:rPr>
        <w:t xml:space="preserve"> El más significativo filósofo del valor es </w:t>
      </w:r>
      <w:r w:rsidR="00246FC3" w:rsidRPr="001C720C">
        <w:rPr>
          <w:b/>
          <w:color w:val="0070C0"/>
        </w:rPr>
        <w:t>Max</w:t>
      </w:r>
      <w:r w:rsidRPr="001C720C">
        <w:rPr>
          <w:b/>
          <w:color w:val="0070C0"/>
        </w:rPr>
        <w:t xml:space="preserve"> </w:t>
      </w:r>
      <w:proofErr w:type="spellStart"/>
      <w:r w:rsidR="00246FC3" w:rsidRPr="001C720C">
        <w:rPr>
          <w:b/>
          <w:color w:val="0070C0"/>
        </w:rPr>
        <w:t>Scheller</w:t>
      </w:r>
      <w:proofErr w:type="spellEnd"/>
      <w:r w:rsidR="00246FC3" w:rsidRPr="001C720C">
        <w:rPr>
          <w:b/>
          <w:color w:val="0070C0"/>
        </w:rPr>
        <w:t xml:space="preserve"> (1874-1928).</w:t>
      </w:r>
      <w:r w:rsidR="00246FC3" w:rsidRPr="0095270D">
        <w:rPr>
          <w:b/>
        </w:rPr>
        <w:t xml:space="preserve"> Su pensamiento se va </w:t>
      </w:r>
      <w:r>
        <w:rPr>
          <w:b/>
        </w:rPr>
        <w:t>c</w:t>
      </w:r>
      <w:r w:rsidR="00246FC3" w:rsidRPr="0095270D">
        <w:rPr>
          <w:b/>
        </w:rPr>
        <w:t>lari</w:t>
      </w:r>
      <w:r>
        <w:rPr>
          <w:b/>
        </w:rPr>
        <w:t>f</w:t>
      </w:r>
      <w:r w:rsidR="00246FC3" w:rsidRPr="0095270D">
        <w:rPr>
          <w:b/>
        </w:rPr>
        <w:t>icando y ordenando en este terreno concreto,</w:t>
      </w:r>
      <w:r>
        <w:rPr>
          <w:b/>
        </w:rPr>
        <w:t xml:space="preserve"> </w:t>
      </w:r>
      <w:r w:rsidR="00246FC3" w:rsidRPr="0095270D">
        <w:rPr>
          <w:b/>
        </w:rPr>
        <w:t>aunque la inmensidad de su cultura y la profundidad</w:t>
      </w:r>
      <w:r>
        <w:rPr>
          <w:b/>
        </w:rPr>
        <w:t xml:space="preserve"> </w:t>
      </w:r>
      <w:r w:rsidR="00246FC3" w:rsidRPr="0095270D">
        <w:rPr>
          <w:b/>
        </w:rPr>
        <w:t>de su reflexión hacen posible una extensión enorme</w:t>
      </w:r>
      <w:r>
        <w:rPr>
          <w:b/>
        </w:rPr>
        <w:t xml:space="preserve"> </w:t>
      </w:r>
      <w:r w:rsidR="00246FC3" w:rsidRPr="0095270D">
        <w:rPr>
          <w:b/>
        </w:rPr>
        <w:t>en sus diversos pla</w:t>
      </w:r>
      <w:r w:rsidR="00246FC3" w:rsidRPr="0095270D">
        <w:rPr>
          <w:b/>
        </w:rPr>
        <w:t>n</w:t>
      </w:r>
      <w:r w:rsidR="00246FC3" w:rsidRPr="0095270D">
        <w:rPr>
          <w:b/>
        </w:rPr>
        <w:t xml:space="preserve">teamientos. </w:t>
      </w:r>
      <w:r w:rsidR="00FD6F0C">
        <w:rPr>
          <w:b/>
        </w:rPr>
        <w:t xml:space="preserve"> </w:t>
      </w:r>
      <w:r w:rsidR="00FD6F0C" w:rsidRPr="0095270D">
        <w:rPr>
          <w:b/>
        </w:rPr>
        <w:t xml:space="preserve">Max </w:t>
      </w:r>
      <w:proofErr w:type="spellStart"/>
      <w:r w:rsidR="00FD6F0C" w:rsidRPr="0095270D">
        <w:rPr>
          <w:b/>
        </w:rPr>
        <w:t>Scheller</w:t>
      </w:r>
      <w:proofErr w:type="spellEnd"/>
      <w:r w:rsidR="00FD6F0C">
        <w:rPr>
          <w:b/>
        </w:rPr>
        <w:t xml:space="preserve"> n</w:t>
      </w:r>
      <w:r w:rsidR="00FD6F0C" w:rsidRPr="0095270D">
        <w:rPr>
          <w:b/>
        </w:rPr>
        <w:t xml:space="preserve">ació en </w:t>
      </w:r>
      <w:proofErr w:type="spellStart"/>
      <w:r w:rsidR="00FD6F0C" w:rsidRPr="0095270D">
        <w:rPr>
          <w:b/>
        </w:rPr>
        <w:t>Munich</w:t>
      </w:r>
      <w:proofErr w:type="spellEnd"/>
      <w:r w:rsidR="00FD6F0C" w:rsidRPr="0095270D">
        <w:rPr>
          <w:b/>
        </w:rPr>
        <w:t xml:space="preserve"> en 1874. Se form</w:t>
      </w:r>
      <w:r w:rsidR="00FD6F0C">
        <w:rPr>
          <w:b/>
        </w:rPr>
        <w:t xml:space="preserve">ó </w:t>
      </w:r>
      <w:r w:rsidR="00FD6F0C" w:rsidRPr="0095270D">
        <w:rPr>
          <w:b/>
        </w:rPr>
        <w:t>en las Universidades de Berlín</w:t>
      </w:r>
      <w:r w:rsidR="006033DA">
        <w:rPr>
          <w:b/>
        </w:rPr>
        <w:t>,</w:t>
      </w:r>
      <w:r w:rsidR="00FD6F0C">
        <w:rPr>
          <w:b/>
        </w:rPr>
        <w:t xml:space="preserve"> </w:t>
      </w:r>
      <w:r w:rsidR="00FD6F0C" w:rsidRPr="0095270D">
        <w:rPr>
          <w:b/>
        </w:rPr>
        <w:t xml:space="preserve">Heidelberg y Jena. En esta </w:t>
      </w:r>
      <w:r w:rsidR="00FD6F0C">
        <w:rPr>
          <w:b/>
        </w:rPr>
        <w:t>ú</w:t>
      </w:r>
      <w:r w:rsidR="00FD6F0C" w:rsidRPr="0095270D">
        <w:rPr>
          <w:b/>
        </w:rPr>
        <w:t xml:space="preserve">ltima </w:t>
      </w:r>
      <w:r w:rsidR="00FD6F0C">
        <w:rPr>
          <w:b/>
        </w:rPr>
        <w:t xml:space="preserve">se </w:t>
      </w:r>
      <w:r w:rsidR="00FD6F0C" w:rsidRPr="0095270D">
        <w:rPr>
          <w:b/>
        </w:rPr>
        <w:t>doctoró en 1899.</w:t>
      </w:r>
      <w:r w:rsidR="00FD6F0C">
        <w:rPr>
          <w:b/>
        </w:rPr>
        <w:t xml:space="preserve"> </w:t>
      </w:r>
      <w:r w:rsidR="00FD6F0C" w:rsidRPr="0095270D">
        <w:rPr>
          <w:b/>
        </w:rPr>
        <w:t>En 1901 publica su primer libro. E</w:t>
      </w:r>
      <w:r w:rsidR="00FD6F0C">
        <w:rPr>
          <w:b/>
        </w:rPr>
        <w:t xml:space="preserve">n </w:t>
      </w:r>
      <w:r w:rsidR="00FD6F0C" w:rsidRPr="0095270D">
        <w:rPr>
          <w:b/>
        </w:rPr>
        <w:t>1902 entra como Profesor libre e</w:t>
      </w:r>
      <w:r w:rsidR="00FD6F0C">
        <w:rPr>
          <w:b/>
        </w:rPr>
        <w:t xml:space="preserve">n </w:t>
      </w:r>
      <w:r w:rsidR="00FC1CE6">
        <w:rPr>
          <w:b/>
        </w:rPr>
        <w:t xml:space="preserve">Jena. En 1907 pasó </w:t>
      </w:r>
      <w:r w:rsidR="00FD6F0C" w:rsidRPr="0095270D">
        <w:rPr>
          <w:b/>
        </w:rPr>
        <w:t xml:space="preserve">a  Berlín </w:t>
      </w:r>
      <w:r w:rsidR="00FD6F0C">
        <w:rPr>
          <w:b/>
        </w:rPr>
        <w:t xml:space="preserve">y </w:t>
      </w:r>
      <w:r w:rsidR="00FD6F0C" w:rsidRPr="0095270D">
        <w:rPr>
          <w:b/>
        </w:rPr>
        <w:t xml:space="preserve">poco después a </w:t>
      </w:r>
      <w:proofErr w:type="spellStart"/>
      <w:r w:rsidR="00FD6F0C" w:rsidRPr="0095270D">
        <w:rPr>
          <w:b/>
        </w:rPr>
        <w:t>Munich</w:t>
      </w:r>
      <w:proofErr w:type="spellEnd"/>
      <w:r w:rsidR="00FD6F0C" w:rsidRPr="0095270D">
        <w:rPr>
          <w:b/>
        </w:rPr>
        <w:t>.</w:t>
      </w:r>
    </w:p>
    <w:p w:rsidR="00FC1CE6" w:rsidRDefault="00FD6F0C" w:rsidP="00FD6F0C">
      <w:pPr>
        <w:jc w:val="both"/>
        <w:rPr>
          <w:b/>
        </w:rPr>
      </w:pPr>
      <w:r>
        <w:rPr>
          <w:b/>
        </w:rPr>
        <w:t xml:space="preserve">    </w:t>
      </w:r>
    </w:p>
    <w:p w:rsidR="00FD6F0C" w:rsidRDefault="00FC1CE6" w:rsidP="00FD6F0C">
      <w:pPr>
        <w:jc w:val="both"/>
        <w:rPr>
          <w:b/>
        </w:rPr>
      </w:pPr>
      <w:r>
        <w:rPr>
          <w:b/>
        </w:rPr>
        <w:t xml:space="preserve">     </w:t>
      </w:r>
      <w:r w:rsidR="00FD6F0C" w:rsidRPr="0095270D">
        <w:rPr>
          <w:b/>
        </w:rPr>
        <w:t>Comenzó estando muy influido po</w:t>
      </w:r>
      <w:r w:rsidR="00FD6F0C">
        <w:rPr>
          <w:b/>
        </w:rPr>
        <w:t xml:space="preserve">r </w:t>
      </w:r>
      <w:r w:rsidR="00FD6F0C" w:rsidRPr="0095270D">
        <w:rPr>
          <w:b/>
        </w:rPr>
        <w:t>Husserl. En la primera guerra reside e</w:t>
      </w:r>
      <w:r w:rsidR="00FD6F0C">
        <w:rPr>
          <w:b/>
        </w:rPr>
        <w:t xml:space="preserve">n </w:t>
      </w:r>
      <w:r w:rsidR="00FD6F0C" w:rsidRPr="0095270D">
        <w:rPr>
          <w:b/>
        </w:rPr>
        <w:t>Suiza y en Holanda.</w:t>
      </w:r>
      <w:r w:rsidR="00FD6F0C">
        <w:rPr>
          <w:b/>
        </w:rPr>
        <w:t xml:space="preserve"> </w:t>
      </w:r>
      <w:r w:rsidR="00FD6F0C" w:rsidRPr="0095270D">
        <w:rPr>
          <w:b/>
        </w:rPr>
        <w:t>En 1919 pasa a la Universidad de</w:t>
      </w:r>
      <w:r w:rsidR="00FD6F0C">
        <w:rPr>
          <w:b/>
        </w:rPr>
        <w:t xml:space="preserve"> </w:t>
      </w:r>
      <w:r w:rsidR="00FD6F0C" w:rsidRPr="0095270D">
        <w:rPr>
          <w:b/>
        </w:rPr>
        <w:t>Colonia</w:t>
      </w:r>
      <w:r w:rsidR="00FD6F0C">
        <w:rPr>
          <w:b/>
        </w:rPr>
        <w:t xml:space="preserve"> </w:t>
      </w:r>
      <w:r w:rsidR="00FD6F0C" w:rsidRPr="0095270D">
        <w:rPr>
          <w:b/>
        </w:rPr>
        <w:t>y</w:t>
      </w:r>
      <w:r w:rsidR="00FD6F0C">
        <w:rPr>
          <w:b/>
        </w:rPr>
        <w:t xml:space="preserve"> </w:t>
      </w:r>
      <w:r w:rsidR="00FD6F0C" w:rsidRPr="0095270D">
        <w:rPr>
          <w:b/>
        </w:rPr>
        <w:t>es Director del Instituto de</w:t>
      </w:r>
      <w:r w:rsidR="00FD6F0C">
        <w:rPr>
          <w:b/>
        </w:rPr>
        <w:t xml:space="preserve"> </w:t>
      </w:r>
      <w:r w:rsidR="00FD6F0C" w:rsidRPr="0095270D">
        <w:rPr>
          <w:b/>
        </w:rPr>
        <w:t xml:space="preserve">Estudios </w:t>
      </w:r>
      <w:proofErr w:type="gramStart"/>
      <w:r w:rsidR="00FD6F0C" w:rsidRPr="0095270D">
        <w:rPr>
          <w:b/>
        </w:rPr>
        <w:t>históricos</w:t>
      </w:r>
      <w:proofErr w:type="gramEnd"/>
      <w:r w:rsidR="00FD6F0C" w:rsidRPr="0095270D">
        <w:rPr>
          <w:b/>
        </w:rPr>
        <w:t>.</w:t>
      </w:r>
      <w:r w:rsidR="00FD6F0C">
        <w:rPr>
          <w:b/>
        </w:rPr>
        <w:t xml:space="preserve"> </w:t>
      </w:r>
      <w:r w:rsidR="00FD6F0C" w:rsidRPr="0095270D">
        <w:rPr>
          <w:b/>
        </w:rPr>
        <w:t>Sus publicaci</w:t>
      </w:r>
      <w:r w:rsidR="001E48A1">
        <w:rPr>
          <w:b/>
        </w:rPr>
        <w:t>ones</w:t>
      </w:r>
      <w:r w:rsidR="00FD6F0C" w:rsidRPr="0095270D">
        <w:rPr>
          <w:b/>
        </w:rPr>
        <w:t xml:space="preserve"> van sucediéndose</w:t>
      </w:r>
      <w:r w:rsidR="00FD6F0C">
        <w:rPr>
          <w:b/>
        </w:rPr>
        <w:t xml:space="preserve"> </w:t>
      </w:r>
      <w:r w:rsidR="00FD6F0C" w:rsidRPr="0095270D">
        <w:rPr>
          <w:b/>
        </w:rPr>
        <w:t>con método y constancia, llamando la</w:t>
      </w:r>
      <w:r w:rsidR="00FD6F0C">
        <w:rPr>
          <w:b/>
        </w:rPr>
        <w:t xml:space="preserve"> </w:t>
      </w:r>
      <w:r w:rsidR="00FD6F0C" w:rsidRPr="0095270D">
        <w:rPr>
          <w:b/>
        </w:rPr>
        <w:t>atención por su originalidad y las</w:t>
      </w:r>
      <w:r w:rsidR="00FD6F0C">
        <w:rPr>
          <w:b/>
        </w:rPr>
        <w:t xml:space="preserve"> </w:t>
      </w:r>
      <w:r w:rsidR="00FD6F0C" w:rsidRPr="0095270D">
        <w:rPr>
          <w:b/>
        </w:rPr>
        <w:t>perspectivas que establecen.</w:t>
      </w:r>
      <w:r w:rsidR="00FD6F0C">
        <w:rPr>
          <w:b/>
        </w:rPr>
        <w:t xml:space="preserve"> </w:t>
      </w:r>
      <w:r w:rsidR="00FD6F0C" w:rsidRPr="0095270D">
        <w:rPr>
          <w:b/>
        </w:rPr>
        <w:t xml:space="preserve">Llevó una vida muy </w:t>
      </w:r>
      <w:r w:rsidR="00FD6F0C">
        <w:rPr>
          <w:b/>
        </w:rPr>
        <w:t>s</w:t>
      </w:r>
      <w:r w:rsidR="00FD6F0C" w:rsidRPr="0095270D">
        <w:rPr>
          <w:b/>
        </w:rPr>
        <w:t>i</w:t>
      </w:r>
      <w:r w:rsidR="00FD6F0C" w:rsidRPr="0095270D">
        <w:rPr>
          <w:b/>
        </w:rPr>
        <w:t>s</w:t>
      </w:r>
      <w:r w:rsidR="00FD6F0C" w:rsidRPr="0095270D">
        <w:rPr>
          <w:b/>
        </w:rPr>
        <w:t>temática de</w:t>
      </w:r>
      <w:r w:rsidR="00FD6F0C">
        <w:rPr>
          <w:b/>
        </w:rPr>
        <w:t xml:space="preserve"> </w:t>
      </w:r>
      <w:r w:rsidR="00FD6F0C" w:rsidRPr="0095270D">
        <w:rPr>
          <w:b/>
        </w:rPr>
        <w:t>reflexión, docencia y redacción de los</w:t>
      </w:r>
      <w:r w:rsidR="00FD6F0C">
        <w:rPr>
          <w:b/>
        </w:rPr>
        <w:t xml:space="preserve"> </w:t>
      </w:r>
      <w:r w:rsidR="00FD6F0C" w:rsidRPr="0095270D">
        <w:rPr>
          <w:b/>
        </w:rPr>
        <w:t xml:space="preserve">libros. Se hallaba en la plenitud de </w:t>
      </w:r>
      <w:r w:rsidR="00FD6F0C">
        <w:rPr>
          <w:b/>
        </w:rPr>
        <w:t>s</w:t>
      </w:r>
      <w:r w:rsidR="00FD6F0C" w:rsidRPr="0095270D">
        <w:rPr>
          <w:b/>
        </w:rPr>
        <w:t>u</w:t>
      </w:r>
      <w:r w:rsidR="00FD6F0C">
        <w:rPr>
          <w:b/>
        </w:rPr>
        <w:t xml:space="preserve"> </w:t>
      </w:r>
      <w:r w:rsidR="00FD6F0C" w:rsidRPr="0095270D">
        <w:rPr>
          <w:b/>
        </w:rPr>
        <w:t>vida, cuando le sorprendió la muerte a</w:t>
      </w:r>
      <w:r w:rsidR="00FD6F0C">
        <w:rPr>
          <w:b/>
        </w:rPr>
        <w:t xml:space="preserve"> </w:t>
      </w:r>
      <w:r w:rsidR="00FD6F0C" w:rsidRPr="0095270D">
        <w:rPr>
          <w:b/>
        </w:rPr>
        <w:t>sus 53 años, el 19 de Mayo de 1928.</w:t>
      </w:r>
      <w:r w:rsidR="00FD6F0C">
        <w:rPr>
          <w:b/>
        </w:rPr>
        <w:t xml:space="preserve"> </w:t>
      </w:r>
    </w:p>
    <w:p w:rsidR="00FC1CE6" w:rsidRDefault="00FD6F0C" w:rsidP="00FD6F0C">
      <w:pPr>
        <w:jc w:val="both"/>
        <w:rPr>
          <w:b/>
        </w:rPr>
      </w:pPr>
      <w:r>
        <w:rPr>
          <w:b/>
        </w:rPr>
        <w:t xml:space="preserve"> </w:t>
      </w:r>
    </w:p>
    <w:p w:rsidR="00FD6F0C" w:rsidRDefault="006033DA" w:rsidP="00FD6F0C">
      <w:pPr>
        <w:jc w:val="both"/>
        <w:rPr>
          <w:b/>
        </w:rPr>
      </w:pPr>
      <w:r>
        <w:rPr>
          <w:b/>
        </w:rPr>
        <w:t xml:space="preserve">   </w:t>
      </w:r>
      <w:r w:rsidR="00FD6F0C">
        <w:rPr>
          <w:b/>
        </w:rPr>
        <w:t xml:space="preserve"> </w:t>
      </w:r>
      <w:r w:rsidR="00FD6F0C" w:rsidRPr="0095270D">
        <w:rPr>
          <w:b/>
        </w:rPr>
        <w:t>Ciertamente había elaborado lo</w:t>
      </w:r>
      <w:r w:rsidR="00FD6F0C">
        <w:rPr>
          <w:b/>
        </w:rPr>
        <w:t xml:space="preserve"> </w:t>
      </w:r>
      <w:r w:rsidR="00FD6F0C" w:rsidRPr="0095270D">
        <w:rPr>
          <w:b/>
        </w:rPr>
        <w:t xml:space="preserve">fundamental de </w:t>
      </w:r>
      <w:r w:rsidR="00FD6F0C">
        <w:rPr>
          <w:b/>
        </w:rPr>
        <w:t>s</w:t>
      </w:r>
      <w:r w:rsidR="00FD6F0C" w:rsidRPr="0095270D">
        <w:rPr>
          <w:b/>
        </w:rPr>
        <w:t>u axiología, pero le</w:t>
      </w:r>
      <w:r w:rsidR="00FD6F0C">
        <w:rPr>
          <w:b/>
        </w:rPr>
        <w:t xml:space="preserve"> </w:t>
      </w:r>
      <w:r w:rsidR="00FD6F0C" w:rsidRPr="0095270D">
        <w:rPr>
          <w:b/>
        </w:rPr>
        <w:t>quedaba todavía mucha labor de</w:t>
      </w:r>
      <w:r w:rsidR="00FD6F0C">
        <w:rPr>
          <w:b/>
        </w:rPr>
        <w:t xml:space="preserve"> </w:t>
      </w:r>
      <w:r w:rsidR="00FD6F0C" w:rsidRPr="0095270D">
        <w:rPr>
          <w:b/>
        </w:rPr>
        <w:t>sistematización y sobre todo de</w:t>
      </w:r>
      <w:r w:rsidR="00FD6F0C">
        <w:rPr>
          <w:b/>
        </w:rPr>
        <w:t xml:space="preserve"> </w:t>
      </w:r>
      <w:r w:rsidR="00FD6F0C" w:rsidRPr="0095270D">
        <w:rPr>
          <w:b/>
        </w:rPr>
        <w:t>aplicación. Por eso su desaparición</w:t>
      </w:r>
      <w:r w:rsidR="00FD6F0C">
        <w:rPr>
          <w:b/>
        </w:rPr>
        <w:t xml:space="preserve"> </w:t>
      </w:r>
      <w:r w:rsidR="00FD6F0C" w:rsidRPr="0095270D">
        <w:rPr>
          <w:b/>
        </w:rPr>
        <w:t>fue muy sentida por aquellos que le</w:t>
      </w:r>
      <w:r w:rsidR="00FD6F0C">
        <w:rPr>
          <w:b/>
        </w:rPr>
        <w:t xml:space="preserve"> </w:t>
      </w:r>
      <w:r w:rsidR="00FD6F0C" w:rsidRPr="0095270D">
        <w:rPr>
          <w:b/>
        </w:rPr>
        <w:t>acompañaban en su que</w:t>
      </w:r>
      <w:r w:rsidR="00FD6F0C">
        <w:rPr>
          <w:b/>
        </w:rPr>
        <w:t xml:space="preserve"> </w:t>
      </w:r>
      <w:r w:rsidR="00FD6F0C" w:rsidRPr="0095270D">
        <w:rPr>
          <w:b/>
        </w:rPr>
        <w:t>hacer</w:t>
      </w:r>
      <w:r w:rsidR="00FD6F0C">
        <w:rPr>
          <w:b/>
        </w:rPr>
        <w:t xml:space="preserve"> </w:t>
      </w:r>
      <w:r w:rsidR="00FD6F0C" w:rsidRPr="0095270D">
        <w:rPr>
          <w:b/>
        </w:rPr>
        <w:t>filosófico.</w:t>
      </w:r>
    </w:p>
    <w:p w:rsidR="00FD6F0C" w:rsidRDefault="00FD6F0C" w:rsidP="00FD6F0C">
      <w:pPr>
        <w:jc w:val="both"/>
        <w:rPr>
          <w:b/>
        </w:rPr>
      </w:pPr>
    </w:p>
    <w:p w:rsidR="00246FC3" w:rsidRPr="0095270D" w:rsidRDefault="001C720C" w:rsidP="00FD6F0C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246FC3" w:rsidRPr="0095270D">
        <w:rPr>
          <w:b/>
        </w:rPr>
        <w:t xml:space="preserve"> Su obra más significativa aparece en 1907: </w:t>
      </w:r>
      <w:r w:rsidR="00246FC3" w:rsidRPr="006033DA">
        <w:rPr>
          <w:b/>
          <w:color w:val="00B050"/>
        </w:rPr>
        <w:t xml:space="preserve">"El formalismo de la </w:t>
      </w:r>
      <w:proofErr w:type="spellStart"/>
      <w:r w:rsidR="00246FC3" w:rsidRPr="006033DA">
        <w:rPr>
          <w:b/>
          <w:color w:val="00B050"/>
        </w:rPr>
        <w:t>Etica</w:t>
      </w:r>
      <w:proofErr w:type="spellEnd"/>
      <w:r w:rsidR="00246FC3" w:rsidRPr="006033DA">
        <w:rPr>
          <w:b/>
          <w:color w:val="00B050"/>
        </w:rPr>
        <w:t xml:space="preserve"> y la </w:t>
      </w:r>
      <w:proofErr w:type="spellStart"/>
      <w:r w:rsidR="00246FC3" w:rsidRPr="006033DA">
        <w:rPr>
          <w:b/>
          <w:color w:val="00B050"/>
        </w:rPr>
        <w:t>Etica</w:t>
      </w:r>
      <w:proofErr w:type="spellEnd"/>
      <w:r w:rsidR="00246FC3" w:rsidRPr="006033DA">
        <w:rPr>
          <w:b/>
          <w:color w:val="00B050"/>
        </w:rPr>
        <w:t xml:space="preserve"> de los valores materiales". </w:t>
      </w:r>
      <w:r w:rsidR="00246FC3" w:rsidRPr="006B4E69">
        <w:rPr>
          <w:b/>
        </w:rPr>
        <w:t>Pero son diversos sus escritos</w:t>
      </w:r>
      <w:r w:rsidRPr="006B4E69">
        <w:rPr>
          <w:b/>
        </w:rPr>
        <w:t xml:space="preserve"> </w:t>
      </w:r>
      <w:r w:rsidR="00246FC3" w:rsidRPr="006B4E69">
        <w:rPr>
          <w:b/>
        </w:rPr>
        <w:t>sobre la materia</w:t>
      </w:r>
      <w:r w:rsidR="00246FC3" w:rsidRPr="006033DA">
        <w:rPr>
          <w:b/>
          <w:color w:val="00B050"/>
        </w:rPr>
        <w:t>: ‘‛L</w:t>
      </w:r>
      <w:r w:rsidRPr="006033DA">
        <w:rPr>
          <w:b/>
          <w:color w:val="00B050"/>
        </w:rPr>
        <w:t>o</w:t>
      </w:r>
      <w:r w:rsidR="00246FC3" w:rsidRPr="006033DA">
        <w:rPr>
          <w:b/>
          <w:color w:val="00B050"/>
        </w:rPr>
        <w:t xml:space="preserve"> trascendental y el método psicológico</w:t>
      </w:r>
      <w:r w:rsidRPr="006033DA">
        <w:rPr>
          <w:b/>
          <w:color w:val="00B050"/>
        </w:rPr>
        <w:t xml:space="preserve">", </w:t>
      </w:r>
      <w:r w:rsidR="00246FC3" w:rsidRPr="006033DA">
        <w:rPr>
          <w:b/>
          <w:color w:val="00B050"/>
        </w:rPr>
        <w:t xml:space="preserve"> ‛‛Cri</w:t>
      </w:r>
      <w:r w:rsidRPr="006033DA">
        <w:rPr>
          <w:b/>
          <w:color w:val="00B050"/>
        </w:rPr>
        <w:t>s</w:t>
      </w:r>
      <w:r w:rsidR="00246FC3" w:rsidRPr="006033DA">
        <w:rPr>
          <w:b/>
          <w:color w:val="00B050"/>
        </w:rPr>
        <w:t>i</w:t>
      </w:r>
      <w:r w:rsidRPr="006033DA">
        <w:rPr>
          <w:b/>
          <w:color w:val="00B050"/>
        </w:rPr>
        <w:t>s</w:t>
      </w:r>
      <w:r w:rsidR="00246FC3" w:rsidRPr="006033DA">
        <w:rPr>
          <w:b/>
          <w:color w:val="00B050"/>
        </w:rPr>
        <w:t xml:space="preserve"> de los valores", "De lo eterno en el hombre</w:t>
      </w:r>
      <w:proofErr w:type="gramStart"/>
      <w:r w:rsidR="00C25EA4" w:rsidRPr="006033DA">
        <w:rPr>
          <w:b/>
          <w:color w:val="00B050"/>
        </w:rPr>
        <w:t>" ,</w:t>
      </w:r>
      <w:proofErr w:type="gramEnd"/>
      <w:r w:rsidR="00246FC3" w:rsidRPr="006033DA">
        <w:rPr>
          <w:b/>
          <w:color w:val="00B050"/>
        </w:rPr>
        <w:t xml:space="preserve"> '‛La</w:t>
      </w:r>
      <w:r w:rsidRPr="006033DA">
        <w:rPr>
          <w:b/>
          <w:color w:val="00B050"/>
        </w:rPr>
        <w:t>s</w:t>
      </w:r>
      <w:r w:rsidR="00246FC3" w:rsidRPr="006033DA">
        <w:rPr>
          <w:b/>
          <w:color w:val="00B050"/>
        </w:rPr>
        <w:t xml:space="preserve"> formas del saber y la sociedad", "La situación del hombre en el cosmo</w:t>
      </w:r>
      <w:r w:rsidRPr="006033DA">
        <w:rPr>
          <w:b/>
          <w:color w:val="00B050"/>
        </w:rPr>
        <w:t>s"</w:t>
      </w:r>
      <w:r w:rsidR="00C25EA4" w:rsidRPr="006033DA">
        <w:rPr>
          <w:b/>
          <w:color w:val="00B050"/>
        </w:rPr>
        <w:t xml:space="preserve"> y</w:t>
      </w:r>
      <w:r w:rsidR="00246FC3" w:rsidRPr="006033DA">
        <w:rPr>
          <w:b/>
          <w:color w:val="00B050"/>
        </w:rPr>
        <w:t xml:space="preserve"> "</w:t>
      </w:r>
      <w:r w:rsidR="00C25EA4" w:rsidRPr="006033DA">
        <w:rPr>
          <w:b/>
          <w:color w:val="00B050"/>
        </w:rPr>
        <w:t>La i</w:t>
      </w:r>
      <w:r w:rsidR="00246FC3" w:rsidRPr="006033DA">
        <w:rPr>
          <w:b/>
          <w:color w:val="00B050"/>
        </w:rPr>
        <w:t>ntuición filosófica del mundo</w:t>
      </w:r>
      <w:r w:rsidR="00246FC3" w:rsidRPr="0095270D">
        <w:rPr>
          <w:b/>
        </w:rPr>
        <w:t xml:space="preserve">", etc.  </w:t>
      </w:r>
    </w:p>
    <w:p w:rsidR="001C720C" w:rsidRDefault="001C720C" w:rsidP="00FD6F0C">
      <w:pPr>
        <w:jc w:val="both"/>
        <w:rPr>
          <w:b/>
        </w:rPr>
      </w:pPr>
    </w:p>
    <w:p w:rsidR="00246FC3" w:rsidRPr="0095270D" w:rsidRDefault="001C720C" w:rsidP="00FD6F0C">
      <w:pPr>
        <w:jc w:val="both"/>
        <w:rPr>
          <w:b/>
        </w:rPr>
      </w:pPr>
      <w:r>
        <w:rPr>
          <w:b/>
        </w:rPr>
        <w:t xml:space="preserve">    </w:t>
      </w:r>
      <w:r w:rsidR="00246FC3" w:rsidRPr="0095270D">
        <w:rPr>
          <w:b/>
        </w:rPr>
        <w:t xml:space="preserve"> </w:t>
      </w:r>
      <w:proofErr w:type="spellStart"/>
      <w:r w:rsidR="00246FC3" w:rsidRPr="0095270D">
        <w:rPr>
          <w:b/>
        </w:rPr>
        <w:t>Scheller</w:t>
      </w:r>
      <w:proofErr w:type="spellEnd"/>
      <w:r w:rsidR="00246FC3" w:rsidRPr="0095270D">
        <w:rPr>
          <w:b/>
        </w:rPr>
        <w:t xml:space="preserve"> plantea la vida desde la perspectiva </w:t>
      </w:r>
      <w:r>
        <w:rPr>
          <w:b/>
        </w:rPr>
        <w:t xml:space="preserve"> </w:t>
      </w:r>
      <w:r w:rsidR="00246FC3" w:rsidRPr="0095270D">
        <w:rPr>
          <w:b/>
        </w:rPr>
        <w:t xml:space="preserve">del valor. Valor es aquello que vale. Vale </w:t>
      </w:r>
      <w:r w:rsidR="00FD6F0C">
        <w:rPr>
          <w:b/>
        </w:rPr>
        <w:t xml:space="preserve"> </w:t>
      </w:r>
      <w:r w:rsidR="00246FC3" w:rsidRPr="0095270D">
        <w:rPr>
          <w:b/>
        </w:rPr>
        <w:t xml:space="preserve">porque existe. Vale porque crece. Vale porque </w:t>
      </w:r>
      <w:r>
        <w:rPr>
          <w:b/>
        </w:rPr>
        <w:t xml:space="preserve"> </w:t>
      </w:r>
      <w:r w:rsidR="00246FC3" w:rsidRPr="0095270D">
        <w:rPr>
          <w:b/>
        </w:rPr>
        <w:t xml:space="preserve">transforma. Todo lo que es, lo es por ser un </w:t>
      </w:r>
    </w:p>
    <w:p w:rsidR="00246FC3" w:rsidRDefault="00246FC3" w:rsidP="00FD6F0C">
      <w:pPr>
        <w:jc w:val="both"/>
        <w:rPr>
          <w:b/>
        </w:rPr>
      </w:pPr>
      <w:proofErr w:type="gramStart"/>
      <w:r w:rsidRPr="0095270D">
        <w:rPr>
          <w:b/>
        </w:rPr>
        <w:t>valor</w:t>
      </w:r>
      <w:proofErr w:type="gramEnd"/>
      <w:r w:rsidRPr="0095270D">
        <w:rPr>
          <w:b/>
        </w:rPr>
        <w:t>. Lo que no vale, es nada, Los valores se valoran, se aprecian, Se estiman. Y no se conocen, pues no son productos lógicos</w:t>
      </w:r>
      <w:r w:rsidR="00FD6F0C">
        <w:rPr>
          <w:b/>
        </w:rPr>
        <w:t xml:space="preserve"> s</w:t>
      </w:r>
      <w:r w:rsidRPr="0095270D">
        <w:rPr>
          <w:b/>
        </w:rPr>
        <w:t>ino realidades vitales. El valor tiene siempre unas cualidades básicas: es objetivo, es</w:t>
      </w:r>
      <w:r w:rsidR="00FD6F0C">
        <w:rPr>
          <w:b/>
        </w:rPr>
        <w:t xml:space="preserve"> </w:t>
      </w:r>
      <w:r w:rsidRPr="0095270D">
        <w:rPr>
          <w:b/>
        </w:rPr>
        <w:t>dinámico, es bipolar pues puede ser positivo y negativo apareciendo entonces como</w:t>
      </w:r>
      <w:r w:rsidR="00FD6F0C">
        <w:rPr>
          <w:b/>
        </w:rPr>
        <w:t xml:space="preserve"> </w:t>
      </w:r>
      <w:proofErr w:type="spellStart"/>
      <w:r w:rsidRPr="0095270D">
        <w:rPr>
          <w:b/>
        </w:rPr>
        <w:t>antivalor</w:t>
      </w:r>
      <w:proofErr w:type="spellEnd"/>
      <w:r w:rsidRPr="0095270D">
        <w:rPr>
          <w:b/>
        </w:rPr>
        <w:t>. Y es también plural y diverso.</w:t>
      </w:r>
    </w:p>
    <w:p w:rsidR="00FD6F0C" w:rsidRPr="0095270D" w:rsidRDefault="00FD6F0C" w:rsidP="00FD6F0C">
      <w:pPr>
        <w:jc w:val="both"/>
        <w:rPr>
          <w:b/>
        </w:rPr>
      </w:pPr>
    </w:p>
    <w:p w:rsidR="00246FC3" w:rsidRDefault="00FD6F0C" w:rsidP="00FD6F0C">
      <w:pPr>
        <w:jc w:val="both"/>
        <w:rPr>
          <w:b/>
        </w:rPr>
      </w:pPr>
      <w:r>
        <w:rPr>
          <w:b/>
        </w:rPr>
        <w:t xml:space="preserve">     </w:t>
      </w:r>
      <w:r w:rsidR="00246FC3" w:rsidRPr="0095270D">
        <w:rPr>
          <w:b/>
        </w:rPr>
        <w:t xml:space="preserve">La clasificación que hace </w:t>
      </w:r>
      <w:proofErr w:type="spellStart"/>
      <w:r w:rsidR="00246FC3" w:rsidRPr="0095270D">
        <w:rPr>
          <w:b/>
        </w:rPr>
        <w:t>Scheller</w:t>
      </w:r>
      <w:proofErr w:type="spellEnd"/>
      <w:r w:rsidR="00246FC3" w:rsidRPr="0095270D">
        <w:rPr>
          <w:b/>
        </w:rPr>
        <w:t xml:space="preserve"> de los valores es jerárquica: espirituales, morales,</w:t>
      </w:r>
      <w:r>
        <w:rPr>
          <w:b/>
        </w:rPr>
        <w:t xml:space="preserve"> </w:t>
      </w:r>
      <w:r w:rsidR="00246FC3" w:rsidRPr="0095270D">
        <w:rPr>
          <w:b/>
        </w:rPr>
        <w:t xml:space="preserve">intelectuales, estéticos, sociales, materiales... </w:t>
      </w:r>
      <w:r>
        <w:rPr>
          <w:b/>
        </w:rPr>
        <w:t xml:space="preserve"> </w:t>
      </w:r>
      <w:r w:rsidR="00246FC3" w:rsidRPr="0095270D">
        <w:rPr>
          <w:b/>
        </w:rPr>
        <w:t>El valor es algo tan humano, que no pod</w:t>
      </w:r>
      <w:r w:rsidR="00246FC3" w:rsidRPr="0095270D">
        <w:rPr>
          <w:b/>
        </w:rPr>
        <w:t>e</w:t>
      </w:r>
      <w:r w:rsidR="00246FC3" w:rsidRPr="0095270D">
        <w:rPr>
          <w:b/>
        </w:rPr>
        <w:t>mos dejar de tomar postura ante el que se</w:t>
      </w:r>
      <w:r>
        <w:rPr>
          <w:b/>
        </w:rPr>
        <w:t xml:space="preserve"> </w:t>
      </w:r>
      <w:r w:rsidR="00246FC3" w:rsidRPr="0095270D">
        <w:rPr>
          <w:b/>
        </w:rPr>
        <w:t>presenta ante nuestra conciencia, ante nuestra mente, ante nuestra sensibilidad, ante nuestra</w:t>
      </w:r>
      <w:r>
        <w:rPr>
          <w:b/>
        </w:rPr>
        <w:t xml:space="preserve"> </w:t>
      </w:r>
      <w:r w:rsidR="00246FC3" w:rsidRPr="0095270D">
        <w:rPr>
          <w:b/>
        </w:rPr>
        <w:t>sensorial</w:t>
      </w:r>
      <w:r w:rsidR="001E48A1">
        <w:rPr>
          <w:b/>
        </w:rPr>
        <w:t>i</w:t>
      </w:r>
      <w:r w:rsidR="00246FC3" w:rsidRPr="0095270D">
        <w:rPr>
          <w:b/>
        </w:rPr>
        <w:t>dad. Todo depende de nuestra c</w:t>
      </w:r>
      <w:r w:rsidR="00246FC3" w:rsidRPr="0095270D">
        <w:rPr>
          <w:b/>
        </w:rPr>
        <w:t>a</w:t>
      </w:r>
      <w:r w:rsidR="00246FC3" w:rsidRPr="0095270D">
        <w:rPr>
          <w:b/>
        </w:rPr>
        <w:t>pacidad para captar los valores. También depende de la</w:t>
      </w:r>
      <w:r>
        <w:rPr>
          <w:b/>
        </w:rPr>
        <w:t xml:space="preserve"> </w:t>
      </w:r>
      <w:r w:rsidR="00246FC3" w:rsidRPr="0095270D">
        <w:rPr>
          <w:b/>
        </w:rPr>
        <w:t>jerarquía y taxonomía que nos hayamos hecho. En definitiva, dependen de nuestra intuición, pues</w:t>
      </w:r>
      <w:r>
        <w:rPr>
          <w:b/>
        </w:rPr>
        <w:t xml:space="preserve"> </w:t>
      </w:r>
      <w:r w:rsidR="00246FC3" w:rsidRPr="0095270D">
        <w:rPr>
          <w:b/>
        </w:rPr>
        <w:t>los valores Se intuyen más que se critican, se viven más que se razonan, Se estiman más que se</w:t>
      </w:r>
      <w:r>
        <w:rPr>
          <w:b/>
        </w:rPr>
        <w:t xml:space="preserve"> </w:t>
      </w:r>
      <w:r w:rsidR="00246FC3" w:rsidRPr="0095270D">
        <w:rPr>
          <w:b/>
        </w:rPr>
        <w:t>comprenden.</w:t>
      </w:r>
    </w:p>
    <w:p w:rsidR="00FD6F0C" w:rsidRPr="0095270D" w:rsidRDefault="00FD6F0C" w:rsidP="00FD6F0C">
      <w:pPr>
        <w:jc w:val="both"/>
        <w:rPr>
          <w:b/>
        </w:rPr>
      </w:pPr>
    </w:p>
    <w:p w:rsidR="00246FC3" w:rsidRDefault="00FD6F0C" w:rsidP="00FD6F0C">
      <w:pPr>
        <w:jc w:val="both"/>
        <w:rPr>
          <w:b/>
        </w:rPr>
      </w:pPr>
      <w:r>
        <w:rPr>
          <w:b/>
        </w:rPr>
        <w:t xml:space="preserve">   </w:t>
      </w:r>
      <w:r w:rsidR="006069DB">
        <w:rPr>
          <w:b/>
        </w:rPr>
        <w:t xml:space="preserve">  </w:t>
      </w:r>
      <w:r>
        <w:rPr>
          <w:b/>
        </w:rPr>
        <w:t xml:space="preserve"> </w:t>
      </w:r>
      <w:r w:rsidR="00246FC3" w:rsidRPr="0095270D">
        <w:rPr>
          <w:b/>
        </w:rPr>
        <w:t xml:space="preserve">La Axiología tal como se presenta en </w:t>
      </w:r>
      <w:proofErr w:type="spellStart"/>
      <w:r w:rsidR="00246FC3" w:rsidRPr="0095270D">
        <w:rPr>
          <w:b/>
        </w:rPr>
        <w:t>Scheller</w:t>
      </w:r>
      <w:proofErr w:type="spellEnd"/>
      <w:r w:rsidR="00246FC3" w:rsidRPr="0095270D">
        <w:rPr>
          <w:b/>
        </w:rPr>
        <w:t xml:space="preserve"> es de naturaleza ética, aunque tiende a</w:t>
      </w:r>
      <w:r>
        <w:rPr>
          <w:b/>
        </w:rPr>
        <w:t xml:space="preserve"> </w:t>
      </w:r>
      <w:r w:rsidR="00246FC3" w:rsidRPr="0095270D">
        <w:rPr>
          <w:b/>
        </w:rPr>
        <w:t>presentarse como metafísica. Tal vez fuera el último paso de su proceso constructivo y que ya no</w:t>
      </w:r>
      <w:r>
        <w:rPr>
          <w:b/>
        </w:rPr>
        <w:t xml:space="preserve"> </w:t>
      </w:r>
      <w:r w:rsidR="00246FC3" w:rsidRPr="0095270D">
        <w:rPr>
          <w:b/>
        </w:rPr>
        <w:t>dio por su muerte prematura.</w:t>
      </w:r>
    </w:p>
    <w:p w:rsidR="00815CEA" w:rsidRDefault="00815CEA" w:rsidP="00FD6F0C">
      <w:pPr>
        <w:jc w:val="both"/>
        <w:rPr>
          <w:b/>
        </w:rPr>
      </w:pPr>
    </w:p>
    <w:p w:rsidR="00815CEA" w:rsidRDefault="00815CEA" w:rsidP="009244E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11350" cy="1846169"/>
            <wp:effectExtent l="19050" t="0" r="7950" b="0"/>
            <wp:docPr id="4" name="Imagen 4" descr="Resultado de imagen de max sch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ax schel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08" cy="18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7750" cy="1917750"/>
            <wp:effectExtent l="19050" t="0" r="6300" b="0"/>
            <wp:docPr id="7" name="Imagen 7" descr="Resultado de imagen de Hugo Munster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Hugo Munsterber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14" cy="19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1600" cy="1879200"/>
            <wp:effectExtent l="19050" t="0" r="52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475" t="41690" r="38532" b="2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8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EA" w:rsidRPr="009244E2" w:rsidRDefault="009244E2" w:rsidP="009244E2">
      <w:pPr>
        <w:rPr>
          <w:b/>
          <w:color w:val="0070C0"/>
          <w:sz w:val="22"/>
          <w:szCs w:val="22"/>
          <w:lang w:val="en-US"/>
        </w:rPr>
      </w:pPr>
      <w:r>
        <w:rPr>
          <w:b/>
          <w:color w:val="0070C0"/>
          <w:sz w:val="22"/>
          <w:szCs w:val="22"/>
          <w:lang w:val="en-US"/>
        </w:rPr>
        <w:t xml:space="preserve">                                     </w:t>
      </w:r>
      <w:r w:rsidR="00815CEA" w:rsidRPr="009244E2">
        <w:rPr>
          <w:b/>
          <w:color w:val="0070C0"/>
          <w:sz w:val="22"/>
          <w:szCs w:val="22"/>
          <w:lang w:val="en-US"/>
        </w:rPr>
        <w:t xml:space="preserve">M. Scheller </w:t>
      </w:r>
      <w:r>
        <w:rPr>
          <w:b/>
          <w:color w:val="0070C0"/>
          <w:sz w:val="22"/>
          <w:szCs w:val="22"/>
          <w:lang w:val="en-US"/>
        </w:rPr>
        <w:t xml:space="preserve">                     </w:t>
      </w:r>
      <w:r w:rsidR="00815CEA" w:rsidRPr="009244E2">
        <w:rPr>
          <w:b/>
          <w:color w:val="0070C0"/>
          <w:sz w:val="22"/>
          <w:szCs w:val="22"/>
          <w:lang w:val="en-US"/>
        </w:rPr>
        <w:t>H. Munstenberg</w:t>
      </w:r>
      <w:r w:rsidRPr="009244E2">
        <w:rPr>
          <w:b/>
          <w:color w:val="0070C0"/>
          <w:sz w:val="22"/>
          <w:szCs w:val="22"/>
          <w:lang w:val="en-US"/>
        </w:rPr>
        <w:t xml:space="preserve"> </w:t>
      </w:r>
      <w:r>
        <w:rPr>
          <w:b/>
          <w:color w:val="0070C0"/>
          <w:sz w:val="22"/>
          <w:szCs w:val="22"/>
          <w:lang w:val="en-US"/>
        </w:rPr>
        <w:t xml:space="preserve">                    </w:t>
      </w:r>
      <w:r w:rsidRPr="009244E2">
        <w:rPr>
          <w:b/>
          <w:color w:val="0070C0"/>
          <w:sz w:val="22"/>
          <w:szCs w:val="22"/>
          <w:lang w:val="en-US"/>
        </w:rPr>
        <w:t>J Hessen</w:t>
      </w:r>
    </w:p>
    <w:p w:rsidR="00FC1CE6" w:rsidRPr="009244E2" w:rsidRDefault="00FC1CE6" w:rsidP="009244E2">
      <w:pPr>
        <w:rPr>
          <w:b/>
          <w:lang w:val="en-US"/>
        </w:rPr>
      </w:pPr>
    </w:p>
    <w:p w:rsidR="00246FC3" w:rsidRPr="0095270D" w:rsidRDefault="00FD6F0C" w:rsidP="0095270D">
      <w:pPr>
        <w:jc w:val="both"/>
        <w:rPr>
          <w:b/>
        </w:rPr>
      </w:pPr>
      <w:r w:rsidRPr="009244E2">
        <w:rPr>
          <w:b/>
          <w:lang w:val="en-US"/>
        </w:rPr>
        <w:t xml:space="preserve">   </w:t>
      </w:r>
      <w:r w:rsidR="00B57927">
        <w:rPr>
          <w:b/>
        </w:rPr>
        <w:t xml:space="preserve">++  </w:t>
      </w:r>
      <w:r w:rsidR="00B57927">
        <w:rPr>
          <w:b/>
          <w:color w:val="0070C0"/>
        </w:rPr>
        <w:t xml:space="preserve">Enrique </w:t>
      </w:r>
      <w:proofErr w:type="spellStart"/>
      <w:r w:rsidR="00B57927">
        <w:rPr>
          <w:b/>
          <w:color w:val="0070C0"/>
        </w:rPr>
        <w:t>Ri</w:t>
      </w:r>
      <w:r w:rsidR="00FC1CE6">
        <w:rPr>
          <w:b/>
          <w:color w:val="0070C0"/>
        </w:rPr>
        <w:t>c</w:t>
      </w:r>
      <w:r w:rsidR="00246FC3" w:rsidRPr="00FD6F0C">
        <w:rPr>
          <w:b/>
          <w:color w:val="0070C0"/>
        </w:rPr>
        <w:t>kert</w:t>
      </w:r>
      <w:proofErr w:type="spellEnd"/>
      <w:r w:rsidR="00246FC3" w:rsidRPr="00FD6F0C">
        <w:rPr>
          <w:b/>
          <w:color w:val="0070C0"/>
        </w:rPr>
        <w:t xml:space="preserve"> (1863-1936)</w:t>
      </w:r>
      <w:r w:rsidR="00246FC3" w:rsidRPr="0095270D">
        <w:rPr>
          <w:b/>
        </w:rPr>
        <w:t xml:space="preserve"> comenzó a dar los pasos que no había conseguido del todo</w:t>
      </w:r>
      <w:r w:rsidR="00B57927">
        <w:rPr>
          <w:b/>
        </w:rPr>
        <w:t xml:space="preserve"> </w:t>
      </w:r>
      <w:proofErr w:type="spellStart"/>
      <w:r w:rsidR="00246FC3" w:rsidRPr="0095270D">
        <w:rPr>
          <w:b/>
        </w:rPr>
        <w:t>Scheller</w:t>
      </w:r>
      <w:proofErr w:type="spellEnd"/>
      <w:r w:rsidR="00246FC3" w:rsidRPr="0095270D">
        <w:rPr>
          <w:b/>
        </w:rPr>
        <w:t>. Su obra central es de 1921: "</w:t>
      </w:r>
      <w:r w:rsidR="00246FC3" w:rsidRPr="006033DA">
        <w:rPr>
          <w:b/>
          <w:color w:val="00B050"/>
        </w:rPr>
        <w:t>Estudios de Filosofía</w:t>
      </w:r>
      <w:r w:rsidR="00246FC3" w:rsidRPr="0095270D">
        <w:rPr>
          <w:b/>
        </w:rPr>
        <w:t>". En ella trata de desarr</w:t>
      </w:r>
      <w:r w:rsidR="00246FC3" w:rsidRPr="0095270D">
        <w:rPr>
          <w:b/>
        </w:rPr>
        <w:t>o</w:t>
      </w:r>
      <w:r w:rsidR="00246FC3" w:rsidRPr="0095270D">
        <w:rPr>
          <w:b/>
        </w:rPr>
        <w:t>llar</w:t>
      </w:r>
      <w:r w:rsidR="00B57927">
        <w:rPr>
          <w:b/>
        </w:rPr>
        <w:t xml:space="preserve"> </w:t>
      </w:r>
      <w:r w:rsidR="00246FC3" w:rsidRPr="0095270D">
        <w:rPr>
          <w:b/>
        </w:rPr>
        <w:t xml:space="preserve">también una organización </w:t>
      </w:r>
      <w:r w:rsidR="00FC1CE6">
        <w:rPr>
          <w:b/>
        </w:rPr>
        <w:t>a</w:t>
      </w:r>
      <w:r w:rsidR="00246FC3" w:rsidRPr="0095270D">
        <w:rPr>
          <w:b/>
        </w:rPr>
        <w:t>xiológica. Y lo consigue con rigor y con amplitud.</w:t>
      </w:r>
    </w:p>
    <w:p w:rsidR="00FC1CE6" w:rsidRDefault="00C25EA4" w:rsidP="0095270D">
      <w:pPr>
        <w:jc w:val="both"/>
        <w:rPr>
          <w:b/>
        </w:rPr>
      </w:pPr>
      <w:r>
        <w:rPr>
          <w:b/>
        </w:rPr>
        <w:t xml:space="preserve">  </w:t>
      </w:r>
    </w:p>
    <w:p w:rsidR="00B57927" w:rsidRDefault="00FC1CE6" w:rsidP="0095270D">
      <w:pPr>
        <w:jc w:val="both"/>
        <w:rPr>
          <w:b/>
        </w:rPr>
      </w:pPr>
      <w:r>
        <w:rPr>
          <w:b/>
        </w:rPr>
        <w:t xml:space="preserve">     </w:t>
      </w:r>
      <w:r w:rsidR="00C25EA4">
        <w:rPr>
          <w:b/>
        </w:rPr>
        <w:t xml:space="preserve"> </w:t>
      </w:r>
      <w:r w:rsidR="00246FC3" w:rsidRPr="0095270D">
        <w:rPr>
          <w:b/>
        </w:rPr>
        <w:t>Mas su pensamiento se desenvuelve en otros estudios: "</w:t>
      </w:r>
      <w:r w:rsidR="00246FC3" w:rsidRPr="006033DA">
        <w:rPr>
          <w:b/>
          <w:color w:val="00B050"/>
        </w:rPr>
        <w:t>El objeto del conocimiento</w:t>
      </w:r>
      <w:r w:rsidR="00B57927" w:rsidRPr="006033DA">
        <w:rPr>
          <w:b/>
          <w:color w:val="00B050"/>
        </w:rPr>
        <w:t xml:space="preserve">", </w:t>
      </w:r>
      <w:r w:rsidR="00246FC3" w:rsidRPr="006033DA">
        <w:rPr>
          <w:b/>
          <w:color w:val="00B050"/>
        </w:rPr>
        <w:t>"Ciencia</w:t>
      </w:r>
      <w:r w:rsidR="00B57927" w:rsidRPr="006033DA">
        <w:rPr>
          <w:b/>
          <w:color w:val="00B050"/>
        </w:rPr>
        <w:t xml:space="preserve"> </w:t>
      </w:r>
      <w:r w:rsidR="00246FC3" w:rsidRPr="006033DA">
        <w:rPr>
          <w:b/>
          <w:color w:val="00B050"/>
        </w:rPr>
        <w:t>cultural y ciencia natural</w:t>
      </w:r>
      <w:r w:rsidR="00246FC3" w:rsidRPr="0095270D">
        <w:rPr>
          <w:b/>
        </w:rPr>
        <w:t>", etc. Y sobre</w:t>
      </w:r>
      <w:r w:rsidR="00B57927">
        <w:rPr>
          <w:b/>
        </w:rPr>
        <w:t xml:space="preserve"> </w:t>
      </w:r>
      <w:r w:rsidR="00246FC3" w:rsidRPr="0095270D">
        <w:rPr>
          <w:b/>
        </w:rPr>
        <w:t>todo su obra más práctica y concreta "EI sistema de los</w:t>
      </w:r>
      <w:r w:rsidR="00B57927">
        <w:rPr>
          <w:b/>
        </w:rPr>
        <w:t xml:space="preserve"> </w:t>
      </w:r>
      <w:r w:rsidR="00246FC3" w:rsidRPr="0095270D">
        <w:rPr>
          <w:b/>
        </w:rPr>
        <w:t>valores".</w:t>
      </w:r>
      <w:r w:rsidR="00B57927">
        <w:rPr>
          <w:b/>
        </w:rPr>
        <w:t xml:space="preserve"> </w:t>
      </w:r>
      <w:r w:rsidR="00246FC3" w:rsidRPr="0095270D">
        <w:rPr>
          <w:b/>
        </w:rPr>
        <w:t>En esta obra clasifica sus valores en forma de abanico intermin</w:t>
      </w:r>
      <w:r w:rsidR="00246FC3" w:rsidRPr="0095270D">
        <w:rPr>
          <w:b/>
        </w:rPr>
        <w:t>a</w:t>
      </w:r>
      <w:r w:rsidR="00246FC3" w:rsidRPr="0095270D">
        <w:rPr>
          <w:b/>
        </w:rPr>
        <w:t>ble y creciente por grados:</w:t>
      </w:r>
      <w:r w:rsidR="00B57927">
        <w:rPr>
          <w:b/>
        </w:rPr>
        <w:t xml:space="preserve"> </w:t>
      </w: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    </w:t>
      </w:r>
      <w:r w:rsidR="00246FC3" w:rsidRPr="0095270D">
        <w:rPr>
          <w:b/>
        </w:rPr>
        <w:t>• Un primer grado viene definido por la lógica, l</w:t>
      </w:r>
      <w:r w:rsidR="006033DA">
        <w:rPr>
          <w:b/>
        </w:rPr>
        <w:t>a</w:t>
      </w:r>
      <w:r w:rsidR="00246FC3" w:rsidRPr="0095270D">
        <w:rPr>
          <w:b/>
        </w:rPr>
        <w:t xml:space="preserve"> ética, la verdad, la ciencia, el placer,</w:t>
      </w:r>
      <w:r>
        <w:rPr>
          <w:b/>
        </w:rPr>
        <w:t xml:space="preserve"> </w:t>
      </w:r>
      <w:r w:rsidR="00246FC3" w:rsidRPr="0095270D">
        <w:rPr>
          <w:b/>
        </w:rPr>
        <w:t>la posesión, la seguridad, la libertad, etc.</w:t>
      </w: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    </w:t>
      </w:r>
      <w:r w:rsidRPr="0095270D">
        <w:rPr>
          <w:b/>
        </w:rPr>
        <w:t xml:space="preserve">• </w:t>
      </w:r>
      <w:r w:rsidR="00246FC3" w:rsidRPr="0095270D">
        <w:rPr>
          <w:b/>
        </w:rPr>
        <w:t xml:space="preserve"> Un segundo grado asciende. </w:t>
      </w:r>
      <w:proofErr w:type="gramStart"/>
      <w:r w:rsidR="00246FC3" w:rsidRPr="0095270D">
        <w:rPr>
          <w:b/>
        </w:rPr>
        <w:t>a</w:t>
      </w:r>
      <w:proofErr w:type="gramEnd"/>
      <w:r w:rsidR="00246FC3" w:rsidRPr="0095270D">
        <w:rPr>
          <w:b/>
        </w:rPr>
        <w:t xml:space="preserve"> la belleza, al arte, al </w:t>
      </w:r>
      <w:proofErr w:type="spellStart"/>
      <w:r w:rsidR="00246FC3" w:rsidRPr="0095270D">
        <w:rPr>
          <w:b/>
        </w:rPr>
        <w:t>amoř</w:t>
      </w:r>
      <w:proofErr w:type="spellEnd"/>
      <w:r w:rsidR="00246FC3" w:rsidRPr="0095270D">
        <w:rPr>
          <w:b/>
        </w:rPr>
        <w:t>, a la felicidad, a la</w:t>
      </w:r>
      <w:r>
        <w:rPr>
          <w:b/>
        </w:rPr>
        <w:t xml:space="preserve"> </w:t>
      </w:r>
      <w:r w:rsidR="00246FC3" w:rsidRPr="0095270D">
        <w:rPr>
          <w:b/>
        </w:rPr>
        <w:t>conte</w:t>
      </w:r>
      <w:r w:rsidR="00246FC3" w:rsidRPr="0095270D">
        <w:rPr>
          <w:b/>
        </w:rPr>
        <w:t>m</w:t>
      </w:r>
      <w:r w:rsidR="00246FC3" w:rsidRPr="0095270D">
        <w:rPr>
          <w:b/>
        </w:rPr>
        <w:t>plación, a la posesión, etc.</w:t>
      </w:r>
    </w:p>
    <w:p w:rsidR="00246FC3" w:rsidRDefault="00B57927" w:rsidP="0095270D">
      <w:pPr>
        <w:jc w:val="both"/>
        <w:rPr>
          <w:b/>
        </w:rPr>
      </w:pPr>
      <w:r>
        <w:rPr>
          <w:b/>
        </w:rPr>
        <w:t xml:space="preserve">      </w:t>
      </w:r>
      <w:r w:rsidR="00246FC3" w:rsidRPr="0095270D">
        <w:rPr>
          <w:b/>
        </w:rPr>
        <w:t>• Un tercer grado viene dado por la plenitud, la santidad, la eternidad, etc.</w:t>
      </w:r>
    </w:p>
    <w:p w:rsidR="00246FC3" w:rsidRDefault="00B57927" w:rsidP="0095270D">
      <w:pPr>
        <w:jc w:val="both"/>
        <w:rPr>
          <w:b/>
        </w:rPr>
      </w:pPr>
      <w:r>
        <w:rPr>
          <w:b/>
        </w:rPr>
        <w:t xml:space="preserve">  </w:t>
      </w:r>
      <w:r w:rsidR="00FC1CE6">
        <w:rPr>
          <w:b/>
        </w:rPr>
        <w:t xml:space="preserve">  </w:t>
      </w:r>
      <w:r>
        <w:rPr>
          <w:b/>
        </w:rPr>
        <w:t xml:space="preserve">  </w:t>
      </w:r>
      <w:r w:rsidR="00246FC3" w:rsidRPr="0095270D">
        <w:rPr>
          <w:b/>
        </w:rPr>
        <w:t xml:space="preserve">Aunque los planteamientos de </w:t>
      </w:r>
      <w:proofErr w:type="spellStart"/>
      <w:r w:rsidR="00246FC3" w:rsidRPr="0095270D">
        <w:rPr>
          <w:b/>
        </w:rPr>
        <w:t>R</w:t>
      </w:r>
      <w:r>
        <w:rPr>
          <w:b/>
        </w:rPr>
        <w:t>i</w:t>
      </w:r>
      <w:r w:rsidR="00246FC3" w:rsidRPr="0095270D">
        <w:rPr>
          <w:b/>
        </w:rPr>
        <w:t>ckert</w:t>
      </w:r>
      <w:proofErr w:type="spellEnd"/>
      <w:r w:rsidR="00246FC3" w:rsidRPr="0095270D">
        <w:rPr>
          <w:b/>
        </w:rPr>
        <w:t xml:space="preserve"> son difusos, y con frecuencia su reflexión se halla</w:t>
      </w:r>
      <w:r w:rsidR="001E48A1">
        <w:rPr>
          <w:b/>
        </w:rPr>
        <w:t xml:space="preserve"> </w:t>
      </w:r>
      <w:r w:rsidR="00246FC3" w:rsidRPr="0095270D">
        <w:rPr>
          <w:b/>
        </w:rPr>
        <w:t>vinculada a la terminología más que a la realidad, ya que los valores estarán siempre más en la</w:t>
      </w:r>
      <w:r>
        <w:rPr>
          <w:b/>
        </w:rPr>
        <w:t xml:space="preserve"> </w:t>
      </w:r>
      <w:r w:rsidR="00246FC3" w:rsidRPr="0095270D">
        <w:rPr>
          <w:b/>
        </w:rPr>
        <w:t>intensidad que en la diversidad, su reflexión es de gran pureza, de gran segur</w:t>
      </w:r>
      <w:r w:rsidR="00246FC3" w:rsidRPr="0095270D">
        <w:rPr>
          <w:b/>
        </w:rPr>
        <w:t>i</w:t>
      </w:r>
      <w:r w:rsidR="00246FC3" w:rsidRPr="0095270D">
        <w:rPr>
          <w:b/>
        </w:rPr>
        <w:t>dad, de</w:t>
      </w:r>
      <w:r w:rsidR="009244E2">
        <w:rPr>
          <w:b/>
        </w:rPr>
        <w:t xml:space="preserve"> </w:t>
      </w:r>
      <w:r w:rsidR="00246FC3" w:rsidRPr="0095270D">
        <w:rPr>
          <w:b/>
        </w:rPr>
        <w:t>impresionante riqueza.</w:t>
      </w:r>
    </w:p>
    <w:p w:rsidR="00B57927" w:rsidRPr="0095270D" w:rsidRDefault="00B57927" w:rsidP="0095270D">
      <w:pPr>
        <w:jc w:val="both"/>
        <w:rPr>
          <w:b/>
        </w:rPr>
      </w:pPr>
    </w:p>
    <w:p w:rsidR="00246FC3" w:rsidRDefault="00B57927" w:rsidP="0095270D">
      <w:pPr>
        <w:jc w:val="both"/>
        <w:rPr>
          <w:b/>
        </w:rPr>
      </w:pPr>
      <w:r>
        <w:rPr>
          <w:b/>
        </w:rPr>
        <w:t xml:space="preserve">  ++</w:t>
      </w:r>
      <w:r w:rsidR="00246FC3" w:rsidRPr="0095270D">
        <w:rPr>
          <w:b/>
        </w:rPr>
        <w:t xml:space="preserve"> </w:t>
      </w:r>
      <w:r w:rsidR="00246FC3" w:rsidRPr="00B57927">
        <w:rPr>
          <w:b/>
          <w:color w:val="0070C0"/>
        </w:rPr>
        <w:t xml:space="preserve">Juan </w:t>
      </w:r>
      <w:proofErr w:type="spellStart"/>
      <w:r w:rsidR="00246FC3" w:rsidRPr="00B57927">
        <w:rPr>
          <w:b/>
          <w:color w:val="0070C0"/>
        </w:rPr>
        <w:t>Hessen</w:t>
      </w:r>
      <w:proofErr w:type="spellEnd"/>
      <w:r w:rsidR="00246FC3" w:rsidRPr="00B57927">
        <w:rPr>
          <w:b/>
          <w:color w:val="0070C0"/>
        </w:rPr>
        <w:t xml:space="preserve"> (1889-1965)</w:t>
      </w:r>
      <w:r w:rsidR="00246FC3" w:rsidRPr="0095270D">
        <w:rPr>
          <w:b/>
        </w:rPr>
        <w:t xml:space="preserve"> es el filósofo que orienta los valores hacia una dimensión</w:t>
      </w:r>
      <w:r>
        <w:rPr>
          <w:b/>
        </w:rPr>
        <w:t xml:space="preserve"> </w:t>
      </w:r>
      <w:r w:rsidR="00246FC3" w:rsidRPr="0095270D">
        <w:rPr>
          <w:b/>
        </w:rPr>
        <w:t>teológica y trascendente, en clave cristiana. En sus libros "</w:t>
      </w:r>
      <w:r w:rsidR="00246FC3" w:rsidRPr="006033DA">
        <w:rPr>
          <w:b/>
          <w:color w:val="00B050"/>
        </w:rPr>
        <w:t>Filosof</w:t>
      </w:r>
      <w:r w:rsidR="00FC1CE6" w:rsidRPr="006033DA">
        <w:rPr>
          <w:b/>
          <w:color w:val="00B050"/>
        </w:rPr>
        <w:t>í</w:t>
      </w:r>
      <w:r w:rsidR="00246FC3" w:rsidRPr="006033DA">
        <w:rPr>
          <w:b/>
          <w:color w:val="00B050"/>
        </w:rPr>
        <w:t>a de los valores", "Fil</w:t>
      </w:r>
      <w:r w:rsidR="00246FC3" w:rsidRPr="006033DA">
        <w:rPr>
          <w:b/>
          <w:color w:val="00B050"/>
        </w:rPr>
        <w:t>o</w:t>
      </w:r>
      <w:r w:rsidR="00FC1CE6" w:rsidRPr="006033DA">
        <w:rPr>
          <w:b/>
          <w:color w:val="00B050"/>
        </w:rPr>
        <w:t>sofí</w:t>
      </w:r>
      <w:r w:rsidR="00246FC3" w:rsidRPr="006033DA">
        <w:rPr>
          <w:b/>
          <w:color w:val="00B050"/>
        </w:rPr>
        <w:t>a y</w:t>
      </w:r>
      <w:r w:rsidRPr="006033DA">
        <w:rPr>
          <w:b/>
          <w:color w:val="00B050"/>
        </w:rPr>
        <w:t xml:space="preserve"> </w:t>
      </w:r>
      <w:r w:rsidR="00246FC3" w:rsidRPr="006033DA">
        <w:rPr>
          <w:b/>
          <w:color w:val="00B050"/>
        </w:rPr>
        <w:t>rel</w:t>
      </w:r>
      <w:r w:rsidR="00FC1CE6" w:rsidRPr="006033DA">
        <w:rPr>
          <w:b/>
          <w:color w:val="00B050"/>
        </w:rPr>
        <w:t>igión",</w:t>
      </w:r>
      <w:r w:rsidR="00FC1CE6">
        <w:rPr>
          <w:b/>
        </w:rPr>
        <w:t xml:space="preserve"> y </w:t>
      </w:r>
      <w:r w:rsidR="001E48A1">
        <w:rPr>
          <w:b/>
        </w:rPr>
        <w:t xml:space="preserve">en </w:t>
      </w:r>
      <w:r w:rsidR="00FC1CE6">
        <w:rPr>
          <w:b/>
        </w:rPr>
        <w:t>otros, perfila una Axi</w:t>
      </w:r>
      <w:r w:rsidR="00246FC3" w:rsidRPr="0095270D">
        <w:rPr>
          <w:b/>
        </w:rPr>
        <w:t>o</w:t>
      </w:r>
      <w:r w:rsidR="00FC1CE6">
        <w:rPr>
          <w:b/>
        </w:rPr>
        <w:t>l</w:t>
      </w:r>
      <w:r w:rsidR="00246FC3" w:rsidRPr="0095270D">
        <w:rPr>
          <w:b/>
        </w:rPr>
        <w:t>og</w:t>
      </w:r>
      <w:r>
        <w:rPr>
          <w:b/>
        </w:rPr>
        <w:t>í</w:t>
      </w:r>
      <w:r w:rsidR="00246FC3" w:rsidRPr="0095270D">
        <w:rPr>
          <w:b/>
        </w:rPr>
        <w:t>a "confes</w:t>
      </w:r>
      <w:r>
        <w:rPr>
          <w:b/>
        </w:rPr>
        <w:t>i</w:t>
      </w:r>
      <w:r w:rsidR="00246FC3" w:rsidRPr="0095270D">
        <w:rPr>
          <w:b/>
        </w:rPr>
        <w:t>onal".</w:t>
      </w:r>
      <w:r>
        <w:rPr>
          <w:b/>
        </w:rPr>
        <w:t xml:space="preserve"> </w:t>
      </w:r>
      <w:r w:rsidR="00246FC3" w:rsidRPr="0095270D">
        <w:rPr>
          <w:b/>
        </w:rPr>
        <w:t>Vale lo que tiene carácter de eternidad. Lo pasajero, lo que no tiene permanencia, no vale,</w:t>
      </w:r>
      <w:r>
        <w:rPr>
          <w:b/>
        </w:rPr>
        <w:t xml:space="preserve"> </w:t>
      </w:r>
      <w:r w:rsidR="00246FC3" w:rsidRPr="0095270D">
        <w:rPr>
          <w:b/>
        </w:rPr>
        <w:t>al menos no vale del todo.</w:t>
      </w:r>
    </w:p>
    <w:p w:rsidR="00FC1CE6" w:rsidRDefault="00B57927" w:rsidP="0095270D">
      <w:pPr>
        <w:jc w:val="both"/>
        <w:rPr>
          <w:b/>
        </w:rPr>
      </w:pPr>
      <w:r>
        <w:rPr>
          <w:b/>
        </w:rPr>
        <w:t xml:space="preserve">   </w:t>
      </w: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 </w:t>
      </w:r>
      <w:r w:rsidR="00246FC3" w:rsidRPr="0095270D">
        <w:rPr>
          <w:b/>
        </w:rPr>
        <w:t>Sus planteamientos, siendo aceptables desde el punto de vista religioso, quedan pendie</w:t>
      </w:r>
      <w:r w:rsidR="00246FC3" w:rsidRPr="0095270D">
        <w:rPr>
          <w:b/>
        </w:rPr>
        <w:t>n</w:t>
      </w:r>
      <w:r w:rsidR="00246FC3" w:rsidRPr="0095270D">
        <w:rPr>
          <w:b/>
        </w:rPr>
        <w:t>tes</w:t>
      </w:r>
      <w:r>
        <w:rPr>
          <w:b/>
        </w:rPr>
        <w:t xml:space="preserve"> </w:t>
      </w:r>
      <w:r w:rsidR="00246FC3" w:rsidRPr="0095270D">
        <w:rPr>
          <w:b/>
        </w:rPr>
        <w:t>de una sólida elaboración racional y sistemática.</w:t>
      </w:r>
      <w:r>
        <w:rPr>
          <w:b/>
        </w:rPr>
        <w:t xml:space="preserve"> </w:t>
      </w:r>
      <w:r w:rsidR="00246FC3" w:rsidRPr="0095270D">
        <w:rPr>
          <w:b/>
        </w:rPr>
        <w:t>Con la reflexión realizada por estos y otros pensadores posteriores en tomo a los valores,</w:t>
      </w:r>
      <w:r>
        <w:rPr>
          <w:b/>
        </w:rPr>
        <w:t xml:space="preserve"> </w:t>
      </w:r>
      <w:r w:rsidR="00246FC3" w:rsidRPr="0095270D">
        <w:rPr>
          <w:b/>
        </w:rPr>
        <w:t>el tema Se ha convertido en algo i</w:t>
      </w:r>
      <w:r w:rsidR="00246FC3" w:rsidRPr="0095270D">
        <w:rPr>
          <w:b/>
        </w:rPr>
        <w:t>m</w:t>
      </w:r>
      <w:r w:rsidR="00246FC3" w:rsidRPr="0095270D">
        <w:rPr>
          <w:b/>
        </w:rPr>
        <w:t>portante y preferente en la Filosofía reciente. Si bien lo más</w:t>
      </w:r>
      <w:r>
        <w:rPr>
          <w:b/>
        </w:rPr>
        <w:t xml:space="preserve"> </w:t>
      </w:r>
      <w:r w:rsidR="00246FC3" w:rsidRPr="0095270D">
        <w:rPr>
          <w:b/>
        </w:rPr>
        <w:t>llamativo del tema de los val</w:t>
      </w:r>
      <w:r w:rsidR="00246FC3" w:rsidRPr="0095270D">
        <w:rPr>
          <w:b/>
        </w:rPr>
        <w:t>o</w:t>
      </w:r>
      <w:r w:rsidR="00246FC3" w:rsidRPr="0095270D">
        <w:rPr>
          <w:b/>
        </w:rPr>
        <w:t>res es su popularización fuera de los ámbitos estrictamente</w:t>
      </w:r>
      <w:r>
        <w:rPr>
          <w:b/>
        </w:rPr>
        <w:t xml:space="preserve"> </w:t>
      </w:r>
      <w:r w:rsidR="00246FC3" w:rsidRPr="0095270D">
        <w:rPr>
          <w:b/>
        </w:rPr>
        <w:t xml:space="preserve">filosóficos. </w:t>
      </w:r>
    </w:p>
    <w:p w:rsidR="00FC1CE6" w:rsidRDefault="00FC1CE6" w:rsidP="0095270D">
      <w:pPr>
        <w:jc w:val="both"/>
        <w:rPr>
          <w:b/>
        </w:rPr>
      </w:pP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---  </w:t>
      </w:r>
      <w:r w:rsidR="00246FC3" w:rsidRPr="0095270D">
        <w:rPr>
          <w:b/>
        </w:rPr>
        <w:t>Tres cuestiones han pasado a ser comunes en estos ámbitos más populares, más</w:t>
      </w:r>
      <w:r w:rsidR="001E48A1">
        <w:rPr>
          <w:b/>
        </w:rPr>
        <w:t xml:space="preserve"> </w:t>
      </w:r>
      <w:r w:rsidR="00246FC3" w:rsidRPr="0095270D">
        <w:rPr>
          <w:b/>
        </w:rPr>
        <w:t>i</w:t>
      </w:r>
      <w:r w:rsidR="00246FC3" w:rsidRPr="0095270D">
        <w:rPr>
          <w:b/>
        </w:rPr>
        <w:t>n</w:t>
      </w:r>
      <w:r w:rsidR="00246FC3" w:rsidRPr="0095270D">
        <w:rPr>
          <w:b/>
        </w:rPr>
        <w:t>mediatos, más pragmáticos.</w:t>
      </w:r>
    </w:p>
    <w:p w:rsidR="00C25EA4" w:rsidRDefault="00C25EA4" w:rsidP="0095270D">
      <w:pPr>
        <w:jc w:val="both"/>
        <w:rPr>
          <w:b/>
        </w:rPr>
      </w:pP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>• La primera es la autent</w:t>
      </w:r>
      <w:r>
        <w:rPr>
          <w:b/>
        </w:rPr>
        <w:t>i</w:t>
      </w:r>
      <w:r w:rsidR="00246FC3" w:rsidRPr="0095270D">
        <w:rPr>
          <w:b/>
        </w:rPr>
        <w:t>f</w:t>
      </w:r>
      <w:r>
        <w:rPr>
          <w:b/>
        </w:rPr>
        <w:t>i</w:t>
      </w:r>
      <w:r w:rsidR="00246FC3" w:rsidRPr="0095270D">
        <w:rPr>
          <w:b/>
        </w:rPr>
        <w:t>cac</w:t>
      </w:r>
      <w:r>
        <w:rPr>
          <w:b/>
        </w:rPr>
        <w:t>i</w:t>
      </w:r>
      <w:r w:rsidR="00246FC3" w:rsidRPr="0095270D">
        <w:rPr>
          <w:b/>
        </w:rPr>
        <w:t>ón del valor. En una sociedad moderna, cuyo rasgo más</w:t>
      </w:r>
      <w:r w:rsidR="00C25EA4">
        <w:rPr>
          <w:b/>
        </w:rPr>
        <w:t xml:space="preserve"> </w:t>
      </w:r>
      <w:r w:rsidR="00246FC3" w:rsidRPr="0095270D">
        <w:rPr>
          <w:b/>
        </w:rPr>
        <w:t>llamativo es la fluctuación, la versatilidad, la inestabilidad y el pluralismo, el hombre m</w:t>
      </w:r>
      <w:r w:rsidR="00246FC3" w:rsidRPr="0095270D">
        <w:rPr>
          <w:b/>
        </w:rPr>
        <w:t>o</w:t>
      </w:r>
      <w:r w:rsidR="00246FC3" w:rsidRPr="0095270D">
        <w:rPr>
          <w:b/>
        </w:rPr>
        <w:t>derno</w:t>
      </w:r>
      <w:r>
        <w:rPr>
          <w:b/>
        </w:rPr>
        <w:t xml:space="preserve"> </w:t>
      </w:r>
      <w:r w:rsidR="00246FC3" w:rsidRPr="0095270D">
        <w:rPr>
          <w:b/>
        </w:rPr>
        <w:t>quiere cerciorarse de lo que es</w:t>
      </w:r>
      <w:r>
        <w:rPr>
          <w:b/>
        </w:rPr>
        <w:t xml:space="preserve"> </w:t>
      </w:r>
      <w:r w:rsidR="00246FC3" w:rsidRPr="0095270D">
        <w:rPr>
          <w:b/>
        </w:rPr>
        <w:t xml:space="preserve">valor y de los que simplemente parece tal. </w:t>
      </w:r>
      <w:r>
        <w:rPr>
          <w:b/>
        </w:rPr>
        <w:t xml:space="preserve"> </w:t>
      </w:r>
      <w:r w:rsidR="00246FC3" w:rsidRPr="0095270D">
        <w:rPr>
          <w:b/>
        </w:rPr>
        <w:t>As</w:t>
      </w:r>
      <w:r>
        <w:rPr>
          <w:b/>
        </w:rPr>
        <w:t>í</w:t>
      </w:r>
      <w:r w:rsidR="00246FC3" w:rsidRPr="0095270D">
        <w:rPr>
          <w:b/>
        </w:rPr>
        <w:t xml:space="preserve"> pues</w:t>
      </w:r>
      <w:r>
        <w:rPr>
          <w:b/>
        </w:rPr>
        <w:t xml:space="preserve"> </w:t>
      </w:r>
      <w:r w:rsidR="00246FC3" w:rsidRPr="0095270D">
        <w:rPr>
          <w:b/>
        </w:rPr>
        <w:t>la</w:t>
      </w:r>
      <w:r>
        <w:rPr>
          <w:b/>
        </w:rPr>
        <w:t xml:space="preserve"> </w:t>
      </w:r>
      <w:r w:rsidR="00246FC3" w:rsidRPr="0095270D">
        <w:rPr>
          <w:b/>
        </w:rPr>
        <w:t>autenticidad se convierte en una obsesión, para cuya superación tiene que acudir a la</w:t>
      </w:r>
      <w:r w:rsidR="00C25EA4">
        <w:rPr>
          <w:b/>
        </w:rPr>
        <w:t xml:space="preserve"> </w:t>
      </w:r>
      <w:r>
        <w:rPr>
          <w:b/>
        </w:rPr>
        <w:t>A</w:t>
      </w:r>
      <w:r w:rsidR="00C25EA4">
        <w:rPr>
          <w:b/>
        </w:rPr>
        <w:t>xi</w:t>
      </w:r>
      <w:r w:rsidR="00246FC3" w:rsidRPr="0095270D">
        <w:rPr>
          <w:b/>
        </w:rPr>
        <w:t>olog</w:t>
      </w:r>
      <w:r w:rsidR="00C25EA4">
        <w:rPr>
          <w:b/>
        </w:rPr>
        <w:t>í</w:t>
      </w:r>
      <w:r w:rsidR="00246FC3" w:rsidRPr="0095270D">
        <w:rPr>
          <w:b/>
        </w:rPr>
        <w:t>a objetiva.</w:t>
      </w:r>
    </w:p>
    <w:p w:rsidR="00C25EA4" w:rsidRDefault="00C25EA4" w:rsidP="0095270D">
      <w:pPr>
        <w:jc w:val="both"/>
        <w:rPr>
          <w:b/>
        </w:rPr>
      </w:pPr>
    </w:p>
    <w:p w:rsidR="00246FC3" w:rsidRDefault="00B57927" w:rsidP="0095270D">
      <w:pPr>
        <w:jc w:val="both"/>
        <w:rPr>
          <w:b/>
        </w:rPr>
      </w:pPr>
      <w:r>
        <w:rPr>
          <w:b/>
        </w:rPr>
        <w:t xml:space="preserve">    </w:t>
      </w:r>
      <w:r w:rsidR="00246FC3" w:rsidRPr="0095270D">
        <w:rPr>
          <w:b/>
        </w:rPr>
        <w:t>• Además, existe también entre los hombres actuales cierta preocupación por la</w:t>
      </w:r>
      <w:r>
        <w:rPr>
          <w:b/>
        </w:rPr>
        <w:t xml:space="preserve"> </w:t>
      </w:r>
      <w:r w:rsidR="00246FC3" w:rsidRPr="0095270D">
        <w:rPr>
          <w:b/>
        </w:rPr>
        <w:t>hom</w:t>
      </w:r>
      <w:r w:rsidR="00246FC3" w:rsidRPr="0095270D">
        <w:rPr>
          <w:b/>
        </w:rPr>
        <w:t>o</w:t>
      </w:r>
      <w:r w:rsidR="00246FC3" w:rsidRPr="0095270D">
        <w:rPr>
          <w:b/>
        </w:rPr>
        <w:t>logación de los valores. Al vivir en circunstancias de intercomunicación mundial,</w:t>
      </w:r>
      <w:r>
        <w:rPr>
          <w:b/>
        </w:rPr>
        <w:t xml:space="preserve"> </w:t>
      </w:r>
      <w:r w:rsidR="00246FC3" w:rsidRPr="0095270D">
        <w:rPr>
          <w:b/>
        </w:rPr>
        <w:t xml:space="preserve">rápida, </w:t>
      </w:r>
      <w:proofErr w:type="spellStart"/>
      <w:r w:rsidR="00246FC3" w:rsidRPr="0095270D">
        <w:rPr>
          <w:b/>
        </w:rPr>
        <w:t>pluriforme</w:t>
      </w:r>
      <w:proofErr w:type="spellEnd"/>
      <w:r w:rsidR="00246FC3" w:rsidRPr="0095270D">
        <w:rPr>
          <w:b/>
        </w:rPr>
        <w:t xml:space="preserve"> y cambi</w:t>
      </w:r>
      <w:r>
        <w:rPr>
          <w:b/>
        </w:rPr>
        <w:t>a</w:t>
      </w:r>
      <w:r w:rsidR="00246FC3" w:rsidRPr="0095270D">
        <w:rPr>
          <w:b/>
        </w:rPr>
        <w:t>nte, queda siempre la duda de si en todas panes las mismas cosas</w:t>
      </w:r>
      <w:r>
        <w:rPr>
          <w:b/>
        </w:rPr>
        <w:t xml:space="preserve"> </w:t>
      </w:r>
      <w:r w:rsidR="00246FC3" w:rsidRPr="0095270D">
        <w:rPr>
          <w:b/>
        </w:rPr>
        <w:t>v</w:t>
      </w:r>
      <w:r w:rsidR="00246FC3" w:rsidRPr="0095270D">
        <w:rPr>
          <w:b/>
        </w:rPr>
        <w:t>a</w:t>
      </w:r>
      <w:r w:rsidR="00246FC3" w:rsidRPr="0095270D">
        <w:rPr>
          <w:b/>
        </w:rPr>
        <w:t>len lo mismo. Esa duda de si los v</w:t>
      </w:r>
      <w:r>
        <w:rPr>
          <w:b/>
        </w:rPr>
        <w:t>a</w:t>
      </w:r>
      <w:r w:rsidR="00246FC3" w:rsidRPr="0095270D">
        <w:rPr>
          <w:b/>
        </w:rPr>
        <w:t>lores son objetivos o dependen de cada cultura o de cada</w:t>
      </w:r>
      <w:r>
        <w:rPr>
          <w:b/>
        </w:rPr>
        <w:t xml:space="preserve"> </w:t>
      </w:r>
      <w:r w:rsidR="00246FC3" w:rsidRPr="0095270D">
        <w:rPr>
          <w:b/>
        </w:rPr>
        <w:t xml:space="preserve">situación concreta, sorprende </w:t>
      </w:r>
      <w:proofErr w:type="gramStart"/>
      <w:r w:rsidR="00246FC3" w:rsidRPr="0095270D">
        <w:rPr>
          <w:b/>
        </w:rPr>
        <w:t>a los hombre</w:t>
      </w:r>
      <w:proofErr w:type="gramEnd"/>
      <w:r w:rsidR="00246FC3" w:rsidRPr="0095270D">
        <w:rPr>
          <w:b/>
        </w:rPr>
        <w:t xml:space="preserve"> y con frecuencia les llena de curiosidad. Hacen lo</w:t>
      </w:r>
      <w:r>
        <w:rPr>
          <w:b/>
        </w:rPr>
        <w:t xml:space="preserve"> </w:t>
      </w:r>
      <w:r w:rsidR="00246FC3" w:rsidRPr="0095270D">
        <w:rPr>
          <w:b/>
        </w:rPr>
        <w:t>posible por descubrir los v</w:t>
      </w:r>
      <w:r>
        <w:rPr>
          <w:b/>
        </w:rPr>
        <w:t>a</w:t>
      </w:r>
      <w:r w:rsidR="00246FC3" w:rsidRPr="0095270D">
        <w:rPr>
          <w:b/>
        </w:rPr>
        <w:t>lores preferentes en otros ámbitos éticos, estéticos, o culturales. En</w:t>
      </w:r>
      <w:r>
        <w:rPr>
          <w:b/>
        </w:rPr>
        <w:t xml:space="preserve"> </w:t>
      </w:r>
      <w:r w:rsidR="00246FC3" w:rsidRPr="0095270D">
        <w:rPr>
          <w:b/>
        </w:rPr>
        <w:t>definitiva, se preguntan por la objetividad o la subjetividad de los valores, por su estabilidad o</w:t>
      </w:r>
      <w:r>
        <w:rPr>
          <w:b/>
        </w:rPr>
        <w:t xml:space="preserve"> </w:t>
      </w:r>
      <w:r w:rsidR="00246FC3" w:rsidRPr="0095270D">
        <w:rPr>
          <w:b/>
        </w:rPr>
        <w:t>por su variabilidad.</w:t>
      </w:r>
    </w:p>
    <w:p w:rsidR="00C25EA4" w:rsidRDefault="00C25EA4" w:rsidP="0095270D">
      <w:pPr>
        <w:jc w:val="both"/>
        <w:rPr>
          <w:b/>
        </w:rPr>
      </w:pP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>• Y como conclusión, ante la gran diversidad de valores que interpelan la conciencia de los</w:t>
      </w:r>
      <w:r>
        <w:rPr>
          <w:b/>
        </w:rPr>
        <w:t xml:space="preserve"> </w:t>
      </w:r>
      <w:r w:rsidR="00246FC3" w:rsidRPr="0095270D">
        <w:rPr>
          <w:b/>
        </w:rPr>
        <w:t>hombres, se despierta en los más sagaces o en los más interesados el deseo de</w:t>
      </w:r>
      <w:r>
        <w:rPr>
          <w:b/>
        </w:rPr>
        <w:t xml:space="preserve"> </w:t>
      </w:r>
      <w:r w:rsidR="00246FC3" w:rsidRPr="0095270D">
        <w:rPr>
          <w:b/>
        </w:rPr>
        <w:t>est</w:t>
      </w:r>
      <w:r w:rsidR="00246FC3" w:rsidRPr="0095270D">
        <w:rPr>
          <w:b/>
        </w:rPr>
        <w:t>a</w:t>
      </w:r>
      <w:r w:rsidR="00246FC3" w:rsidRPr="0095270D">
        <w:rPr>
          <w:b/>
        </w:rPr>
        <w:t>blecer una jerarqu</w:t>
      </w:r>
      <w:r>
        <w:rPr>
          <w:b/>
        </w:rPr>
        <w:t>í</w:t>
      </w:r>
      <w:r w:rsidR="00246FC3" w:rsidRPr="0095270D">
        <w:rPr>
          <w:b/>
        </w:rPr>
        <w:t>a de valores, ya que no todos son iguales y es preciso</w:t>
      </w:r>
      <w:r>
        <w:rPr>
          <w:b/>
        </w:rPr>
        <w:t xml:space="preserve"> </w:t>
      </w:r>
      <w:r w:rsidR="00246FC3" w:rsidRPr="0095270D">
        <w:rPr>
          <w:b/>
        </w:rPr>
        <w:t>establecer crit</w:t>
      </w:r>
      <w:r w:rsidR="00246FC3" w:rsidRPr="0095270D">
        <w:rPr>
          <w:b/>
        </w:rPr>
        <w:t>e</w:t>
      </w:r>
      <w:r w:rsidR="00246FC3" w:rsidRPr="0095270D">
        <w:rPr>
          <w:b/>
        </w:rPr>
        <w:t>rios de graduación y modelos de configuración. Si un valor se sit</w:t>
      </w:r>
      <w:r>
        <w:rPr>
          <w:b/>
        </w:rPr>
        <w:t>ú</w:t>
      </w:r>
      <w:r w:rsidR="00246FC3" w:rsidRPr="0095270D">
        <w:rPr>
          <w:b/>
        </w:rPr>
        <w:t>a co</w:t>
      </w:r>
      <w:r>
        <w:rPr>
          <w:b/>
        </w:rPr>
        <w:t xml:space="preserve">n </w:t>
      </w:r>
      <w:r w:rsidR="00246FC3" w:rsidRPr="0095270D">
        <w:rPr>
          <w:b/>
        </w:rPr>
        <w:t>objetividad entre otros muchos, resulta más fácil apreciar con permanencia su significado, su</w:t>
      </w:r>
      <w:r>
        <w:rPr>
          <w:b/>
        </w:rPr>
        <w:t xml:space="preserve"> </w:t>
      </w:r>
      <w:r w:rsidR="00246FC3" w:rsidRPr="0095270D">
        <w:rPr>
          <w:b/>
        </w:rPr>
        <w:t>resonancia ambiental y su misma identidad.</w:t>
      </w:r>
    </w:p>
    <w:p w:rsidR="00B57927" w:rsidRDefault="00B57927" w:rsidP="0095270D">
      <w:pPr>
        <w:jc w:val="both"/>
        <w:rPr>
          <w:b/>
        </w:rPr>
      </w:pPr>
    </w:p>
    <w:p w:rsidR="00246FC3" w:rsidRPr="0095270D" w:rsidRDefault="00B57927" w:rsidP="0095270D">
      <w:pPr>
        <w:jc w:val="both"/>
        <w:rPr>
          <w:b/>
        </w:rPr>
      </w:pPr>
      <w:r>
        <w:rPr>
          <w:b/>
        </w:rPr>
        <w:t xml:space="preserve">   </w:t>
      </w:r>
      <w:r w:rsidR="00246FC3" w:rsidRPr="0095270D">
        <w:rPr>
          <w:b/>
        </w:rPr>
        <w:t>No siempre son coincidentes las opiniones que los valores merecen en los mismos que</w:t>
      </w:r>
    </w:p>
    <w:p w:rsidR="00246FC3" w:rsidRDefault="00246FC3" w:rsidP="0095270D">
      <w:pPr>
        <w:jc w:val="both"/>
        <w:rPr>
          <w:b/>
        </w:rPr>
      </w:pPr>
      <w:proofErr w:type="gramStart"/>
      <w:r w:rsidRPr="0095270D">
        <w:rPr>
          <w:b/>
        </w:rPr>
        <w:t>reflexionan</w:t>
      </w:r>
      <w:proofErr w:type="gramEnd"/>
      <w:r w:rsidRPr="0095270D">
        <w:rPr>
          <w:b/>
        </w:rPr>
        <w:t xml:space="preserve"> con afición sobre ellos. Pero la Axiología tiene algo de interesante, de dinám</w:t>
      </w:r>
      <w:r w:rsidRPr="0095270D">
        <w:rPr>
          <w:b/>
        </w:rPr>
        <w:t>i</w:t>
      </w:r>
      <w:r w:rsidRPr="0095270D">
        <w:rPr>
          <w:b/>
        </w:rPr>
        <w:t>co, de</w:t>
      </w:r>
      <w:r w:rsidR="00B57927">
        <w:rPr>
          <w:b/>
        </w:rPr>
        <w:t xml:space="preserve"> </w:t>
      </w:r>
      <w:r w:rsidRPr="0095270D">
        <w:rPr>
          <w:b/>
        </w:rPr>
        <w:t>desafiante que la vuelve especialmente atractiva en el quehacer filosófico.</w:t>
      </w:r>
      <w:r w:rsidR="00B57927">
        <w:rPr>
          <w:b/>
        </w:rPr>
        <w:t xml:space="preserve"> </w:t>
      </w:r>
      <w:r w:rsidRPr="0095270D">
        <w:rPr>
          <w:b/>
        </w:rPr>
        <w:t>No en vano toda labor filosófica tiene algo de axiológica, pues trata en todo momento de</w:t>
      </w:r>
      <w:r w:rsidR="00B57927">
        <w:rPr>
          <w:b/>
        </w:rPr>
        <w:t xml:space="preserve"> </w:t>
      </w:r>
      <w:r w:rsidRPr="0095270D">
        <w:rPr>
          <w:b/>
        </w:rPr>
        <w:t>difere</w:t>
      </w:r>
      <w:r w:rsidRPr="0095270D">
        <w:rPr>
          <w:b/>
        </w:rPr>
        <w:t>n</w:t>
      </w:r>
      <w:r w:rsidRPr="0095270D">
        <w:rPr>
          <w:b/>
        </w:rPr>
        <w:t>ciar entre lo que es auténtico y lo que no lo es.</w:t>
      </w:r>
    </w:p>
    <w:p w:rsidR="00B57927" w:rsidRDefault="00B57927" w:rsidP="0095270D">
      <w:pPr>
        <w:jc w:val="both"/>
        <w:rPr>
          <w:b/>
        </w:rPr>
      </w:pPr>
    </w:p>
    <w:p w:rsidR="00C25EA4" w:rsidRDefault="00C25EA4" w:rsidP="00C25EA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50550" cy="1707309"/>
            <wp:effectExtent l="19050" t="0" r="2250" b="0"/>
            <wp:docPr id="1" name="Imagen 1" descr="Resultado de imagen de va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valo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28" r="4337" b="1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72" cy="17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E6">
        <w:rPr>
          <w:noProof/>
        </w:rPr>
        <w:drawing>
          <wp:inline distT="0" distB="0" distL="0" distR="0">
            <wp:extent cx="1648800" cy="1648800"/>
            <wp:effectExtent l="19050" t="0" r="8550" b="0"/>
            <wp:docPr id="2" name="Imagen 1" descr="Resultado de imagen de va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valor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41" cy="164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A4" w:rsidRPr="00B57927" w:rsidRDefault="00C25EA4" w:rsidP="0095270D">
      <w:pPr>
        <w:jc w:val="both"/>
        <w:rPr>
          <w:b/>
        </w:rPr>
      </w:pPr>
    </w:p>
    <w:p w:rsidR="009244E2" w:rsidRDefault="00815CEA" w:rsidP="00246FC3">
      <w:pPr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9244E2" w:rsidRDefault="009244E2" w:rsidP="00246FC3">
      <w:pPr>
        <w:rPr>
          <w:b/>
          <w:color w:val="FF0000"/>
        </w:rPr>
      </w:pPr>
    </w:p>
    <w:p w:rsidR="00246FC3" w:rsidRPr="00B57927" w:rsidRDefault="009244E2" w:rsidP="00246FC3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</w:t>
      </w:r>
      <w:r w:rsidR="00246FC3" w:rsidRPr="00B57927">
        <w:rPr>
          <w:b/>
          <w:color w:val="FF0000"/>
        </w:rPr>
        <w:t>2. EL PERSONALISMO COMO SISTEMA Y COMO ESTILO</w:t>
      </w:r>
    </w:p>
    <w:p w:rsidR="00B57927" w:rsidRDefault="00B57927" w:rsidP="00246FC3"/>
    <w:p w:rsidR="00B57927" w:rsidRDefault="00B57927" w:rsidP="00B57927">
      <w:pPr>
        <w:jc w:val="both"/>
        <w:rPr>
          <w:b/>
        </w:rPr>
      </w:pPr>
      <w:r>
        <w:t xml:space="preserve">   </w:t>
      </w:r>
      <w:r w:rsidR="006069DB">
        <w:t xml:space="preserve">  </w:t>
      </w:r>
      <w:r w:rsidR="00246FC3" w:rsidRPr="00B57927">
        <w:rPr>
          <w:b/>
        </w:rPr>
        <w:t>Lo mismo que acontece con la Axiología, sucede en la Filosofía reciente con la ident</w:t>
      </w:r>
      <w:r w:rsidR="00246FC3" w:rsidRPr="00B57927">
        <w:rPr>
          <w:b/>
        </w:rPr>
        <w:t>i</w:t>
      </w:r>
      <w:r w:rsidR="00246FC3" w:rsidRPr="00B57927">
        <w:rPr>
          <w:b/>
        </w:rPr>
        <w:t>dad</w:t>
      </w:r>
      <w:r w:rsidR="006069DB">
        <w:rPr>
          <w:b/>
        </w:rPr>
        <w:t xml:space="preserve"> </w:t>
      </w:r>
      <w:r w:rsidR="00246FC3" w:rsidRPr="00B57927">
        <w:rPr>
          <w:b/>
        </w:rPr>
        <w:t>personal del hombre, que se convierte en centro de la reflexión y de la actuación de los</w:t>
      </w:r>
      <w:r>
        <w:rPr>
          <w:b/>
        </w:rPr>
        <w:t xml:space="preserve"> </w:t>
      </w:r>
      <w:r w:rsidR="00246FC3" w:rsidRPr="00B57927">
        <w:rPr>
          <w:b/>
        </w:rPr>
        <w:t>filósofos de la Personalidad.</w:t>
      </w:r>
      <w:r>
        <w:rPr>
          <w:b/>
        </w:rPr>
        <w:t xml:space="preserve"> </w:t>
      </w:r>
      <w:r w:rsidR="00246FC3" w:rsidRPr="00B57927">
        <w:rPr>
          <w:b/>
        </w:rPr>
        <w:t>Pero la Personalidad sólo tiene sentido en cuanto es la conciencia de la</w:t>
      </w:r>
      <w:r>
        <w:rPr>
          <w:b/>
        </w:rPr>
        <w:t xml:space="preserve"> </w:t>
      </w:r>
      <w:r w:rsidR="00246FC3" w:rsidRPr="00B57927">
        <w:rPr>
          <w:b/>
        </w:rPr>
        <w:t xml:space="preserve">Persona. </w:t>
      </w:r>
      <w:proofErr w:type="gramStart"/>
      <w:r w:rsidR="00246FC3" w:rsidRPr="00B57927">
        <w:rPr>
          <w:b/>
        </w:rPr>
        <w:t>y</w:t>
      </w:r>
      <w:proofErr w:type="gramEnd"/>
      <w:r w:rsidR="00246FC3" w:rsidRPr="00B57927">
        <w:rPr>
          <w:b/>
        </w:rPr>
        <w:t xml:space="preserve"> por eso resulta imprescindible hacer una intensa reflexión s</w:t>
      </w:r>
      <w:r w:rsidR="00246FC3" w:rsidRPr="00B57927">
        <w:rPr>
          <w:b/>
        </w:rPr>
        <w:t>o</w:t>
      </w:r>
      <w:r w:rsidR="00246FC3" w:rsidRPr="00B57927">
        <w:rPr>
          <w:b/>
        </w:rPr>
        <w:t>bre la Persona para</w:t>
      </w:r>
      <w:r>
        <w:rPr>
          <w:b/>
        </w:rPr>
        <w:t xml:space="preserve"> </w:t>
      </w:r>
      <w:r w:rsidR="00246FC3" w:rsidRPr="00B57927">
        <w:rPr>
          <w:b/>
        </w:rPr>
        <w:t>entender y valorar todo lo relacionado con la Personalidad: comport</w:t>
      </w:r>
      <w:r w:rsidR="00246FC3" w:rsidRPr="00B57927">
        <w:rPr>
          <w:b/>
        </w:rPr>
        <w:t>a</w:t>
      </w:r>
      <w:r w:rsidR="00246FC3" w:rsidRPr="00B57927">
        <w:rPr>
          <w:b/>
        </w:rPr>
        <w:t>miento, relaciones,</w:t>
      </w:r>
      <w:r>
        <w:rPr>
          <w:b/>
        </w:rPr>
        <w:t xml:space="preserve"> </w:t>
      </w:r>
      <w:r w:rsidR="00246FC3" w:rsidRPr="00B57927">
        <w:rPr>
          <w:b/>
        </w:rPr>
        <w:t xml:space="preserve">progreso y realización ante los demás. </w:t>
      </w:r>
    </w:p>
    <w:p w:rsidR="00B57927" w:rsidRDefault="00B57927" w:rsidP="00B57927">
      <w:pPr>
        <w:jc w:val="both"/>
        <w:rPr>
          <w:b/>
        </w:rPr>
      </w:pPr>
    </w:p>
    <w:p w:rsidR="00246FC3" w:rsidRPr="00B57927" w:rsidRDefault="00B57927" w:rsidP="00C25EA4">
      <w:pPr>
        <w:jc w:val="both"/>
        <w:rPr>
          <w:b/>
        </w:rPr>
      </w:pPr>
      <w:r>
        <w:rPr>
          <w:b/>
        </w:rPr>
        <w:t xml:space="preserve">  </w:t>
      </w:r>
      <w:r w:rsidR="00246FC3" w:rsidRPr="00B57927">
        <w:rPr>
          <w:b/>
        </w:rPr>
        <w:t xml:space="preserve">El concepto y la definición de Persona </w:t>
      </w:r>
      <w:proofErr w:type="gramStart"/>
      <w:r w:rsidR="00246FC3" w:rsidRPr="00B57927">
        <w:rPr>
          <w:b/>
        </w:rPr>
        <w:t>es</w:t>
      </w:r>
      <w:proofErr w:type="gramEnd"/>
      <w:r w:rsidR="00246FC3" w:rsidRPr="00B57927">
        <w:rPr>
          <w:b/>
        </w:rPr>
        <w:t xml:space="preserve"> muy antiguo en la Filosofía de Occidente; y de</w:t>
      </w:r>
      <w:r w:rsidR="00C25EA4">
        <w:rPr>
          <w:b/>
        </w:rPr>
        <w:t xml:space="preserve"> </w:t>
      </w:r>
      <w:r w:rsidR="00246FC3" w:rsidRPr="00B57927">
        <w:rPr>
          <w:b/>
        </w:rPr>
        <w:t>alguna manera ha estado siempre presente en la Filosofía de los grandes creadores del</w:t>
      </w:r>
      <w:r w:rsidR="00C25EA4">
        <w:rPr>
          <w:b/>
        </w:rPr>
        <w:t xml:space="preserve"> </w:t>
      </w:r>
      <w:r w:rsidR="00246FC3" w:rsidRPr="00B57927">
        <w:rPr>
          <w:b/>
        </w:rPr>
        <w:t>pensamiento.</w:t>
      </w:r>
      <w:r>
        <w:rPr>
          <w:b/>
        </w:rPr>
        <w:t xml:space="preserve"> </w:t>
      </w:r>
      <w:r w:rsidR="00246FC3" w:rsidRPr="00B57927">
        <w:rPr>
          <w:b/>
        </w:rPr>
        <w:t>En cuanto sistema o estilo filosófico, el personalismo ha revestido tres d</w:t>
      </w:r>
      <w:r w:rsidR="00246FC3" w:rsidRPr="00B57927">
        <w:rPr>
          <w:b/>
        </w:rPr>
        <w:t>i</w:t>
      </w:r>
      <w:r w:rsidR="00246FC3" w:rsidRPr="00B57927">
        <w:rPr>
          <w:b/>
        </w:rPr>
        <w:t>recciones.</w:t>
      </w:r>
    </w:p>
    <w:p w:rsidR="00B57927" w:rsidRDefault="00B57927" w:rsidP="00C25EA4">
      <w:pPr>
        <w:jc w:val="both"/>
        <w:rPr>
          <w:b/>
        </w:rPr>
      </w:pPr>
    </w:p>
    <w:p w:rsidR="00246FC3" w:rsidRPr="00B57927" w:rsidRDefault="00B57927" w:rsidP="00C25EA4">
      <w:pPr>
        <w:jc w:val="both"/>
        <w:rPr>
          <w:b/>
        </w:rPr>
      </w:pPr>
      <w:r>
        <w:rPr>
          <w:b/>
        </w:rPr>
        <w:t xml:space="preserve">  </w:t>
      </w:r>
      <w:r w:rsidR="00C25EA4">
        <w:rPr>
          <w:b/>
        </w:rPr>
        <w:t xml:space="preserve">   </w:t>
      </w:r>
      <w:r w:rsidR="00246FC3" w:rsidRPr="00B57927">
        <w:rPr>
          <w:b/>
        </w:rPr>
        <w:t>• La d</w:t>
      </w:r>
      <w:r>
        <w:rPr>
          <w:b/>
        </w:rPr>
        <w:t>i</w:t>
      </w:r>
      <w:r w:rsidR="00246FC3" w:rsidRPr="00B57927">
        <w:rPr>
          <w:b/>
        </w:rPr>
        <w:t>recc</w:t>
      </w:r>
      <w:r>
        <w:rPr>
          <w:b/>
        </w:rPr>
        <w:t>i</w:t>
      </w:r>
      <w:r w:rsidR="00246FC3" w:rsidRPr="00B57927">
        <w:rPr>
          <w:b/>
        </w:rPr>
        <w:t>ón teológica, apoyada en la distinción radical entre individuo y persona, e</w:t>
      </w:r>
      <w:r w:rsidR="00246FC3" w:rsidRPr="00B57927">
        <w:rPr>
          <w:b/>
        </w:rPr>
        <w:t>n</w:t>
      </w:r>
      <w:r w:rsidR="00246FC3" w:rsidRPr="00B57927">
        <w:rPr>
          <w:b/>
        </w:rPr>
        <w:t>tre</w:t>
      </w:r>
      <w:r w:rsidR="00C25EA4">
        <w:rPr>
          <w:b/>
        </w:rPr>
        <w:t xml:space="preserve"> </w:t>
      </w:r>
      <w:r w:rsidR="00246FC3" w:rsidRPr="00B57927">
        <w:rPr>
          <w:b/>
        </w:rPr>
        <w:t>conciencia e inteligencia, entre individuo y comunidad. Ha primado en las diversas d</w:t>
      </w:r>
      <w:r w:rsidR="00246FC3" w:rsidRPr="00B57927">
        <w:rPr>
          <w:b/>
        </w:rPr>
        <w:t>e</w:t>
      </w:r>
      <w:r w:rsidR="00246FC3" w:rsidRPr="00B57927">
        <w:rPr>
          <w:b/>
        </w:rPr>
        <w:t>finiciones</w:t>
      </w:r>
      <w:r>
        <w:rPr>
          <w:b/>
        </w:rPr>
        <w:t xml:space="preserve"> </w:t>
      </w:r>
      <w:r w:rsidR="00246FC3" w:rsidRPr="00B57927">
        <w:rPr>
          <w:b/>
        </w:rPr>
        <w:t>y descripciones que sobre el concepto de Persona se han realizado en la Hist</w:t>
      </w:r>
      <w:r w:rsidR="00246FC3" w:rsidRPr="00B57927">
        <w:rPr>
          <w:b/>
        </w:rPr>
        <w:t>o</w:t>
      </w:r>
      <w:r w:rsidR="00246FC3" w:rsidRPr="00B57927">
        <w:rPr>
          <w:b/>
        </w:rPr>
        <w:t>ria.</w:t>
      </w:r>
    </w:p>
    <w:p w:rsidR="00246FC3" w:rsidRPr="00B57927" w:rsidRDefault="00B57927" w:rsidP="00C25EA4">
      <w:pPr>
        <w:jc w:val="both"/>
        <w:rPr>
          <w:b/>
        </w:rPr>
      </w:pPr>
      <w:r>
        <w:rPr>
          <w:b/>
        </w:rPr>
        <w:t xml:space="preserve"> </w:t>
      </w:r>
      <w:r w:rsidR="00C25EA4">
        <w:rPr>
          <w:b/>
        </w:rPr>
        <w:t xml:space="preserve">   </w:t>
      </w:r>
      <w:r>
        <w:rPr>
          <w:b/>
        </w:rPr>
        <w:t xml:space="preserve"> </w:t>
      </w:r>
      <w:r w:rsidRPr="00B57927">
        <w:rPr>
          <w:b/>
        </w:rPr>
        <w:t>•</w:t>
      </w:r>
      <w:r w:rsidR="00246FC3" w:rsidRPr="00B57927">
        <w:rPr>
          <w:b/>
        </w:rPr>
        <w:t xml:space="preserve"> La Interpretación metafísica ha ido mucho más allá al describir e interpretar los rasgos</w:t>
      </w:r>
      <w:r w:rsidR="00C25EA4">
        <w:rPr>
          <w:b/>
        </w:rPr>
        <w:t xml:space="preserve"> </w:t>
      </w:r>
      <w:r w:rsidR="00246FC3" w:rsidRPr="00B57927">
        <w:rPr>
          <w:b/>
        </w:rPr>
        <w:t>esenciales del concepto de Persona. En el ser radical de Persona se apoya la naturaleza, la</w:t>
      </w:r>
      <w:r w:rsidR="001E48A1">
        <w:rPr>
          <w:b/>
        </w:rPr>
        <w:t xml:space="preserve"> </w:t>
      </w:r>
    </w:p>
    <w:p w:rsidR="00246FC3" w:rsidRPr="00B57927" w:rsidRDefault="001E48A1" w:rsidP="00C25EA4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246FC3" w:rsidRPr="00B57927">
        <w:rPr>
          <w:b/>
        </w:rPr>
        <w:t>identidad</w:t>
      </w:r>
      <w:proofErr w:type="gramEnd"/>
      <w:r w:rsidR="00246FC3" w:rsidRPr="00B57927">
        <w:rPr>
          <w:b/>
        </w:rPr>
        <w:t xml:space="preserve"> y la dignidad del hombre. En la dimensión metafísica se fundó siempre el Der</w:t>
      </w:r>
      <w:r w:rsidR="00246FC3" w:rsidRPr="00B57927">
        <w:rPr>
          <w:b/>
        </w:rPr>
        <w:t>e</w:t>
      </w:r>
      <w:r w:rsidR="00246FC3" w:rsidRPr="00B57927">
        <w:rPr>
          <w:b/>
        </w:rPr>
        <w:t>cho y la</w:t>
      </w:r>
      <w:r w:rsidR="00B57927">
        <w:rPr>
          <w:b/>
        </w:rPr>
        <w:t xml:space="preserve"> </w:t>
      </w:r>
      <w:r w:rsidR="00246FC3" w:rsidRPr="00B57927">
        <w:rPr>
          <w:b/>
        </w:rPr>
        <w:t>Sociología, pues Persona y Hombre se identifican de alguna manera, hasta poder afirmar que el</w:t>
      </w:r>
      <w:r w:rsidR="00B57927">
        <w:rPr>
          <w:b/>
        </w:rPr>
        <w:t xml:space="preserve"> </w:t>
      </w:r>
      <w:r w:rsidR="00246FC3" w:rsidRPr="00B57927">
        <w:rPr>
          <w:b/>
        </w:rPr>
        <w:t>ser personal equivale al ser humano. Sólo siendo hombre se puede llegar a ser Persona, de</w:t>
      </w:r>
      <w:r w:rsidR="00B57927">
        <w:rPr>
          <w:b/>
        </w:rPr>
        <w:t xml:space="preserve"> </w:t>
      </w:r>
      <w:r w:rsidR="00246FC3" w:rsidRPr="00B57927">
        <w:rPr>
          <w:b/>
        </w:rPr>
        <w:t>forma que ni jurídica, ni Sociol</w:t>
      </w:r>
      <w:r w:rsidR="00C25EA4">
        <w:rPr>
          <w:b/>
        </w:rPr>
        <w:t>ó</w:t>
      </w:r>
      <w:r w:rsidR="00246FC3" w:rsidRPr="00B57927">
        <w:rPr>
          <w:b/>
        </w:rPr>
        <w:t>g</w:t>
      </w:r>
      <w:r w:rsidR="00C25EA4">
        <w:rPr>
          <w:b/>
        </w:rPr>
        <w:t>i</w:t>
      </w:r>
      <w:r w:rsidR="00246FC3" w:rsidRPr="00B57927">
        <w:rPr>
          <w:b/>
        </w:rPr>
        <w:t>ca, ni metafísicamente hay precedencia o posterioridad entre</w:t>
      </w:r>
      <w:r w:rsidR="00B57927">
        <w:rPr>
          <w:b/>
        </w:rPr>
        <w:t xml:space="preserve"> </w:t>
      </w:r>
      <w:r w:rsidR="00246FC3" w:rsidRPr="00B57927">
        <w:rPr>
          <w:b/>
        </w:rPr>
        <w:t>ambos conceptos.</w:t>
      </w:r>
    </w:p>
    <w:p w:rsidR="00246FC3" w:rsidRPr="00B57927" w:rsidRDefault="00C25EA4" w:rsidP="00C25EA4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• La interpretación ética, psicológica y hasta política del concepto de Persona implica una</w:t>
      </w:r>
    </w:p>
    <w:p w:rsidR="00246FC3" w:rsidRPr="00B57927" w:rsidRDefault="001E48A1" w:rsidP="00C25EA4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246FC3" w:rsidRPr="00B57927">
        <w:rPr>
          <w:b/>
        </w:rPr>
        <w:t>posición</w:t>
      </w:r>
      <w:proofErr w:type="gramEnd"/>
      <w:r w:rsidR="00246FC3" w:rsidRPr="00B57927">
        <w:rPr>
          <w:b/>
        </w:rPr>
        <w:t xml:space="preserve"> intermedia entre lo metaf</w:t>
      </w:r>
      <w:r w:rsidR="00C25EA4">
        <w:rPr>
          <w:b/>
        </w:rPr>
        <w:t>í</w:t>
      </w:r>
      <w:r w:rsidR="00246FC3" w:rsidRPr="00B57927">
        <w:rPr>
          <w:b/>
        </w:rPr>
        <w:t>sico y lo existencial, lo configurativo y lo operativo, lo</w:t>
      </w:r>
      <w:r>
        <w:rPr>
          <w:b/>
        </w:rPr>
        <w:t xml:space="preserve"> </w:t>
      </w:r>
      <w:r w:rsidR="00246FC3" w:rsidRPr="00B57927">
        <w:rPr>
          <w:b/>
        </w:rPr>
        <w:t xml:space="preserve">estructural y lo </w:t>
      </w:r>
      <w:proofErr w:type="spellStart"/>
      <w:r w:rsidR="00246FC3" w:rsidRPr="00B57927">
        <w:rPr>
          <w:b/>
        </w:rPr>
        <w:t>convivencial</w:t>
      </w:r>
      <w:proofErr w:type="spellEnd"/>
      <w:r w:rsidR="00246FC3" w:rsidRPr="00B57927">
        <w:rPr>
          <w:b/>
        </w:rPr>
        <w:t>. En este sentido la Persona se identifica con la capacidad del ser</w:t>
      </w:r>
      <w:r w:rsidR="00C25EA4">
        <w:rPr>
          <w:b/>
        </w:rPr>
        <w:t xml:space="preserve"> </w:t>
      </w:r>
      <w:r w:rsidR="00246FC3" w:rsidRPr="00B57927">
        <w:rPr>
          <w:b/>
        </w:rPr>
        <w:t>y de comportarse. El ser la raíz de la Persona. Y el actuar es la manifestación de la Pe</w:t>
      </w:r>
      <w:r w:rsidR="00246FC3" w:rsidRPr="00B57927">
        <w:rPr>
          <w:b/>
        </w:rPr>
        <w:t>r</w:t>
      </w:r>
      <w:r w:rsidR="00246FC3" w:rsidRPr="00B57927">
        <w:rPr>
          <w:b/>
        </w:rPr>
        <w:t>sona.</w:t>
      </w:r>
    </w:p>
    <w:p w:rsidR="00C25EA4" w:rsidRDefault="00C25EA4" w:rsidP="00B57927">
      <w:pPr>
        <w:jc w:val="both"/>
        <w:rPr>
          <w:b/>
        </w:rPr>
      </w:pP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    </w:t>
      </w:r>
      <w:r w:rsidR="00246FC3" w:rsidRPr="00B57927">
        <w:rPr>
          <w:b/>
        </w:rPr>
        <w:t>Este tercer estilo de entender la Persona, como plataforma entitativa de la Personal</w:t>
      </w:r>
      <w:r w:rsidR="00246FC3" w:rsidRPr="00B57927">
        <w:rPr>
          <w:b/>
        </w:rPr>
        <w:t>i</w:t>
      </w:r>
      <w:r w:rsidR="00246FC3" w:rsidRPr="00B57927">
        <w:rPr>
          <w:b/>
        </w:rPr>
        <w:t>dad, la</w:t>
      </w:r>
      <w:r>
        <w:rPr>
          <w:b/>
        </w:rPr>
        <w:t xml:space="preserve"> </w:t>
      </w:r>
      <w:r w:rsidR="00246FC3" w:rsidRPr="00B57927">
        <w:rPr>
          <w:b/>
        </w:rPr>
        <w:t>cual a su vez es la conciencia de ser Persona, es la que más terreno ha ganado en la Filosofía</w:t>
      </w:r>
      <w:r>
        <w:rPr>
          <w:b/>
        </w:rPr>
        <w:t xml:space="preserve"> </w:t>
      </w:r>
      <w:r w:rsidR="00246FC3" w:rsidRPr="00B57927">
        <w:rPr>
          <w:b/>
        </w:rPr>
        <w:t>contemporánea y la que sigue estimulando, la reflexión de muchos pensadores que hoy</w:t>
      </w:r>
      <w:r>
        <w:rPr>
          <w:b/>
        </w:rPr>
        <w:t xml:space="preserve"> </w:t>
      </w:r>
      <w:r w:rsidR="00246FC3" w:rsidRPr="00B57927">
        <w:rPr>
          <w:b/>
        </w:rPr>
        <w:t>constituyen el llamado movimiento personalista.</w:t>
      </w: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  </w:t>
      </w:r>
      <w:r w:rsidR="00246FC3" w:rsidRPr="00B57927">
        <w:rPr>
          <w:b/>
        </w:rPr>
        <w:t>Podemos analizar el pensamiento de algunos de e</w:t>
      </w:r>
      <w:r w:rsidR="001E48A1">
        <w:rPr>
          <w:b/>
        </w:rPr>
        <w:t xml:space="preserve">stos representantes del </w:t>
      </w:r>
      <w:proofErr w:type="spellStart"/>
      <w:r w:rsidR="001E48A1">
        <w:rPr>
          <w:b/>
        </w:rPr>
        <w:t>personai</w:t>
      </w:r>
      <w:r w:rsidR="00246FC3" w:rsidRPr="00B57927">
        <w:rPr>
          <w:b/>
        </w:rPr>
        <w:t>smo</w:t>
      </w:r>
      <w:proofErr w:type="spellEnd"/>
      <w:r w:rsidR="00246FC3" w:rsidRPr="00B57927">
        <w:rPr>
          <w:b/>
        </w:rPr>
        <w:t>,</w:t>
      </w:r>
    </w:p>
    <w:p w:rsidR="00246FC3" w:rsidRPr="00B57927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aunque</w:t>
      </w:r>
      <w:proofErr w:type="gramEnd"/>
      <w:r w:rsidRPr="00B57927">
        <w:rPr>
          <w:b/>
        </w:rPr>
        <w:t xml:space="preserve"> es preciso reconocer la diversidad de los planteamientos que formulan y la orie</w:t>
      </w:r>
      <w:r w:rsidRPr="00B57927">
        <w:rPr>
          <w:b/>
        </w:rPr>
        <w:t>n</w:t>
      </w:r>
      <w:r w:rsidRPr="00B57927">
        <w:rPr>
          <w:b/>
        </w:rPr>
        <w:t>tación</w:t>
      </w:r>
      <w:r w:rsidR="00C25EA4">
        <w:rPr>
          <w:b/>
        </w:rPr>
        <w:t xml:space="preserve"> </w:t>
      </w:r>
      <w:r w:rsidRPr="00B57927">
        <w:rPr>
          <w:b/>
        </w:rPr>
        <w:t>práctica más que especulativa que adoptan.</w:t>
      </w:r>
    </w:p>
    <w:p w:rsidR="00C25EA4" w:rsidRDefault="00C25EA4" w:rsidP="00B57927">
      <w:pPr>
        <w:jc w:val="both"/>
        <w:rPr>
          <w:b/>
        </w:rPr>
      </w:pP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   </w:t>
      </w:r>
      <w:r w:rsidR="00246FC3" w:rsidRPr="00B57927">
        <w:rPr>
          <w:b/>
        </w:rPr>
        <w:t>— El pensador francés</w:t>
      </w:r>
      <w:r w:rsidR="00246FC3" w:rsidRPr="00FC1CE6">
        <w:rPr>
          <w:b/>
          <w:color w:val="FF0000"/>
        </w:rPr>
        <w:t xml:space="preserve"> </w:t>
      </w:r>
      <w:r w:rsidR="00246FC3" w:rsidRPr="006B4E69">
        <w:rPr>
          <w:b/>
          <w:color w:val="0070C0"/>
        </w:rPr>
        <w:t xml:space="preserve">Luis </w:t>
      </w:r>
      <w:proofErr w:type="spellStart"/>
      <w:r w:rsidR="00246FC3" w:rsidRPr="006B4E69">
        <w:rPr>
          <w:b/>
          <w:color w:val="0070C0"/>
        </w:rPr>
        <w:t>Lavelle</w:t>
      </w:r>
      <w:proofErr w:type="spellEnd"/>
      <w:r w:rsidR="00246FC3" w:rsidRPr="006B4E69">
        <w:rPr>
          <w:b/>
          <w:color w:val="0070C0"/>
        </w:rPr>
        <w:t xml:space="preserve"> (1883-1951)</w:t>
      </w:r>
      <w:r w:rsidR="00246FC3" w:rsidRPr="00B57927">
        <w:rPr>
          <w:b/>
        </w:rPr>
        <w:t xml:space="preserve"> es el que sirve de pórtico a un person</w:t>
      </w:r>
      <w:r w:rsidR="00246FC3" w:rsidRPr="00B57927">
        <w:rPr>
          <w:b/>
        </w:rPr>
        <w:t>a</w:t>
      </w:r>
      <w:r w:rsidR="00246FC3" w:rsidRPr="00B57927">
        <w:rPr>
          <w:b/>
        </w:rPr>
        <w:t>lismo</w:t>
      </w:r>
      <w:r>
        <w:rPr>
          <w:b/>
        </w:rPr>
        <w:t xml:space="preserve"> </w:t>
      </w:r>
      <w:r w:rsidR="00246FC3" w:rsidRPr="00B57927">
        <w:rPr>
          <w:b/>
        </w:rPr>
        <w:t>de cuño espiritualista, en el cual se parte de los valores trascendentes y se llega a definir al</w:t>
      </w:r>
      <w:r>
        <w:rPr>
          <w:b/>
        </w:rPr>
        <w:t xml:space="preserve"> </w:t>
      </w:r>
      <w:r w:rsidR="00246FC3" w:rsidRPr="00B57927">
        <w:rPr>
          <w:b/>
        </w:rPr>
        <w:t>hombre por su categoría espiritual.</w:t>
      </w:r>
    </w:p>
    <w:p w:rsidR="00FC1CE6" w:rsidRDefault="00C25EA4" w:rsidP="00B57927">
      <w:pPr>
        <w:jc w:val="both"/>
        <w:rPr>
          <w:b/>
        </w:rPr>
      </w:pPr>
      <w:r>
        <w:rPr>
          <w:b/>
        </w:rPr>
        <w:t xml:space="preserve">   </w:t>
      </w:r>
    </w:p>
    <w:p w:rsidR="00246FC3" w:rsidRPr="00B57927" w:rsidRDefault="00C25EA4" w:rsidP="001E48A1">
      <w:pPr>
        <w:jc w:val="both"/>
        <w:rPr>
          <w:b/>
        </w:rPr>
      </w:pPr>
      <w:r>
        <w:rPr>
          <w:b/>
        </w:rPr>
        <w:t xml:space="preserve"> </w:t>
      </w:r>
      <w:r w:rsidR="001E48A1">
        <w:rPr>
          <w:b/>
        </w:rPr>
        <w:t xml:space="preserve">  </w:t>
      </w:r>
      <w:r w:rsidR="00246FC3" w:rsidRPr="00B57927">
        <w:rPr>
          <w:b/>
        </w:rPr>
        <w:t>• Las obras de Lavalle, Profesor de la Sorbona y del Colegio de Francia, sintetizan el</w:t>
      </w:r>
      <w:r>
        <w:rPr>
          <w:b/>
        </w:rPr>
        <w:t xml:space="preserve"> </w:t>
      </w:r>
      <w:r w:rsidR="00246FC3" w:rsidRPr="00B57927">
        <w:rPr>
          <w:b/>
        </w:rPr>
        <w:t>esencialismo platónico y el existencialismo contemporáneo no entre la Psicología y la</w:t>
      </w:r>
      <w:r>
        <w:rPr>
          <w:b/>
        </w:rPr>
        <w:t xml:space="preserve"> </w:t>
      </w:r>
      <w:r w:rsidR="00246FC3" w:rsidRPr="00B57927">
        <w:rPr>
          <w:b/>
        </w:rPr>
        <w:t>M</w:t>
      </w:r>
      <w:r w:rsidR="00246FC3" w:rsidRPr="00B57927">
        <w:rPr>
          <w:b/>
        </w:rPr>
        <w:t>e</w:t>
      </w:r>
      <w:r w:rsidR="00246FC3" w:rsidRPr="00B57927">
        <w:rPr>
          <w:b/>
        </w:rPr>
        <w:t>taf</w:t>
      </w:r>
      <w:r w:rsidR="00FC1CE6">
        <w:rPr>
          <w:b/>
        </w:rPr>
        <w:t>í</w:t>
      </w:r>
      <w:r w:rsidR="00246FC3" w:rsidRPr="00B57927">
        <w:rPr>
          <w:b/>
        </w:rPr>
        <w:t>sica. Y convierte a la dignidad y a los valores humanos en punto habitual de sus</w:t>
      </w:r>
      <w:r>
        <w:rPr>
          <w:b/>
        </w:rPr>
        <w:t xml:space="preserve"> </w:t>
      </w:r>
      <w:r w:rsidR="00246FC3" w:rsidRPr="00B57927">
        <w:rPr>
          <w:b/>
        </w:rPr>
        <w:t>ref</w:t>
      </w:r>
      <w:r w:rsidR="00246FC3" w:rsidRPr="00B57927">
        <w:rPr>
          <w:b/>
        </w:rPr>
        <w:t>e</w:t>
      </w:r>
      <w:r w:rsidR="00246FC3" w:rsidRPr="00B57927">
        <w:rPr>
          <w:b/>
        </w:rPr>
        <w:t>rencias,</w:t>
      </w:r>
    </w:p>
    <w:p w:rsidR="00246FC3" w:rsidRPr="00B57927" w:rsidRDefault="00C25EA4" w:rsidP="001E48A1">
      <w:pPr>
        <w:jc w:val="both"/>
        <w:rPr>
          <w:b/>
        </w:rPr>
      </w:pPr>
      <w:r>
        <w:rPr>
          <w:b/>
        </w:rPr>
        <w:t xml:space="preserve">    </w:t>
      </w:r>
      <w:r w:rsidR="00246FC3" w:rsidRPr="00B57927">
        <w:rPr>
          <w:b/>
        </w:rPr>
        <w:t>Entre sus escritos merecen especial recuerdo, "</w:t>
      </w:r>
      <w:r w:rsidR="00246FC3" w:rsidRPr="006033DA">
        <w:rPr>
          <w:b/>
          <w:color w:val="00B050"/>
        </w:rPr>
        <w:t>Del ser", "Del acto", "</w:t>
      </w:r>
      <w:proofErr w:type="spellStart"/>
      <w:r w:rsidR="00246FC3" w:rsidRPr="006033DA">
        <w:rPr>
          <w:b/>
          <w:color w:val="00B050"/>
        </w:rPr>
        <w:t>lntrodu</w:t>
      </w:r>
      <w:r w:rsidR="00FC1CE6" w:rsidRPr="006033DA">
        <w:rPr>
          <w:b/>
          <w:color w:val="00B050"/>
        </w:rPr>
        <w:t>c</w:t>
      </w:r>
      <w:r w:rsidR="00246FC3" w:rsidRPr="006033DA">
        <w:rPr>
          <w:b/>
          <w:color w:val="00B050"/>
        </w:rPr>
        <w:t>ción</w:t>
      </w:r>
      <w:proofErr w:type="spellEnd"/>
      <w:r w:rsidR="00246FC3" w:rsidRPr="006033DA">
        <w:rPr>
          <w:b/>
          <w:color w:val="00B050"/>
        </w:rPr>
        <w:t xml:space="preserve"> a la</w:t>
      </w:r>
      <w:r w:rsidR="001E48A1" w:rsidRPr="006033DA">
        <w:rPr>
          <w:b/>
          <w:color w:val="00B050"/>
        </w:rPr>
        <w:t xml:space="preserve">  </w:t>
      </w:r>
      <w:r w:rsidRPr="006033DA">
        <w:rPr>
          <w:b/>
          <w:color w:val="00B050"/>
        </w:rPr>
        <w:t>ontolo</w:t>
      </w:r>
      <w:r w:rsidR="00246FC3" w:rsidRPr="006033DA">
        <w:rPr>
          <w:b/>
          <w:color w:val="00B050"/>
        </w:rPr>
        <w:t>gía"</w:t>
      </w:r>
      <w:r>
        <w:rPr>
          <w:b/>
        </w:rPr>
        <w:t xml:space="preserve"> </w:t>
      </w:r>
      <w:r w:rsidR="00246FC3" w:rsidRPr="00B57927">
        <w:rPr>
          <w:b/>
        </w:rPr>
        <w:t>y sobre todo los dos grandes volúmenes de su "</w:t>
      </w:r>
      <w:r w:rsidR="00246FC3" w:rsidRPr="006033DA">
        <w:rPr>
          <w:b/>
          <w:color w:val="00B050"/>
        </w:rPr>
        <w:t>Tratado de los va</w:t>
      </w:r>
      <w:r w:rsidRPr="006033DA">
        <w:rPr>
          <w:b/>
          <w:color w:val="00B050"/>
        </w:rPr>
        <w:t>lo</w:t>
      </w:r>
      <w:r w:rsidR="00246FC3" w:rsidRPr="006033DA">
        <w:rPr>
          <w:b/>
          <w:color w:val="00B050"/>
        </w:rPr>
        <w:t>res‘‛</w:t>
      </w:r>
      <w:r w:rsidR="00246FC3" w:rsidRPr="00B57927">
        <w:rPr>
          <w:b/>
        </w:rPr>
        <w:t xml:space="preserve"> que le</w:t>
      </w:r>
      <w:r w:rsidR="001E48A1">
        <w:rPr>
          <w:b/>
        </w:rPr>
        <w:t xml:space="preserve">  </w:t>
      </w:r>
      <w:r w:rsidR="00246FC3" w:rsidRPr="00B57927">
        <w:rPr>
          <w:b/>
        </w:rPr>
        <w:t xml:space="preserve">convierten en un profundo </w:t>
      </w:r>
      <w:proofErr w:type="spellStart"/>
      <w:r w:rsidR="00246FC3" w:rsidRPr="00B57927">
        <w:rPr>
          <w:b/>
        </w:rPr>
        <w:t>axiólogo</w:t>
      </w:r>
      <w:proofErr w:type="spellEnd"/>
      <w:r w:rsidR="00246FC3" w:rsidRPr="00B57927">
        <w:rPr>
          <w:b/>
        </w:rPr>
        <w:t>, aun cuando su perspectiva es personalista con</w:t>
      </w:r>
      <w:r>
        <w:rPr>
          <w:b/>
        </w:rPr>
        <w:t xml:space="preserve"> </w:t>
      </w:r>
      <w:r w:rsidR="00246FC3" w:rsidRPr="00B57927">
        <w:rPr>
          <w:b/>
        </w:rPr>
        <w:t>pref</w:t>
      </w:r>
      <w:r w:rsidR="00246FC3" w:rsidRPr="00B57927">
        <w:rPr>
          <w:b/>
        </w:rPr>
        <w:t>e</w:t>
      </w:r>
      <w:r w:rsidR="00246FC3" w:rsidRPr="00B57927">
        <w:rPr>
          <w:b/>
        </w:rPr>
        <w:t>rencia.</w:t>
      </w:r>
    </w:p>
    <w:p w:rsidR="00FC1CE6" w:rsidRDefault="00C25EA4" w:rsidP="001E48A1">
      <w:pPr>
        <w:jc w:val="both"/>
        <w:rPr>
          <w:b/>
        </w:rPr>
      </w:pPr>
      <w:r>
        <w:rPr>
          <w:b/>
        </w:rPr>
        <w:t xml:space="preserve"> </w:t>
      </w: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</w:t>
      </w:r>
      <w:r w:rsidR="00246FC3" w:rsidRPr="00B57927">
        <w:rPr>
          <w:b/>
        </w:rPr>
        <w:t>• El personal</w:t>
      </w:r>
      <w:r>
        <w:rPr>
          <w:b/>
        </w:rPr>
        <w:t>i</w:t>
      </w:r>
      <w:r w:rsidR="00246FC3" w:rsidRPr="00B57927">
        <w:rPr>
          <w:b/>
        </w:rPr>
        <w:t xml:space="preserve">smo de </w:t>
      </w:r>
      <w:proofErr w:type="spellStart"/>
      <w:r w:rsidR="00246FC3" w:rsidRPr="00B57927">
        <w:rPr>
          <w:b/>
        </w:rPr>
        <w:t>Lavelle</w:t>
      </w:r>
      <w:proofErr w:type="spellEnd"/>
      <w:r w:rsidR="00246FC3" w:rsidRPr="00B57927">
        <w:rPr>
          <w:b/>
        </w:rPr>
        <w:t xml:space="preserve"> está preocupado por el ser ético del hombre. Valor, ideal,</w:t>
      </w:r>
      <w:r>
        <w:rPr>
          <w:b/>
        </w:rPr>
        <w:t xml:space="preserve"> </w:t>
      </w:r>
      <w:r w:rsidR="00246FC3" w:rsidRPr="00B57927">
        <w:rPr>
          <w:b/>
        </w:rPr>
        <w:t>bien, existir, sobre</w:t>
      </w:r>
      <w:r>
        <w:rPr>
          <w:b/>
        </w:rPr>
        <w:t xml:space="preserve"> </w:t>
      </w:r>
      <w:r w:rsidR="00246FC3" w:rsidRPr="00B57927">
        <w:rPr>
          <w:b/>
        </w:rPr>
        <w:t>todo realidad son términos que se repiten hasta la saciedad y pretenden</w:t>
      </w:r>
    </w:p>
    <w:p w:rsidR="00246FC3" w:rsidRPr="00B57927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ser</w:t>
      </w:r>
      <w:proofErr w:type="gramEnd"/>
      <w:r w:rsidRPr="00B57927">
        <w:rPr>
          <w:b/>
        </w:rPr>
        <w:t xml:space="preserve"> definidos hasta la profundidad.</w:t>
      </w:r>
    </w:p>
    <w:p w:rsidR="00FC1CE6" w:rsidRDefault="00C25EA4" w:rsidP="00B57927">
      <w:pPr>
        <w:jc w:val="both"/>
        <w:rPr>
          <w:b/>
        </w:rPr>
      </w:pPr>
      <w:r>
        <w:rPr>
          <w:b/>
        </w:rPr>
        <w:lastRenderedPageBreak/>
        <w:t xml:space="preserve">  </w:t>
      </w:r>
    </w:p>
    <w:p w:rsidR="00C25EA4" w:rsidRDefault="00C25EA4" w:rsidP="00B57927">
      <w:pPr>
        <w:jc w:val="both"/>
        <w:rPr>
          <w:b/>
        </w:rPr>
      </w:pPr>
      <w:r>
        <w:rPr>
          <w:b/>
        </w:rPr>
        <w:t xml:space="preserve">  </w:t>
      </w:r>
      <w:r w:rsidR="006069DB">
        <w:rPr>
          <w:b/>
        </w:rPr>
        <w:t xml:space="preserve">  </w:t>
      </w:r>
      <w:r w:rsidR="00246FC3" w:rsidRPr="00B57927">
        <w:rPr>
          <w:b/>
        </w:rPr>
        <w:t>El yo humano es el que capta las realidades y no sólo las ideas, que son vacías si sólo Se</w:t>
      </w:r>
      <w:r>
        <w:rPr>
          <w:b/>
        </w:rPr>
        <w:t xml:space="preserve"> </w:t>
      </w:r>
      <w:r w:rsidR="00246FC3" w:rsidRPr="00B57927">
        <w:rPr>
          <w:b/>
        </w:rPr>
        <w:t>reducen a conceptos. El proceso de la captación es la labor más definitoria de la Pers</w:t>
      </w:r>
      <w:r w:rsidR="00246FC3" w:rsidRPr="00B57927">
        <w:rPr>
          <w:b/>
        </w:rPr>
        <w:t>o</w:t>
      </w:r>
      <w:r w:rsidR="00246FC3" w:rsidRPr="00B57927">
        <w:rPr>
          <w:b/>
        </w:rPr>
        <w:t>na.</w:t>
      </w:r>
      <w:r>
        <w:rPr>
          <w:b/>
        </w:rPr>
        <w:t xml:space="preserve"> </w:t>
      </w:r>
      <w:r w:rsidR="00246FC3" w:rsidRPr="00B57927">
        <w:rPr>
          <w:b/>
        </w:rPr>
        <w:t>Y ese proceso sigue determinados momentos o etapas:</w:t>
      </w:r>
    </w:p>
    <w:p w:rsidR="00C25EA4" w:rsidRDefault="00C25EA4" w:rsidP="00B57927">
      <w:pPr>
        <w:jc w:val="both"/>
        <w:rPr>
          <w:b/>
        </w:rPr>
      </w:pPr>
      <w:r>
        <w:rPr>
          <w:b/>
        </w:rPr>
        <w:t xml:space="preserve">     </w:t>
      </w:r>
      <w:r w:rsidR="00246FC3" w:rsidRPr="00B57927">
        <w:rPr>
          <w:b/>
        </w:rPr>
        <w:t xml:space="preserve"> </w:t>
      </w:r>
      <w:proofErr w:type="gramStart"/>
      <w:r w:rsidR="00246FC3" w:rsidRPr="00B57927">
        <w:rPr>
          <w:b/>
        </w:rPr>
        <w:t>primero</w:t>
      </w:r>
      <w:proofErr w:type="gramEnd"/>
      <w:r w:rsidR="00246FC3" w:rsidRPr="00B57927">
        <w:rPr>
          <w:b/>
        </w:rPr>
        <w:t>, captación del yo y</w:t>
      </w:r>
      <w:r>
        <w:rPr>
          <w:b/>
        </w:rPr>
        <w:t xml:space="preserve"> </w:t>
      </w:r>
      <w:r w:rsidR="00246FC3" w:rsidRPr="00B57927">
        <w:rPr>
          <w:b/>
        </w:rPr>
        <w:t xml:space="preserve">del mundo; </w:t>
      </w:r>
    </w:p>
    <w:p w:rsidR="00C25EA4" w:rsidRDefault="00C25EA4" w:rsidP="00B57927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246FC3" w:rsidRPr="00B57927">
        <w:rPr>
          <w:b/>
        </w:rPr>
        <w:t>segundo</w:t>
      </w:r>
      <w:proofErr w:type="gramEnd"/>
      <w:r w:rsidR="00246FC3" w:rsidRPr="00B57927">
        <w:rPr>
          <w:b/>
        </w:rPr>
        <w:t xml:space="preserve">, participación en lo captado; </w:t>
      </w:r>
    </w:p>
    <w:p w:rsidR="00C25EA4" w:rsidRDefault="00C25EA4" w:rsidP="00B57927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246FC3" w:rsidRPr="00B57927">
        <w:rPr>
          <w:b/>
        </w:rPr>
        <w:t>tercero</w:t>
      </w:r>
      <w:proofErr w:type="gramEnd"/>
      <w:r w:rsidR="00246FC3" w:rsidRPr="00B57927">
        <w:rPr>
          <w:b/>
        </w:rPr>
        <w:t xml:space="preserve"> proyección;</w:t>
      </w:r>
      <w:r>
        <w:rPr>
          <w:b/>
        </w:rPr>
        <w:t xml:space="preserve"> </w:t>
      </w:r>
    </w:p>
    <w:p w:rsidR="00246FC3" w:rsidRDefault="00C25EA4" w:rsidP="00B57927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246FC3" w:rsidRPr="00B57927">
        <w:rPr>
          <w:b/>
        </w:rPr>
        <w:t>cuarto</w:t>
      </w:r>
      <w:proofErr w:type="gramEnd"/>
      <w:r w:rsidR="00246FC3" w:rsidRPr="00B57927">
        <w:rPr>
          <w:b/>
        </w:rPr>
        <w:t>, saboreo placenter</w:t>
      </w:r>
      <w:r>
        <w:rPr>
          <w:b/>
        </w:rPr>
        <w:t>o</w:t>
      </w:r>
      <w:r w:rsidR="00246FC3" w:rsidRPr="00B57927">
        <w:rPr>
          <w:b/>
        </w:rPr>
        <w:t xml:space="preserve"> de la realidad asimilada.</w:t>
      </w:r>
    </w:p>
    <w:p w:rsidR="00FC1CE6" w:rsidRDefault="00C25EA4" w:rsidP="00B57927">
      <w:pPr>
        <w:jc w:val="both"/>
        <w:rPr>
          <w:b/>
        </w:rPr>
      </w:pPr>
      <w:r>
        <w:rPr>
          <w:b/>
        </w:rPr>
        <w:t xml:space="preserve"> </w:t>
      </w: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</w:t>
      </w:r>
      <w:r w:rsidR="006069DB">
        <w:rPr>
          <w:b/>
        </w:rPr>
        <w:t xml:space="preserve">   </w:t>
      </w:r>
      <w:r w:rsidR="00246FC3" w:rsidRPr="00B57927">
        <w:rPr>
          <w:b/>
        </w:rPr>
        <w:t xml:space="preserve">Este proceso es la fuerza que hace a la Persona ser tal. Si la persona sólo </w:t>
      </w:r>
      <w:r>
        <w:rPr>
          <w:b/>
        </w:rPr>
        <w:t>s</w:t>
      </w:r>
      <w:r w:rsidR="00246FC3" w:rsidRPr="00B57927">
        <w:rPr>
          <w:b/>
        </w:rPr>
        <w:t>e mira en sí, no</w:t>
      </w:r>
      <w:r>
        <w:rPr>
          <w:b/>
        </w:rPr>
        <w:t xml:space="preserve"> </w:t>
      </w:r>
      <w:r w:rsidR="00246FC3" w:rsidRPr="00B57927">
        <w:rPr>
          <w:b/>
        </w:rPr>
        <w:t>puede ser entendida del todo. Si la Persona se contempla como fuente de energía, c</w:t>
      </w:r>
      <w:r w:rsidR="00246FC3" w:rsidRPr="00B57927">
        <w:rPr>
          <w:b/>
        </w:rPr>
        <w:t>o</w:t>
      </w:r>
      <w:r w:rsidR="00246FC3" w:rsidRPr="00B57927">
        <w:rPr>
          <w:b/>
        </w:rPr>
        <w:t>mo</w:t>
      </w:r>
      <w:r>
        <w:rPr>
          <w:b/>
        </w:rPr>
        <w:t xml:space="preserve"> </w:t>
      </w:r>
      <w:r w:rsidR="00246FC3" w:rsidRPr="00B57927">
        <w:rPr>
          <w:b/>
        </w:rPr>
        <w:t>realidad en movimiento, llega a ser descubierta como lo que es.</w:t>
      </w:r>
    </w:p>
    <w:p w:rsidR="00246FC3" w:rsidRPr="00B57927" w:rsidRDefault="006069DB" w:rsidP="00B57927">
      <w:pPr>
        <w:jc w:val="both"/>
        <w:rPr>
          <w:b/>
        </w:rPr>
      </w:pPr>
      <w:r>
        <w:rPr>
          <w:b/>
        </w:rPr>
        <w:t xml:space="preserve">    </w:t>
      </w:r>
      <w:r w:rsidR="00246FC3" w:rsidRPr="00B57927">
        <w:rPr>
          <w:b/>
        </w:rPr>
        <w:t>Por eso el personalismo de Lavalle es sobre todo dinámico.</w:t>
      </w:r>
    </w:p>
    <w:p w:rsidR="00246FC3" w:rsidRPr="00B57927" w:rsidRDefault="00246FC3" w:rsidP="00B57927">
      <w:pPr>
        <w:jc w:val="both"/>
        <w:rPr>
          <w:b/>
        </w:rPr>
      </w:pPr>
    </w:p>
    <w:p w:rsidR="00246FC3" w:rsidRPr="00B57927" w:rsidRDefault="009244E2" w:rsidP="009244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93698" cy="2476800"/>
            <wp:effectExtent l="19050" t="0" r="1752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62" t="46901" r="60525" b="2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13" cy="24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1750" cy="2520000"/>
            <wp:effectExtent l="19050" t="0" r="0" b="0"/>
            <wp:docPr id="22" name="Imagen 22" descr="Resultado de imagen de Emmanuel Mou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Emmanuel Mouni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E2" w:rsidRPr="009244E2" w:rsidRDefault="009244E2" w:rsidP="009244E2">
      <w:pPr>
        <w:jc w:val="center"/>
        <w:rPr>
          <w:b/>
          <w:color w:val="0070C0"/>
          <w:sz w:val="22"/>
          <w:szCs w:val="22"/>
        </w:rPr>
      </w:pPr>
      <w:r w:rsidRPr="009244E2">
        <w:rPr>
          <w:b/>
          <w:color w:val="0070C0"/>
          <w:sz w:val="22"/>
          <w:szCs w:val="22"/>
        </w:rPr>
        <w:t>L.</w:t>
      </w:r>
      <w:r w:rsidR="001E48A1">
        <w:rPr>
          <w:b/>
          <w:color w:val="0070C0"/>
          <w:sz w:val="22"/>
          <w:szCs w:val="22"/>
        </w:rPr>
        <w:t xml:space="preserve"> </w:t>
      </w:r>
      <w:proofErr w:type="spellStart"/>
      <w:r w:rsidRPr="009244E2">
        <w:rPr>
          <w:b/>
          <w:color w:val="0070C0"/>
          <w:sz w:val="22"/>
          <w:szCs w:val="22"/>
        </w:rPr>
        <w:t>Lavelle</w:t>
      </w:r>
      <w:proofErr w:type="spellEnd"/>
      <w:r w:rsidRPr="009244E2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                    </w:t>
      </w:r>
      <w:r w:rsidR="001E48A1">
        <w:rPr>
          <w:b/>
          <w:color w:val="0070C0"/>
          <w:sz w:val="22"/>
          <w:szCs w:val="22"/>
        </w:rPr>
        <w:t xml:space="preserve"> M. </w:t>
      </w:r>
      <w:proofErr w:type="spellStart"/>
      <w:r w:rsidR="001E48A1">
        <w:rPr>
          <w:b/>
          <w:color w:val="0070C0"/>
          <w:sz w:val="22"/>
          <w:szCs w:val="22"/>
        </w:rPr>
        <w:t>Mo</w:t>
      </w:r>
      <w:r w:rsidRPr="009244E2">
        <w:rPr>
          <w:b/>
          <w:color w:val="0070C0"/>
          <w:sz w:val="22"/>
          <w:szCs w:val="22"/>
        </w:rPr>
        <w:t>unier</w:t>
      </w:r>
      <w:proofErr w:type="spellEnd"/>
    </w:p>
    <w:p w:rsidR="009244E2" w:rsidRDefault="00FC1CE6" w:rsidP="00B57927">
      <w:pPr>
        <w:jc w:val="both"/>
        <w:rPr>
          <w:b/>
        </w:rPr>
      </w:pPr>
      <w:r>
        <w:rPr>
          <w:b/>
        </w:rPr>
        <w:t xml:space="preserve">  </w:t>
      </w:r>
    </w:p>
    <w:p w:rsidR="00246FC3" w:rsidRDefault="009244E2" w:rsidP="00B57927">
      <w:pPr>
        <w:jc w:val="both"/>
        <w:rPr>
          <w:b/>
        </w:rPr>
      </w:pPr>
      <w:r>
        <w:rPr>
          <w:b/>
        </w:rPr>
        <w:t xml:space="preserve">      </w:t>
      </w:r>
      <w:r w:rsidR="00246FC3" w:rsidRPr="00B57927">
        <w:rPr>
          <w:b/>
        </w:rPr>
        <w:t>El más significativo constructor del personalismo es</w:t>
      </w:r>
      <w:r w:rsidR="00C25EA4">
        <w:rPr>
          <w:b/>
        </w:rPr>
        <w:t xml:space="preserve"> </w:t>
      </w:r>
      <w:r w:rsidR="00246FC3" w:rsidRPr="00815CEA">
        <w:rPr>
          <w:b/>
          <w:color w:val="0070C0"/>
        </w:rPr>
        <w:t xml:space="preserve">Emmanuel </w:t>
      </w:r>
      <w:proofErr w:type="spellStart"/>
      <w:r w:rsidR="00246FC3" w:rsidRPr="00815CEA">
        <w:rPr>
          <w:b/>
          <w:color w:val="0070C0"/>
        </w:rPr>
        <w:t>Moun</w:t>
      </w:r>
      <w:r w:rsidR="00815CEA" w:rsidRPr="00815CEA">
        <w:rPr>
          <w:b/>
          <w:color w:val="0070C0"/>
        </w:rPr>
        <w:t>i</w:t>
      </w:r>
      <w:r w:rsidR="00246FC3" w:rsidRPr="00815CEA">
        <w:rPr>
          <w:b/>
          <w:color w:val="0070C0"/>
        </w:rPr>
        <w:t>er</w:t>
      </w:r>
      <w:proofErr w:type="spellEnd"/>
      <w:r w:rsidR="00C25EA4" w:rsidRPr="00815CEA">
        <w:rPr>
          <w:b/>
          <w:color w:val="0070C0"/>
        </w:rPr>
        <w:t xml:space="preserve"> </w:t>
      </w:r>
      <w:r w:rsidR="00246FC3" w:rsidRPr="00815CEA">
        <w:rPr>
          <w:b/>
          <w:color w:val="0070C0"/>
        </w:rPr>
        <w:t xml:space="preserve">(1902-1976) </w:t>
      </w:r>
      <w:r w:rsidR="00815CEA">
        <w:rPr>
          <w:b/>
        </w:rPr>
        <w:t xml:space="preserve">que </w:t>
      </w:r>
      <w:r w:rsidR="00815CEA">
        <w:rPr>
          <w:b/>
          <w:color w:val="0070C0"/>
        </w:rPr>
        <w:t>r</w:t>
      </w:r>
      <w:r w:rsidR="00246FC3" w:rsidRPr="00B57927">
        <w:rPr>
          <w:b/>
        </w:rPr>
        <w:t>epresenta una explosión de</w:t>
      </w:r>
      <w:r w:rsidR="00C25EA4">
        <w:rPr>
          <w:b/>
        </w:rPr>
        <w:t xml:space="preserve"> </w:t>
      </w:r>
      <w:r w:rsidR="00246FC3" w:rsidRPr="00B57927">
        <w:rPr>
          <w:b/>
        </w:rPr>
        <w:t>confianza en la actividad de los intelectuales,</w:t>
      </w:r>
      <w:r w:rsidR="00C25EA4">
        <w:rPr>
          <w:b/>
        </w:rPr>
        <w:t xml:space="preserve"> </w:t>
      </w:r>
      <w:r w:rsidR="00246FC3" w:rsidRPr="00B57927">
        <w:rPr>
          <w:b/>
        </w:rPr>
        <w:t>por su a</w:t>
      </w:r>
      <w:r w:rsidR="00246FC3" w:rsidRPr="00B57927">
        <w:rPr>
          <w:b/>
        </w:rPr>
        <w:t>c</w:t>
      </w:r>
      <w:r w:rsidR="00246FC3" w:rsidRPr="00B57927">
        <w:rPr>
          <w:b/>
        </w:rPr>
        <w:t>ción personal de propagandista</w:t>
      </w:r>
      <w:r w:rsidR="00C25EA4">
        <w:rPr>
          <w:b/>
        </w:rPr>
        <w:t xml:space="preserve"> </w:t>
      </w:r>
      <w:r w:rsidR="00246FC3" w:rsidRPr="00B57927">
        <w:rPr>
          <w:b/>
        </w:rPr>
        <w:t>incansable, y también por el núcleo de</w:t>
      </w:r>
      <w:r w:rsidR="00C25EA4">
        <w:rPr>
          <w:b/>
        </w:rPr>
        <w:t xml:space="preserve"> </w:t>
      </w:r>
      <w:r w:rsidR="00246FC3" w:rsidRPr="00B57927">
        <w:rPr>
          <w:b/>
        </w:rPr>
        <w:t>intelectuales catól</w:t>
      </w:r>
      <w:r w:rsidR="00246FC3" w:rsidRPr="00B57927">
        <w:rPr>
          <w:b/>
        </w:rPr>
        <w:t>i</w:t>
      </w:r>
      <w:r w:rsidR="00246FC3" w:rsidRPr="00B57927">
        <w:rPr>
          <w:b/>
        </w:rPr>
        <w:t>cos que se coordinaron en</w:t>
      </w:r>
      <w:r w:rsidR="00C25EA4">
        <w:rPr>
          <w:b/>
        </w:rPr>
        <w:t xml:space="preserve"> </w:t>
      </w:r>
      <w:r w:rsidR="00246FC3" w:rsidRPr="00B57927">
        <w:rPr>
          <w:b/>
        </w:rPr>
        <w:t>torno a su figura y a su Revista "Esprit".</w:t>
      </w:r>
    </w:p>
    <w:p w:rsidR="002228F7" w:rsidRDefault="002228F7" w:rsidP="00B57927">
      <w:pPr>
        <w:jc w:val="both"/>
        <w:rPr>
          <w:b/>
        </w:rPr>
      </w:pPr>
    </w:p>
    <w:p w:rsidR="002228F7" w:rsidRPr="00B57927" w:rsidRDefault="00815CEA" w:rsidP="002228F7">
      <w:pPr>
        <w:jc w:val="both"/>
        <w:rPr>
          <w:b/>
        </w:rPr>
      </w:pPr>
      <w:r>
        <w:rPr>
          <w:b/>
        </w:rPr>
        <w:t xml:space="preserve">    </w:t>
      </w:r>
      <w:r w:rsidR="002228F7" w:rsidRPr="00B57927">
        <w:rPr>
          <w:b/>
        </w:rPr>
        <w:t xml:space="preserve">Emmanuel </w:t>
      </w:r>
      <w:proofErr w:type="spellStart"/>
      <w:r w:rsidR="002228F7" w:rsidRPr="00B57927">
        <w:rPr>
          <w:b/>
        </w:rPr>
        <w:t>Moun</w:t>
      </w:r>
      <w:r w:rsidR="006033DA">
        <w:rPr>
          <w:b/>
        </w:rPr>
        <w:t>i</w:t>
      </w:r>
      <w:r w:rsidR="002228F7" w:rsidRPr="00B57927">
        <w:rPr>
          <w:b/>
        </w:rPr>
        <w:t>er</w:t>
      </w:r>
      <w:proofErr w:type="spellEnd"/>
      <w:r w:rsidR="002228F7">
        <w:rPr>
          <w:b/>
        </w:rPr>
        <w:t xml:space="preserve"> n</w:t>
      </w:r>
      <w:r w:rsidR="002228F7" w:rsidRPr="00B57927">
        <w:rPr>
          <w:b/>
        </w:rPr>
        <w:t xml:space="preserve">ació en 1902 en </w:t>
      </w:r>
      <w:proofErr w:type="spellStart"/>
      <w:r w:rsidR="002228F7" w:rsidRPr="00B57927">
        <w:rPr>
          <w:b/>
        </w:rPr>
        <w:t>Grenoble</w:t>
      </w:r>
      <w:proofErr w:type="spellEnd"/>
      <w:r w:rsidR="002228F7" w:rsidRPr="00B57927">
        <w:rPr>
          <w:b/>
        </w:rPr>
        <w:t xml:space="preserve"> y se</w:t>
      </w:r>
      <w:r w:rsidR="002228F7">
        <w:rPr>
          <w:b/>
        </w:rPr>
        <w:t xml:space="preserve"> ed</w:t>
      </w:r>
      <w:r w:rsidR="002228F7" w:rsidRPr="00B57927">
        <w:rPr>
          <w:b/>
        </w:rPr>
        <w:t>ucó en la misma ciudad y después en La</w:t>
      </w:r>
      <w:r w:rsidR="002228F7">
        <w:rPr>
          <w:b/>
        </w:rPr>
        <w:t xml:space="preserve"> So</w:t>
      </w:r>
      <w:r w:rsidR="002228F7" w:rsidRPr="00B57927">
        <w:rPr>
          <w:b/>
        </w:rPr>
        <w:t>rbona.</w:t>
      </w:r>
      <w:r w:rsidR="002228F7">
        <w:rPr>
          <w:b/>
        </w:rPr>
        <w:t xml:space="preserve"> </w:t>
      </w:r>
      <w:r w:rsidR="006B4E69">
        <w:rPr>
          <w:b/>
        </w:rPr>
        <w:t xml:space="preserve">Enseñó </w:t>
      </w:r>
      <w:proofErr w:type="spellStart"/>
      <w:r w:rsidR="006B4E69">
        <w:rPr>
          <w:b/>
        </w:rPr>
        <w:t>Filosofi</w:t>
      </w:r>
      <w:r w:rsidR="002228F7" w:rsidRPr="00B57927">
        <w:rPr>
          <w:b/>
        </w:rPr>
        <w:t>a</w:t>
      </w:r>
      <w:proofErr w:type="spellEnd"/>
      <w:r w:rsidR="002228F7" w:rsidRPr="00B57927">
        <w:rPr>
          <w:b/>
        </w:rPr>
        <w:t xml:space="preserve"> en </w:t>
      </w:r>
      <w:proofErr w:type="spellStart"/>
      <w:r w:rsidR="002228F7" w:rsidRPr="00B57927">
        <w:rPr>
          <w:b/>
        </w:rPr>
        <w:t>Saint­Omer</w:t>
      </w:r>
      <w:proofErr w:type="spellEnd"/>
      <w:r w:rsidR="002228F7" w:rsidRPr="00B57927">
        <w:rPr>
          <w:b/>
        </w:rPr>
        <w:t>.</w:t>
      </w:r>
      <w:r w:rsidR="002228F7">
        <w:rPr>
          <w:b/>
        </w:rPr>
        <w:t xml:space="preserve"> Re</w:t>
      </w:r>
      <w:r w:rsidR="002228F7" w:rsidRPr="00B57927">
        <w:rPr>
          <w:b/>
        </w:rPr>
        <w:t>nunció a</w:t>
      </w:r>
      <w:r w:rsidR="002228F7">
        <w:rPr>
          <w:b/>
        </w:rPr>
        <w:t xml:space="preserve"> </w:t>
      </w:r>
      <w:r w:rsidR="002228F7" w:rsidRPr="00B57927">
        <w:rPr>
          <w:b/>
        </w:rPr>
        <w:t>la docencia en 1932 y se dir</w:t>
      </w:r>
      <w:r w:rsidR="002228F7" w:rsidRPr="00B57927">
        <w:rPr>
          <w:b/>
        </w:rPr>
        <w:t>i</w:t>
      </w:r>
      <w:r w:rsidR="002228F7" w:rsidRPr="00B57927">
        <w:rPr>
          <w:b/>
        </w:rPr>
        <w:t>gió</w:t>
      </w:r>
      <w:r w:rsidR="002228F7">
        <w:rPr>
          <w:b/>
        </w:rPr>
        <w:t xml:space="preserve"> a </w:t>
      </w:r>
      <w:r w:rsidR="002228F7" w:rsidRPr="00B57927">
        <w:rPr>
          <w:b/>
        </w:rPr>
        <w:t>Paris, con un grupo de jóvenes con los</w:t>
      </w:r>
      <w:r w:rsidR="002228F7">
        <w:rPr>
          <w:b/>
        </w:rPr>
        <w:t xml:space="preserve"> qu</w:t>
      </w:r>
      <w:r w:rsidR="002228F7" w:rsidRPr="00B57927">
        <w:rPr>
          <w:b/>
        </w:rPr>
        <w:t>e fundó y animó la Revista "Esprit", con</w:t>
      </w:r>
      <w:r w:rsidR="002228F7">
        <w:rPr>
          <w:b/>
        </w:rPr>
        <w:t xml:space="preserve"> l</w:t>
      </w:r>
      <w:r w:rsidR="002228F7" w:rsidRPr="00B57927">
        <w:rPr>
          <w:b/>
        </w:rPr>
        <w:t>a dirección de intelectualismo católico.</w:t>
      </w:r>
    </w:p>
    <w:p w:rsidR="002228F7" w:rsidRPr="00B57927" w:rsidRDefault="002228F7" w:rsidP="002228F7">
      <w:pPr>
        <w:jc w:val="both"/>
        <w:rPr>
          <w:b/>
        </w:rPr>
      </w:pPr>
      <w:r>
        <w:rPr>
          <w:b/>
        </w:rPr>
        <w:t xml:space="preserve">   </w:t>
      </w:r>
      <w:r w:rsidRPr="00B57927">
        <w:rPr>
          <w:b/>
        </w:rPr>
        <w:t>Se preocupó por cuestiones sociales y</w:t>
      </w:r>
      <w:r>
        <w:rPr>
          <w:b/>
        </w:rPr>
        <w:t xml:space="preserve"> p</w:t>
      </w:r>
      <w:r w:rsidRPr="00B57927">
        <w:rPr>
          <w:b/>
        </w:rPr>
        <w:t>ol</w:t>
      </w:r>
      <w:r>
        <w:rPr>
          <w:b/>
        </w:rPr>
        <w:t>í</w:t>
      </w:r>
      <w:r w:rsidRPr="00B57927">
        <w:rPr>
          <w:b/>
        </w:rPr>
        <w:t>ticas y escribió afanosamente sobre</w:t>
      </w:r>
      <w:r>
        <w:rPr>
          <w:b/>
        </w:rPr>
        <w:t xml:space="preserve"> el</w:t>
      </w:r>
      <w:r w:rsidRPr="00B57927">
        <w:rPr>
          <w:b/>
        </w:rPr>
        <w:t>las, alejándose cada vez más de</w:t>
      </w:r>
      <w:r>
        <w:rPr>
          <w:b/>
        </w:rPr>
        <w:t xml:space="preserve"> a</w:t>
      </w:r>
      <w:r w:rsidRPr="00B57927">
        <w:rPr>
          <w:b/>
        </w:rPr>
        <w:t>ctitudes burguesas en que se había</w:t>
      </w:r>
      <w:r>
        <w:rPr>
          <w:b/>
        </w:rPr>
        <w:t xml:space="preserve"> re</w:t>
      </w:r>
      <w:r w:rsidRPr="00B57927">
        <w:rPr>
          <w:b/>
        </w:rPr>
        <w:t>fugiado gran parte del catolicismo</w:t>
      </w:r>
      <w:r>
        <w:rPr>
          <w:b/>
        </w:rPr>
        <w:t xml:space="preserve"> e</w:t>
      </w:r>
      <w:r w:rsidRPr="00B57927">
        <w:rPr>
          <w:b/>
        </w:rPr>
        <w:t>uropeo. Esta actitud le concitó muchas</w:t>
      </w:r>
      <w:r>
        <w:rPr>
          <w:b/>
        </w:rPr>
        <w:t xml:space="preserve"> a</w:t>
      </w:r>
      <w:r w:rsidRPr="00B57927">
        <w:rPr>
          <w:b/>
        </w:rPr>
        <w:t>dhesiones, pero también múltiples</w:t>
      </w:r>
    </w:p>
    <w:p w:rsidR="002228F7" w:rsidRPr="00B57927" w:rsidRDefault="002228F7" w:rsidP="002228F7">
      <w:pPr>
        <w:jc w:val="both"/>
        <w:rPr>
          <w:b/>
        </w:rPr>
      </w:pPr>
      <w:proofErr w:type="gramStart"/>
      <w:r>
        <w:rPr>
          <w:b/>
        </w:rPr>
        <w:t>a</w:t>
      </w:r>
      <w:r w:rsidRPr="00B57927">
        <w:rPr>
          <w:b/>
        </w:rPr>
        <w:t>dversarios</w:t>
      </w:r>
      <w:proofErr w:type="gramEnd"/>
      <w:r w:rsidRPr="00B57927">
        <w:rPr>
          <w:b/>
        </w:rPr>
        <w:t>.</w:t>
      </w:r>
    </w:p>
    <w:p w:rsidR="00815CEA" w:rsidRDefault="002228F7" w:rsidP="002228F7">
      <w:pPr>
        <w:jc w:val="both"/>
        <w:rPr>
          <w:b/>
        </w:rPr>
      </w:pPr>
      <w:r>
        <w:rPr>
          <w:b/>
        </w:rPr>
        <w:t xml:space="preserve">  </w:t>
      </w:r>
    </w:p>
    <w:p w:rsidR="002228F7" w:rsidRPr="00B57927" w:rsidRDefault="00815CEA" w:rsidP="002228F7">
      <w:pPr>
        <w:jc w:val="both"/>
        <w:rPr>
          <w:b/>
        </w:rPr>
      </w:pPr>
      <w:r>
        <w:rPr>
          <w:b/>
        </w:rPr>
        <w:t xml:space="preserve">   </w:t>
      </w:r>
      <w:r w:rsidR="002228F7">
        <w:rPr>
          <w:b/>
        </w:rPr>
        <w:t xml:space="preserve"> </w:t>
      </w:r>
      <w:r w:rsidR="002228F7" w:rsidRPr="00B57927">
        <w:rPr>
          <w:b/>
        </w:rPr>
        <w:t>De 1941 a 1944 'Esprit" fue suprimida y</w:t>
      </w:r>
      <w:r w:rsidR="002228F7">
        <w:rPr>
          <w:b/>
        </w:rPr>
        <w:t xml:space="preserve"> </w:t>
      </w:r>
      <w:proofErr w:type="spellStart"/>
      <w:r w:rsidR="002228F7">
        <w:rPr>
          <w:b/>
        </w:rPr>
        <w:t>M</w:t>
      </w:r>
      <w:r w:rsidR="002228F7" w:rsidRPr="00B57927">
        <w:rPr>
          <w:b/>
        </w:rPr>
        <w:t>ounier</w:t>
      </w:r>
      <w:proofErr w:type="spellEnd"/>
      <w:r w:rsidR="002228F7" w:rsidRPr="00B57927">
        <w:rPr>
          <w:b/>
        </w:rPr>
        <w:t xml:space="preserve"> encarcelado por el gobie</w:t>
      </w:r>
      <w:r w:rsidR="002228F7">
        <w:rPr>
          <w:b/>
        </w:rPr>
        <w:t>rn</w:t>
      </w:r>
      <w:r w:rsidR="002228F7" w:rsidRPr="00B57927">
        <w:rPr>
          <w:b/>
        </w:rPr>
        <w:t>o de</w:t>
      </w:r>
      <w:r w:rsidR="002228F7">
        <w:rPr>
          <w:b/>
        </w:rPr>
        <w:t xml:space="preserve"> V</w:t>
      </w:r>
      <w:r w:rsidR="002228F7" w:rsidRPr="00B57927">
        <w:rPr>
          <w:b/>
        </w:rPr>
        <w:t>ichy. Después de una huelga de hambre</w:t>
      </w:r>
      <w:r w:rsidR="002228F7">
        <w:rPr>
          <w:b/>
        </w:rPr>
        <w:t xml:space="preserve"> p</w:t>
      </w:r>
      <w:r w:rsidR="002228F7" w:rsidRPr="00B57927">
        <w:rPr>
          <w:b/>
        </w:rPr>
        <w:t>ara reafirmar su libertad, quedó en libertad</w:t>
      </w:r>
      <w:r w:rsidR="002228F7">
        <w:rPr>
          <w:b/>
        </w:rPr>
        <w:t xml:space="preserve"> y </w:t>
      </w:r>
      <w:r w:rsidR="002228F7" w:rsidRPr="00B57927">
        <w:rPr>
          <w:b/>
        </w:rPr>
        <w:t>siguió publicando la Revista.</w:t>
      </w:r>
    </w:p>
    <w:p w:rsidR="002228F7" w:rsidRDefault="002228F7" w:rsidP="002228F7">
      <w:pPr>
        <w:jc w:val="both"/>
        <w:rPr>
          <w:b/>
        </w:rPr>
      </w:pPr>
      <w:r>
        <w:rPr>
          <w:b/>
        </w:rPr>
        <w:t xml:space="preserve">   </w:t>
      </w:r>
      <w:r w:rsidRPr="00B57927">
        <w:rPr>
          <w:b/>
        </w:rPr>
        <w:t>Sus mejores obras, fruto ya de su</w:t>
      </w:r>
      <w:r>
        <w:rPr>
          <w:b/>
        </w:rPr>
        <w:t xml:space="preserve"> n</w:t>
      </w:r>
      <w:r w:rsidRPr="00B57927">
        <w:rPr>
          <w:b/>
        </w:rPr>
        <w:t>ueva actitud de libertad, fueron saliendo</w:t>
      </w:r>
      <w:r>
        <w:rPr>
          <w:b/>
        </w:rPr>
        <w:t xml:space="preserve"> e</w:t>
      </w:r>
      <w:r w:rsidRPr="00B57927">
        <w:rPr>
          <w:b/>
        </w:rPr>
        <w:t>n estos años de postguerra, con un</w:t>
      </w:r>
      <w:r>
        <w:rPr>
          <w:b/>
        </w:rPr>
        <w:t xml:space="preserve"> in</w:t>
      </w:r>
      <w:r w:rsidRPr="00B57927">
        <w:rPr>
          <w:b/>
        </w:rPr>
        <w:t>tento expl</w:t>
      </w:r>
      <w:r>
        <w:rPr>
          <w:b/>
        </w:rPr>
        <w:t>í</w:t>
      </w:r>
      <w:r w:rsidRPr="00B57927">
        <w:rPr>
          <w:b/>
        </w:rPr>
        <w:t>cito de combinar teoría</w:t>
      </w:r>
      <w:r>
        <w:rPr>
          <w:b/>
        </w:rPr>
        <w:t xml:space="preserve"> </w:t>
      </w:r>
      <w:proofErr w:type="spellStart"/>
      <w:r>
        <w:rPr>
          <w:b/>
        </w:rPr>
        <w:t>s</w:t>
      </w:r>
      <w:r w:rsidRPr="00B57927">
        <w:rPr>
          <w:b/>
        </w:rPr>
        <w:t>ocio­persona</w:t>
      </w:r>
      <w:proofErr w:type="spellEnd"/>
      <w:r w:rsidRPr="00B57927">
        <w:rPr>
          <w:b/>
        </w:rPr>
        <w:t>| y compr</w:t>
      </w:r>
      <w:r w:rsidRPr="00B57927">
        <w:rPr>
          <w:b/>
        </w:rPr>
        <w:t>o</w:t>
      </w:r>
      <w:r w:rsidRPr="00B57927">
        <w:rPr>
          <w:b/>
        </w:rPr>
        <w:t>misos concretos.</w:t>
      </w:r>
    </w:p>
    <w:p w:rsidR="009244E2" w:rsidRPr="00B57927" w:rsidRDefault="009244E2" w:rsidP="002228F7">
      <w:pPr>
        <w:jc w:val="both"/>
        <w:rPr>
          <w:b/>
        </w:rPr>
      </w:pPr>
      <w:r>
        <w:rPr>
          <w:b/>
        </w:rPr>
        <w:t xml:space="preserve"> </w:t>
      </w:r>
    </w:p>
    <w:p w:rsidR="002228F7" w:rsidRPr="00B57927" w:rsidRDefault="002228F7" w:rsidP="002228F7">
      <w:pPr>
        <w:jc w:val="both"/>
        <w:rPr>
          <w:b/>
        </w:rPr>
      </w:pPr>
      <w:r>
        <w:rPr>
          <w:b/>
        </w:rPr>
        <w:t xml:space="preserve">    </w:t>
      </w:r>
      <w:r w:rsidRPr="00B57927">
        <w:rPr>
          <w:b/>
        </w:rPr>
        <w:t xml:space="preserve">Falleció en </w:t>
      </w:r>
      <w:proofErr w:type="spellStart"/>
      <w:r w:rsidRPr="00B57927">
        <w:rPr>
          <w:b/>
        </w:rPr>
        <w:t>Châtenais­Malabris</w:t>
      </w:r>
      <w:proofErr w:type="spellEnd"/>
      <w:r w:rsidRPr="00B57927">
        <w:rPr>
          <w:b/>
        </w:rPr>
        <w:t xml:space="preserve"> (</w:t>
      </w:r>
      <w:proofErr w:type="spellStart"/>
      <w:r w:rsidRPr="00B57927">
        <w:rPr>
          <w:b/>
        </w:rPr>
        <w:t>Seine</w:t>
      </w:r>
      <w:proofErr w:type="spellEnd"/>
      <w:r w:rsidRPr="00B57927">
        <w:rPr>
          <w:b/>
        </w:rPr>
        <w:t>)</w:t>
      </w:r>
      <w:r>
        <w:rPr>
          <w:b/>
        </w:rPr>
        <w:t xml:space="preserve"> e</w:t>
      </w:r>
      <w:r w:rsidRPr="00B57927">
        <w:rPr>
          <w:b/>
        </w:rPr>
        <w:t>l 22 de Marzo de 1950. Aunque su revista</w:t>
      </w:r>
      <w:r>
        <w:rPr>
          <w:b/>
        </w:rPr>
        <w:t xml:space="preserve"> "</w:t>
      </w:r>
      <w:r w:rsidRPr="00B57927">
        <w:rPr>
          <w:b/>
        </w:rPr>
        <w:t>E</w:t>
      </w:r>
      <w:r w:rsidRPr="00B57927">
        <w:rPr>
          <w:b/>
        </w:rPr>
        <w:t>s</w:t>
      </w:r>
      <w:r w:rsidRPr="00B57927">
        <w:rPr>
          <w:b/>
        </w:rPr>
        <w:t>prit", la plataforma intelectual de toda su</w:t>
      </w:r>
      <w:r>
        <w:rPr>
          <w:b/>
        </w:rPr>
        <w:t xml:space="preserve"> v</w:t>
      </w:r>
      <w:r w:rsidRPr="00B57927">
        <w:rPr>
          <w:b/>
        </w:rPr>
        <w:t xml:space="preserve">ida, </w:t>
      </w:r>
      <w:proofErr w:type="spellStart"/>
      <w:r w:rsidRPr="00B57927">
        <w:rPr>
          <w:b/>
        </w:rPr>
        <w:t>Ie</w:t>
      </w:r>
      <w:proofErr w:type="spellEnd"/>
      <w:r w:rsidRPr="00B57927">
        <w:rPr>
          <w:b/>
        </w:rPr>
        <w:t xml:space="preserve"> hizo posible divulgar sus</w:t>
      </w:r>
      <w:r>
        <w:rPr>
          <w:b/>
        </w:rPr>
        <w:t xml:space="preserve"> r</w:t>
      </w:r>
      <w:r w:rsidRPr="00B57927">
        <w:rPr>
          <w:b/>
        </w:rPr>
        <w:t>eflexiones, el personalismo, como</w:t>
      </w:r>
      <w:r>
        <w:rPr>
          <w:b/>
        </w:rPr>
        <w:t xml:space="preserve"> m</w:t>
      </w:r>
      <w:r w:rsidRPr="00B57927">
        <w:rPr>
          <w:b/>
        </w:rPr>
        <w:t>ovimiento filosófico con carta de</w:t>
      </w:r>
      <w:r>
        <w:rPr>
          <w:b/>
        </w:rPr>
        <w:t xml:space="preserve"> </w:t>
      </w:r>
      <w:r w:rsidRPr="00B57927">
        <w:rPr>
          <w:b/>
        </w:rPr>
        <w:t>naturaleza, sólo se extendió de</w:t>
      </w:r>
      <w:r w:rsidRPr="00B57927">
        <w:rPr>
          <w:b/>
        </w:rPr>
        <w:t>s</w:t>
      </w:r>
      <w:r w:rsidRPr="00B57927">
        <w:rPr>
          <w:b/>
        </w:rPr>
        <w:t>pués de su</w:t>
      </w:r>
      <w:r>
        <w:rPr>
          <w:b/>
        </w:rPr>
        <w:t xml:space="preserve"> m</w:t>
      </w:r>
      <w:r w:rsidRPr="00B57927">
        <w:rPr>
          <w:b/>
        </w:rPr>
        <w:t>uerte.</w:t>
      </w:r>
    </w:p>
    <w:p w:rsidR="002228F7" w:rsidRDefault="002228F7" w:rsidP="00B57927">
      <w:pPr>
        <w:jc w:val="both"/>
        <w:rPr>
          <w:b/>
        </w:rPr>
      </w:pP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• Sus obras fueron muchas, comenzando por</w:t>
      </w:r>
      <w:r>
        <w:rPr>
          <w:b/>
        </w:rPr>
        <w:t xml:space="preserve"> </w:t>
      </w:r>
      <w:r w:rsidR="00246FC3" w:rsidRPr="00B57927">
        <w:rPr>
          <w:b/>
        </w:rPr>
        <w:t>estudios en profundidad sobre Charles</w:t>
      </w:r>
      <w:r>
        <w:rPr>
          <w:b/>
        </w:rPr>
        <w:t xml:space="preserve"> </w:t>
      </w:r>
      <w:proofErr w:type="spellStart"/>
      <w:r w:rsidR="00246FC3" w:rsidRPr="00B57927">
        <w:rPr>
          <w:b/>
        </w:rPr>
        <w:t>P</w:t>
      </w:r>
      <w:r w:rsidR="00246FC3" w:rsidRPr="00B57927">
        <w:rPr>
          <w:b/>
        </w:rPr>
        <w:t>e</w:t>
      </w:r>
      <w:r w:rsidR="00246FC3" w:rsidRPr="00B57927">
        <w:rPr>
          <w:b/>
        </w:rPr>
        <w:t>guy</w:t>
      </w:r>
      <w:proofErr w:type="spellEnd"/>
      <w:r w:rsidR="00246FC3" w:rsidRPr="00B57927">
        <w:rPr>
          <w:b/>
        </w:rPr>
        <w:t xml:space="preserve">. Después </w:t>
      </w:r>
      <w:r w:rsidR="00815CEA">
        <w:rPr>
          <w:b/>
        </w:rPr>
        <w:t>s</w:t>
      </w:r>
      <w:r w:rsidR="00246FC3" w:rsidRPr="00B57927">
        <w:rPr>
          <w:b/>
        </w:rPr>
        <w:t xml:space="preserve">e orientó a escribir </w:t>
      </w:r>
      <w:r w:rsidR="00815CEA">
        <w:rPr>
          <w:b/>
        </w:rPr>
        <w:t xml:space="preserve">obras </w:t>
      </w:r>
      <w:r w:rsidR="00246FC3" w:rsidRPr="00B57927">
        <w:rPr>
          <w:b/>
        </w:rPr>
        <w:t>sobre el</w:t>
      </w:r>
      <w:r>
        <w:rPr>
          <w:b/>
        </w:rPr>
        <w:t xml:space="preserve"> </w:t>
      </w:r>
      <w:r w:rsidR="00246FC3" w:rsidRPr="00B57927">
        <w:rPr>
          <w:b/>
        </w:rPr>
        <w:t>personalismo: "</w:t>
      </w:r>
      <w:r w:rsidR="00246FC3" w:rsidRPr="001F562B">
        <w:rPr>
          <w:b/>
          <w:color w:val="00B050"/>
        </w:rPr>
        <w:t>De la propiedad capitali</w:t>
      </w:r>
      <w:r w:rsidR="00246FC3" w:rsidRPr="001F562B">
        <w:rPr>
          <w:b/>
          <w:color w:val="00B050"/>
        </w:rPr>
        <w:t>s</w:t>
      </w:r>
      <w:r w:rsidR="00246FC3" w:rsidRPr="001F562B">
        <w:rPr>
          <w:b/>
          <w:color w:val="00B050"/>
        </w:rPr>
        <w:t>ta a la</w:t>
      </w:r>
      <w:r w:rsidR="00815CEA"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propiedad personal", "Manifiesto al servicio del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personalismo", "Revolución pers</w:t>
      </w:r>
      <w:r w:rsidR="00246FC3" w:rsidRPr="001F562B">
        <w:rPr>
          <w:b/>
          <w:color w:val="00B050"/>
        </w:rPr>
        <w:t>o</w:t>
      </w:r>
      <w:r w:rsidR="00246FC3" w:rsidRPr="001F562B">
        <w:rPr>
          <w:b/>
          <w:color w:val="00B050"/>
        </w:rPr>
        <w:t>nalista y</w:t>
      </w:r>
      <w:r w:rsidR="00815CEA"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comunitaria", "</w:t>
      </w:r>
      <w:proofErr w:type="spellStart"/>
      <w:r w:rsidR="00246FC3" w:rsidRPr="001F562B">
        <w:rPr>
          <w:b/>
          <w:color w:val="00B050"/>
        </w:rPr>
        <w:t>lntroducción</w:t>
      </w:r>
      <w:proofErr w:type="spellEnd"/>
      <w:r w:rsidR="00246FC3" w:rsidRPr="001F562B">
        <w:rPr>
          <w:b/>
          <w:color w:val="00B050"/>
        </w:rPr>
        <w:t xml:space="preserve"> a los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existencialismos</w:t>
      </w:r>
      <w:r w:rsidRPr="001F562B">
        <w:rPr>
          <w:b/>
          <w:color w:val="00B050"/>
        </w:rPr>
        <w:t>"</w:t>
      </w:r>
      <w:r w:rsidR="00815CEA" w:rsidRPr="001F562B">
        <w:rPr>
          <w:b/>
          <w:color w:val="00B050"/>
        </w:rPr>
        <w:t xml:space="preserve"> ,</w:t>
      </w:r>
      <w:r w:rsidR="00246FC3" w:rsidRPr="001F562B">
        <w:rPr>
          <w:b/>
          <w:color w:val="00B050"/>
        </w:rPr>
        <w:t xml:space="preserve"> "</w:t>
      </w:r>
      <w:r w:rsidRPr="001F562B">
        <w:rPr>
          <w:b/>
          <w:color w:val="00B050"/>
        </w:rPr>
        <w:t>Qué</w:t>
      </w:r>
      <w:r w:rsidR="00246FC3" w:rsidRPr="001F562B">
        <w:rPr>
          <w:b/>
          <w:color w:val="00B050"/>
        </w:rPr>
        <w:t xml:space="preserve"> es el personalismo",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"Los miedos del Siglo XX y la fe cristiana"</w:t>
      </w:r>
      <w:r w:rsidR="00246FC3" w:rsidRPr="00B57927">
        <w:rPr>
          <w:b/>
        </w:rPr>
        <w:t>, etc.</w:t>
      </w:r>
    </w:p>
    <w:p w:rsidR="00246FC3" w:rsidRPr="00B57927" w:rsidRDefault="00246FC3" w:rsidP="00B57927">
      <w:pPr>
        <w:jc w:val="both"/>
        <w:rPr>
          <w:b/>
        </w:rPr>
      </w:pPr>
    </w:p>
    <w:p w:rsidR="00246FC3" w:rsidRPr="00B57927" w:rsidRDefault="002228F7" w:rsidP="00B57927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• Su act</w:t>
      </w:r>
      <w:r w:rsidR="00C25EA4">
        <w:rPr>
          <w:b/>
        </w:rPr>
        <w:t>i</w:t>
      </w:r>
      <w:r w:rsidR="00246FC3" w:rsidRPr="00B57927">
        <w:rPr>
          <w:b/>
        </w:rPr>
        <w:t>tud comienza siendo reacción contra al comunismo y contra la</w:t>
      </w:r>
      <w:r w:rsidR="00C25EA4">
        <w:rPr>
          <w:b/>
        </w:rPr>
        <w:t xml:space="preserve"> </w:t>
      </w:r>
      <w:r w:rsidR="00246FC3" w:rsidRPr="00B57927">
        <w:rPr>
          <w:b/>
        </w:rPr>
        <w:t>burguesía. Contra la una como lo muestran sus estudios sobre los comportamientos económicos del capit</w:t>
      </w:r>
      <w:r w:rsidR="00246FC3" w:rsidRPr="00B57927">
        <w:rPr>
          <w:b/>
        </w:rPr>
        <w:t>a</w:t>
      </w:r>
      <w:r w:rsidR="00246FC3" w:rsidRPr="00B57927">
        <w:rPr>
          <w:b/>
        </w:rPr>
        <w:t>lismo. Contra el comunismo como lo muestran los mismos títulos de sus libros. Ambas actitudes que se reparten</w:t>
      </w:r>
      <w:r w:rsidR="00C25EA4">
        <w:rPr>
          <w:b/>
        </w:rPr>
        <w:t xml:space="preserve"> </w:t>
      </w:r>
      <w:r w:rsidR="00246FC3" w:rsidRPr="00B57927">
        <w:rPr>
          <w:b/>
        </w:rPr>
        <w:t>el mundo social, política e ideológicamente a</w:t>
      </w:r>
      <w:r w:rsidR="00C25EA4">
        <w:rPr>
          <w:b/>
        </w:rPr>
        <w:t xml:space="preserve"> </w:t>
      </w:r>
      <w:r w:rsidR="00246FC3" w:rsidRPr="00B57927">
        <w:rPr>
          <w:b/>
        </w:rPr>
        <w:t xml:space="preserve">mediados del siglo, suponen una despersonalización del hombre. Y contra esta situación reacciona </w:t>
      </w:r>
      <w:proofErr w:type="spellStart"/>
      <w:r w:rsidR="00246FC3" w:rsidRPr="00B57927">
        <w:rPr>
          <w:b/>
        </w:rPr>
        <w:t>Moun</w:t>
      </w:r>
      <w:r w:rsidR="00815CEA">
        <w:rPr>
          <w:b/>
        </w:rPr>
        <w:t>i</w:t>
      </w:r>
      <w:r w:rsidR="00246FC3" w:rsidRPr="00B57927">
        <w:rPr>
          <w:b/>
        </w:rPr>
        <w:t>er</w:t>
      </w:r>
      <w:proofErr w:type="spellEnd"/>
      <w:r w:rsidR="00246FC3" w:rsidRPr="00B57927">
        <w:rPr>
          <w:b/>
        </w:rPr>
        <w:t>.</w:t>
      </w:r>
    </w:p>
    <w:p w:rsidR="00C25EA4" w:rsidRDefault="00C25EA4" w:rsidP="00B57927">
      <w:pPr>
        <w:jc w:val="both"/>
        <w:rPr>
          <w:b/>
        </w:rPr>
      </w:pPr>
      <w:r>
        <w:rPr>
          <w:b/>
        </w:rPr>
        <w:t xml:space="preserve"> </w:t>
      </w: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</w:t>
      </w:r>
      <w:r w:rsidR="002228F7">
        <w:rPr>
          <w:b/>
        </w:rPr>
        <w:t xml:space="preserve">  </w:t>
      </w:r>
      <w:r w:rsidR="002228F7" w:rsidRPr="00B57927">
        <w:rPr>
          <w:b/>
        </w:rPr>
        <w:t>•</w:t>
      </w:r>
      <w:r w:rsidR="00246FC3" w:rsidRPr="00B57927">
        <w:rPr>
          <w:b/>
        </w:rPr>
        <w:t xml:space="preserve"> Pero la base de su sistema es más positiva que reactiva. El hombre </w:t>
      </w:r>
      <w:r>
        <w:rPr>
          <w:b/>
        </w:rPr>
        <w:t>s</w:t>
      </w:r>
      <w:r w:rsidR="00246FC3" w:rsidRPr="00B57927">
        <w:rPr>
          <w:b/>
        </w:rPr>
        <w:t>e define ante todo en cuanto Persona. Ser Persona equivale a situarse entre dos conceptos extremos</w:t>
      </w:r>
      <w:proofErr w:type="gramStart"/>
      <w:r w:rsidR="00246FC3" w:rsidRPr="00B57927">
        <w:rPr>
          <w:b/>
        </w:rPr>
        <w:t>:</w:t>
      </w:r>
      <w:r>
        <w:rPr>
          <w:b/>
        </w:rPr>
        <w:t xml:space="preserve">  </w:t>
      </w:r>
      <w:r w:rsidR="00246FC3" w:rsidRPr="00B57927">
        <w:rPr>
          <w:b/>
        </w:rPr>
        <w:t>indiv</w:t>
      </w:r>
      <w:r w:rsidR="00246FC3" w:rsidRPr="00B57927">
        <w:rPr>
          <w:b/>
        </w:rPr>
        <w:t>i</w:t>
      </w:r>
      <w:r w:rsidR="00246FC3" w:rsidRPr="00B57927">
        <w:rPr>
          <w:b/>
        </w:rPr>
        <w:t>dualidad</w:t>
      </w:r>
      <w:proofErr w:type="gramEnd"/>
      <w:r w:rsidR="00246FC3" w:rsidRPr="00B57927">
        <w:rPr>
          <w:b/>
        </w:rPr>
        <w:t xml:space="preserve"> y colectividad. El individuo se</w:t>
      </w:r>
      <w:r>
        <w:rPr>
          <w:b/>
        </w:rPr>
        <w:t xml:space="preserve"> </w:t>
      </w:r>
      <w:r w:rsidR="00246FC3" w:rsidRPr="00B57927">
        <w:rPr>
          <w:b/>
        </w:rPr>
        <w:t>entiende por su conciencia. Pero el individuo se</w:t>
      </w:r>
      <w:r>
        <w:rPr>
          <w:b/>
        </w:rPr>
        <w:t xml:space="preserve"> </w:t>
      </w:r>
      <w:r w:rsidR="00246FC3" w:rsidRPr="00B57927">
        <w:rPr>
          <w:b/>
        </w:rPr>
        <w:t>realiza como Persona en la comunidad.</w:t>
      </w: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La Persona se hace tal por la lucha por su</w:t>
      </w:r>
      <w:r>
        <w:rPr>
          <w:b/>
        </w:rPr>
        <w:t xml:space="preserve"> </w:t>
      </w:r>
      <w:r w:rsidR="00246FC3" w:rsidRPr="00B57927">
        <w:rPr>
          <w:b/>
        </w:rPr>
        <w:t>dignidad, por la comunicación, por la fecund</w:t>
      </w:r>
      <w:r w:rsidR="00246FC3" w:rsidRPr="00B57927">
        <w:rPr>
          <w:b/>
        </w:rPr>
        <w:t>i</w:t>
      </w:r>
      <w:r w:rsidR="00246FC3" w:rsidRPr="00B57927">
        <w:rPr>
          <w:b/>
        </w:rPr>
        <w:t>dad,</w:t>
      </w:r>
      <w:r>
        <w:rPr>
          <w:b/>
        </w:rPr>
        <w:t xml:space="preserve"> </w:t>
      </w:r>
      <w:r w:rsidR="00246FC3" w:rsidRPr="00B57927">
        <w:rPr>
          <w:b/>
        </w:rPr>
        <w:t>por el desarrollo de los propios valores.</w:t>
      </w:r>
    </w:p>
    <w:p w:rsidR="00246FC3" w:rsidRPr="00B57927" w:rsidRDefault="00C25EA4" w:rsidP="00B57927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La cumbre de la conciencia de ser Persona está</w:t>
      </w:r>
      <w:r>
        <w:rPr>
          <w:b/>
        </w:rPr>
        <w:t xml:space="preserve"> </w:t>
      </w:r>
      <w:r w:rsidR="00246FC3" w:rsidRPr="00B57927">
        <w:rPr>
          <w:b/>
        </w:rPr>
        <w:t xml:space="preserve">en la trascendencia. Por eso </w:t>
      </w:r>
      <w:proofErr w:type="spellStart"/>
      <w:r w:rsidR="00246FC3" w:rsidRPr="00B57927">
        <w:rPr>
          <w:b/>
        </w:rPr>
        <w:t>Moun</w:t>
      </w:r>
      <w:r w:rsidR="002228F7">
        <w:rPr>
          <w:b/>
        </w:rPr>
        <w:t>i</w:t>
      </w:r>
      <w:r w:rsidR="00246FC3" w:rsidRPr="00B57927">
        <w:rPr>
          <w:b/>
        </w:rPr>
        <w:t>er</w:t>
      </w:r>
      <w:proofErr w:type="spellEnd"/>
      <w:r w:rsidR="002228F7">
        <w:rPr>
          <w:b/>
        </w:rPr>
        <w:t xml:space="preserve"> </w:t>
      </w:r>
      <w:r w:rsidR="00246FC3" w:rsidRPr="00B57927">
        <w:rPr>
          <w:b/>
        </w:rPr>
        <w:t>promociona y proclama los valores espirituales</w:t>
      </w:r>
      <w:r w:rsidR="002228F7">
        <w:rPr>
          <w:b/>
        </w:rPr>
        <w:t xml:space="preserve"> </w:t>
      </w:r>
      <w:r w:rsidR="00246FC3" w:rsidRPr="00B57927">
        <w:rPr>
          <w:b/>
        </w:rPr>
        <w:t>como la señal de la autenticidad personal.</w:t>
      </w:r>
      <w:r w:rsidR="00815CEA">
        <w:rPr>
          <w:b/>
        </w:rPr>
        <w:t xml:space="preserve"> </w:t>
      </w:r>
      <w:r w:rsidR="00246FC3" w:rsidRPr="00B57927">
        <w:rPr>
          <w:b/>
        </w:rPr>
        <w:t>El comunismo, en cuanto es materialismo,</w:t>
      </w:r>
      <w:r w:rsidR="002228F7">
        <w:rPr>
          <w:b/>
        </w:rPr>
        <w:t xml:space="preserve"> </w:t>
      </w:r>
      <w:r w:rsidR="00246FC3" w:rsidRPr="00B57927">
        <w:rPr>
          <w:b/>
        </w:rPr>
        <w:t>no puede resultar compatible con el concepto de</w:t>
      </w:r>
      <w:r w:rsidR="002228F7">
        <w:rPr>
          <w:b/>
        </w:rPr>
        <w:t xml:space="preserve"> </w:t>
      </w:r>
      <w:r w:rsidR="00246FC3" w:rsidRPr="00B57927">
        <w:rPr>
          <w:b/>
        </w:rPr>
        <w:t xml:space="preserve">Persona. Para él </w:t>
      </w:r>
      <w:r w:rsidR="002228F7">
        <w:rPr>
          <w:b/>
        </w:rPr>
        <w:t>s</w:t>
      </w:r>
      <w:r w:rsidR="00246FC3" w:rsidRPr="00B57927">
        <w:rPr>
          <w:b/>
        </w:rPr>
        <w:t>ólo hay productividad. El</w:t>
      </w:r>
      <w:r w:rsidR="002228F7">
        <w:rPr>
          <w:b/>
        </w:rPr>
        <w:t xml:space="preserve"> </w:t>
      </w:r>
      <w:r w:rsidR="00246FC3" w:rsidRPr="00B57927">
        <w:rPr>
          <w:b/>
        </w:rPr>
        <w:t>capitalismo por el contrario sólo Se interesa por</w:t>
      </w:r>
      <w:r w:rsidR="002228F7">
        <w:rPr>
          <w:b/>
        </w:rPr>
        <w:t xml:space="preserve"> </w:t>
      </w:r>
      <w:r w:rsidR="00246FC3" w:rsidRPr="00B57927">
        <w:rPr>
          <w:b/>
        </w:rPr>
        <w:t>la rentabilidad.</w:t>
      </w:r>
    </w:p>
    <w:p w:rsidR="00246FC3" w:rsidRPr="00B57927" w:rsidRDefault="00246FC3" w:rsidP="00B57927">
      <w:pPr>
        <w:jc w:val="both"/>
        <w:rPr>
          <w:b/>
        </w:rPr>
      </w:pPr>
    </w:p>
    <w:p w:rsidR="00246FC3" w:rsidRDefault="002228F7" w:rsidP="00B57927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El cr</w:t>
      </w:r>
      <w:r w:rsidR="00815CEA">
        <w:rPr>
          <w:b/>
        </w:rPr>
        <w:t>i</w:t>
      </w:r>
      <w:r w:rsidR="00246FC3" w:rsidRPr="00B57927">
        <w:rPr>
          <w:b/>
        </w:rPr>
        <w:t>st</w:t>
      </w:r>
      <w:r w:rsidR="00815CEA">
        <w:rPr>
          <w:b/>
        </w:rPr>
        <w:t>i</w:t>
      </w:r>
      <w:r w:rsidR="00246FC3" w:rsidRPr="00B57927">
        <w:rPr>
          <w:b/>
        </w:rPr>
        <w:t>an</w:t>
      </w:r>
      <w:r w:rsidR="00815CEA">
        <w:rPr>
          <w:b/>
        </w:rPr>
        <w:t>i</w:t>
      </w:r>
      <w:r w:rsidR="00246FC3" w:rsidRPr="00B57927">
        <w:rPr>
          <w:b/>
        </w:rPr>
        <w:t>smo armon</w:t>
      </w:r>
      <w:r w:rsidR="00815CEA">
        <w:rPr>
          <w:b/>
        </w:rPr>
        <w:t>i</w:t>
      </w:r>
      <w:r w:rsidR="00246FC3" w:rsidRPr="00B57927">
        <w:rPr>
          <w:b/>
        </w:rPr>
        <w:t>za el valor del hombre considerado Ind</w:t>
      </w:r>
      <w:r w:rsidR="00815CEA">
        <w:rPr>
          <w:b/>
        </w:rPr>
        <w:t>i</w:t>
      </w:r>
      <w:r w:rsidR="00246FC3" w:rsidRPr="00B57927">
        <w:rPr>
          <w:b/>
        </w:rPr>
        <w:t>v</w:t>
      </w:r>
      <w:r w:rsidR="00815CEA">
        <w:rPr>
          <w:b/>
        </w:rPr>
        <w:t>i</w:t>
      </w:r>
      <w:r w:rsidR="00246FC3" w:rsidRPr="00B57927">
        <w:rPr>
          <w:b/>
        </w:rPr>
        <w:t>dualmente</w:t>
      </w:r>
      <w:r w:rsidR="00815CEA">
        <w:rPr>
          <w:b/>
        </w:rPr>
        <w:t xml:space="preserve"> </w:t>
      </w:r>
      <w:r w:rsidR="00246FC3" w:rsidRPr="00B57927">
        <w:rPr>
          <w:b/>
        </w:rPr>
        <w:t>y también en cuanto miembro de una comunidad de afecto, de ideales y de creencias, que</w:t>
      </w:r>
      <w:r w:rsidR="00815CEA">
        <w:rPr>
          <w:b/>
        </w:rPr>
        <w:t xml:space="preserve"> </w:t>
      </w:r>
      <w:proofErr w:type="spellStart"/>
      <w:r w:rsidR="00246FC3" w:rsidRPr="00B57927">
        <w:rPr>
          <w:b/>
        </w:rPr>
        <w:t>Moun</w:t>
      </w:r>
      <w:r w:rsidR="00815CEA">
        <w:rPr>
          <w:b/>
        </w:rPr>
        <w:t>i</w:t>
      </w:r>
      <w:r w:rsidR="00246FC3" w:rsidRPr="00B57927">
        <w:rPr>
          <w:b/>
        </w:rPr>
        <w:t>er</w:t>
      </w:r>
      <w:proofErr w:type="spellEnd"/>
      <w:r w:rsidR="00246FC3" w:rsidRPr="00B57927">
        <w:rPr>
          <w:b/>
        </w:rPr>
        <w:t xml:space="preserve"> llama de fe. La influencia de </w:t>
      </w:r>
      <w:proofErr w:type="spellStart"/>
      <w:r w:rsidR="00246FC3" w:rsidRPr="00B57927">
        <w:rPr>
          <w:b/>
        </w:rPr>
        <w:t>Moun</w:t>
      </w:r>
      <w:r w:rsidR="009244E2">
        <w:rPr>
          <w:b/>
        </w:rPr>
        <w:t>i</w:t>
      </w:r>
      <w:r w:rsidR="00246FC3" w:rsidRPr="00B57927">
        <w:rPr>
          <w:b/>
        </w:rPr>
        <w:t>er</w:t>
      </w:r>
      <w:proofErr w:type="spellEnd"/>
      <w:r w:rsidR="00246FC3" w:rsidRPr="00B57927">
        <w:rPr>
          <w:b/>
        </w:rPr>
        <w:t xml:space="preserve"> es más sugestiva que impositiva. Sus ideas y sus sent</w:t>
      </w:r>
      <w:r w:rsidR="00246FC3" w:rsidRPr="00B57927">
        <w:rPr>
          <w:b/>
        </w:rPr>
        <w:t>i</w:t>
      </w:r>
      <w:r w:rsidR="00246FC3" w:rsidRPr="00B57927">
        <w:rPr>
          <w:b/>
        </w:rPr>
        <w:t>mientos</w:t>
      </w:r>
      <w:r w:rsidR="00815CEA">
        <w:rPr>
          <w:b/>
        </w:rPr>
        <w:t xml:space="preserve"> </w:t>
      </w:r>
      <w:r w:rsidR="00246FC3" w:rsidRPr="00B57927">
        <w:rPr>
          <w:b/>
        </w:rPr>
        <w:t>son tan naturales y evidentes que no se precisaban sus definiciones para que r</w:t>
      </w:r>
      <w:r w:rsidR="00246FC3" w:rsidRPr="00B57927">
        <w:rPr>
          <w:b/>
        </w:rPr>
        <w:t>e</w:t>
      </w:r>
      <w:r w:rsidR="00246FC3" w:rsidRPr="00B57927">
        <w:rPr>
          <w:b/>
        </w:rPr>
        <w:t>sultaran</w:t>
      </w:r>
      <w:r w:rsidR="00815CEA">
        <w:rPr>
          <w:b/>
        </w:rPr>
        <w:t xml:space="preserve"> </w:t>
      </w:r>
      <w:r w:rsidR="00246FC3" w:rsidRPr="00B57927">
        <w:rPr>
          <w:b/>
        </w:rPr>
        <w:t>evidentes. Pero tuvo el mérito de ponerlas sobre la mesa para quienes quisieran acoger su</w:t>
      </w:r>
      <w:r w:rsidR="00815CEA">
        <w:rPr>
          <w:b/>
        </w:rPr>
        <w:t xml:space="preserve"> </w:t>
      </w:r>
      <w:r w:rsidR="00246FC3" w:rsidRPr="00B57927">
        <w:rPr>
          <w:b/>
        </w:rPr>
        <w:t>visión elegante y atractiva del ser human</w:t>
      </w:r>
      <w:r w:rsidR="00815CEA">
        <w:rPr>
          <w:b/>
        </w:rPr>
        <w:t>o</w:t>
      </w:r>
      <w:r w:rsidR="00246FC3" w:rsidRPr="00B57927">
        <w:rPr>
          <w:b/>
        </w:rPr>
        <w:t>.</w:t>
      </w:r>
    </w:p>
    <w:p w:rsidR="009244E2" w:rsidRDefault="009244E2" w:rsidP="00B57927">
      <w:pPr>
        <w:jc w:val="both"/>
        <w:rPr>
          <w:b/>
        </w:rPr>
      </w:pPr>
    </w:p>
    <w:p w:rsidR="009244E2" w:rsidRPr="00B57927" w:rsidRDefault="009244E2" w:rsidP="009244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85750" cy="1216800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840" t="36774" r="42974" b="3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12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E2" w:rsidRDefault="009244E2" w:rsidP="009244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85750" cy="5688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731" t="74225" r="42865" b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E2" w:rsidRDefault="009244E2" w:rsidP="00B57927">
      <w:pPr>
        <w:jc w:val="both"/>
        <w:rPr>
          <w:b/>
        </w:rPr>
      </w:pPr>
    </w:p>
    <w:p w:rsidR="00246FC3" w:rsidRDefault="00815CEA" w:rsidP="00B57927">
      <w:pPr>
        <w:jc w:val="both"/>
        <w:rPr>
          <w:b/>
        </w:rPr>
      </w:pPr>
      <w:r>
        <w:rPr>
          <w:b/>
        </w:rPr>
        <w:t xml:space="preserve"> </w:t>
      </w:r>
      <w:r w:rsidR="00442211">
        <w:rPr>
          <w:b/>
        </w:rPr>
        <w:t xml:space="preserve">    </w:t>
      </w:r>
      <w:r>
        <w:rPr>
          <w:b/>
        </w:rPr>
        <w:t>+++</w:t>
      </w:r>
      <w:r w:rsidR="00246FC3" w:rsidRPr="00B57927">
        <w:rPr>
          <w:b/>
        </w:rPr>
        <w:t xml:space="preserve"> Las fórmulas y los estilos del personalismo se han ido diversificando en los últimos tiempos. No</w:t>
      </w:r>
      <w:r w:rsidR="002228F7">
        <w:rPr>
          <w:b/>
        </w:rPr>
        <w:t xml:space="preserve"> </w:t>
      </w:r>
      <w:r w:rsidR="00246FC3" w:rsidRPr="00B57927">
        <w:rPr>
          <w:b/>
        </w:rPr>
        <w:t>constituye un movimiento coherente, salvo la</w:t>
      </w:r>
      <w:r w:rsidR="00442211">
        <w:rPr>
          <w:b/>
        </w:rPr>
        <w:t xml:space="preserve"> </w:t>
      </w:r>
      <w:r w:rsidR="00246FC3" w:rsidRPr="00B57927">
        <w:rPr>
          <w:b/>
        </w:rPr>
        <w:t>coincidencia en resaltar la figura del hombre en</w:t>
      </w:r>
      <w:r w:rsidR="002228F7">
        <w:rPr>
          <w:b/>
        </w:rPr>
        <w:t xml:space="preserve"> </w:t>
      </w:r>
      <w:r w:rsidR="00246FC3" w:rsidRPr="00B57927">
        <w:rPr>
          <w:b/>
        </w:rPr>
        <w:t>cuanto valor en sí mismo.</w:t>
      </w:r>
    </w:p>
    <w:p w:rsidR="002228F7" w:rsidRPr="00B57927" w:rsidRDefault="002228F7" w:rsidP="00B57927">
      <w:pPr>
        <w:jc w:val="both"/>
        <w:rPr>
          <w:b/>
        </w:rPr>
      </w:pPr>
    </w:p>
    <w:p w:rsidR="00246FC3" w:rsidRPr="00B57927" w:rsidRDefault="002228F7" w:rsidP="00B57927">
      <w:pPr>
        <w:jc w:val="both"/>
        <w:rPr>
          <w:b/>
        </w:rPr>
      </w:pPr>
      <w:r w:rsidRPr="002228F7">
        <w:rPr>
          <w:b/>
          <w:color w:val="0070C0"/>
        </w:rPr>
        <w:t xml:space="preserve">    </w:t>
      </w:r>
      <w:r w:rsidR="00246FC3" w:rsidRPr="002228F7">
        <w:rPr>
          <w:b/>
          <w:color w:val="0070C0"/>
        </w:rPr>
        <w:t xml:space="preserve">• René Le </w:t>
      </w:r>
      <w:proofErr w:type="spellStart"/>
      <w:r w:rsidR="00246FC3" w:rsidRPr="002228F7">
        <w:rPr>
          <w:b/>
          <w:color w:val="0070C0"/>
        </w:rPr>
        <w:t>Senne</w:t>
      </w:r>
      <w:proofErr w:type="spellEnd"/>
      <w:r w:rsidR="00246FC3" w:rsidRPr="002228F7">
        <w:rPr>
          <w:b/>
          <w:color w:val="0070C0"/>
        </w:rPr>
        <w:t xml:space="preserve"> (1882-1954</w:t>
      </w:r>
      <w:r w:rsidR="00246FC3" w:rsidRPr="00B57927">
        <w:rPr>
          <w:b/>
        </w:rPr>
        <w:t>) con sus libros de fuerte sabor psicológico, sabe orientar el</w:t>
      </w:r>
    </w:p>
    <w:p w:rsidR="00246FC3" w:rsidRPr="00B57927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personalismo</w:t>
      </w:r>
      <w:proofErr w:type="gramEnd"/>
      <w:r w:rsidRPr="00B57927">
        <w:rPr>
          <w:b/>
        </w:rPr>
        <w:t xml:space="preserve"> hacia temas de conciencia, de sociabilidad y de responsabilidad. Algunas de</w:t>
      </w:r>
    </w:p>
    <w:p w:rsidR="00246FC3" w:rsidRPr="00B57927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sus</w:t>
      </w:r>
      <w:proofErr w:type="gramEnd"/>
      <w:r w:rsidRPr="00B57927">
        <w:rPr>
          <w:b/>
        </w:rPr>
        <w:t xml:space="preserve"> obras más filosóficas "</w:t>
      </w:r>
      <w:r w:rsidRPr="001F562B">
        <w:rPr>
          <w:b/>
          <w:color w:val="00B050"/>
        </w:rPr>
        <w:t>El deber</w:t>
      </w:r>
      <w:r w:rsidR="00E848FD" w:rsidRPr="001F562B">
        <w:rPr>
          <w:b/>
          <w:color w:val="00B050"/>
        </w:rPr>
        <w:t xml:space="preserve">”, </w:t>
      </w:r>
      <w:r w:rsidRPr="001F562B">
        <w:rPr>
          <w:b/>
          <w:color w:val="00B050"/>
        </w:rPr>
        <w:t xml:space="preserve"> ”Ob</w:t>
      </w:r>
      <w:r w:rsidR="00E848FD" w:rsidRPr="001F562B">
        <w:rPr>
          <w:b/>
          <w:color w:val="00B050"/>
        </w:rPr>
        <w:t>s</w:t>
      </w:r>
      <w:r w:rsidRPr="001F562B">
        <w:rPr>
          <w:b/>
          <w:color w:val="00B050"/>
        </w:rPr>
        <w:t xml:space="preserve">táculo y valor" </w:t>
      </w:r>
      <w:r w:rsidR="00E848FD" w:rsidRPr="001F562B">
        <w:rPr>
          <w:b/>
          <w:color w:val="00B050"/>
        </w:rPr>
        <w:t>o</w:t>
      </w:r>
      <w:r w:rsidRPr="001F562B">
        <w:rPr>
          <w:b/>
          <w:color w:val="00B050"/>
        </w:rPr>
        <w:t xml:space="preserve"> "Filosof</w:t>
      </w:r>
      <w:r w:rsidR="00E848FD" w:rsidRPr="001F562B">
        <w:rPr>
          <w:b/>
          <w:color w:val="00B050"/>
        </w:rPr>
        <w:t>í</w:t>
      </w:r>
      <w:r w:rsidRPr="001F562B">
        <w:rPr>
          <w:b/>
          <w:color w:val="00B050"/>
        </w:rPr>
        <w:t>a del espíritu cristi</w:t>
      </w:r>
      <w:r w:rsidRPr="001F562B">
        <w:rPr>
          <w:b/>
          <w:color w:val="00B050"/>
        </w:rPr>
        <w:t>a</w:t>
      </w:r>
      <w:r w:rsidRPr="001F562B">
        <w:rPr>
          <w:b/>
          <w:color w:val="00B050"/>
        </w:rPr>
        <w:t>no"</w:t>
      </w:r>
      <w:r w:rsidR="00E848FD" w:rsidRPr="001F562B">
        <w:rPr>
          <w:b/>
          <w:color w:val="00B050"/>
        </w:rPr>
        <w:t xml:space="preserve"> </w:t>
      </w:r>
      <w:r w:rsidRPr="00B57927">
        <w:rPr>
          <w:b/>
        </w:rPr>
        <w:t>aportan conceptos permanentes por su solidez y por su objetividad.</w:t>
      </w:r>
    </w:p>
    <w:p w:rsidR="002228F7" w:rsidRDefault="002228F7" w:rsidP="00B57927">
      <w:pPr>
        <w:jc w:val="both"/>
        <w:rPr>
          <w:b/>
        </w:rPr>
      </w:pPr>
    </w:p>
    <w:p w:rsidR="00246FC3" w:rsidRPr="00B57927" w:rsidRDefault="009244E2" w:rsidP="00B57927">
      <w:pPr>
        <w:jc w:val="both"/>
        <w:rPr>
          <w:b/>
        </w:rPr>
      </w:pPr>
      <w:r>
        <w:rPr>
          <w:b/>
        </w:rPr>
        <w:t xml:space="preserve">   </w:t>
      </w:r>
      <w:r w:rsidR="002228F7">
        <w:rPr>
          <w:b/>
        </w:rPr>
        <w:t xml:space="preserve"> </w:t>
      </w:r>
      <w:r w:rsidR="002228F7" w:rsidRPr="002228F7">
        <w:rPr>
          <w:b/>
          <w:color w:val="0070C0"/>
        </w:rPr>
        <w:t>•</w:t>
      </w:r>
      <w:r w:rsidR="00246FC3" w:rsidRPr="002228F7">
        <w:rPr>
          <w:b/>
          <w:color w:val="0070C0"/>
        </w:rPr>
        <w:t xml:space="preserve"> </w:t>
      </w:r>
      <w:proofErr w:type="spellStart"/>
      <w:r w:rsidR="00246FC3" w:rsidRPr="002228F7">
        <w:rPr>
          <w:b/>
          <w:color w:val="0070C0"/>
        </w:rPr>
        <w:t>Maurlclo</w:t>
      </w:r>
      <w:proofErr w:type="spellEnd"/>
      <w:r w:rsidR="00246FC3" w:rsidRPr="002228F7">
        <w:rPr>
          <w:b/>
          <w:color w:val="0070C0"/>
        </w:rPr>
        <w:t xml:space="preserve"> </w:t>
      </w:r>
      <w:proofErr w:type="spellStart"/>
      <w:r w:rsidR="00246FC3" w:rsidRPr="002228F7">
        <w:rPr>
          <w:b/>
          <w:color w:val="0070C0"/>
        </w:rPr>
        <w:t>Marlau</w:t>
      </w:r>
      <w:proofErr w:type="spellEnd"/>
      <w:r w:rsidR="00246FC3" w:rsidRPr="002228F7">
        <w:rPr>
          <w:b/>
          <w:color w:val="0070C0"/>
        </w:rPr>
        <w:t>-Ponty (1908-1961</w:t>
      </w:r>
      <w:r w:rsidR="00246FC3" w:rsidRPr="00B57927">
        <w:rPr>
          <w:b/>
        </w:rPr>
        <w:t>), profesor de la Universidad de Lyon, supo elaborar</w:t>
      </w:r>
    </w:p>
    <w:p w:rsidR="00246FC3" w:rsidRPr="001F562B" w:rsidRDefault="00246FC3" w:rsidP="00B57927">
      <w:pPr>
        <w:jc w:val="both"/>
        <w:rPr>
          <w:b/>
          <w:color w:val="00B050"/>
        </w:rPr>
      </w:pPr>
      <w:proofErr w:type="gramStart"/>
      <w:r w:rsidRPr="00B57927">
        <w:rPr>
          <w:b/>
        </w:rPr>
        <w:t>un</w:t>
      </w:r>
      <w:proofErr w:type="gramEnd"/>
      <w:r w:rsidRPr="00B57927">
        <w:rPr>
          <w:b/>
        </w:rPr>
        <w:t xml:space="preserve"> personalismo con ecos racionalistas, como aparece en sus obras: "</w:t>
      </w:r>
      <w:r w:rsidRPr="001F562B">
        <w:rPr>
          <w:b/>
          <w:color w:val="00B050"/>
        </w:rPr>
        <w:t>La estructura del</w:t>
      </w:r>
    </w:p>
    <w:p w:rsidR="00246FC3" w:rsidRPr="00B57927" w:rsidRDefault="009244E2" w:rsidP="00B57927">
      <w:pPr>
        <w:jc w:val="both"/>
        <w:rPr>
          <w:b/>
        </w:rPr>
      </w:pPr>
      <w:proofErr w:type="gramStart"/>
      <w:r w:rsidRPr="001F562B">
        <w:rPr>
          <w:b/>
          <w:color w:val="00B050"/>
        </w:rPr>
        <w:t>co</w:t>
      </w:r>
      <w:r w:rsidR="00246FC3" w:rsidRPr="001F562B">
        <w:rPr>
          <w:b/>
          <w:color w:val="00B050"/>
        </w:rPr>
        <w:t>mportamiento</w:t>
      </w:r>
      <w:proofErr w:type="gramEnd"/>
      <w:r w:rsidRPr="001F562B">
        <w:rPr>
          <w:b/>
          <w:color w:val="00B050"/>
        </w:rPr>
        <w:t>" ,</w:t>
      </w:r>
      <w:r w:rsidR="00246FC3" w:rsidRPr="001F562B">
        <w:rPr>
          <w:b/>
          <w:color w:val="00B050"/>
        </w:rPr>
        <w:t xml:space="preserve"> "Humanismo y terror</w:t>
      </w:r>
      <w:r w:rsidRPr="001F562B">
        <w:rPr>
          <w:b/>
          <w:color w:val="00B050"/>
        </w:rPr>
        <w:t>" ,</w:t>
      </w:r>
      <w:r w:rsidR="00246FC3" w:rsidRPr="001F562B">
        <w:rPr>
          <w:b/>
          <w:color w:val="00B050"/>
        </w:rPr>
        <w:t xml:space="preserve"> "Elogio de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la Filosofía"</w:t>
      </w:r>
      <w:r w:rsidR="00246FC3" w:rsidRPr="00B57927">
        <w:rPr>
          <w:b/>
        </w:rPr>
        <w:t>.</w:t>
      </w:r>
    </w:p>
    <w:p w:rsidR="002228F7" w:rsidRDefault="002228F7" w:rsidP="00B57927">
      <w:pPr>
        <w:jc w:val="both"/>
        <w:rPr>
          <w:b/>
        </w:rPr>
      </w:pPr>
    </w:p>
    <w:p w:rsidR="00246FC3" w:rsidRPr="00B57927" w:rsidRDefault="002228F7" w:rsidP="00B57927">
      <w:pPr>
        <w:jc w:val="both"/>
        <w:rPr>
          <w:b/>
        </w:rPr>
      </w:pPr>
      <w:r w:rsidRPr="002228F7">
        <w:rPr>
          <w:b/>
          <w:color w:val="0070C0"/>
        </w:rPr>
        <w:t xml:space="preserve">   </w:t>
      </w:r>
      <w:r w:rsidR="00246FC3" w:rsidRPr="002228F7">
        <w:rPr>
          <w:b/>
          <w:color w:val="0070C0"/>
        </w:rPr>
        <w:t xml:space="preserve">• Martin </w:t>
      </w:r>
      <w:proofErr w:type="spellStart"/>
      <w:r w:rsidR="00246FC3" w:rsidRPr="002228F7">
        <w:rPr>
          <w:b/>
          <w:color w:val="0070C0"/>
        </w:rPr>
        <w:t>Buber</w:t>
      </w:r>
      <w:proofErr w:type="spellEnd"/>
      <w:r w:rsidR="00246FC3" w:rsidRPr="002228F7">
        <w:rPr>
          <w:b/>
          <w:color w:val="0070C0"/>
        </w:rPr>
        <w:t xml:space="preserve"> (1878-1965</w:t>
      </w:r>
      <w:r w:rsidR="00442211">
        <w:rPr>
          <w:b/>
        </w:rPr>
        <w:t>), Prof</w:t>
      </w:r>
      <w:r w:rsidR="00246FC3" w:rsidRPr="00B57927">
        <w:rPr>
          <w:b/>
        </w:rPr>
        <w:t>esor de Frankfurt y de Jerusalén, promotor de un</w:t>
      </w:r>
      <w:r w:rsidR="00442211">
        <w:rPr>
          <w:b/>
        </w:rPr>
        <w:t xml:space="preserve"> </w:t>
      </w:r>
      <w:r w:rsidR="00246FC3" w:rsidRPr="00B57927">
        <w:rPr>
          <w:b/>
        </w:rPr>
        <w:t>pers</w:t>
      </w:r>
      <w:r w:rsidR="00246FC3" w:rsidRPr="00B57927">
        <w:rPr>
          <w:b/>
        </w:rPr>
        <w:t>o</w:t>
      </w:r>
      <w:r w:rsidR="00246FC3" w:rsidRPr="00B57927">
        <w:rPr>
          <w:b/>
        </w:rPr>
        <w:t>nalismo espiritualista y trascendente, desarrolla en sus obras la valoración del</w:t>
      </w:r>
      <w:r w:rsidR="00442211">
        <w:rPr>
          <w:b/>
        </w:rPr>
        <w:t xml:space="preserve"> </w:t>
      </w:r>
      <w:r w:rsidR="00246FC3" w:rsidRPr="00B57927">
        <w:rPr>
          <w:b/>
        </w:rPr>
        <w:t>diálogo con la divinidad. A</w:t>
      </w:r>
      <w:r w:rsidR="00442211">
        <w:rPr>
          <w:b/>
        </w:rPr>
        <w:t>sí</w:t>
      </w:r>
      <w:r w:rsidR="00246FC3" w:rsidRPr="00B57927">
        <w:rPr>
          <w:b/>
        </w:rPr>
        <w:t xml:space="preserve"> lo hace en "Yo y Tú", aunque sus perspectivas son más</w:t>
      </w:r>
      <w:r w:rsidR="00442211">
        <w:rPr>
          <w:b/>
        </w:rPr>
        <w:t xml:space="preserve"> </w:t>
      </w:r>
      <w:proofErr w:type="spellStart"/>
      <w:r w:rsidR="00246FC3" w:rsidRPr="00B57927">
        <w:rPr>
          <w:b/>
        </w:rPr>
        <w:t>pluriformes</w:t>
      </w:r>
      <w:proofErr w:type="spellEnd"/>
      <w:r w:rsidR="00246FC3" w:rsidRPr="00B57927">
        <w:rPr>
          <w:b/>
        </w:rPr>
        <w:t xml:space="preserve"> en su "</w:t>
      </w:r>
      <w:r w:rsidR="00246FC3" w:rsidRPr="001F562B">
        <w:rPr>
          <w:b/>
          <w:color w:val="00B050"/>
        </w:rPr>
        <w:t>Cu</w:t>
      </w:r>
      <w:r w:rsidR="00442211" w:rsidRPr="001F562B">
        <w:rPr>
          <w:b/>
          <w:color w:val="00B050"/>
        </w:rPr>
        <w:t>lp</w:t>
      </w:r>
      <w:r w:rsidR="00246FC3" w:rsidRPr="001F562B">
        <w:rPr>
          <w:b/>
          <w:color w:val="00B050"/>
        </w:rPr>
        <w:t>a y sentido de la cu</w:t>
      </w:r>
      <w:r w:rsidR="00442211" w:rsidRPr="001F562B">
        <w:rPr>
          <w:b/>
          <w:color w:val="00B050"/>
        </w:rPr>
        <w:t>lp</w:t>
      </w:r>
      <w:r w:rsidR="00246FC3" w:rsidRPr="001F562B">
        <w:rPr>
          <w:b/>
          <w:color w:val="00B050"/>
        </w:rPr>
        <w:t>abi</w:t>
      </w:r>
      <w:r w:rsidR="00442211" w:rsidRPr="001F562B">
        <w:rPr>
          <w:b/>
          <w:color w:val="00B050"/>
        </w:rPr>
        <w:t>l</w:t>
      </w:r>
      <w:r w:rsidR="00246FC3" w:rsidRPr="001F562B">
        <w:rPr>
          <w:b/>
          <w:color w:val="00B050"/>
        </w:rPr>
        <w:t xml:space="preserve">idad‘, en "Realeza de Dios' </w:t>
      </w:r>
      <w:r w:rsidR="00E848FD" w:rsidRPr="001F562B">
        <w:rPr>
          <w:b/>
          <w:color w:val="00B050"/>
        </w:rPr>
        <w:t xml:space="preserve">y </w:t>
      </w:r>
      <w:r w:rsidR="00246FC3" w:rsidRPr="001F562B">
        <w:rPr>
          <w:b/>
          <w:color w:val="00B050"/>
        </w:rPr>
        <w:t>en "</w:t>
      </w:r>
      <w:r w:rsidR="00442211" w:rsidRPr="001F562B">
        <w:rPr>
          <w:b/>
          <w:color w:val="00B050"/>
        </w:rPr>
        <w:t>Qué</w:t>
      </w:r>
      <w:r w:rsidR="00246FC3" w:rsidRPr="001F562B">
        <w:rPr>
          <w:b/>
          <w:color w:val="00B050"/>
        </w:rPr>
        <w:t xml:space="preserve"> es el</w:t>
      </w:r>
      <w:r w:rsidR="00442211"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hombre</w:t>
      </w:r>
      <w:r w:rsidR="00246FC3" w:rsidRPr="00B57927">
        <w:rPr>
          <w:b/>
        </w:rPr>
        <w:t>", etc.</w:t>
      </w:r>
    </w:p>
    <w:p w:rsidR="002228F7" w:rsidRDefault="002228F7" w:rsidP="00B57927">
      <w:pPr>
        <w:jc w:val="both"/>
        <w:rPr>
          <w:b/>
        </w:rPr>
      </w:pPr>
    </w:p>
    <w:p w:rsidR="00246FC3" w:rsidRPr="00B57927" w:rsidRDefault="002228F7" w:rsidP="00B57927">
      <w:pPr>
        <w:jc w:val="both"/>
        <w:rPr>
          <w:b/>
        </w:rPr>
      </w:pPr>
      <w:r w:rsidRPr="002228F7">
        <w:rPr>
          <w:b/>
          <w:color w:val="0070C0"/>
        </w:rPr>
        <w:t xml:space="preserve">   •</w:t>
      </w:r>
      <w:r w:rsidR="00246FC3" w:rsidRPr="002228F7">
        <w:rPr>
          <w:b/>
          <w:color w:val="0070C0"/>
        </w:rPr>
        <w:t xml:space="preserve"> J. </w:t>
      </w:r>
      <w:proofErr w:type="spellStart"/>
      <w:r w:rsidR="00246FC3" w:rsidRPr="002228F7">
        <w:rPr>
          <w:b/>
          <w:color w:val="0070C0"/>
        </w:rPr>
        <w:t>Lacro</w:t>
      </w:r>
      <w:r w:rsidR="009244E2">
        <w:rPr>
          <w:b/>
          <w:color w:val="0070C0"/>
        </w:rPr>
        <w:t>i</w:t>
      </w:r>
      <w:r w:rsidR="00246FC3" w:rsidRPr="002228F7">
        <w:rPr>
          <w:b/>
          <w:color w:val="0070C0"/>
        </w:rPr>
        <w:t>x</w:t>
      </w:r>
      <w:proofErr w:type="spellEnd"/>
      <w:r w:rsidR="00246FC3" w:rsidRPr="002228F7">
        <w:rPr>
          <w:b/>
          <w:color w:val="0070C0"/>
        </w:rPr>
        <w:t xml:space="preserve"> (1900-1989</w:t>
      </w:r>
      <w:r w:rsidR="00E848FD">
        <w:rPr>
          <w:b/>
        </w:rPr>
        <w:t>) recoge en su libro “</w:t>
      </w:r>
      <w:r w:rsidR="00246FC3" w:rsidRPr="001F562B">
        <w:rPr>
          <w:b/>
          <w:color w:val="00B050"/>
        </w:rPr>
        <w:t>Personalismo como anti</w:t>
      </w:r>
      <w:r w:rsidR="00442211" w:rsidRPr="001F562B">
        <w:rPr>
          <w:b/>
          <w:color w:val="00B050"/>
        </w:rPr>
        <w:t>-</w:t>
      </w:r>
      <w:r w:rsidR="00246FC3" w:rsidRPr="001F562B">
        <w:rPr>
          <w:b/>
          <w:color w:val="00B050"/>
        </w:rPr>
        <w:t>ideología</w:t>
      </w:r>
      <w:r w:rsidR="00246FC3" w:rsidRPr="00B57927">
        <w:rPr>
          <w:b/>
        </w:rPr>
        <w:t>" una act</w:t>
      </w:r>
      <w:r w:rsidR="00246FC3" w:rsidRPr="00B57927">
        <w:rPr>
          <w:b/>
        </w:rPr>
        <w:t>i</w:t>
      </w:r>
      <w:r w:rsidR="00246FC3" w:rsidRPr="00B57927">
        <w:rPr>
          <w:b/>
        </w:rPr>
        <w:t>tud</w:t>
      </w:r>
      <w:r w:rsidR="00442211">
        <w:rPr>
          <w:b/>
        </w:rPr>
        <w:t xml:space="preserve"> </w:t>
      </w:r>
      <w:r w:rsidR="00246FC3" w:rsidRPr="00B57927">
        <w:rPr>
          <w:b/>
        </w:rPr>
        <w:t>cristiana, por su defensa de los valores espirituales, no pudiendo ser tales los que</w:t>
      </w:r>
      <w:r w:rsidR="00442211">
        <w:rPr>
          <w:b/>
        </w:rPr>
        <w:t xml:space="preserve"> </w:t>
      </w:r>
      <w:r w:rsidR="00246FC3" w:rsidRPr="00B57927">
        <w:rPr>
          <w:b/>
        </w:rPr>
        <w:t>pr</w:t>
      </w:r>
      <w:r w:rsidR="00246FC3" w:rsidRPr="00B57927">
        <w:rPr>
          <w:b/>
        </w:rPr>
        <w:t>e</w:t>
      </w:r>
      <w:r w:rsidR="00246FC3" w:rsidRPr="00B57927">
        <w:rPr>
          <w:b/>
        </w:rPr>
        <w:t>viamente no pueden catalogarse como humanos.</w:t>
      </w:r>
    </w:p>
    <w:p w:rsidR="002228F7" w:rsidRDefault="002228F7" w:rsidP="00B57927">
      <w:pPr>
        <w:jc w:val="both"/>
        <w:rPr>
          <w:b/>
        </w:rPr>
      </w:pPr>
    </w:p>
    <w:p w:rsidR="00246FC3" w:rsidRPr="00B57927" w:rsidRDefault="00442211" w:rsidP="00B57927">
      <w:pPr>
        <w:jc w:val="both"/>
        <w:rPr>
          <w:b/>
        </w:rPr>
      </w:pPr>
      <w:r>
        <w:rPr>
          <w:b/>
        </w:rPr>
        <w:t xml:space="preserve">   </w:t>
      </w:r>
      <w:r w:rsidR="00246FC3" w:rsidRPr="00B57927">
        <w:rPr>
          <w:b/>
        </w:rPr>
        <w:t>• Siguen de alguna manera surgiendo nuevas fórmulas personalistas promocionadas por</w:t>
      </w:r>
    </w:p>
    <w:p w:rsidR="00246FC3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autores</w:t>
      </w:r>
      <w:proofErr w:type="gramEnd"/>
      <w:r w:rsidRPr="00B57927">
        <w:rPr>
          <w:b/>
        </w:rPr>
        <w:t xml:space="preserve"> como </w:t>
      </w:r>
      <w:r w:rsidRPr="002228F7">
        <w:rPr>
          <w:b/>
          <w:color w:val="0070C0"/>
        </w:rPr>
        <w:t xml:space="preserve">Maurice </w:t>
      </w:r>
      <w:proofErr w:type="spellStart"/>
      <w:r w:rsidRPr="002228F7">
        <w:rPr>
          <w:b/>
          <w:color w:val="0070C0"/>
        </w:rPr>
        <w:t>NédonceIIe</w:t>
      </w:r>
      <w:proofErr w:type="spellEnd"/>
      <w:r w:rsidR="00E848FD">
        <w:rPr>
          <w:b/>
          <w:color w:val="0070C0"/>
        </w:rPr>
        <w:t xml:space="preserve"> </w:t>
      </w:r>
      <w:r w:rsidRPr="002228F7">
        <w:rPr>
          <w:b/>
          <w:color w:val="0070C0"/>
        </w:rPr>
        <w:t>(1905­1991),</w:t>
      </w:r>
      <w:r w:rsidRPr="00B57927">
        <w:rPr>
          <w:b/>
        </w:rPr>
        <w:t xml:space="preserve"> P. </w:t>
      </w:r>
      <w:proofErr w:type="spellStart"/>
      <w:r w:rsidRPr="00B57927">
        <w:rPr>
          <w:b/>
        </w:rPr>
        <w:t>R</w:t>
      </w:r>
      <w:r w:rsidR="00442211">
        <w:rPr>
          <w:b/>
        </w:rPr>
        <w:t>i</w:t>
      </w:r>
      <w:r w:rsidRPr="00B57927">
        <w:rPr>
          <w:b/>
        </w:rPr>
        <w:t>coeur</w:t>
      </w:r>
      <w:proofErr w:type="spellEnd"/>
      <w:r w:rsidRPr="00B57927">
        <w:rPr>
          <w:b/>
        </w:rPr>
        <w:t xml:space="preserve"> (n en 1913</w:t>
      </w:r>
      <w:r w:rsidR="00442211">
        <w:rPr>
          <w:b/>
        </w:rPr>
        <w:t>-2005</w:t>
      </w:r>
      <w:r w:rsidRPr="00B57927">
        <w:rPr>
          <w:b/>
        </w:rPr>
        <w:t xml:space="preserve">), </w:t>
      </w:r>
      <w:r w:rsidR="00E848FD">
        <w:rPr>
          <w:b/>
        </w:rPr>
        <w:t>y otros,</w:t>
      </w:r>
      <w:r w:rsidRPr="00B57927">
        <w:rPr>
          <w:b/>
        </w:rPr>
        <w:t xml:space="preserve"> que</w:t>
      </w:r>
      <w:r w:rsidR="00442211">
        <w:rPr>
          <w:b/>
        </w:rPr>
        <w:t xml:space="preserve"> </w:t>
      </w:r>
      <w:r w:rsidRPr="00B57927">
        <w:rPr>
          <w:b/>
        </w:rPr>
        <w:t>siguen mirando al hombre como un objeto prefere</w:t>
      </w:r>
      <w:r w:rsidR="00442211">
        <w:rPr>
          <w:b/>
        </w:rPr>
        <w:t>n</w:t>
      </w:r>
      <w:r w:rsidRPr="00B57927">
        <w:rPr>
          <w:b/>
        </w:rPr>
        <w:t>te de atenciones y como un tema de</w:t>
      </w:r>
      <w:r w:rsidR="00442211">
        <w:rPr>
          <w:b/>
        </w:rPr>
        <w:t xml:space="preserve"> </w:t>
      </w:r>
      <w:r w:rsidRPr="00B57927">
        <w:rPr>
          <w:b/>
        </w:rPr>
        <w:t>profundas demandas de reflexión.</w:t>
      </w:r>
    </w:p>
    <w:p w:rsidR="00442211" w:rsidRPr="00B57927" w:rsidRDefault="00442211" w:rsidP="00B57927">
      <w:pPr>
        <w:jc w:val="both"/>
        <w:rPr>
          <w:b/>
        </w:rPr>
      </w:pPr>
    </w:p>
    <w:p w:rsidR="00246FC3" w:rsidRPr="00B57927" w:rsidRDefault="00442211" w:rsidP="00B57927">
      <w:pPr>
        <w:jc w:val="both"/>
        <w:rPr>
          <w:b/>
        </w:rPr>
      </w:pPr>
      <w:r>
        <w:rPr>
          <w:b/>
        </w:rPr>
        <w:t xml:space="preserve">    </w:t>
      </w:r>
      <w:r w:rsidR="00246FC3" w:rsidRPr="00B57927">
        <w:rPr>
          <w:b/>
        </w:rPr>
        <w:t>Tiene el personalismo también intenso eco en el ámbito de la Psicología y de la Soci</w:t>
      </w:r>
      <w:r w:rsidR="00246FC3" w:rsidRPr="00B57927">
        <w:rPr>
          <w:b/>
        </w:rPr>
        <w:t>o</w:t>
      </w:r>
      <w:r w:rsidR="00246FC3" w:rsidRPr="00B57927">
        <w:rPr>
          <w:b/>
        </w:rPr>
        <w:t>log</w:t>
      </w:r>
      <w:r>
        <w:rPr>
          <w:b/>
        </w:rPr>
        <w:t>í</w:t>
      </w:r>
      <w:r w:rsidR="00246FC3" w:rsidRPr="00B57927">
        <w:rPr>
          <w:b/>
        </w:rPr>
        <w:t>a.</w:t>
      </w:r>
      <w:r>
        <w:rPr>
          <w:b/>
        </w:rPr>
        <w:t xml:space="preserve">  </w:t>
      </w:r>
      <w:r w:rsidR="00246FC3" w:rsidRPr="00B57927">
        <w:rPr>
          <w:b/>
        </w:rPr>
        <w:t>Así, figuras especialmente influyentes como.</w:t>
      </w:r>
      <w:r w:rsidR="002228F7">
        <w:rPr>
          <w:b/>
        </w:rPr>
        <w:t xml:space="preserve"> </w:t>
      </w:r>
      <w:r w:rsidR="00246FC3" w:rsidRPr="002228F7">
        <w:rPr>
          <w:b/>
          <w:color w:val="0070C0"/>
        </w:rPr>
        <w:t xml:space="preserve">Gordon </w:t>
      </w:r>
      <w:proofErr w:type="spellStart"/>
      <w:r w:rsidR="00246FC3" w:rsidRPr="002228F7">
        <w:rPr>
          <w:b/>
          <w:color w:val="0070C0"/>
        </w:rPr>
        <w:t>Allport</w:t>
      </w:r>
      <w:proofErr w:type="spellEnd"/>
      <w:r w:rsidR="00246FC3" w:rsidRPr="002228F7">
        <w:rPr>
          <w:b/>
          <w:color w:val="0070C0"/>
        </w:rPr>
        <w:t xml:space="preserve"> (1897-1967)</w:t>
      </w:r>
      <w:r>
        <w:rPr>
          <w:b/>
          <w:color w:val="0070C0"/>
        </w:rPr>
        <w:t xml:space="preserve"> </w:t>
      </w:r>
      <w:r w:rsidR="00246FC3" w:rsidRPr="00B57927">
        <w:rPr>
          <w:b/>
        </w:rPr>
        <w:t>con su gran</w:t>
      </w:r>
      <w:r>
        <w:rPr>
          <w:b/>
        </w:rPr>
        <w:t xml:space="preserve"> </w:t>
      </w:r>
      <w:r w:rsidR="00246FC3" w:rsidRPr="00B57927">
        <w:rPr>
          <w:b/>
        </w:rPr>
        <w:t>obra sobre "</w:t>
      </w:r>
      <w:r w:rsidR="00246FC3" w:rsidRPr="001F562B">
        <w:rPr>
          <w:b/>
          <w:color w:val="00B050"/>
        </w:rPr>
        <w:t>La personalidad</w:t>
      </w:r>
      <w:r w:rsidR="00246FC3" w:rsidRPr="00B57927">
        <w:rPr>
          <w:b/>
        </w:rPr>
        <w:t xml:space="preserve">"; o como </w:t>
      </w:r>
      <w:r w:rsidR="00246FC3" w:rsidRPr="002228F7">
        <w:rPr>
          <w:b/>
          <w:color w:val="0070C0"/>
        </w:rPr>
        <w:t>Karl Rogers (1902-1980</w:t>
      </w:r>
      <w:r w:rsidR="00246FC3" w:rsidRPr="00B57927">
        <w:rPr>
          <w:b/>
        </w:rPr>
        <w:t>) con estudios al estilo</w:t>
      </w:r>
    </w:p>
    <w:p w:rsidR="00246FC3" w:rsidRPr="00B57927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de</w:t>
      </w:r>
      <w:proofErr w:type="gramEnd"/>
      <w:r w:rsidRPr="00B57927">
        <w:rPr>
          <w:b/>
        </w:rPr>
        <w:t xml:space="preserve"> "</w:t>
      </w:r>
      <w:r w:rsidRPr="001F562B">
        <w:rPr>
          <w:b/>
          <w:color w:val="00B050"/>
        </w:rPr>
        <w:t>Cómo llegar</w:t>
      </w:r>
      <w:r w:rsidR="00442211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a</w:t>
      </w:r>
      <w:r w:rsidR="00442211" w:rsidRPr="001F562B">
        <w:rPr>
          <w:b/>
          <w:color w:val="00B050"/>
        </w:rPr>
        <w:t xml:space="preserve"> s</w:t>
      </w:r>
      <w:r w:rsidRPr="001F562B">
        <w:rPr>
          <w:b/>
          <w:color w:val="00B050"/>
        </w:rPr>
        <w:t>er Persona</w:t>
      </w:r>
      <w:r w:rsidRPr="00B57927">
        <w:rPr>
          <w:b/>
        </w:rPr>
        <w:t>", mantienen la atención científica en los aspectos psíquicos</w:t>
      </w:r>
    </w:p>
    <w:p w:rsidR="00246FC3" w:rsidRPr="00B57927" w:rsidRDefault="00246FC3" w:rsidP="00B57927">
      <w:pPr>
        <w:jc w:val="both"/>
        <w:rPr>
          <w:b/>
        </w:rPr>
      </w:pPr>
      <w:proofErr w:type="gramStart"/>
      <w:r w:rsidRPr="00B57927">
        <w:rPr>
          <w:b/>
        </w:rPr>
        <w:t>y</w:t>
      </w:r>
      <w:proofErr w:type="gramEnd"/>
      <w:r w:rsidRPr="00B57927">
        <w:rPr>
          <w:b/>
        </w:rPr>
        <w:t xml:space="preserve"> clínicos del hombre personal.</w:t>
      </w:r>
    </w:p>
    <w:p w:rsidR="002228F7" w:rsidRDefault="002228F7" w:rsidP="00B57927">
      <w:pPr>
        <w:jc w:val="both"/>
        <w:rPr>
          <w:b/>
        </w:rPr>
      </w:pPr>
    </w:p>
    <w:p w:rsidR="00442211" w:rsidRDefault="00442211" w:rsidP="0044221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114319" cy="2001600"/>
            <wp:effectExtent l="19050" t="0" r="231" b="0"/>
            <wp:docPr id="33" name="Imagen 33" descr="Resultado de imagen de Gordon all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de Gordon allpo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16" cy="200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7944" cy="2066400"/>
            <wp:effectExtent l="19050" t="0" r="4156" b="0"/>
            <wp:docPr id="36" name="Imagen 36" descr="Resultado de imagen de Carl ro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de Carl roger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53" cy="20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11" w:rsidRPr="00442211" w:rsidRDefault="00442211" w:rsidP="00442211">
      <w:pPr>
        <w:jc w:val="center"/>
        <w:rPr>
          <w:b/>
          <w:color w:val="0070C0"/>
          <w:sz w:val="22"/>
          <w:szCs w:val="22"/>
        </w:rPr>
      </w:pPr>
      <w:r w:rsidRPr="00442211">
        <w:rPr>
          <w:b/>
          <w:color w:val="0070C0"/>
          <w:sz w:val="22"/>
          <w:szCs w:val="22"/>
        </w:rPr>
        <w:t xml:space="preserve">G. </w:t>
      </w:r>
      <w:proofErr w:type="spellStart"/>
      <w:r w:rsidRPr="00442211">
        <w:rPr>
          <w:b/>
          <w:color w:val="0070C0"/>
          <w:sz w:val="22"/>
          <w:szCs w:val="22"/>
        </w:rPr>
        <w:t>Allport</w:t>
      </w:r>
      <w:proofErr w:type="spellEnd"/>
      <w:r w:rsidRPr="00442211">
        <w:rPr>
          <w:b/>
          <w:color w:val="0070C0"/>
          <w:sz w:val="22"/>
          <w:szCs w:val="22"/>
        </w:rPr>
        <w:t xml:space="preserve">     </w:t>
      </w:r>
      <w:r>
        <w:rPr>
          <w:b/>
          <w:color w:val="0070C0"/>
          <w:sz w:val="22"/>
          <w:szCs w:val="22"/>
        </w:rPr>
        <w:t xml:space="preserve">                             </w:t>
      </w:r>
      <w:r w:rsidRPr="00442211">
        <w:rPr>
          <w:b/>
          <w:color w:val="0070C0"/>
          <w:sz w:val="22"/>
          <w:szCs w:val="22"/>
        </w:rPr>
        <w:t xml:space="preserve">   K Rogers</w:t>
      </w:r>
    </w:p>
    <w:p w:rsidR="00442211" w:rsidRDefault="00442211" w:rsidP="00442211">
      <w:pPr>
        <w:jc w:val="both"/>
        <w:rPr>
          <w:b/>
        </w:rPr>
      </w:pPr>
    </w:p>
    <w:p w:rsidR="00246FC3" w:rsidRDefault="00442211" w:rsidP="00442211">
      <w:pPr>
        <w:jc w:val="both"/>
        <w:rPr>
          <w:b/>
        </w:rPr>
      </w:pPr>
      <w:r>
        <w:rPr>
          <w:b/>
        </w:rPr>
        <w:t xml:space="preserve"> </w:t>
      </w:r>
      <w:r w:rsidR="002228F7">
        <w:rPr>
          <w:b/>
        </w:rPr>
        <w:t xml:space="preserve">  </w:t>
      </w:r>
      <w:r w:rsidR="00246FC3" w:rsidRPr="00B57927">
        <w:rPr>
          <w:b/>
        </w:rPr>
        <w:t>No es aventurado afirmar que el movimiento personalista no es un campo filosófico ya</w:t>
      </w:r>
      <w:r>
        <w:rPr>
          <w:b/>
        </w:rPr>
        <w:t xml:space="preserve"> </w:t>
      </w:r>
      <w:r w:rsidR="00246FC3" w:rsidRPr="00B57927">
        <w:rPr>
          <w:b/>
        </w:rPr>
        <w:t>agotado para la reflexión de los grandes pensadores. Podemos emitir el juicio de que se</w:t>
      </w:r>
      <w:r>
        <w:rPr>
          <w:b/>
        </w:rPr>
        <w:t xml:space="preserve"> </w:t>
      </w:r>
      <w:r w:rsidR="006069DB">
        <w:rPr>
          <w:b/>
        </w:rPr>
        <w:t>encuentra precisamente en s</w:t>
      </w:r>
      <w:r w:rsidR="00246FC3" w:rsidRPr="00B57927">
        <w:rPr>
          <w:b/>
        </w:rPr>
        <w:t xml:space="preserve">us momentos </w:t>
      </w:r>
      <w:proofErr w:type="spellStart"/>
      <w:r w:rsidR="00246FC3" w:rsidRPr="00B57927">
        <w:rPr>
          <w:b/>
        </w:rPr>
        <w:t>iniciales</w:t>
      </w:r>
      <w:proofErr w:type="spellEnd"/>
      <w:r w:rsidR="00246FC3" w:rsidRPr="00B57927">
        <w:rPr>
          <w:b/>
        </w:rPr>
        <w:t>, tanto por las circunstancias sociales que lo</w:t>
      </w:r>
      <w:r>
        <w:rPr>
          <w:b/>
        </w:rPr>
        <w:t xml:space="preserve"> </w:t>
      </w:r>
      <w:r w:rsidR="00246FC3" w:rsidRPr="00B57927">
        <w:rPr>
          <w:b/>
        </w:rPr>
        <w:t>estimulan: cambios culturales vertiginosos, inseguridad del hombre moderno, inte</w:t>
      </w:r>
      <w:r w:rsidR="00246FC3" w:rsidRPr="00B57927">
        <w:rPr>
          <w:b/>
        </w:rPr>
        <w:t>r</w:t>
      </w:r>
      <w:r w:rsidR="00246FC3" w:rsidRPr="00B57927">
        <w:rPr>
          <w:b/>
        </w:rPr>
        <w:t>cambio entre</w:t>
      </w:r>
      <w:r>
        <w:rPr>
          <w:b/>
        </w:rPr>
        <w:t xml:space="preserve"> </w:t>
      </w:r>
      <w:r w:rsidR="00246FC3" w:rsidRPr="00B57927">
        <w:rPr>
          <w:b/>
        </w:rPr>
        <w:t>las diversas razas, etc., como por la misma demanda interna de la conciencia del hombre</w:t>
      </w:r>
      <w:r>
        <w:rPr>
          <w:b/>
        </w:rPr>
        <w:t xml:space="preserve"> </w:t>
      </w:r>
      <w:r w:rsidR="00246FC3" w:rsidRPr="00B57927">
        <w:rPr>
          <w:b/>
        </w:rPr>
        <w:t>moderno.</w:t>
      </w:r>
    </w:p>
    <w:p w:rsidR="00442211" w:rsidRPr="00B57927" w:rsidRDefault="00442211" w:rsidP="00EB6A6C">
      <w:pPr>
        <w:jc w:val="both"/>
        <w:rPr>
          <w:b/>
        </w:rPr>
      </w:pPr>
    </w:p>
    <w:p w:rsidR="00246FC3" w:rsidRPr="00B57927" w:rsidRDefault="00442211" w:rsidP="00EB6A6C">
      <w:pPr>
        <w:jc w:val="both"/>
        <w:rPr>
          <w:b/>
        </w:rPr>
      </w:pPr>
      <w:r>
        <w:rPr>
          <w:b/>
        </w:rPr>
        <w:t xml:space="preserve">     </w:t>
      </w:r>
      <w:r w:rsidR="00246FC3" w:rsidRPr="00B57927">
        <w:rPr>
          <w:b/>
        </w:rPr>
        <w:t>De una u otra forma, la reflexión filosófica siempre vuelve sobre el hombre, ya que es su</w:t>
      </w:r>
    </w:p>
    <w:p w:rsidR="00246FC3" w:rsidRPr="00B57927" w:rsidRDefault="00E848FD" w:rsidP="00EB6A6C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246FC3" w:rsidRPr="00B57927">
        <w:rPr>
          <w:b/>
        </w:rPr>
        <w:t>deseo</w:t>
      </w:r>
      <w:proofErr w:type="gramEnd"/>
      <w:r w:rsidR="00246FC3" w:rsidRPr="00B57927">
        <w:rPr>
          <w:b/>
        </w:rPr>
        <w:t xml:space="preserve"> de ser libre lo que hace posible el que la Filosofía no se agote. Sin sensibilidad</w:t>
      </w:r>
      <w:r w:rsidR="00442211">
        <w:rPr>
          <w:b/>
        </w:rPr>
        <w:t xml:space="preserve"> </w:t>
      </w:r>
      <w:r w:rsidR="00246FC3" w:rsidRPr="00B57927">
        <w:rPr>
          <w:b/>
        </w:rPr>
        <w:t>pe</w:t>
      </w:r>
      <w:r w:rsidR="00246FC3" w:rsidRPr="00B57927">
        <w:rPr>
          <w:b/>
        </w:rPr>
        <w:t>r</w:t>
      </w:r>
      <w:r w:rsidR="00246FC3" w:rsidRPr="00B57927">
        <w:rPr>
          <w:b/>
        </w:rPr>
        <w:t xml:space="preserve">sonalista no hay posibilidad de promoción filosófica. Y </w:t>
      </w:r>
      <w:r w:rsidR="00442211">
        <w:rPr>
          <w:b/>
        </w:rPr>
        <w:t>c</w:t>
      </w:r>
      <w:r w:rsidR="00246FC3" w:rsidRPr="00B57927">
        <w:rPr>
          <w:b/>
        </w:rPr>
        <w:t>uando algunas corrientes se han</w:t>
      </w:r>
      <w:r w:rsidR="00EB6A6C">
        <w:rPr>
          <w:b/>
        </w:rPr>
        <w:t xml:space="preserve"> </w:t>
      </w:r>
      <w:r w:rsidR="00246FC3" w:rsidRPr="00B57927">
        <w:rPr>
          <w:b/>
        </w:rPr>
        <w:t>extralimitado en su frialdad científica, como es el caso de la Filosofía analítica, de los</w:t>
      </w:r>
      <w:r w:rsidR="00442211">
        <w:rPr>
          <w:b/>
        </w:rPr>
        <w:t xml:space="preserve"> </w:t>
      </w:r>
      <w:r w:rsidR="00246FC3" w:rsidRPr="00B57927">
        <w:rPr>
          <w:b/>
        </w:rPr>
        <w:t>m</w:t>
      </w:r>
      <w:r w:rsidR="00246FC3" w:rsidRPr="00B57927">
        <w:rPr>
          <w:b/>
        </w:rPr>
        <w:t>o</w:t>
      </w:r>
      <w:r w:rsidR="006069DB">
        <w:rPr>
          <w:b/>
        </w:rPr>
        <w:t xml:space="preserve">vimientos </w:t>
      </w:r>
      <w:proofErr w:type="spellStart"/>
      <w:r w:rsidR="006069DB">
        <w:rPr>
          <w:b/>
        </w:rPr>
        <w:t>s</w:t>
      </w:r>
      <w:r w:rsidR="00442211">
        <w:rPr>
          <w:b/>
        </w:rPr>
        <w:t>ocio</w:t>
      </w:r>
      <w:r w:rsidR="006069DB">
        <w:rPr>
          <w:b/>
        </w:rPr>
        <w:t>l</w:t>
      </w:r>
      <w:r w:rsidR="00442211">
        <w:rPr>
          <w:b/>
        </w:rPr>
        <w:t>og</w:t>
      </w:r>
      <w:r>
        <w:rPr>
          <w:b/>
        </w:rPr>
        <w:t>i</w:t>
      </w:r>
      <w:r w:rsidR="00442211">
        <w:rPr>
          <w:b/>
        </w:rPr>
        <w:t>stas</w:t>
      </w:r>
      <w:proofErr w:type="spellEnd"/>
      <w:r w:rsidR="00442211">
        <w:rPr>
          <w:b/>
        </w:rPr>
        <w:t xml:space="preserve"> o</w:t>
      </w:r>
      <w:r w:rsidR="00246FC3" w:rsidRPr="00B57927">
        <w:rPr>
          <w:b/>
        </w:rPr>
        <w:t xml:space="preserve"> de las mismas corrientes teológicas </w:t>
      </w:r>
      <w:r w:rsidR="00442211">
        <w:rPr>
          <w:b/>
        </w:rPr>
        <w:t>o</w:t>
      </w:r>
      <w:r w:rsidR="00246FC3" w:rsidRPr="00B57927">
        <w:rPr>
          <w:b/>
        </w:rPr>
        <w:t xml:space="preserve"> espiritualistas, se termina</w:t>
      </w:r>
    </w:p>
    <w:p w:rsidR="00246FC3" w:rsidRPr="00B57927" w:rsidRDefault="00246FC3" w:rsidP="00EB6A6C">
      <w:pPr>
        <w:jc w:val="both"/>
        <w:rPr>
          <w:b/>
        </w:rPr>
      </w:pPr>
      <w:proofErr w:type="gramStart"/>
      <w:r w:rsidRPr="00B57927">
        <w:rPr>
          <w:b/>
        </w:rPr>
        <w:t>regresando</w:t>
      </w:r>
      <w:proofErr w:type="gramEnd"/>
      <w:r w:rsidRPr="00B57927">
        <w:rPr>
          <w:b/>
        </w:rPr>
        <w:t xml:space="preserve"> a estudiar al hombre para iluminar</w:t>
      </w:r>
      <w:r w:rsidR="00442211">
        <w:rPr>
          <w:b/>
        </w:rPr>
        <w:t xml:space="preserve"> </w:t>
      </w:r>
      <w:r w:rsidRPr="00B57927">
        <w:rPr>
          <w:b/>
        </w:rPr>
        <w:t>el panorama de las demás perspectivas.</w:t>
      </w:r>
    </w:p>
    <w:p w:rsidR="00246FC3" w:rsidRPr="00B57927" w:rsidRDefault="00246FC3" w:rsidP="00EB6A6C">
      <w:pPr>
        <w:jc w:val="both"/>
        <w:rPr>
          <w:b/>
        </w:rPr>
      </w:pPr>
    </w:p>
    <w:p w:rsidR="00246FC3" w:rsidRDefault="00442211" w:rsidP="00EB6A6C">
      <w:pPr>
        <w:jc w:val="both"/>
        <w:rPr>
          <w:b/>
        </w:rPr>
      </w:pPr>
      <w:r>
        <w:rPr>
          <w:b/>
        </w:rPr>
        <w:t xml:space="preserve">    </w:t>
      </w:r>
      <w:r w:rsidR="00246FC3" w:rsidRPr="00B57927">
        <w:rPr>
          <w:b/>
        </w:rPr>
        <w:t>Con todo, lo importante en los movimientos personal</w:t>
      </w:r>
      <w:r>
        <w:rPr>
          <w:b/>
        </w:rPr>
        <w:t>i</w:t>
      </w:r>
      <w:r w:rsidR="00246FC3" w:rsidRPr="00B57927">
        <w:rPr>
          <w:b/>
        </w:rPr>
        <w:t>stas es no reducirlos a</w:t>
      </w:r>
      <w:r>
        <w:rPr>
          <w:b/>
        </w:rPr>
        <w:t xml:space="preserve"> frías </w:t>
      </w:r>
      <w:r w:rsidR="00246FC3" w:rsidRPr="00B57927">
        <w:rPr>
          <w:b/>
        </w:rPr>
        <w:t>term</w:t>
      </w:r>
      <w:r w:rsidR="00246FC3" w:rsidRPr="00B57927">
        <w:rPr>
          <w:b/>
        </w:rPr>
        <w:t>i</w:t>
      </w:r>
      <w:r w:rsidR="00246FC3" w:rsidRPr="00B57927">
        <w:rPr>
          <w:b/>
        </w:rPr>
        <w:t xml:space="preserve">nologías de vanguardia, como con frecuencia se hace </w:t>
      </w:r>
      <w:r>
        <w:rPr>
          <w:b/>
        </w:rPr>
        <w:t>o</w:t>
      </w:r>
      <w:r w:rsidR="00246FC3" w:rsidRPr="00B57927">
        <w:rPr>
          <w:b/>
        </w:rPr>
        <w:t xml:space="preserve"> se ha hecho. El tema del hombre</w:t>
      </w:r>
      <w:r w:rsidR="00EB6A6C">
        <w:rPr>
          <w:b/>
        </w:rPr>
        <w:t xml:space="preserve"> </w:t>
      </w:r>
      <w:r w:rsidR="00246FC3" w:rsidRPr="00B57927">
        <w:rPr>
          <w:b/>
        </w:rPr>
        <w:t>ofrece interés en sí mismo, incluso por encima de la utilidad que puede reportar en la s</w:t>
      </w:r>
      <w:r w:rsidR="00246FC3" w:rsidRPr="00B57927">
        <w:rPr>
          <w:b/>
        </w:rPr>
        <w:t>o</w:t>
      </w:r>
      <w:r w:rsidR="00246FC3" w:rsidRPr="00B57927">
        <w:rPr>
          <w:b/>
        </w:rPr>
        <w:t xml:space="preserve">ciedad. </w:t>
      </w:r>
      <w:r w:rsidR="00EB6A6C">
        <w:rPr>
          <w:b/>
        </w:rPr>
        <w:t xml:space="preserve"> </w:t>
      </w:r>
      <w:r w:rsidR="00246FC3" w:rsidRPr="00B57927">
        <w:rPr>
          <w:b/>
        </w:rPr>
        <w:t>El personalismo no es un humanismo más, en el contexto de las preocupaciones</w:t>
      </w:r>
      <w:r w:rsidR="00EB6A6C">
        <w:rPr>
          <w:b/>
        </w:rPr>
        <w:t xml:space="preserve"> </w:t>
      </w:r>
      <w:r w:rsidR="00246FC3" w:rsidRPr="00B57927">
        <w:rPr>
          <w:b/>
        </w:rPr>
        <w:t>antropocéntricas. No interesa por la ayuda aportada, sino por su capacidad de llevarla r</w:t>
      </w:r>
      <w:r w:rsidR="00246FC3" w:rsidRPr="00B57927">
        <w:rPr>
          <w:b/>
        </w:rPr>
        <w:t>e</w:t>
      </w:r>
      <w:r w:rsidR="00246FC3" w:rsidRPr="00B57927">
        <w:rPr>
          <w:b/>
        </w:rPr>
        <w:t>flexión a</w:t>
      </w:r>
      <w:r w:rsidR="00EB6A6C">
        <w:rPr>
          <w:b/>
        </w:rPr>
        <w:t xml:space="preserve"> </w:t>
      </w:r>
      <w:r w:rsidR="00246FC3" w:rsidRPr="00B57927">
        <w:rPr>
          <w:b/>
        </w:rPr>
        <w:t xml:space="preserve">temas o aspectos trascendentales. </w:t>
      </w:r>
    </w:p>
    <w:p w:rsidR="00EB6A6C" w:rsidRPr="00B57927" w:rsidRDefault="00EB6A6C" w:rsidP="00B57927">
      <w:pPr>
        <w:jc w:val="both"/>
        <w:rPr>
          <w:b/>
        </w:rPr>
      </w:pPr>
    </w:p>
    <w:p w:rsidR="00246FC3" w:rsidRDefault="00EB6A6C" w:rsidP="00B57927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246FC3" w:rsidRPr="00B57927">
        <w:rPr>
          <w:b/>
        </w:rPr>
        <w:t>Por otra parte las perspectivas personalistas hacen posible la realización de labores de</w:t>
      </w:r>
      <w:r>
        <w:rPr>
          <w:b/>
        </w:rPr>
        <w:t xml:space="preserve"> </w:t>
      </w:r>
      <w:r w:rsidR="00246FC3" w:rsidRPr="00B57927">
        <w:rPr>
          <w:b/>
        </w:rPr>
        <w:t>síntesis entre datos de diversa procedencia: datos históricos, reclamos geográficos, r</w:t>
      </w:r>
      <w:r w:rsidR="00246FC3" w:rsidRPr="00B57927">
        <w:rPr>
          <w:b/>
        </w:rPr>
        <w:t>e</w:t>
      </w:r>
      <w:r w:rsidR="00246FC3" w:rsidRPr="00B57927">
        <w:rPr>
          <w:b/>
        </w:rPr>
        <w:t>cursos</w:t>
      </w:r>
      <w:r>
        <w:rPr>
          <w:b/>
        </w:rPr>
        <w:t xml:space="preserve"> </w:t>
      </w:r>
      <w:r w:rsidR="00246FC3" w:rsidRPr="00B57927">
        <w:rPr>
          <w:b/>
        </w:rPr>
        <w:t>económicos, valores estéticos, relaciones sociales, incluso referencias espirituales.</w:t>
      </w:r>
    </w:p>
    <w:p w:rsidR="00EB6A6C" w:rsidRPr="00B57927" w:rsidRDefault="00EB6A6C" w:rsidP="00B57927">
      <w:pPr>
        <w:jc w:val="both"/>
        <w:rPr>
          <w:b/>
        </w:rPr>
      </w:pPr>
    </w:p>
    <w:p w:rsidR="00246FC3" w:rsidRPr="00B57927" w:rsidRDefault="00EB6A6C" w:rsidP="00B57927">
      <w:pPr>
        <w:jc w:val="both"/>
        <w:rPr>
          <w:b/>
        </w:rPr>
      </w:pPr>
      <w:r>
        <w:rPr>
          <w:b/>
        </w:rPr>
        <w:t xml:space="preserve">    </w:t>
      </w:r>
      <w:r w:rsidR="00246FC3" w:rsidRPr="00B57927">
        <w:rPr>
          <w:b/>
        </w:rPr>
        <w:t>Por eso el personalismo no debe apreciarse como una corriente filosófica m</w:t>
      </w:r>
      <w:r w:rsidR="00E848FD">
        <w:rPr>
          <w:b/>
        </w:rPr>
        <w:t>á</w:t>
      </w:r>
      <w:r w:rsidR="00246FC3" w:rsidRPr="00B57927">
        <w:rPr>
          <w:b/>
        </w:rPr>
        <w:t>s, sino c</w:t>
      </w:r>
      <w:r w:rsidR="00246FC3" w:rsidRPr="00B57927">
        <w:rPr>
          <w:b/>
        </w:rPr>
        <w:t>o</w:t>
      </w:r>
      <w:r w:rsidR="00246FC3" w:rsidRPr="00B57927">
        <w:rPr>
          <w:b/>
        </w:rPr>
        <w:t xml:space="preserve">mo el tono que impresiona todas aquellas corrientes que tienen al hombre como centro preferente </w:t>
      </w:r>
      <w:r>
        <w:rPr>
          <w:b/>
        </w:rPr>
        <w:t xml:space="preserve"> </w:t>
      </w:r>
      <w:r w:rsidR="00246FC3" w:rsidRPr="00B57927">
        <w:rPr>
          <w:b/>
        </w:rPr>
        <w:t xml:space="preserve">de atención y análisis. </w:t>
      </w:r>
    </w:p>
    <w:p w:rsidR="00246FC3" w:rsidRDefault="00246FC3" w:rsidP="00246FC3">
      <w:proofErr w:type="gramStart"/>
      <w:r>
        <w:t>l</w:t>
      </w:r>
      <w:proofErr w:type="gramEnd"/>
    </w:p>
    <w:p w:rsidR="00246FC3" w:rsidRPr="00EB6A6C" w:rsidRDefault="00246FC3" w:rsidP="00246FC3">
      <w:pPr>
        <w:rPr>
          <w:b/>
          <w:color w:val="FF0000"/>
        </w:rPr>
      </w:pPr>
      <w:r w:rsidRPr="00E848FD">
        <w:rPr>
          <w:b/>
          <w:color w:val="FF0000"/>
          <w:sz w:val="28"/>
          <w:szCs w:val="28"/>
        </w:rPr>
        <w:t>3</w:t>
      </w:r>
      <w:r w:rsidRPr="00EB6A6C">
        <w:rPr>
          <w:b/>
          <w:color w:val="FF0000"/>
        </w:rPr>
        <w:t xml:space="preserve">. EL ESTRUCTURALISMO </w:t>
      </w:r>
      <w:r w:rsidR="00EB6A6C" w:rsidRPr="00EB6A6C">
        <w:rPr>
          <w:b/>
          <w:color w:val="FF0000"/>
        </w:rPr>
        <w:t xml:space="preserve">COMO INTERPRETACION DEL HOMBRE </w:t>
      </w:r>
    </w:p>
    <w:p w:rsidR="00246FC3" w:rsidRDefault="00246FC3" w:rsidP="00246FC3"/>
    <w:p w:rsidR="00246FC3" w:rsidRPr="00EB6A6C" w:rsidRDefault="00EB6A6C" w:rsidP="00E848FD">
      <w:pPr>
        <w:jc w:val="both"/>
        <w:rPr>
          <w:b/>
        </w:rPr>
      </w:pPr>
      <w:r w:rsidRPr="00EB6A6C">
        <w:rPr>
          <w:b/>
        </w:rPr>
        <w:t xml:space="preserve">    </w:t>
      </w:r>
      <w:r w:rsidR="00246FC3" w:rsidRPr="00EB6A6C">
        <w:rPr>
          <w:b/>
        </w:rPr>
        <w:t xml:space="preserve">A quienes les pareció que el personalismo era un movimiento más descriptivo que </w:t>
      </w:r>
      <w:r>
        <w:rPr>
          <w:b/>
        </w:rPr>
        <w:t xml:space="preserve"> </w:t>
      </w:r>
      <w:r w:rsidR="00E848FD">
        <w:rPr>
          <w:b/>
        </w:rPr>
        <w:t>a</w:t>
      </w:r>
      <w:r w:rsidR="00246FC3" w:rsidRPr="00EB6A6C">
        <w:rPr>
          <w:b/>
        </w:rPr>
        <w:t xml:space="preserve">nalítico y se detuvieron en buscar el contexto en el que el hombre se mueve, les surgió el  </w:t>
      </w:r>
    </w:p>
    <w:p w:rsidR="00246FC3" w:rsidRPr="00EB6A6C" w:rsidRDefault="00246FC3" w:rsidP="00E848FD">
      <w:pPr>
        <w:jc w:val="both"/>
        <w:rPr>
          <w:b/>
        </w:rPr>
      </w:pPr>
      <w:proofErr w:type="gramStart"/>
      <w:r w:rsidRPr="00EB6A6C">
        <w:rPr>
          <w:b/>
        </w:rPr>
        <w:t>desafío</w:t>
      </w:r>
      <w:proofErr w:type="gramEnd"/>
      <w:r w:rsidRPr="00EB6A6C">
        <w:rPr>
          <w:b/>
        </w:rPr>
        <w:t xml:space="preserve"> de construir </w:t>
      </w:r>
      <w:r w:rsidR="00EB6A6C">
        <w:rPr>
          <w:b/>
        </w:rPr>
        <w:t>esquemas de pensamiento que sint</w:t>
      </w:r>
      <w:r w:rsidRPr="00EB6A6C">
        <w:rPr>
          <w:b/>
        </w:rPr>
        <w:t xml:space="preserve">ieran para situar la vida humana con  adecuación y acierto. </w:t>
      </w:r>
    </w:p>
    <w:p w:rsidR="00EB6A6C" w:rsidRDefault="00EB6A6C" w:rsidP="00E848FD">
      <w:pPr>
        <w:jc w:val="both"/>
        <w:rPr>
          <w:b/>
        </w:rPr>
      </w:pPr>
      <w:r>
        <w:rPr>
          <w:b/>
        </w:rPr>
        <w:t xml:space="preserve">   </w:t>
      </w:r>
      <w:r w:rsidR="00246FC3" w:rsidRPr="00EB6A6C">
        <w:rPr>
          <w:b/>
        </w:rPr>
        <w:t xml:space="preserve">Así </w:t>
      </w:r>
      <w:r>
        <w:rPr>
          <w:b/>
        </w:rPr>
        <w:t>s</w:t>
      </w:r>
      <w:r w:rsidR="00246FC3" w:rsidRPr="00EB6A6C">
        <w:rPr>
          <w:b/>
        </w:rPr>
        <w:t>urgió el estructural</w:t>
      </w:r>
      <w:r>
        <w:rPr>
          <w:b/>
        </w:rPr>
        <w:t>i</w:t>
      </w:r>
      <w:r w:rsidR="00246FC3" w:rsidRPr="00EB6A6C">
        <w:rPr>
          <w:b/>
        </w:rPr>
        <w:t>smo, como intento de señalar posiciones, referencias, esqu</w:t>
      </w:r>
      <w:r w:rsidR="00246FC3" w:rsidRPr="00EB6A6C">
        <w:rPr>
          <w:b/>
        </w:rPr>
        <w:t>e</w:t>
      </w:r>
      <w:r w:rsidR="00246FC3" w:rsidRPr="00EB6A6C">
        <w:rPr>
          <w:b/>
        </w:rPr>
        <w:t>mas, diseños o estructuras para la vida, para la persona, incluso para el espíritu del</w:t>
      </w:r>
      <w:r w:rsidR="00E848FD">
        <w:rPr>
          <w:b/>
        </w:rPr>
        <w:t xml:space="preserve"> </w:t>
      </w:r>
      <w:r w:rsidR="00246FC3" w:rsidRPr="00EB6A6C">
        <w:rPr>
          <w:b/>
        </w:rPr>
        <w:t>ho</w:t>
      </w:r>
      <w:r w:rsidR="00246FC3" w:rsidRPr="00EB6A6C">
        <w:rPr>
          <w:b/>
        </w:rPr>
        <w:t>m</w:t>
      </w:r>
      <w:r w:rsidR="00246FC3" w:rsidRPr="00EB6A6C">
        <w:rPr>
          <w:b/>
        </w:rPr>
        <w:t>bre.</w:t>
      </w:r>
      <w:r>
        <w:rPr>
          <w:b/>
        </w:rPr>
        <w:t xml:space="preserve"> </w:t>
      </w:r>
      <w:r w:rsidR="00246FC3" w:rsidRPr="00EB6A6C">
        <w:rPr>
          <w:b/>
        </w:rPr>
        <w:t>La fuente de las soluciones estructuralistas está en los proyectos de los lingüistas p</w:t>
      </w:r>
      <w:r w:rsidR="00246FC3" w:rsidRPr="00EB6A6C">
        <w:rPr>
          <w:b/>
        </w:rPr>
        <w:t>a</w:t>
      </w:r>
      <w:r w:rsidR="00246FC3" w:rsidRPr="00EB6A6C">
        <w:rPr>
          <w:b/>
        </w:rPr>
        <w:t>ra</w:t>
      </w:r>
      <w:r w:rsidR="00E848FD">
        <w:rPr>
          <w:b/>
        </w:rPr>
        <w:t xml:space="preserve"> </w:t>
      </w:r>
      <w:r w:rsidR="00246FC3" w:rsidRPr="00EB6A6C">
        <w:rPr>
          <w:b/>
        </w:rPr>
        <w:t xml:space="preserve">explicar la comunicación. </w:t>
      </w:r>
    </w:p>
    <w:p w:rsidR="00EB6A6C" w:rsidRDefault="00EB6A6C" w:rsidP="00E848FD">
      <w:pPr>
        <w:jc w:val="both"/>
        <w:rPr>
          <w:b/>
        </w:rPr>
      </w:pPr>
    </w:p>
    <w:p w:rsidR="00246FC3" w:rsidRPr="00EB6A6C" w:rsidRDefault="00EB6A6C" w:rsidP="00E848FD">
      <w:pPr>
        <w:jc w:val="both"/>
        <w:rPr>
          <w:b/>
        </w:rPr>
      </w:pPr>
      <w:r w:rsidRPr="00EB6A6C">
        <w:rPr>
          <w:b/>
          <w:color w:val="0070C0"/>
        </w:rPr>
        <w:t xml:space="preserve">    </w:t>
      </w:r>
      <w:r w:rsidR="00246FC3" w:rsidRPr="00EB6A6C">
        <w:rPr>
          <w:b/>
          <w:color w:val="0070C0"/>
        </w:rPr>
        <w:t>Fernando d</w:t>
      </w:r>
      <w:r w:rsidRPr="00EB6A6C">
        <w:rPr>
          <w:b/>
          <w:color w:val="0070C0"/>
        </w:rPr>
        <w:t>e Saussure (1857-1913</w:t>
      </w:r>
      <w:r>
        <w:rPr>
          <w:b/>
        </w:rPr>
        <w:t>) en su "</w:t>
      </w:r>
      <w:r w:rsidR="00246FC3" w:rsidRPr="001F562B">
        <w:rPr>
          <w:b/>
          <w:color w:val="00B050"/>
        </w:rPr>
        <w:t>Cur</w:t>
      </w:r>
      <w:r w:rsidRPr="001F562B">
        <w:rPr>
          <w:b/>
          <w:color w:val="00B050"/>
        </w:rPr>
        <w:t>s</w:t>
      </w:r>
      <w:r w:rsidR="00246FC3" w:rsidRPr="001F562B">
        <w:rPr>
          <w:b/>
          <w:color w:val="00B050"/>
        </w:rPr>
        <w:t>o de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Lingüística Genera</w:t>
      </w:r>
      <w:r w:rsidRPr="001F562B">
        <w:rPr>
          <w:b/>
          <w:color w:val="00B050"/>
        </w:rPr>
        <w:t>l</w:t>
      </w:r>
      <w:r>
        <w:rPr>
          <w:b/>
        </w:rPr>
        <w:t>"</w:t>
      </w:r>
      <w:r w:rsidR="00246FC3" w:rsidRPr="00EB6A6C">
        <w:rPr>
          <w:b/>
        </w:rPr>
        <w:t xml:space="preserve"> establece unos principios de explicación del lenguaje que conmocionan,</w:t>
      </w:r>
      <w:r>
        <w:rPr>
          <w:b/>
        </w:rPr>
        <w:t xml:space="preserve"> </w:t>
      </w:r>
      <w:r w:rsidR="00246FC3" w:rsidRPr="00EB6A6C">
        <w:rPr>
          <w:b/>
        </w:rPr>
        <w:t>no sólo las formas de la ens</w:t>
      </w:r>
      <w:r w:rsidR="00246FC3" w:rsidRPr="00EB6A6C">
        <w:rPr>
          <w:b/>
        </w:rPr>
        <w:t>e</w:t>
      </w:r>
      <w:r w:rsidR="00246FC3" w:rsidRPr="00EB6A6C">
        <w:rPr>
          <w:b/>
        </w:rPr>
        <w:t>ñanza lingüística, sino también el análisis de las estructuras</w:t>
      </w:r>
      <w:r>
        <w:rPr>
          <w:b/>
        </w:rPr>
        <w:t xml:space="preserve"> </w:t>
      </w:r>
      <w:r w:rsidR="00246FC3" w:rsidRPr="00EB6A6C">
        <w:rPr>
          <w:b/>
        </w:rPr>
        <w:t>menta</w:t>
      </w:r>
      <w:r>
        <w:rPr>
          <w:b/>
        </w:rPr>
        <w:t>les que hacen posible el lenguaj</w:t>
      </w:r>
      <w:r w:rsidR="00246FC3" w:rsidRPr="00EB6A6C">
        <w:rPr>
          <w:b/>
        </w:rPr>
        <w:t>e.</w:t>
      </w:r>
    </w:p>
    <w:p w:rsidR="00246FC3" w:rsidRPr="00EB6A6C" w:rsidRDefault="00EB6A6C" w:rsidP="00E848FD">
      <w:pPr>
        <w:jc w:val="both"/>
        <w:rPr>
          <w:b/>
        </w:rPr>
      </w:pPr>
      <w:r>
        <w:rPr>
          <w:b/>
        </w:rPr>
        <w:t xml:space="preserve">    </w:t>
      </w:r>
      <w:r w:rsidR="00246FC3" w:rsidRPr="00EB6A6C">
        <w:rPr>
          <w:b/>
        </w:rPr>
        <w:t xml:space="preserve">La actitud estructuralista </w:t>
      </w:r>
      <w:r>
        <w:rPr>
          <w:b/>
        </w:rPr>
        <w:t>s</w:t>
      </w:r>
      <w:r w:rsidR="00246FC3" w:rsidRPr="00EB6A6C">
        <w:rPr>
          <w:b/>
        </w:rPr>
        <w:t xml:space="preserve">alta de la </w:t>
      </w:r>
      <w:r>
        <w:rPr>
          <w:b/>
        </w:rPr>
        <w:t>L</w:t>
      </w:r>
      <w:r w:rsidR="00246FC3" w:rsidRPr="00EB6A6C">
        <w:rPr>
          <w:b/>
        </w:rPr>
        <w:t>ingüística a la Sociología, a la Ciencia y a la Fil</w:t>
      </w:r>
      <w:r w:rsidR="00246FC3" w:rsidRPr="00EB6A6C">
        <w:rPr>
          <w:b/>
        </w:rPr>
        <w:t>o</w:t>
      </w:r>
      <w:r w:rsidR="00E848FD">
        <w:rPr>
          <w:b/>
        </w:rPr>
        <w:t>s</w:t>
      </w:r>
      <w:r w:rsidR="00246FC3" w:rsidRPr="00EB6A6C">
        <w:rPr>
          <w:b/>
        </w:rPr>
        <w:t>ofía y</w:t>
      </w:r>
      <w:r>
        <w:rPr>
          <w:b/>
        </w:rPr>
        <w:t xml:space="preserve"> </w:t>
      </w:r>
      <w:r w:rsidR="00246FC3" w:rsidRPr="00EB6A6C">
        <w:rPr>
          <w:b/>
        </w:rPr>
        <w:t>se origina un intento de entender al hombre desde una perspectiva existencial.</w:t>
      </w:r>
    </w:p>
    <w:p w:rsidR="00EB6A6C" w:rsidRDefault="00EB6A6C" w:rsidP="00246FC3">
      <w:pPr>
        <w:rPr>
          <w:b/>
        </w:rPr>
      </w:pPr>
    </w:p>
    <w:p w:rsidR="00246FC3" w:rsidRDefault="00EB6A6C" w:rsidP="00E848FD">
      <w:pPr>
        <w:jc w:val="both"/>
        <w:rPr>
          <w:b/>
        </w:rPr>
      </w:pPr>
      <w:r>
        <w:rPr>
          <w:b/>
        </w:rPr>
        <w:t xml:space="preserve">    </w:t>
      </w:r>
      <w:r w:rsidR="00246FC3" w:rsidRPr="00EB6A6C">
        <w:rPr>
          <w:b/>
          <w:color w:val="0070C0"/>
        </w:rPr>
        <w:t xml:space="preserve">Claudio </w:t>
      </w:r>
      <w:proofErr w:type="spellStart"/>
      <w:r w:rsidR="00246FC3" w:rsidRPr="00EB6A6C">
        <w:rPr>
          <w:b/>
          <w:color w:val="0070C0"/>
        </w:rPr>
        <w:t>L</w:t>
      </w:r>
      <w:r w:rsidRPr="00EB6A6C">
        <w:rPr>
          <w:b/>
          <w:color w:val="0070C0"/>
        </w:rPr>
        <w:t>e</w:t>
      </w:r>
      <w:r w:rsidR="00246FC3" w:rsidRPr="00EB6A6C">
        <w:rPr>
          <w:b/>
          <w:color w:val="0070C0"/>
        </w:rPr>
        <w:t>v</w:t>
      </w:r>
      <w:r w:rsidR="00E848FD">
        <w:rPr>
          <w:b/>
          <w:color w:val="0070C0"/>
        </w:rPr>
        <w:t>i</w:t>
      </w:r>
      <w:proofErr w:type="spellEnd"/>
      <w:r w:rsidR="00246FC3" w:rsidRPr="00EB6A6C">
        <w:rPr>
          <w:b/>
          <w:color w:val="0070C0"/>
        </w:rPr>
        <w:t>-Strauss (1908-1978)</w:t>
      </w:r>
      <w:r w:rsidR="00246FC3" w:rsidRPr="00EB6A6C">
        <w:rPr>
          <w:b/>
        </w:rPr>
        <w:t xml:space="preserve"> ha sido el primer </w:t>
      </w:r>
      <w:proofErr w:type="spellStart"/>
      <w:r w:rsidR="00246FC3" w:rsidRPr="00EB6A6C">
        <w:rPr>
          <w:b/>
        </w:rPr>
        <w:t>sistematizador</w:t>
      </w:r>
      <w:proofErr w:type="spellEnd"/>
      <w:r w:rsidR="00246FC3" w:rsidRPr="00EB6A6C">
        <w:rPr>
          <w:b/>
        </w:rPr>
        <w:t xml:space="preserve"> del estructuralismo</w:t>
      </w:r>
      <w:r w:rsidR="00E848FD">
        <w:rPr>
          <w:b/>
        </w:rPr>
        <w:t xml:space="preserve"> </w:t>
      </w:r>
      <w:r w:rsidR="00246FC3" w:rsidRPr="00EB6A6C">
        <w:rPr>
          <w:b/>
        </w:rPr>
        <w:t>como sistema de explicación de la vida humana. Su actitud inicial ha sido principalmente</w:t>
      </w:r>
      <w:r w:rsidR="00E848FD">
        <w:rPr>
          <w:b/>
        </w:rPr>
        <w:t xml:space="preserve"> </w:t>
      </w:r>
      <w:r w:rsidR="00246FC3" w:rsidRPr="00EB6A6C">
        <w:rPr>
          <w:b/>
        </w:rPr>
        <w:t>antropológica, pues en este terreno realizó sus trabajos más célebres: ’</w:t>
      </w:r>
      <w:r w:rsidR="00246FC3" w:rsidRPr="001F562B">
        <w:rPr>
          <w:b/>
          <w:color w:val="00B050"/>
        </w:rPr>
        <w:t>‛La antropología</w:t>
      </w:r>
      <w:r w:rsidR="00E848FD"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estructural", "Las estructuras elementales del parentesco</w:t>
      </w:r>
      <w:r w:rsidR="00246FC3" w:rsidRPr="00EB6A6C">
        <w:rPr>
          <w:b/>
        </w:rPr>
        <w:t>", etc.</w:t>
      </w:r>
    </w:p>
    <w:p w:rsidR="00E848FD" w:rsidRPr="00EB6A6C" w:rsidRDefault="00E848FD" w:rsidP="00E848FD">
      <w:pPr>
        <w:jc w:val="both"/>
        <w:rPr>
          <w:b/>
        </w:rPr>
      </w:pPr>
    </w:p>
    <w:p w:rsidR="00246FC3" w:rsidRPr="00EB6A6C" w:rsidRDefault="009A1174" w:rsidP="00E848FD">
      <w:pPr>
        <w:jc w:val="both"/>
        <w:rPr>
          <w:b/>
        </w:rPr>
      </w:pPr>
      <w:r>
        <w:rPr>
          <w:b/>
        </w:rPr>
        <w:t xml:space="preserve">     </w:t>
      </w:r>
      <w:r w:rsidR="00246FC3" w:rsidRPr="00EB6A6C">
        <w:rPr>
          <w:b/>
        </w:rPr>
        <w:t>Pero pronto su actitud se vuelve más sociológica y filosófica y convierte el estructur</w:t>
      </w:r>
      <w:r w:rsidR="00246FC3" w:rsidRPr="00EB6A6C">
        <w:rPr>
          <w:b/>
        </w:rPr>
        <w:t>a</w:t>
      </w:r>
      <w:r w:rsidR="00246FC3" w:rsidRPr="00EB6A6C">
        <w:rPr>
          <w:b/>
        </w:rPr>
        <w:t>lismo en</w:t>
      </w:r>
      <w:r>
        <w:rPr>
          <w:b/>
        </w:rPr>
        <w:t xml:space="preserve"> </w:t>
      </w:r>
      <w:r w:rsidR="00246FC3" w:rsidRPr="00EB6A6C">
        <w:rPr>
          <w:b/>
        </w:rPr>
        <w:t>un diseño intelectual para explicar todos los hechos vitales y sociales del ho</w:t>
      </w:r>
      <w:r w:rsidR="00246FC3" w:rsidRPr="00EB6A6C">
        <w:rPr>
          <w:b/>
        </w:rPr>
        <w:t>m</w:t>
      </w:r>
      <w:r w:rsidR="00246FC3" w:rsidRPr="00EB6A6C">
        <w:rPr>
          <w:b/>
        </w:rPr>
        <w:t>bre. Así</w:t>
      </w:r>
      <w:r>
        <w:rPr>
          <w:b/>
        </w:rPr>
        <w:t xml:space="preserve"> </w:t>
      </w:r>
      <w:r w:rsidR="00246FC3" w:rsidRPr="00EB6A6C">
        <w:rPr>
          <w:b/>
        </w:rPr>
        <w:t>acontece en "</w:t>
      </w:r>
      <w:r w:rsidR="00246FC3" w:rsidRPr="001F562B">
        <w:rPr>
          <w:b/>
          <w:color w:val="00B050"/>
        </w:rPr>
        <w:t>EI pensamiento salvaje", en "Mitologías", "Mito y significado", "E</w:t>
      </w:r>
      <w:r w:rsidR="00246FC3" w:rsidRPr="001F562B">
        <w:rPr>
          <w:b/>
          <w:color w:val="00B050"/>
        </w:rPr>
        <w:t>s</w:t>
      </w:r>
      <w:r w:rsidR="00246FC3" w:rsidRPr="001F562B">
        <w:rPr>
          <w:b/>
          <w:color w:val="00B050"/>
        </w:rPr>
        <w:t>tructuralismo y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ecol</w:t>
      </w:r>
      <w:r w:rsidRPr="001F562B">
        <w:rPr>
          <w:b/>
          <w:color w:val="00B050"/>
        </w:rPr>
        <w:t>o</w:t>
      </w:r>
      <w:r w:rsidR="00246FC3" w:rsidRPr="001F562B">
        <w:rPr>
          <w:b/>
          <w:color w:val="00B050"/>
        </w:rPr>
        <w:t>gía"</w:t>
      </w:r>
      <w:r>
        <w:rPr>
          <w:b/>
        </w:rPr>
        <w:t xml:space="preserve"> </w:t>
      </w:r>
      <w:r w:rsidR="00246FC3" w:rsidRPr="00EB6A6C">
        <w:rPr>
          <w:b/>
        </w:rPr>
        <w:t>y sobre</w:t>
      </w:r>
      <w:r>
        <w:rPr>
          <w:b/>
        </w:rPr>
        <w:t xml:space="preserve"> </w:t>
      </w:r>
      <w:r w:rsidR="00246FC3" w:rsidRPr="00EB6A6C">
        <w:rPr>
          <w:b/>
        </w:rPr>
        <w:t>todo en "</w:t>
      </w:r>
      <w:r w:rsidR="00246FC3" w:rsidRPr="001F562B">
        <w:rPr>
          <w:b/>
          <w:color w:val="00B050"/>
        </w:rPr>
        <w:t>Tristes Trópic</w:t>
      </w:r>
      <w:r w:rsidRPr="001F562B">
        <w:rPr>
          <w:b/>
          <w:color w:val="00B050"/>
        </w:rPr>
        <w:t>o</w:t>
      </w:r>
      <w:r w:rsidR="00246FC3" w:rsidRPr="001F562B">
        <w:rPr>
          <w:b/>
          <w:color w:val="00B050"/>
        </w:rPr>
        <w:t>s</w:t>
      </w:r>
      <w:r w:rsidR="00246FC3" w:rsidRPr="00EB6A6C">
        <w:rPr>
          <w:b/>
        </w:rPr>
        <w:t>”, que es su obra más conoc</w:t>
      </w:r>
      <w:r w:rsidR="00246FC3" w:rsidRPr="00EB6A6C">
        <w:rPr>
          <w:b/>
        </w:rPr>
        <w:t>i</w:t>
      </w:r>
      <w:r w:rsidR="00246FC3" w:rsidRPr="00EB6A6C">
        <w:rPr>
          <w:b/>
        </w:rPr>
        <w:t>da.</w:t>
      </w:r>
      <w:r>
        <w:rPr>
          <w:b/>
        </w:rPr>
        <w:t xml:space="preserve"> </w:t>
      </w:r>
      <w:r w:rsidR="00246FC3" w:rsidRPr="00EB6A6C">
        <w:rPr>
          <w:b/>
        </w:rPr>
        <w:t xml:space="preserve">Como antropólogo </w:t>
      </w:r>
      <w:proofErr w:type="spellStart"/>
      <w:r w:rsidR="00246FC3" w:rsidRPr="00EB6A6C">
        <w:rPr>
          <w:b/>
        </w:rPr>
        <w:t>Lev</w:t>
      </w:r>
      <w:r>
        <w:rPr>
          <w:b/>
        </w:rPr>
        <w:t>i</w:t>
      </w:r>
      <w:proofErr w:type="spellEnd"/>
      <w:r>
        <w:rPr>
          <w:b/>
        </w:rPr>
        <w:t>-</w:t>
      </w:r>
      <w:r w:rsidR="00246FC3" w:rsidRPr="00EB6A6C">
        <w:rPr>
          <w:b/>
        </w:rPr>
        <w:t xml:space="preserve"> Strauss analiza los elementos sustentantes de la vida humana: la</w:t>
      </w:r>
      <w:r>
        <w:rPr>
          <w:b/>
        </w:rPr>
        <w:t xml:space="preserve"> </w:t>
      </w:r>
      <w:r w:rsidR="00246FC3" w:rsidRPr="00EB6A6C">
        <w:rPr>
          <w:b/>
        </w:rPr>
        <w:t>cultura que da forma al entorno, los lenguajes que configuran la mente, los sistemas de la</w:t>
      </w:r>
      <w:r>
        <w:rPr>
          <w:b/>
        </w:rPr>
        <w:t xml:space="preserve"> </w:t>
      </w:r>
      <w:r w:rsidR="00246FC3" w:rsidRPr="00EB6A6C">
        <w:rPr>
          <w:b/>
        </w:rPr>
        <w:t>relación colectiva y personal, las reglas del cambio, los usos, las instituciones, etc.</w:t>
      </w:r>
    </w:p>
    <w:p w:rsidR="00E848FD" w:rsidRDefault="009A1174" w:rsidP="00246FC3">
      <w:pPr>
        <w:rPr>
          <w:b/>
        </w:rPr>
      </w:pPr>
      <w:r>
        <w:rPr>
          <w:b/>
        </w:rPr>
        <w:t xml:space="preserve">   </w:t>
      </w:r>
    </w:p>
    <w:p w:rsidR="00246FC3" w:rsidRPr="00EB6A6C" w:rsidRDefault="00E848FD" w:rsidP="00246FC3">
      <w:pPr>
        <w:rPr>
          <w:b/>
        </w:rPr>
      </w:pPr>
      <w:r>
        <w:rPr>
          <w:b/>
        </w:rPr>
        <w:t xml:space="preserve">     </w:t>
      </w:r>
      <w:r w:rsidR="00246FC3" w:rsidRPr="00EB6A6C">
        <w:rPr>
          <w:b/>
        </w:rPr>
        <w:t>Su visión es tan absorbente en favor de las estructuras que termina haciendo desapar</w:t>
      </w:r>
      <w:r w:rsidR="00246FC3" w:rsidRPr="00EB6A6C">
        <w:rPr>
          <w:b/>
        </w:rPr>
        <w:t>e</w:t>
      </w:r>
      <w:r w:rsidR="00246FC3" w:rsidRPr="00EB6A6C">
        <w:rPr>
          <w:b/>
        </w:rPr>
        <w:t>cer el</w:t>
      </w:r>
      <w:r w:rsidR="009A1174">
        <w:rPr>
          <w:b/>
        </w:rPr>
        <w:t xml:space="preserve"> </w:t>
      </w:r>
      <w:r w:rsidR="00246FC3" w:rsidRPr="00EB6A6C">
        <w:rPr>
          <w:b/>
        </w:rPr>
        <w:t>valor del individuo, lo que equivale a sacrificar lo personal ante el altar de lo colect</w:t>
      </w:r>
      <w:r w:rsidR="00246FC3" w:rsidRPr="00EB6A6C">
        <w:rPr>
          <w:b/>
        </w:rPr>
        <w:t>i</w:t>
      </w:r>
      <w:r w:rsidR="00246FC3" w:rsidRPr="00EB6A6C">
        <w:rPr>
          <w:b/>
        </w:rPr>
        <w:t>vo que</w:t>
      </w:r>
      <w:r w:rsidR="009A1174">
        <w:rPr>
          <w:b/>
        </w:rPr>
        <w:t xml:space="preserve"> </w:t>
      </w:r>
      <w:r w:rsidR="00246FC3" w:rsidRPr="00EB6A6C">
        <w:rPr>
          <w:b/>
        </w:rPr>
        <w:t>absorbe a cada identidad humana.</w:t>
      </w:r>
    </w:p>
    <w:p w:rsidR="009A1174" w:rsidRDefault="009A1174" w:rsidP="00246FC3">
      <w:pPr>
        <w:rPr>
          <w:b/>
        </w:rPr>
      </w:pPr>
    </w:p>
    <w:p w:rsidR="00246FC3" w:rsidRPr="00EB6A6C" w:rsidRDefault="009A1174" w:rsidP="00246FC3">
      <w:pPr>
        <w:rPr>
          <w:b/>
        </w:rPr>
      </w:pPr>
      <w:r>
        <w:rPr>
          <w:b/>
        </w:rPr>
        <w:t xml:space="preserve">   </w:t>
      </w:r>
      <w:r w:rsidR="00246FC3" w:rsidRPr="00EB6A6C">
        <w:rPr>
          <w:b/>
        </w:rPr>
        <w:t>Por eso el estructural</w:t>
      </w:r>
      <w:r>
        <w:rPr>
          <w:b/>
        </w:rPr>
        <w:t>i</w:t>
      </w:r>
      <w:r w:rsidR="00246FC3" w:rsidRPr="00EB6A6C">
        <w:rPr>
          <w:b/>
        </w:rPr>
        <w:t>smo antropológico que este pensador representa comenzó siendo</w:t>
      </w:r>
    </w:p>
    <w:p w:rsidR="00246FC3" w:rsidRPr="00EB6A6C" w:rsidRDefault="00246FC3" w:rsidP="00246FC3">
      <w:pPr>
        <w:rPr>
          <w:b/>
        </w:rPr>
      </w:pPr>
      <w:proofErr w:type="gramStart"/>
      <w:r w:rsidRPr="00EB6A6C">
        <w:rPr>
          <w:b/>
        </w:rPr>
        <w:t>un</w:t>
      </w:r>
      <w:proofErr w:type="gramEnd"/>
      <w:r w:rsidRPr="00EB6A6C">
        <w:rPr>
          <w:b/>
        </w:rPr>
        <w:t xml:space="preserve"> complemento explicativo del personalismo y terminó siendo una peligrosa negación del</w:t>
      </w:r>
    </w:p>
    <w:p w:rsidR="00246FC3" w:rsidRDefault="00246FC3" w:rsidP="00246FC3">
      <w:pPr>
        <w:rPr>
          <w:b/>
        </w:rPr>
      </w:pPr>
      <w:proofErr w:type="gramStart"/>
      <w:r w:rsidRPr="00EB6A6C">
        <w:rPr>
          <w:b/>
        </w:rPr>
        <w:t>hombre</w:t>
      </w:r>
      <w:proofErr w:type="gramEnd"/>
      <w:r w:rsidRPr="00EB6A6C">
        <w:rPr>
          <w:b/>
        </w:rPr>
        <w:t>.</w:t>
      </w:r>
    </w:p>
    <w:p w:rsidR="009A1174" w:rsidRPr="00EB6A6C" w:rsidRDefault="009A1174" w:rsidP="001F562B">
      <w:pPr>
        <w:jc w:val="both"/>
        <w:rPr>
          <w:b/>
        </w:rPr>
      </w:pPr>
    </w:p>
    <w:p w:rsidR="00246FC3" w:rsidRPr="00EB6A6C" w:rsidRDefault="009A1174" w:rsidP="001F562B">
      <w:pPr>
        <w:jc w:val="both"/>
        <w:rPr>
          <w:b/>
        </w:rPr>
      </w:pPr>
      <w:r w:rsidRPr="009A1174">
        <w:rPr>
          <w:b/>
          <w:color w:val="0070C0"/>
        </w:rPr>
        <w:t xml:space="preserve">   </w:t>
      </w:r>
      <w:r w:rsidR="00246FC3" w:rsidRPr="009A1174">
        <w:rPr>
          <w:b/>
          <w:color w:val="0070C0"/>
        </w:rPr>
        <w:t>­ Jacques Lacan (1901-1981</w:t>
      </w:r>
      <w:r w:rsidR="00246FC3" w:rsidRPr="00EB6A6C">
        <w:rPr>
          <w:b/>
        </w:rPr>
        <w:t>) desenvuelve el estructuralis</w:t>
      </w:r>
      <w:r>
        <w:rPr>
          <w:b/>
        </w:rPr>
        <w:t>m</w:t>
      </w:r>
      <w:r w:rsidR="00246FC3" w:rsidRPr="00EB6A6C">
        <w:rPr>
          <w:b/>
        </w:rPr>
        <w:t>o por la vía del psicoanálisis.</w:t>
      </w:r>
    </w:p>
    <w:p w:rsidR="00246FC3" w:rsidRPr="00EB6A6C" w:rsidRDefault="00246FC3" w:rsidP="001F562B">
      <w:pPr>
        <w:jc w:val="both"/>
        <w:rPr>
          <w:b/>
        </w:rPr>
      </w:pPr>
      <w:r w:rsidRPr="00EB6A6C">
        <w:rPr>
          <w:b/>
        </w:rPr>
        <w:t xml:space="preserve">Mezcla en sus diversas obras la actitud de Freud con la de </w:t>
      </w:r>
      <w:proofErr w:type="spellStart"/>
      <w:r w:rsidRPr="00EB6A6C">
        <w:rPr>
          <w:b/>
        </w:rPr>
        <w:t>Levi</w:t>
      </w:r>
      <w:proofErr w:type="spellEnd"/>
      <w:r w:rsidRPr="00EB6A6C">
        <w:rPr>
          <w:b/>
        </w:rPr>
        <w:t>-Strauss, pasando de lo</w:t>
      </w:r>
      <w:r w:rsidR="009A1174">
        <w:rPr>
          <w:b/>
        </w:rPr>
        <w:t xml:space="preserve"> </w:t>
      </w:r>
      <w:r w:rsidRPr="00EB6A6C">
        <w:rPr>
          <w:b/>
        </w:rPr>
        <w:t>psicoanal</w:t>
      </w:r>
      <w:r w:rsidR="00E848FD">
        <w:rPr>
          <w:b/>
        </w:rPr>
        <w:t>í</w:t>
      </w:r>
      <w:r w:rsidRPr="00EB6A6C">
        <w:rPr>
          <w:b/>
        </w:rPr>
        <w:t>tico a lo antropológico en una rara filigrana intelectual de exégesis y de termin</w:t>
      </w:r>
      <w:r w:rsidRPr="00EB6A6C">
        <w:rPr>
          <w:b/>
        </w:rPr>
        <w:t>o</w:t>
      </w:r>
      <w:r w:rsidRPr="00EB6A6C">
        <w:rPr>
          <w:b/>
        </w:rPr>
        <w:t>logía</w:t>
      </w:r>
      <w:r w:rsidR="009A1174">
        <w:rPr>
          <w:b/>
        </w:rPr>
        <w:t xml:space="preserve"> </w:t>
      </w:r>
      <w:r w:rsidRPr="00EB6A6C">
        <w:rPr>
          <w:b/>
        </w:rPr>
        <w:t>sectorial.</w:t>
      </w:r>
    </w:p>
    <w:p w:rsidR="00246FC3" w:rsidRPr="00EB6A6C" w:rsidRDefault="00E848FD" w:rsidP="00246FC3">
      <w:pPr>
        <w:rPr>
          <w:b/>
        </w:rPr>
      </w:pPr>
      <w:r>
        <w:rPr>
          <w:b/>
        </w:rPr>
        <w:t xml:space="preserve">     </w:t>
      </w:r>
      <w:r w:rsidR="00246FC3" w:rsidRPr="00EB6A6C">
        <w:rPr>
          <w:b/>
        </w:rPr>
        <w:t>Sus abundantes páginas escritas se han pu</w:t>
      </w:r>
      <w:r>
        <w:rPr>
          <w:b/>
        </w:rPr>
        <w:t>b</w:t>
      </w:r>
      <w:r w:rsidR="00246FC3" w:rsidRPr="00EB6A6C">
        <w:rPr>
          <w:b/>
        </w:rPr>
        <w:t>licado en bloques con el nombre de "</w:t>
      </w:r>
      <w:r w:rsidR="00246FC3" w:rsidRPr="001F562B">
        <w:rPr>
          <w:b/>
          <w:color w:val="00B050"/>
        </w:rPr>
        <w:t>Los Escritos</w:t>
      </w:r>
      <w:r w:rsidR="00246FC3" w:rsidRPr="00EB6A6C">
        <w:rPr>
          <w:b/>
        </w:rPr>
        <w:t>"</w:t>
      </w:r>
      <w:r>
        <w:rPr>
          <w:b/>
        </w:rPr>
        <w:t xml:space="preserve"> </w:t>
      </w:r>
      <w:r w:rsidR="00246FC3" w:rsidRPr="00EB6A6C">
        <w:rPr>
          <w:b/>
        </w:rPr>
        <w:t>o con su equivalente castellana de "</w:t>
      </w:r>
      <w:r w:rsidR="00246FC3" w:rsidRPr="001F562B">
        <w:rPr>
          <w:b/>
          <w:color w:val="00B050"/>
        </w:rPr>
        <w:t>Seminario</w:t>
      </w:r>
      <w:r w:rsidR="00246FC3" w:rsidRPr="00EB6A6C">
        <w:rPr>
          <w:b/>
        </w:rPr>
        <w:t xml:space="preserve">s". Entre ellos sobresale sobre </w:t>
      </w:r>
      <w:proofErr w:type="gramStart"/>
      <w:r w:rsidR="00246FC3" w:rsidRPr="00EB6A6C">
        <w:rPr>
          <w:b/>
        </w:rPr>
        <w:t>t</w:t>
      </w:r>
      <w:r w:rsidR="00246FC3" w:rsidRPr="00EB6A6C">
        <w:rPr>
          <w:b/>
        </w:rPr>
        <w:t>o</w:t>
      </w:r>
      <w:r w:rsidR="00246FC3" w:rsidRPr="00EB6A6C">
        <w:rPr>
          <w:b/>
        </w:rPr>
        <w:t xml:space="preserve">do </w:t>
      </w:r>
      <w:r w:rsidR="00246FC3" w:rsidRPr="001F562B">
        <w:rPr>
          <w:b/>
          <w:color w:val="00B050"/>
        </w:rPr>
        <w:t>”</w:t>
      </w:r>
      <w:proofErr w:type="gramEnd"/>
      <w:r w:rsidR="00246FC3" w:rsidRPr="001F562B">
        <w:rPr>
          <w:b/>
          <w:color w:val="00B050"/>
        </w:rPr>
        <w:t>L</w:t>
      </w:r>
      <w:r w:rsidR="00F36784" w:rsidRPr="001F562B">
        <w:rPr>
          <w:b/>
          <w:color w:val="00B050"/>
        </w:rPr>
        <w:t>o</w:t>
      </w:r>
      <w:r w:rsidR="00246FC3" w:rsidRPr="001F562B">
        <w:rPr>
          <w:b/>
          <w:color w:val="00B050"/>
        </w:rPr>
        <w:t>s cuatro</w:t>
      </w:r>
      <w:r w:rsidR="00F36784"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 xml:space="preserve">conceptos fundamentales del Psicoanálisis‘‛ </w:t>
      </w:r>
      <w:r w:rsidR="00246FC3" w:rsidRPr="006B4E69">
        <w:rPr>
          <w:b/>
        </w:rPr>
        <w:t>o bien</w:t>
      </w:r>
      <w:r w:rsidR="00246FC3" w:rsidRPr="001F562B">
        <w:rPr>
          <w:b/>
          <w:color w:val="00B050"/>
        </w:rPr>
        <w:t xml:space="preserve"> ‘‛El </w:t>
      </w:r>
      <w:r w:rsidR="00F36784" w:rsidRPr="001F562B">
        <w:rPr>
          <w:b/>
          <w:color w:val="00B050"/>
        </w:rPr>
        <w:t xml:space="preserve"> y</w:t>
      </w:r>
      <w:r w:rsidR="00246FC3" w:rsidRPr="001F562B">
        <w:rPr>
          <w:b/>
          <w:color w:val="00B050"/>
        </w:rPr>
        <w:t>o en la teoría de Freud y en la Técnica ".</w:t>
      </w:r>
    </w:p>
    <w:p w:rsidR="00246FC3" w:rsidRPr="00EB6A6C" w:rsidRDefault="006069DB" w:rsidP="00246FC3">
      <w:pPr>
        <w:rPr>
          <w:b/>
        </w:rPr>
      </w:pPr>
      <w:r>
        <w:rPr>
          <w:b/>
        </w:rPr>
        <w:lastRenderedPageBreak/>
        <w:t xml:space="preserve">       </w:t>
      </w:r>
      <w:r w:rsidR="00246FC3" w:rsidRPr="00EB6A6C">
        <w:rPr>
          <w:b/>
        </w:rPr>
        <w:t>La visión que Lacan ofrece del hombre es muy limitada y desde luego resaltan primo</w:t>
      </w:r>
      <w:r w:rsidR="00246FC3" w:rsidRPr="00EB6A6C">
        <w:rPr>
          <w:b/>
        </w:rPr>
        <w:t>r</w:t>
      </w:r>
      <w:r w:rsidR="00246FC3" w:rsidRPr="00EB6A6C">
        <w:rPr>
          <w:b/>
        </w:rPr>
        <w:t>dialmente</w:t>
      </w:r>
      <w:r w:rsidR="00F36784">
        <w:rPr>
          <w:b/>
        </w:rPr>
        <w:t xml:space="preserve"> </w:t>
      </w:r>
      <w:r w:rsidR="00246FC3" w:rsidRPr="00EB6A6C">
        <w:rPr>
          <w:b/>
        </w:rPr>
        <w:t xml:space="preserve">sus aspectos de conciencia que reacciona y no de Persona que se define ente </w:t>
      </w:r>
      <w:r w:rsidR="00F36784">
        <w:rPr>
          <w:b/>
        </w:rPr>
        <w:t>s</w:t>
      </w:r>
      <w:r w:rsidR="00246FC3" w:rsidRPr="00EB6A6C">
        <w:rPr>
          <w:b/>
        </w:rPr>
        <w:t>í misma y ante</w:t>
      </w:r>
      <w:r w:rsidR="00F36784">
        <w:rPr>
          <w:b/>
        </w:rPr>
        <w:t xml:space="preserve"> </w:t>
      </w:r>
      <w:r w:rsidR="00246FC3" w:rsidRPr="00EB6A6C">
        <w:rPr>
          <w:b/>
        </w:rPr>
        <w:t>los demás.</w:t>
      </w:r>
    </w:p>
    <w:p w:rsidR="00246FC3" w:rsidRDefault="00F36784" w:rsidP="00246FC3">
      <w:pPr>
        <w:rPr>
          <w:b/>
        </w:rPr>
      </w:pPr>
      <w:r>
        <w:rPr>
          <w:b/>
        </w:rPr>
        <w:t xml:space="preserve">    Su teorí</w:t>
      </w:r>
      <w:r w:rsidR="00246FC3" w:rsidRPr="00EB6A6C">
        <w:rPr>
          <w:b/>
        </w:rPr>
        <w:t>a más conocida sobre el hombre es la llamada del 'estado del espejo", en la que anuncia</w:t>
      </w:r>
      <w:r>
        <w:rPr>
          <w:b/>
        </w:rPr>
        <w:t xml:space="preserve"> </w:t>
      </w:r>
      <w:r w:rsidR="00246FC3" w:rsidRPr="00EB6A6C">
        <w:rPr>
          <w:b/>
        </w:rPr>
        <w:t>y enuncia el sentido reflejo del hombre, el cual siempre act</w:t>
      </w:r>
      <w:r>
        <w:rPr>
          <w:b/>
        </w:rPr>
        <w:t>ú</w:t>
      </w:r>
      <w:r w:rsidR="00246FC3" w:rsidRPr="00EB6A6C">
        <w:rPr>
          <w:b/>
        </w:rPr>
        <w:t>a como su propio d</w:t>
      </w:r>
      <w:r w:rsidR="00246FC3" w:rsidRPr="00EB6A6C">
        <w:rPr>
          <w:b/>
        </w:rPr>
        <w:t>o</w:t>
      </w:r>
      <w:r w:rsidR="00246FC3" w:rsidRPr="00EB6A6C">
        <w:rPr>
          <w:b/>
        </w:rPr>
        <w:t>ble, como</w:t>
      </w:r>
      <w:r>
        <w:rPr>
          <w:b/>
        </w:rPr>
        <w:t xml:space="preserve">  </w:t>
      </w:r>
      <w:r w:rsidR="00246FC3" w:rsidRPr="00EB6A6C">
        <w:rPr>
          <w:b/>
        </w:rPr>
        <w:t>mirándose a sí mismo y dándose cuenta a sí mismo del propio hacer. Es una manera original de</w:t>
      </w:r>
      <w:r>
        <w:rPr>
          <w:b/>
        </w:rPr>
        <w:t xml:space="preserve"> </w:t>
      </w:r>
      <w:r w:rsidR="00246FC3" w:rsidRPr="00EB6A6C">
        <w:rPr>
          <w:b/>
        </w:rPr>
        <w:t>entender, con vocación de testigo, el propio yo freudiano. En función de ese ser testigo de la</w:t>
      </w:r>
      <w:r>
        <w:rPr>
          <w:b/>
        </w:rPr>
        <w:t xml:space="preserve"> </w:t>
      </w:r>
      <w:r w:rsidR="00246FC3" w:rsidRPr="00EB6A6C">
        <w:rPr>
          <w:b/>
        </w:rPr>
        <w:t>propia vida, el hombre se entiende a sí mismo como si no fuera él y se hace capaz de</w:t>
      </w:r>
      <w:r>
        <w:rPr>
          <w:b/>
        </w:rPr>
        <w:t xml:space="preserve"> </w:t>
      </w:r>
      <w:r w:rsidR="00246FC3" w:rsidRPr="00EB6A6C">
        <w:rPr>
          <w:b/>
        </w:rPr>
        <w:t>establecer cierta armonía entre el yo y el no yo, entre la subconsciencia que posee y el mundo</w:t>
      </w:r>
      <w:r>
        <w:rPr>
          <w:b/>
        </w:rPr>
        <w:t xml:space="preserve"> </w:t>
      </w:r>
      <w:r w:rsidR="00246FC3" w:rsidRPr="00EB6A6C">
        <w:rPr>
          <w:b/>
        </w:rPr>
        <w:t>en el que se mueve.</w:t>
      </w:r>
    </w:p>
    <w:p w:rsidR="00F36784" w:rsidRDefault="00F36784" w:rsidP="00246FC3">
      <w:pPr>
        <w:rPr>
          <w:b/>
        </w:rPr>
      </w:pPr>
    </w:p>
    <w:p w:rsidR="00F36784" w:rsidRDefault="00F36784" w:rsidP="006E674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874550" cy="2093604"/>
            <wp:effectExtent l="19050" t="0" r="0" b="0"/>
            <wp:docPr id="3" name="Imagen 1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59" cy="209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748">
        <w:rPr>
          <w:noProof/>
        </w:rPr>
        <w:drawing>
          <wp:inline distT="0" distB="0" distL="0" distR="0">
            <wp:extent cx="1497168" cy="2092933"/>
            <wp:effectExtent l="19050" t="0" r="7782" b="0"/>
            <wp:docPr id="5" name="Imagen 4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69" cy="20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748">
        <w:rPr>
          <w:noProof/>
        </w:rPr>
        <w:drawing>
          <wp:inline distT="0" distB="0" distL="0" distR="0">
            <wp:extent cx="1350852" cy="2138400"/>
            <wp:effectExtent l="19050" t="0" r="1698" b="0"/>
            <wp:docPr id="6" name="Imagen 7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57" cy="21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84" w:rsidRPr="006E6748" w:rsidRDefault="006E6748" w:rsidP="006E6748">
      <w:pPr>
        <w:jc w:val="center"/>
        <w:rPr>
          <w:b/>
          <w:color w:val="0070C0"/>
          <w:sz w:val="22"/>
          <w:szCs w:val="22"/>
          <w:lang w:val="en-US"/>
        </w:rPr>
      </w:pPr>
      <w:r w:rsidRPr="006E6748">
        <w:rPr>
          <w:b/>
          <w:lang w:val="en-US"/>
        </w:rPr>
        <w:t xml:space="preserve"> </w:t>
      </w:r>
      <w:r w:rsidR="00F36784" w:rsidRPr="006E6748">
        <w:rPr>
          <w:b/>
          <w:color w:val="0070C0"/>
          <w:lang w:val="en-US"/>
        </w:rPr>
        <w:t>Cl</w:t>
      </w:r>
      <w:r>
        <w:rPr>
          <w:b/>
          <w:color w:val="0070C0"/>
          <w:lang w:val="en-US"/>
        </w:rPr>
        <w:t xml:space="preserve">. </w:t>
      </w:r>
      <w:r w:rsidR="00F36784" w:rsidRPr="006E6748">
        <w:rPr>
          <w:b/>
          <w:color w:val="0070C0"/>
          <w:sz w:val="22"/>
          <w:szCs w:val="22"/>
          <w:lang w:val="en-US"/>
        </w:rPr>
        <w:t>Levy-Strauss</w:t>
      </w:r>
      <w:r>
        <w:rPr>
          <w:b/>
          <w:color w:val="0070C0"/>
          <w:sz w:val="22"/>
          <w:szCs w:val="22"/>
          <w:lang w:val="en-US"/>
        </w:rPr>
        <w:t xml:space="preserve">                     </w:t>
      </w:r>
      <w:r w:rsidRPr="006E6748">
        <w:rPr>
          <w:b/>
          <w:color w:val="0070C0"/>
          <w:sz w:val="22"/>
          <w:szCs w:val="22"/>
          <w:lang w:val="en-US"/>
        </w:rPr>
        <w:t xml:space="preserve"> J. Lacan</w:t>
      </w:r>
      <w:r>
        <w:rPr>
          <w:b/>
          <w:color w:val="0070C0"/>
          <w:sz w:val="22"/>
          <w:szCs w:val="22"/>
          <w:lang w:val="en-US"/>
        </w:rPr>
        <w:t xml:space="preserve">                    </w:t>
      </w:r>
      <w:r w:rsidRPr="006E6748">
        <w:rPr>
          <w:b/>
          <w:color w:val="0070C0"/>
          <w:sz w:val="22"/>
          <w:szCs w:val="22"/>
          <w:lang w:val="en-US"/>
        </w:rPr>
        <w:t xml:space="preserve"> L Althuser</w:t>
      </w:r>
    </w:p>
    <w:p w:rsidR="00F36784" w:rsidRPr="006E6748" w:rsidRDefault="00F36784" w:rsidP="00246FC3">
      <w:pPr>
        <w:rPr>
          <w:b/>
          <w:lang w:val="en-US"/>
        </w:rPr>
      </w:pPr>
    </w:p>
    <w:p w:rsidR="00F36784" w:rsidRDefault="00F36784" w:rsidP="00F36784">
      <w:pPr>
        <w:jc w:val="both"/>
        <w:rPr>
          <w:b/>
        </w:rPr>
      </w:pPr>
      <w:r w:rsidRPr="006E6748">
        <w:rPr>
          <w:b/>
          <w:lang w:val="en-US"/>
        </w:rPr>
        <w:t xml:space="preserve">  </w:t>
      </w:r>
      <w:r w:rsidR="00246FC3" w:rsidRPr="00EB6A6C">
        <w:rPr>
          <w:b/>
        </w:rPr>
        <w:t xml:space="preserve">­ </w:t>
      </w:r>
      <w:r w:rsidR="00246FC3" w:rsidRPr="00F36784">
        <w:rPr>
          <w:b/>
          <w:color w:val="0070C0"/>
        </w:rPr>
        <w:t>Lu</w:t>
      </w:r>
      <w:r>
        <w:rPr>
          <w:b/>
          <w:color w:val="0070C0"/>
        </w:rPr>
        <w:t>i</w:t>
      </w:r>
      <w:r w:rsidR="00246FC3" w:rsidRPr="00F36784">
        <w:rPr>
          <w:b/>
          <w:color w:val="0070C0"/>
        </w:rPr>
        <w:t xml:space="preserve">s </w:t>
      </w:r>
      <w:proofErr w:type="spellStart"/>
      <w:r w:rsidR="00246FC3" w:rsidRPr="00F36784">
        <w:rPr>
          <w:b/>
          <w:color w:val="0070C0"/>
        </w:rPr>
        <w:t>Althuser</w:t>
      </w:r>
      <w:proofErr w:type="spellEnd"/>
      <w:r w:rsidR="00246FC3" w:rsidRPr="00F36784">
        <w:rPr>
          <w:b/>
          <w:color w:val="0070C0"/>
        </w:rPr>
        <w:t xml:space="preserve"> (1918-1990</w:t>
      </w:r>
      <w:r w:rsidR="00246FC3" w:rsidRPr="00EB6A6C">
        <w:rPr>
          <w:b/>
        </w:rPr>
        <w:t>) ya citado en su representatividad marxista, bien puede ser</w:t>
      </w:r>
      <w:r>
        <w:rPr>
          <w:b/>
        </w:rPr>
        <w:t xml:space="preserve"> </w:t>
      </w:r>
      <w:r w:rsidR="00246FC3" w:rsidRPr="00EB6A6C">
        <w:rPr>
          <w:b/>
        </w:rPr>
        <w:t>considerado como estructuralista, a pesar de su explícito rechazo de tal categoría en su</w:t>
      </w:r>
      <w:r>
        <w:rPr>
          <w:b/>
        </w:rPr>
        <w:t xml:space="preserve"> </w:t>
      </w:r>
      <w:r w:rsidR="00246FC3" w:rsidRPr="00EB6A6C">
        <w:rPr>
          <w:b/>
        </w:rPr>
        <w:t xml:space="preserve">autocrítica de 1974, </w:t>
      </w:r>
      <w:r w:rsidR="00246FC3" w:rsidRPr="001F562B">
        <w:rPr>
          <w:b/>
          <w:color w:val="00B050"/>
        </w:rPr>
        <w:t>'Elementos de autocrítica</w:t>
      </w:r>
      <w:r w:rsidR="00246FC3" w:rsidRPr="00EB6A6C">
        <w:rPr>
          <w:b/>
        </w:rPr>
        <w:t>".</w:t>
      </w:r>
      <w:r>
        <w:rPr>
          <w:b/>
        </w:rPr>
        <w:t xml:space="preserve"> </w:t>
      </w:r>
      <w:r w:rsidR="00246FC3" w:rsidRPr="00EB6A6C">
        <w:rPr>
          <w:b/>
        </w:rPr>
        <w:t>Sin embargo sus obras más recientes, las que siguieron a su período de interpretación del</w:t>
      </w:r>
      <w:r>
        <w:rPr>
          <w:b/>
        </w:rPr>
        <w:t xml:space="preserve"> </w:t>
      </w:r>
      <w:r w:rsidR="00246FC3" w:rsidRPr="00EB6A6C">
        <w:rPr>
          <w:b/>
        </w:rPr>
        <w:t>marxismo, reclaman el concepto de e</w:t>
      </w:r>
      <w:r w:rsidR="00246FC3" w:rsidRPr="00EB6A6C">
        <w:rPr>
          <w:b/>
        </w:rPr>
        <w:t>s</w:t>
      </w:r>
      <w:r w:rsidR="00246FC3" w:rsidRPr="00EB6A6C">
        <w:rPr>
          <w:b/>
        </w:rPr>
        <w:t>tructura como forma primordial de entender al hombre y</w:t>
      </w:r>
      <w:r>
        <w:rPr>
          <w:b/>
        </w:rPr>
        <w:t xml:space="preserve"> </w:t>
      </w:r>
      <w:r w:rsidR="00246FC3" w:rsidRPr="00EB6A6C">
        <w:rPr>
          <w:b/>
        </w:rPr>
        <w:t xml:space="preserve">todas las cosas </w:t>
      </w:r>
      <w:r>
        <w:rPr>
          <w:b/>
        </w:rPr>
        <w:t xml:space="preserve">relacionadas con </w:t>
      </w:r>
      <w:r w:rsidR="00246FC3" w:rsidRPr="00EB6A6C">
        <w:rPr>
          <w:b/>
        </w:rPr>
        <w:t xml:space="preserve">la vida humana. </w:t>
      </w:r>
    </w:p>
    <w:p w:rsidR="00F36784" w:rsidRDefault="00F36784" w:rsidP="00F36784">
      <w:pPr>
        <w:jc w:val="both"/>
        <w:rPr>
          <w:b/>
        </w:rPr>
      </w:pPr>
      <w:r>
        <w:rPr>
          <w:b/>
        </w:rPr>
        <w:t xml:space="preserve">   </w:t>
      </w:r>
      <w:r w:rsidR="00246FC3" w:rsidRPr="00EB6A6C">
        <w:rPr>
          <w:b/>
        </w:rPr>
        <w:t xml:space="preserve">Entre las Obras de este segundo </w:t>
      </w:r>
      <w:proofErr w:type="spellStart"/>
      <w:r w:rsidR="00246FC3" w:rsidRPr="00EB6A6C">
        <w:rPr>
          <w:b/>
        </w:rPr>
        <w:t>Althuser</w:t>
      </w:r>
      <w:proofErr w:type="spellEnd"/>
      <w:r w:rsidR="00246FC3" w:rsidRPr="00EB6A6C">
        <w:rPr>
          <w:b/>
        </w:rPr>
        <w:t xml:space="preserve"> podemos</w:t>
      </w:r>
      <w:r>
        <w:rPr>
          <w:b/>
        </w:rPr>
        <w:t xml:space="preserve"> </w:t>
      </w:r>
      <w:r w:rsidR="00246FC3" w:rsidRPr="00EB6A6C">
        <w:rPr>
          <w:b/>
        </w:rPr>
        <w:t>recordar '</w:t>
      </w:r>
      <w:r w:rsidR="00246FC3" w:rsidRPr="001F562B">
        <w:rPr>
          <w:b/>
          <w:color w:val="00B050"/>
        </w:rPr>
        <w:t>Posiciones</w:t>
      </w:r>
      <w:r w:rsidR="00246FC3" w:rsidRPr="00EB6A6C">
        <w:rPr>
          <w:b/>
        </w:rPr>
        <w:t xml:space="preserve">", </w:t>
      </w:r>
      <w:r w:rsidR="00246FC3" w:rsidRPr="001F562B">
        <w:rPr>
          <w:b/>
          <w:color w:val="00B050"/>
        </w:rPr>
        <w:t>"Sobre el tr</w:t>
      </w:r>
      <w:r w:rsidR="00246FC3" w:rsidRPr="001F562B">
        <w:rPr>
          <w:b/>
          <w:color w:val="00B050"/>
        </w:rPr>
        <w:t>a</w:t>
      </w:r>
      <w:r w:rsidR="00246FC3" w:rsidRPr="001F562B">
        <w:rPr>
          <w:b/>
          <w:color w:val="00B050"/>
        </w:rPr>
        <w:t>bajo teórico: dificultades y recursos" y "La transformación</w:t>
      </w:r>
      <w:r w:rsidRPr="001F562B">
        <w:rPr>
          <w:b/>
          <w:color w:val="00B050"/>
        </w:rPr>
        <w:t xml:space="preserve"> </w:t>
      </w:r>
      <w:r w:rsidR="00246FC3" w:rsidRPr="001F562B">
        <w:rPr>
          <w:b/>
          <w:color w:val="00B050"/>
        </w:rPr>
        <w:t>de la Filosofía</w:t>
      </w:r>
      <w:r w:rsidR="00246FC3" w:rsidRPr="00EB6A6C">
        <w:rPr>
          <w:b/>
        </w:rPr>
        <w:t>".</w:t>
      </w:r>
      <w:r>
        <w:rPr>
          <w:b/>
        </w:rPr>
        <w:t xml:space="preserve"> </w:t>
      </w:r>
      <w:r w:rsidR="00246FC3" w:rsidRPr="00EB6A6C">
        <w:rPr>
          <w:b/>
        </w:rPr>
        <w:t xml:space="preserve">Como hombre de sólida formación marxista, y por lo tanto dialéctica y pragmática, </w:t>
      </w:r>
      <w:proofErr w:type="spellStart"/>
      <w:r w:rsidR="00246FC3" w:rsidRPr="00EB6A6C">
        <w:rPr>
          <w:b/>
        </w:rPr>
        <w:t>Althuser</w:t>
      </w:r>
      <w:proofErr w:type="spellEnd"/>
      <w:r>
        <w:rPr>
          <w:b/>
        </w:rPr>
        <w:t xml:space="preserve"> </w:t>
      </w:r>
      <w:r w:rsidR="00246FC3" w:rsidRPr="00EB6A6C">
        <w:rPr>
          <w:b/>
        </w:rPr>
        <w:t>deja entrever siempre el valor que ofrece a la realidad inmediata, a la necesidad de las</w:t>
      </w:r>
      <w:r>
        <w:rPr>
          <w:b/>
        </w:rPr>
        <w:t xml:space="preserve"> </w:t>
      </w:r>
      <w:r w:rsidR="00246FC3" w:rsidRPr="00EB6A6C">
        <w:rPr>
          <w:b/>
        </w:rPr>
        <w:t xml:space="preserve">tensiones y a la visión del hombre desde su cualidad de recurso manipulable. </w:t>
      </w:r>
    </w:p>
    <w:p w:rsidR="00F36784" w:rsidRDefault="00F36784" w:rsidP="00246FC3">
      <w:pPr>
        <w:rPr>
          <w:b/>
        </w:rPr>
      </w:pPr>
    </w:p>
    <w:p w:rsidR="00246FC3" w:rsidRDefault="00F36784" w:rsidP="006E6748">
      <w:pPr>
        <w:jc w:val="both"/>
        <w:rPr>
          <w:b/>
        </w:rPr>
      </w:pPr>
      <w:r>
        <w:rPr>
          <w:b/>
        </w:rPr>
        <w:t xml:space="preserve">   </w:t>
      </w:r>
      <w:r w:rsidR="00246FC3" w:rsidRPr="00EB6A6C">
        <w:rPr>
          <w:b/>
        </w:rPr>
        <w:t>El</w:t>
      </w:r>
      <w:r>
        <w:rPr>
          <w:b/>
        </w:rPr>
        <w:t xml:space="preserve">  </w:t>
      </w:r>
      <w:r w:rsidR="00246FC3" w:rsidRPr="00EB6A6C">
        <w:rPr>
          <w:b/>
        </w:rPr>
        <w:t xml:space="preserve">estructuralismo marxista de </w:t>
      </w:r>
      <w:proofErr w:type="spellStart"/>
      <w:r w:rsidR="00246FC3" w:rsidRPr="00EB6A6C">
        <w:rPr>
          <w:b/>
        </w:rPr>
        <w:t>Althuser</w:t>
      </w:r>
      <w:proofErr w:type="spellEnd"/>
      <w:r w:rsidR="00246FC3" w:rsidRPr="00EB6A6C">
        <w:rPr>
          <w:b/>
        </w:rPr>
        <w:t xml:space="preserve"> resulta con frecuencia una cadena de interr</w:t>
      </w:r>
      <w:r w:rsidR="00246FC3" w:rsidRPr="00EB6A6C">
        <w:rPr>
          <w:b/>
        </w:rPr>
        <w:t>o</w:t>
      </w:r>
      <w:r w:rsidR="00246FC3" w:rsidRPr="00EB6A6C">
        <w:rPr>
          <w:b/>
        </w:rPr>
        <w:t>gantes</w:t>
      </w:r>
      <w:r>
        <w:rPr>
          <w:b/>
        </w:rPr>
        <w:t xml:space="preserve"> </w:t>
      </w:r>
      <w:r w:rsidR="00246FC3" w:rsidRPr="00EB6A6C">
        <w:rPr>
          <w:b/>
        </w:rPr>
        <w:t>que, a fuerza de aludir a estructuras artificiales, desaparece devorado por la utopía e incluso</w:t>
      </w:r>
      <w:r>
        <w:rPr>
          <w:b/>
        </w:rPr>
        <w:t xml:space="preserve"> </w:t>
      </w:r>
      <w:r w:rsidR="00246FC3" w:rsidRPr="00EB6A6C">
        <w:rPr>
          <w:b/>
        </w:rPr>
        <w:t>por la superficialidad.</w:t>
      </w:r>
    </w:p>
    <w:p w:rsidR="00F36784" w:rsidRPr="00EB6A6C" w:rsidRDefault="00F36784" w:rsidP="006E6748">
      <w:pPr>
        <w:jc w:val="both"/>
        <w:rPr>
          <w:b/>
        </w:rPr>
      </w:pPr>
      <w:r>
        <w:rPr>
          <w:b/>
        </w:rPr>
        <w:t xml:space="preserve">  </w:t>
      </w:r>
    </w:p>
    <w:p w:rsidR="00246FC3" w:rsidRPr="00EB6A6C" w:rsidRDefault="00F36784" w:rsidP="006E6748">
      <w:pPr>
        <w:jc w:val="both"/>
        <w:rPr>
          <w:b/>
        </w:rPr>
      </w:pPr>
      <w:r>
        <w:rPr>
          <w:b/>
        </w:rPr>
        <w:t xml:space="preserve">  </w:t>
      </w:r>
      <w:r w:rsidR="001B33EA">
        <w:rPr>
          <w:b/>
        </w:rPr>
        <w:t xml:space="preserve"> + </w:t>
      </w:r>
      <w:r w:rsidR="00246FC3" w:rsidRPr="00EB6A6C">
        <w:rPr>
          <w:b/>
        </w:rPr>
        <w:t xml:space="preserve"> Más consistente y elaborado es el estructuralismo de </w:t>
      </w:r>
      <w:r w:rsidR="00246FC3" w:rsidRPr="00F36784">
        <w:rPr>
          <w:b/>
          <w:color w:val="0070C0"/>
        </w:rPr>
        <w:t>Michel de Foucault (1916-1984)</w:t>
      </w:r>
      <w:r w:rsidR="00246FC3" w:rsidRPr="00EB6A6C">
        <w:rPr>
          <w:b/>
        </w:rPr>
        <w:t xml:space="preserve"> que</w:t>
      </w:r>
      <w:r>
        <w:rPr>
          <w:b/>
        </w:rPr>
        <w:t xml:space="preserve"> </w:t>
      </w:r>
      <w:r w:rsidR="00246FC3" w:rsidRPr="00EB6A6C">
        <w:rPr>
          <w:b/>
        </w:rPr>
        <w:t>bien puede ser definido como historicis</w:t>
      </w:r>
      <w:r w:rsidR="006E6748">
        <w:rPr>
          <w:b/>
        </w:rPr>
        <w:t>t</w:t>
      </w:r>
      <w:r w:rsidR="00246FC3" w:rsidRPr="00EB6A6C">
        <w:rPr>
          <w:b/>
        </w:rPr>
        <w:t>a o como una arqueología del saber humano.</w:t>
      </w:r>
    </w:p>
    <w:p w:rsidR="00246FC3" w:rsidRPr="00EB6A6C" w:rsidRDefault="00246FC3" w:rsidP="006E6748">
      <w:pPr>
        <w:jc w:val="both"/>
        <w:rPr>
          <w:b/>
        </w:rPr>
      </w:pPr>
      <w:r w:rsidRPr="00EB6A6C">
        <w:rPr>
          <w:b/>
        </w:rPr>
        <w:t>Sus mismos libros inspiran esta manera de entender al hombre y a la sociedad. Así son</w:t>
      </w:r>
    </w:p>
    <w:p w:rsidR="00246FC3" w:rsidRPr="001F562B" w:rsidRDefault="00F36784" w:rsidP="006E6748">
      <w:pPr>
        <w:jc w:val="both"/>
        <w:rPr>
          <w:b/>
          <w:color w:val="00B050"/>
        </w:rPr>
      </w:pPr>
      <w:r>
        <w:rPr>
          <w:b/>
        </w:rPr>
        <w:t>"</w:t>
      </w:r>
      <w:r w:rsidRPr="001F562B">
        <w:rPr>
          <w:b/>
          <w:color w:val="00B050"/>
        </w:rPr>
        <w:t>Arqueologí</w:t>
      </w:r>
      <w:r w:rsidR="00246FC3" w:rsidRPr="001F562B">
        <w:rPr>
          <w:b/>
          <w:color w:val="00B050"/>
        </w:rPr>
        <w:t>a del saber</w:t>
      </w:r>
      <w:r w:rsidRPr="001F562B">
        <w:rPr>
          <w:b/>
          <w:color w:val="00B050"/>
        </w:rPr>
        <w:t xml:space="preserve">”, </w:t>
      </w:r>
      <w:r w:rsidR="00246FC3" w:rsidRPr="001F562B">
        <w:rPr>
          <w:b/>
          <w:color w:val="00B050"/>
        </w:rPr>
        <w:t xml:space="preserve"> "Las palabras y las cosas</w:t>
      </w:r>
      <w:r w:rsidRPr="001F562B">
        <w:rPr>
          <w:b/>
          <w:color w:val="00B050"/>
        </w:rPr>
        <w:t>”,</w:t>
      </w:r>
      <w:r w:rsidR="00246FC3" w:rsidRPr="001F562B">
        <w:rPr>
          <w:b/>
          <w:color w:val="00B050"/>
        </w:rPr>
        <w:t xml:space="preserve"> "Saber y verdad", "EI pensamiento de</w:t>
      </w:r>
    </w:p>
    <w:p w:rsidR="00246FC3" w:rsidRPr="001F562B" w:rsidRDefault="00246FC3" w:rsidP="006E6748">
      <w:pPr>
        <w:jc w:val="both"/>
        <w:rPr>
          <w:b/>
          <w:color w:val="00B050"/>
        </w:rPr>
      </w:pPr>
      <w:proofErr w:type="gramStart"/>
      <w:r w:rsidRPr="001F562B">
        <w:rPr>
          <w:b/>
          <w:color w:val="00B050"/>
        </w:rPr>
        <w:t>afuera</w:t>
      </w:r>
      <w:proofErr w:type="gramEnd"/>
      <w:r w:rsidRPr="001F562B">
        <w:rPr>
          <w:b/>
          <w:color w:val="00B050"/>
        </w:rPr>
        <w:t>", etc.</w:t>
      </w:r>
    </w:p>
    <w:p w:rsidR="00F36784" w:rsidRPr="001F562B" w:rsidRDefault="00F36784" w:rsidP="006E6748">
      <w:pPr>
        <w:jc w:val="both"/>
        <w:rPr>
          <w:b/>
          <w:color w:val="00B050"/>
        </w:rPr>
      </w:pPr>
    </w:p>
    <w:p w:rsidR="00246FC3" w:rsidRPr="00EB6A6C" w:rsidRDefault="00F36784" w:rsidP="006E6748">
      <w:pPr>
        <w:jc w:val="both"/>
        <w:rPr>
          <w:b/>
        </w:rPr>
      </w:pPr>
      <w:r>
        <w:rPr>
          <w:b/>
        </w:rPr>
        <w:t xml:space="preserve">   </w:t>
      </w:r>
      <w:r w:rsidR="00246FC3" w:rsidRPr="00EB6A6C">
        <w:rPr>
          <w:b/>
        </w:rPr>
        <w:t>Las estructuras del saber son las que hacen posible situar al</w:t>
      </w:r>
      <w:r>
        <w:rPr>
          <w:b/>
        </w:rPr>
        <w:t xml:space="preserve"> </w:t>
      </w:r>
      <w:r w:rsidR="00246FC3" w:rsidRPr="00EB6A6C">
        <w:rPr>
          <w:b/>
        </w:rPr>
        <w:t>hombre en la vida y en m</w:t>
      </w:r>
      <w:r w:rsidR="00246FC3" w:rsidRPr="00EB6A6C">
        <w:rPr>
          <w:b/>
        </w:rPr>
        <w:t>e</w:t>
      </w:r>
      <w:r w:rsidR="00246FC3" w:rsidRPr="00EB6A6C">
        <w:rPr>
          <w:b/>
        </w:rPr>
        <w:t>dio de</w:t>
      </w:r>
      <w:r>
        <w:rPr>
          <w:b/>
        </w:rPr>
        <w:t xml:space="preserve"> </w:t>
      </w:r>
      <w:r w:rsidR="00246FC3" w:rsidRPr="00EB6A6C">
        <w:rPr>
          <w:b/>
        </w:rPr>
        <w:t>los demás seres humanos, primero porque se han ido construyendo a medida que se ha configurado el hombre actual; y segundo</w:t>
      </w:r>
      <w:r>
        <w:rPr>
          <w:b/>
        </w:rPr>
        <w:t>,</w:t>
      </w:r>
      <w:r w:rsidR="00246FC3" w:rsidRPr="00EB6A6C">
        <w:rPr>
          <w:b/>
        </w:rPr>
        <w:t xml:space="preserve"> porque sin la cultura en la que se vive, el hombre queda atrofiado o, lo que es lo mismo, desestructurado. </w:t>
      </w:r>
    </w:p>
    <w:p w:rsidR="00F36784" w:rsidRDefault="00F36784" w:rsidP="006E6748">
      <w:pPr>
        <w:jc w:val="both"/>
        <w:rPr>
          <w:b/>
        </w:rPr>
      </w:pPr>
    </w:p>
    <w:p w:rsidR="00246FC3" w:rsidRPr="00EB6A6C" w:rsidRDefault="00F36784" w:rsidP="006E6748">
      <w:pPr>
        <w:jc w:val="both"/>
        <w:rPr>
          <w:b/>
        </w:rPr>
      </w:pPr>
      <w:r>
        <w:rPr>
          <w:b/>
        </w:rPr>
        <w:t xml:space="preserve">  </w:t>
      </w:r>
      <w:r w:rsidR="00246FC3" w:rsidRPr="00EB6A6C">
        <w:rPr>
          <w:b/>
        </w:rPr>
        <w:t>Foucault se muestra muy preocupado por esa posible desestructuración, a juzgar por los</w:t>
      </w:r>
    </w:p>
    <w:p w:rsidR="00246FC3" w:rsidRPr="00EB6A6C" w:rsidRDefault="00246FC3" w:rsidP="006E6748">
      <w:pPr>
        <w:jc w:val="both"/>
        <w:rPr>
          <w:b/>
        </w:rPr>
      </w:pPr>
      <w:proofErr w:type="gramStart"/>
      <w:r w:rsidRPr="00EB6A6C">
        <w:rPr>
          <w:b/>
        </w:rPr>
        <w:t>muchos</w:t>
      </w:r>
      <w:proofErr w:type="gramEnd"/>
      <w:r w:rsidRPr="00EB6A6C">
        <w:rPr>
          <w:b/>
        </w:rPr>
        <w:t xml:space="preserve"> estudios que ha hecho de anomalías y desequilibrios: "</w:t>
      </w:r>
      <w:r w:rsidRPr="001F562B">
        <w:rPr>
          <w:b/>
          <w:color w:val="00B050"/>
        </w:rPr>
        <w:t>Historia de</w:t>
      </w:r>
      <w:r w:rsidR="006E6748" w:rsidRPr="001F562B">
        <w:rPr>
          <w:b/>
          <w:color w:val="00B050"/>
        </w:rPr>
        <w:t xml:space="preserve"> l</w:t>
      </w:r>
      <w:r w:rsidRPr="001F562B">
        <w:rPr>
          <w:b/>
          <w:color w:val="00B050"/>
        </w:rPr>
        <w:t xml:space="preserve">a locura en la época </w:t>
      </w:r>
      <w:r w:rsidR="006E6748" w:rsidRPr="001F562B">
        <w:rPr>
          <w:b/>
          <w:color w:val="00B050"/>
        </w:rPr>
        <w:t>clásica” ,</w:t>
      </w:r>
      <w:r w:rsidRPr="001F562B">
        <w:rPr>
          <w:b/>
          <w:color w:val="00B050"/>
        </w:rPr>
        <w:t xml:space="preserve"> "Locura y Sinrazón '‛, "Nacimiento de la clín</w:t>
      </w:r>
      <w:r w:rsidR="006E6748" w:rsidRPr="001F562B">
        <w:rPr>
          <w:b/>
          <w:color w:val="00B050"/>
        </w:rPr>
        <w:t>i</w:t>
      </w:r>
      <w:r w:rsidRPr="001F562B">
        <w:rPr>
          <w:b/>
          <w:color w:val="00B050"/>
        </w:rPr>
        <w:t>ca</w:t>
      </w:r>
      <w:r w:rsidR="006E6748">
        <w:rPr>
          <w:b/>
        </w:rPr>
        <w:t>”,</w:t>
      </w:r>
      <w:r w:rsidRPr="00EB6A6C">
        <w:rPr>
          <w:b/>
        </w:rPr>
        <w:t xml:space="preserve"> </w:t>
      </w:r>
      <w:proofErr w:type="spellStart"/>
      <w:r w:rsidRPr="00EB6A6C">
        <w:rPr>
          <w:b/>
        </w:rPr>
        <w:t>etc</w:t>
      </w:r>
      <w:proofErr w:type="spellEnd"/>
      <w:r w:rsidRPr="00EB6A6C">
        <w:rPr>
          <w:b/>
        </w:rPr>
        <w:t>).</w:t>
      </w:r>
    </w:p>
    <w:p w:rsidR="00246FC3" w:rsidRPr="00EB6A6C" w:rsidRDefault="006E6748" w:rsidP="001B33EA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246FC3" w:rsidRPr="00EB6A6C">
        <w:rPr>
          <w:b/>
        </w:rPr>
        <w:t>Pero su perspectiva no es la de un psiquiatra que busca soluciones a los riesgos hum</w:t>
      </w:r>
      <w:r w:rsidR="00246FC3" w:rsidRPr="00EB6A6C">
        <w:rPr>
          <w:b/>
        </w:rPr>
        <w:t>a</w:t>
      </w:r>
      <w:r w:rsidR="00246FC3" w:rsidRPr="00EB6A6C">
        <w:rPr>
          <w:b/>
        </w:rPr>
        <w:t>nos, sino la del pensador que advierte cómo el hombre no puede abstraerse de su realidad cotidiana. En este sentido tiene tanta importancia la visión estructural de Foucault. Ella, en cierto</w:t>
      </w:r>
      <w:r>
        <w:rPr>
          <w:b/>
        </w:rPr>
        <w:t xml:space="preserve"> </w:t>
      </w:r>
      <w:r w:rsidR="00246FC3" w:rsidRPr="00EB6A6C">
        <w:rPr>
          <w:b/>
        </w:rPr>
        <w:t>sentido, es la más elaborada y desde luego la que más se acerca a un personalismo integral,</w:t>
      </w:r>
      <w:r>
        <w:rPr>
          <w:b/>
        </w:rPr>
        <w:t xml:space="preserve"> </w:t>
      </w:r>
      <w:r w:rsidR="00246FC3" w:rsidRPr="00EB6A6C">
        <w:rPr>
          <w:b/>
        </w:rPr>
        <w:t xml:space="preserve">por lo que bien se le puede considerar como representante de un personalismo estructuralista </w:t>
      </w:r>
      <w:r>
        <w:rPr>
          <w:b/>
        </w:rPr>
        <w:t xml:space="preserve">o </w:t>
      </w:r>
      <w:r w:rsidR="00246FC3" w:rsidRPr="00EB6A6C">
        <w:rPr>
          <w:b/>
        </w:rPr>
        <w:t xml:space="preserve">de un estructuralismo personalista. </w:t>
      </w:r>
    </w:p>
    <w:p w:rsidR="00246FC3" w:rsidRPr="00EB6A6C" w:rsidRDefault="006E6748" w:rsidP="001B33EA">
      <w:pPr>
        <w:jc w:val="both"/>
        <w:rPr>
          <w:b/>
        </w:rPr>
      </w:pPr>
      <w:r>
        <w:rPr>
          <w:b/>
        </w:rPr>
        <w:t xml:space="preserve">    </w:t>
      </w:r>
      <w:r w:rsidR="00246FC3" w:rsidRPr="00EB6A6C">
        <w:rPr>
          <w:b/>
        </w:rPr>
        <w:t xml:space="preserve">En algunos de sus abundantes libros: </w:t>
      </w:r>
      <w:r w:rsidR="00246FC3" w:rsidRPr="001F562B">
        <w:rPr>
          <w:b/>
          <w:color w:val="00B050"/>
        </w:rPr>
        <w:t>'La m</w:t>
      </w:r>
      <w:r w:rsidRPr="001F562B">
        <w:rPr>
          <w:b/>
          <w:color w:val="00B050"/>
        </w:rPr>
        <w:t>i</w:t>
      </w:r>
      <w:r w:rsidR="00246FC3" w:rsidRPr="001F562B">
        <w:rPr>
          <w:b/>
          <w:color w:val="00B050"/>
        </w:rPr>
        <w:t>crofísica del poder'; "La voluntad de saber</w:t>
      </w:r>
      <w:r w:rsidR="00246FC3" w:rsidRPr="00EB6A6C">
        <w:rPr>
          <w:b/>
        </w:rPr>
        <w:t xml:space="preserve">" </w:t>
      </w:r>
      <w:r>
        <w:rPr>
          <w:b/>
        </w:rPr>
        <w:t>o</w:t>
      </w:r>
      <w:r w:rsidR="00246FC3" w:rsidRPr="00EB6A6C">
        <w:rPr>
          <w:b/>
        </w:rPr>
        <w:t xml:space="preserve"> el</w:t>
      </w:r>
      <w:r>
        <w:rPr>
          <w:b/>
        </w:rPr>
        <w:t xml:space="preserve"> </w:t>
      </w:r>
      <w:r w:rsidR="00246FC3" w:rsidRPr="00EB6A6C">
        <w:rPr>
          <w:b/>
        </w:rPr>
        <w:t>"</w:t>
      </w:r>
      <w:proofErr w:type="spellStart"/>
      <w:r w:rsidR="00246FC3" w:rsidRPr="001F562B">
        <w:rPr>
          <w:b/>
          <w:color w:val="00B050"/>
        </w:rPr>
        <w:t>Teatrum</w:t>
      </w:r>
      <w:proofErr w:type="spellEnd"/>
      <w:r w:rsidR="00246FC3" w:rsidRPr="001F562B">
        <w:rPr>
          <w:b/>
          <w:color w:val="00B050"/>
        </w:rPr>
        <w:t xml:space="preserve"> </w:t>
      </w:r>
      <w:proofErr w:type="spellStart"/>
      <w:r w:rsidR="00246FC3" w:rsidRPr="001F562B">
        <w:rPr>
          <w:b/>
          <w:color w:val="00B050"/>
        </w:rPr>
        <w:t>Fhilosophicus</w:t>
      </w:r>
      <w:proofErr w:type="spellEnd"/>
      <w:r>
        <w:rPr>
          <w:b/>
        </w:rPr>
        <w:t>”</w:t>
      </w:r>
      <w:r w:rsidR="00246FC3" w:rsidRPr="00EB6A6C">
        <w:rPr>
          <w:b/>
        </w:rPr>
        <w:t>, se preocupa intensamente por el porvenir del hombre, por sus</w:t>
      </w:r>
      <w:r>
        <w:rPr>
          <w:b/>
        </w:rPr>
        <w:t xml:space="preserve"> </w:t>
      </w:r>
      <w:r w:rsidR="00246FC3" w:rsidRPr="00EB6A6C">
        <w:rPr>
          <w:b/>
        </w:rPr>
        <w:t>estructuras más internas y personales y por las riquezas que trascienden las meras</w:t>
      </w:r>
    </w:p>
    <w:p w:rsidR="00246FC3" w:rsidRDefault="00246FC3" w:rsidP="001B33EA">
      <w:pPr>
        <w:jc w:val="both"/>
        <w:rPr>
          <w:b/>
        </w:rPr>
      </w:pPr>
      <w:proofErr w:type="gramStart"/>
      <w:r w:rsidRPr="00EB6A6C">
        <w:rPr>
          <w:b/>
        </w:rPr>
        <w:t>circunstancias</w:t>
      </w:r>
      <w:proofErr w:type="gramEnd"/>
      <w:r w:rsidRPr="00EB6A6C">
        <w:rPr>
          <w:b/>
        </w:rPr>
        <w:t xml:space="preserve"> elaboradas por la historia de cada ser.</w:t>
      </w:r>
    </w:p>
    <w:p w:rsidR="006E6748" w:rsidRPr="00EB6A6C" w:rsidRDefault="006E6748" w:rsidP="00246FC3">
      <w:pPr>
        <w:rPr>
          <w:b/>
        </w:rPr>
      </w:pPr>
    </w:p>
    <w:p w:rsidR="00246FC3" w:rsidRPr="00EB6A6C" w:rsidRDefault="006E6748" w:rsidP="00246FC3">
      <w:pPr>
        <w:rPr>
          <w:b/>
        </w:rPr>
      </w:pPr>
      <w:r>
        <w:rPr>
          <w:b/>
        </w:rPr>
        <w:t xml:space="preserve">     </w:t>
      </w:r>
      <w:r w:rsidR="001B33EA">
        <w:rPr>
          <w:b/>
        </w:rPr>
        <w:t xml:space="preserve">++ </w:t>
      </w:r>
      <w:r w:rsidR="00246FC3" w:rsidRPr="00EB6A6C">
        <w:rPr>
          <w:b/>
        </w:rPr>
        <w:t xml:space="preserve"> En </w:t>
      </w:r>
      <w:r w:rsidR="001B33EA">
        <w:rPr>
          <w:b/>
        </w:rPr>
        <w:t>c</w:t>
      </w:r>
      <w:r w:rsidR="00246FC3" w:rsidRPr="00EB6A6C">
        <w:rPr>
          <w:b/>
        </w:rPr>
        <w:t>ierto sentido el estructuralismo como sistema y como estilo de filosofía, se ha desarrollado</w:t>
      </w:r>
      <w:r>
        <w:rPr>
          <w:b/>
        </w:rPr>
        <w:t xml:space="preserve"> </w:t>
      </w:r>
      <w:r w:rsidR="00246FC3" w:rsidRPr="00EB6A6C">
        <w:rPr>
          <w:b/>
        </w:rPr>
        <w:t>en diversas líneas aplicativas. Una de las más creativas es la representada por la Escuela</w:t>
      </w:r>
      <w:r>
        <w:rPr>
          <w:b/>
        </w:rPr>
        <w:t xml:space="preserve"> </w:t>
      </w:r>
      <w:r w:rsidR="001B33EA">
        <w:rPr>
          <w:b/>
        </w:rPr>
        <w:t xml:space="preserve">de </w:t>
      </w:r>
      <w:proofErr w:type="spellStart"/>
      <w:r w:rsidR="001B33EA">
        <w:rPr>
          <w:b/>
        </w:rPr>
        <w:t>Pi</w:t>
      </w:r>
      <w:r w:rsidR="00246FC3" w:rsidRPr="00EB6A6C">
        <w:rPr>
          <w:b/>
        </w:rPr>
        <w:t>aget</w:t>
      </w:r>
      <w:proofErr w:type="spellEnd"/>
      <w:r w:rsidR="00246FC3" w:rsidRPr="00EB6A6C">
        <w:rPr>
          <w:b/>
        </w:rPr>
        <w:t>.</w:t>
      </w:r>
    </w:p>
    <w:p w:rsidR="006E6748" w:rsidRDefault="006E6748" w:rsidP="00246FC3">
      <w:pPr>
        <w:rPr>
          <w:b/>
        </w:rPr>
      </w:pPr>
    </w:p>
    <w:p w:rsidR="00246FC3" w:rsidRPr="00EB6A6C" w:rsidRDefault="006E6748" w:rsidP="00246FC3">
      <w:pPr>
        <w:rPr>
          <w:b/>
        </w:rPr>
      </w:pPr>
      <w:r w:rsidRPr="001B33EA">
        <w:rPr>
          <w:b/>
          <w:color w:val="0070C0"/>
        </w:rPr>
        <w:t xml:space="preserve">  </w:t>
      </w:r>
      <w:r w:rsidR="006069DB">
        <w:rPr>
          <w:b/>
          <w:color w:val="0070C0"/>
        </w:rPr>
        <w:t xml:space="preserve">   </w:t>
      </w:r>
      <w:r w:rsidR="00246FC3" w:rsidRPr="001B33EA">
        <w:rPr>
          <w:b/>
          <w:color w:val="0070C0"/>
        </w:rPr>
        <w:t xml:space="preserve">Jean </w:t>
      </w:r>
      <w:proofErr w:type="spellStart"/>
      <w:r w:rsidR="00246FC3" w:rsidRPr="001B33EA">
        <w:rPr>
          <w:b/>
          <w:color w:val="0070C0"/>
        </w:rPr>
        <w:t>Piaget</w:t>
      </w:r>
      <w:proofErr w:type="spellEnd"/>
      <w:r w:rsidR="00246FC3" w:rsidRPr="001B33EA">
        <w:rPr>
          <w:b/>
          <w:color w:val="0070C0"/>
        </w:rPr>
        <w:t xml:space="preserve"> (1896-1980)</w:t>
      </w:r>
      <w:r w:rsidR="00246FC3" w:rsidRPr="00EB6A6C">
        <w:rPr>
          <w:b/>
        </w:rPr>
        <w:t xml:space="preserve"> estrictamente no es un estructuralista como los anteriores. Pero</w:t>
      </w:r>
    </w:p>
    <w:p w:rsidR="00246FC3" w:rsidRDefault="00246FC3" w:rsidP="00246FC3">
      <w:pPr>
        <w:rPr>
          <w:b/>
        </w:rPr>
      </w:pPr>
      <w:proofErr w:type="gramStart"/>
      <w:r w:rsidRPr="00EB6A6C">
        <w:rPr>
          <w:b/>
        </w:rPr>
        <w:t>sus</w:t>
      </w:r>
      <w:proofErr w:type="gramEnd"/>
      <w:r w:rsidRPr="00EB6A6C">
        <w:rPr>
          <w:b/>
        </w:rPr>
        <w:t xml:space="preserve"> trabajos han estado tan orientados al estudio de las estructuras mentales del hombre que</w:t>
      </w:r>
      <w:r w:rsidR="006E6748">
        <w:rPr>
          <w:b/>
        </w:rPr>
        <w:t xml:space="preserve"> </w:t>
      </w:r>
      <w:r w:rsidRPr="00EB6A6C">
        <w:rPr>
          <w:b/>
        </w:rPr>
        <w:t>bien se le puede considerar como fecundo analista en este terreno.</w:t>
      </w:r>
    </w:p>
    <w:p w:rsidR="001B33EA" w:rsidRDefault="001B33EA" w:rsidP="006069DB">
      <w:pPr>
        <w:jc w:val="both"/>
        <w:rPr>
          <w:b/>
        </w:rPr>
      </w:pPr>
    </w:p>
    <w:p w:rsidR="001B33EA" w:rsidRPr="00EB6A6C" w:rsidRDefault="00482C8D" w:rsidP="006069DB">
      <w:pPr>
        <w:jc w:val="both"/>
        <w:rPr>
          <w:b/>
        </w:rPr>
      </w:pPr>
      <w:r>
        <w:rPr>
          <w:b/>
        </w:rPr>
        <w:t xml:space="preserve">   </w:t>
      </w:r>
      <w:r w:rsidR="001B33EA" w:rsidRPr="00EB6A6C">
        <w:rPr>
          <w:b/>
        </w:rPr>
        <w:t>Nació en Neuchâtel, en Suiza, en</w:t>
      </w:r>
      <w:r w:rsidR="001B33EA">
        <w:rPr>
          <w:b/>
        </w:rPr>
        <w:t xml:space="preserve"> </w:t>
      </w:r>
      <w:r w:rsidR="001B33EA" w:rsidRPr="00EB6A6C">
        <w:rPr>
          <w:b/>
        </w:rPr>
        <w:t>1896. Se formó sobre todo en Zoología y en</w:t>
      </w:r>
      <w:r w:rsidR="001B33EA">
        <w:rPr>
          <w:b/>
        </w:rPr>
        <w:t xml:space="preserve"> </w:t>
      </w:r>
      <w:r w:rsidR="001B33EA" w:rsidRPr="00EB6A6C">
        <w:rPr>
          <w:b/>
        </w:rPr>
        <w:t>Biología por afición y en las Universidades</w:t>
      </w:r>
      <w:r w:rsidR="001B33EA">
        <w:rPr>
          <w:b/>
        </w:rPr>
        <w:t xml:space="preserve"> </w:t>
      </w:r>
      <w:r w:rsidR="001B33EA" w:rsidRPr="00EB6A6C">
        <w:rPr>
          <w:b/>
        </w:rPr>
        <w:t xml:space="preserve">de </w:t>
      </w:r>
      <w:proofErr w:type="spellStart"/>
      <w:r w:rsidR="001B33EA" w:rsidRPr="00EB6A6C">
        <w:rPr>
          <w:b/>
        </w:rPr>
        <w:t>Zurich</w:t>
      </w:r>
      <w:proofErr w:type="spellEnd"/>
      <w:r w:rsidR="001B33EA" w:rsidRPr="00EB6A6C">
        <w:rPr>
          <w:b/>
        </w:rPr>
        <w:t xml:space="preserve"> y París en Lógica y Filosofía.</w:t>
      </w:r>
    </w:p>
    <w:p w:rsidR="001B33EA" w:rsidRPr="00EB6A6C" w:rsidRDefault="001B33EA" w:rsidP="006069DB">
      <w:pPr>
        <w:jc w:val="both"/>
        <w:rPr>
          <w:b/>
        </w:rPr>
      </w:pPr>
      <w:r>
        <w:rPr>
          <w:b/>
        </w:rPr>
        <w:t xml:space="preserve">  </w:t>
      </w:r>
      <w:r w:rsidRPr="00EB6A6C">
        <w:rPr>
          <w:b/>
        </w:rPr>
        <w:t xml:space="preserve"> En 1921 comenzó su vida docente en</w:t>
      </w:r>
      <w:r>
        <w:rPr>
          <w:b/>
        </w:rPr>
        <w:t xml:space="preserve"> </w:t>
      </w:r>
      <w:r w:rsidRPr="00EB6A6C">
        <w:rPr>
          <w:b/>
        </w:rPr>
        <w:t>Ginebra. Desde 1929 fue Director de la</w:t>
      </w:r>
      <w:r>
        <w:rPr>
          <w:b/>
        </w:rPr>
        <w:t xml:space="preserve"> </w:t>
      </w:r>
      <w:r w:rsidRPr="00EB6A6C">
        <w:rPr>
          <w:b/>
        </w:rPr>
        <w:t>Oficina I</w:t>
      </w:r>
      <w:r w:rsidRPr="00EB6A6C">
        <w:rPr>
          <w:b/>
        </w:rPr>
        <w:t>n</w:t>
      </w:r>
      <w:r w:rsidRPr="00EB6A6C">
        <w:rPr>
          <w:b/>
        </w:rPr>
        <w:t>ternacional de Educación de</w:t>
      </w:r>
      <w:r>
        <w:rPr>
          <w:b/>
        </w:rPr>
        <w:t xml:space="preserve"> </w:t>
      </w:r>
      <w:r w:rsidRPr="00EB6A6C">
        <w:rPr>
          <w:b/>
        </w:rPr>
        <w:t>Ginebra. Representó varios años a Suiza</w:t>
      </w:r>
      <w:r>
        <w:rPr>
          <w:b/>
        </w:rPr>
        <w:t xml:space="preserve"> </w:t>
      </w:r>
      <w:r w:rsidRPr="00EB6A6C">
        <w:rPr>
          <w:b/>
        </w:rPr>
        <w:t>en la UNESCO.</w:t>
      </w:r>
    </w:p>
    <w:p w:rsidR="001B33EA" w:rsidRDefault="001B33EA" w:rsidP="006069DB">
      <w:pPr>
        <w:jc w:val="both"/>
        <w:rPr>
          <w:b/>
        </w:rPr>
      </w:pPr>
      <w:r>
        <w:rPr>
          <w:b/>
        </w:rPr>
        <w:t xml:space="preserve">   </w:t>
      </w:r>
      <w:r w:rsidRPr="00EB6A6C">
        <w:rPr>
          <w:b/>
        </w:rPr>
        <w:t>En 1956 fundó en Ginebra el Centro</w:t>
      </w:r>
      <w:r>
        <w:rPr>
          <w:b/>
        </w:rPr>
        <w:t xml:space="preserve"> </w:t>
      </w:r>
      <w:r w:rsidRPr="00EB6A6C">
        <w:rPr>
          <w:b/>
        </w:rPr>
        <w:t>Internacional de Epistemología Genética</w:t>
      </w:r>
      <w:r>
        <w:rPr>
          <w:b/>
        </w:rPr>
        <w:t xml:space="preserve"> </w:t>
      </w:r>
      <w:r w:rsidRPr="00EB6A6C">
        <w:rPr>
          <w:b/>
        </w:rPr>
        <w:t>para lograr un trabajo interdisciplinario al</w:t>
      </w:r>
      <w:r>
        <w:rPr>
          <w:b/>
        </w:rPr>
        <w:t xml:space="preserve"> </w:t>
      </w:r>
      <w:r w:rsidRPr="00EB6A6C">
        <w:rPr>
          <w:b/>
        </w:rPr>
        <w:t>que era muy aficionado.</w:t>
      </w:r>
    </w:p>
    <w:p w:rsidR="001B33EA" w:rsidRPr="00EB6A6C" w:rsidRDefault="001B33EA" w:rsidP="006069DB">
      <w:pPr>
        <w:jc w:val="both"/>
        <w:rPr>
          <w:b/>
        </w:rPr>
      </w:pPr>
      <w:r>
        <w:rPr>
          <w:b/>
        </w:rPr>
        <w:t xml:space="preserve">  </w:t>
      </w:r>
      <w:r w:rsidRPr="00EB6A6C">
        <w:rPr>
          <w:b/>
        </w:rPr>
        <w:t xml:space="preserve"> Multiplicó sus</w:t>
      </w:r>
      <w:r>
        <w:rPr>
          <w:b/>
        </w:rPr>
        <w:t xml:space="preserve"> </w:t>
      </w:r>
      <w:r w:rsidRPr="00EB6A6C">
        <w:rPr>
          <w:b/>
        </w:rPr>
        <w:t>investigaciones y publicaciones en el</w:t>
      </w:r>
      <w:r>
        <w:rPr>
          <w:b/>
        </w:rPr>
        <w:t xml:space="preserve"> </w:t>
      </w:r>
      <w:r w:rsidRPr="00EB6A6C">
        <w:rPr>
          <w:b/>
        </w:rPr>
        <w:t>terreno de la Psicología Infantil, pero</w:t>
      </w:r>
    </w:p>
    <w:p w:rsidR="001B33EA" w:rsidRPr="00EB6A6C" w:rsidRDefault="001B33EA" w:rsidP="006069DB">
      <w:pPr>
        <w:jc w:val="both"/>
        <w:rPr>
          <w:b/>
        </w:rPr>
      </w:pPr>
      <w:proofErr w:type="gramStart"/>
      <w:r w:rsidRPr="00EB6A6C">
        <w:rPr>
          <w:b/>
        </w:rPr>
        <w:t>siempre</w:t>
      </w:r>
      <w:proofErr w:type="gramEnd"/>
      <w:r w:rsidRPr="00EB6A6C">
        <w:rPr>
          <w:b/>
        </w:rPr>
        <w:t xml:space="preserve"> en cumplimiento de su gran</w:t>
      </w:r>
      <w:r>
        <w:rPr>
          <w:b/>
        </w:rPr>
        <w:t xml:space="preserve"> </w:t>
      </w:r>
      <w:r w:rsidRPr="00EB6A6C">
        <w:rPr>
          <w:b/>
        </w:rPr>
        <w:t xml:space="preserve">objetivo que fue comprender </w:t>
      </w:r>
      <w:r>
        <w:rPr>
          <w:b/>
        </w:rPr>
        <w:t>C</w:t>
      </w:r>
      <w:r w:rsidRPr="00EB6A6C">
        <w:rPr>
          <w:b/>
        </w:rPr>
        <w:t>ómo funciona</w:t>
      </w:r>
      <w:r>
        <w:rPr>
          <w:b/>
        </w:rPr>
        <w:t xml:space="preserve"> </w:t>
      </w:r>
      <w:r w:rsidRPr="00EB6A6C">
        <w:rPr>
          <w:b/>
        </w:rPr>
        <w:t>la intel</w:t>
      </w:r>
      <w:r w:rsidRPr="00EB6A6C">
        <w:rPr>
          <w:b/>
        </w:rPr>
        <w:t>i</w:t>
      </w:r>
      <w:r w:rsidRPr="00EB6A6C">
        <w:rPr>
          <w:b/>
        </w:rPr>
        <w:t>gencia humana desde los pr</w:t>
      </w:r>
      <w:r>
        <w:rPr>
          <w:b/>
        </w:rPr>
        <w:t>i</w:t>
      </w:r>
      <w:r w:rsidRPr="00EB6A6C">
        <w:rPr>
          <w:b/>
        </w:rPr>
        <w:t>meros</w:t>
      </w:r>
      <w:r>
        <w:rPr>
          <w:b/>
        </w:rPr>
        <w:t xml:space="preserve"> </w:t>
      </w:r>
      <w:r w:rsidRPr="00EB6A6C">
        <w:rPr>
          <w:b/>
        </w:rPr>
        <w:t>años, terreno en que pude ser considerado</w:t>
      </w:r>
      <w:r>
        <w:rPr>
          <w:b/>
        </w:rPr>
        <w:t xml:space="preserve"> </w:t>
      </w:r>
      <w:r w:rsidRPr="00EB6A6C">
        <w:rPr>
          <w:b/>
        </w:rPr>
        <w:t>como la au</w:t>
      </w:r>
      <w:r>
        <w:rPr>
          <w:b/>
        </w:rPr>
        <w:t>toridad máxima de los ú</w:t>
      </w:r>
      <w:r w:rsidRPr="00EB6A6C">
        <w:rPr>
          <w:b/>
        </w:rPr>
        <w:t>ltimos</w:t>
      </w:r>
      <w:r>
        <w:rPr>
          <w:b/>
        </w:rPr>
        <w:t xml:space="preserve"> </w:t>
      </w:r>
      <w:r w:rsidRPr="00EB6A6C">
        <w:rPr>
          <w:b/>
        </w:rPr>
        <w:t>tiempos.</w:t>
      </w:r>
    </w:p>
    <w:p w:rsidR="001B33EA" w:rsidRPr="00EB6A6C" w:rsidRDefault="001B33EA" w:rsidP="006069DB">
      <w:pPr>
        <w:jc w:val="both"/>
        <w:rPr>
          <w:b/>
        </w:rPr>
      </w:pPr>
      <w:r>
        <w:rPr>
          <w:b/>
        </w:rPr>
        <w:t xml:space="preserve">   </w:t>
      </w:r>
      <w:r w:rsidRPr="00EB6A6C">
        <w:rPr>
          <w:b/>
        </w:rPr>
        <w:t>Aunque participante en multitud de</w:t>
      </w:r>
      <w:r>
        <w:rPr>
          <w:b/>
        </w:rPr>
        <w:t xml:space="preserve"> </w:t>
      </w:r>
      <w:r w:rsidRPr="00EB6A6C">
        <w:rPr>
          <w:b/>
        </w:rPr>
        <w:t>encuentros internacionales y</w:t>
      </w:r>
      <w:r>
        <w:rPr>
          <w:b/>
        </w:rPr>
        <w:t xml:space="preserve"> </w:t>
      </w:r>
      <w:r w:rsidRPr="00EB6A6C">
        <w:rPr>
          <w:b/>
        </w:rPr>
        <w:t>representante signific</w:t>
      </w:r>
      <w:r w:rsidRPr="00EB6A6C">
        <w:rPr>
          <w:b/>
        </w:rPr>
        <w:t>a</w:t>
      </w:r>
      <w:r w:rsidRPr="00EB6A6C">
        <w:rPr>
          <w:b/>
        </w:rPr>
        <w:t>do de muchos</w:t>
      </w:r>
      <w:r>
        <w:rPr>
          <w:b/>
        </w:rPr>
        <w:t xml:space="preserve"> </w:t>
      </w:r>
      <w:r w:rsidRPr="00EB6A6C">
        <w:rPr>
          <w:b/>
        </w:rPr>
        <w:t>organismos, Congresos y movimientos</w:t>
      </w:r>
      <w:r>
        <w:rPr>
          <w:b/>
        </w:rPr>
        <w:t xml:space="preserve"> </w:t>
      </w:r>
      <w:r w:rsidRPr="00EB6A6C">
        <w:rPr>
          <w:b/>
        </w:rPr>
        <w:t>psicológicos de todo el mundo, su labor de</w:t>
      </w:r>
      <w:r>
        <w:rPr>
          <w:b/>
        </w:rPr>
        <w:t xml:space="preserve"> </w:t>
      </w:r>
      <w:r w:rsidRPr="00EB6A6C">
        <w:rPr>
          <w:b/>
        </w:rPr>
        <w:t>investigador infatigable estuvo siempre en</w:t>
      </w:r>
      <w:r>
        <w:rPr>
          <w:b/>
        </w:rPr>
        <w:t xml:space="preserve"> </w:t>
      </w:r>
      <w:r w:rsidRPr="00EB6A6C">
        <w:rPr>
          <w:b/>
        </w:rPr>
        <w:t>torno a su centro de Ginebra.</w:t>
      </w:r>
    </w:p>
    <w:p w:rsidR="001B33EA" w:rsidRDefault="001B33EA" w:rsidP="006069DB">
      <w:pPr>
        <w:jc w:val="both"/>
        <w:rPr>
          <w:b/>
        </w:rPr>
      </w:pPr>
      <w:r>
        <w:rPr>
          <w:b/>
        </w:rPr>
        <w:t xml:space="preserve">       </w:t>
      </w:r>
      <w:r w:rsidRPr="00EB6A6C">
        <w:rPr>
          <w:b/>
        </w:rPr>
        <w:t>Falleció en venerable ancianidad, a los</w:t>
      </w:r>
      <w:r>
        <w:rPr>
          <w:b/>
        </w:rPr>
        <w:t xml:space="preserve"> </w:t>
      </w:r>
      <w:r w:rsidRPr="00EB6A6C">
        <w:rPr>
          <w:b/>
        </w:rPr>
        <w:t>84 años, en 1980. Su prestigio científico y</w:t>
      </w:r>
      <w:r>
        <w:rPr>
          <w:b/>
        </w:rPr>
        <w:t xml:space="preserve"> </w:t>
      </w:r>
      <w:r w:rsidRPr="00EB6A6C">
        <w:rPr>
          <w:b/>
        </w:rPr>
        <w:t>los homenajes siguieron a su muerte, de</w:t>
      </w:r>
      <w:r>
        <w:rPr>
          <w:b/>
        </w:rPr>
        <w:t xml:space="preserve"> </w:t>
      </w:r>
      <w:r w:rsidRPr="00EB6A6C">
        <w:rPr>
          <w:b/>
        </w:rPr>
        <w:t>forma que su influencia sigue viva sobre</w:t>
      </w:r>
      <w:r>
        <w:rPr>
          <w:b/>
        </w:rPr>
        <w:t xml:space="preserve"> </w:t>
      </w:r>
      <w:r w:rsidRPr="00EB6A6C">
        <w:rPr>
          <w:b/>
        </w:rPr>
        <w:t>todo en el Campo de la Psicología, en donde</w:t>
      </w:r>
      <w:r>
        <w:rPr>
          <w:b/>
        </w:rPr>
        <w:t xml:space="preserve"> </w:t>
      </w:r>
      <w:r w:rsidRPr="00EB6A6C">
        <w:rPr>
          <w:b/>
        </w:rPr>
        <w:t>obtuvo sus más resonantes triunfos.</w:t>
      </w:r>
    </w:p>
    <w:p w:rsidR="001B33EA" w:rsidRDefault="001B33EA" w:rsidP="00246FC3">
      <w:pPr>
        <w:rPr>
          <w:b/>
        </w:rPr>
      </w:pPr>
    </w:p>
    <w:p w:rsidR="00482C8D" w:rsidRDefault="00482C8D" w:rsidP="00482C8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575775" cy="1936800"/>
            <wp:effectExtent l="19050" t="0" r="5375" b="0"/>
            <wp:docPr id="10" name="Imagen 10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29" cy="19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077" cy="2044800"/>
            <wp:effectExtent l="19050" t="0" r="0" b="0"/>
            <wp:docPr id="13" name="Imagen 13" descr="Resultado de imagen de michel de Foucault tristes tro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michel de Foucault tristes tropic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62" cy="204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8632" cy="2008800"/>
            <wp:effectExtent l="19050" t="0" r="7718" b="0"/>
            <wp:docPr id="16" name="Imagen 16" descr="Resultado de imagen de Jean piaget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ean piaget libro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738" r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32" cy="20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9419" cy="2080800"/>
            <wp:effectExtent l="19050" t="0" r="2181" b="0"/>
            <wp:docPr id="19" name="Imagen 19" descr="Resultado de imagen de Jean pia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Jean piage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34" cy="20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8D" w:rsidRPr="00C65290" w:rsidRDefault="00482C8D" w:rsidP="00482C8D">
      <w:pPr>
        <w:jc w:val="center"/>
        <w:rPr>
          <w:b/>
          <w:color w:val="0070C0"/>
          <w:sz w:val="22"/>
          <w:szCs w:val="22"/>
        </w:rPr>
      </w:pPr>
      <w:r w:rsidRPr="00C65290">
        <w:rPr>
          <w:b/>
          <w:color w:val="0070C0"/>
          <w:sz w:val="22"/>
          <w:szCs w:val="22"/>
        </w:rPr>
        <w:t xml:space="preserve">M de Foucault                                                                                      J </w:t>
      </w:r>
      <w:proofErr w:type="spellStart"/>
      <w:r w:rsidRPr="00C65290">
        <w:rPr>
          <w:b/>
          <w:color w:val="0070C0"/>
          <w:sz w:val="22"/>
          <w:szCs w:val="22"/>
        </w:rPr>
        <w:t>Piaget</w:t>
      </w:r>
      <w:proofErr w:type="spellEnd"/>
    </w:p>
    <w:p w:rsidR="00482C8D" w:rsidRPr="00C65290" w:rsidRDefault="00482C8D" w:rsidP="006069DB">
      <w:pPr>
        <w:jc w:val="both"/>
        <w:rPr>
          <w:b/>
        </w:rPr>
      </w:pPr>
    </w:p>
    <w:p w:rsidR="00246FC3" w:rsidRPr="00EB6A6C" w:rsidRDefault="001B33EA" w:rsidP="006069DB">
      <w:pPr>
        <w:jc w:val="both"/>
        <w:rPr>
          <w:b/>
        </w:rPr>
      </w:pPr>
      <w:r w:rsidRPr="00C65290">
        <w:rPr>
          <w:b/>
        </w:rPr>
        <w:t xml:space="preserve">  </w:t>
      </w:r>
      <w:r w:rsidR="00246FC3" w:rsidRPr="00C65290">
        <w:rPr>
          <w:b/>
        </w:rPr>
        <w:t xml:space="preserve"> </w:t>
      </w:r>
      <w:r w:rsidR="00246FC3" w:rsidRPr="00EB6A6C">
        <w:rPr>
          <w:b/>
        </w:rPr>
        <w:t xml:space="preserve">Sus innumerables obras escritas y sus trabajos de investigación y de reflexión </w:t>
      </w:r>
      <w:r w:rsidR="006E6748">
        <w:rPr>
          <w:b/>
        </w:rPr>
        <w:t>s</w:t>
      </w:r>
      <w:r w:rsidR="00246FC3" w:rsidRPr="00EB6A6C">
        <w:rPr>
          <w:b/>
        </w:rPr>
        <w:t>e han</w:t>
      </w:r>
      <w:r w:rsidR="006E6748">
        <w:rPr>
          <w:b/>
        </w:rPr>
        <w:t xml:space="preserve"> </w:t>
      </w:r>
      <w:r w:rsidR="00246FC3" w:rsidRPr="00EB6A6C">
        <w:rPr>
          <w:b/>
        </w:rPr>
        <w:t>movido en dos terrenos: el de la Psicología cognoscitiva evolutiva y el de la Epistemología</w:t>
      </w:r>
    </w:p>
    <w:p w:rsidR="00246FC3" w:rsidRPr="00EB6A6C" w:rsidRDefault="00246FC3" w:rsidP="006069DB">
      <w:pPr>
        <w:jc w:val="both"/>
        <w:rPr>
          <w:b/>
        </w:rPr>
      </w:pPr>
      <w:proofErr w:type="gramStart"/>
      <w:r w:rsidRPr="00EB6A6C">
        <w:rPr>
          <w:b/>
        </w:rPr>
        <w:t>estructural</w:t>
      </w:r>
      <w:proofErr w:type="gramEnd"/>
      <w:r w:rsidRPr="00EB6A6C">
        <w:rPr>
          <w:b/>
        </w:rPr>
        <w:t>.</w:t>
      </w:r>
      <w:r w:rsidR="00482C8D" w:rsidRPr="00482C8D">
        <w:rPr>
          <w:b/>
        </w:rPr>
        <w:t xml:space="preserve"> </w:t>
      </w:r>
      <w:r w:rsidR="00482C8D" w:rsidRPr="00EB6A6C">
        <w:rPr>
          <w:b/>
        </w:rPr>
        <w:t>Sus obras fueron traducidas pronto a casi todos los idiomas</w:t>
      </w:r>
      <w:r w:rsidR="00482C8D">
        <w:rPr>
          <w:b/>
        </w:rPr>
        <w:t xml:space="preserve"> </w:t>
      </w:r>
      <w:r w:rsidR="00482C8D" w:rsidRPr="00EB6A6C">
        <w:rPr>
          <w:b/>
        </w:rPr>
        <w:t xml:space="preserve">cultos. </w:t>
      </w:r>
      <w:r w:rsidR="00482C8D">
        <w:rPr>
          <w:b/>
        </w:rPr>
        <w:t>C</w:t>
      </w:r>
      <w:r w:rsidR="00482C8D" w:rsidRPr="00EB6A6C">
        <w:rPr>
          <w:b/>
        </w:rPr>
        <w:t>on fr</w:t>
      </w:r>
      <w:r w:rsidR="00482C8D" w:rsidRPr="00EB6A6C">
        <w:rPr>
          <w:b/>
        </w:rPr>
        <w:t>e</w:t>
      </w:r>
      <w:r w:rsidR="00482C8D" w:rsidRPr="00EB6A6C">
        <w:rPr>
          <w:b/>
        </w:rPr>
        <w:t>cuenc</w:t>
      </w:r>
      <w:r w:rsidR="00482C8D">
        <w:rPr>
          <w:b/>
        </w:rPr>
        <w:t>i</w:t>
      </w:r>
      <w:r w:rsidR="00482C8D" w:rsidRPr="00EB6A6C">
        <w:rPr>
          <w:b/>
        </w:rPr>
        <w:t>a sus conclusiones</w:t>
      </w:r>
      <w:r w:rsidR="00482C8D">
        <w:rPr>
          <w:b/>
        </w:rPr>
        <w:t xml:space="preserve"> </w:t>
      </w:r>
      <w:r w:rsidR="00482C8D" w:rsidRPr="00EB6A6C">
        <w:rPr>
          <w:b/>
        </w:rPr>
        <w:t>no son personales, pues tuvo el mérito de</w:t>
      </w:r>
      <w:r w:rsidR="00482C8D">
        <w:rPr>
          <w:b/>
        </w:rPr>
        <w:t xml:space="preserve"> </w:t>
      </w:r>
      <w:r w:rsidR="00482C8D" w:rsidRPr="00EB6A6C">
        <w:rPr>
          <w:b/>
        </w:rPr>
        <w:t>crear buenos equipos de trabajo</w:t>
      </w:r>
      <w:r w:rsidR="00482C8D">
        <w:rPr>
          <w:b/>
        </w:rPr>
        <w:t xml:space="preserve"> </w:t>
      </w:r>
      <w:r w:rsidR="00482C8D" w:rsidRPr="00EB6A6C">
        <w:rPr>
          <w:b/>
        </w:rPr>
        <w:t>compa</w:t>
      </w:r>
      <w:r w:rsidR="00482C8D">
        <w:rPr>
          <w:b/>
        </w:rPr>
        <w:t>rt</w:t>
      </w:r>
      <w:r w:rsidR="00482C8D" w:rsidRPr="00EB6A6C">
        <w:rPr>
          <w:b/>
        </w:rPr>
        <w:t>ido y de configurar una escuela que</w:t>
      </w:r>
      <w:r w:rsidR="00482C8D">
        <w:rPr>
          <w:b/>
        </w:rPr>
        <w:t xml:space="preserve"> </w:t>
      </w:r>
      <w:r w:rsidR="00482C8D" w:rsidRPr="00EB6A6C">
        <w:rPr>
          <w:b/>
        </w:rPr>
        <w:t>ha dado grandes investigadores en su línea</w:t>
      </w:r>
      <w:r w:rsidR="00482C8D">
        <w:rPr>
          <w:b/>
        </w:rPr>
        <w:t xml:space="preserve"> </w:t>
      </w:r>
      <w:r w:rsidR="00482C8D" w:rsidRPr="00EB6A6C">
        <w:rPr>
          <w:b/>
        </w:rPr>
        <w:t>psi</w:t>
      </w:r>
      <w:r w:rsidR="00482C8D">
        <w:rPr>
          <w:b/>
        </w:rPr>
        <w:t>c</w:t>
      </w:r>
      <w:r w:rsidR="00482C8D" w:rsidRPr="00EB6A6C">
        <w:rPr>
          <w:b/>
        </w:rPr>
        <w:t xml:space="preserve">ogenética </w:t>
      </w:r>
      <w:r w:rsidR="00482C8D">
        <w:rPr>
          <w:b/>
        </w:rPr>
        <w:t>o</w:t>
      </w:r>
      <w:r w:rsidR="00482C8D" w:rsidRPr="00EB6A6C">
        <w:rPr>
          <w:b/>
        </w:rPr>
        <w:t xml:space="preserve"> en otras dimensiones más</w:t>
      </w:r>
      <w:r w:rsidR="00482C8D">
        <w:rPr>
          <w:b/>
        </w:rPr>
        <w:t xml:space="preserve"> </w:t>
      </w:r>
      <w:r w:rsidR="00482C8D" w:rsidRPr="00EB6A6C">
        <w:rPr>
          <w:b/>
        </w:rPr>
        <w:t>eclécticas</w:t>
      </w:r>
    </w:p>
    <w:p w:rsidR="006E6748" w:rsidRDefault="006E6748" w:rsidP="00246FC3">
      <w:pPr>
        <w:rPr>
          <w:b/>
        </w:rPr>
      </w:pPr>
    </w:p>
    <w:p w:rsidR="00246FC3" w:rsidRPr="001F562B" w:rsidRDefault="001B33EA" w:rsidP="00482C8D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6E6748">
        <w:rPr>
          <w:b/>
        </w:rPr>
        <w:t xml:space="preserve"> </w:t>
      </w:r>
      <w:r w:rsidR="00246FC3" w:rsidRPr="00EB6A6C">
        <w:rPr>
          <w:b/>
        </w:rPr>
        <w:t>En el primer campo tiene obras tan conocidas como "</w:t>
      </w:r>
      <w:r w:rsidR="00246FC3" w:rsidRPr="001F562B">
        <w:rPr>
          <w:b/>
          <w:color w:val="00B050"/>
        </w:rPr>
        <w:t>La representación del mundo en el</w:t>
      </w:r>
    </w:p>
    <w:p w:rsidR="00246FC3" w:rsidRPr="00EB6A6C" w:rsidRDefault="00246FC3" w:rsidP="00482C8D">
      <w:pPr>
        <w:jc w:val="both"/>
        <w:rPr>
          <w:b/>
        </w:rPr>
      </w:pPr>
      <w:proofErr w:type="gramStart"/>
      <w:r w:rsidRPr="001F562B">
        <w:rPr>
          <w:b/>
          <w:color w:val="00B050"/>
        </w:rPr>
        <w:t>niño</w:t>
      </w:r>
      <w:proofErr w:type="gramEnd"/>
      <w:r w:rsidRPr="001F562B">
        <w:rPr>
          <w:b/>
          <w:color w:val="00B050"/>
        </w:rPr>
        <w:t xml:space="preserve">" </w:t>
      </w:r>
      <w:r w:rsidR="006E6748" w:rsidRPr="001F562B">
        <w:rPr>
          <w:b/>
          <w:color w:val="00B050"/>
        </w:rPr>
        <w:t>o</w:t>
      </w:r>
      <w:r w:rsidRPr="001F562B">
        <w:rPr>
          <w:b/>
          <w:color w:val="00B050"/>
        </w:rPr>
        <w:t xml:space="preserve"> "El nacimiento de la inteligencia</w:t>
      </w:r>
      <w:r w:rsidRPr="00EB6A6C">
        <w:rPr>
          <w:b/>
        </w:rPr>
        <w:t xml:space="preserve"> ".</w:t>
      </w:r>
      <w:r w:rsidR="006E6748">
        <w:rPr>
          <w:b/>
        </w:rPr>
        <w:t xml:space="preserve"> </w:t>
      </w:r>
      <w:r w:rsidRPr="00EB6A6C">
        <w:rPr>
          <w:b/>
        </w:rPr>
        <w:t xml:space="preserve">En el ámbito epistemológico que es el más </w:t>
      </w:r>
      <w:r w:rsidR="006E6748">
        <w:rPr>
          <w:b/>
        </w:rPr>
        <w:t>c</w:t>
      </w:r>
      <w:r w:rsidRPr="00EB6A6C">
        <w:rPr>
          <w:b/>
        </w:rPr>
        <w:t>o</w:t>
      </w:r>
      <w:r w:rsidRPr="00EB6A6C">
        <w:rPr>
          <w:b/>
        </w:rPr>
        <w:t>n</w:t>
      </w:r>
      <w:r w:rsidRPr="00EB6A6C">
        <w:rPr>
          <w:b/>
        </w:rPr>
        <w:t>corde con la reflexión filosófica tiene obras</w:t>
      </w:r>
      <w:r w:rsidR="006E6748">
        <w:rPr>
          <w:b/>
        </w:rPr>
        <w:t xml:space="preserve"> </w:t>
      </w:r>
      <w:r w:rsidRPr="00EB6A6C">
        <w:rPr>
          <w:b/>
        </w:rPr>
        <w:t xml:space="preserve">de gran valor como </w:t>
      </w:r>
      <w:r w:rsidRPr="001F562B">
        <w:rPr>
          <w:b/>
          <w:color w:val="00B050"/>
        </w:rPr>
        <w:t>"</w:t>
      </w:r>
      <w:proofErr w:type="spellStart"/>
      <w:r w:rsidRPr="001F562B">
        <w:rPr>
          <w:b/>
          <w:color w:val="00B050"/>
        </w:rPr>
        <w:t>lntroducción</w:t>
      </w:r>
      <w:proofErr w:type="spellEnd"/>
      <w:r w:rsidRPr="001F562B">
        <w:rPr>
          <w:b/>
          <w:color w:val="00B050"/>
        </w:rPr>
        <w:t xml:space="preserve"> a la epist</w:t>
      </w:r>
      <w:r w:rsidRPr="001F562B">
        <w:rPr>
          <w:b/>
          <w:color w:val="00B050"/>
        </w:rPr>
        <w:t>e</w:t>
      </w:r>
      <w:r w:rsidRPr="001F562B">
        <w:rPr>
          <w:b/>
          <w:color w:val="00B050"/>
        </w:rPr>
        <w:t>mología genética", "La génesis de las</w:t>
      </w:r>
      <w:r w:rsidR="00482C8D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estructuras lógicas elementales</w:t>
      </w:r>
      <w:r w:rsidR="006E6748" w:rsidRPr="001F562B">
        <w:rPr>
          <w:b/>
          <w:color w:val="00B050"/>
        </w:rPr>
        <w:t xml:space="preserve">”, </w:t>
      </w:r>
      <w:r w:rsidRPr="001F562B">
        <w:rPr>
          <w:b/>
          <w:color w:val="00B050"/>
        </w:rPr>
        <w:t xml:space="preserve"> "El estructura</w:t>
      </w:r>
      <w:r w:rsidR="006E6748" w:rsidRPr="001F562B">
        <w:rPr>
          <w:b/>
          <w:color w:val="00B050"/>
        </w:rPr>
        <w:t>l</w:t>
      </w:r>
      <w:r w:rsidR="00482C8D" w:rsidRPr="001F562B">
        <w:rPr>
          <w:b/>
          <w:color w:val="00B050"/>
        </w:rPr>
        <w:t>i</w:t>
      </w:r>
      <w:r w:rsidRPr="001F562B">
        <w:rPr>
          <w:b/>
          <w:color w:val="00B050"/>
        </w:rPr>
        <w:t>s</w:t>
      </w:r>
      <w:r w:rsidRPr="001F562B">
        <w:rPr>
          <w:b/>
          <w:color w:val="00B050"/>
        </w:rPr>
        <w:t>mo", "Psicología y epistemolo</w:t>
      </w:r>
      <w:r w:rsidR="006E6748" w:rsidRPr="001F562B">
        <w:rPr>
          <w:b/>
          <w:color w:val="00B050"/>
        </w:rPr>
        <w:t>gí</w:t>
      </w:r>
      <w:r w:rsidRPr="001F562B">
        <w:rPr>
          <w:b/>
          <w:color w:val="00B050"/>
        </w:rPr>
        <w:t>a", "La</w:t>
      </w:r>
      <w:r w:rsidR="00482C8D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epistemología genética", "Epistemología de las ciencias del hombre</w:t>
      </w:r>
      <w:r w:rsidRPr="00EB6A6C">
        <w:rPr>
          <w:b/>
        </w:rPr>
        <w:t>'; etc.</w:t>
      </w:r>
    </w:p>
    <w:p w:rsidR="006E6748" w:rsidRDefault="006E6748" w:rsidP="00482C8D">
      <w:pPr>
        <w:jc w:val="both"/>
        <w:rPr>
          <w:b/>
        </w:rPr>
      </w:pPr>
    </w:p>
    <w:p w:rsidR="00246FC3" w:rsidRPr="00EB6A6C" w:rsidRDefault="006E6748" w:rsidP="00482C8D">
      <w:pPr>
        <w:jc w:val="both"/>
        <w:rPr>
          <w:b/>
        </w:rPr>
      </w:pPr>
      <w:r>
        <w:rPr>
          <w:b/>
        </w:rPr>
        <w:t xml:space="preserve">   </w:t>
      </w:r>
      <w:r w:rsidR="00246FC3" w:rsidRPr="00EB6A6C">
        <w:rPr>
          <w:b/>
        </w:rPr>
        <w:t xml:space="preserve"> Las ideas de </w:t>
      </w:r>
      <w:proofErr w:type="spellStart"/>
      <w:r w:rsidR="00246FC3" w:rsidRPr="00EB6A6C">
        <w:rPr>
          <w:b/>
        </w:rPr>
        <w:t>Piaget</w:t>
      </w:r>
      <w:proofErr w:type="spellEnd"/>
      <w:r w:rsidR="00246FC3" w:rsidRPr="00EB6A6C">
        <w:rPr>
          <w:b/>
        </w:rPr>
        <w:t xml:space="preserve"> en este segundo terreno no son fácilmente sistemáticas ni</w:t>
      </w:r>
      <w:r>
        <w:rPr>
          <w:b/>
        </w:rPr>
        <w:t xml:space="preserve"> </w:t>
      </w:r>
      <w:r w:rsidR="00246FC3" w:rsidRPr="00EB6A6C">
        <w:rPr>
          <w:b/>
        </w:rPr>
        <w:t>resum</w:t>
      </w:r>
      <w:r w:rsidR="00246FC3" w:rsidRPr="00EB6A6C">
        <w:rPr>
          <w:b/>
        </w:rPr>
        <w:t>i</w:t>
      </w:r>
      <w:r w:rsidR="00246FC3" w:rsidRPr="00EB6A6C">
        <w:rPr>
          <w:b/>
        </w:rPr>
        <w:t>bles. Parte del principio de que los conocim</w:t>
      </w:r>
      <w:r>
        <w:rPr>
          <w:b/>
        </w:rPr>
        <w:t>i</w:t>
      </w:r>
      <w:r w:rsidR="00246FC3" w:rsidRPr="00EB6A6C">
        <w:rPr>
          <w:b/>
        </w:rPr>
        <w:t>entos pueden ser reductibles a</w:t>
      </w:r>
      <w:r>
        <w:rPr>
          <w:b/>
        </w:rPr>
        <w:t xml:space="preserve"> </w:t>
      </w:r>
      <w:r w:rsidR="00246FC3" w:rsidRPr="00EB6A6C">
        <w:rPr>
          <w:b/>
        </w:rPr>
        <w:t xml:space="preserve">esquemas </w:t>
      </w:r>
      <w:r>
        <w:rPr>
          <w:b/>
        </w:rPr>
        <w:t xml:space="preserve"> b</w:t>
      </w:r>
      <w:r w:rsidR="00246FC3" w:rsidRPr="00EB6A6C">
        <w:rPr>
          <w:b/>
        </w:rPr>
        <w:t>ásicos y de que existe una difusión entre los científicos y entre las áreas del saber que están reclamando una reducción o una ordenación.</w:t>
      </w:r>
    </w:p>
    <w:p w:rsidR="00246FC3" w:rsidRPr="00EB6A6C" w:rsidRDefault="00246FC3" w:rsidP="00482C8D">
      <w:pPr>
        <w:jc w:val="both"/>
        <w:rPr>
          <w:b/>
        </w:rPr>
      </w:pPr>
    </w:p>
    <w:p w:rsidR="00116D08" w:rsidRPr="00EB6A6C" w:rsidRDefault="001B33EA" w:rsidP="00482C8D">
      <w:pPr>
        <w:jc w:val="both"/>
        <w:rPr>
          <w:b/>
        </w:rPr>
      </w:pPr>
      <w:r>
        <w:rPr>
          <w:b/>
        </w:rPr>
        <w:t xml:space="preserve">    </w:t>
      </w:r>
      <w:r w:rsidR="00116D08" w:rsidRPr="00EB6A6C">
        <w:rPr>
          <w:b/>
        </w:rPr>
        <w:t>Epistemología Genética que fund</w:t>
      </w:r>
      <w:r w:rsidR="006E6748">
        <w:rPr>
          <w:b/>
        </w:rPr>
        <w:t xml:space="preserve">a </w:t>
      </w:r>
      <w:r w:rsidR="00116D08" w:rsidRPr="00EB6A6C">
        <w:rPr>
          <w:b/>
        </w:rPr>
        <w:t>establecer relaciones y estructuras básic</w:t>
      </w:r>
      <w:r w:rsidR="006E6748">
        <w:rPr>
          <w:b/>
        </w:rPr>
        <w:t xml:space="preserve">as </w:t>
      </w:r>
      <w:r w:rsidR="00116D08" w:rsidRPr="00EB6A6C">
        <w:rPr>
          <w:b/>
        </w:rPr>
        <w:t>fueran válidas para todas las cien</w:t>
      </w:r>
      <w:r w:rsidR="006E6748">
        <w:rPr>
          <w:b/>
        </w:rPr>
        <w:t xml:space="preserve">cias  </w:t>
      </w:r>
      <w:r w:rsidR="00116D08" w:rsidRPr="00EB6A6C">
        <w:rPr>
          <w:b/>
        </w:rPr>
        <w:t>economizaran esfuerzos y ambigüedades</w:t>
      </w:r>
    </w:p>
    <w:p w:rsidR="006E6748" w:rsidRDefault="006E6748" w:rsidP="00482C8D">
      <w:pPr>
        <w:jc w:val="both"/>
        <w:rPr>
          <w:b/>
        </w:rPr>
      </w:pPr>
    </w:p>
    <w:p w:rsidR="00116D08" w:rsidRDefault="001B33EA" w:rsidP="00482C8D">
      <w:pPr>
        <w:jc w:val="both"/>
        <w:rPr>
          <w:b/>
        </w:rPr>
      </w:pPr>
      <w:r>
        <w:rPr>
          <w:b/>
        </w:rPr>
        <w:t xml:space="preserve">   </w:t>
      </w:r>
      <w:r w:rsidR="00116D08" w:rsidRPr="00EB6A6C">
        <w:rPr>
          <w:b/>
        </w:rPr>
        <w:t xml:space="preserve">Aunque el propósito no se cumplió del </w:t>
      </w:r>
      <w:r w:rsidR="006E6748">
        <w:rPr>
          <w:b/>
        </w:rPr>
        <w:t xml:space="preserve">todo sí </w:t>
      </w:r>
      <w:r w:rsidR="00116D08" w:rsidRPr="00EB6A6C">
        <w:rPr>
          <w:b/>
        </w:rPr>
        <w:t xml:space="preserve">logró </w:t>
      </w:r>
      <w:proofErr w:type="spellStart"/>
      <w:r w:rsidR="00116D08" w:rsidRPr="00EB6A6C">
        <w:rPr>
          <w:b/>
        </w:rPr>
        <w:t>Piaget</w:t>
      </w:r>
      <w:proofErr w:type="spellEnd"/>
      <w:r w:rsidR="00116D08" w:rsidRPr="00EB6A6C">
        <w:rPr>
          <w:b/>
        </w:rPr>
        <w:t xml:space="preserve"> revalorizar cierto estructu</w:t>
      </w:r>
      <w:r w:rsidR="006E6748">
        <w:rPr>
          <w:b/>
        </w:rPr>
        <w:t>r</w:t>
      </w:r>
      <w:r w:rsidR="006E6748">
        <w:rPr>
          <w:b/>
        </w:rPr>
        <w:t>a</w:t>
      </w:r>
      <w:r w:rsidR="006E6748">
        <w:rPr>
          <w:b/>
        </w:rPr>
        <w:t>lismo</w:t>
      </w:r>
      <w:r>
        <w:rPr>
          <w:b/>
        </w:rPr>
        <w:t xml:space="preserve"> </w:t>
      </w:r>
      <w:r w:rsidR="00116D08" w:rsidRPr="00EB6A6C">
        <w:rPr>
          <w:b/>
        </w:rPr>
        <w:t>lógico y psicológico entre muchos cient</w:t>
      </w:r>
      <w:r w:rsidR="006E6748">
        <w:rPr>
          <w:b/>
        </w:rPr>
        <w:t>íficos</w:t>
      </w:r>
      <w:r>
        <w:rPr>
          <w:b/>
        </w:rPr>
        <w:t xml:space="preserve"> y </w:t>
      </w:r>
      <w:r w:rsidR="00116D08" w:rsidRPr="00EB6A6C">
        <w:rPr>
          <w:b/>
        </w:rPr>
        <w:t xml:space="preserve">pensadores. Equivalía ello a </w:t>
      </w:r>
      <w:r>
        <w:rPr>
          <w:b/>
        </w:rPr>
        <w:t>s</w:t>
      </w:r>
      <w:r w:rsidR="00116D08" w:rsidRPr="00EB6A6C">
        <w:rPr>
          <w:b/>
        </w:rPr>
        <w:t>om</w:t>
      </w:r>
      <w:r w:rsidR="00116D08" w:rsidRPr="00EB6A6C">
        <w:rPr>
          <w:b/>
        </w:rPr>
        <w:t>e</w:t>
      </w:r>
      <w:r w:rsidR="00116D08" w:rsidRPr="00EB6A6C">
        <w:rPr>
          <w:b/>
        </w:rPr>
        <w:t>t</w:t>
      </w:r>
      <w:r w:rsidR="006E6748">
        <w:rPr>
          <w:b/>
        </w:rPr>
        <w:t>erse</w:t>
      </w:r>
      <w:r>
        <w:rPr>
          <w:b/>
        </w:rPr>
        <w:t xml:space="preserve"> a la </w:t>
      </w:r>
      <w:r w:rsidR="00116D08" w:rsidRPr="00EB6A6C">
        <w:rPr>
          <w:b/>
        </w:rPr>
        <w:t>disciplina mental a la hora de pensa</w:t>
      </w:r>
      <w:r>
        <w:rPr>
          <w:b/>
        </w:rPr>
        <w:t xml:space="preserve">r y de  </w:t>
      </w:r>
      <w:r w:rsidR="00116D08" w:rsidRPr="00EB6A6C">
        <w:rPr>
          <w:b/>
        </w:rPr>
        <w:t xml:space="preserve">publicar el pensamiento. </w:t>
      </w:r>
      <w:r>
        <w:rPr>
          <w:b/>
        </w:rPr>
        <w:t>I</w:t>
      </w:r>
      <w:r w:rsidR="00116D08" w:rsidRPr="00EB6A6C">
        <w:rPr>
          <w:b/>
        </w:rPr>
        <w:t>mplicaba el rie</w:t>
      </w:r>
      <w:r>
        <w:rPr>
          <w:b/>
        </w:rPr>
        <w:t xml:space="preserve">sgo de </w:t>
      </w:r>
      <w:r w:rsidR="00116D08" w:rsidRPr="00EB6A6C">
        <w:rPr>
          <w:b/>
        </w:rPr>
        <w:t>reprimir la creatividad. Pero abría cau</w:t>
      </w:r>
      <w:r>
        <w:rPr>
          <w:b/>
        </w:rPr>
        <w:t xml:space="preserve">ces de </w:t>
      </w:r>
      <w:r w:rsidR="00116D08" w:rsidRPr="00EB6A6C">
        <w:rPr>
          <w:b/>
        </w:rPr>
        <w:t>comunicac</w:t>
      </w:r>
      <w:r>
        <w:rPr>
          <w:b/>
        </w:rPr>
        <w:t>i</w:t>
      </w:r>
      <w:r w:rsidR="00116D08" w:rsidRPr="00EB6A6C">
        <w:rPr>
          <w:b/>
        </w:rPr>
        <w:t xml:space="preserve">ón </w:t>
      </w:r>
      <w:proofErr w:type="spellStart"/>
      <w:r w:rsidR="00116D08" w:rsidRPr="00EB6A6C">
        <w:rPr>
          <w:b/>
        </w:rPr>
        <w:t>intercientífica</w:t>
      </w:r>
      <w:proofErr w:type="spellEnd"/>
      <w:r w:rsidR="00116D08" w:rsidRPr="00EB6A6C">
        <w:rPr>
          <w:b/>
        </w:rPr>
        <w:t xml:space="preserve"> que</w:t>
      </w:r>
      <w:r>
        <w:rPr>
          <w:b/>
        </w:rPr>
        <w:t xml:space="preserve"> era </w:t>
      </w:r>
      <w:r w:rsidR="00116D08" w:rsidRPr="00EB6A6C">
        <w:rPr>
          <w:b/>
        </w:rPr>
        <w:t xml:space="preserve">imprescindible en el mundo de </w:t>
      </w:r>
      <w:proofErr w:type="spellStart"/>
      <w:r w:rsidR="00116D08" w:rsidRPr="00EB6A6C">
        <w:rPr>
          <w:b/>
        </w:rPr>
        <w:t>Piaget</w:t>
      </w:r>
      <w:proofErr w:type="spellEnd"/>
      <w:r w:rsidR="00116D08" w:rsidRPr="00EB6A6C">
        <w:rPr>
          <w:b/>
        </w:rPr>
        <w:t xml:space="preserve"> y</w:t>
      </w:r>
      <w:r>
        <w:rPr>
          <w:b/>
        </w:rPr>
        <w:t xml:space="preserve"> desde </w:t>
      </w:r>
      <w:r w:rsidR="00116D08" w:rsidRPr="00EB6A6C">
        <w:rPr>
          <w:b/>
        </w:rPr>
        <w:t>luego desde la perspectiva internacional</w:t>
      </w:r>
      <w:r>
        <w:rPr>
          <w:b/>
        </w:rPr>
        <w:t xml:space="preserve"> en que </w:t>
      </w:r>
      <w:r w:rsidR="00116D08" w:rsidRPr="00EB6A6C">
        <w:rPr>
          <w:b/>
        </w:rPr>
        <w:t>se movía.</w:t>
      </w:r>
    </w:p>
    <w:p w:rsidR="00482C8D" w:rsidRPr="00EB6A6C" w:rsidRDefault="00482C8D" w:rsidP="00482C8D">
      <w:pPr>
        <w:jc w:val="both"/>
        <w:rPr>
          <w:b/>
        </w:rPr>
      </w:pPr>
    </w:p>
    <w:p w:rsidR="00116D08" w:rsidRDefault="001B33EA" w:rsidP="00482C8D">
      <w:pPr>
        <w:jc w:val="both"/>
        <w:rPr>
          <w:b/>
        </w:rPr>
      </w:pPr>
      <w:r>
        <w:rPr>
          <w:b/>
        </w:rPr>
        <w:t xml:space="preserve">   </w:t>
      </w:r>
      <w:r w:rsidR="00116D08" w:rsidRPr="00EB6A6C">
        <w:rPr>
          <w:b/>
        </w:rPr>
        <w:t xml:space="preserve">La aportación de </w:t>
      </w:r>
      <w:proofErr w:type="spellStart"/>
      <w:r w:rsidR="00116D08" w:rsidRPr="00EB6A6C">
        <w:rPr>
          <w:b/>
        </w:rPr>
        <w:t>P</w:t>
      </w:r>
      <w:r>
        <w:rPr>
          <w:b/>
        </w:rPr>
        <w:t>i</w:t>
      </w:r>
      <w:r w:rsidR="00116D08" w:rsidRPr="00EB6A6C">
        <w:rPr>
          <w:b/>
        </w:rPr>
        <w:t>aget</w:t>
      </w:r>
      <w:proofErr w:type="spellEnd"/>
      <w:r w:rsidR="00116D08" w:rsidRPr="00EB6A6C">
        <w:rPr>
          <w:b/>
        </w:rPr>
        <w:t xml:space="preserve"> en su d</w:t>
      </w:r>
      <w:r>
        <w:rPr>
          <w:b/>
        </w:rPr>
        <w:t xml:space="preserve">ilatada </w:t>
      </w:r>
      <w:r w:rsidR="00116D08" w:rsidRPr="00EB6A6C">
        <w:rPr>
          <w:b/>
        </w:rPr>
        <w:t>existencia, además de sus investiga</w:t>
      </w:r>
      <w:r>
        <w:rPr>
          <w:b/>
        </w:rPr>
        <w:t xml:space="preserve">ciones </w:t>
      </w:r>
      <w:r w:rsidR="00116D08" w:rsidRPr="00EB6A6C">
        <w:rPr>
          <w:b/>
        </w:rPr>
        <w:t>exp</w:t>
      </w:r>
      <w:r w:rsidR="00116D08" w:rsidRPr="00EB6A6C">
        <w:rPr>
          <w:b/>
        </w:rPr>
        <w:t>e</w:t>
      </w:r>
      <w:r w:rsidR="00116D08" w:rsidRPr="00EB6A6C">
        <w:rPr>
          <w:b/>
        </w:rPr>
        <w:t>rimentales, bien puede considerars</w:t>
      </w:r>
      <w:r>
        <w:rPr>
          <w:b/>
        </w:rPr>
        <w:t xml:space="preserve">e en la  </w:t>
      </w:r>
      <w:r w:rsidR="00116D08" w:rsidRPr="00EB6A6C">
        <w:rPr>
          <w:b/>
        </w:rPr>
        <w:t>promoción d</w:t>
      </w:r>
      <w:r>
        <w:rPr>
          <w:b/>
        </w:rPr>
        <w:t>e la disciplina de la mente filosóf</w:t>
      </w:r>
      <w:r>
        <w:rPr>
          <w:b/>
        </w:rPr>
        <w:t>i</w:t>
      </w:r>
      <w:r w:rsidR="00482C8D">
        <w:rPr>
          <w:b/>
        </w:rPr>
        <w:t xml:space="preserve">ca. </w:t>
      </w:r>
      <w:r w:rsidR="00116D08" w:rsidRPr="00EB6A6C">
        <w:rPr>
          <w:b/>
        </w:rPr>
        <w:t>Posee el mérito de haber pensado</w:t>
      </w:r>
      <w:r>
        <w:rPr>
          <w:b/>
        </w:rPr>
        <w:t xml:space="preserve"> en la  </w:t>
      </w:r>
      <w:r w:rsidR="00116D08" w:rsidRPr="00EB6A6C">
        <w:rPr>
          <w:b/>
        </w:rPr>
        <w:t>conveniencia de estructuras lógica</w:t>
      </w:r>
      <w:r>
        <w:rPr>
          <w:b/>
        </w:rPr>
        <w:t xml:space="preserve">s que  </w:t>
      </w:r>
      <w:r w:rsidR="00116D08" w:rsidRPr="00EB6A6C">
        <w:rPr>
          <w:b/>
        </w:rPr>
        <w:t>o</w:t>
      </w:r>
      <w:r w:rsidR="00116D08" w:rsidRPr="00EB6A6C">
        <w:rPr>
          <w:b/>
        </w:rPr>
        <w:t>r</w:t>
      </w:r>
      <w:r w:rsidR="00116D08" w:rsidRPr="00EB6A6C">
        <w:rPr>
          <w:b/>
        </w:rPr>
        <w:t>denen y clarifiquen los pensamientos</w:t>
      </w:r>
      <w:r>
        <w:rPr>
          <w:b/>
        </w:rPr>
        <w:t xml:space="preserve"> de los </w:t>
      </w:r>
      <w:r w:rsidR="00116D08" w:rsidRPr="00EB6A6C">
        <w:rPr>
          <w:b/>
        </w:rPr>
        <w:t>que por profesión se dedican a la noble t</w:t>
      </w:r>
      <w:r>
        <w:rPr>
          <w:b/>
        </w:rPr>
        <w:t xml:space="preserve">area de </w:t>
      </w:r>
      <w:r w:rsidR="00116D08" w:rsidRPr="00EB6A6C">
        <w:rPr>
          <w:b/>
        </w:rPr>
        <w:t>investigar, de ordenar y de crear</w:t>
      </w:r>
      <w:r>
        <w:rPr>
          <w:b/>
        </w:rPr>
        <w:t xml:space="preserve"> Ciencia </w:t>
      </w:r>
      <w:r w:rsidR="00116D08" w:rsidRPr="00EB6A6C">
        <w:rPr>
          <w:b/>
        </w:rPr>
        <w:t>Filosofía y Sabiduría.</w:t>
      </w:r>
    </w:p>
    <w:p w:rsidR="00482C8D" w:rsidRPr="00EB6A6C" w:rsidRDefault="00482C8D" w:rsidP="00482C8D">
      <w:pPr>
        <w:jc w:val="both"/>
        <w:rPr>
          <w:b/>
        </w:rPr>
      </w:pPr>
    </w:p>
    <w:p w:rsidR="00116D08" w:rsidRDefault="001B33EA" w:rsidP="00482C8D">
      <w:pPr>
        <w:jc w:val="both"/>
        <w:rPr>
          <w:b/>
        </w:rPr>
      </w:pPr>
      <w:r>
        <w:rPr>
          <w:b/>
        </w:rPr>
        <w:t xml:space="preserve">   </w:t>
      </w:r>
      <w:r w:rsidR="00116D08" w:rsidRPr="00EB6A6C">
        <w:rPr>
          <w:b/>
        </w:rPr>
        <w:t xml:space="preserve"> También hemos de considerar que la fig</w:t>
      </w:r>
      <w:r>
        <w:rPr>
          <w:b/>
        </w:rPr>
        <w:t xml:space="preserve">ura de  </w:t>
      </w:r>
      <w:proofErr w:type="spellStart"/>
      <w:r w:rsidR="00116D08" w:rsidRPr="00EB6A6C">
        <w:rPr>
          <w:b/>
        </w:rPr>
        <w:t>Piaget</w:t>
      </w:r>
      <w:proofErr w:type="spellEnd"/>
      <w:r w:rsidR="00116D08" w:rsidRPr="00EB6A6C">
        <w:rPr>
          <w:b/>
        </w:rPr>
        <w:t xml:space="preserve"> ha abierto muchos cauces q</w:t>
      </w:r>
      <w:r>
        <w:rPr>
          <w:b/>
        </w:rPr>
        <w:t xml:space="preserve">ue hoy </w:t>
      </w:r>
      <w:r w:rsidR="00116D08" w:rsidRPr="00EB6A6C">
        <w:rPr>
          <w:b/>
        </w:rPr>
        <w:t xml:space="preserve">resultan familiares en varias </w:t>
      </w:r>
      <w:r>
        <w:rPr>
          <w:b/>
        </w:rPr>
        <w:t xml:space="preserve">áreas del </w:t>
      </w:r>
      <w:r w:rsidR="00116D08" w:rsidRPr="00EB6A6C">
        <w:rPr>
          <w:b/>
        </w:rPr>
        <w:t>conocimiento, pero que para él sup</w:t>
      </w:r>
      <w:r>
        <w:rPr>
          <w:b/>
        </w:rPr>
        <w:t xml:space="preserve">usieron  </w:t>
      </w:r>
      <w:r w:rsidR="00116D08" w:rsidRPr="00EB6A6C">
        <w:rPr>
          <w:b/>
        </w:rPr>
        <w:t>a</w:t>
      </w:r>
      <w:r w:rsidR="00116D08" w:rsidRPr="00EB6A6C">
        <w:rPr>
          <w:b/>
        </w:rPr>
        <w:t>u</w:t>
      </w:r>
      <w:r w:rsidR="00116D08" w:rsidRPr="00EB6A6C">
        <w:rPr>
          <w:b/>
        </w:rPr>
        <w:t>dacias mentales que no siempre</w:t>
      </w:r>
      <w:r>
        <w:rPr>
          <w:b/>
        </w:rPr>
        <w:t xml:space="preserve"> pudo </w:t>
      </w:r>
      <w:r w:rsidR="00116D08" w:rsidRPr="00EB6A6C">
        <w:rPr>
          <w:b/>
        </w:rPr>
        <w:t>expresar con claridad en los comienz</w:t>
      </w:r>
      <w:r>
        <w:rPr>
          <w:b/>
        </w:rPr>
        <w:t xml:space="preserve">os. Su </w:t>
      </w:r>
      <w:r w:rsidR="00116D08" w:rsidRPr="00EB6A6C">
        <w:rPr>
          <w:b/>
        </w:rPr>
        <w:t>figura, a pesar del tiempo transcurrido</w:t>
      </w:r>
      <w:r>
        <w:rPr>
          <w:b/>
        </w:rPr>
        <w:t xml:space="preserve"> sigue </w:t>
      </w:r>
      <w:r w:rsidR="00116D08" w:rsidRPr="00EB6A6C">
        <w:rPr>
          <w:b/>
        </w:rPr>
        <w:t>resonando con ese eco estructuralista</w:t>
      </w:r>
      <w:r>
        <w:rPr>
          <w:b/>
        </w:rPr>
        <w:t xml:space="preserve"> que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</w:t>
      </w:r>
      <w:r w:rsidR="00116D08" w:rsidRPr="00EB6A6C">
        <w:rPr>
          <w:b/>
        </w:rPr>
        <w:t>prefirió denominar epistemológico.</w:t>
      </w:r>
    </w:p>
    <w:p w:rsidR="001B33EA" w:rsidRDefault="001B33EA" w:rsidP="00116D08">
      <w:pPr>
        <w:rPr>
          <w:b/>
        </w:rPr>
      </w:pPr>
    </w:p>
    <w:p w:rsidR="001D26FF" w:rsidRDefault="001D26FF" w:rsidP="001D26F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97320" cy="1576064"/>
            <wp:effectExtent l="19050" t="0" r="0" b="0"/>
            <wp:docPr id="9" name="Imagen 22" descr="Resultado de imagen de estructur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estructuralism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71" cy="157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FF" w:rsidRPr="00EB6A6C" w:rsidRDefault="001D26FF" w:rsidP="00116D08">
      <w:pPr>
        <w:rPr>
          <w:b/>
        </w:rPr>
      </w:pPr>
    </w:p>
    <w:p w:rsidR="00116D08" w:rsidRDefault="00116D08" w:rsidP="00116D08">
      <w:pPr>
        <w:rPr>
          <w:b/>
        </w:rPr>
      </w:pPr>
      <w:r w:rsidRPr="00482C8D">
        <w:rPr>
          <w:b/>
          <w:color w:val="FF0000"/>
        </w:rPr>
        <w:t>4. ANALISIS Y PROSPECTIVA EN</w:t>
      </w:r>
      <w:r w:rsidR="001B33EA" w:rsidRPr="00482C8D">
        <w:rPr>
          <w:b/>
          <w:color w:val="FF0000"/>
        </w:rPr>
        <w:t xml:space="preserve"> </w:t>
      </w:r>
      <w:r w:rsidRPr="00482C8D">
        <w:rPr>
          <w:b/>
          <w:color w:val="FF0000"/>
        </w:rPr>
        <w:t>ESTUDIO FILOSOFICO</w:t>
      </w:r>
    </w:p>
    <w:p w:rsidR="001B33EA" w:rsidRPr="00EB6A6C" w:rsidRDefault="001B33EA" w:rsidP="00116D08">
      <w:pPr>
        <w:rPr>
          <w:b/>
        </w:rPr>
      </w:pPr>
    </w:p>
    <w:p w:rsidR="00116D08" w:rsidRDefault="00482C8D" w:rsidP="001D26FF">
      <w:pPr>
        <w:jc w:val="both"/>
        <w:rPr>
          <w:b/>
        </w:rPr>
      </w:pPr>
      <w:r>
        <w:rPr>
          <w:b/>
        </w:rPr>
        <w:t xml:space="preserve">    </w:t>
      </w:r>
      <w:r w:rsidR="00116D08" w:rsidRPr="00EB6A6C">
        <w:rPr>
          <w:b/>
        </w:rPr>
        <w:t xml:space="preserve">Sea desde los valores, desde la persona </w:t>
      </w:r>
      <w:r w:rsidR="001B33EA">
        <w:rPr>
          <w:b/>
        </w:rPr>
        <w:t xml:space="preserve">o desde </w:t>
      </w:r>
      <w:r w:rsidR="00116D08" w:rsidRPr="00EB6A6C">
        <w:rPr>
          <w:b/>
        </w:rPr>
        <w:t>las estructuras, lo impor</w:t>
      </w:r>
      <w:r w:rsidR="001D26FF">
        <w:rPr>
          <w:b/>
        </w:rPr>
        <w:t>t</w:t>
      </w:r>
      <w:r w:rsidR="00116D08" w:rsidRPr="00EB6A6C">
        <w:rPr>
          <w:b/>
        </w:rPr>
        <w:t>ante en la t</w:t>
      </w:r>
      <w:r w:rsidR="00116D08" w:rsidRPr="00EB6A6C">
        <w:rPr>
          <w:b/>
        </w:rPr>
        <w:t>a</w:t>
      </w:r>
      <w:r w:rsidR="00116D08" w:rsidRPr="00EB6A6C">
        <w:rPr>
          <w:b/>
        </w:rPr>
        <w:t>rea filosófica e</w:t>
      </w:r>
      <w:r w:rsidR="001B33EA">
        <w:rPr>
          <w:b/>
        </w:rPr>
        <w:t xml:space="preserve">stá en </w:t>
      </w:r>
      <w:r w:rsidR="00116D08" w:rsidRPr="00EB6A6C">
        <w:rPr>
          <w:b/>
        </w:rPr>
        <w:t xml:space="preserve">hacernos siempre conscientes de que filosofar es </w:t>
      </w:r>
      <w:r w:rsidR="001B33EA">
        <w:rPr>
          <w:b/>
        </w:rPr>
        <w:t xml:space="preserve">buscar </w:t>
      </w:r>
      <w:r w:rsidR="00116D08" w:rsidRPr="00EB6A6C">
        <w:rPr>
          <w:b/>
        </w:rPr>
        <w:t xml:space="preserve">y la </w:t>
      </w:r>
      <w:r w:rsidR="001D26FF">
        <w:rPr>
          <w:b/>
        </w:rPr>
        <w:t>b</w:t>
      </w:r>
      <w:r w:rsidR="00116D08" w:rsidRPr="00EB6A6C">
        <w:rPr>
          <w:b/>
        </w:rPr>
        <w:t xml:space="preserve">úsqueda nunca termina del todo puesto </w:t>
      </w:r>
      <w:r w:rsidR="001B33EA">
        <w:rPr>
          <w:b/>
        </w:rPr>
        <w:t xml:space="preserve">que la </w:t>
      </w:r>
      <w:r w:rsidR="00116D08" w:rsidRPr="00EB6A6C">
        <w:rPr>
          <w:b/>
        </w:rPr>
        <w:t>verdad absoluta es inalcanzable.</w:t>
      </w:r>
    </w:p>
    <w:p w:rsidR="001D26FF" w:rsidRPr="00EB6A6C" w:rsidRDefault="001D26FF" w:rsidP="001D26FF">
      <w:pPr>
        <w:jc w:val="both"/>
        <w:rPr>
          <w:b/>
        </w:rPr>
      </w:pPr>
    </w:p>
    <w:p w:rsidR="001D26FF" w:rsidRDefault="001D26FF" w:rsidP="001D26FF">
      <w:pPr>
        <w:jc w:val="both"/>
        <w:rPr>
          <w:b/>
        </w:rPr>
      </w:pPr>
      <w:r>
        <w:rPr>
          <w:b/>
        </w:rPr>
        <w:t xml:space="preserve">    </w:t>
      </w:r>
      <w:r w:rsidR="00116D08" w:rsidRPr="00EB6A6C">
        <w:rPr>
          <w:b/>
        </w:rPr>
        <w:t xml:space="preserve">Cuando Hegel terminó su Enciclopedia </w:t>
      </w:r>
      <w:r w:rsidR="00482C8D">
        <w:rPr>
          <w:b/>
        </w:rPr>
        <w:t xml:space="preserve">de la </w:t>
      </w:r>
      <w:r w:rsidR="00116D08" w:rsidRPr="00EB6A6C">
        <w:rPr>
          <w:b/>
        </w:rPr>
        <w:t>Ciencias Filosó</w:t>
      </w:r>
      <w:r w:rsidR="00482C8D">
        <w:rPr>
          <w:b/>
        </w:rPr>
        <w:t>f</w:t>
      </w:r>
      <w:r w:rsidR="00116D08" w:rsidRPr="00EB6A6C">
        <w:rPr>
          <w:b/>
        </w:rPr>
        <w:t>icas con la frase de "Y con es</w:t>
      </w:r>
      <w:r w:rsidR="001B33EA">
        <w:rPr>
          <w:b/>
        </w:rPr>
        <w:t xml:space="preserve">to se </w:t>
      </w:r>
      <w:r w:rsidR="00116D08" w:rsidRPr="00EB6A6C">
        <w:rPr>
          <w:b/>
        </w:rPr>
        <w:t>terminan las Ciencias fi</w:t>
      </w:r>
      <w:r w:rsidR="001B33EA">
        <w:rPr>
          <w:b/>
        </w:rPr>
        <w:t>lo</w:t>
      </w:r>
      <w:r w:rsidR="00116D08" w:rsidRPr="00EB6A6C">
        <w:rPr>
          <w:b/>
        </w:rPr>
        <w:t>sóficas"</w:t>
      </w:r>
      <w:r w:rsidR="00482C8D">
        <w:rPr>
          <w:b/>
        </w:rPr>
        <w:t>.</w:t>
      </w:r>
      <w:r w:rsidR="00116D08" w:rsidRPr="00EB6A6C">
        <w:rPr>
          <w:b/>
        </w:rPr>
        <w:t xml:space="preserve"> Olvidaba la su</w:t>
      </w:r>
      <w:r w:rsidR="001B33EA">
        <w:rPr>
          <w:b/>
        </w:rPr>
        <w:t xml:space="preserve">perior </w:t>
      </w:r>
      <w:r w:rsidR="00116D08" w:rsidRPr="00EB6A6C">
        <w:rPr>
          <w:b/>
        </w:rPr>
        <w:t xml:space="preserve">razón que tenía </w:t>
      </w:r>
      <w:r w:rsidR="001B33EA">
        <w:rPr>
          <w:b/>
        </w:rPr>
        <w:t xml:space="preserve">una par de milenios antes Aristóteles  </w:t>
      </w:r>
      <w:r w:rsidR="00116D08" w:rsidRPr="00EB6A6C">
        <w:rPr>
          <w:b/>
        </w:rPr>
        <w:t>para iniciar su Lógica con la idea de que '‛Los ho</w:t>
      </w:r>
      <w:r w:rsidR="001B33EA">
        <w:rPr>
          <w:b/>
        </w:rPr>
        <w:t xml:space="preserve">mbres </w:t>
      </w:r>
      <w:r w:rsidR="00116D08" w:rsidRPr="00EB6A6C">
        <w:rPr>
          <w:b/>
        </w:rPr>
        <w:t xml:space="preserve">están siempre buscando". </w:t>
      </w:r>
    </w:p>
    <w:p w:rsidR="00116D08" w:rsidRPr="001D26FF" w:rsidRDefault="001D26FF" w:rsidP="001D26FF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116D08" w:rsidRPr="00EB6A6C">
        <w:rPr>
          <w:b/>
        </w:rPr>
        <w:t xml:space="preserve">Las corrientes </w:t>
      </w:r>
      <w:r w:rsidR="001B33EA">
        <w:rPr>
          <w:b/>
        </w:rPr>
        <w:t xml:space="preserve">filosóficas </w:t>
      </w:r>
      <w:r w:rsidR="00116D08" w:rsidRPr="00EB6A6C">
        <w:rPr>
          <w:b/>
        </w:rPr>
        <w:t>más actuales siempre habrán de tener otras poste</w:t>
      </w:r>
      <w:r w:rsidR="001B33EA">
        <w:rPr>
          <w:b/>
        </w:rPr>
        <w:t xml:space="preserve">riores </w:t>
      </w:r>
      <w:r w:rsidR="001B33EA" w:rsidRPr="001D26FF">
        <w:rPr>
          <w:b/>
        </w:rPr>
        <w:t xml:space="preserve">y </w:t>
      </w:r>
      <w:r>
        <w:rPr>
          <w:b/>
        </w:rPr>
        <w:t>los ú</w:t>
      </w:r>
      <w:r w:rsidR="00116D08" w:rsidRPr="001D26FF">
        <w:rPr>
          <w:b/>
        </w:rPr>
        <w:t>ltimos filósofos que anuncien reflexiones fi</w:t>
      </w:r>
      <w:r>
        <w:rPr>
          <w:b/>
        </w:rPr>
        <w:t>rmes</w:t>
      </w:r>
      <w:r w:rsidR="00116D08" w:rsidRPr="001D26FF">
        <w:rPr>
          <w:b/>
        </w:rPr>
        <w:t xml:space="preserve"> tienen que estar dispuestos a conceder el</w:t>
      </w:r>
      <w:r>
        <w:rPr>
          <w:b/>
        </w:rPr>
        <w:t xml:space="preserve"> </w:t>
      </w:r>
      <w:r w:rsidR="00116D08" w:rsidRPr="001D26FF">
        <w:rPr>
          <w:b/>
        </w:rPr>
        <w:t xml:space="preserve">paso a los que vendrán después con nuevas </w:t>
      </w:r>
      <w:r>
        <w:rPr>
          <w:b/>
        </w:rPr>
        <w:t>o</w:t>
      </w:r>
      <w:r w:rsidR="00116D08" w:rsidRPr="001D26FF">
        <w:rPr>
          <w:b/>
        </w:rPr>
        <w:t>currencias.</w:t>
      </w:r>
    </w:p>
    <w:p w:rsidR="00116D08" w:rsidRPr="001D26FF" w:rsidRDefault="007E5A3B" w:rsidP="001D26FF">
      <w:pPr>
        <w:jc w:val="both"/>
        <w:rPr>
          <w:b/>
        </w:rPr>
      </w:pPr>
      <w:r>
        <w:rPr>
          <w:b/>
        </w:rPr>
        <w:t xml:space="preserve"> </w:t>
      </w:r>
      <w:r w:rsidR="001D26FF">
        <w:rPr>
          <w:b/>
        </w:rPr>
        <w:t xml:space="preserve">   </w:t>
      </w:r>
      <w:r w:rsidR="00116D08" w:rsidRPr="001D26FF">
        <w:rPr>
          <w:b/>
        </w:rPr>
        <w:t>Podemos decir que en la Filosofía moderna predomina una doble intención que ahora</w:t>
      </w:r>
    </w:p>
    <w:p w:rsidR="00116D08" w:rsidRDefault="00116D08" w:rsidP="001D26FF">
      <w:pPr>
        <w:jc w:val="both"/>
        <w:rPr>
          <w:b/>
        </w:rPr>
      </w:pPr>
      <w:proofErr w:type="gramStart"/>
      <w:r w:rsidRPr="001D26FF">
        <w:rPr>
          <w:b/>
        </w:rPr>
        <w:t>tenemos</w:t>
      </w:r>
      <w:proofErr w:type="gramEnd"/>
      <w:r w:rsidRPr="001D26FF">
        <w:rPr>
          <w:b/>
        </w:rPr>
        <w:t xml:space="preserve"> que condensar: la preocupación por explicar el presente y la inquietud por aver</w:t>
      </w:r>
      <w:r w:rsidRPr="001D26FF">
        <w:rPr>
          <w:b/>
        </w:rPr>
        <w:t>i</w:t>
      </w:r>
      <w:r w:rsidRPr="001D26FF">
        <w:rPr>
          <w:b/>
        </w:rPr>
        <w:t>guar el</w:t>
      </w:r>
      <w:r w:rsidR="001D26FF">
        <w:rPr>
          <w:b/>
        </w:rPr>
        <w:t xml:space="preserve"> </w:t>
      </w:r>
      <w:r w:rsidRPr="001D26FF">
        <w:rPr>
          <w:b/>
        </w:rPr>
        <w:t>porvenir. La primera preocupación la vamos a dejar simbolizada en la frecuent</w:t>
      </w:r>
      <w:r w:rsidRPr="001D26FF">
        <w:rPr>
          <w:b/>
        </w:rPr>
        <w:t>e</w:t>
      </w:r>
      <w:r w:rsidRPr="001D26FF">
        <w:rPr>
          <w:b/>
        </w:rPr>
        <w:t>mente llamada</w:t>
      </w:r>
      <w:r w:rsidR="001D26FF">
        <w:rPr>
          <w:b/>
        </w:rPr>
        <w:t xml:space="preserve"> </w:t>
      </w:r>
      <w:r w:rsidRPr="001D26FF">
        <w:rPr>
          <w:b/>
        </w:rPr>
        <w:t>Escuela de Frankfurt. La inquietud por el porvenir la tendremos que resumir en la</w:t>
      </w:r>
      <w:r w:rsidR="001D26FF">
        <w:rPr>
          <w:b/>
        </w:rPr>
        <w:t xml:space="preserve"> </w:t>
      </w:r>
      <w:r w:rsidRPr="001D26FF">
        <w:rPr>
          <w:b/>
        </w:rPr>
        <w:t>preocupación por la ciencia prospectiva que es e</w:t>
      </w:r>
      <w:r w:rsidR="001D26FF">
        <w:rPr>
          <w:b/>
        </w:rPr>
        <w:t>l</w:t>
      </w:r>
      <w:r w:rsidRPr="001D26FF">
        <w:rPr>
          <w:b/>
        </w:rPr>
        <w:t xml:space="preserve"> estudio científico, lógico y matem</w:t>
      </w:r>
      <w:r w:rsidRPr="001D26FF">
        <w:rPr>
          <w:b/>
        </w:rPr>
        <w:t>á</w:t>
      </w:r>
      <w:r w:rsidRPr="001D26FF">
        <w:rPr>
          <w:b/>
        </w:rPr>
        <w:t>tico del</w:t>
      </w:r>
      <w:r w:rsidR="001D26FF">
        <w:rPr>
          <w:b/>
        </w:rPr>
        <w:t xml:space="preserve"> </w:t>
      </w:r>
      <w:r w:rsidRPr="001D26FF">
        <w:rPr>
          <w:b/>
        </w:rPr>
        <w:t>porvenir.</w:t>
      </w:r>
    </w:p>
    <w:p w:rsidR="001D26FF" w:rsidRPr="001D26FF" w:rsidRDefault="001D26FF" w:rsidP="001D26FF">
      <w:pPr>
        <w:jc w:val="both"/>
        <w:rPr>
          <w:b/>
        </w:rPr>
      </w:pPr>
    </w:p>
    <w:p w:rsidR="00116D08" w:rsidRPr="001D26FF" w:rsidRDefault="001D26FF" w:rsidP="001D26FF">
      <w:pPr>
        <w:jc w:val="both"/>
        <w:rPr>
          <w:b/>
        </w:rPr>
      </w:pPr>
      <w:r>
        <w:rPr>
          <w:b/>
        </w:rPr>
        <w:t xml:space="preserve">    </w:t>
      </w:r>
      <w:r w:rsidR="00116D08" w:rsidRPr="001D26FF">
        <w:rPr>
          <w:b/>
        </w:rPr>
        <w:t>+ La Escuela de Frankfurt es la denominación que "convencionalmente" se da a un gr</w:t>
      </w:r>
      <w:r w:rsidR="00116D08" w:rsidRPr="001D26FF">
        <w:rPr>
          <w:b/>
        </w:rPr>
        <w:t>u</w:t>
      </w:r>
      <w:r w:rsidR="00116D08" w:rsidRPr="001D26FF">
        <w:rPr>
          <w:b/>
        </w:rPr>
        <w:t>po de</w:t>
      </w:r>
      <w:r>
        <w:rPr>
          <w:b/>
        </w:rPr>
        <w:t xml:space="preserve"> </w:t>
      </w:r>
      <w:r w:rsidR="00116D08" w:rsidRPr="001D26FF">
        <w:rPr>
          <w:b/>
        </w:rPr>
        <w:t>pensadores germanos, de alguna manera vinculados con esta referencia geográfica y con una</w:t>
      </w:r>
      <w:r>
        <w:rPr>
          <w:b/>
        </w:rPr>
        <w:t xml:space="preserve"> </w:t>
      </w:r>
      <w:r w:rsidR="00116D08" w:rsidRPr="001D26FF">
        <w:rPr>
          <w:b/>
        </w:rPr>
        <w:t>actitud social y crítica. Su común denominador es el intento de analizar los hechos sociales de</w:t>
      </w:r>
      <w:r>
        <w:rPr>
          <w:b/>
        </w:rPr>
        <w:t xml:space="preserve"> </w:t>
      </w:r>
      <w:r w:rsidR="00116D08" w:rsidRPr="001D26FF">
        <w:rPr>
          <w:b/>
        </w:rPr>
        <w:t>nuestro mundo dialéctico y conflictivo, y su vínculo estructural se halla en el "</w:t>
      </w:r>
      <w:proofErr w:type="spellStart"/>
      <w:r w:rsidR="00116D08" w:rsidRPr="001F562B">
        <w:rPr>
          <w:b/>
          <w:color w:val="00B050"/>
        </w:rPr>
        <w:t>lnst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tuto</w:t>
      </w:r>
      <w:proofErr w:type="spellEnd"/>
      <w:r w:rsidR="00116D08" w:rsidRPr="001F562B">
        <w:rPr>
          <w:b/>
          <w:color w:val="00B050"/>
        </w:rPr>
        <w:t xml:space="preserve"> para</w:t>
      </w:r>
      <w:r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la Investigación soc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al</w:t>
      </w:r>
      <w:r w:rsidR="00116D08" w:rsidRPr="001D26FF">
        <w:rPr>
          <w:b/>
        </w:rPr>
        <w:t>", creado en torno a la Un</w:t>
      </w:r>
      <w:r>
        <w:rPr>
          <w:b/>
        </w:rPr>
        <w:t>i</w:t>
      </w:r>
      <w:r w:rsidR="00116D08" w:rsidRPr="001D26FF">
        <w:rPr>
          <w:b/>
        </w:rPr>
        <w:t>vers</w:t>
      </w:r>
      <w:r>
        <w:rPr>
          <w:b/>
        </w:rPr>
        <w:t>i</w:t>
      </w:r>
      <w:r w:rsidR="00116D08" w:rsidRPr="001D26FF">
        <w:rPr>
          <w:b/>
        </w:rPr>
        <w:t>dad de Frankfurt.</w:t>
      </w:r>
    </w:p>
    <w:p w:rsidR="00116D08" w:rsidRPr="001D26FF" w:rsidRDefault="007E5A3B" w:rsidP="001D26FF">
      <w:pPr>
        <w:jc w:val="both"/>
        <w:rPr>
          <w:b/>
        </w:rPr>
      </w:pPr>
      <w:r>
        <w:rPr>
          <w:b/>
        </w:rPr>
        <w:t xml:space="preserve"> </w:t>
      </w:r>
      <w:r w:rsidR="001D26FF">
        <w:rPr>
          <w:b/>
        </w:rPr>
        <w:t xml:space="preserve">   </w:t>
      </w:r>
      <w:r w:rsidR="00116D08" w:rsidRPr="001D26FF">
        <w:rPr>
          <w:b/>
        </w:rPr>
        <w:t>Todos ellos exploran con afición y profundidad las realidades de cultura, industrializ</w:t>
      </w:r>
      <w:r w:rsidR="00116D08" w:rsidRPr="001D26FF">
        <w:rPr>
          <w:b/>
        </w:rPr>
        <w:t>a</w:t>
      </w:r>
      <w:r w:rsidR="00116D08" w:rsidRPr="001D26FF">
        <w:rPr>
          <w:b/>
        </w:rPr>
        <w:t>ción,</w:t>
      </w:r>
      <w:r w:rsidR="001D26FF">
        <w:rPr>
          <w:b/>
        </w:rPr>
        <w:t xml:space="preserve"> </w:t>
      </w:r>
      <w:r w:rsidR="00116D08" w:rsidRPr="001D26FF">
        <w:rPr>
          <w:b/>
        </w:rPr>
        <w:t>movilidad social, consumismo, insatisfacción, dispersión interdisciplinar, mediaci</w:t>
      </w:r>
      <w:r w:rsidR="00116D08" w:rsidRPr="001D26FF">
        <w:rPr>
          <w:b/>
        </w:rPr>
        <w:t>o</w:t>
      </w:r>
      <w:r w:rsidR="00116D08" w:rsidRPr="001D26FF">
        <w:rPr>
          <w:b/>
        </w:rPr>
        <w:t>nes</w:t>
      </w:r>
      <w:r w:rsidR="001D26FF">
        <w:rPr>
          <w:b/>
        </w:rPr>
        <w:t xml:space="preserve"> </w:t>
      </w:r>
      <w:r w:rsidR="00116D08" w:rsidRPr="001D26FF">
        <w:rPr>
          <w:b/>
        </w:rPr>
        <w:t>sociales, pluralismo, etc. Aunque en ciertos momentos revistieron algunos de los a</w:t>
      </w:r>
      <w:r w:rsidR="00116D08" w:rsidRPr="001D26FF">
        <w:rPr>
          <w:b/>
        </w:rPr>
        <w:t>u</w:t>
      </w:r>
      <w:r w:rsidR="00116D08" w:rsidRPr="001D26FF">
        <w:rPr>
          <w:b/>
        </w:rPr>
        <w:t>tores</w:t>
      </w:r>
      <w:r w:rsidR="001D26FF">
        <w:rPr>
          <w:b/>
        </w:rPr>
        <w:t xml:space="preserve"> </w:t>
      </w:r>
      <w:r w:rsidR="00116D08" w:rsidRPr="001D26FF">
        <w:rPr>
          <w:b/>
        </w:rPr>
        <w:t>afinidades dialécticas y marxistas, tal vez esta perspectiva no era más que una inc</w:t>
      </w:r>
      <w:r w:rsidR="00116D08" w:rsidRPr="001D26FF">
        <w:rPr>
          <w:b/>
        </w:rPr>
        <w:t>i</w:t>
      </w:r>
      <w:r w:rsidR="00116D08" w:rsidRPr="001D26FF">
        <w:rPr>
          <w:b/>
        </w:rPr>
        <w:t>dencia</w:t>
      </w:r>
      <w:r w:rsidR="001D26FF">
        <w:rPr>
          <w:b/>
        </w:rPr>
        <w:t xml:space="preserve"> </w:t>
      </w:r>
      <w:r w:rsidR="00116D08" w:rsidRPr="001D26FF">
        <w:rPr>
          <w:b/>
        </w:rPr>
        <w:t>pasajera, ya que los análisis sociológicos se mov</w:t>
      </w:r>
      <w:r w:rsidR="001D26FF">
        <w:rPr>
          <w:b/>
        </w:rPr>
        <w:t>í</w:t>
      </w:r>
      <w:r w:rsidR="00116D08" w:rsidRPr="001D26FF">
        <w:rPr>
          <w:b/>
        </w:rPr>
        <w:t>an por un afán hermenéutico y no por</w:t>
      </w:r>
      <w:r w:rsidR="001D26FF">
        <w:rPr>
          <w:b/>
        </w:rPr>
        <w:t xml:space="preserve"> </w:t>
      </w:r>
      <w:r w:rsidR="00116D08" w:rsidRPr="001D26FF">
        <w:rPr>
          <w:b/>
        </w:rPr>
        <w:t xml:space="preserve">motivaciones políticas </w:t>
      </w:r>
      <w:r w:rsidR="001D26FF">
        <w:rPr>
          <w:b/>
        </w:rPr>
        <w:t>o</w:t>
      </w:r>
      <w:r w:rsidR="00116D08" w:rsidRPr="001D26FF">
        <w:rPr>
          <w:b/>
        </w:rPr>
        <w:t xml:space="preserve"> sectoriales.</w:t>
      </w:r>
    </w:p>
    <w:p w:rsidR="001D26FF" w:rsidRDefault="001D26FF" w:rsidP="002741D2">
      <w:pPr>
        <w:jc w:val="both"/>
        <w:rPr>
          <w:b/>
        </w:rPr>
      </w:pPr>
    </w:p>
    <w:p w:rsidR="00116D08" w:rsidRPr="001D26FF" w:rsidRDefault="001D26FF" w:rsidP="002741D2">
      <w:pPr>
        <w:jc w:val="both"/>
        <w:rPr>
          <w:b/>
        </w:rPr>
      </w:pPr>
      <w:r>
        <w:rPr>
          <w:b/>
        </w:rPr>
        <w:t xml:space="preserve">  </w:t>
      </w:r>
      <w:r w:rsidR="00116D08" w:rsidRPr="001D26FF">
        <w:rPr>
          <w:b/>
        </w:rPr>
        <w:t xml:space="preserve">• </w:t>
      </w:r>
      <w:r w:rsidR="00116D08" w:rsidRPr="001D26FF">
        <w:rPr>
          <w:b/>
          <w:color w:val="0070C0"/>
        </w:rPr>
        <w:t xml:space="preserve">Max </w:t>
      </w:r>
      <w:proofErr w:type="spellStart"/>
      <w:r w:rsidR="00116D08" w:rsidRPr="001D26FF">
        <w:rPr>
          <w:b/>
          <w:color w:val="0070C0"/>
        </w:rPr>
        <w:t>Horkhe</w:t>
      </w:r>
      <w:r w:rsidR="002741D2">
        <w:rPr>
          <w:b/>
          <w:color w:val="0070C0"/>
        </w:rPr>
        <w:t>i</w:t>
      </w:r>
      <w:r w:rsidR="00116D08" w:rsidRPr="001D26FF">
        <w:rPr>
          <w:b/>
          <w:color w:val="0070C0"/>
        </w:rPr>
        <w:t>mer</w:t>
      </w:r>
      <w:proofErr w:type="spellEnd"/>
      <w:r w:rsidR="00116D08" w:rsidRPr="001D26FF">
        <w:rPr>
          <w:b/>
          <w:color w:val="0070C0"/>
        </w:rPr>
        <w:t xml:space="preserve"> (1895-1973)</w:t>
      </w:r>
      <w:r w:rsidR="00116D08" w:rsidRPr="001D26FF">
        <w:rPr>
          <w:b/>
        </w:rPr>
        <w:t xml:space="preserve"> fue el fundador del Instituto. Es el más preocupado por la</w:t>
      </w:r>
      <w:r w:rsidR="002741D2">
        <w:rPr>
          <w:b/>
        </w:rPr>
        <w:t xml:space="preserve"> </w:t>
      </w:r>
      <w:r w:rsidR="00116D08" w:rsidRPr="001D26FF">
        <w:rPr>
          <w:b/>
        </w:rPr>
        <w:t>configuración de la sociedad en clases y con actitudes competitivas, sin progresos a pesar</w:t>
      </w:r>
    </w:p>
    <w:p w:rsidR="00116D08" w:rsidRPr="001D26FF" w:rsidRDefault="00116D08" w:rsidP="002741D2">
      <w:pPr>
        <w:jc w:val="both"/>
        <w:rPr>
          <w:b/>
        </w:rPr>
      </w:pPr>
      <w:proofErr w:type="gramStart"/>
      <w:r w:rsidRPr="001D26FF">
        <w:rPr>
          <w:b/>
        </w:rPr>
        <w:t>del</w:t>
      </w:r>
      <w:proofErr w:type="gramEnd"/>
      <w:r w:rsidRPr="001D26FF">
        <w:rPr>
          <w:b/>
        </w:rPr>
        <w:t xml:space="preserve"> siglo que lleva la revolución ma</w:t>
      </w:r>
      <w:r w:rsidR="002741D2">
        <w:rPr>
          <w:b/>
        </w:rPr>
        <w:t>rx</w:t>
      </w:r>
      <w:r w:rsidRPr="001D26FF">
        <w:rPr>
          <w:b/>
        </w:rPr>
        <w:t>ista de las ideas transformando el mundo.</w:t>
      </w:r>
    </w:p>
    <w:p w:rsidR="00116D08" w:rsidRPr="001D26FF" w:rsidRDefault="001D26FF" w:rsidP="002741D2">
      <w:pPr>
        <w:jc w:val="both"/>
        <w:rPr>
          <w:b/>
        </w:rPr>
      </w:pPr>
      <w:r>
        <w:rPr>
          <w:b/>
        </w:rPr>
        <w:t xml:space="preserve">   </w:t>
      </w:r>
      <w:r w:rsidR="00116D08" w:rsidRPr="001D26FF">
        <w:rPr>
          <w:b/>
        </w:rPr>
        <w:t>Sus obras se mueven con una carga polémica y tal vez tendenciosa, como es el caso de</w:t>
      </w:r>
    </w:p>
    <w:p w:rsidR="00116D08" w:rsidRPr="001F562B" w:rsidRDefault="001D26FF" w:rsidP="002741D2">
      <w:pPr>
        <w:jc w:val="both"/>
        <w:rPr>
          <w:b/>
          <w:color w:val="00B050"/>
        </w:rPr>
      </w:pPr>
      <w:r w:rsidRPr="001F562B">
        <w:rPr>
          <w:b/>
          <w:color w:val="00B050"/>
        </w:rPr>
        <w:t>“</w:t>
      </w:r>
      <w:r w:rsidR="00116D08" w:rsidRPr="001F562B">
        <w:rPr>
          <w:b/>
          <w:color w:val="00B050"/>
        </w:rPr>
        <w:t>Dialéct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ca de</w:t>
      </w:r>
      <w:r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 xml:space="preserve">la 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lustrac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ón</w:t>
      </w:r>
      <w:r w:rsidR="00116D08" w:rsidRPr="001D26FF">
        <w:rPr>
          <w:b/>
        </w:rPr>
        <w:t xml:space="preserve">" </w:t>
      </w:r>
      <w:r>
        <w:rPr>
          <w:b/>
        </w:rPr>
        <w:t>o</w:t>
      </w:r>
      <w:r w:rsidR="00116D08" w:rsidRPr="001D26FF">
        <w:rPr>
          <w:b/>
        </w:rPr>
        <w:t xml:space="preserve"> también "</w:t>
      </w:r>
      <w:r w:rsidR="00116D08" w:rsidRPr="001F562B">
        <w:rPr>
          <w:b/>
          <w:color w:val="00B050"/>
        </w:rPr>
        <w:t>El ec</w:t>
      </w:r>
      <w:r w:rsidRPr="001F562B">
        <w:rPr>
          <w:b/>
          <w:color w:val="00B050"/>
        </w:rPr>
        <w:t>lip</w:t>
      </w:r>
      <w:r w:rsidR="00116D08" w:rsidRPr="001F562B">
        <w:rPr>
          <w:b/>
          <w:color w:val="00B050"/>
        </w:rPr>
        <w:t>se de</w:t>
      </w:r>
      <w:r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la razón".</w:t>
      </w:r>
    </w:p>
    <w:p w:rsidR="001D26FF" w:rsidRPr="001F562B" w:rsidRDefault="001D26FF" w:rsidP="002741D2">
      <w:pPr>
        <w:jc w:val="both"/>
        <w:rPr>
          <w:b/>
          <w:color w:val="00B050"/>
        </w:rPr>
      </w:pPr>
    </w:p>
    <w:p w:rsidR="00116D08" w:rsidRDefault="001D26FF" w:rsidP="002741D2">
      <w:pPr>
        <w:jc w:val="both"/>
        <w:rPr>
          <w:b/>
        </w:rPr>
      </w:pPr>
      <w:r>
        <w:rPr>
          <w:b/>
        </w:rPr>
        <w:t xml:space="preserve"> </w:t>
      </w:r>
      <w:r w:rsidR="00116D08" w:rsidRPr="001D26FF">
        <w:rPr>
          <w:b/>
          <w:color w:val="0070C0"/>
        </w:rPr>
        <w:t>• Teodoro W. Adorno (1903-1969)</w:t>
      </w:r>
      <w:r w:rsidR="00116D08" w:rsidRPr="001D26FF">
        <w:rPr>
          <w:b/>
        </w:rPr>
        <w:t xml:space="preserve"> tiene libros c</w:t>
      </w:r>
      <w:r>
        <w:rPr>
          <w:b/>
        </w:rPr>
        <w:t xml:space="preserve">omo </w:t>
      </w:r>
      <w:r w:rsidRPr="001F562B">
        <w:rPr>
          <w:b/>
          <w:color w:val="00B050"/>
        </w:rPr>
        <w:t>'Di</w:t>
      </w:r>
      <w:r w:rsidR="00116D08" w:rsidRPr="001F562B">
        <w:rPr>
          <w:b/>
          <w:color w:val="00B050"/>
        </w:rPr>
        <w:t>aléct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ca negativa", "Teor</w:t>
      </w:r>
      <w:r w:rsidRPr="001F562B">
        <w:rPr>
          <w:b/>
          <w:color w:val="00B050"/>
        </w:rPr>
        <w:t>í</w:t>
      </w:r>
      <w:r w:rsidR="00116D08" w:rsidRPr="001F562B">
        <w:rPr>
          <w:b/>
          <w:color w:val="00B050"/>
        </w:rPr>
        <w:t>a</w:t>
      </w:r>
      <w:r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estát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ca</w:t>
      </w:r>
      <w:r w:rsidRPr="001F562B">
        <w:rPr>
          <w:b/>
          <w:color w:val="00B050"/>
        </w:rPr>
        <w:t xml:space="preserve">” </w:t>
      </w:r>
      <w:r w:rsidR="00116D08" w:rsidRPr="001F562B">
        <w:rPr>
          <w:b/>
          <w:color w:val="00B050"/>
        </w:rPr>
        <w:t xml:space="preserve"> "La cr</w:t>
      </w:r>
      <w:r w:rsidRPr="001F562B">
        <w:rPr>
          <w:b/>
          <w:color w:val="00B050"/>
        </w:rPr>
        <w:t>í</w:t>
      </w:r>
      <w:r w:rsidR="00116D08" w:rsidRPr="001F562B">
        <w:rPr>
          <w:b/>
          <w:color w:val="00B050"/>
        </w:rPr>
        <w:t>t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ca de la cultura y de la sociedad" o "F</w:t>
      </w:r>
      <w:r w:rsidRPr="001F562B">
        <w:rPr>
          <w:b/>
          <w:color w:val="00B050"/>
        </w:rPr>
        <w:t>i</w:t>
      </w:r>
      <w:r w:rsidR="001F562B">
        <w:rPr>
          <w:b/>
          <w:color w:val="00B050"/>
        </w:rPr>
        <w:t>l</w:t>
      </w:r>
      <w:r w:rsidR="00116D08" w:rsidRPr="001F562B">
        <w:rPr>
          <w:b/>
          <w:color w:val="00B050"/>
        </w:rPr>
        <w:t>osof</w:t>
      </w:r>
      <w:r w:rsidR="001F562B">
        <w:rPr>
          <w:b/>
          <w:color w:val="00B050"/>
        </w:rPr>
        <w:t>í</w:t>
      </w:r>
      <w:r w:rsidR="00116D08" w:rsidRPr="001F562B">
        <w:rPr>
          <w:b/>
          <w:color w:val="00B050"/>
        </w:rPr>
        <w:t>a y</w:t>
      </w:r>
      <w:r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superst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c</w:t>
      </w:r>
      <w:r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ón</w:t>
      </w:r>
      <w:r w:rsidR="00116D08" w:rsidRPr="001D26FF">
        <w:rPr>
          <w:b/>
        </w:rPr>
        <w:t>". Es tal vez el más cr</w:t>
      </w:r>
      <w:r w:rsidR="002741D2">
        <w:rPr>
          <w:b/>
        </w:rPr>
        <w:t>í</w:t>
      </w:r>
      <w:r w:rsidR="00116D08" w:rsidRPr="001D26FF">
        <w:rPr>
          <w:b/>
        </w:rPr>
        <w:t>tico de todo el grupo, con interpretaciones</w:t>
      </w:r>
      <w:r>
        <w:rPr>
          <w:b/>
        </w:rPr>
        <w:t xml:space="preserve"> </w:t>
      </w:r>
      <w:r w:rsidR="00116D08" w:rsidRPr="001D26FF">
        <w:rPr>
          <w:b/>
        </w:rPr>
        <w:t>relativamente tendenciosas y visiones parci</w:t>
      </w:r>
      <w:r w:rsidR="00116D08" w:rsidRPr="001D26FF">
        <w:rPr>
          <w:b/>
        </w:rPr>
        <w:t>a</w:t>
      </w:r>
      <w:r w:rsidR="00116D08" w:rsidRPr="001D26FF">
        <w:rPr>
          <w:b/>
        </w:rPr>
        <w:t>les, por tomar sus argumentaciones desde</w:t>
      </w:r>
      <w:r>
        <w:rPr>
          <w:b/>
        </w:rPr>
        <w:t xml:space="preserve"> </w:t>
      </w:r>
      <w:r w:rsidR="00116D08" w:rsidRPr="001D26FF">
        <w:rPr>
          <w:b/>
        </w:rPr>
        <w:t xml:space="preserve">perspectivas históricas muy antiguas o con </w:t>
      </w:r>
      <w:r>
        <w:rPr>
          <w:b/>
        </w:rPr>
        <w:t xml:space="preserve"> </w:t>
      </w:r>
      <w:r w:rsidR="00116D08" w:rsidRPr="001D26FF">
        <w:rPr>
          <w:b/>
        </w:rPr>
        <w:t>planteamientos más estéticos que lógicos.</w:t>
      </w:r>
    </w:p>
    <w:p w:rsidR="001D26FF" w:rsidRPr="001D26FF" w:rsidRDefault="001D26FF" w:rsidP="002741D2">
      <w:pPr>
        <w:jc w:val="both"/>
        <w:rPr>
          <w:b/>
        </w:rPr>
      </w:pPr>
    </w:p>
    <w:p w:rsidR="00116D08" w:rsidRPr="001D26FF" w:rsidRDefault="001D26FF" w:rsidP="002741D2">
      <w:pPr>
        <w:jc w:val="both"/>
        <w:rPr>
          <w:b/>
        </w:rPr>
      </w:pPr>
      <w:r>
        <w:rPr>
          <w:b/>
        </w:rPr>
        <w:t xml:space="preserve">  </w:t>
      </w:r>
      <w:r w:rsidR="00116D08" w:rsidRPr="001D26FF">
        <w:rPr>
          <w:b/>
          <w:color w:val="0070C0"/>
        </w:rPr>
        <w:t>• Erich Fromm (1900-1980)</w:t>
      </w:r>
      <w:r w:rsidR="00116D08" w:rsidRPr="001D26FF">
        <w:rPr>
          <w:b/>
        </w:rPr>
        <w:t xml:space="preserve"> puede pasar por el más popular de todo el grupo. Es al menos</w:t>
      </w:r>
    </w:p>
    <w:p w:rsidR="00116D08" w:rsidRDefault="00116D08" w:rsidP="002741D2">
      <w:pPr>
        <w:jc w:val="both"/>
        <w:rPr>
          <w:b/>
        </w:rPr>
      </w:pPr>
      <w:proofErr w:type="gramStart"/>
      <w:r w:rsidRPr="001D26FF">
        <w:rPr>
          <w:b/>
        </w:rPr>
        <w:t>el</w:t>
      </w:r>
      <w:proofErr w:type="gramEnd"/>
      <w:r w:rsidRPr="001D26FF">
        <w:rPr>
          <w:b/>
        </w:rPr>
        <w:t xml:space="preserve"> más leído en los ambientes juveniles, por la viveza de sus temas la originalidad de sus</w:t>
      </w:r>
      <w:r w:rsidR="002741D2">
        <w:rPr>
          <w:b/>
        </w:rPr>
        <w:t xml:space="preserve"> </w:t>
      </w:r>
      <w:r w:rsidRPr="001D26FF">
        <w:rPr>
          <w:b/>
        </w:rPr>
        <w:t>planteamientos e incluso lo audaz de sus invitaciones.</w:t>
      </w:r>
    </w:p>
    <w:p w:rsidR="00116D08" w:rsidRPr="001D26FF" w:rsidRDefault="001D26FF" w:rsidP="002741D2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proofErr w:type="gramStart"/>
      <w:r w:rsidR="00116D08" w:rsidRPr="001D26FF">
        <w:rPr>
          <w:b/>
        </w:rPr>
        <w:t>lncluso</w:t>
      </w:r>
      <w:proofErr w:type="spellEnd"/>
      <w:proofErr w:type="gramEnd"/>
      <w:r w:rsidR="00116D08" w:rsidRPr="001D26FF">
        <w:rPr>
          <w:b/>
        </w:rPr>
        <w:t xml:space="preserve"> se puede decir que sus libros se han hecho populares: ”</w:t>
      </w:r>
      <w:r w:rsidR="00116D08" w:rsidRPr="001F562B">
        <w:rPr>
          <w:b/>
          <w:color w:val="00B050"/>
        </w:rPr>
        <w:t>El arte de amar", "EI</w:t>
      </w:r>
      <w:r w:rsidR="002741D2"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C</w:t>
      </w:r>
      <w:r w:rsidR="00116D08" w:rsidRPr="001F562B">
        <w:rPr>
          <w:b/>
          <w:color w:val="00B050"/>
        </w:rPr>
        <w:t>o</w:t>
      </w:r>
      <w:r w:rsidR="00116D08" w:rsidRPr="001F562B">
        <w:rPr>
          <w:b/>
          <w:color w:val="00B050"/>
        </w:rPr>
        <w:t>razón del hombre'</w:t>
      </w:r>
      <w:r w:rsidRPr="001F562B">
        <w:rPr>
          <w:b/>
          <w:color w:val="00B050"/>
        </w:rPr>
        <w:t xml:space="preserve">, </w:t>
      </w:r>
      <w:r w:rsidR="00116D08" w:rsidRPr="001F562B">
        <w:rPr>
          <w:b/>
          <w:color w:val="00B050"/>
        </w:rPr>
        <w:t xml:space="preserve"> "La revolución de</w:t>
      </w:r>
      <w:r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la esperanza'</w:t>
      </w:r>
      <w:r w:rsidR="00116D08" w:rsidRPr="001D26FF">
        <w:rPr>
          <w:b/>
        </w:rPr>
        <w:t>, etc.</w:t>
      </w:r>
    </w:p>
    <w:p w:rsidR="00116D08" w:rsidRPr="001D26FF" w:rsidRDefault="001D26FF" w:rsidP="002741D2">
      <w:pPr>
        <w:jc w:val="both"/>
        <w:rPr>
          <w:b/>
        </w:rPr>
      </w:pPr>
      <w:r>
        <w:rPr>
          <w:b/>
        </w:rPr>
        <w:t xml:space="preserve">    </w:t>
      </w:r>
      <w:r w:rsidR="00116D08" w:rsidRPr="001D26FF">
        <w:rPr>
          <w:b/>
        </w:rPr>
        <w:t>Con frecuencia sus planteamientos son más éticos que críticos y sugiere más una</w:t>
      </w:r>
      <w:r>
        <w:rPr>
          <w:b/>
        </w:rPr>
        <w:t xml:space="preserve"> </w:t>
      </w:r>
      <w:r w:rsidR="00116D08" w:rsidRPr="001D26FF">
        <w:rPr>
          <w:b/>
        </w:rPr>
        <w:t>lib</w:t>
      </w:r>
      <w:r w:rsidR="00116D08" w:rsidRPr="001D26FF">
        <w:rPr>
          <w:b/>
        </w:rPr>
        <w:t>e</w:t>
      </w:r>
      <w:r w:rsidR="00116D08" w:rsidRPr="001D26FF">
        <w:rPr>
          <w:b/>
        </w:rPr>
        <w:t>ración psicoanal</w:t>
      </w:r>
      <w:r>
        <w:rPr>
          <w:b/>
        </w:rPr>
        <w:t>í</w:t>
      </w:r>
      <w:r w:rsidR="00116D08" w:rsidRPr="001D26FF">
        <w:rPr>
          <w:b/>
        </w:rPr>
        <w:t>tica que una argumentación lógica para dar respuesta a los problemas.</w:t>
      </w:r>
    </w:p>
    <w:p w:rsidR="001D26FF" w:rsidRDefault="001D26FF" w:rsidP="002741D2">
      <w:pPr>
        <w:jc w:val="both"/>
        <w:rPr>
          <w:b/>
        </w:rPr>
      </w:pPr>
    </w:p>
    <w:p w:rsidR="00116D08" w:rsidRPr="001D26FF" w:rsidRDefault="00116D08" w:rsidP="002741D2">
      <w:pPr>
        <w:jc w:val="both"/>
        <w:rPr>
          <w:b/>
        </w:rPr>
      </w:pPr>
      <w:r w:rsidRPr="001D26FF">
        <w:rPr>
          <w:b/>
          <w:color w:val="0070C0"/>
        </w:rPr>
        <w:t>· Herbert Marcuse (1898-1980</w:t>
      </w:r>
      <w:r w:rsidRPr="001D26FF">
        <w:rPr>
          <w:b/>
        </w:rPr>
        <w:t>) es la otra figura que también se ha hecho enormemente</w:t>
      </w:r>
      <w:r w:rsidR="002741D2">
        <w:rPr>
          <w:b/>
        </w:rPr>
        <w:t xml:space="preserve"> </w:t>
      </w:r>
      <w:r w:rsidRPr="001D26FF">
        <w:rPr>
          <w:b/>
        </w:rPr>
        <w:t>p</w:t>
      </w:r>
      <w:r w:rsidRPr="001D26FF">
        <w:rPr>
          <w:b/>
        </w:rPr>
        <w:t>o</w:t>
      </w:r>
      <w:r w:rsidRPr="001D26FF">
        <w:rPr>
          <w:b/>
        </w:rPr>
        <w:t>pular por los agudos y también irónicos análisis que hace de la sociedad consumista</w:t>
      </w:r>
      <w:r w:rsidR="002741D2">
        <w:rPr>
          <w:b/>
        </w:rPr>
        <w:t xml:space="preserve"> </w:t>
      </w:r>
      <w:r w:rsidRPr="001D26FF">
        <w:rPr>
          <w:b/>
        </w:rPr>
        <w:t>a</w:t>
      </w:r>
      <w:r w:rsidRPr="001D26FF">
        <w:rPr>
          <w:b/>
        </w:rPr>
        <w:t>c</w:t>
      </w:r>
      <w:r w:rsidRPr="001D26FF">
        <w:rPr>
          <w:b/>
        </w:rPr>
        <w:t>tual. Cr</w:t>
      </w:r>
      <w:r w:rsidR="002741D2">
        <w:rPr>
          <w:b/>
        </w:rPr>
        <w:t>í</w:t>
      </w:r>
      <w:r w:rsidRPr="001D26FF">
        <w:rPr>
          <w:b/>
        </w:rPr>
        <w:t>ticas como las formuladas en "</w:t>
      </w:r>
      <w:r w:rsidRPr="001F562B">
        <w:rPr>
          <w:b/>
          <w:color w:val="00B050"/>
        </w:rPr>
        <w:t>El ho</w:t>
      </w:r>
      <w:r w:rsidR="002741D2" w:rsidRPr="001F562B">
        <w:rPr>
          <w:b/>
          <w:color w:val="00B050"/>
        </w:rPr>
        <w:t>m</w:t>
      </w:r>
      <w:r w:rsidRPr="001F562B">
        <w:rPr>
          <w:b/>
          <w:color w:val="00B050"/>
        </w:rPr>
        <w:t>bre unidimensional", "La tolerancia</w:t>
      </w:r>
      <w:r w:rsidR="002741D2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repres</w:t>
      </w:r>
      <w:r w:rsidRPr="001F562B">
        <w:rPr>
          <w:b/>
          <w:color w:val="00B050"/>
        </w:rPr>
        <w:t>i</w:t>
      </w:r>
      <w:r w:rsidRPr="001F562B">
        <w:rPr>
          <w:b/>
          <w:color w:val="00B050"/>
        </w:rPr>
        <w:t>va", "Razón y revolución", "Ero</w:t>
      </w:r>
      <w:r w:rsidR="002741D2" w:rsidRPr="001F562B">
        <w:rPr>
          <w:b/>
          <w:color w:val="00B050"/>
        </w:rPr>
        <w:t>s</w:t>
      </w:r>
      <w:r w:rsidRPr="001F562B">
        <w:rPr>
          <w:b/>
          <w:color w:val="00B050"/>
        </w:rPr>
        <w:t xml:space="preserve"> y revolución", "El marxismo soviético", "Cultura y</w:t>
      </w:r>
      <w:r w:rsidR="002741D2" w:rsidRPr="001F562B">
        <w:rPr>
          <w:b/>
          <w:color w:val="00B050"/>
        </w:rPr>
        <w:t xml:space="preserve"> s</w:t>
      </w:r>
      <w:r w:rsidRPr="001F562B">
        <w:rPr>
          <w:b/>
          <w:color w:val="00B050"/>
        </w:rPr>
        <w:t>oci</w:t>
      </w:r>
      <w:r w:rsidRPr="001F562B">
        <w:rPr>
          <w:b/>
          <w:color w:val="00B050"/>
        </w:rPr>
        <w:t>e</w:t>
      </w:r>
      <w:r w:rsidRPr="001F562B">
        <w:rPr>
          <w:b/>
          <w:color w:val="00B050"/>
        </w:rPr>
        <w:t>dad</w:t>
      </w:r>
      <w:r w:rsidR="002741D2" w:rsidRPr="001F562B">
        <w:rPr>
          <w:b/>
          <w:color w:val="00B050"/>
        </w:rPr>
        <w:t xml:space="preserve">”, </w:t>
      </w:r>
      <w:r w:rsidRPr="001F562B">
        <w:rPr>
          <w:b/>
          <w:color w:val="00B050"/>
        </w:rPr>
        <w:t xml:space="preserve"> </w:t>
      </w:r>
      <w:r w:rsidR="002741D2" w:rsidRPr="001F562B">
        <w:rPr>
          <w:b/>
          <w:color w:val="00B050"/>
        </w:rPr>
        <w:t>“</w:t>
      </w:r>
      <w:proofErr w:type="spellStart"/>
      <w:r w:rsidRPr="001F562B">
        <w:rPr>
          <w:b/>
          <w:color w:val="00B050"/>
        </w:rPr>
        <w:t>Etica</w:t>
      </w:r>
      <w:proofErr w:type="spellEnd"/>
      <w:r w:rsidRPr="001F562B">
        <w:rPr>
          <w:b/>
          <w:color w:val="00B050"/>
        </w:rPr>
        <w:t xml:space="preserve"> de</w:t>
      </w:r>
      <w:r w:rsidR="002741D2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la Revolución</w:t>
      </w:r>
      <w:r w:rsidR="002741D2" w:rsidRPr="001F562B">
        <w:rPr>
          <w:b/>
          <w:color w:val="00B050"/>
        </w:rPr>
        <w:t>”</w:t>
      </w:r>
      <w:r w:rsidRPr="001F562B">
        <w:rPr>
          <w:b/>
          <w:color w:val="00B050"/>
        </w:rPr>
        <w:t xml:space="preserve"> </w:t>
      </w:r>
      <w:r w:rsidR="002741D2" w:rsidRPr="001F562B">
        <w:rPr>
          <w:b/>
          <w:color w:val="00B050"/>
        </w:rPr>
        <w:t>o</w:t>
      </w:r>
      <w:r w:rsidRPr="001F562B">
        <w:rPr>
          <w:b/>
          <w:color w:val="00B050"/>
        </w:rPr>
        <w:t xml:space="preserve"> "El final de la </w:t>
      </w:r>
      <w:r w:rsidR="002741D2" w:rsidRPr="001F562B">
        <w:rPr>
          <w:b/>
          <w:color w:val="00B050"/>
        </w:rPr>
        <w:t>u</w:t>
      </w:r>
      <w:r w:rsidRPr="001F562B">
        <w:rPr>
          <w:b/>
          <w:color w:val="00B050"/>
        </w:rPr>
        <w:t>top</w:t>
      </w:r>
      <w:r w:rsidR="002741D2" w:rsidRPr="001F562B">
        <w:rPr>
          <w:b/>
          <w:color w:val="00B050"/>
        </w:rPr>
        <w:t>í</w:t>
      </w:r>
      <w:r w:rsidRPr="001F562B">
        <w:rPr>
          <w:b/>
          <w:color w:val="00B050"/>
        </w:rPr>
        <w:t>a</w:t>
      </w:r>
      <w:r w:rsidRPr="001D26FF">
        <w:rPr>
          <w:b/>
        </w:rPr>
        <w:t>", han popularizado su nombre y han</w:t>
      </w:r>
    </w:p>
    <w:p w:rsidR="00116D08" w:rsidRDefault="00116D08" w:rsidP="002741D2">
      <w:pPr>
        <w:jc w:val="both"/>
        <w:rPr>
          <w:b/>
        </w:rPr>
      </w:pPr>
      <w:proofErr w:type="gramStart"/>
      <w:r w:rsidRPr="001D26FF">
        <w:rPr>
          <w:b/>
        </w:rPr>
        <w:t>contribuido</w:t>
      </w:r>
      <w:proofErr w:type="gramEnd"/>
      <w:r w:rsidRPr="001D26FF">
        <w:rPr>
          <w:b/>
        </w:rPr>
        <w:t xml:space="preserve"> a incrementar cierta respuesta social a un consumismo deshumanizado.</w:t>
      </w:r>
    </w:p>
    <w:p w:rsidR="002741D2" w:rsidRPr="001D26FF" w:rsidRDefault="002741D2" w:rsidP="001D26FF">
      <w:pPr>
        <w:jc w:val="both"/>
        <w:rPr>
          <w:b/>
        </w:rPr>
      </w:pPr>
    </w:p>
    <w:p w:rsidR="00116D08" w:rsidRDefault="007E5A3B" w:rsidP="001F562B">
      <w:pPr>
        <w:jc w:val="both"/>
        <w:rPr>
          <w:b/>
        </w:rPr>
      </w:pPr>
      <w:r>
        <w:rPr>
          <w:b/>
        </w:rPr>
        <w:t xml:space="preserve"> + </w:t>
      </w:r>
      <w:proofErr w:type="spellStart"/>
      <w:r w:rsidR="00116D08" w:rsidRPr="001D26FF">
        <w:rPr>
          <w:b/>
        </w:rPr>
        <w:t>Jürgen</w:t>
      </w:r>
      <w:proofErr w:type="spellEnd"/>
      <w:r w:rsidR="00116D08" w:rsidRPr="001D26FF">
        <w:rPr>
          <w:b/>
        </w:rPr>
        <w:t xml:space="preserve"> </w:t>
      </w:r>
      <w:proofErr w:type="spellStart"/>
      <w:r w:rsidR="00116D08" w:rsidRPr="001D26FF">
        <w:rPr>
          <w:b/>
        </w:rPr>
        <w:t>Habermans</w:t>
      </w:r>
      <w:proofErr w:type="spellEnd"/>
      <w:r w:rsidR="00116D08" w:rsidRPr="001D26FF">
        <w:rPr>
          <w:b/>
        </w:rPr>
        <w:t xml:space="preserve"> (1929­199'</w:t>
      </w:r>
      <w:proofErr w:type="gramStart"/>
      <w:r w:rsidR="00116D08" w:rsidRPr="001D26FF">
        <w:rPr>
          <w:b/>
        </w:rPr>
        <w:t>?</w:t>
      </w:r>
      <w:proofErr w:type="gramEnd"/>
      <w:r w:rsidR="00116D08" w:rsidRPr="001D26FF">
        <w:rPr>
          <w:b/>
        </w:rPr>
        <w:t>) es el representante de la llamada generación de</w:t>
      </w:r>
      <w:r w:rsidR="002741D2">
        <w:rPr>
          <w:b/>
        </w:rPr>
        <w:t xml:space="preserve"> </w:t>
      </w:r>
      <w:r w:rsidR="00116D08" w:rsidRPr="001D26FF">
        <w:rPr>
          <w:b/>
        </w:rPr>
        <w:t>Fran</w:t>
      </w:r>
      <w:r w:rsidR="00116D08" w:rsidRPr="001D26FF">
        <w:rPr>
          <w:b/>
        </w:rPr>
        <w:t>k</w:t>
      </w:r>
      <w:r w:rsidR="00116D08" w:rsidRPr="001D26FF">
        <w:rPr>
          <w:b/>
        </w:rPr>
        <w:t>furt. Es también el que orienta la reflexión hacia fórmulas más liberales y menos</w:t>
      </w:r>
      <w:r w:rsidR="002741D2">
        <w:rPr>
          <w:b/>
        </w:rPr>
        <w:t xml:space="preserve"> </w:t>
      </w:r>
      <w:r w:rsidR="00116D08" w:rsidRPr="001D26FF">
        <w:rPr>
          <w:b/>
        </w:rPr>
        <w:t>condici</w:t>
      </w:r>
      <w:r w:rsidR="00116D08" w:rsidRPr="001D26FF">
        <w:rPr>
          <w:b/>
        </w:rPr>
        <w:t>o</w:t>
      </w:r>
      <w:r w:rsidR="00116D08" w:rsidRPr="001D26FF">
        <w:rPr>
          <w:b/>
        </w:rPr>
        <w:t xml:space="preserve">nadas, por una concepción estamental de la sociedad. </w:t>
      </w:r>
      <w:r w:rsidR="00116D08" w:rsidRPr="001F562B">
        <w:rPr>
          <w:b/>
          <w:color w:val="00B050"/>
        </w:rPr>
        <w:t xml:space="preserve">'Teoría y </w:t>
      </w:r>
      <w:proofErr w:type="spellStart"/>
      <w:r w:rsidR="00116D08" w:rsidRPr="001F562B">
        <w:rPr>
          <w:b/>
          <w:color w:val="00B050"/>
        </w:rPr>
        <w:t>Práx</w:t>
      </w:r>
      <w:r w:rsidR="002741D2" w:rsidRPr="001F562B">
        <w:rPr>
          <w:b/>
          <w:color w:val="00B050"/>
        </w:rPr>
        <w:t>i</w:t>
      </w:r>
      <w:r w:rsidR="00116D08" w:rsidRPr="001F562B">
        <w:rPr>
          <w:b/>
          <w:color w:val="00B050"/>
        </w:rPr>
        <w:t>s</w:t>
      </w:r>
      <w:proofErr w:type="spellEnd"/>
      <w:r w:rsidR="00116D08" w:rsidRPr="001F562B">
        <w:rPr>
          <w:b/>
          <w:color w:val="00B050"/>
        </w:rPr>
        <w:t xml:space="preserve">", </w:t>
      </w:r>
      <w:r w:rsidR="001F562B" w:rsidRPr="001F562B">
        <w:rPr>
          <w:b/>
          <w:color w:val="00B050"/>
        </w:rPr>
        <w:t>"</w:t>
      </w:r>
      <w:r w:rsidR="00116D08" w:rsidRPr="001F562B">
        <w:rPr>
          <w:b/>
          <w:color w:val="00B050"/>
        </w:rPr>
        <w:t>Teoría</w:t>
      </w:r>
      <w:r w:rsidR="002741D2"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analítica de</w:t>
      </w:r>
      <w:r w:rsidR="002741D2" w:rsidRPr="001F562B">
        <w:rPr>
          <w:b/>
          <w:color w:val="00B050"/>
        </w:rPr>
        <w:t xml:space="preserve"> </w:t>
      </w:r>
      <w:r w:rsidR="00116D08" w:rsidRPr="001F562B">
        <w:rPr>
          <w:b/>
          <w:color w:val="00B050"/>
        </w:rPr>
        <w:t>la ciencia dia</w:t>
      </w:r>
      <w:r w:rsidR="002741D2" w:rsidRPr="001F562B">
        <w:rPr>
          <w:b/>
          <w:color w:val="00B050"/>
        </w:rPr>
        <w:t>lé</w:t>
      </w:r>
      <w:r w:rsidR="00116D08" w:rsidRPr="001F562B">
        <w:rPr>
          <w:b/>
          <w:color w:val="00B050"/>
        </w:rPr>
        <w:t>cti</w:t>
      </w:r>
      <w:r w:rsidR="002741D2" w:rsidRPr="001F562B">
        <w:rPr>
          <w:b/>
          <w:color w:val="00B050"/>
        </w:rPr>
        <w:t>c</w:t>
      </w:r>
      <w:r w:rsidR="00116D08" w:rsidRPr="001F562B">
        <w:rPr>
          <w:b/>
          <w:color w:val="00B050"/>
        </w:rPr>
        <w:t>a" o "La técnica y la ciencia como ideologías'</w:t>
      </w:r>
      <w:r w:rsidR="00116D08" w:rsidRPr="001D26FF">
        <w:rPr>
          <w:b/>
        </w:rPr>
        <w:t>, son algunos de</w:t>
      </w:r>
      <w:r w:rsidR="001F562B">
        <w:rPr>
          <w:b/>
        </w:rPr>
        <w:t xml:space="preserve"> </w:t>
      </w:r>
      <w:r w:rsidR="00116D08" w:rsidRPr="001D26FF">
        <w:rPr>
          <w:b/>
        </w:rPr>
        <w:t>sus libros más primerizos, pero también sus mejores análisis sociales, ya cargados de</w:t>
      </w:r>
      <w:r w:rsidR="001F562B">
        <w:rPr>
          <w:b/>
        </w:rPr>
        <w:t xml:space="preserve"> </w:t>
      </w:r>
      <w:r w:rsidR="00116D08" w:rsidRPr="001D26FF">
        <w:rPr>
          <w:b/>
        </w:rPr>
        <w:t>cierto liberalismo con sabor a humanismo.</w:t>
      </w:r>
    </w:p>
    <w:p w:rsidR="002741D2" w:rsidRDefault="002741D2" w:rsidP="001D26FF">
      <w:pPr>
        <w:jc w:val="both"/>
        <w:rPr>
          <w:b/>
        </w:rPr>
      </w:pPr>
    </w:p>
    <w:p w:rsidR="002741D2" w:rsidRPr="007E5A3B" w:rsidRDefault="002741D2" w:rsidP="007E5A3B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1560056" cy="1886400"/>
            <wp:effectExtent l="19050" t="0" r="2044" b="0"/>
            <wp:docPr id="25" name="Imagen 25" descr="Resultado de imagen de Jürgen Habe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Jürgen Haberma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39" cy="18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A3B">
        <w:rPr>
          <w:noProof/>
        </w:rPr>
        <w:drawing>
          <wp:inline distT="0" distB="0" distL="0" distR="0">
            <wp:extent cx="1870096" cy="1886400"/>
            <wp:effectExtent l="19050" t="0" r="0" b="0"/>
            <wp:docPr id="28" name="Imagen 28" descr="Resultado de imagen de Gaston Be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Gaston Berge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64" cy="188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A3B">
        <w:rPr>
          <w:noProof/>
        </w:rPr>
        <w:drawing>
          <wp:inline distT="0" distB="0" distL="0" distR="0">
            <wp:extent cx="1305750" cy="1901854"/>
            <wp:effectExtent l="19050" t="0" r="8700" b="0"/>
            <wp:docPr id="31" name="Imagen 31" descr="Resultado de imagen de Joy Paul Guil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Joy Paul Guilfor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36" cy="190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3B" w:rsidRPr="007E5A3B" w:rsidRDefault="007E5A3B" w:rsidP="007E5A3B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</w:t>
      </w:r>
      <w:r w:rsidRPr="007E5A3B">
        <w:rPr>
          <w:b/>
          <w:sz w:val="22"/>
          <w:szCs w:val="22"/>
          <w:lang w:val="en-US"/>
        </w:rPr>
        <w:t>Habermans</w:t>
      </w:r>
      <w:r>
        <w:rPr>
          <w:b/>
          <w:sz w:val="22"/>
          <w:szCs w:val="22"/>
          <w:lang w:val="en-US"/>
        </w:rPr>
        <w:t xml:space="preserve">                       </w:t>
      </w:r>
      <w:r w:rsidRPr="007E5A3B">
        <w:rPr>
          <w:b/>
          <w:sz w:val="22"/>
          <w:szCs w:val="22"/>
          <w:lang w:val="en-US"/>
        </w:rPr>
        <w:t xml:space="preserve">  G Berger </w:t>
      </w:r>
      <w:r>
        <w:rPr>
          <w:b/>
          <w:sz w:val="22"/>
          <w:szCs w:val="22"/>
          <w:lang w:val="en-US"/>
        </w:rPr>
        <w:t xml:space="preserve">                     </w:t>
      </w:r>
      <w:r w:rsidRPr="007E5A3B">
        <w:rPr>
          <w:b/>
          <w:sz w:val="22"/>
          <w:szCs w:val="22"/>
          <w:lang w:val="en-US"/>
        </w:rPr>
        <w:t>J.P. Guilford</w:t>
      </w:r>
    </w:p>
    <w:p w:rsidR="007E5A3B" w:rsidRPr="007E5A3B" w:rsidRDefault="007E5A3B" w:rsidP="001D26FF">
      <w:pPr>
        <w:jc w:val="both"/>
        <w:rPr>
          <w:b/>
          <w:lang w:val="en-US"/>
        </w:rPr>
      </w:pPr>
    </w:p>
    <w:p w:rsidR="00116D08" w:rsidRPr="001D26FF" w:rsidRDefault="007E5A3B" w:rsidP="001F562B">
      <w:pPr>
        <w:jc w:val="both"/>
        <w:rPr>
          <w:b/>
        </w:rPr>
      </w:pPr>
      <w:r w:rsidRPr="007E5A3B">
        <w:rPr>
          <w:b/>
          <w:lang w:val="en-US"/>
        </w:rPr>
        <w:t xml:space="preserve">   </w:t>
      </w:r>
      <w:r>
        <w:rPr>
          <w:b/>
        </w:rPr>
        <w:t xml:space="preserve">++ </w:t>
      </w:r>
      <w:r w:rsidR="00116D08" w:rsidRPr="001D26FF">
        <w:rPr>
          <w:b/>
        </w:rPr>
        <w:t>La Filosofía de los tiempos actuales no sólo prefiere sin más el análisis de la situación</w:t>
      </w:r>
    </w:p>
    <w:p w:rsidR="00116D08" w:rsidRPr="001D26FF" w:rsidRDefault="00116D08" w:rsidP="001F562B">
      <w:pPr>
        <w:jc w:val="both"/>
        <w:rPr>
          <w:b/>
        </w:rPr>
      </w:pPr>
      <w:proofErr w:type="gramStart"/>
      <w:r w:rsidRPr="001D26FF">
        <w:rPr>
          <w:b/>
        </w:rPr>
        <w:t>por</w:t>
      </w:r>
      <w:proofErr w:type="gramEnd"/>
      <w:r w:rsidRPr="001D26FF">
        <w:rPr>
          <w:b/>
        </w:rPr>
        <w:t xml:space="preserve"> la que la sociedad atraviesa. También se ha creado, procedente del campo de la</w:t>
      </w:r>
      <w:r w:rsidR="001F562B">
        <w:rPr>
          <w:b/>
        </w:rPr>
        <w:t xml:space="preserve"> </w:t>
      </w:r>
      <w:r w:rsidRPr="001D26FF">
        <w:rPr>
          <w:b/>
        </w:rPr>
        <w:t>Ec</w:t>
      </w:r>
      <w:r w:rsidRPr="001D26FF">
        <w:rPr>
          <w:b/>
        </w:rPr>
        <w:t>o</w:t>
      </w:r>
      <w:r w:rsidRPr="001D26FF">
        <w:rPr>
          <w:b/>
        </w:rPr>
        <w:t>nomía, de la Demografía y de la Sociología, una línea de reflexión llamada</w:t>
      </w:r>
      <w:r w:rsidR="007E5A3B">
        <w:rPr>
          <w:b/>
        </w:rPr>
        <w:t xml:space="preserve"> </w:t>
      </w:r>
      <w:r w:rsidRPr="001D26FF">
        <w:rPr>
          <w:b/>
        </w:rPr>
        <w:t>Prospectiva.</w:t>
      </w:r>
    </w:p>
    <w:p w:rsidR="007E5A3B" w:rsidRDefault="007E5A3B" w:rsidP="001F562B">
      <w:pPr>
        <w:jc w:val="both"/>
        <w:rPr>
          <w:b/>
        </w:rPr>
      </w:pPr>
    </w:p>
    <w:p w:rsidR="007E5A3B" w:rsidRDefault="007E5A3B" w:rsidP="001F562B">
      <w:pPr>
        <w:jc w:val="both"/>
        <w:rPr>
          <w:b/>
        </w:rPr>
      </w:pPr>
      <w:r>
        <w:rPr>
          <w:b/>
        </w:rPr>
        <w:t xml:space="preserve">   </w:t>
      </w:r>
      <w:r w:rsidR="00116D08" w:rsidRPr="001D26FF">
        <w:rPr>
          <w:b/>
        </w:rPr>
        <w:t xml:space="preserve">La base de esta visión del porvenir no es desde luego la fantasía </w:t>
      </w:r>
      <w:r>
        <w:rPr>
          <w:b/>
        </w:rPr>
        <w:t>o</w:t>
      </w:r>
      <w:r w:rsidR="00116D08" w:rsidRPr="001D26FF">
        <w:rPr>
          <w:b/>
        </w:rPr>
        <w:t xml:space="preserve"> la ingeniosidad que</w:t>
      </w:r>
      <w:r w:rsidR="001F562B">
        <w:rPr>
          <w:b/>
        </w:rPr>
        <w:t xml:space="preserve"> </w:t>
      </w:r>
      <w:r w:rsidR="00116D08" w:rsidRPr="001D26FF">
        <w:rPr>
          <w:b/>
        </w:rPr>
        <w:t>sólo podrían construir esquemas ad</w:t>
      </w:r>
      <w:r>
        <w:rPr>
          <w:b/>
        </w:rPr>
        <w:t>i</w:t>
      </w:r>
      <w:r w:rsidR="00116D08" w:rsidRPr="001D26FF">
        <w:rPr>
          <w:b/>
        </w:rPr>
        <w:t>v</w:t>
      </w:r>
      <w:r>
        <w:rPr>
          <w:b/>
        </w:rPr>
        <w:t>i</w:t>
      </w:r>
      <w:r w:rsidR="00116D08" w:rsidRPr="001D26FF">
        <w:rPr>
          <w:b/>
        </w:rPr>
        <w:t>nator</w:t>
      </w:r>
      <w:r>
        <w:rPr>
          <w:b/>
        </w:rPr>
        <w:t>i</w:t>
      </w:r>
      <w:r w:rsidR="00116D08" w:rsidRPr="001D26FF">
        <w:rPr>
          <w:b/>
        </w:rPr>
        <w:t>os de fut</w:t>
      </w:r>
      <w:r>
        <w:rPr>
          <w:b/>
        </w:rPr>
        <w:t>u</w:t>
      </w:r>
      <w:r w:rsidR="00116D08" w:rsidRPr="001D26FF">
        <w:rPr>
          <w:b/>
        </w:rPr>
        <w:t>rolog</w:t>
      </w:r>
      <w:r>
        <w:rPr>
          <w:b/>
        </w:rPr>
        <w:t>í</w:t>
      </w:r>
      <w:r w:rsidR="00116D08" w:rsidRPr="001D26FF">
        <w:rPr>
          <w:b/>
        </w:rPr>
        <w:t>a. Es más bien la</w:t>
      </w:r>
      <w:r>
        <w:rPr>
          <w:b/>
        </w:rPr>
        <w:t xml:space="preserve"> </w:t>
      </w:r>
      <w:r w:rsidR="00116D08" w:rsidRPr="001D26FF">
        <w:rPr>
          <w:b/>
        </w:rPr>
        <w:t>Lógica más rigurosa y, eventualmente, los instrumentos auxiliares de las Matemáticas</w:t>
      </w:r>
      <w:r>
        <w:rPr>
          <w:b/>
        </w:rPr>
        <w:t xml:space="preserve"> </w:t>
      </w:r>
      <w:r w:rsidR="00116D08" w:rsidRPr="001D26FF">
        <w:rPr>
          <w:b/>
        </w:rPr>
        <w:t>de probabilid</w:t>
      </w:r>
      <w:r w:rsidR="00116D08" w:rsidRPr="001D26FF">
        <w:rPr>
          <w:b/>
        </w:rPr>
        <w:t>a</w:t>
      </w:r>
      <w:r>
        <w:rPr>
          <w:b/>
        </w:rPr>
        <w:t>des o</w:t>
      </w:r>
      <w:r w:rsidR="00116D08" w:rsidRPr="001D26FF">
        <w:rPr>
          <w:b/>
        </w:rPr>
        <w:t xml:space="preserve"> de interrelaciones</w:t>
      </w:r>
    </w:p>
    <w:p w:rsidR="00116D08" w:rsidRPr="001D26FF" w:rsidRDefault="00116D08" w:rsidP="001D26FF">
      <w:pPr>
        <w:jc w:val="both"/>
        <w:rPr>
          <w:b/>
        </w:rPr>
      </w:pPr>
    </w:p>
    <w:p w:rsidR="00116D08" w:rsidRPr="001D26FF" w:rsidRDefault="007E5A3B" w:rsidP="001D26FF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116D08" w:rsidRPr="007E5A3B">
        <w:rPr>
          <w:b/>
          <w:color w:val="0070C0"/>
        </w:rPr>
        <w:t>• Gastón Berger (1884-1963</w:t>
      </w:r>
      <w:r w:rsidR="00116D08" w:rsidRPr="001D26FF">
        <w:rPr>
          <w:b/>
        </w:rPr>
        <w:t>) puede ser considerado como el iniciador sistemático de este</w:t>
      </w:r>
    </w:p>
    <w:p w:rsidR="00116D08" w:rsidRPr="001F562B" w:rsidRDefault="00116D08" w:rsidP="001D26FF">
      <w:pPr>
        <w:jc w:val="both"/>
        <w:rPr>
          <w:b/>
          <w:color w:val="00B050"/>
        </w:rPr>
      </w:pPr>
      <w:proofErr w:type="gramStart"/>
      <w:r w:rsidRPr="001D26FF">
        <w:rPr>
          <w:b/>
        </w:rPr>
        <w:t>tipo</w:t>
      </w:r>
      <w:proofErr w:type="gramEnd"/>
      <w:r w:rsidRPr="001D26FF">
        <w:rPr>
          <w:b/>
        </w:rPr>
        <w:t xml:space="preserve"> de reflexión prospectiva. En sus libros más significativos, como "</w:t>
      </w:r>
      <w:r w:rsidRPr="001F562B">
        <w:rPr>
          <w:b/>
          <w:color w:val="00B050"/>
        </w:rPr>
        <w:t>Fenomenología del</w:t>
      </w:r>
    </w:p>
    <w:p w:rsidR="00116D08" w:rsidRPr="001D26FF" w:rsidRDefault="007E5A3B" w:rsidP="001D26FF">
      <w:pPr>
        <w:jc w:val="both"/>
        <w:rPr>
          <w:b/>
        </w:rPr>
      </w:pPr>
      <w:proofErr w:type="gramStart"/>
      <w:r w:rsidRPr="001F562B">
        <w:rPr>
          <w:b/>
          <w:color w:val="00B050"/>
        </w:rPr>
        <w:t>tiempo</w:t>
      </w:r>
      <w:proofErr w:type="gramEnd"/>
      <w:r w:rsidRPr="001F562B">
        <w:rPr>
          <w:b/>
          <w:color w:val="00B050"/>
        </w:rPr>
        <w:t xml:space="preserve"> y prospectiva" o</w:t>
      </w:r>
      <w:r w:rsidR="00116D08" w:rsidRPr="001F562B">
        <w:rPr>
          <w:b/>
          <w:color w:val="00B050"/>
        </w:rPr>
        <w:t xml:space="preserve"> en "Etapas de la prospectiva</w:t>
      </w:r>
      <w:r w:rsidR="00116D08" w:rsidRPr="001D26FF">
        <w:rPr>
          <w:b/>
        </w:rPr>
        <w:t>", ha hecho saltar el afán de prever el</w:t>
      </w:r>
    </w:p>
    <w:p w:rsidR="00116D08" w:rsidRDefault="00116D08" w:rsidP="001D26FF">
      <w:pPr>
        <w:jc w:val="both"/>
        <w:rPr>
          <w:b/>
        </w:rPr>
      </w:pPr>
      <w:proofErr w:type="gramStart"/>
      <w:r w:rsidRPr="001D26FF">
        <w:rPr>
          <w:b/>
        </w:rPr>
        <w:t>porvenir</w:t>
      </w:r>
      <w:proofErr w:type="gramEnd"/>
      <w:r w:rsidRPr="001D26FF">
        <w:rPr>
          <w:b/>
        </w:rPr>
        <w:t>, del terreno del arte intuitivo, a la altura de la Ciencia rigurosa y de la filosofía</w:t>
      </w:r>
      <w:r w:rsidR="001F562B">
        <w:rPr>
          <w:b/>
        </w:rPr>
        <w:t xml:space="preserve"> </w:t>
      </w:r>
      <w:r w:rsidRPr="001D26FF">
        <w:rPr>
          <w:b/>
        </w:rPr>
        <w:t>o</w:t>
      </w:r>
      <w:r w:rsidRPr="001D26FF">
        <w:rPr>
          <w:b/>
        </w:rPr>
        <w:t>b</w:t>
      </w:r>
      <w:r w:rsidRPr="001D26FF">
        <w:rPr>
          <w:b/>
        </w:rPr>
        <w:t>jetiva.</w:t>
      </w:r>
    </w:p>
    <w:p w:rsidR="007E5A3B" w:rsidRPr="001D26FF" w:rsidRDefault="007E5A3B" w:rsidP="001D26FF">
      <w:pPr>
        <w:jc w:val="both"/>
        <w:rPr>
          <w:b/>
        </w:rPr>
      </w:pPr>
    </w:p>
    <w:p w:rsidR="00116D08" w:rsidRPr="001F562B" w:rsidRDefault="00116D08" w:rsidP="001D26FF">
      <w:pPr>
        <w:jc w:val="both"/>
        <w:rPr>
          <w:b/>
          <w:color w:val="00B050"/>
        </w:rPr>
      </w:pPr>
      <w:r w:rsidRPr="007E5A3B">
        <w:rPr>
          <w:b/>
          <w:color w:val="0070C0"/>
        </w:rPr>
        <w:t xml:space="preserve"> </w:t>
      </w:r>
      <w:r w:rsidR="007E5A3B">
        <w:rPr>
          <w:b/>
          <w:color w:val="0070C0"/>
        </w:rPr>
        <w:t xml:space="preserve">   </w:t>
      </w:r>
      <w:r w:rsidR="007E5A3B" w:rsidRPr="007E5A3B">
        <w:rPr>
          <w:b/>
          <w:color w:val="0070C0"/>
        </w:rPr>
        <w:t xml:space="preserve">• </w:t>
      </w:r>
      <w:r w:rsidRPr="007E5A3B">
        <w:rPr>
          <w:b/>
          <w:color w:val="0070C0"/>
        </w:rPr>
        <w:t xml:space="preserve">L. </w:t>
      </w:r>
      <w:proofErr w:type="spellStart"/>
      <w:r w:rsidRPr="007E5A3B">
        <w:rPr>
          <w:b/>
          <w:color w:val="0070C0"/>
        </w:rPr>
        <w:t>Gu</w:t>
      </w:r>
      <w:r w:rsidR="007E5A3B" w:rsidRPr="007E5A3B">
        <w:rPr>
          <w:b/>
          <w:color w:val="0070C0"/>
        </w:rPr>
        <w:t>i</w:t>
      </w:r>
      <w:r w:rsidRPr="007E5A3B">
        <w:rPr>
          <w:b/>
          <w:color w:val="0070C0"/>
        </w:rPr>
        <w:t>lford</w:t>
      </w:r>
      <w:proofErr w:type="spellEnd"/>
      <w:r w:rsidRPr="007E5A3B">
        <w:rPr>
          <w:b/>
          <w:color w:val="0070C0"/>
        </w:rPr>
        <w:t xml:space="preserve"> (1897-1982)</w:t>
      </w:r>
      <w:r w:rsidRPr="001D26FF">
        <w:rPr>
          <w:b/>
        </w:rPr>
        <w:t xml:space="preserve"> ha indicado con sus trabajos sobre la inteligencia: </w:t>
      </w:r>
      <w:r w:rsidRPr="001F562B">
        <w:rPr>
          <w:b/>
          <w:color w:val="00B050"/>
        </w:rPr>
        <w:t>'La</w:t>
      </w:r>
      <w:r w:rsidR="007E5A3B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Creativ</w:t>
      </w:r>
      <w:r w:rsidRPr="001F562B">
        <w:rPr>
          <w:b/>
          <w:color w:val="00B050"/>
        </w:rPr>
        <w:t>i</w:t>
      </w:r>
      <w:r w:rsidR="007E5A3B" w:rsidRPr="001F562B">
        <w:rPr>
          <w:b/>
          <w:color w:val="00B050"/>
        </w:rPr>
        <w:t>dad", "La estructura de la int</w:t>
      </w:r>
      <w:r w:rsidRPr="001F562B">
        <w:rPr>
          <w:b/>
          <w:color w:val="00B050"/>
        </w:rPr>
        <w:t>eligencia" o "La personalidad creadora'</w:t>
      </w:r>
      <w:r w:rsidR="001F562B">
        <w:rPr>
          <w:b/>
        </w:rPr>
        <w:t>:</w:t>
      </w:r>
      <w:r w:rsidRPr="001D26FF">
        <w:rPr>
          <w:b/>
        </w:rPr>
        <w:t xml:space="preserve"> </w:t>
      </w:r>
      <w:r w:rsidRPr="001F562B">
        <w:rPr>
          <w:b/>
          <w:color w:val="00B050"/>
        </w:rPr>
        <w:t>cómo el</w:t>
      </w:r>
      <w:r w:rsidR="007E5A3B" w:rsidRPr="001F562B">
        <w:rPr>
          <w:b/>
          <w:color w:val="00B050"/>
        </w:rPr>
        <w:t xml:space="preserve"> </w:t>
      </w:r>
      <w:r w:rsidRPr="001F562B">
        <w:rPr>
          <w:b/>
          <w:color w:val="00B050"/>
        </w:rPr>
        <w:t>porvenir es ante todo acción creativa de la inteligencia.</w:t>
      </w:r>
    </w:p>
    <w:p w:rsidR="00116D08" w:rsidRPr="001D26FF" w:rsidRDefault="007E5A3B" w:rsidP="001D26FF">
      <w:pPr>
        <w:jc w:val="both"/>
        <w:rPr>
          <w:b/>
        </w:rPr>
      </w:pPr>
      <w:r>
        <w:rPr>
          <w:b/>
        </w:rPr>
        <w:t xml:space="preserve">    </w:t>
      </w:r>
      <w:r w:rsidR="00116D08" w:rsidRPr="001D26FF">
        <w:rPr>
          <w:b/>
        </w:rPr>
        <w:t>Por eso reclama nuevos diseños que permitan al hombre (acomodarse a las</w:t>
      </w:r>
      <w:r>
        <w:rPr>
          <w:b/>
        </w:rPr>
        <w:t xml:space="preserve"> </w:t>
      </w:r>
      <w:r w:rsidR="00116D08" w:rsidRPr="001D26FF">
        <w:rPr>
          <w:b/>
        </w:rPr>
        <w:t>transform</w:t>
      </w:r>
      <w:r w:rsidR="00116D08" w:rsidRPr="001D26FF">
        <w:rPr>
          <w:b/>
        </w:rPr>
        <w:t>a</w:t>
      </w:r>
      <w:r w:rsidR="00116D08" w:rsidRPr="001D26FF">
        <w:rPr>
          <w:b/>
        </w:rPr>
        <w:t>ciones inevitables que sobrevienen en la sociedad actual.</w:t>
      </w:r>
    </w:p>
    <w:p w:rsidR="007E5A3B" w:rsidRDefault="007E5A3B" w:rsidP="001D26FF">
      <w:pPr>
        <w:jc w:val="both"/>
        <w:rPr>
          <w:b/>
        </w:rPr>
      </w:pPr>
    </w:p>
    <w:p w:rsidR="00116D08" w:rsidRPr="001F562B" w:rsidRDefault="007E5A3B" w:rsidP="001D26FF">
      <w:pPr>
        <w:jc w:val="both"/>
        <w:rPr>
          <w:b/>
          <w:color w:val="00B050"/>
        </w:rPr>
      </w:pPr>
      <w:r>
        <w:rPr>
          <w:b/>
        </w:rPr>
        <w:t xml:space="preserve">   </w:t>
      </w:r>
      <w:r>
        <w:rPr>
          <w:b/>
          <w:color w:val="0070C0"/>
        </w:rPr>
        <w:t xml:space="preserve">   </w:t>
      </w:r>
      <w:r w:rsidRPr="007E5A3B">
        <w:rPr>
          <w:b/>
          <w:color w:val="0070C0"/>
        </w:rPr>
        <w:t xml:space="preserve">• </w:t>
      </w:r>
      <w:r w:rsidR="00116D08" w:rsidRPr="007E5A3B">
        <w:rPr>
          <w:b/>
          <w:color w:val="0070C0"/>
        </w:rPr>
        <w:t xml:space="preserve"> Marshall Mac </w:t>
      </w:r>
      <w:proofErr w:type="spellStart"/>
      <w:r w:rsidR="00116D08" w:rsidRPr="007E5A3B">
        <w:rPr>
          <w:b/>
          <w:color w:val="0070C0"/>
        </w:rPr>
        <w:t>Luhan</w:t>
      </w:r>
      <w:proofErr w:type="spellEnd"/>
      <w:r w:rsidR="00116D08" w:rsidRPr="007E5A3B">
        <w:rPr>
          <w:b/>
          <w:color w:val="0070C0"/>
        </w:rPr>
        <w:t xml:space="preserve"> (1911-1980)</w:t>
      </w:r>
      <w:r w:rsidR="00116D08" w:rsidRPr="001D26FF">
        <w:rPr>
          <w:b/>
        </w:rPr>
        <w:t xml:space="preserve"> en sus libros "</w:t>
      </w:r>
      <w:r w:rsidR="00116D08" w:rsidRPr="001F562B">
        <w:rPr>
          <w:b/>
          <w:color w:val="00B050"/>
        </w:rPr>
        <w:t>La Ga</w:t>
      </w:r>
      <w:r w:rsidRPr="001F562B">
        <w:rPr>
          <w:b/>
          <w:color w:val="00B050"/>
        </w:rPr>
        <w:t>l</w:t>
      </w:r>
      <w:r w:rsidR="00116D08" w:rsidRPr="001F562B">
        <w:rPr>
          <w:b/>
          <w:color w:val="00B050"/>
        </w:rPr>
        <w:t xml:space="preserve">axia de Gutenberg" </w:t>
      </w:r>
      <w:r w:rsidRPr="001F562B">
        <w:rPr>
          <w:b/>
          <w:color w:val="00B050"/>
        </w:rPr>
        <w:t>o</w:t>
      </w:r>
      <w:r w:rsidR="00116D08" w:rsidRPr="001F562B">
        <w:rPr>
          <w:b/>
          <w:color w:val="00B050"/>
        </w:rPr>
        <w:t xml:space="preserve"> "Guerra y</w:t>
      </w:r>
    </w:p>
    <w:p w:rsidR="00116D08" w:rsidRDefault="00116D08" w:rsidP="001D26FF">
      <w:pPr>
        <w:jc w:val="both"/>
        <w:rPr>
          <w:b/>
        </w:rPr>
      </w:pPr>
      <w:proofErr w:type="gramStart"/>
      <w:r w:rsidRPr="001F562B">
        <w:rPr>
          <w:b/>
          <w:color w:val="00B050"/>
        </w:rPr>
        <w:t>paz</w:t>
      </w:r>
      <w:proofErr w:type="gramEnd"/>
      <w:r w:rsidRPr="001F562B">
        <w:rPr>
          <w:b/>
          <w:color w:val="00B050"/>
        </w:rPr>
        <w:t xml:space="preserve"> en la aldea global</w:t>
      </w:r>
      <w:r w:rsidRPr="001D26FF">
        <w:rPr>
          <w:b/>
        </w:rPr>
        <w:t>", ha insistido en que los lenguajes del porvenir no van a ser los</w:t>
      </w:r>
      <w:r w:rsidR="001F562B">
        <w:rPr>
          <w:b/>
        </w:rPr>
        <w:t xml:space="preserve"> </w:t>
      </w:r>
      <w:r w:rsidRPr="001D26FF">
        <w:rPr>
          <w:b/>
        </w:rPr>
        <w:t>co</w:t>
      </w:r>
      <w:r w:rsidRPr="001D26FF">
        <w:rPr>
          <w:b/>
        </w:rPr>
        <w:t>n</w:t>
      </w:r>
      <w:r w:rsidRPr="001D26FF">
        <w:rPr>
          <w:b/>
        </w:rPr>
        <w:t>ceptuales sino los de la intuición de la imagen.</w:t>
      </w:r>
      <w:r w:rsidR="007E5A3B">
        <w:rPr>
          <w:b/>
        </w:rPr>
        <w:t xml:space="preserve">  </w:t>
      </w:r>
      <w:r w:rsidRPr="001D26FF">
        <w:rPr>
          <w:b/>
        </w:rPr>
        <w:t>Sin negar el valor de la idea, ha profetiz</w:t>
      </w:r>
      <w:r w:rsidRPr="001D26FF">
        <w:rPr>
          <w:b/>
        </w:rPr>
        <w:t>a</w:t>
      </w:r>
      <w:r w:rsidRPr="001D26FF">
        <w:rPr>
          <w:b/>
        </w:rPr>
        <w:t>do, como buen conocedor de la cultura audiovisual</w:t>
      </w:r>
      <w:r w:rsidR="007E5A3B">
        <w:rPr>
          <w:b/>
        </w:rPr>
        <w:t xml:space="preserve">  </w:t>
      </w:r>
      <w:r w:rsidRPr="001D26FF">
        <w:rPr>
          <w:b/>
        </w:rPr>
        <w:t xml:space="preserve">moderna, nueva vida que los </w:t>
      </w:r>
      <w:proofErr w:type="spellStart"/>
      <w:r w:rsidRPr="001D26FF">
        <w:rPr>
          <w:b/>
        </w:rPr>
        <w:t>mass</w:t>
      </w:r>
      <w:proofErr w:type="spellEnd"/>
      <w:r w:rsidRPr="001D26FF">
        <w:rPr>
          <w:b/>
        </w:rPr>
        <w:t xml:space="preserve">-media </w:t>
      </w:r>
      <w:proofErr w:type="gramStart"/>
      <w:r w:rsidRPr="001D26FF">
        <w:rPr>
          <w:b/>
        </w:rPr>
        <w:t>promociona</w:t>
      </w:r>
      <w:proofErr w:type="gramEnd"/>
      <w:r w:rsidRPr="001D26FF">
        <w:rPr>
          <w:b/>
        </w:rPr>
        <w:t>.</w:t>
      </w:r>
    </w:p>
    <w:p w:rsidR="007E5A3B" w:rsidRPr="001D26FF" w:rsidRDefault="007E5A3B" w:rsidP="001D26FF">
      <w:pPr>
        <w:jc w:val="both"/>
        <w:rPr>
          <w:b/>
        </w:rPr>
      </w:pPr>
    </w:p>
    <w:p w:rsidR="00116D08" w:rsidRPr="001D26FF" w:rsidRDefault="007E5A3B" w:rsidP="001D26FF">
      <w:pPr>
        <w:jc w:val="both"/>
        <w:rPr>
          <w:b/>
        </w:rPr>
      </w:pPr>
      <w:r>
        <w:rPr>
          <w:b/>
        </w:rPr>
        <w:t xml:space="preserve">      </w:t>
      </w:r>
      <w:r w:rsidR="00116D08" w:rsidRPr="001D26FF">
        <w:rPr>
          <w:b/>
        </w:rPr>
        <w:t>• En definitiva, como dirá el analista de los procesos actuales y de las previsiones ven</w:t>
      </w:r>
      <w:r w:rsidR="00116D08" w:rsidRPr="001D26FF">
        <w:rPr>
          <w:b/>
        </w:rPr>
        <w:t>i</w:t>
      </w:r>
      <w:r w:rsidR="00116D08" w:rsidRPr="001D26FF">
        <w:rPr>
          <w:b/>
        </w:rPr>
        <w:t>deras</w:t>
      </w:r>
      <w:r>
        <w:rPr>
          <w:b/>
        </w:rPr>
        <w:t xml:space="preserve">  </w:t>
      </w:r>
      <w:r w:rsidR="00116D08" w:rsidRPr="007E5A3B">
        <w:rPr>
          <w:b/>
          <w:color w:val="0070C0"/>
        </w:rPr>
        <w:t xml:space="preserve">Ernesto </w:t>
      </w:r>
      <w:proofErr w:type="spellStart"/>
      <w:r w:rsidR="00116D08" w:rsidRPr="007E5A3B">
        <w:rPr>
          <w:b/>
          <w:color w:val="0070C0"/>
        </w:rPr>
        <w:t>Bloch</w:t>
      </w:r>
      <w:proofErr w:type="spellEnd"/>
      <w:r w:rsidR="00116D08" w:rsidRPr="007E5A3B">
        <w:rPr>
          <w:b/>
          <w:color w:val="0070C0"/>
        </w:rPr>
        <w:t xml:space="preserve"> (1885-1977),</w:t>
      </w:r>
      <w:r w:rsidR="00116D08" w:rsidRPr="001D26FF">
        <w:rPr>
          <w:b/>
        </w:rPr>
        <w:t xml:space="preserve"> en su obra de previsión </w:t>
      </w:r>
      <w:r>
        <w:rPr>
          <w:b/>
        </w:rPr>
        <w:t xml:space="preserve"> </w:t>
      </w:r>
      <w:r w:rsidRPr="007B7EA2">
        <w:rPr>
          <w:b/>
          <w:color w:val="00B050"/>
        </w:rPr>
        <w:t>“</w:t>
      </w:r>
      <w:r w:rsidR="00116D08" w:rsidRPr="007B7EA2">
        <w:rPr>
          <w:b/>
          <w:color w:val="00B050"/>
        </w:rPr>
        <w:t>El princi</w:t>
      </w:r>
      <w:r w:rsidRPr="007B7EA2">
        <w:rPr>
          <w:b/>
          <w:color w:val="00B050"/>
        </w:rPr>
        <w:t xml:space="preserve">pio de la </w:t>
      </w:r>
      <w:r w:rsidR="00116D08" w:rsidRPr="007B7EA2">
        <w:rPr>
          <w:b/>
          <w:color w:val="00B050"/>
        </w:rPr>
        <w:t>esperanza"; "Le utopía</w:t>
      </w:r>
      <w:r w:rsidRPr="007B7EA2">
        <w:rPr>
          <w:b/>
          <w:color w:val="00B050"/>
        </w:rPr>
        <w:t xml:space="preserve"> </w:t>
      </w:r>
      <w:r w:rsidR="00116D08" w:rsidRPr="007B7EA2">
        <w:rPr>
          <w:b/>
          <w:color w:val="00B050"/>
        </w:rPr>
        <w:t>del porvenir</w:t>
      </w:r>
      <w:r w:rsidRPr="007B7EA2">
        <w:rPr>
          <w:b/>
          <w:color w:val="00B050"/>
        </w:rPr>
        <w:t>”.</w:t>
      </w:r>
      <w:r>
        <w:rPr>
          <w:b/>
        </w:rPr>
        <w:t xml:space="preserve"> Es lo </w:t>
      </w:r>
      <w:r w:rsidR="00116D08" w:rsidRPr="001D26FF">
        <w:rPr>
          <w:b/>
        </w:rPr>
        <w:t>mueve también el presente de l</w:t>
      </w:r>
      <w:r>
        <w:rPr>
          <w:b/>
        </w:rPr>
        <w:t>os</w:t>
      </w:r>
      <w:r w:rsidR="00116D08" w:rsidRPr="001D26FF">
        <w:rPr>
          <w:b/>
        </w:rPr>
        <w:t xml:space="preserve"> hombre</w:t>
      </w:r>
      <w:r>
        <w:rPr>
          <w:b/>
        </w:rPr>
        <w:t>s</w:t>
      </w:r>
      <w:r w:rsidR="00116D08" w:rsidRPr="001D26FF">
        <w:rPr>
          <w:b/>
        </w:rPr>
        <w:t>... porque la esencia del</w:t>
      </w:r>
      <w:r>
        <w:rPr>
          <w:b/>
        </w:rPr>
        <w:t xml:space="preserve"> </w:t>
      </w:r>
      <w:r w:rsidR="00116D08" w:rsidRPr="001D26FF">
        <w:rPr>
          <w:b/>
        </w:rPr>
        <w:t xml:space="preserve">mundo no está en la </w:t>
      </w:r>
      <w:proofErr w:type="spellStart"/>
      <w:r w:rsidR="00116D08" w:rsidRPr="001D26FF">
        <w:rPr>
          <w:b/>
        </w:rPr>
        <w:t>preteridad</w:t>
      </w:r>
      <w:proofErr w:type="spellEnd"/>
      <w:r w:rsidR="00116D08" w:rsidRPr="001D26FF">
        <w:rPr>
          <w:b/>
        </w:rPr>
        <w:t xml:space="preserve"> si</w:t>
      </w:r>
      <w:r w:rsidR="007B7EA2">
        <w:rPr>
          <w:b/>
        </w:rPr>
        <w:t>no que se halla en lo que viene</w:t>
      </w:r>
      <w:r w:rsidR="00116D08" w:rsidRPr="001D26FF">
        <w:rPr>
          <w:b/>
        </w:rPr>
        <w:t>.</w:t>
      </w:r>
    </w:p>
    <w:p w:rsidR="002741D2" w:rsidRDefault="002741D2" w:rsidP="001D26FF">
      <w:pPr>
        <w:jc w:val="both"/>
        <w:rPr>
          <w:b/>
        </w:rPr>
      </w:pPr>
    </w:p>
    <w:p w:rsidR="00116D08" w:rsidRPr="001D26FF" w:rsidRDefault="007E5A3B" w:rsidP="001D26FF">
      <w:pPr>
        <w:jc w:val="both"/>
        <w:rPr>
          <w:b/>
        </w:rPr>
      </w:pPr>
      <w:r>
        <w:rPr>
          <w:b/>
        </w:rPr>
        <w:t xml:space="preserve"> </w:t>
      </w:r>
      <w:r w:rsidR="00F04C54">
        <w:rPr>
          <w:b/>
        </w:rPr>
        <w:t xml:space="preserve">  </w:t>
      </w:r>
      <w:r>
        <w:rPr>
          <w:b/>
        </w:rPr>
        <w:t xml:space="preserve"> </w:t>
      </w:r>
      <w:r w:rsidR="00116D08" w:rsidRPr="001D26FF">
        <w:rPr>
          <w:b/>
        </w:rPr>
        <w:t xml:space="preserve">La verdadera Filosofía no es la que se habla, la que se escribe </w:t>
      </w:r>
      <w:r w:rsidR="00F04C54">
        <w:rPr>
          <w:b/>
        </w:rPr>
        <w:t>o la que s</w:t>
      </w:r>
      <w:r w:rsidR="00116D08" w:rsidRPr="001D26FF">
        <w:rPr>
          <w:b/>
        </w:rPr>
        <w:t>e piensa. Es la</w:t>
      </w:r>
    </w:p>
    <w:p w:rsidR="00F04C54" w:rsidRDefault="00F04C54" w:rsidP="00F04C54">
      <w:pPr>
        <w:jc w:val="bot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se sigue pensando, la que se s</w:t>
      </w:r>
      <w:r w:rsidR="00116D08" w:rsidRPr="001D26FF">
        <w:rPr>
          <w:b/>
        </w:rPr>
        <w:t>igue proyectando y la que se convierte cada amanecer y</w:t>
      </w:r>
      <w:r>
        <w:rPr>
          <w:b/>
        </w:rPr>
        <w:t xml:space="preserve"> </w:t>
      </w:r>
      <w:r w:rsidR="00116D08" w:rsidRPr="001D26FF">
        <w:rPr>
          <w:b/>
        </w:rPr>
        <w:t>cada atardecer en vida y en acción.</w:t>
      </w:r>
      <w:r>
        <w:rPr>
          <w:b/>
        </w:rPr>
        <w:t xml:space="preserve"> </w:t>
      </w:r>
      <w:r w:rsidR="00116D08" w:rsidRPr="00F04C54">
        <w:rPr>
          <w:b/>
        </w:rPr>
        <w:t>La Filosofía auténtica no es la de los grandes ho</w:t>
      </w:r>
      <w:r w:rsidR="00116D08" w:rsidRPr="00F04C54">
        <w:rPr>
          <w:b/>
        </w:rPr>
        <w:t>m</w:t>
      </w:r>
      <w:r w:rsidR="00116D08" w:rsidRPr="00F04C54">
        <w:rPr>
          <w:b/>
        </w:rPr>
        <w:t>bres que engrosaron los manuales de</w:t>
      </w:r>
      <w:r>
        <w:rPr>
          <w:b/>
        </w:rPr>
        <w:t xml:space="preserve"> </w:t>
      </w:r>
      <w:r w:rsidR="00116D08" w:rsidRPr="00F04C54">
        <w:rPr>
          <w:b/>
        </w:rPr>
        <w:t>Historia O llenaron las estanterías de las Bibliotecas.</w:t>
      </w:r>
    </w:p>
    <w:p w:rsidR="00116D08" w:rsidRPr="00F04C54" w:rsidRDefault="00F04C54" w:rsidP="00F04C54">
      <w:pPr>
        <w:jc w:val="both"/>
        <w:rPr>
          <w:b/>
        </w:rPr>
      </w:pPr>
      <w:r>
        <w:rPr>
          <w:b/>
        </w:rPr>
        <w:t xml:space="preserve">     </w:t>
      </w:r>
      <w:r w:rsidR="00116D08" w:rsidRPr="00F04C54">
        <w:rPr>
          <w:b/>
        </w:rPr>
        <w:t>E</w:t>
      </w:r>
      <w:r>
        <w:rPr>
          <w:b/>
        </w:rPr>
        <w:t>s</w:t>
      </w:r>
      <w:r w:rsidR="00116D08" w:rsidRPr="00F04C54">
        <w:rPr>
          <w:b/>
        </w:rPr>
        <w:t xml:space="preserve"> más bien la de los filósofos anónimos</w:t>
      </w:r>
      <w:r>
        <w:rPr>
          <w:b/>
        </w:rPr>
        <w:t xml:space="preserve"> </w:t>
      </w:r>
      <w:r w:rsidR="00116D08" w:rsidRPr="00F04C54">
        <w:rPr>
          <w:b/>
        </w:rPr>
        <w:t>que, hoy mismo, siguen pensando, sistemat</w:t>
      </w:r>
      <w:r w:rsidR="00116D08" w:rsidRPr="00F04C54">
        <w:rPr>
          <w:b/>
        </w:rPr>
        <w:t>i</w:t>
      </w:r>
      <w:r w:rsidR="00116D08" w:rsidRPr="00F04C54">
        <w:rPr>
          <w:b/>
        </w:rPr>
        <w:t>zando, analizando, interpretando y creando en el</w:t>
      </w:r>
      <w:r>
        <w:rPr>
          <w:b/>
        </w:rPr>
        <w:t xml:space="preserve"> </w:t>
      </w:r>
      <w:r w:rsidR="00116D08" w:rsidRPr="00F04C54">
        <w:rPr>
          <w:b/>
        </w:rPr>
        <w:t>anonimato de la vida haciendo q</w:t>
      </w:r>
      <w:r>
        <w:rPr>
          <w:b/>
        </w:rPr>
        <w:t>ue se convierta en pensamiento o</w:t>
      </w:r>
      <w:r w:rsidR="00116D08" w:rsidRPr="00F04C54">
        <w:rPr>
          <w:b/>
        </w:rPr>
        <w:t>riginal y vital lo más cotidiano</w:t>
      </w:r>
      <w:r>
        <w:rPr>
          <w:b/>
        </w:rPr>
        <w:t xml:space="preserve"> </w:t>
      </w:r>
      <w:r w:rsidR="00116D08" w:rsidRPr="00F04C54">
        <w:rPr>
          <w:b/>
        </w:rPr>
        <w:t xml:space="preserve">y vulgar de la vida. </w:t>
      </w:r>
    </w:p>
    <w:p w:rsidR="00116D08" w:rsidRPr="00F04C54" w:rsidRDefault="00F04C54" w:rsidP="00116D08">
      <w:pPr>
        <w:rPr>
          <w:b/>
        </w:rPr>
      </w:pPr>
      <w:r>
        <w:rPr>
          <w:b/>
        </w:rPr>
        <w:t xml:space="preserve">    </w:t>
      </w:r>
      <w:r w:rsidR="00116D08" w:rsidRPr="00F04C54">
        <w:rPr>
          <w:b/>
        </w:rPr>
        <w:t xml:space="preserve">Gracias a que la Filosofía es vida, se </w:t>
      </w:r>
      <w:r>
        <w:rPr>
          <w:b/>
        </w:rPr>
        <w:t>s</w:t>
      </w:r>
      <w:r w:rsidR="00116D08" w:rsidRPr="00F04C54">
        <w:rPr>
          <w:b/>
        </w:rPr>
        <w:t>igue avanzando. Nunca se terminará de interpretar</w:t>
      </w:r>
    </w:p>
    <w:p w:rsidR="00F04C54" w:rsidRDefault="00116D08" w:rsidP="00116D08">
      <w:pPr>
        <w:rPr>
          <w:b/>
        </w:rPr>
      </w:pPr>
      <w:proofErr w:type="gramStart"/>
      <w:r w:rsidRPr="00F04C54">
        <w:rPr>
          <w:b/>
        </w:rPr>
        <w:t>el</w:t>
      </w:r>
      <w:proofErr w:type="gramEnd"/>
      <w:r w:rsidRPr="00F04C54">
        <w:rPr>
          <w:b/>
        </w:rPr>
        <w:t xml:space="preserve"> mundo en plenitud. Pero cada vez se le irá haciendo caminar un poco más y </w:t>
      </w:r>
      <w:r w:rsidR="00F04C54">
        <w:rPr>
          <w:b/>
        </w:rPr>
        <w:t>s</w:t>
      </w:r>
      <w:r w:rsidRPr="00F04C54">
        <w:rPr>
          <w:b/>
        </w:rPr>
        <w:t xml:space="preserve">e </w:t>
      </w:r>
      <w:proofErr w:type="spellStart"/>
      <w:r w:rsidR="00F04C54">
        <w:rPr>
          <w:b/>
        </w:rPr>
        <w:t>hara</w:t>
      </w:r>
      <w:proofErr w:type="spellEnd"/>
      <w:r w:rsidR="00F04C54">
        <w:rPr>
          <w:b/>
        </w:rPr>
        <w:t xml:space="preserve"> cl</w:t>
      </w:r>
      <w:r w:rsidR="00F04C54">
        <w:rPr>
          <w:b/>
        </w:rPr>
        <w:t>a</w:t>
      </w:r>
      <w:r w:rsidR="00F04C54">
        <w:rPr>
          <w:b/>
        </w:rPr>
        <w:t>ro su razón de ser que es el vivir</w:t>
      </w:r>
    </w:p>
    <w:p w:rsidR="00C65290" w:rsidRDefault="003C3C64" w:rsidP="00C6529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5 </w:t>
      </w:r>
      <w:r w:rsidR="00C65290" w:rsidRPr="003C3C64">
        <w:rPr>
          <w:b/>
          <w:color w:val="FF0000"/>
          <w:sz w:val="28"/>
          <w:szCs w:val="28"/>
        </w:rPr>
        <w:t xml:space="preserve"> FILOSOFIA PERSONALISTA SURAMERICANA</w:t>
      </w:r>
    </w:p>
    <w:p w:rsidR="003C3C64" w:rsidRPr="003C3C64" w:rsidRDefault="003C3C64" w:rsidP="00C65290">
      <w:pPr>
        <w:rPr>
          <w:b/>
          <w:color w:val="FF0000"/>
          <w:sz w:val="28"/>
          <w:szCs w:val="28"/>
        </w:rPr>
      </w:pPr>
    </w:p>
    <w:p w:rsidR="00C65290" w:rsidRPr="00C65290" w:rsidRDefault="003C3C64" w:rsidP="003C3C64">
      <w:pPr>
        <w:jc w:val="both"/>
        <w:rPr>
          <w:b/>
        </w:rPr>
      </w:pPr>
      <w:r>
        <w:rPr>
          <w:b/>
        </w:rPr>
        <w:t xml:space="preserve">    </w:t>
      </w:r>
      <w:r w:rsidR="00C65290" w:rsidRPr="00C65290">
        <w:rPr>
          <w:b/>
        </w:rPr>
        <w:t xml:space="preserve">Como no podía </w:t>
      </w:r>
      <w:r>
        <w:rPr>
          <w:b/>
        </w:rPr>
        <w:t>s</w:t>
      </w:r>
      <w:r w:rsidR="00C65290" w:rsidRPr="00C65290">
        <w:rPr>
          <w:b/>
        </w:rPr>
        <w:t>er de otro modo, el espíritu vitalista suramericano impulsa a lo largo del</w:t>
      </w:r>
    </w:p>
    <w:p w:rsidR="00C65290" w:rsidRPr="00C65290" w:rsidRDefault="00C65290" w:rsidP="003C3C64">
      <w:pPr>
        <w:jc w:val="both"/>
        <w:rPr>
          <w:b/>
        </w:rPr>
      </w:pPr>
      <w:r w:rsidRPr="00C65290">
        <w:rPr>
          <w:b/>
        </w:rPr>
        <w:t xml:space="preserve"> </w:t>
      </w:r>
      <w:r w:rsidR="003C3C64">
        <w:rPr>
          <w:b/>
        </w:rPr>
        <w:t>S</w:t>
      </w:r>
      <w:r w:rsidRPr="00C65290">
        <w:rPr>
          <w:b/>
        </w:rPr>
        <w:t>iglo</w:t>
      </w:r>
      <w:r w:rsidR="003C3C64">
        <w:rPr>
          <w:b/>
        </w:rPr>
        <w:t xml:space="preserve"> XX</w:t>
      </w:r>
      <w:r w:rsidRPr="00C65290">
        <w:rPr>
          <w:b/>
        </w:rPr>
        <w:t xml:space="preserve"> un intento y paralelo movimiento personalista. El hombre suramericano </w:t>
      </w:r>
      <w:r w:rsidR="003C3C64">
        <w:rPr>
          <w:b/>
        </w:rPr>
        <w:t>s</w:t>
      </w:r>
      <w:r w:rsidRPr="00C65290">
        <w:rPr>
          <w:b/>
        </w:rPr>
        <w:t>e siente</w:t>
      </w:r>
    </w:p>
    <w:p w:rsidR="00C65290" w:rsidRDefault="003C3C64" w:rsidP="003C3C64">
      <w:pPr>
        <w:jc w:val="both"/>
        <w:rPr>
          <w:b/>
        </w:rPr>
      </w:pPr>
      <w:proofErr w:type="gramStart"/>
      <w:r>
        <w:rPr>
          <w:b/>
        </w:rPr>
        <w:t>o</w:t>
      </w:r>
      <w:r w:rsidR="00C65290" w:rsidRPr="00C65290">
        <w:rPr>
          <w:b/>
        </w:rPr>
        <w:t>riginal</w:t>
      </w:r>
      <w:proofErr w:type="gramEnd"/>
      <w:r w:rsidR="00C65290" w:rsidRPr="00C65290">
        <w:rPr>
          <w:b/>
        </w:rPr>
        <w:t xml:space="preserve"> y al mismo tiempo </w:t>
      </w:r>
      <w:proofErr w:type="spellStart"/>
      <w:r w:rsidR="00C65290" w:rsidRPr="00C65290">
        <w:rPr>
          <w:b/>
        </w:rPr>
        <w:t>pluriforme</w:t>
      </w:r>
      <w:proofErr w:type="spellEnd"/>
      <w:r w:rsidR="00C65290" w:rsidRPr="00C65290">
        <w:rPr>
          <w:b/>
        </w:rPr>
        <w:t>. Desarrolla en lo político, en lo económico y en lo social una</w:t>
      </w:r>
      <w:r>
        <w:rPr>
          <w:b/>
        </w:rPr>
        <w:t xml:space="preserve"> </w:t>
      </w:r>
      <w:r w:rsidR="00C65290" w:rsidRPr="00C65290">
        <w:rPr>
          <w:b/>
        </w:rPr>
        <w:t xml:space="preserve">conciencia de valor y de autenticidad. Y esto </w:t>
      </w:r>
      <w:proofErr w:type="spellStart"/>
      <w:r w:rsidR="00C65290" w:rsidRPr="00C65290">
        <w:rPr>
          <w:b/>
        </w:rPr>
        <w:t>Ie</w:t>
      </w:r>
      <w:proofErr w:type="spellEnd"/>
      <w:r w:rsidR="00C65290" w:rsidRPr="00C65290">
        <w:rPr>
          <w:b/>
        </w:rPr>
        <w:t xml:space="preserve"> lleva a crear también su autent</w:t>
      </w:r>
      <w:r w:rsidR="00C65290" w:rsidRPr="00C65290">
        <w:rPr>
          <w:b/>
        </w:rPr>
        <w:t>i</w:t>
      </w:r>
      <w:r w:rsidR="00C65290" w:rsidRPr="00C65290">
        <w:rPr>
          <w:b/>
        </w:rPr>
        <w:t xml:space="preserve">cidad cultural y </w:t>
      </w:r>
      <w:r>
        <w:rPr>
          <w:b/>
        </w:rPr>
        <w:t>s</w:t>
      </w:r>
      <w:r w:rsidR="00C65290" w:rsidRPr="00C65290">
        <w:rPr>
          <w:b/>
        </w:rPr>
        <w:t>u</w:t>
      </w:r>
      <w:r>
        <w:rPr>
          <w:b/>
        </w:rPr>
        <w:t xml:space="preserve"> </w:t>
      </w:r>
      <w:r w:rsidR="00C65290" w:rsidRPr="00C65290">
        <w:rPr>
          <w:b/>
        </w:rPr>
        <w:t>originalidad moral.</w:t>
      </w:r>
    </w:p>
    <w:p w:rsidR="00133F9C" w:rsidRDefault="00133F9C" w:rsidP="003C3C64">
      <w:pPr>
        <w:jc w:val="both"/>
        <w:rPr>
          <w:b/>
        </w:rPr>
      </w:pPr>
    </w:p>
    <w:p w:rsidR="00133F9C" w:rsidRDefault="00133F9C" w:rsidP="00133F9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619625" cy="1657350"/>
            <wp:effectExtent l="19050" t="0" r="9525" b="0"/>
            <wp:docPr id="15" name="Imagen 10" descr="Resultado de imagen de Literatura sud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Literatura sudamerican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9C" w:rsidRPr="00C65290" w:rsidRDefault="00133F9C" w:rsidP="003C3C64">
      <w:pPr>
        <w:jc w:val="both"/>
        <w:rPr>
          <w:b/>
        </w:rPr>
      </w:pPr>
    </w:p>
    <w:p w:rsidR="00133F9C" w:rsidRDefault="00133F9C" w:rsidP="003C3C64">
      <w:pPr>
        <w:jc w:val="both"/>
        <w:rPr>
          <w:b/>
        </w:rPr>
      </w:pPr>
    </w:p>
    <w:p w:rsidR="00C65290" w:rsidRPr="00C65290" w:rsidRDefault="003C3C64" w:rsidP="003C3C64">
      <w:pPr>
        <w:jc w:val="both"/>
        <w:rPr>
          <w:b/>
        </w:rPr>
      </w:pPr>
      <w:r>
        <w:rPr>
          <w:b/>
        </w:rPr>
        <w:t xml:space="preserve">    </w:t>
      </w:r>
      <w:r w:rsidR="00C65290" w:rsidRPr="00C65290">
        <w:rPr>
          <w:b/>
        </w:rPr>
        <w:t>Por este motivo el Personalismo y la Axiología prenden en el alma americana con rasgos</w:t>
      </w:r>
    </w:p>
    <w:p w:rsidR="00C65290" w:rsidRPr="00C65290" w:rsidRDefault="00C65290" w:rsidP="003C3C64">
      <w:pPr>
        <w:jc w:val="both"/>
        <w:rPr>
          <w:b/>
        </w:rPr>
      </w:pPr>
      <w:proofErr w:type="gramStart"/>
      <w:r w:rsidRPr="00C65290">
        <w:rPr>
          <w:b/>
        </w:rPr>
        <w:t>orig</w:t>
      </w:r>
      <w:r w:rsidR="003C3C64">
        <w:rPr>
          <w:b/>
        </w:rPr>
        <w:t>i</w:t>
      </w:r>
      <w:r w:rsidRPr="00C65290">
        <w:rPr>
          <w:b/>
        </w:rPr>
        <w:t>nales</w:t>
      </w:r>
      <w:proofErr w:type="gramEnd"/>
      <w:r w:rsidRPr="00C65290">
        <w:rPr>
          <w:b/>
        </w:rPr>
        <w:t>. Desde luego se mantiene muy distante del materialismo europeo y también del</w:t>
      </w:r>
      <w:r w:rsidR="003C3C64">
        <w:rPr>
          <w:b/>
        </w:rPr>
        <w:t xml:space="preserve"> </w:t>
      </w:r>
      <w:r w:rsidRPr="00C65290">
        <w:rPr>
          <w:b/>
        </w:rPr>
        <w:t>pragmatismo norteamericano, incompatibles ambos con pueblos que aman la vida, que sienten</w:t>
      </w:r>
      <w:r w:rsidR="003C3C64">
        <w:rPr>
          <w:b/>
        </w:rPr>
        <w:t xml:space="preserve"> </w:t>
      </w:r>
      <w:r w:rsidRPr="00C65290">
        <w:rPr>
          <w:b/>
        </w:rPr>
        <w:t xml:space="preserve">deseos inmensos de libertad y sobretodo que se </w:t>
      </w:r>
      <w:r w:rsidR="003C3C64">
        <w:rPr>
          <w:b/>
        </w:rPr>
        <w:t>s</w:t>
      </w:r>
      <w:r w:rsidRPr="00C65290">
        <w:rPr>
          <w:b/>
        </w:rPr>
        <w:t>aben protagonistas de su propia historia.</w:t>
      </w:r>
    </w:p>
    <w:p w:rsidR="003C3C64" w:rsidRDefault="003C3C64" w:rsidP="003C3C64">
      <w:pPr>
        <w:jc w:val="both"/>
        <w:rPr>
          <w:b/>
        </w:rPr>
      </w:pPr>
    </w:p>
    <w:p w:rsidR="00C65290" w:rsidRPr="00C65290" w:rsidRDefault="003C3C64" w:rsidP="003C3C64">
      <w:pPr>
        <w:jc w:val="both"/>
        <w:rPr>
          <w:b/>
        </w:rPr>
      </w:pPr>
      <w:r>
        <w:rPr>
          <w:b/>
        </w:rPr>
        <w:t xml:space="preserve">   ++</w:t>
      </w:r>
      <w:r w:rsidR="00C65290" w:rsidRPr="00C65290">
        <w:rPr>
          <w:b/>
        </w:rPr>
        <w:t xml:space="preserve"> Este personal</w:t>
      </w:r>
      <w:r>
        <w:rPr>
          <w:b/>
        </w:rPr>
        <w:t>i</w:t>
      </w:r>
      <w:r w:rsidR="00C65290" w:rsidRPr="00C65290">
        <w:rPr>
          <w:b/>
        </w:rPr>
        <w:t>smo reviste a veces caracteres de idealismo teñido de resonanc</w:t>
      </w:r>
      <w:r>
        <w:rPr>
          <w:b/>
        </w:rPr>
        <w:t>i</w:t>
      </w:r>
      <w:r w:rsidR="00C65290" w:rsidRPr="00C65290">
        <w:rPr>
          <w:b/>
        </w:rPr>
        <w:t>as</w:t>
      </w:r>
      <w:r>
        <w:rPr>
          <w:b/>
        </w:rPr>
        <w:t xml:space="preserve"> </w:t>
      </w:r>
      <w:proofErr w:type="spellStart"/>
      <w:r w:rsidR="00C65290" w:rsidRPr="00C65290">
        <w:rPr>
          <w:b/>
        </w:rPr>
        <w:t>cr</w:t>
      </w:r>
      <w:r>
        <w:rPr>
          <w:b/>
        </w:rPr>
        <w:t>i</w:t>
      </w:r>
      <w:r w:rsidR="00C65290" w:rsidRPr="00C65290">
        <w:rPr>
          <w:b/>
        </w:rPr>
        <w:t>t</w:t>
      </w:r>
      <w:r>
        <w:rPr>
          <w:b/>
        </w:rPr>
        <w:t>i</w:t>
      </w:r>
      <w:r w:rsidR="00C65290" w:rsidRPr="00C65290">
        <w:rPr>
          <w:b/>
        </w:rPr>
        <w:t>c</w:t>
      </w:r>
      <w:r>
        <w:rPr>
          <w:b/>
        </w:rPr>
        <w:t>i</w:t>
      </w:r>
      <w:r w:rsidR="00C65290" w:rsidRPr="00C65290">
        <w:rPr>
          <w:b/>
        </w:rPr>
        <w:t>stas</w:t>
      </w:r>
      <w:proofErr w:type="spellEnd"/>
      <w:r w:rsidR="00C65290" w:rsidRPr="00C65290">
        <w:rPr>
          <w:b/>
        </w:rPr>
        <w:t>. Se adoptan posturas intelectualistas tanto en la temática como en las formas de</w:t>
      </w:r>
      <w:r>
        <w:rPr>
          <w:b/>
        </w:rPr>
        <w:t xml:space="preserve"> </w:t>
      </w:r>
      <w:r w:rsidR="00C65290" w:rsidRPr="00C65290">
        <w:rPr>
          <w:b/>
        </w:rPr>
        <w:t>reflexionar. Pero se sitúa la Persona y el hombre en el centro de las múltiples consider</w:t>
      </w:r>
      <w:r w:rsidR="00C65290" w:rsidRPr="00C65290">
        <w:rPr>
          <w:b/>
        </w:rPr>
        <w:t>a</w:t>
      </w:r>
      <w:r w:rsidR="00C65290" w:rsidRPr="00C65290">
        <w:rPr>
          <w:b/>
        </w:rPr>
        <w:t>ciones.</w:t>
      </w:r>
    </w:p>
    <w:p w:rsidR="003C3C64" w:rsidRDefault="003C3C64" w:rsidP="003C3C64">
      <w:pPr>
        <w:jc w:val="both"/>
        <w:rPr>
          <w:b/>
        </w:rPr>
      </w:pPr>
    </w:p>
    <w:p w:rsidR="00C65290" w:rsidRPr="00C65290" w:rsidRDefault="003C3C64" w:rsidP="003C3C64">
      <w:pPr>
        <w:jc w:val="both"/>
        <w:rPr>
          <w:b/>
        </w:rPr>
      </w:pPr>
      <w:r>
        <w:rPr>
          <w:b/>
        </w:rPr>
        <w:t xml:space="preserve">    </w:t>
      </w:r>
      <w:r w:rsidR="00C65290" w:rsidRPr="00C65290">
        <w:rPr>
          <w:b/>
        </w:rPr>
        <w:t>• El argentino</w:t>
      </w:r>
      <w:r w:rsidR="00C65290" w:rsidRPr="003C3C64">
        <w:rPr>
          <w:b/>
          <w:color w:val="FF0000"/>
        </w:rPr>
        <w:t xml:space="preserve"> </w:t>
      </w:r>
      <w:r w:rsidR="00C65290" w:rsidRPr="003C3C64">
        <w:rPr>
          <w:b/>
          <w:color w:val="0070C0"/>
        </w:rPr>
        <w:t>Francisco Romero (1891-1962)</w:t>
      </w:r>
      <w:r w:rsidR="00C65290" w:rsidRPr="003C3C64">
        <w:rPr>
          <w:b/>
          <w:color w:val="FF0000"/>
        </w:rPr>
        <w:t xml:space="preserve"> </w:t>
      </w:r>
      <w:r w:rsidR="00C65290" w:rsidRPr="00C65290">
        <w:rPr>
          <w:b/>
        </w:rPr>
        <w:t>puede presentarse como un modelo de esta</w:t>
      </w:r>
    </w:p>
    <w:p w:rsidR="00C65290" w:rsidRPr="007B7EA2" w:rsidRDefault="00C65290" w:rsidP="003C3C64">
      <w:pPr>
        <w:jc w:val="both"/>
        <w:rPr>
          <w:b/>
          <w:color w:val="00B050"/>
        </w:rPr>
      </w:pPr>
      <w:proofErr w:type="gramStart"/>
      <w:r w:rsidRPr="00C65290">
        <w:rPr>
          <w:b/>
        </w:rPr>
        <w:t>orientación</w:t>
      </w:r>
      <w:proofErr w:type="gramEnd"/>
      <w:r w:rsidRPr="00C65290">
        <w:rPr>
          <w:b/>
        </w:rPr>
        <w:t>. Tiene trabajos de gran sentido humano como su "</w:t>
      </w:r>
      <w:r w:rsidRPr="007B7EA2">
        <w:rPr>
          <w:b/>
          <w:color w:val="00B050"/>
        </w:rPr>
        <w:t>Filosofía de la Per</w:t>
      </w:r>
      <w:r w:rsidR="003C3C64" w:rsidRPr="007B7EA2">
        <w:rPr>
          <w:b/>
          <w:color w:val="00B050"/>
        </w:rPr>
        <w:t>s</w:t>
      </w:r>
      <w:r w:rsidRPr="007B7EA2">
        <w:rPr>
          <w:b/>
          <w:color w:val="00B050"/>
        </w:rPr>
        <w:t>ona"</w:t>
      </w:r>
      <w:r w:rsidR="003C3C64" w:rsidRPr="007B7EA2">
        <w:rPr>
          <w:b/>
          <w:color w:val="00B050"/>
        </w:rPr>
        <w:t xml:space="preserve"> </w:t>
      </w:r>
      <w:r w:rsidRPr="009550D8">
        <w:rPr>
          <w:b/>
        </w:rPr>
        <w:t>y</w:t>
      </w:r>
      <w:r w:rsidR="003C3C64" w:rsidRPr="009550D8">
        <w:rPr>
          <w:b/>
        </w:rPr>
        <w:t xml:space="preserve"> </w:t>
      </w:r>
      <w:r w:rsidRPr="009550D8">
        <w:rPr>
          <w:b/>
        </w:rPr>
        <w:t xml:space="preserve">también su reflexión serena y </w:t>
      </w:r>
      <w:r w:rsidR="003C3C64" w:rsidRPr="009550D8">
        <w:rPr>
          <w:b/>
        </w:rPr>
        <w:t>s</w:t>
      </w:r>
      <w:r w:rsidRPr="009550D8">
        <w:rPr>
          <w:b/>
        </w:rPr>
        <w:t>istemátic</w:t>
      </w:r>
      <w:r w:rsidRPr="007B7EA2">
        <w:rPr>
          <w:b/>
          <w:color w:val="00B050"/>
        </w:rPr>
        <w:t>a "Teoría del hombre</w:t>
      </w:r>
      <w:r w:rsidRPr="00C65290">
        <w:rPr>
          <w:b/>
        </w:rPr>
        <w:t>". Ha desarrollado aficiones de</w:t>
      </w:r>
      <w:r w:rsidR="003C3C64">
        <w:rPr>
          <w:b/>
        </w:rPr>
        <w:t xml:space="preserve"> </w:t>
      </w:r>
      <w:r w:rsidRPr="00C65290">
        <w:rPr>
          <w:b/>
        </w:rPr>
        <w:t>crítico filosófico en la línea neokantiana en sus libros</w:t>
      </w:r>
      <w:r w:rsidR="003C3C64">
        <w:rPr>
          <w:b/>
        </w:rPr>
        <w:t>:</w:t>
      </w:r>
      <w:r w:rsidRPr="00C65290">
        <w:rPr>
          <w:b/>
        </w:rPr>
        <w:t xml:space="preserve"> </w:t>
      </w:r>
      <w:r w:rsidRPr="007B7EA2">
        <w:rPr>
          <w:b/>
          <w:color w:val="00B050"/>
        </w:rPr>
        <w:t>"Fi</w:t>
      </w:r>
      <w:r w:rsidR="003C3C64" w:rsidRPr="007B7EA2">
        <w:rPr>
          <w:b/>
          <w:color w:val="00B050"/>
        </w:rPr>
        <w:t>l</w:t>
      </w:r>
      <w:r w:rsidRPr="007B7EA2">
        <w:rPr>
          <w:b/>
          <w:color w:val="00B050"/>
        </w:rPr>
        <w:t>osof</w:t>
      </w:r>
      <w:r w:rsidR="003C3C64" w:rsidRPr="007B7EA2">
        <w:rPr>
          <w:b/>
          <w:color w:val="00B050"/>
        </w:rPr>
        <w:t>í</w:t>
      </w:r>
      <w:r w:rsidRPr="007B7EA2">
        <w:rPr>
          <w:b/>
          <w:color w:val="00B050"/>
        </w:rPr>
        <w:t>a contemporánea" y en</w:t>
      </w:r>
    </w:p>
    <w:p w:rsidR="00C65290" w:rsidRPr="007B7EA2" w:rsidRDefault="003C3C64" w:rsidP="003C3C64">
      <w:pPr>
        <w:jc w:val="both"/>
        <w:rPr>
          <w:b/>
          <w:color w:val="00B050"/>
        </w:rPr>
      </w:pPr>
      <w:r w:rsidRPr="007B7EA2">
        <w:rPr>
          <w:b/>
          <w:color w:val="00B050"/>
        </w:rPr>
        <w:t>“</w:t>
      </w:r>
      <w:r w:rsidR="00C65290" w:rsidRPr="007B7EA2">
        <w:rPr>
          <w:b/>
          <w:color w:val="00B050"/>
        </w:rPr>
        <w:t xml:space="preserve">Lógica y nociones de teoría del </w:t>
      </w:r>
      <w:r w:rsidRPr="007B7EA2">
        <w:rPr>
          <w:b/>
          <w:color w:val="00B050"/>
        </w:rPr>
        <w:t>c</w:t>
      </w:r>
      <w:r w:rsidR="00C65290" w:rsidRPr="007B7EA2">
        <w:rPr>
          <w:b/>
          <w:color w:val="00B050"/>
        </w:rPr>
        <w:t>onocimiento</w:t>
      </w:r>
      <w:r w:rsidRPr="007B7EA2">
        <w:rPr>
          <w:b/>
          <w:color w:val="00B050"/>
        </w:rPr>
        <w:t>”</w:t>
      </w:r>
      <w:r w:rsidR="00C65290" w:rsidRPr="007B7EA2">
        <w:rPr>
          <w:b/>
          <w:color w:val="00B050"/>
        </w:rPr>
        <w:t>.</w:t>
      </w:r>
    </w:p>
    <w:p w:rsidR="003C3C64" w:rsidRPr="00C65290" w:rsidRDefault="003C3C64" w:rsidP="00CB0B1A">
      <w:pPr>
        <w:jc w:val="both"/>
        <w:rPr>
          <w:b/>
        </w:rPr>
      </w:pPr>
    </w:p>
    <w:p w:rsidR="00C65290" w:rsidRPr="00C65290" w:rsidRDefault="003C3C64" w:rsidP="00CB0B1A">
      <w:pPr>
        <w:jc w:val="both"/>
        <w:rPr>
          <w:b/>
        </w:rPr>
      </w:pPr>
      <w:r>
        <w:rPr>
          <w:b/>
        </w:rPr>
        <w:t xml:space="preserve">    </w:t>
      </w:r>
      <w:r w:rsidR="00C65290" w:rsidRPr="00C65290">
        <w:rPr>
          <w:b/>
        </w:rPr>
        <w:t xml:space="preserve"> EI mejicano </w:t>
      </w:r>
      <w:r w:rsidR="00C65290" w:rsidRPr="003C3C64">
        <w:rPr>
          <w:b/>
          <w:color w:val="0070C0"/>
        </w:rPr>
        <w:t>Samuel Ramos (1897­1959</w:t>
      </w:r>
      <w:r w:rsidR="00C65290" w:rsidRPr="00C65290">
        <w:rPr>
          <w:b/>
        </w:rPr>
        <w:t xml:space="preserve">) se ha mantenido en la misma orientación, </w:t>
      </w:r>
      <w:r>
        <w:rPr>
          <w:b/>
        </w:rPr>
        <w:t>s</w:t>
      </w:r>
      <w:r w:rsidR="00C65290" w:rsidRPr="00C65290">
        <w:rPr>
          <w:b/>
        </w:rPr>
        <w:t>ie</w:t>
      </w:r>
      <w:r w:rsidR="00C65290" w:rsidRPr="00C65290">
        <w:rPr>
          <w:b/>
        </w:rPr>
        <w:t>n</w:t>
      </w:r>
      <w:r w:rsidR="00C65290" w:rsidRPr="00C65290">
        <w:rPr>
          <w:b/>
        </w:rPr>
        <w:t>do</w:t>
      </w:r>
      <w:r>
        <w:rPr>
          <w:b/>
        </w:rPr>
        <w:t xml:space="preserve"> </w:t>
      </w:r>
      <w:r w:rsidR="00C65290" w:rsidRPr="00C65290">
        <w:rPr>
          <w:b/>
        </w:rPr>
        <w:t>uno de los más claros exponentes de los est</w:t>
      </w:r>
      <w:r w:rsidR="00A528EF">
        <w:rPr>
          <w:b/>
        </w:rPr>
        <w:t>udios de Axiología en todo el c</w:t>
      </w:r>
      <w:r w:rsidR="00C65290" w:rsidRPr="00C65290">
        <w:rPr>
          <w:b/>
        </w:rPr>
        <w:t>ontinente. Sus</w:t>
      </w:r>
      <w:r>
        <w:rPr>
          <w:b/>
        </w:rPr>
        <w:t xml:space="preserve"> </w:t>
      </w:r>
      <w:r w:rsidR="00C65290" w:rsidRPr="00C65290">
        <w:rPr>
          <w:b/>
        </w:rPr>
        <w:t>escritos, como "</w:t>
      </w:r>
      <w:r w:rsidR="00C65290" w:rsidRPr="007B7EA2">
        <w:rPr>
          <w:b/>
          <w:color w:val="00B050"/>
        </w:rPr>
        <w:t xml:space="preserve">Hacia un nuevo </w:t>
      </w:r>
      <w:proofErr w:type="spellStart"/>
      <w:r w:rsidR="00C65290" w:rsidRPr="007B7EA2">
        <w:rPr>
          <w:b/>
          <w:color w:val="00B050"/>
        </w:rPr>
        <w:t>humani</w:t>
      </w:r>
      <w:r w:rsidRPr="007B7EA2">
        <w:rPr>
          <w:b/>
          <w:color w:val="00B050"/>
        </w:rPr>
        <w:t>s</w:t>
      </w:r>
      <w:r w:rsidR="00C65290" w:rsidRPr="007B7EA2">
        <w:rPr>
          <w:b/>
          <w:color w:val="00B050"/>
        </w:rPr>
        <w:t>mo"o</w:t>
      </w:r>
      <w:proofErr w:type="spellEnd"/>
      <w:r w:rsidR="00C65290" w:rsidRPr="007B7EA2">
        <w:rPr>
          <w:b/>
          <w:color w:val="00B050"/>
        </w:rPr>
        <w:t xml:space="preserve"> "Fi</w:t>
      </w:r>
      <w:r w:rsidR="00A528EF" w:rsidRPr="007B7EA2">
        <w:rPr>
          <w:b/>
          <w:color w:val="00B050"/>
        </w:rPr>
        <w:t>l</w:t>
      </w:r>
      <w:r w:rsidR="00C65290" w:rsidRPr="007B7EA2">
        <w:rPr>
          <w:b/>
          <w:color w:val="00B050"/>
        </w:rPr>
        <w:t>osofía de la vida artística</w:t>
      </w:r>
      <w:r w:rsidR="00C65290" w:rsidRPr="00C65290">
        <w:rPr>
          <w:b/>
        </w:rPr>
        <w:t>", son v</w:t>
      </w:r>
      <w:r w:rsidR="00C65290" w:rsidRPr="00C65290">
        <w:rPr>
          <w:b/>
        </w:rPr>
        <w:t>i</w:t>
      </w:r>
      <w:r w:rsidR="00C65290" w:rsidRPr="00C65290">
        <w:rPr>
          <w:b/>
        </w:rPr>
        <w:t>siones</w:t>
      </w:r>
      <w:r>
        <w:rPr>
          <w:b/>
        </w:rPr>
        <w:t xml:space="preserve"> </w:t>
      </w:r>
      <w:r w:rsidR="00C65290" w:rsidRPr="00C65290">
        <w:rPr>
          <w:b/>
        </w:rPr>
        <w:t>realistas, aun cuando pretende</w:t>
      </w:r>
      <w:r>
        <w:rPr>
          <w:b/>
        </w:rPr>
        <w:t>n</w:t>
      </w:r>
      <w:r w:rsidR="00C65290" w:rsidRPr="00C65290">
        <w:rPr>
          <w:b/>
        </w:rPr>
        <w:t xml:space="preserve"> ser idealistas, del hombre contemporáneo.</w:t>
      </w:r>
    </w:p>
    <w:p w:rsidR="003C3C64" w:rsidRDefault="003C3C64" w:rsidP="00CB0B1A">
      <w:pPr>
        <w:jc w:val="both"/>
        <w:rPr>
          <w:b/>
        </w:rPr>
      </w:pPr>
    </w:p>
    <w:p w:rsidR="00C65290" w:rsidRDefault="003C3C64" w:rsidP="00CB0B1A">
      <w:pPr>
        <w:jc w:val="both"/>
        <w:rPr>
          <w:b/>
        </w:rPr>
      </w:pPr>
      <w:r>
        <w:rPr>
          <w:b/>
        </w:rPr>
        <w:t xml:space="preserve">   </w:t>
      </w:r>
      <w:r w:rsidR="00C65290" w:rsidRPr="00C65290">
        <w:rPr>
          <w:b/>
        </w:rPr>
        <w:t xml:space="preserve">• El literato y novelista venezolano </w:t>
      </w:r>
      <w:r w:rsidR="00C65290" w:rsidRPr="00CB0B1A">
        <w:rPr>
          <w:b/>
          <w:color w:val="0070C0"/>
        </w:rPr>
        <w:t>Mariano Picón Salas (1900-1964),</w:t>
      </w:r>
      <w:r w:rsidR="00C65290" w:rsidRPr="00C65290">
        <w:rPr>
          <w:b/>
        </w:rPr>
        <w:t xml:space="preserve"> con su estudio</w:t>
      </w:r>
      <w:r w:rsidR="00CB0B1A">
        <w:rPr>
          <w:b/>
        </w:rPr>
        <w:t xml:space="preserve"> </w:t>
      </w:r>
      <w:r w:rsidR="00C65290" w:rsidRPr="00C65290">
        <w:rPr>
          <w:b/>
        </w:rPr>
        <w:t>hist</w:t>
      </w:r>
      <w:r w:rsidR="00C65290" w:rsidRPr="00C65290">
        <w:rPr>
          <w:b/>
        </w:rPr>
        <w:t>ó</w:t>
      </w:r>
      <w:r w:rsidR="00C65290" w:rsidRPr="00C65290">
        <w:rPr>
          <w:b/>
        </w:rPr>
        <w:t xml:space="preserve">rico </w:t>
      </w:r>
      <w:r w:rsidR="00C65290" w:rsidRPr="007B7EA2">
        <w:rPr>
          <w:b/>
          <w:color w:val="00B050"/>
        </w:rPr>
        <w:t>"De la conquista a la independencia: tres siglos de historia cultural</w:t>
      </w:r>
      <w:r w:rsidR="00CB0B1A" w:rsidRPr="007B7EA2">
        <w:rPr>
          <w:b/>
          <w:color w:val="00B050"/>
        </w:rPr>
        <w:t xml:space="preserve"> </w:t>
      </w:r>
      <w:r w:rsidR="00C65290" w:rsidRPr="007B7EA2">
        <w:rPr>
          <w:b/>
          <w:color w:val="00B050"/>
        </w:rPr>
        <w:t>hispanoameric</w:t>
      </w:r>
      <w:r w:rsidR="00C65290" w:rsidRPr="007B7EA2">
        <w:rPr>
          <w:b/>
          <w:color w:val="00B050"/>
        </w:rPr>
        <w:t>a</w:t>
      </w:r>
      <w:r w:rsidR="00C65290" w:rsidRPr="007B7EA2">
        <w:rPr>
          <w:b/>
          <w:color w:val="00B050"/>
        </w:rPr>
        <w:t>na",</w:t>
      </w:r>
      <w:r w:rsidR="00C65290" w:rsidRPr="00C65290">
        <w:rPr>
          <w:b/>
        </w:rPr>
        <w:t xml:space="preserve"> se ha esforzado en investigar y destacar los valores culturales de</w:t>
      </w:r>
      <w:r w:rsidR="00CB0B1A">
        <w:rPr>
          <w:b/>
        </w:rPr>
        <w:t xml:space="preserve"> </w:t>
      </w:r>
      <w:r w:rsidR="00C65290" w:rsidRPr="00C65290">
        <w:rPr>
          <w:b/>
        </w:rPr>
        <w:t>nuestro Continente.</w:t>
      </w:r>
    </w:p>
    <w:p w:rsidR="00CB0B1A" w:rsidRPr="00C65290" w:rsidRDefault="00CB0B1A" w:rsidP="00CB0B1A">
      <w:pPr>
        <w:jc w:val="both"/>
        <w:rPr>
          <w:b/>
        </w:rPr>
      </w:pPr>
    </w:p>
    <w:p w:rsidR="00C65290" w:rsidRPr="00C65290" w:rsidRDefault="00C65290" w:rsidP="00CB0B1A">
      <w:pPr>
        <w:jc w:val="both"/>
        <w:rPr>
          <w:b/>
        </w:rPr>
      </w:pPr>
      <w:r w:rsidRPr="00C65290">
        <w:rPr>
          <w:b/>
        </w:rPr>
        <w:t xml:space="preserve">• El médico y vitalista argentino </w:t>
      </w:r>
      <w:r w:rsidRPr="00CB0B1A">
        <w:rPr>
          <w:b/>
          <w:color w:val="0070C0"/>
        </w:rPr>
        <w:t>Alejandro Korn (1860-1936)</w:t>
      </w:r>
      <w:r w:rsidRPr="00C65290">
        <w:rPr>
          <w:b/>
        </w:rPr>
        <w:t xml:space="preserve"> fue otro gran entusiasta de</w:t>
      </w:r>
      <w:r w:rsidR="00CB0B1A">
        <w:rPr>
          <w:b/>
        </w:rPr>
        <w:t xml:space="preserve"> </w:t>
      </w:r>
      <w:r w:rsidRPr="00C65290">
        <w:rPr>
          <w:b/>
        </w:rPr>
        <w:t>los estudios del hombre desde la perspectiva de los valores que sabe promocionar:</w:t>
      </w:r>
      <w:r w:rsidR="00CB0B1A">
        <w:rPr>
          <w:b/>
        </w:rPr>
        <w:t xml:space="preserve"> </w:t>
      </w:r>
      <w:r w:rsidRPr="00C65290">
        <w:rPr>
          <w:b/>
        </w:rPr>
        <w:t xml:space="preserve">libertad, </w:t>
      </w:r>
      <w:r w:rsidR="00CB0B1A">
        <w:rPr>
          <w:b/>
        </w:rPr>
        <w:t xml:space="preserve"> c</w:t>
      </w:r>
      <w:r w:rsidRPr="00C65290">
        <w:rPr>
          <w:b/>
        </w:rPr>
        <w:t>onciencia, progreso, cultura, dignidad. En sus libros. ’‛</w:t>
      </w:r>
      <w:r w:rsidRPr="007B7EA2">
        <w:rPr>
          <w:b/>
          <w:color w:val="00B050"/>
        </w:rPr>
        <w:t>E</w:t>
      </w:r>
      <w:r w:rsidR="00CB0B1A" w:rsidRPr="007B7EA2">
        <w:rPr>
          <w:b/>
          <w:color w:val="00B050"/>
        </w:rPr>
        <w:t>l</w:t>
      </w:r>
      <w:r w:rsidRPr="007B7EA2">
        <w:rPr>
          <w:b/>
          <w:color w:val="00B050"/>
        </w:rPr>
        <w:t xml:space="preserve"> concepto de la ciencia</w:t>
      </w:r>
      <w:r w:rsidR="00CB0B1A" w:rsidRPr="007B7EA2">
        <w:rPr>
          <w:b/>
          <w:color w:val="00B050"/>
        </w:rPr>
        <w:t>”,  “</w:t>
      </w:r>
      <w:r w:rsidRPr="007B7EA2">
        <w:rPr>
          <w:b/>
          <w:color w:val="00B050"/>
        </w:rPr>
        <w:t>Ber</w:t>
      </w:r>
      <w:r w:rsidRPr="007B7EA2">
        <w:rPr>
          <w:b/>
          <w:color w:val="00B050"/>
        </w:rPr>
        <w:t>g</w:t>
      </w:r>
      <w:r w:rsidRPr="007B7EA2">
        <w:rPr>
          <w:b/>
          <w:color w:val="00B050"/>
        </w:rPr>
        <w:t>son y la Filosofía contemporánea</w:t>
      </w:r>
      <w:proofErr w:type="gramStart"/>
      <w:r w:rsidR="00CB0B1A" w:rsidRPr="007B7EA2">
        <w:rPr>
          <w:b/>
          <w:color w:val="00B050"/>
        </w:rPr>
        <w:t>” ,</w:t>
      </w:r>
      <w:proofErr w:type="gramEnd"/>
      <w:r w:rsidRPr="007B7EA2">
        <w:rPr>
          <w:b/>
          <w:color w:val="00B050"/>
        </w:rPr>
        <w:t xml:space="preserve"> "Comenzó la vida nueva",</w:t>
      </w:r>
      <w:r w:rsidRPr="00C65290">
        <w:rPr>
          <w:b/>
        </w:rPr>
        <w:t xml:space="preserve"> y sobre todo en su libro</w:t>
      </w:r>
      <w:r w:rsidR="00CB0B1A">
        <w:rPr>
          <w:b/>
        </w:rPr>
        <w:t xml:space="preserve"> </w:t>
      </w:r>
      <w:r w:rsidRPr="00C65290">
        <w:rPr>
          <w:b/>
        </w:rPr>
        <w:t>más representativo ”</w:t>
      </w:r>
      <w:r w:rsidRPr="007B7EA2">
        <w:rPr>
          <w:b/>
          <w:color w:val="00B050"/>
        </w:rPr>
        <w:t>La libertad creadora</w:t>
      </w:r>
      <w:r w:rsidRPr="00C65290">
        <w:rPr>
          <w:b/>
        </w:rPr>
        <w:t>", se mueve decididamente en este terreno</w:t>
      </w:r>
      <w:r w:rsidR="00CB0B1A">
        <w:rPr>
          <w:b/>
        </w:rPr>
        <w:t xml:space="preserve"> </w:t>
      </w:r>
      <w:r w:rsidRPr="00C65290">
        <w:rPr>
          <w:b/>
        </w:rPr>
        <w:t>y</w:t>
      </w:r>
      <w:r w:rsidR="00CB0B1A">
        <w:rPr>
          <w:b/>
        </w:rPr>
        <w:t xml:space="preserve"> </w:t>
      </w:r>
      <w:r w:rsidRPr="00C65290">
        <w:rPr>
          <w:b/>
        </w:rPr>
        <w:t>sentido.</w:t>
      </w:r>
    </w:p>
    <w:p w:rsidR="00CB0B1A" w:rsidRDefault="00CB0B1A" w:rsidP="00CB0B1A">
      <w:pPr>
        <w:jc w:val="both"/>
        <w:rPr>
          <w:b/>
        </w:rPr>
      </w:pPr>
    </w:p>
    <w:p w:rsidR="00C65290" w:rsidRDefault="00CB0B1A" w:rsidP="00CB0B1A">
      <w:pPr>
        <w:jc w:val="both"/>
        <w:rPr>
          <w:b/>
        </w:rPr>
      </w:pPr>
      <w:r>
        <w:rPr>
          <w:b/>
        </w:rPr>
        <w:t xml:space="preserve"> ++ </w:t>
      </w:r>
      <w:r w:rsidR="00C65290" w:rsidRPr="00C65290">
        <w:rPr>
          <w:b/>
        </w:rPr>
        <w:t xml:space="preserve"> Resulta conveniente recordar también que la Filosofía explícita y decididamente cri</w:t>
      </w:r>
      <w:r w:rsidR="00C65290" w:rsidRPr="00C65290">
        <w:rPr>
          <w:b/>
        </w:rPr>
        <w:t>s</w:t>
      </w:r>
      <w:r w:rsidR="00C65290" w:rsidRPr="00C65290">
        <w:rPr>
          <w:b/>
        </w:rPr>
        <w:t>tiana ha</w:t>
      </w:r>
      <w:r>
        <w:rPr>
          <w:b/>
        </w:rPr>
        <w:t xml:space="preserve"> </w:t>
      </w:r>
      <w:r w:rsidR="00C65290" w:rsidRPr="00C65290">
        <w:rPr>
          <w:b/>
        </w:rPr>
        <w:t>cultivado también un sentido preferente personalista, como no podía ser por m</w:t>
      </w:r>
      <w:r w:rsidR="00C65290" w:rsidRPr="00C65290">
        <w:rPr>
          <w:b/>
        </w:rPr>
        <w:t>e</w:t>
      </w:r>
      <w:r w:rsidR="00C65290" w:rsidRPr="00C65290">
        <w:rPr>
          <w:b/>
        </w:rPr>
        <w:t>nos en un</w:t>
      </w:r>
      <w:r>
        <w:rPr>
          <w:b/>
        </w:rPr>
        <w:t xml:space="preserve"> c</w:t>
      </w:r>
      <w:r w:rsidR="00C65290" w:rsidRPr="00C65290">
        <w:rPr>
          <w:b/>
        </w:rPr>
        <w:t>ontinente de mayoría católica.</w:t>
      </w:r>
    </w:p>
    <w:p w:rsidR="00CB0B1A" w:rsidRPr="00C65290" w:rsidRDefault="00CB0B1A" w:rsidP="00CB0B1A">
      <w:pPr>
        <w:jc w:val="both"/>
        <w:rPr>
          <w:b/>
        </w:rPr>
      </w:pPr>
    </w:p>
    <w:p w:rsidR="00C65290" w:rsidRPr="007B7EA2" w:rsidRDefault="00CB0B1A" w:rsidP="00CB0B1A">
      <w:pPr>
        <w:jc w:val="both"/>
        <w:rPr>
          <w:b/>
          <w:color w:val="00B050"/>
        </w:rPr>
      </w:pPr>
      <w:r>
        <w:rPr>
          <w:b/>
        </w:rPr>
        <w:lastRenderedPageBreak/>
        <w:t xml:space="preserve">   </w:t>
      </w:r>
      <w:r w:rsidR="00C65290" w:rsidRPr="00C65290">
        <w:rPr>
          <w:b/>
        </w:rPr>
        <w:t>•</w:t>
      </w:r>
      <w:r>
        <w:rPr>
          <w:b/>
        </w:rPr>
        <w:t xml:space="preserve"> </w:t>
      </w:r>
      <w:r w:rsidR="00C65290" w:rsidRPr="00C65290">
        <w:rPr>
          <w:b/>
        </w:rPr>
        <w:t xml:space="preserve"> En el ámbito argentino merecen un recuerdo especial </w:t>
      </w:r>
      <w:r w:rsidR="00C65290" w:rsidRPr="002316C4">
        <w:rPr>
          <w:b/>
          <w:color w:val="0070C0"/>
        </w:rPr>
        <w:t xml:space="preserve">Octavio Nicolás </w:t>
      </w:r>
      <w:proofErr w:type="spellStart"/>
      <w:r w:rsidR="00C65290" w:rsidRPr="002316C4">
        <w:rPr>
          <w:b/>
          <w:color w:val="0070C0"/>
        </w:rPr>
        <w:t>Der</w:t>
      </w:r>
      <w:r w:rsidRPr="002316C4">
        <w:rPr>
          <w:b/>
          <w:color w:val="0070C0"/>
        </w:rPr>
        <w:t>i</w:t>
      </w:r>
      <w:r w:rsidR="00C65290" w:rsidRPr="002316C4">
        <w:rPr>
          <w:b/>
          <w:color w:val="0070C0"/>
        </w:rPr>
        <w:t>si</w:t>
      </w:r>
      <w:proofErr w:type="spellEnd"/>
      <w:r w:rsidR="00C65290" w:rsidRPr="002316C4">
        <w:rPr>
          <w:b/>
          <w:color w:val="0070C0"/>
        </w:rPr>
        <w:t xml:space="preserve"> (1907</w:t>
      </w:r>
      <w:r w:rsidRPr="002316C4">
        <w:rPr>
          <w:b/>
          <w:color w:val="0070C0"/>
        </w:rPr>
        <w:t>-2002</w:t>
      </w:r>
      <w:r w:rsidR="00C65290" w:rsidRPr="00C65290">
        <w:rPr>
          <w:b/>
        </w:rPr>
        <w:t xml:space="preserve">) con obras de enorme trascendencia ética </w:t>
      </w:r>
      <w:proofErr w:type="gramStart"/>
      <w:r w:rsidR="00C65290" w:rsidRPr="00C65290">
        <w:rPr>
          <w:b/>
        </w:rPr>
        <w:t xml:space="preserve">como </w:t>
      </w:r>
      <w:r w:rsidR="00C65290" w:rsidRPr="007B7EA2">
        <w:rPr>
          <w:b/>
          <w:color w:val="00B050"/>
        </w:rPr>
        <w:t>”</w:t>
      </w:r>
      <w:proofErr w:type="gramEnd"/>
      <w:r w:rsidR="00C65290" w:rsidRPr="007B7EA2">
        <w:rPr>
          <w:b/>
          <w:color w:val="00B050"/>
        </w:rPr>
        <w:t xml:space="preserve">La persona: su esencia, su vida, </w:t>
      </w:r>
      <w:r w:rsidRPr="007B7EA2">
        <w:rPr>
          <w:b/>
          <w:color w:val="00B050"/>
        </w:rPr>
        <w:t xml:space="preserve">su </w:t>
      </w:r>
      <w:r w:rsidR="00C65290" w:rsidRPr="007B7EA2">
        <w:rPr>
          <w:b/>
          <w:color w:val="00B050"/>
        </w:rPr>
        <w:t>mundo</w:t>
      </w:r>
      <w:r w:rsidR="00C65290" w:rsidRPr="00C65290">
        <w:rPr>
          <w:b/>
        </w:rPr>
        <w:t>" o también "</w:t>
      </w:r>
      <w:r w:rsidR="00C65290" w:rsidRPr="007B7EA2">
        <w:rPr>
          <w:b/>
          <w:color w:val="00B050"/>
        </w:rPr>
        <w:t>Fi</w:t>
      </w:r>
      <w:r w:rsidRPr="007B7EA2">
        <w:rPr>
          <w:b/>
          <w:color w:val="00B050"/>
        </w:rPr>
        <w:t>l</w:t>
      </w:r>
      <w:r w:rsidR="00C65290" w:rsidRPr="007B7EA2">
        <w:rPr>
          <w:b/>
          <w:color w:val="00B050"/>
        </w:rPr>
        <w:t>osofía de la cultura y de los va</w:t>
      </w:r>
      <w:r w:rsidRPr="007B7EA2">
        <w:rPr>
          <w:b/>
          <w:color w:val="00B050"/>
        </w:rPr>
        <w:t>l</w:t>
      </w:r>
      <w:r w:rsidR="00C65290" w:rsidRPr="007B7EA2">
        <w:rPr>
          <w:b/>
          <w:color w:val="00B050"/>
        </w:rPr>
        <w:t>ores</w:t>
      </w:r>
      <w:r w:rsidR="00C65290" w:rsidRPr="00C65290">
        <w:rPr>
          <w:b/>
        </w:rPr>
        <w:t xml:space="preserve">". El también </w:t>
      </w:r>
      <w:r w:rsidR="00C65290" w:rsidRPr="002316C4">
        <w:rPr>
          <w:b/>
          <w:color w:val="0070C0"/>
        </w:rPr>
        <w:t>argentino Alberto</w:t>
      </w:r>
      <w:r w:rsidR="00E57714" w:rsidRPr="002316C4">
        <w:rPr>
          <w:b/>
          <w:color w:val="0070C0"/>
        </w:rPr>
        <w:t xml:space="preserve"> </w:t>
      </w:r>
      <w:proofErr w:type="spellStart"/>
      <w:r w:rsidRPr="002316C4">
        <w:rPr>
          <w:b/>
          <w:color w:val="0070C0"/>
        </w:rPr>
        <w:t>Caturell</w:t>
      </w:r>
      <w:proofErr w:type="spellEnd"/>
      <w:r w:rsidRPr="002316C4">
        <w:rPr>
          <w:b/>
          <w:color w:val="0070C0"/>
        </w:rPr>
        <w:t xml:space="preserve"> (</w:t>
      </w:r>
      <w:r w:rsidR="00C65290" w:rsidRPr="002316C4">
        <w:rPr>
          <w:b/>
          <w:color w:val="0070C0"/>
        </w:rPr>
        <w:t>1927</w:t>
      </w:r>
      <w:r w:rsidRPr="002316C4">
        <w:rPr>
          <w:b/>
          <w:color w:val="0070C0"/>
        </w:rPr>
        <w:t>-2005</w:t>
      </w:r>
      <w:r w:rsidR="00C65290" w:rsidRPr="002316C4">
        <w:rPr>
          <w:b/>
          <w:color w:val="0070C0"/>
        </w:rPr>
        <w:t>)</w:t>
      </w:r>
      <w:r w:rsidR="00C65290" w:rsidRPr="00C65290">
        <w:rPr>
          <w:b/>
        </w:rPr>
        <w:t xml:space="preserve"> escribió estudios como "</w:t>
      </w:r>
      <w:r w:rsidR="00C65290" w:rsidRPr="007B7EA2">
        <w:rPr>
          <w:b/>
          <w:color w:val="00B050"/>
        </w:rPr>
        <w:t>El fi</w:t>
      </w:r>
      <w:r w:rsidRPr="007B7EA2">
        <w:rPr>
          <w:b/>
          <w:color w:val="00B050"/>
        </w:rPr>
        <w:t>l</w:t>
      </w:r>
      <w:r w:rsidR="00C65290" w:rsidRPr="007B7EA2">
        <w:rPr>
          <w:b/>
          <w:color w:val="00B050"/>
        </w:rPr>
        <w:t>osofar como decisión y compromiso</w:t>
      </w:r>
      <w:r w:rsidRPr="007B7EA2">
        <w:rPr>
          <w:b/>
          <w:color w:val="00B050"/>
        </w:rPr>
        <w:t>”</w:t>
      </w:r>
      <w:r w:rsidR="00E57714" w:rsidRPr="007B7EA2">
        <w:rPr>
          <w:b/>
          <w:color w:val="00B050"/>
        </w:rPr>
        <w:t xml:space="preserve"> </w:t>
      </w:r>
      <w:r w:rsidR="00C65290" w:rsidRPr="007B7EA2">
        <w:rPr>
          <w:b/>
          <w:color w:val="00B050"/>
        </w:rPr>
        <w:t>"Le</w:t>
      </w:r>
      <w:r w:rsidRPr="007B7EA2">
        <w:rPr>
          <w:b/>
          <w:color w:val="00B050"/>
        </w:rPr>
        <w:t>c</w:t>
      </w:r>
      <w:r w:rsidR="00C65290" w:rsidRPr="007B7EA2">
        <w:rPr>
          <w:b/>
          <w:color w:val="00B050"/>
        </w:rPr>
        <w:t>ciones de filosofía" y "Cu</w:t>
      </w:r>
      <w:r w:rsidRPr="007B7EA2">
        <w:rPr>
          <w:b/>
          <w:color w:val="00B050"/>
        </w:rPr>
        <w:t>l</w:t>
      </w:r>
      <w:r w:rsidR="00C65290" w:rsidRPr="007B7EA2">
        <w:rPr>
          <w:b/>
          <w:color w:val="00B050"/>
        </w:rPr>
        <w:t>tura y cri</w:t>
      </w:r>
      <w:r w:rsidRPr="007B7EA2">
        <w:rPr>
          <w:b/>
          <w:color w:val="00B050"/>
        </w:rPr>
        <w:t>s</w:t>
      </w:r>
      <w:r w:rsidR="00C65290" w:rsidRPr="007B7EA2">
        <w:rPr>
          <w:b/>
          <w:color w:val="00B050"/>
        </w:rPr>
        <w:t>tiani</w:t>
      </w:r>
      <w:r w:rsidRPr="007B7EA2">
        <w:rPr>
          <w:b/>
          <w:color w:val="00B050"/>
        </w:rPr>
        <w:t>s</w:t>
      </w:r>
      <w:r w:rsidR="00C65290" w:rsidRPr="007B7EA2">
        <w:rPr>
          <w:b/>
          <w:color w:val="00B050"/>
        </w:rPr>
        <w:t>mo</w:t>
      </w:r>
      <w:r w:rsidRPr="007B7EA2">
        <w:rPr>
          <w:b/>
          <w:color w:val="00B050"/>
        </w:rPr>
        <w:t>”</w:t>
      </w:r>
    </w:p>
    <w:p w:rsidR="00C65290" w:rsidRPr="00C65290" w:rsidRDefault="00CB0B1A" w:rsidP="00CB0B1A">
      <w:pPr>
        <w:jc w:val="both"/>
        <w:rPr>
          <w:b/>
        </w:rPr>
      </w:pPr>
      <w:r>
        <w:rPr>
          <w:b/>
        </w:rPr>
        <w:t xml:space="preserve">     </w:t>
      </w:r>
      <w:r w:rsidR="00C65290" w:rsidRPr="00C65290">
        <w:rPr>
          <w:b/>
        </w:rPr>
        <w:t>Ambos representan los estudios hechos en los ámbitos eclesiales por su personal</w:t>
      </w:r>
    </w:p>
    <w:p w:rsidR="00C65290" w:rsidRPr="00C65290" w:rsidRDefault="00C65290" w:rsidP="00CB0B1A">
      <w:pPr>
        <w:jc w:val="both"/>
        <w:rPr>
          <w:b/>
        </w:rPr>
      </w:pPr>
      <w:proofErr w:type="gramStart"/>
      <w:r w:rsidRPr="00C65290">
        <w:rPr>
          <w:b/>
        </w:rPr>
        <w:t>vinculación</w:t>
      </w:r>
      <w:proofErr w:type="gramEnd"/>
      <w:r w:rsidRPr="00C65290">
        <w:rPr>
          <w:b/>
        </w:rPr>
        <w:t xml:space="preserve"> con la jerarquía eclesiá</w:t>
      </w:r>
      <w:r w:rsidR="00CB0B1A">
        <w:rPr>
          <w:b/>
        </w:rPr>
        <w:t>s</w:t>
      </w:r>
      <w:r w:rsidRPr="00C65290">
        <w:rPr>
          <w:b/>
        </w:rPr>
        <w:t>tica.</w:t>
      </w:r>
    </w:p>
    <w:p w:rsidR="00CB0B1A" w:rsidRDefault="00CB0B1A" w:rsidP="00CB0B1A">
      <w:pPr>
        <w:jc w:val="both"/>
        <w:rPr>
          <w:b/>
        </w:rPr>
      </w:pPr>
    </w:p>
    <w:p w:rsidR="00C65290" w:rsidRPr="00C65290" w:rsidRDefault="00CB0B1A" w:rsidP="002316C4">
      <w:pPr>
        <w:jc w:val="both"/>
        <w:rPr>
          <w:b/>
        </w:rPr>
      </w:pPr>
      <w:r>
        <w:rPr>
          <w:b/>
        </w:rPr>
        <w:t xml:space="preserve">   </w:t>
      </w:r>
      <w:r w:rsidRPr="00C65290">
        <w:rPr>
          <w:b/>
        </w:rPr>
        <w:t>•</w:t>
      </w:r>
      <w:r>
        <w:rPr>
          <w:b/>
        </w:rPr>
        <w:t xml:space="preserve"> </w:t>
      </w:r>
      <w:r w:rsidR="00C65290" w:rsidRPr="00C65290">
        <w:rPr>
          <w:b/>
        </w:rPr>
        <w:t xml:space="preserve"> En el otro extremo del Continente, en el ámbito mexicano, </w:t>
      </w:r>
      <w:r w:rsidR="00C65290" w:rsidRPr="00CB0B1A">
        <w:rPr>
          <w:b/>
          <w:color w:val="0070C0"/>
        </w:rPr>
        <w:t>Osvaldo Robles (n. 1904),</w:t>
      </w:r>
    </w:p>
    <w:p w:rsidR="00C65290" w:rsidRPr="00CB0B1A" w:rsidRDefault="00C65290" w:rsidP="002316C4">
      <w:pPr>
        <w:jc w:val="both"/>
        <w:rPr>
          <w:b/>
          <w:color w:val="0070C0"/>
        </w:rPr>
      </w:pPr>
      <w:proofErr w:type="gramStart"/>
      <w:r w:rsidRPr="00C65290">
        <w:rPr>
          <w:b/>
        </w:rPr>
        <w:t>con</w:t>
      </w:r>
      <w:proofErr w:type="gramEnd"/>
      <w:r w:rsidRPr="00C65290">
        <w:rPr>
          <w:b/>
        </w:rPr>
        <w:t xml:space="preserve"> libros como "</w:t>
      </w:r>
      <w:r w:rsidRPr="007B7EA2">
        <w:rPr>
          <w:b/>
          <w:color w:val="00B050"/>
        </w:rPr>
        <w:t>Proped</w:t>
      </w:r>
      <w:r w:rsidR="00CB0B1A" w:rsidRPr="007B7EA2">
        <w:rPr>
          <w:b/>
          <w:color w:val="00B050"/>
        </w:rPr>
        <w:t xml:space="preserve">éutica </w:t>
      </w:r>
      <w:proofErr w:type="spellStart"/>
      <w:r w:rsidR="00CB0B1A" w:rsidRPr="007B7EA2">
        <w:rPr>
          <w:b/>
          <w:color w:val="00B050"/>
        </w:rPr>
        <w:t>Filo</w:t>
      </w:r>
      <w:r w:rsidRPr="007B7EA2">
        <w:rPr>
          <w:b/>
          <w:color w:val="00B050"/>
        </w:rPr>
        <w:t>sófica"o</w:t>
      </w:r>
      <w:proofErr w:type="spellEnd"/>
      <w:r w:rsidRPr="007B7EA2">
        <w:rPr>
          <w:b/>
          <w:color w:val="00B050"/>
        </w:rPr>
        <w:t xml:space="preserve"> "El alma y el cuerpo</w:t>
      </w:r>
      <w:r w:rsidRPr="00C65290">
        <w:rPr>
          <w:b/>
        </w:rPr>
        <w:t xml:space="preserve">" o también </w:t>
      </w:r>
      <w:r w:rsidRPr="00CB0B1A">
        <w:rPr>
          <w:b/>
          <w:color w:val="0070C0"/>
        </w:rPr>
        <w:t>José Rubén</w:t>
      </w:r>
    </w:p>
    <w:p w:rsidR="00C65290" w:rsidRPr="00C65290" w:rsidRDefault="00C65290" w:rsidP="002316C4">
      <w:pPr>
        <w:jc w:val="both"/>
        <w:rPr>
          <w:b/>
        </w:rPr>
      </w:pPr>
      <w:r w:rsidRPr="00CB0B1A">
        <w:rPr>
          <w:b/>
          <w:color w:val="0070C0"/>
        </w:rPr>
        <w:t>Santamaría (n. en 1919</w:t>
      </w:r>
      <w:r w:rsidRPr="00C65290">
        <w:rPr>
          <w:b/>
        </w:rPr>
        <w:t>)</w:t>
      </w:r>
      <w:r w:rsidR="00CB0B1A">
        <w:rPr>
          <w:b/>
        </w:rPr>
        <w:t>,</w:t>
      </w:r>
      <w:r w:rsidRPr="00C65290">
        <w:rPr>
          <w:b/>
        </w:rPr>
        <w:t xml:space="preserve"> con su</w:t>
      </w:r>
      <w:r w:rsidR="00CB0B1A">
        <w:rPr>
          <w:b/>
        </w:rPr>
        <w:t xml:space="preserve"> “</w:t>
      </w:r>
      <w:r w:rsidRPr="007B7EA2">
        <w:rPr>
          <w:b/>
          <w:color w:val="00B050"/>
        </w:rPr>
        <w:t>Filosofía de lo Absoluto</w:t>
      </w:r>
      <w:r w:rsidR="00CB0B1A">
        <w:rPr>
          <w:b/>
        </w:rPr>
        <w:t>”</w:t>
      </w:r>
      <w:r w:rsidRPr="00C65290">
        <w:rPr>
          <w:b/>
        </w:rPr>
        <w:t>, publicada en 1966, son los `</w:t>
      </w:r>
    </w:p>
    <w:p w:rsidR="00C65290" w:rsidRPr="00C65290" w:rsidRDefault="00C65290" w:rsidP="002316C4">
      <w:pPr>
        <w:jc w:val="both"/>
        <w:rPr>
          <w:b/>
        </w:rPr>
      </w:pPr>
      <w:proofErr w:type="gramStart"/>
      <w:r w:rsidRPr="00C65290">
        <w:rPr>
          <w:b/>
        </w:rPr>
        <w:t>principales</w:t>
      </w:r>
      <w:proofErr w:type="gramEnd"/>
      <w:r w:rsidRPr="00C65290">
        <w:rPr>
          <w:b/>
        </w:rPr>
        <w:t xml:space="preserve"> exponentes de un pensamiento personalista explícitamente cristiano y con</w:t>
      </w:r>
    </w:p>
    <w:p w:rsidR="00C65290" w:rsidRPr="00C65290" w:rsidRDefault="00C65290" w:rsidP="002316C4">
      <w:pPr>
        <w:jc w:val="both"/>
        <w:rPr>
          <w:b/>
        </w:rPr>
      </w:pPr>
      <w:proofErr w:type="gramStart"/>
      <w:r w:rsidRPr="00C65290">
        <w:rPr>
          <w:b/>
        </w:rPr>
        <w:t>intensas</w:t>
      </w:r>
      <w:proofErr w:type="gramEnd"/>
      <w:r w:rsidRPr="00C65290">
        <w:rPr>
          <w:b/>
        </w:rPr>
        <w:t xml:space="preserve"> perspectivas meta</w:t>
      </w:r>
      <w:r w:rsidR="00CB0B1A">
        <w:rPr>
          <w:b/>
        </w:rPr>
        <w:t>f</w:t>
      </w:r>
      <w:r w:rsidRPr="00C65290">
        <w:rPr>
          <w:b/>
        </w:rPr>
        <w:t>ísicas y espiritualistas.</w:t>
      </w:r>
    </w:p>
    <w:p w:rsidR="00CB0B1A" w:rsidRDefault="00CB0B1A" w:rsidP="002316C4">
      <w:pPr>
        <w:jc w:val="both"/>
        <w:rPr>
          <w:b/>
        </w:rPr>
      </w:pPr>
    </w:p>
    <w:p w:rsidR="00C65290" w:rsidRPr="00C65290" w:rsidRDefault="00CB0B1A" w:rsidP="002316C4">
      <w:pPr>
        <w:jc w:val="both"/>
        <w:rPr>
          <w:b/>
        </w:rPr>
      </w:pPr>
      <w:r>
        <w:rPr>
          <w:b/>
        </w:rPr>
        <w:t xml:space="preserve">  </w:t>
      </w:r>
      <w:r w:rsidR="004632EA">
        <w:rPr>
          <w:b/>
        </w:rPr>
        <w:t xml:space="preserve">  </w:t>
      </w:r>
      <w:r w:rsidRPr="00C65290">
        <w:rPr>
          <w:b/>
        </w:rPr>
        <w:t>•</w:t>
      </w:r>
      <w:r>
        <w:rPr>
          <w:b/>
        </w:rPr>
        <w:t xml:space="preserve"> </w:t>
      </w:r>
      <w:r w:rsidRPr="00C65290">
        <w:rPr>
          <w:b/>
        </w:rPr>
        <w:t xml:space="preserve"> </w:t>
      </w:r>
      <w:r w:rsidR="00C65290" w:rsidRPr="00C65290">
        <w:rPr>
          <w:b/>
        </w:rPr>
        <w:t>Cierta resonancia ecléctica, pero de fuerte sabor tradicional, ha tenido recientemente la</w:t>
      </w:r>
      <w:r w:rsidR="004632EA">
        <w:rPr>
          <w:b/>
        </w:rPr>
        <w:t xml:space="preserve"> </w:t>
      </w:r>
      <w:r w:rsidR="00C65290" w:rsidRPr="00C65290">
        <w:rPr>
          <w:b/>
        </w:rPr>
        <w:t xml:space="preserve">obra del también mejicano </w:t>
      </w:r>
      <w:r w:rsidR="00C65290" w:rsidRPr="007B7EA2">
        <w:rPr>
          <w:b/>
          <w:color w:val="0070C0"/>
        </w:rPr>
        <w:t xml:space="preserve">Agustín </w:t>
      </w:r>
      <w:proofErr w:type="spellStart"/>
      <w:r w:rsidR="00C65290" w:rsidRPr="007B7EA2">
        <w:rPr>
          <w:b/>
          <w:color w:val="0070C0"/>
        </w:rPr>
        <w:t>Basave</w:t>
      </w:r>
      <w:proofErr w:type="spellEnd"/>
      <w:r w:rsidR="00C65290" w:rsidRPr="007B7EA2">
        <w:rPr>
          <w:b/>
          <w:color w:val="0070C0"/>
        </w:rPr>
        <w:t xml:space="preserve"> Fernández del Valle (1923</w:t>
      </w:r>
      <w:r w:rsidR="004632EA" w:rsidRPr="007B7EA2">
        <w:rPr>
          <w:b/>
          <w:color w:val="0070C0"/>
        </w:rPr>
        <w:t>-2006</w:t>
      </w:r>
      <w:r w:rsidR="00C65290" w:rsidRPr="00C65290">
        <w:rPr>
          <w:b/>
        </w:rPr>
        <w:t>), entre</w:t>
      </w:r>
      <w:r w:rsidR="00E57714">
        <w:rPr>
          <w:b/>
        </w:rPr>
        <w:t xml:space="preserve"> </w:t>
      </w:r>
      <w:r w:rsidR="00C65290" w:rsidRPr="00C65290">
        <w:rPr>
          <w:b/>
        </w:rPr>
        <w:t>cuyos escritos se puede resaltar el "</w:t>
      </w:r>
      <w:proofErr w:type="spellStart"/>
      <w:r w:rsidR="00C65290" w:rsidRPr="007B7EA2">
        <w:rPr>
          <w:b/>
          <w:color w:val="00B050"/>
        </w:rPr>
        <w:t>ldeario</w:t>
      </w:r>
      <w:proofErr w:type="spellEnd"/>
      <w:r w:rsidR="00C65290" w:rsidRPr="007B7EA2">
        <w:rPr>
          <w:b/>
          <w:color w:val="00B050"/>
        </w:rPr>
        <w:t xml:space="preserve"> Filosófico</w:t>
      </w:r>
      <w:r w:rsidR="00C65290" w:rsidRPr="00C65290">
        <w:rPr>
          <w:b/>
        </w:rPr>
        <w:t>".</w:t>
      </w:r>
    </w:p>
    <w:p w:rsidR="00CB0B1A" w:rsidRDefault="00CB0B1A" w:rsidP="002316C4">
      <w:pPr>
        <w:jc w:val="both"/>
        <w:rPr>
          <w:b/>
        </w:rPr>
      </w:pPr>
    </w:p>
    <w:p w:rsidR="00C65290" w:rsidRDefault="00CB0B1A" w:rsidP="002316C4">
      <w:pPr>
        <w:jc w:val="both"/>
        <w:rPr>
          <w:b/>
        </w:rPr>
      </w:pPr>
      <w:r>
        <w:rPr>
          <w:b/>
        </w:rPr>
        <w:t xml:space="preserve">  ++ </w:t>
      </w:r>
      <w:r w:rsidR="00C65290" w:rsidRPr="00C65290">
        <w:rPr>
          <w:b/>
        </w:rPr>
        <w:t xml:space="preserve"> En torno a la Universidad de Lima hubo siempre un movimiento filosófico de vangua</w:t>
      </w:r>
      <w:r w:rsidR="00C65290" w:rsidRPr="00C65290">
        <w:rPr>
          <w:b/>
        </w:rPr>
        <w:t>r</w:t>
      </w:r>
      <w:r w:rsidR="00C65290" w:rsidRPr="00C65290">
        <w:rPr>
          <w:b/>
        </w:rPr>
        <w:t>dia</w:t>
      </w:r>
      <w:r w:rsidR="004632EA">
        <w:rPr>
          <w:b/>
        </w:rPr>
        <w:t>,</w:t>
      </w:r>
      <w:r w:rsidR="00C65290" w:rsidRPr="00C65290">
        <w:rPr>
          <w:b/>
        </w:rPr>
        <w:t xml:space="preserve"> que es</w:t>
      </w:r>
      <w:r w:rsidR="00E57714">
        <w:rPr>
          <w:b/>
        </w:rPr>
        <w:t xml:space="preserve"> bueno como </w:t>
      </w:r>
      <w:r w:rsidR="00C65290" w:rsidRPr="00C65290">
        <w:rPr>
          <w:b/>
        </w:rPr>
        <w:t>valor de repercusiones continentales.</w:t>
      </w:r>
    </w:p>
    <w:p w:rsidR="00E57714" w:rsidRPr="00C65290" w:rsidRDefault="00E57714" w:rsidP="002316C4">
      <w:pPr>
        <w:jc w:val="both"/>
        <w:rPr>
          <w:b/>
        </w:rPr>
      </w:pPr>
    </w:p>
    <w:p w:rsidR="00C65290" w:rsidRDefault="00E57714" w:rsidP="002316C4">
      <w:pPr>
        <w:jc w:val="both"/>
        <w:rPr>
          <w:b/>
        </w:rPr>
      </w:pPr>
      <w:r>
        <w:rPr>
          <w:b/>
        </w:rPr>
        <w:t xml:space="preserve">    </w:t>
      </w:r>
      <w:r w:rsidR="00C65290" w:rsidRPr="00C65290">
        <w:rPr>
          <w:b/>
        </w:rPr>
        <w:t xml:space="preserve">• Las obras históricas de </w:t>
      </w:r>
      <w:r w:rsidR="00C65290" w:rsidRPr="00E57714">
        <w:rPr>
          <w:b/>
          <w:color w:val="0070C0"/>
        </w:rPr>
        <w:t xml:space="preserve">Aurelio </w:t>
      </w:r>
      <w:proofErr w:type="spellStart"/>
      <w:r w:rsidR="00C65290" w:rsidRPr="00E57714">
        <w:rPr>
          <w:b/>
          <w:color w:val="0070C0"/>
        </w:rPr>
        <w:t>Mlró</w:t>
      </w:r>
      <w:proofErr w:type="spellEnd"/>
      <w:r w:rsidR="00C65290" w:rsidRPr="00E57714">
        <w:rPr>
          <w:b/>
          <w:color w:val="0070C0"/>
        </w:rPr>
        <w:t xml:space="preserve"> Quesada (1907-1950</w:t>
      </w:r>
      <w:r w:rsidR="00C65290" w:rsidRPr="00C65290">
        <w:rPr>
          <w:b/>
        </w:rPr>
        <w:t>), rector que fue de la</w:t>
      </w:r>
      <w:r>
        <w:rPr>
          <w:b/>
        </w:rPr>
        <w:t xml:space="preserve"> </w:t>
      </w:r>
      <w:r w:rsidR="00C65290" w:rsidRPr="00C65290">
        <w:rPr>
          <w:b/>
        </w:rPr>
        <w:t>Unive</w:t>
      </w:r>
      <w:r w:rsidR="00C65290" w:rsidRPr="00C65290">
        <w:rPr>
          <w:b/>
        </w:rPr>
        <w:t>r</w:t>
      </w:r>
      <w:r w:rsidR="00C65290" w:rsidRPr="00C65290">
        <w:rPr>
          <w:b/>
        </w:rPr>
        <w:t>sidad, pueden reseñarse en esta línea de análisis objetivo de la realidad social de la</w:t>
      </w:r>
      <w:r w:rsidR="007B7EA2">
        <w:rPr>
          <w:b/>
        </w:rPr>
        <w:t xml:space="preserve"> </w:t>
      </w:r>
      <w:r w:rsidRPr="00C65290">
        <w:rPr>
          <w:b/>
        </w:rPr>
        <w:t>N</w:t>
      </w:r>
      <w:r w:rsidR="00C65290" w:rsidRPr="00C65290">
        <w:rPr>
          <w:b/>
        </w:rPr>
        <w:t>a</w:t>
      </w:r>
      <w:r w:rsidR="00C65290" w:rsidRPr="00C65290">
        <w:rPr>
          <w:b/>
        </w:rPr>
        <w:t>ción</w:t>
      </w:r>
      <w:r>
        <w:rPr>
          <w:b/>
        </w:rPr>
        <w:t>.</w:t>
      </w:r>
    </w:p>
    <w:p w:rsidR="00E57714" w:rsidRPr="00C65290" w:rsidRDefault="00E57714" w:rsidP="002316C4">
      <w:pPr>
        <w:jc w:val="both"/>
        <w:rPr>
          <w:b/>
        </w:rPr>
      </w:pPr>
    </w:p>
    <w:p w:rsidR="00C65290" w:rsidRPr="00C65290" w:rsidRDefault="00E57714" w:rsidP="002316C4">
      <w:pPr>
        <w:jc w:val="both"/>
        <w:rPr>
          <w:b/>
        </w:rPr>
      </w:pPr>
      <w:r>
        <w:rPr>
          <w:b/>
        </w:rPr>
        <w:t xml:space="preserve">    </w:t>
      </w:r>
      <w:r w:rsidR="00C65290" w:rsidRPr="00C65290">
        <w:rPr>
          <w:b/>
        </w:rPr>
        <w:t xml:space="preserve">• Del mismo modo la figura erudita de </w:t>
      </w:r>
      <w:r w:rsidR="00C65290" w:rsidRPr="00E57714">
        <w:rPr>
          <w:b/>
          <w:color w:val="0070C0"/>
        </w:rPr>
        <w:t xml:space="preserve">Julio </w:t>
      </w:r>
      <w:proofErr w:type="spellStart"/>
      <w:r w:rsidR="00C65290" w:rsidRPr="00E57714">
        <w:rPr>
          <w:b/>
          <w:color w:val="0070C0"/>
        </w:rPr>
        <w:t>Chiriboga</w:t>
      </w:r>
      <w:proofErr w:type="spellEnd"/>
      <w:r w:rsidR="00C65290" w:rsidRPr="00E57714">
        <w:rPr>
          <w:b/>
          <w:color w:val="0070C0"/>
        </w:rPr>
        <w:t xml:space="preserve"> (1896-1956),</w:t>
      </w:r>
      <w:r w:rsidR="00C65290" w:rsidRPr="00C65290">
        <w:rPr>
          <w:b/>
        </w:rPr>
        <w:t xml:space="preserve"> sin obra escrita, pero</w:t>
      </w:r>
    </w:p>
    <w:p w:rsidR="00C65290" w:rsidRPr="00C65290" w:rsidRDefault="00C65290" w:rsidP="002316C4">
      <w:pPr>
        <w:jc w:val="both"/>
        <w:rPr>
          <w:b/>
        </w:rPr>
      </w:pPr>
      <w:proofErr w:type="gramStart"/>
      <w:r w:rsidRPr="00C65290">
        <w:rPr>
          <w:b/>
        </w:rPr>
        <w:t>modelo</w:t>
      </w:r>
      <w:proofErr w:type="gramEnd"/>
      <w:r w:rsidRPr="00C65290">
        <w:rPr>
          <w:b/>
        </w:rPr>
        <w:t xml:space="preserve"> de docencia continua, sistemática y rigurosa, puede proponerse como modélica</w:t>
      </w:r>
    </w:p>
    <w:p w:rsidR="00C65290" w:rsidRDefault="00C65290" w:rsidP="002316C4">
      <w:pPr>
        <w:jc w:val="both"/>
        <w:rPr>
          <w:b/>
        </w:rPr>
      </w:pPr>
      <w:proofErr w:type="gramStart"/>
      <w:r w:rsidRPr="00C65290">
        <w:rPr>
          <w:b/>
        </w:rPr>
        <w:t>también</w:t>
      </w:r>
      <w:proofErr w:type="gramEnd"/>
      <w:r w:rsidRPr="00C65290">
        <w:rPr>
          <w:b/>
        </w:rPr>
        <w:t xml:space="preserve"> en esta dirección.</w:t>
      </w:r>
    </w:p>
    <w:p w:rsidR="00133F9C" w:rsidRDefault="00133F9C" w:rsidP="002316C4">
      <w:pPr>
        <w:jc w:val="both"/>
        <w:rPr>
          <w:b/>
        </w:rPr>
      </w:pPr>
    </w:p>
    <w:p w:rsidR="00133F9C" w:rsidRDefault="00133F9C" w:rsidP="00133F9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62847" cy="2095500"/>
            <wp:effectExtent l="19050" t="0" r="4353" b="0"/>
            <wp:docPr id="18" name="Imagen 13" descr="Resultado de imagen de Literatura sud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Literatura sudamerican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59" cy="209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14" w:rsidRPr="00C65290" w:rsidRDefault="00E57714" w:rsidP="002316C4">
      <w:pPr>
        <w:jc w:val="both"/>
        <w:rPr>
          <w:b/>
        </w:rPr>
      </w:pPr>
    </w:p>
    <w:p w:rsidR="00C65290" w:rsidRDefault="002316C4" w:rsidP="002316C4">
      <w:pPr>
        <w:jc w:val="both"/>
        <w:rPr>
          <w:b/>
        </w:rPr>
      </w:pPr>
      <w:r>
        <w:rPr>
          <w:b/>
        </w:rPr>
        <w:t xml:space="preserve">   +++ </w:t>
      </w:r>
      <w:r w:rsidR="00C65290" w:rsidRPr="00C65290">
        <w:rPr>
          <w:b/>
        </w:rPr>
        <w:t xml:space="preserve">- En </w:t>
      </w:r>
      <w:r w:rsidR="00E57714">
        <w:rPr>
          <w:b/>
        </w:rPr>
        <w:t xml:space="preserve"> la </w:t>
      </w:r>
      <w:r w:rsidR="00C65290" w:rsidRPr="00C65290">
        <w:rPr>
          <w:b/>
        </w:rPr>
        <w:t>cultura</w:t>
      </w:r>
      <w:r>
        <w:rPr>
          <w:b/>
        </w:rPr>
        <w:t xml:space="preserve"> americana</w:t>
      </w:r>
      <w:r w:rsidR="00E57714">
        <w:rPr>
          <w:b/>
        </w:rPr>
        <w:t xml:space="preserve"> hay</w:t>
      </w:r>
      <w:r w:rsidR="00C65290" w:rsidRPr="00C65290">
        <w:rPr>
          <w:b/>
        </w:rPr>
        <w:t xml:space="preserve"> que resaltar también la importancia que </w:t>
      </w:r>
      <w:r w:rsidR="00E57714">
        <w:rPr>
          <w:b/>
        </w:rPr>
        <w:t>s</w:t>
      </w:r>
      <w:r w:rsidR="00C65290" w:rsidRPr="00C65290">
        <w:rPr>
          <w:b/>
        </w:rPr>
        <w:t>e ha</w:t>
      </w:r>
      <w:r>
        <w:rPr>
          <w:b/>
        </w:rPr>
        <w:t xml:space="preserve"> </w:t>
      </w:r>
      <w:r w:rsidR="00C65290" w:rsidRPr="00C65290">
        <w:rPr>
          <w:b/>
        </w:rPr>
        <w:t xml:space="preserve">dado entre </w:t>
      </w:r>
      <w:r w:rsidR="00E57714">
        <w:rPr>
          <w:b/>
        </w:rPr>
        <w:t xml:space="preserve"> </w:t>
      </w:r>
      <w:r w:rsidR="00C65290" w:rsidRPr="00C65290">
        <w:rPr>
          <w:b/>
        </w:rPr>
        <w:t>nuestros pensadores a los conceptos personalistas y axiológicos, en parte</w:t>
      </w:r>
      <w:r w:rsidR="00E57714">
        <w:rPr>
          <w:b/>
        </w:rPr>
        <w:t xml:space="preserve"> </w:t>
      </w:r>
      <w:r w:rsidR="00C65290" w:rsidRPr="00C65290">
        <w:rPr>
          <w:b/>
        </w:rPr>
        <w:t>por la riqueza ética y social de los hombres que componen nuestra Sociedad y en</w:t>
      </w:r>
      <w:r w:rsidR="00E57714">
        <w:rPr>
          <w:b/>
        </w:rPr>
        <w:t xml:space="preserve"> </w:t>
      </w:r>
      <w:r w:rsidR="00C65290" w:rsidRPr="00C65290">
        <w:rPr>
          <w:b/>
        </w:rPr>
        <w:t>parte por la sensibilidad humanista y la sutileza estética de algunos de nuestros más</w:t>
      </w:r>
      <w:r w:rsidR="00E57714">
        <w:rPr>
          <w:b/>
        </w:rPr>
        <w:t xml:space="preserve"> </w:t>
      </w:r>
      <w:r w:rsidR="00C65290" w:rsidRPr="00C65290">
        <w:rPr>
          <w:b/>
        </w:rPr>
        <w:t>recientes pens</w:t>
      </w:r>
      <w:r w:rsidR="00C65290" w:rsidRPr="00C65290">
        <w:rPr>
          <w:b/>
        </w:rPr>
        <w:t>a</w:t>
      </w:r>
      <w:r w:rsidR="00C65290" w:rsidRPr="00C65290">
        <w:rPr>
          <w:b/>
        </w:rPr>
        <w:t>dores. Sin encuadramientos rigurosos y con cierto talante Cultural</w:t>
      </w:r>
      <w:r w:rsidR="00E57714">
        <w:rPr>
          <w:b/>
        </w:rPr>
        <w:t xml:space="preserve"> </w:t>
      </w:r>
      <w:r w:rsidR="00C65290" w:rsidRPr="00C65290">
        <w:rPr>
          <w:b/>
        </w:rPr>
        <w:t>ecléctico, podemos c</w:t>
      </w:r>
      <w:r w:rsidR="00C65290" w:rsidRPr="00C65290">
        <w:rPr>
          <w:b/>
        </w:rPr>
        <w:t>i</w:t>
      </w:r>
      <w:r w:rsidR="00C65290" w:rsidRPr="00C65290">
        <w:rPr>
          <w:b/>
        </w:rPr>
        <w:t>tar algunos pensadores altamente sensibilizados con los valores</w:t>
      </w:r>
      <w:r w:rsidR="00E57714">
        <w:rPr>
          <w:b/>
        </w:rPr>
        <w:t xml:space="preserve"> </w:t>
      </w:r>
      <w:r w:rsidR="00C65290" w:rsidRPr="00C65290">
        <w:rPr>
          <w:b/>
        </w:rPr>
        <w:t>humanos y personalistas.</w:t>
      </w:r>
    </w:p>
    <w:p w:rsidR="00E57714" w:rsidRPr="00C65290" w:rsidRDefault="00E57714" w:rsidP="002316C4">
      <w:pPr>
        <w:jc w:val="both"/>
        <w:rPr>
          <w:b/>
        </w:rPr>
      </w:pPr>
    </w:p>
    <w:p w:rsidR="00C65290" w:rsidRDefault="00E57714" w:rsidP="002316C4">
      <w:pPr>
        <w:jc w:val="both"/>
        <w:rPr>
          <w:b/>
        </w:rPr>
      </w:pPr>
      <w:r w:rsidRPr="00E57714">
        <w:rPr>
          <w:b/>
          <w:color w:val="0070C0"/>
        </w:rPr>
        <w:t xml:space="preserve"> </w:t>
      </w:r>
      <w:r w:rsidR="00133F9C">
        <w:rPr>
          <w:b/>
          <w:color w:val="0070C0"/>
        </w:rPr>
        <w:t xml:space="preserve">   </w:t>
      </w:r>
      <w:r w:rsidRPr="00E57714">
        <w:rPr>
          <w:b/>
          <w:color w:val="0070C0"/>
        </w:rPr>
        <w:t xml:space="preserve"> </w:t>
      </w:r>
      <w:r w:rsidR="00C65290" w:rsidRPr="00E57714">
        <w:rPr>
          <w:b/>
          <w:color w:val="0070C0"/>
        </w:rPr>
        <w:t>• Carlos Montenegro (1898-1953),</w:t>
      </w:r>
      <w:r w:rsidR="00C65290" w:rsidRPr="00C65290">
        <w:rPr>
          <w:b/>
        </w:rPr>
        <w:t xml:space="preserve"> maestro en el arte periodístico y enamorado de las</w:t>
      </w:r>
      <w:r>
        <w:rPr>
          <w:b/>
        </w:rPr>
        <w:t xml:space="preserve"> </w:t>
      </w:r>
      <w:r w:rsidR="00C65290" w:rsidRPr="00C65290">
        <w:rPr>
          <w:b/>
        </w:rPr>
        <w:t>l</w:t>
      </w:r>
      <w:r w:rsidR="00C65290" w:rsidRPr="00C65290">
        <w:rPr>
          <w:b/>
        </w:rPr>
        <w:t>i</w:t>
      </w:r>
      <w:r w:rsidR="00C65290" w:rsidRPr="00C65290">
        <w:rPr>
          <w:b/>
        </w:rPr>
        <w:t xml:space="preserve">bertades patrias, mezcla cierto idealismo nacionalista con resonancias del </w:t>
      </w:r>
      <w:proofErr w:type="spellStart"/>
      <w:r w:rsidR="00C65290" w:rsidRPr="00C65290">
        <w:rPr>
          <w:b/>
        </w:rPr>
        <w:t>sociolog</w:t>
      </w:r>
      <w:r>
        <w:rPr>
          <w:b/>
        </w:rPr>
        <w:t>i</w:t>
      </w:r>
      <w:r w:rsidR="00C65290" w:rsidRPr="00C65290">
        <w:rPr>
          <w:b/>
        </w:rPr>
        <w:t>smo</w:t>
      </w:r>
      <w:proofErr w:type="spellEnd"/>
      <w:r>
        <w:rPr>
          <w:b/>
        </w:rPr>
        <w:t xml:space="preserve"> </w:t>
      </w:r>
      <w:r w:rsidR="00C65290" w:rsidRPr="00C65290">
        <w:rPr>
          <w:b/>
        </w:rPr>
        <w:t>americano y las reivindicaciones e insatisfacciones del alma boliviana.</w:t>
      </w:r>
    </w:p>
    <w:p w:rsidR="00C65290" w:rsidRPr="00C65290" w:rsidRDefault="00E57714" w:rsidP="002316C4">
      <w:pPr>
        <w:jc w:val="both"/>
        <w:rPr>
          <w:b/>
        </w:rPr>
      </w:pPr>
      <w:r>
        <w:rPr>
          <w:b/>
        </w:rPr>
        <w:t xml:space="preserve">   </w:t>
      </w:r>
      <w:r w:rsidR="00C65290" w:rsidRPr="00C65290">
        <w:rPr>
          <w:b/>
        </w:rPr>
        <w:t xml:space="preserve">En estudios </w:t>
      </w:r>
      <w:proofErr w:type="gramStart"/>
      <w:r w:rsidR="00C65290" w:rsidRPr="00C65290">
        <w:rPr>
          <w:b/>
        </w:rPr>
        <w:t>como ”</w:t>
      </w:r>
      <w:proofErr w:type="spellStart"/>
      <w:proofErr w:type="gramEnd"/>
      <w:r w:rsidR="00C65290" w:rsidRPr="007B7EA2">
        <w:rPr>
          <w:b/>
          <w:color w:val="00B050"/>
        </w:rPr>
        <w:t>Na</w:t>
      </w:r>
      <w:r w:rsidR="002316C4" w:rsidRPr="007B7EA2">
        <w:rPr>
          <w:b/>
          <w:color w:val="00B050"/>
        </w:rPr>
        <w:t>c</w:t>
      </w:r>
      <w:r w:rsidR="00C65290" w:rsidRPr="007B7EA2">
        <w:rPr>
          <w:b/>
          <w:color w:val="00B050"/>
        </w:rPr>
        <w:t>ionaIi</w:t>
      </w:r>
      <w:r w:rsidRPr="007B7EA2">
        <w:rPr>
          <w:b/>
          <w:color w:val="00B050"/>
        </w:rPr>
        <w:t>s</w:t>
      </w:r>
      <w:r w:rsidR="00C65290" w:rsidRPr="007B7EA2">
        <w:rPr>
          <w:b/>
          <w:color w:val="00B050"/>
        </w:rPr>
        <w:t>mo</w:t>
      </w:r>
      <w:proofErr w:type="spellEnd"/>
      <w:r w:rsidR="00C65290" w:rsidRPr="007B7EA2">
        <w:rPr>
          <w:b/>
          <w:color w:val="00B050"/>
        </w:rPr>
        <w:t xml:space="preserve"> y c</w:t>
      </w:r>
      <w:r w:rsidRPr="007B7EA2">
        <w:rPr>
          <w:b/>
          <w:color w:val="00B050"/>
        </w:rPr>
        <w:t>o</w:t>
      </w:r>
      <w:r w:rsidR="00C65290" w:rsidRPr="007B7EA2">
        <w:rPr>
          <w:b/>
          <w:color w:val="00B050"/>
        </w:rPr>
        <w:t>loniaje</w:t>
      </w:r>
      <w:r w:rsidR="00C65290" w:rsidRPr="00C65290">
        <w:rPr>
          <w:b/>
        </w:rPr>
        <w:t>", se refleja un intenso eco socialista en el</w:t>
      </w:r>
    </w:p>
    <w:p w:rsidR="00C65290" w:rsidRDefault="00C65290" w:rsidP="002316C4">
      <w:pPr>
        <w:jc w:val="both"/>
        <w:rPr>
          <w:b/>
        </w:rPr>
      </w:pPr>
      <w:proofErr w:type="gramStart"/>
      <w:r w:rsidRPr="00C65290">
        <w:rPr>
          <w:b/>
        </w:rPr>
        <w:t>contexto</w:t>
      </w:r>
      <w:proofErr w:type="gramEnd"/>
      <w:r w:rsidRPr="00C65290">
        <w:rPr>
          <w:b/>
        </w:rPr>
        <w:t xml:space="preserve"> de una original visión histórica.</w:t>
      </w:r>
    </w:p>
    <w:p w:rsidR="00E57714" w:rsidRPr="00C65290" w:rsidRDefault="00E57714" w:rsidP="002316C4">
      <w:pPr>
        <w:jc w:val="both"/>
        <w:rPr>
          <w:b/>
        </w:rPr>
      </w:pPr>
    </w:p>
    <w:p w:rsidR="00C65290" w:rsidRPr="00C65290" w:rsidRDefault="00E57714" w:rsidP="002316C4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="00C65290" w:rsidRPr="00C65290">
        <w:rPr>
          <w:b/>
        </w:rPr>
        <w:t xml:space="preserve">• El tono de </w:t>
      </w:r>
      <w:r w:rsidR="00C65290" w:rsidRPr="00E57714">
        <w:rPr>
          <w:b/>
          <w:color w:val="0070C0"/>
        </w:rPr>
        <w:t>Fernando Díez Medina (1908-1991</w:t>
      </w:r>
      <w:r w:rsidR="00C65290" w:rsidRPr="00C65290">
        <w:rPr>
          <w:b/>
        </w:rPr>
        <w:t>) es, a través de proclamas nacionalistas,</w:t>
      </w:r>
      <w:r w:rsidR="002316C4">
        <w:rPr>
          <w:b/>
        </w:rPr>
        <w:t xml:space="preserve"> </w:t>
      </w:r>
      <w:r w:rsidR="00C65290" w:rsidRPr="00C65290">
        <w:rPr>
          <w:b/>
        </w:rPr>
        <w:t>de producciones literarias marginales, y de sus compromisos políticos como Ministro de</w:t>
      </w:r>
      <w:r w:rsidR="002316C4">
        <w:rPr>
          <w:b/>
        </w:rPr>
        <w:t xml:space="preserve"> </w:t>
      </w:r>
      <w:r w:rsidR="00C65290" w:rsidRPr="00C65290">
        <w:rPr>
          <w:b/>
        </w:rPr>
        <w:t>Educación Nacional en diversos gobiernos, moderadamente social y decididamente liberal.</w:t>
      </w:r>
    </w:p>
    <w:p w:rsidR="00C65290" w:rsidRPr="00C65290" w:rsidRDefault="00C65290" w:rsidP="002316C4">
      <w:pPr>
        <w:jc w:val="both"/>
        <w:rPr>
          <w:b/>
        </w:rPr>
      </w:pPr>
      <w:r w:rsidRPr="00C65290">
        <w:rPr>
          <w:b/>
        </w:rPr>
        <w:t>Algunas de sus producciones de pensamiento como '‛</w:t>
      </w:r>
      <w:proofErr w:type="spellStart"/>
      <w:r w:rsidRPr="007B7EA2">
        <w:rPr>
          <w:b/>
          <w:color w:val="00B050"/>
        </w:rPr>
        <w:t>Thunupa</w:t>
      </w:r>
      <w:proofErr w:type="spellEnd"/>
      <w:r w:rsidRPr="00C65290">
        <w:rPr>
          <w:b/>
        </w:rPr>
        <w:t>’‛, que son ensayos de corte</w:t>
      </w:r>
    </w:p>
    <w:p w:rsidR="00C65290" w:rsidRPr="00C65290" w:rsidRDefault="00E57714" w:rsidP="002316C4">
      <w:pPr>
        <w:jc w:val="both"/>
        <w:rPr>
          <w:b/>
        </w:rPr>
      </w:pPr>
      <w:proofErr w:type="gramStart"/>
      <w:r>
        <w:rPr>
          <w:b/>
        </w:rPr>
        <w:t>humanista</w:t>
      </w:r>
      <w:proofErr w:type="gramEnd"/>
      <w:r>
        <w:rPr>
          <w:b/>
        </w:rPr>
        <w:t>, “</w:t>
      </w:r>
      <w:r w:rsidR="00C65290" w:rsidRPr="007B7EA2">
        <w:rPr>
          <w:b/>
          <w:color w:val="00B050"/>
        </w:rPr>
        <w:t>Franz Tamayo hechicero del Ande</w:t>
      </w:r>
      <w:r w:rsidR="00C65290" w:rsidRPr="00C65290">
        <w:rPr>
          <w:b/>
        </w:rPr>
        <w:t>" y sobre todo su "</w:t>
      </w:r>
      <w:r w:rsidR="00C65290" w:rsidRPr="007B7EA2">
        <w:rPr>
          <w:b/>
          <w:color w:val="00B050"/>
        </w:rPr>
        <w:t>Historia de la literatura</w:t>
      </w:r>
      <w:r w:rsidR="002316C4" w:rsidRPr="007B7EA2">
        <w:rPr>
          <w:b/>
          <w:color w:val="00B050"/>
        </w:rPr>
        <w:t xml:space="preserve"> </w:t>
      </w:r>
      <w:r w:rsidR="00C65290" w:rsidRPr="007B7EA2">
        <w:rPr>
          <w:b/>
          <w:color w:val="00B050"/>
        </w:rPr>
        <w:t>boliviana"</w:t>
      </w:r>
      <w:r w:rsidR="00C65290" w:rsidRPr="00C65290">
        <w:rPr>
          <w:b/>
        </w:rPr>
        <w:t xml:space="preserve"> siguen teniendo fuerza expresiva que resiste la erosión del tiempo y de los</w:t>
      </w:r>
      <w:r w:rsidR="002316C4">
        <w:rPr>
          <w:b/>
        </w:rPr>
        <w:t xml:space="preserve"> </w:t>
      </w:r>
      <w:r w:rsidR="00C65290" w:rsidRPr="00C65290">
        <w:rPr>
          <w:b/>
        </w:rPr>
        <w:t>ca</w:t>
      </w:r>
      <w:r w:rsidR="00C65290" w:rsidRPr="00C65290">
        <w:rPr>
          <w:b/>
        </w:rPr>
        <w:t>m</w:t>
      </w:r>
      <w:r w:rsidR="00C65290" w:rsidRPr="00C65290">
        <w:rPr>
          <w:b/>
        </w:rPr>
        <w:t>bios.</w:t>
      </w:r>
    </w:p>
    <w:p w:rsidR="00C65290" w:rsidRDefault="00C65290" w:rsidP="002316C4">
      <w:pPr>
        <w:jc w:val="both"/>
        <w:rPr>
          <w:b/>
        </w:rPr>
      </w:pPr>
    </w:p>
    <w:p w:rsidR="00116D08" w:rsidRPr="00F04C54" w:rsidRDefault="004632EA" w:rsidP="002316C4">
      <w:pPr>
        <w:jc w:val="both"/>
        <w:rPr>
          <w:b/>
        </w:rPr>
      </w:pPr>
      <w:r>
        <w:rPr>
          <w:b/>
        </w:rPr>
        <w:t xml:space="preserve">    T</w:t>
      </w:r>
      <w:r w:rsidR="00116D08" w:rsidRPr="00F04C54">
        <w:rPr>
          <w:b/>
        </w:rPr>
        <w:t xml:space="preserve">al vez </w:t>
      </w:r>
      <w:r w:rsidR="00116D08" w:rsidRPr="004632EA">
        <w:rPr>
          <w:b/>
          <w:color w:val="0070C0"/>
        </w:rPr>
        <w:t xml:space="preserve">Humberto </w:t>
      </w:r>
      <w:proofErr w:type="spellStart"/>
      <w:r w:rsidR="00116D08" w:rsidRPr="004632EA">
        <w:rPr>
          <w:b/>
          <w:color w:val="0070C0"/>
        </w:rPr>
        <w:t>Palza</w:t>
      </w:r>
      <w:proofErr w:type="spellEnd"/>
      <w:r w:rsidR="00116D08" w:rsidRPr="004632EA">
        <w:rPr>
          <w:b/>
          <w:color w:val="0070C0"/>
        </w:rPr>
        <w:t xml:space="preserve"> (1900 ­ 1975),</w:t>
      </w:r>
      <w:r>
        <w:rPr>
          <w:b/>
        </w:rPr>
        <w:t xml:space="preserve"> superada su etapa de cierto ri</w:t>
      </w:r>
      <w:r w:rsidR="00116D08" w:rsidRPr="00F04C54">
        <w:rPr>
          <w:b/>
        </w:rPr>
        <w:t>gorismo populis</w:t>
      </w:r>
      <w:r>
        <w:rPr>
          <w:b/>
        </w:rPr>
        <w:t>ta</w:t>
      </w:r>
      <w:r w:rsidR="002316C4">
        <w:rPr>
          <w:b/>
        </w:rPr>
        <w:t xml:space="preserve"> </w:t>
      </w:r>
      <w:r w:rsidR="00116D08" w:rsidRPr="00F04C54">
        <w:rPr>
          <w:b/>
        </w:rPr>
        <w:t>pueda también presentarse como un gran personalista en obras c</w:t>
      </w:r>
      <w:r>
        <w:rPr>
          <w:b/>
        </w:rPr>
        <w:t>o</w:t>
      </w:r>
      <w:r w:rsidR="00116D08" w:rsidRPr="00F04C54">
        <w:rPr>
          <w:b/>
        </w:rPr>
        <w:t>mo</w:t>
      </w:r>
      <w:r>
        <w:rPr>
          <w:b/>
        </w:rPr>
        <w:t xml:space="preserve"> “</w:t>
      </w:r>
      <w:r w:rsidR="00116D08" w:rsidRPr="007B7EA2">
        <w:rPr>
          <w:b/>
          <w:color w:val="00B050"/>
        </w:rPr>
        <w:t>EI hombre co</w:t>
      </w:r>
      <w:r w:rsidRPr="007B7EA2">
        <w:rPr>
          <w:b/>
          <w:color w:val="00B050"/>
        </w:rPr>
        <w:t xml:space="preserve">no </w:t>
      </w:r>
      <w:r w:rsidR="00116D08" w:rsidRPr="007B7EA2">
        <w:rPr>
          <w:b/>
          <w:color w:val="00B050"/>
        </w:rPr>
        <w:t>método</w:t>
      </w:r>
      <w:r>
        <w:rPr>
          <w:b/>
        </w:rPr>
        <w:t>”</w:t>
      </w:r>
      <w:r w:rsidR="00116D08" w:rsidRPr="00F04C54">
        <w:rPr>
          <w:b/>
        </w:rPr>
        <w:t>, en donde mezcla el idealismo racionalista con la interpretación trascendental</w:t>
      </w:r>
      <w:r w:rsidR="002316C4">
        <w:rPr>
          <w:b/>
        </w:rPr>
        <w:t xml:space="preserve"> </w:t>
      </w:r>
      <w:r w:rsidR="00116D08" w:rsidRPr="00F04C54">
        <w:rPr>
          <w:b/>
        </w:rPr>
        <w:t xml:space="preserve">de la vida. Sus análisis sobre las crisis espirituales del hombre americano, y </w:t>
      </w:r>
      <w:proofErr w:type="gramStart"/>
      <w:r w:rsidR="00116D08" w:rsidRPr="00F04C54">
        <w:rPr>
          <w:b/>
        </w:rPr>
        <w:t>del</w:t>
      </w:r>
      <w:proofErr w:type="gramEnd"/>
      <w:r w:rsidR="00116D08" w:rsidRPr="00F04C54">
        <w:rPr>
          <w:b/>
        </w:rPr>
        <w:t xml:space="preserve"> </w:t>
      </w:r>
      <w:r>
        <w:rPr>
          <w:b/>
        </w:rPr>
        <w:t>B</w:t>
      </w:r>
      <w:r w:rsidR="00116D08" w:rsidRPr="00F04C54">
        <w:rPr>
          <w:b/>
        </w:rPr>
        <w:t>olivia</w:t>
      </w:r>
      <w:r w:rsidR="002316C4">
        <w:rPr>
          <w:b/>
        </w:rPr>
        <w:t xml:space="preserve"> </w:t>
      </w:r>
      <w:r w:rsidR="00116D08" w:rsidRPr="00F04C54">
        <w:rPr>
          <w:b/>
        </w:rPr>
        <w:t xml:space="preserve">en particular, le hacen modelo de </w:t>
      </w:r>
      <w:r>
        <w:rPr>
          <w:b/>
        </w:rPr>
        <w:t>s</w:t>
      </w:r>
      <w:r w:rsidR="00116D08" w:rsidRPr="00F04C54">
        <w:rPr>
          <w:b/>
        </w:rPr>
        <w:t>ensibilidad ética, aun cuando no proyecta solucio</w:t>
      </w:r>
      <w:r>
        <w:rPr>
          <w:b/>
        </w:rPr>
        <w:t xml:space="preserve">nes </w:t>
      </w:r>
      <w:r w:rsidR="00116D08" w:rsidRPr="00F04C54">
        <w:rPr>
          <w:b/>
        </w:rPr>
        <w:t>prácticas.</w:t>
      </w:r>
    </w:p>
    <w:p w:rsidR="004632EA" w:rsidRDefault="004632EA" w:rsidP="002316C4">
      <w:pPr>
        <w:jc w:val="both"/>
        <w:rPr>
          <w:b/>
        </w:rPr>
      </w:pPr>
    </w:p>
    <w:p w:rsidR="002316C4" w:rsidRDefault="004632EA" w:rsidP="002316C4">
      <w:pPr>
        <w:jc w:val="both"/>
        <w:rPr>
          <w:b/>
        </w:rPr>
      </w:pPr>
      <w:r>
        <w:rPr>
          <w:b/>
        </w:rPr>
        <w:t xml:space="preserve">   </w:t>
      </w:r>
      <w:r w:rsidR="00116D08" w:rsidRPr="00F04C54">
        <w:rPr>
          <w:b/>
        </w:rPr>
        <w:t xml:space="preserve">Ni que decir tiene que el personalismo y el moralismo latinoamericano, </w:t>
      </w:r>
      <w:r>
        <w:rPr>
          <w:b/>
        </w:rPr>
        <w:t>no</w:t>
      </w:r>
      <w:r w:rsidR="00116D08" w:rsidRPr="00F04C54">
        <w:rPr>
          <w:b/>
        </w:rPr>
        <w:t xml:space="preserve"> está terminado ni superado com</w:t>
      </w:r>
      <w:r>
        <w:rPr>
          <w:b/>
        </w:rPr>
        <w:t>o</w:t>
      </w:r>
      <w:r w:rsidR="00116D08" w:rsidRPr="00F04C54">
        <w:rPr>
          <w:b/>
        </w:rPr>
        <w:t xml:space="preserve"> corriente de vida y de pensamiento. </w:t>
      </w:r>
      <w:r>
        <w:rPr>
          <w:b/>
        </w:rPr>
        <w:t>I</w:t>
      </w:r>
      <w:r w:rsidR="00116D08" w:rsidRPr="00F04C54">
        <w:rPr>
          <w:b/>
        </w:rPr>
        <w:t>nclu</w:t>
      </w:r>
      <w:r>
        <w:rPr>
          <w:b/>
        </w:rPr>
        <w:t xml:space="preserve">so </w:t>
      </w:r>
      <w:r w:rsidR="00116D08" w:rsidRPr="00F04C54">
        <w:rPr>
          <w:b/>
        </w:rPr>
        <w:t>podríamos pensar que se halla en un momento especialmente significativo de su evolució</w:t>
      </w:r>
      <w:r>
        <w:rPr>
          <w:b/>
        </w:rPr>
        <w:t xml:space="preserve">n </w:t>
      </w:r>
      <w:r w:rsidR="00116D08" w:rsidRPr="00F04C54">
        <w:rPr>
          <w:b/>
        </w:rPr>
        <w:t>que tal vez en él se pu</w:t>
      </w:r>
      <w:r w:rsidR="00116D08" w:rsidRPr="00F04C54">
        <w:rPr>
          <w:b/>
        </w:rPr>
        <w:t>e</w:t>
      </w:r>
      <w:r w:rsidR="00116D08" w:rsidRPr="00F04C54">
        <w:rPr>
          <w:b/>
        </w:rPr>
        <w:t>da encontrar la superación del pragmatismo, el materialismo,</w:t>
      </w:r>
      <w:r>
        <w:rPr>
          <w:b/>
        </w:rPr>
        <w:t xml:space="preserve"> </w:t>
      </w:r>
      <w:r w:rsidR="00116D08" w:rsidRPr="00F04C54">
        <w:rPr>
          <w:b/>
        </w:rPr>
        <w:t>socialismo, e incluso del mi</w:t>
      </w:r>
      <w:r w:rsidR="00116D08" w:rsidRPr="00F04C54">
        <w:rPr>
          <w:b/>
        </w:rPr>
        <w:t>s</w:t>
      </w:r>
      <w:r w:rsidR="00116D08" w:rsidRPr="00F04C54">
        <w:rPr>
          <w:b/>
        </w:rPr>
        <w:t xml:space="preserve">ticismo que con tanta frecuencia </w:t>
      </w:r>
      <w:r>
        <w:rPr>
          <w:b/>
        </w:rPr>
        <w:t>s</w:t>
      </w:r>
      <w:r w:rsidR="00116D08" w:rsidRPr="00F04C54">
        <w:rPr>
          <w:b/>
        </w:rPr>
        <w:t>e presentan en nuest</w:t>
      </w:r>
      <w:r>
        <w:rPr>
          <w:b/>
        </w:rPr>
        <w:t xml:space="preserve">ros </w:t>
      </w:r>
      <w:r w:rsidR="00116D08" w:rsidRPr="00F04C54">
        <w:rPr>
          <w:b/>
        </w:rPr>
        <w:t>ambientes con reclamos m</w:t>
      </w:r>
      <w:r w:rsidR="00116D08" w:rsidRPr="00F04C54">
        <w:rPr>
          <w:b/>
        </w:rPr>
        <w:t>e</w:t>
      </w:r>
      <w:r w:rsidR="00116D08" w:rsidRPr="00F04C54">
        <w:rPr>
          <w:b/>
        </w:rPr>
        <w:t xml:space="preserve">siánicos. </w:t>
      </w:r>
    </w:p>
    <w:p w:rsidR="00116D08" w:rsidRPr="00F04C54" w:rsidRDefault="002316C4" w:rsidP="00116D08">
      <w:pPr>
        <w:rPr>
          <w:b/>
        </w:rPr>
      </w:pPr>
      <w:r>
        <w:rPr>
          <w:b/>
        </w:rPr>
        <w:t xml:space="preserve">    </w:t>
      </w:r>
      <w:r w:rsidR="00116D08" w:rsidRPr="00F04C54">
        <w:rPr>
          <w:b/>
        </w:rPr>
        <w:t>Hace falta en</w:t>
      </w:r>
      <w:r>
        <w:rPr>
          <w:b/>
        </w:rPr>
        <w:t xml:space="preserve"> la</w:t>
      </w:r>
      <w:r w:rsidR="00116D08" w:rsidRPr="00F04C54">
        <w:rPr>
          <w:b/>
        </w:rPr>
        <w:t xml:space="preserve"> Filosofía latinoamericana, que surjan muchos pensadores que hablen con entusiasmo de derec</w:t>
      </w:r>
      <w:r w:rsidR="004632EA">
        <w:rPr>
          <w:b/>
        </w:rPr>
        <w:t xml:space="preserve">hos </w:t>
      </w:r>
      <w:r w:rsidR="00116D08" w:rsidRPr="00F04C54">
        <w:rPr>
          <w:b/>
        </w:rPr>
        <w:t>humanos, que siembren esperanzas realistas y no simpl</w:t>
      </w:r>
      <w:r w:rsidR="00116D08" w:rsidRPr="00F04C54">
        <w:rPr>
          <w:b/>
        </w:rPr>
        <w:t>e</w:t>
      </w:r>
      <w:r w:rsidR="00116D08" w:rsidRPr="00F04C54">
        <w:rPr>
          <w:b/>
        </w:rPr>
        <w:t xml:space="preserve">mente nominalistas, que asimilen elegancia nuestros </w:t>
      </w:r>
      <w:r w:rsidR="004632EA">
        <w:rPr>
          <w:b/>
        </w:rPr>
        <w:t>s</w:t>
      </w:r>
      <w:r w:rsidR="00116D08" w:rsidRPr="00F04C54">
        <w:rPr>
          <w:b/>
        </w:rPr>
        <w:t xml:space="preserve">edimentos espirituales e incluso cristianos y, en una palabra, </w:t>
      </w:r>
      <w:r>
        <w:rPr>
          <w:b/>
        </w:rPr>
        <w:t>continú</w:t>
      </w:r>
      <w:r w:rsidR="00116D08" w:rsidRPr="00F04C54">
        <w:rPr>
          <w:b/>
        </w:rPr>
        <w:t>en y depuren nuestra Filosofía personalista predom</w:t>
      </w:r>
      <w:r w:rsidR="00116D08" w:rsidRPr="00F04C54">
        <w:rPr>
          <w:b/>
        </w:rPr>
        <w:t>i</w:t>
      </w:r>
      <w:r w:rsidR="00116D08" w:rsidRPr="00F04C54">
        <w:rPr>
          <w:b/>
        </w:rPr>
        <w:t>nante.</w:t>
      </w:r>
    </w:p>
    <w:p w:rsidR="00E57714" w:rsidRDefault="00E57714" w:rsidP="00116D08">
      <w:pPr>
        <w:rPr>
          <w:b/>
        </w:rPr>
      </w:pPr>
    </w:p>
    <w:p w:rsidR="002316C4" w:rsidRPr="002316C4" w:rsidRDefault="002316C4" w:rsidP="002316C4">
      <w:pPr>
        <w:jc w:val="center"/>
        <w:rPr>
          <w:b/>
          <w:color w:val="0070C0"/>
          <w:sz w:val="22"/>
          <w:szCs w:val="22"/>
        </w:rPr>
      </w:pPr>
      <w:r w:rsidRPr="002316C4">
        <w:rPr>
          <w:noProof/>
          <w:color w:val="0070C0"/>
          <w:sz w:val="22"/>
          <w:szCs w:val="22"/>
        </w:rPr>
        <w:drawing>
          <wp:inline distT="0" distB="0" distL="0" distR="0">
            <wp:extent cx="1905000" cy="2707569"/>
            <wp:effectExtent l="19050" t="0" r="0" b="0"/>
            <wp:docPr id="8" name="Imagen 1" descr="Resultado de imagen de guillermo franc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uillermo francovic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6C4">
        <w:rPr>
          <w:noProof/>
          <w:color w:val="0070C0"/>
          <w:sz w:val="22"/>
          <w:szCs w:val="22"/>
        </w:rPr>
        <w:drawing>
          <wp:inline distT="0" distB="0" distL="0" distR="0">
            <wp:extent cx="2124075" cy="2642349"/>
            <wp:effectExtent l="19050" t="0" r="9525" b="0"/>
            <wp:docPr id="12" name="Imagen 4" descr="Resultado de imagen de Humberto P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Humberto Plaz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822" t="8651" r="8562" b="1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4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6C4">
        <w:rPr>
          <w:noProof/>
          <w:color w:val="0070C0"/>
          <w:sz w:val="22"/>
          <w:szCs w:val="22"/>
        </w:rPr>
        <w:drawing>
          <wp:inline distT="0" distB="0" distL="0" distR="0">
            <wp:extent cx="1947463" cy="2657475"/>
            <wp:effectExtent l="19050" t="0" r="0" b="0"/>
            <wp:docPr id="14" name="Imagen 7" descr="Resultado de imagen de Fernando diez Me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Fernando diez Medin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63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C4" w:rsidRPr="002316C4" w:rsidRDefault="002316C4" w:rsidP="002316C4">
      <w:pPr>
        <w:jc w:val="center"/>
        <w:rPr>
          <w:b/>
          <w:color w:val="0070C0"/>
          <w:sz w:val="22"/>
          <w:szCs w:val="22"/>
        </w:rPr>
      </w:pPr>
      <w:r w:rsidRPr="002316C4">
        <w:rPr>
          <w:b/>
          <w:color w:val="0070C0"/>
          <w:sz w:val="22"/>
          <w:szCs w:val="22"/>
        </w:rPr>
        <w:t xml:space="preserve">G. </w:t>
      </w:r>
      <w:proofErr w:type="spellStart"/>
      <w:r w:rsidRPr="002316C4">
        <w:rPr>
          <w:b/>
          <w:color w:val="0070C0"/>
          <w:sz w:val="22"/>
          <w:szCs w:val="22"/>
        </w:rPr>
        <w:t>Francovich</w:t>
      </w:r>
      <w:proofErr w:type="spellEnd"/>
      <w:r>
        <w:rPr>
          <w:b/>
          <w:color w:val="0070C0"/>
          <w:sz w:val="22"/>
          <w:szCs w:val="22"/>
        </w:rPr>
        <w:t xml:space="preserve">                            </w:t>
      </w:r>
      <w:r w:rsidRPr="002316C4">
        <w:rPr>
          <w:b/>
          <w:color w:val="0070C0"/>
          <w:sz w:val="22"/>
          <w:szCs w:val="22"/>
        </w:rPr>
        <w:t xml:space="preserve"> H. Plaza</w:t>
      </w:r>
      <w:r>
        <w:rPr>
          <w:b/>
          <w:color w:val="0070C0"/>
          <w:sz w:val="22"/>
          <w:szCs w:val="22"/>
        </w:rPr>
        <w:t xml:space="preserve">           </w:t>
      </w:r>
      <w:r w:rsidRPr="002316C4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                </w:t>
      </w:r>
      <w:r w:rsidRPr="002316C4">
        <w:rPr>
          <w:b/>
          <w:color w:val="0070C0"/>
          <w:sz w:val="22"/>
          <w:szCs w:val="22"/>
        </w:rPr>
        <w:t xml:space="preserve">F. </w:t>
      </w:r>
      <w:r>
        <w:rPr>
          <w:b/>
          <w:color w:val="0070C0"/>
          <w:sz w:val="22"/>
          <w:szCs w:val="22"/>
        </w:rPr>
        <w:t>D</w:t>
      </w:r>
      <w:r w:rsidRPr="002316C4">
        <w:rPr>
          <w:b/>
          <w:color w:val="0070C0"/>
          <w:sz w:val="22"/>
          <w:szCs w:val="22"/>
        </w:rPr>
        <w:t>iez Medina</w:t>
      </w:r>
    </w:p>
    <w:p w:rsidR="002316C4" w:rsidRDefault="002316C4" w:rsidP="00116D08">
      <w:pPr>
        <w:rPr>
          <w:b/>
        </w:rPr>
      </w:pPr>
    </w:p>
    <w:p w:rsidR="002316C4" w:rsidRDefault="002316C4" w:rsidP="00116D08">
      <w:pPr>
        <w:rPr>
          <w:b/>
        </w:rPr>
      </w:pPr>
    </w:p>
    <w:p w:rsidR="00E57714" w:rsidRPr="007B7EA2" w:rsidRDefault="00E57714" w:rsidP="007B7EA2">
      <w:pPr>
        <w:jc w:val="both"/>
        <w:rPr>
          <w:b/>
          <w:color w:val="00B050"/>
        </w:rPr>
      </w:pPr>
      <w:r w:rsidRPr="00E57714">
        <w:rPr>
          <w:b/>
          <w:color w:val="0070C0"/>
        </w:rPr>
        <w:t xml:space="preserve">    • Guillermo </w:t>
      </w:r>
      <w:proofErr w:type="spellStart"/>
      <w:r w:rsidRPr="00E57714">
        <w:rPr>
          <w:b/>
          <w:color w:val="0070C0"/>
        </w:rPr>
        <w:t>Francovich</w:t>
      </w:r>
      <w:proofErr w:type="spellEnd"/>
      <w:r w:rsidRPr="00E57714">
        <w:rPr>
          <w:b/>
          <w:color w:val="0070C0"/>
        </w:rPr>
        <w:t xml:space="preserve"> (1901-1990)</w:t>
      </w:r>
      <w:r>
        <w:rPr>
          <w:b/>
        </w:rPr>
        <w:t xml:space="preserve"> </w:t>
      </w:r>
      <w:r w:rsidRPr="00C65290">
        <w:rPr>
          <w:b/>
        </w:rPr>
        <w:t>puede ser considerado como uno de sus mejores</w:t>
      </w:r>
      <w:r w:rsidR="007B7EA2">
        <w:rPr>
          <w:b/>
        </w:rPr>
        <w:t xml:space="preserve"> </w:t>
      </w:r>
      <w:r w:rsidRPr="00C65290">
        <w:rPr>
          <w:b/>
        </w:rPr>
        <w:t>representantes, no sólo por la orientación de sus obras literarias, sobre todo en el género</w:t>
      </w:r>
      <w:r w:rsidR="007B7EA2">
        <w:rPr>
          <w:b/>
        </w:rPr>
        <w:t xml:space="preserve"> </w:t>
      </w:r>
      <w:r w:rsidRPr="00C65290">
        <w:rPr>
          <w:b/>
        </w:rPr>
        <w:t>de la Novela "</w:t>
      </w:r>
      <w:r w:rsidRPr="007B7EA2">
        <w:rPr>
          <w:b/>
          <w:color w:val="00B050"/>
        </w:rPr>
        <w:t xml:space="preserve">El monje de Potosí", "Un puñal en la noche", "Todo </w:t>
      </w:r>
      <w:proofErr w:type="spellStart"/>
      <w:r w:rsidRPr="007B7EA2">
        <w:rPr>
          <w:b/>
          <w:color w:val="00B050"/>
        </w:rPr>
        <w:t>Angel</w:t>
      </w:r>
      <w:proofErr w:type="spellEnd"/>
      <w:r w:rsidRPr="007B7EA2">
        <w:rPr>
          <w:b/>
          <w:color w:val="00B050"/>
        </w:rPr>
        <w:t xml:space="preserve"> es terrible</w:t>
      </w:r>
      <w:r w:rsidRPr="00C65290">
        <w:rPr>
          <w:b/>
        </w:rPr>
        <w:t>,</w:t>
      </w:r>
      <w:r w:rsidR="007B7EA2">
        <w:rPr>
          <w:b/>
        </w:rPr>
        <w:t>"</w:t>
      </w:r>
      <w:r w:rsidRPr="00C65290">
        <w:rPr>
          <w:b/>
        </w:rPr>
        <w:t xml:space="preserve"> sino</w:t>
      </w:r>
      <w:r w:rsidR="007B7EA2">
        <w:rPr>
          <w:b/>
        </w:rPr>
        <w:t xml:space="preserve"> </w:t>
      </w:r>
      <w:r w:rsidRPr="00C65290">
        <w:rPr>
          <w:b/>
        </w:rPr>
        <w:t>sobre todo por sus estudios sobre la realidad boliviana. "</w:t>
      </w:r>
      <w:r w:rsidRPr="007B7EA2">
        <w:rPr>
          <w:b/>
          <w:color w:val="00B050"/>
        </w:rPr>
        <w:t>Los mitos profundos de Bolivia",</w:t>
      </w:r>
    </w:p>
    <w:p w:rsidR="00E57714" w:rsidRDefault="00E57714" w:rsidP="007B7EA2">
      <w:pPr>
        <w:jc w:val="both"/>
        <w:rPr>
          <w:b/>
        </w:rPr>
      </w:pPr>
      <w:r w:rsidRPr="007B7EA2">
        <w:rPr>
          <w:b/>
          <w:color w:val="00B050"/>
        </w:rPr>
        <w:t xml:space="preserve">"La mística de la tierra", "La Filosofía de Bolivia", </w:t>
      </w:r>
      <w:r w:rsidRPr="00C65290">
        <w:rPr>
          <w:b/>
        </w:rPr>
        <w:t>"EI pensamiento Universitario de Cha</w:t>
      </w:r>
      <w:r w:rsidRPr="00C65290">
        <w:rPr>
          <w:b/>
        </w:rPr>
        <w:t>r</w:t>
      </w:r>
      <w:r>
        <w:rPr>
          <w:b/>
        </w:rPr>
        <w:t>cas"</w:t>
      </w:r>
      <w:r w:rsidR="002316C4">
        <w:rPr>
          <w:b/>
        </w:rPr>
        <w:t>,  “</w:t>
      </w:r>
      <w:r w:rsidRPr="007B7EA2">
        <w:rPr>
          <w:b/>
          <w:color w:val="00B050"/>
        </w:rPr>
        <w:t>El pensamiento boliviano en el Siglo XX</w:t>
      </w:r>
      <w:r w:rsidRPr="00C65290">
        <w:rPr>
          <w:b/>
        </w:rPr>
        <w:t>" son algunas de sus obras.</w:t>
      </w:r>
      <w:r>
        <w:rPr>
          <w:b/>
        </w:rPr>
        <w:t xml:space="preserve"> </w:t>
      </w:r>
      <w:r w:rsidRPr="00C65290">
        <w:rPr>
          <w:b/>
        </w:rPr>
        <w:t>La triple orie</w:t>
      </w:r>
      <w:r w:rsidRPr="00C65290">
        <w:rPr>
          <w:b/>
        </w:rPr>
        <w:t>n</w:t>
      </w:r>
      <w:r w:rsidRPr="00C65290">
        <w:rPr>
          <w:b/>
        </w:rPr>
        <w:t xml:space="preserve">tación de </w:t>
      </w:r>
      <w:proofErr w:type="spellStart"/>
      <w:r w:rsidRPr="00C65290">
        <w:rPr>
          <w:b/>
        </w:rPr>
        <w:t>Francovich</w:t>
      </w:r>
      <w:proofErr w:type="spellEnd"/>
      <w:r w:rsidRPr="00C65290">
        <w:rPr>
          <w:b/>
        </w:rPr>
        <w:t>: trascendental</w:t>
      </w:r>
      <w:r>
        <w:rPr>
          <w:b/>
        </w:rPr>
        <w:t>i</w:t>
      </w:r>
      <w:r w:rsidRPr="00C65290">
        <w:rPr>
          <w:b/>
        </w:rPr>
        <w:t xml:space="preserve">smo abierto y </w:t>
      </w:r>
      <w:proofErr w:type="spellStart"/>
      <w:r w:rsidRPr="00C65290">
        <w:rPr>
          <w:b/>
        </w:rPr>
        <w:t>pluri</w:t>
      </w:r>
      <w:r>
        <w:rPr>
          <w:b/>
        </w:rPr>
        <w:t>f</w:t>
      </w:r>
      <w:r w:rsidRPr="00C65290">
        <w:rPr>
          <w:b/>
        </w:rPr>
        <w:t>orme</w:t>
      </w:r>
      <w:proofErr w:type="spellEnd"/>
      <w:r w:rsidRPr="00C65290">
        <w:rPr>
          <w:b/>
        </w:rPr>
        <w:t>, sentido</w:t>
      </w:r>
      <w:r>
        <w:rPr>
          <w:b/>
        </w:rPr>
        <w:t xml:space="preserve"> </w:t>
      </w:r>
      <w:r w:rsidRPr="00C65290">
        <w:rPr>
          <w:b/>
        </w:rPr>
        <w:t xml:space="preserve">de la </w:t>
      </w:r>
      <w:proofErr w:type="spellStart"/>
      <w:r w:rsidRPr="00C65290">
        <w:rPr>
          <w:b/>
        </w:rPr>
        <w:t>occ</w:t>
      </w:r>
      <w:r>
        <w:rPr>
          <w:b/>
        </w:rPr>
        <w:t>i</w:t>
      </w:r>
      <w:r w:rsidRPr="00C65290">
        <w:rPr>
          <w:b/>
        </w:rPr>
        <w:t>dental</w:t>
      </w:r>
      <w:r>
        <w:rPr>
          <w:b/>
        </w:rPr>
        <w:t>i</w:t>
      </w:r>
      <w:r w:rsidRPr="00C65290">
        <w:rPr>
          <w:b/>
        </w:rPr>
        <w:t>dad</w:t>
      </w:r>
      <w:proofErr w:type="spellEnd"/>
      <w:r w:rsidRPr="00C65290">
        <w:rPr>
          <w:b/>
        </w:rPr>
        <w:t xml:space="preserve"> cultural de Bolivia, valoración de la originalidad étnica, míst</w:t>
      </w:r>
      <w:r>
        <w:rPr>
          <w:b/>
        </w:rPr>
        <w:t>i</w:t>
      </w:r>
      <w:r w:rsidRPr="00C65290">
        <w:rPr>
          <w:b/>
        </w:rPr>
        <w:t>ca</w:t>
      </w:r>
      <w:r>
        <w:rPr>
          <w:b/>
        </w:rPr>
        <w:t xml:space="preserve"> </w:t>
      </w:r>
      <w:r w:rsidRPr="00C65290">
        <w:rPr>
          <w:b/>
        </w:rPr>
        <w:t xml:space="preserve">y práctica de lo nacional, le </w:t>
      </w:r>
      <w:r>
        <w:rPr>
          <w:b/>
        </w:rPr>
        <w:t xml:space="preserve"> </w:t>
      </w:r>
      <w:r w:rsidR="007B7EA2">
        <w:rPr>
          <w:b/>
        </w:rPr>
        <w:t>a</w:t>
      </w:r>
      <w:r w:rsidRPr="00C65290">
        <w:rPr>
          <w:b/>
        </w:rPr>
        <w:t>creditan como un modelo significativo de nuestro pluralismo</w:t>
      </w:r>
      <w:r>
        <w:rPr>
          <w:b/>
        </w:rPr>
        <w:t xml:space="preserve"> </w:t>
      </w:r>
      <w:r w:rsidRPr="00C65290">
        <w:rPr>
          <w:b/>
        </w:rPr>
        <w:t>espiritual y cultural</w:t>
      </w:r>
    </w:p>
    <w:p w:rsidR="00E57714" w:rsidRDefault="00E57714" w:rsidP="00116D08">
      <w:pPr>
        <w:rPr>
          <w:b/>
        </w:rPr>
      </w:pPr>
    </w:p>
    <w:p w:rsidR="00116D08" w:rsidRPr="00F04C54" w:rsidRDefault="007B7EA2" w:rsidP="007B7EA2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116D08" w:rsidRPr="00F04C54">
        <w:rPr>
          <w:b/>
        </w:rPr>
        <w:t xml:space="preserve">Guillermo </w:t>
      </w:r>
      <w:proofErr w:type="spellStart"/>
      <w:r w:rsidR="00116D08" w:rsidRPr="00F04C54">
        <w:rPr>
          <w:b/>
        </w:rPr>
        <w:t>Francov</w:t>
      </w:r>
      <w:r w:rsidR="004632EA">
        <w:rPr>
          <w:b/>
        </w:rPr>
        <w:t>i</w:t>
      </w:r>
      <w:r w:rsidR="00116D08" w:rsidRPr="00F04C54">
        <w:rPr>
          <w:b/>
        </w:rPr>
        <w:t>ch</w:t>
      </w:r>
      <w:proofErr w:type="spellEnd"/>
      <w:r w:rsidR="00116D08" w:rsidRPr="00F04C54">
        <w:rPr>
          <w:b/>
        </w:rPr>
        <w:t xml:space="preserve"> nació en Sucre, en</w:t>
      </w:r>
      <w:r w:rsidR="004632EA">
        <w:rPr>
          <w:b/>
        </w:rPr>
        <w:t xml:space="preserve"> </w:t>
      </w:r>
      <w:r w:rsidR="00116D08" w:rsidRPr="00F04C54">
        <w:rPr>
          <w:b/>
        </w:rPr>
        <w:t xml:space="preserve">(1901 -1990). Estudió Derecho en su ciudad natal y </w:t>
      </w:r>
      <w:r w:rsidR="004632EA">
        <w:rPr>
          <w:b/>
        </w:rPr>
        <w:t>s</w:t>
      </w:r>
      <w:r w:rsidR="00116D08" w:rsidRPr="00F04C54">
        <w:rPr>
          <w:b/>
        </w:rPr>
        <w:t>e</w:t>
      </w:r>
      <w:r w:rsidR="004632EA">
        <w:rPr>
          <w:b/>
        </w:rPr>
        <w:t xml:space="preserve"> </w:t>
      </w:r>
      <w:r w:rsidR="00116D08" w:rsidRPr="00F04C54">
        <w:rPr>
          <w:b/>
        </w:rPr>
        <w:t>dedicó al ejercicio de la Abogacía, aunque pronto</w:t>
      </w:r>
      <w:r w:rsidR="004632EA">
        <w:rPr>
          <w:b/>
        </w:rPr>
        <w:t xml:space="preserve"> </w:t>
      </w:r>
      <w:r w:rsidR="00116D08" w:rsidRPr="00F04C54">
        <w:rPr>
          <w:b/>
        </w:rPr>
        <w:t>comenzó a ejercer la docencia en la Cátedra de</w:t>
      </w:r>
      <w:r w:rsidR="004632EA">
        <w:rPr>
          <w:b/>
        </w:rPr>
        <w:t xml:space="preserve"> </w:t>
      </w:r>
      <w:r w:rsidR="00116D08" w:rsidRPr="00F04C54">
        <w:rPr>
          <w:b/>
        </w:rPr>
        <w:t>Filosofía del Derecho. `</w:t>
      </w:r>
    </w:p>
    <w:p w:rsidR="00116D08" w:rsidRPr="00F04C54" w:rsidRDefault="004632EA" w:rsidP="007B7EA2">
      <w:pPr>
        <w:jc w:val="both"/>
        <w:rPr>
          <w:b/>
        </w:rPr>
      </w:pPr>
      <w:r>
        <w:rPr>
          <w:b/>
        </w:rPr>
        <w:t xml:space="preserve">    Ejerció durante bastantes añ</w:t>
      </w:r>
      <w:r w:rsidR="00116D08" w:rsidRPr="00F04C54">
        <w:rPr>
          <w:b/>
        </w:rPr>
        <w:t>os actividades</w:t>
      </w:r>
      <w:r>
        <w:rPr>
          <w:b/>
        </w:rPr>
        <w:t xml:space="preserve"> </w:t>
      </w:r>
      <w:r w:rsidR="00116D08" w:rsidRPr="00F04C54">
        <w:rPr>
          <w:b/>
        </w:rPr>
        <w:t>diplomáticas en diversos países, aunque con</w:t>
      </w:r>
    </w:p>
    <w:p w:rsidR="00116D08" w:rsidRPr="00F04C54" w:rsidRDefault="00116D08" w:rsidP="007B7EA2">
      <w:pPr>
        <w:jc w:val="both"/>
        <w:rPr>
          <w:b/>
        </w:rPr>
      </w:pPr>
      <w:proofErr w:type="gramStart"/>
      <w:r w:rsidRPr="00F04C54">
        <w:rPr>
          <w:b/>
        </w:rPr>
        <w:t>tendencia</w:t>
      </w:r>
      <w:proofErr w:type="gramEnd"/>
      <w:r w:rsidRPr="00F04C54">
        <w:rPr>
          <w:b/>
        </w:rPr>
        <w:t xml:space="preserve"> a regresar a la docencia para la que </w:t>
      </w:r>
      <w:r w:rsidR="004632EA">
        <w:rPr>
          <w:b/>
        </w:rPr>
        <w:t>s</w:t>
      </w:r>
      <w:r w:rsidRPr="00F04C54">
        <w:rPr>
          <w:b/>
        </w:rPr>
        <w:t>e</w:t>
      </w:r>
      <w:r w:rsidR="004632EA">
        <w:rPr>
          <w:b/>
        </w:rPr>
        <w:t xml:space="preserve"> </w:t>
      </w:r>
      <w:r w:rsidRPr="00F04C54">
        <w:rPr>
          <w:b/>
        </w:rPr>
        <w:t xml:space="preserve">encontraba primordialmente </w:t>
      </w:r>
      <w:proofErr w:type="spellStart"/>
      <w:r w:rsidRPr="00F04C54">
        <w:rPr>
          <w:b/>
        </w:rPr>
        <w:t>vocacion</w:t>
      </w:r>
      <w:r w:rsidRPr="00F04C54">
        <w:rPr>
          <w:b/>
        </w:rPr>
        <w:t>a</w:t>
      </w:r>
      <w:r w:rsidRPr="00F04C54">
        <w:rPr>
          <w:b/>
        </w:rPr>
        <w:t>do</w:t>
      </w:r>
      <w:proofErr w:type="spellEnd"/>
      <w:r w:rsidRPr="00F04C54">
        <w:rPr>
          <w:b/>
        </w:rPr>
        <w:t>.</w:t>
      </w:r>
      <w:r w:rsidR="004632EA">
        <w:rPr>
          <w:b/>
        </w:rPr>
        <w:t xml:space="preserve"> </w:t>
      </w:r>
      <w:r w:rsidRPr="00F04C54">
        <w:rPr>
          <w:b/>
        </w:rPr>
        <w:t>Durante bastantes años fue rector de la</w:t>
      </w:r>
      <w:r w:rsidR="004632EA">
        <w:rPr>
          <w:b/>
        </w:rPr>
        <w:t xml:space="preserve"> </w:t>
      </w:r>
      <w:r w:rsidRPr="00F04C54">
        <w:rPr>
          <w:b/>
        </w:rPr>
        <w:t>Universidad de S. Javier, en la que supo impr</w:t>
      </w:r>
      <w:r w:rsidRPr="00F04C54">
        <w:rPr>
          <w:b/>
        </w:rPr>
        <w:t>i</w:t>
      </w:r>
      <w:r w:rsidRPr="00F04C54">
        <w:rPr>
          <w:b/>
        </w:rPr>
        <w:t>mir su</w:t>
      </w:r>
      <w:r w:rsidR="004632EA">
        <w:rPr>
          <w:b/>
        </w:rPr>
        <w:t xml:space="preserve"> </w:t>
      </w:r>
      <w:r w:rsidRPr="00F04C54">
        <w:rPr>
          <w:b/>
        </w:rPr>
        <w:t>espíritu abierto y Su impresionante capacidad de</w:t>
      </w:r>
      <w:r w:rsidR="004632EA">
        <w:rPr>
          <w:b/>
        </w:rPr>
        <w:t xml:space="preserve"> </w:t>
      </w:r>
      <w:r w:rsidRPr="00F04C54">
        <w:rPr>
          <w:b/>
        </w:rPr>
        <w:t>trabajo.</w:t>
      </w:r>
    </w:p>
    <w:p w:rsidR="00116D08" w:rsidRPr="00F04C54" w:rsidRDefault="004632EA" w:rsidP="007B7EA2">
      <w:pPr>
        <w:jc w:val="both"/>
        <w:rPr>
          <w:b/>
        </w:rPr>
      </w:pPr>
      <w:r>
        <w:rPr>
          <w:b/>
        </w:rPr>
        <w:t xml:space="preserve">   </w:t>
      </w:r>
      <w:r w:rsidR="00116D08" w:rsidRPr="00F04C54">
        <w:rPr>
          <w:b/>
        </w:rPr>
        <w:t xml:space="preserve">Sus ideas </w:t>
      </w:r>
      <w:proofErr w:type="spellStart"/>
      <w:r>
        <w:rPr>
          <w:b/>
        </w:rPr>
        <w:t>f</w:t>
      </w:r>
      <w:r w:rsidR="00116D08" w:rsidRPr="00F04C54">
        <w:rPr>
          <w:b/>
        </w:rPr>
        <w:t>ilóso</w:t>
      </w:r>
      <w:r>
        <w:rPr>
          <w:b/>
        </w:rPr>
        <w:t>f</w:t>
      </w:r>
      <w:r w:rsidR="00116D08" w:rsidRPr="00F04C54">
        <w:rPr>
          <w:b/>
        </w:rPr>
        <w:t>icas</w:t>
      </w:r>
      <w:proofErr w:type="spellEnd"/>
      <w:r w:rsidR="00116D08" w:rsidRPr="00F04C54">
        <w:rPr>
          <w:b/>
        </w:rPr>
        <w:t xml:space="preserve"> le acreditan como uno de</w:t>
      </w:r>
      <w:r>
        <w:rPr>
          <w:b/>
        </w:rPr>
        <w:t xml:space="preserve"> </w:t>
      </w:r>
      <w:r w:rsidR="00116D08" w:rsidRPr="00F04C54">
        <w:rPr>
          <w:b/>
        </w:rPr>
        <w:t>nuestros mejores representantes del pe</w:t>
      </w:r>
      <w:r w:rsidR="00116D08" w:rsidRPr="00F04C54">
        <w:rPr>
          <w:b/>
        </w:rPr>
        <w:t>n</w:t>
      </w:r>
      <w:r w:rsidR="00116D08" w:rsidRPr="00F04C54">
        <w:rPr>
          <w:b/>
        </w:rPr>
        <w:t>samiento</w:t>
      </w:r>
      <w:r>
        <w:rPr>
          <w:b/>
        </w:rPr>
        <w:t xml:space="preserve"> </w:t>
      </w:r>
      <w:r w:rsidR="00116D08" w:rsidRPr="00F04C54">
        <w:rPr>
          <w:b/>
        </w:rPr>
        <w:t>nacional, tanto por su vasta erudición histórica,</w:t>
      </w:r>
      <w:r>
        <w:rPr>
          <w:b/>
        </w:rPr>
        <w:t xml:space="preserve"> </w:t>
      </w:r>
      <w:r w:rsidR="00116D08" w:rsidRPr="00F04C54">
        <w:rPr>
          <w:b/>
        </w:rPr>
        <w:t>antropológica, jurídica y s</w:t>
      </w:r>
      <w:r w:rsidR="00116D08" w:rsidRPr="00F04C54">
        <w:rPr>
          <w:b/>
        </w:rPr>
        <w:t>o</w:t>
      </w:r>
      <w:r w:rsidR="00116D08" w:rsidRPr="00F04C54">
        <w:rPr>
          <w:b/>
        </w:rPr>
        <w:t>ciológica, como por su</w:t>
      </w:r>
      <w:r>
        <w:rPr>
          <w:b/>
        </w:rPr>
        <w:t xml:space="preserve"> </w:t>
      </w:r>
      <w:r w:rsidR="00116D08" w:rsidRPr="00F04C54">
        <w:rPr>
          <w:b/>
        </w:rPr>
        <w:t>pensamiento filosófico ecléctico y regido siempre por</w:t>
      </w:r>
      <w:r>
        <w:rPr>
          <w:b/>
        </w:rPr>
        <w:t xml:space="preserve"> </w:t>
      </w:r>
      <w:r w:rsidR="00116D08" w:rsidRPr="00F04C54">
        <w:rPr>
          <w:b/>
        </w:rPr>
        <w:t>la autonomía y el sentido común.</w:t>
      </w:r>
    </w:p>
    <w:p w:rsidR="004632EA" w:rsidRDefault="004632EA" w:rsidP="006E08C7">
      <w:pPr>
        <w:rPr>
          <w:b/>
        </w:rPr>
      </w:pPr>
      <w:r>
        <w:rPr>
          <w:b/>
        </w:rPr>
        <w:t xml:space="preserve"> </w:t>
      </w: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</w:t>
      </w:r>
      <w:r w:rsidR="006E08C7" w:rsidRPr="00F04C54">
        <w:rPr>
          <w:b/>
        </w:rPr>
        <w:t xml:space="preserve"> Cree </w:t>
      </w:r>
      <w:proofErr w:type="spellStart"/>
      <w:r w:rsidR="006E08C7" w:rsidRPr="00F04C54">
        <w:rPr>
          <w:b/>
        </w:rPr>
        <w:t>Francovich</w:t>
      </w:r>
      <w:proofErr w:type="spellEnd"/>
      <w:r w:rsidR="006E08C7" w:rsidRPr="00F04C54">
        <w:rPr>
          <w:b/>
        </w:rPr>
        <w:t xml:space="preserve"> en la realidad de la vida y sospecha que siempre hay en la Persona fue</w:t>
      </w:r>
      <w:r w:rsidR="006E08C7" w:rsidRPr="00F04C54">
        <w:rPr>
          <w:b/>
        </w:rPr>
        <w:t>r</w:t>
      </w:r>
      <w:r w:rsidR="006E08C7" w:rsidRPr="00F04C54">
        <w:rPr>
          <w:b/>
        </w:rPr>
        <w:t>zas</w:t>
      </w:r>
      <w:r>
        <w:rPr>
          <w:b/>
        </w:rPr>
        <w:t xml:space="preserve"> </w:t>
      </w:r>
      <w:r w:rsidR="006E08C7" w:rsidRPr="00F04C54">
        <w:rPr>
          <w:b/>
        </w:rPr>
        <w:t xml:space="preserve">para </w:t>
      </w:r>
      <w:r>
        <w:rPr>
          <w:b/>
        </w:rPr>
        <w:t>s</w:t>
      </w:r>
      <w:r w:rsidR="006E08C7" w:rsidRPr="00F04C54">
        <w:rPr>
          <w:b/>
        </w:rPr>
        <w:t xml:space="preserve">uperar las luchas inevitables por la existencia. Siente, como hace en </w:t>
      </w:r>
      <w:r>
        <w:rPr>
          <w:b/>
        </w:rPr>
        <w:t>“</w:t>
      </w:r>
      <w:proofErr w:type="spellStart"/>
      <w:r w:rsidR="006E08C7" w:rsidRPr="007B7EA2">
        <w:rPr>
          <w:b/>
          <w:color w:val="00B050"/>
        </w:rPr>
        <w:t>Supay</w:t>
      </w:r>
      <w:proofErr w:type="spellEnd"/>
      <w:r>
        <w:rPr>
          <w:b/>
        </w:rPr>
        <w:t>”</w:t>
      </w:r>
      <w:r w:rsidR="006E08C7" w:rsidRPr="00F04C54">
        <w:rPr>
          <w:b/>
        </w:rPr>
        <w:t xml:space="preserve">, </w:t>
      </w:r>
      <w:r w:rsidR="007B7EA2">
        <w:rPr>
          <w:b/>
        </w:rPr>
        <w:t xml:space="preserve"> q</w:t>
      </w:r>
      <w:r w:rsidR="006E08C7" w:rsidRPr="00F04C54">
        <w:rPr>
          <w:b/>
        </w:rPr>
        <w:t>ue la lucha entre el bien y el</w:t>
      </w:r>
      <w:r>
        <w:rPr>
          <w:b/>
        </w:rPr>
        <w:t xml:space="preserve"> </w:t>
      </w:r>
      <w:r w:rsidR="006E08C7" w:rsidRPr="00F04C54">
        <w:rPr>
          <w:b/>
        </w:rPr>
        <w:t>ma</w:t>
      </w:r>
      <w:r w:rsidR="007B7EA2">
        <w:rPr>
          <w:b/>
        </w:rPr>
        <w:t>l</w:t>
      </w:r>
      <w:r w:rsidR="006E08C7" w:rsidRPr="00F04C54">
        <w:rPr>
          <w:b/>
        </w:rPr>
        <w:t xml:space="preserve"> es inevitable y confía en la</w:t>
      </w:r>
      <w:r>
        <w:rPr>
          <w:b/>
        </w:rPr>
        <w:t xml:space="preserve"> </w:t>
      </w:r>
      <w:r w:rsidR="006E08C7" w:rsidRPr="00F04C54">
        <w:rPr>
          <w:b/>
        </w:rPr>
        <w:t>bondad del corazón humano, si es ayudado por la cultura.</w:t>
      </w: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Piensa que todo pueblo tiene riquezas inaprovechadas, y que en Bolivia ha llegado la hora de</w:t>
      </w:r>
      <w:r>
        <w:rPr>
          <w:b/>
        </w:rPr>
        <w:t xml:space="preserve"> </w:t>
      </w:r>
      <w:r w:rsidR="006E08C7" w:rsidRPr="00F04C54">
        <w:rPr>
          <w:b/>
        </w:rPr>
        <w:t>ponerlas en juego (</w:t>
      </w:r>
      <w:r w:rsidR="006E08C7" w:rsidRPr="007B7EA2">
        <w:rPr>
          <w:b/>
          <w:color w:val="00B050"/>
        </w:rPr>
        <w:t>La Filosofía de B</w:t>
      </w:r>
      <w:r w:rsidRPr="007B7EA2">
        <w:rPr>
          <w:b/>
          <w:color w:val="00B050"/>
        </w:rPr>
        <w:t>olivi</w:t>
      </w:r>
      <w:r w:rsidR="006E08C7" w:rsidRPr="007B7EA2">
        <w:rPr>
          <w:b/>
          <w:color w:val="00B050"/>
        </w:rPr>
        <w:t>a</w:t>
      </w:r>
      <w:r w:rsidR="006E08C7" w:rsidRPr="00F04C54">
        <w:rPr>
          <w:b/>
        </w:rPr>
        <w:t>).</w:t>
      </w:r>
    </w:p>
    <w:p w:rsidR="006E08C7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El mundo actual se halla peligrosamente perseguido por fantasmas y por </w:t>
      </w:r>
      <w:r>
        <w:rPr>
          <w:b/>
        </w:rPr>
        <w:t>ído</w:t>
      </w:r>
      <w:r w:rsidR="006E08C7" w:rsidRPr="00F04C54">
        <w:rPr>
          <w:b/>
        </w:rPr>
        <w:t xml:space="preserve">los y hay que </w:t>
      </w:r>
      <w:r w:rsidR="007B7EA2">
        <w:rPr>
          <w:b/>
        </w:rPr>
        <w:t>h</w:t>
      </w:r>
      <w:r w:rsidR="006E08C7" w:rsidRPr="00F04C54">
        <w:rPr>
          <w:b/>
        </w:rPr>
        <w:t>aber</w:t>
      </w:r>
      <w:r>
        <w:rPr>
          <w:b/>
        </w:rPr>
        <w:t xml:space="preserve"> </w:t>
      </w:r>
      <w:r w:rsidR="006E08C7" w:rsidRPr="00F04C54">
        <w:rPr>
          <w:b/>
        </w:rPr>
        <w:t>desenmascararlos (</w:t>
      </w:r>
      <w:r w:rsidR="006E08C7" w:rsidRPr="007B7EA2">
        <w:rPr>
          <w:b/>
          <w:color w:val="00B050"/>
        </w:rPr>
        <w:t>Los ídolos de Bacón</w:t>
      </w:r>
      <w:r w:rsidR="006E08C7" w:rsidRPr="00F04C54">
        <w:rPr>
          <w:b/>
        </w:rPr>
        <w:t>).</w:t>
      </w:r>
    </w:p>
    <w:p w:rsidR="002316C4" w:rsidRPr="00F04C54" w:rsidRDefault="002316C4" w:rsidP="006E08C7">
      <w:pPr>
        <w:rPr>
          <w:b/>
        </w:rPr>
      </w:pP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El porvenir del hombre se halla estrechamente vinculado al porvenir de la cultura, en la que</w:t>
      </w:r>
      <w:r>
        <w:rPr>
          <w:b/>
        </w:rPr>
        <w:t xml:space="preserve"> </w:t>
      </w:r>
      <w:r w:rsidR="006E08C7" w:rsidRPr="00F04C54">
        <w:rPr>
          <w:b/>
        </w:rPr>
        <w:t>todos somos protagonistas (</w:t>
      </w:r>
      <w:proofErr w:type="spellStart"/>
      <w:r w:rsidR="006E08C7" w:rsidRPr="007B7EA2">
        <w:rPr>
          <w:b/>
          <w:color w:val="00B050"/>
        </w:rPr>
        <w:t>Pachamama</w:t>
      </w:r>
      <w:proofErr w:type="spellEnd"/>
      <w:r w:rsidR="006E08C7" w:rsidRPr="00F04C54">
        <w:rPr>
          <w:b/>
        </w:rPr>
        <w:t>).</w:t>
      </w:r>
    </w:p>
    <w:p w:rsidR="006E08C7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No se puede tolerar una Filosofía irra</w:t>
      </w:r>
      <w:r>
        <w:rPr>
          <w:b/>
        </w:rPr>
        <w:t>c</w:t>
      </w:r>
      <w:r w:rsidR="006E08C7" w:rsidRPr="00F04C54">
        <w:rPr>
          <w:b/>
        </w:rPr>
        <w:t>ionalista, pues ella conduce a</w:t>
      </w:r>
      <w:r>
        <w:rPr>
          <w:b/>
        </w:rPr>
        <w:t xml:space="preserve"> </w:t>
      </w:r>
      <w:r w:rsidR="006E08C7" w:rsidRPr="00F04C54">
        <w:rPr>
          <w:b/>
        </w:rPr>
        <w:t>la muerte del ho</w:t>
      </w:r>
      <w:r w:rsidR="006E08C7" w:rsidRPr="00F04C54">
        <w:rPr>
          <w:b/>
        </w:rPr>
        <w:t>m</w:t>
      </w:r>
      <w:r w:rsidR="006E08C7" w:rsidRPr="00F04C54">
        <w:rPr>
          <w:b/>
        </w:rPr>
        <w:t>bre libre</w:t>
      </w:r>
      <w:r>
        <w:rPr>
          <w:b/>
        </w:rPr>
        <w:t xml:space="preserve"> </w:t>
      </w:r>
      <w:r w:rsidR="006E08C7" w:rsidRPr="00F04C54">
        <w:rPr>
          <w:b/>
        </w:rPr>
        <w:t>(La Filosofía de Martín Heidegger) y tenemos posibilidad de salir adelante con la vida y no sólo</w:t>
      </w:r>
      <w:r>
        <w:rPr>
          <w:b/>
        </w:rPr>
        <w:t xml:space="preserve"> </w:t>
      </w:r>
      <w:r w:rsidR="006E08C7" w:rsidRPr="00F04C54">
        <w:rPr>
          <w:b/>
        </w:rPr>
        <w:t>con la lógica.</w:t>
      </w:r>
    </w:p>
    <w:p w:rsidR="002316C4" w:rsidRPr="00F04C54" w:rsidRDefault="002316C4" w:rsidP="006E08C7">
      <w:pPr>
        <w:rPr>
          <w:b/>
        </w:rPr>
      </w:pP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La trascendencia, proclamada en los valores religiosos, es una fuerza imprescindible para el</w:t>
      </w:r>
      <w:r>
        <w:rPr>
          <w:b/>
        </w:rPr>
        <w:t xml:space="preserve"> </w:t>
      </w:r>
      <w:r w:rsidR="006E08C7" w:rsidRPr="00F04C54">
        <w:rPr>
          <w:b/>
        </w:rPr>
        <w:t>hombre y negarla es matar la mayor fuerza creadora que poseemos.</w:t>
      </w: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El orgullo nacional es una energía, no una escapatoria y por eso hay que explotar nue</w:t>
      </w:r>
      <w:r w:rsidR="006E08C7" w:rsidRPr="00F04C54">
        <w:rPr>
          <w:b/>
        </w:rPr>
        <w:t>s</w:t>
      </w:r>
      <w:r w:rsidR="006E08C7" w:rsidRPr="00F04C54">
        <w:rPr>
          <w:b/>
        </w:rPr>
        <w:t>tros</w:t>
      </w:r>
      <w:r>
        <w:rPr>
          <w:b/>
        </w:rPr>
        <w:t xml:space="preserve"> </w:t>
      </w:r>
      <w:r w:rsidR="006E08C7" w:rsidRPr="00F04C54">
        <w:rPr>
          <w:b/>
        </w:rPr>
        <w:t xml:space="preserve">dones de espíritu, de solidaridad y de fe en el futuro (La mística de la </w:t>
      </w:r>
      <w:r>
        <w:rPr>
          <w:b/>
        </w:rPr>
        <w:t>Tie</w:t>
      </w:r>
      <w:r w:rsidR="006E08C7" w:rsidRPr="00F04C54">
        <w:rPr>
          <w:b/>
        </w:rPr>
        <w:t>rra).</w:t>
      </w: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El hombre no se define por su productividad, sino por el ritmo estético que imprime a su vida</w:t>
      </w:r>
      <w:r>
        <w:rPr>
          <w:b/>
        </w:rPr>
        <w:t xml:space="preserve"> </w:t>
      </w:r>
      <w:r w:rsidR="006E08C7" w:rsidRPr="00F04C54">
        <w:rPr>
          <w:b/>
        </w:rPr>
        <w:t>(Los valores estéticos)</w:t>
      </w:r>
    </w:p>
    <w:p w:rsidR="006E08C7" w:rsidRPr="00F04C54" w:rsidRDefault="004632EA" w:rsidP="006E08C7">
      <w:pPr>
        <w:rPr>
          <w:b/>
        </w:rPr>
      </w:pPr>
      <w:r>
        <w:rPr>
          <w:b/>
        </w:rPr>
        <w:t xml:space="preserve">   </w:t>
      </w:r>
      <w:r w:rsidR="006E08C7" w:rsidRPr="00F04C54">
        <w:rPr>
          <w:b/>
        </w:rPr>
        <w:t xml:space="preserve"> Todo termina en definitiva naciendo y regresando a la vida del hombre concreto, pues el ser</w:t>
      </w:r>
      <w:r>
        <w:rPr>
          <w:b/>
        </w:rPr>
        <w:t xml:space="preserve"> </w:t>
      </w:r>
      <w:r w:rsidR="006E08C7" w:rsidRPr="00F04C54">
        <w:rPr>
          <w:b/>
        </w:rPr>
        <w:t>humano es algo más que una abstracción (La nueva antropología filosófica).</w:t>
      </w:r>
    </w:p>
    <w:p w:rsidR="004632EA" w:rsidRDefault="004632EA" w:rsidP="006E08C7">
      <w:pPr>
        <w:rPr>
          <w:b/>
        </w:rPr>
      </w:pPr>
    </w:p>
    <w:p w:rsidR="006E08C7" w:rsidRDefault="006E08C7" w:rsidP="006E08C7">
      <w:pPr>
        <w:rPr>
          <w:b/>
        </w:rPr>
      </w:pPr>
    </w:p>
    <w:p w:rsidR="002316C4" w:rsidRDefault="002316C4" w:rsidP="006E08C7">
      <w:pPr>
        <w:rPr>
          <w:b/>
        </w:rPr>
      </w:pPr>
    </w:p>
    <w:p w:rsidR="002316C4" w:rsidRDefault="002316C4" w:rsidP="006E08C7">
      <w:pPr>
        <w:rPr>
          <w:b/>
        </w:rPr>
      </w:pPr>
    </w:p>
    <w:p w:rsidR="002316C4" w:rsidRDefault="00133F9C" w:rsidP="00133F9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45910" cy="2571442"/>
            <wp:effectExtent l="19050" t="0" r="2540" b="0"/>
            <wp:docPr id="20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C4" w:rsidRPr="00F04C54" w:rsidRDefault="002316C4" w:rsidP="006E08C7">
      <w:pPr>
        <w:rPr>
          <w:b/>
        </w:rPr>
      </w:pPr>
    </w:p>
    <w:p w:rsidR="00133F9C" w:rsidRDefault="00133F9C" w:rsidP="006E08C7">
      <w:pPr>
        <w:rPr>
          <w:b/>
          <w:color w:val="FF0000"/>
        </w:rPr>
      </w:pPr>
    </w:p>
    <w:p w:rsidR="00133F9C" w:rsidRDefault="00133F9C" w:rsidP="006E08C7">
      <w:pPr>
        <w:rPr>
          <w:b/>
          <w:color w:val="FF0000"/>
        </w:rPr>
      </w:pPr>
    </w:p>
    <w:p w:rsidR="006E08C7" w:rsidRPr="002316C4" w:rsidRDefault="002316C4" w:rsidP="006E08C7">
      <w:pPr>
        <w:rPr>
          <w:b/>
          <w:color w:val="FF0000"/>
        </w:rPr>
      </w:pPr>
      <w:r w:rsidRPr="002316C4">
        <w:rPr>
          <w:b/>
          <w:color w:val="FF0000"/>
        </w:rPr>
        <w:t xml:space="preserve">  </w:t>
      </w:r>
      <w:r w:rsidR="006E08C7" w:rsidRPr="002316C4">
        <w:rPr>
          <w:b/>
          <w:color w:val="FF0000"/>
        </w:rPr>
        <w:t>EJERCICIOS</w:t>
      </w:r>
      <w:r w:rsidRPr="002316C4">
        <w:rPr>
          <w:b/>
          <w:color w:val="FF0000"/>
        </w:rPr>
        <w:t xml:space="preserve"> </w:t>
      </w:r>
      <w:r w:rsidR="006E08C7" w:rsidRPr="002316C4">
        <w:rPr>
          <w:b/>
          <w:color w:val="FF0000"/>
        </w:rPr>
        <w:t xml:space="preserve">SUGERIDOS </w:t>
      </w:r>
    </w:p>
    <w:p w:rsidR="002316C4" w:rsidRDefault="002316C4" w:rsidP="006E08C7"/>
    <w:p w:rsidR="006E08C7" w:rsidRPr="00074026" w:rsidRDefault="002316C4" w:rsidP="006E08C7">
      <w:pPr>
        <w:rPr>
          <w:b/>
          <w:color w:val="0070C0"/>
        </w:rPr>
      </w:pPr>
      <w:r w:rsidRPr="00A7174A">
        <w:rPr>
          <w:b/>
          <w:color w:val="0070C0"/>
        </w:rPr>
        <w:t xml:space="preserve">   </w:t>
      </w:r>
      <w:r w:rsidR="006E08C7" w:rsidRPr="00074026">
        <w:rPr>
          <w:b/>
          <w:color w:val="0070C0"/>
        </w:rPr>
        <w:t xml:space="preserve">INDIVIDUALES </w:t>
      </w:r>
    </w:p>
    <w:p w:rsidR="002316C4" w:rsidRPr="00074026" w:rsidRDefault="002316C4" w:rsidP="006E08C7">
      <w:pPr>
        <w:rPr>
          <w:b/>
        </w:rPr>
      </w:pPr>
    </w:p>
    <w:p w:rsidR="00074026" w:rsidRDefault="002316C4" w:rsidP="006E08C7">
      <w:pPr>
        <w:rPr>
          <w:b/>
        </w:rPr>
      </w:pPr>
      <w:r w:rsidRPr="00074026">
        <w:rPr>
          <w:b/>
        </w:rPr>
        <w:t xml:space="preserve">    </w:t>
      </w:r>
      <w:r w:rsidR="006E08C7" w:rsidRPr="00074026">
        <w:rPr>
          <w:b/>
        </w:rPr>
        <w:t>+ Hacer una encuesta entre los compañeros sobre el s</w:t>
      </w:r>
      <w:r w:rsidRPr="00074026">
        <w:rPr>
          <w:b/>
        </w:rPr>
        <w:t xml:space="preserve">ignificado que dan </w:t>
      </w:r>
      <w:r w:rsidR="00A7174A" w:rsidRPr="00074026">
        <w:rPr>
          <w:b/>
        </w:rPr>
        <w:t>a</w:t>
      </w:r>
      <w:r w:rsidR="006E08C7" w:rsidRPr="00074026">
        <w:rPr>
          <w:b/>
        </w:rPr>
        <w:t xml:space="preserve">  la palabra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           </w:t>
      </w:r>
      <w:r w:rsidR="006E08C7" w:rsidRPr="00074026">
        <w:rPr>
          <w:b/>
        </w:rPr>
        <w:t xml:space="preserve"> </w:t>
      </w:r>
      <w:proofErr w:type="gramStart"/>
      <w:r w:rsidR="00A7174A" w:rsidRPr="00074026">
        <w:rPr>
          <w:b/>
        </w:rPr>
        <w:t>p</w:t>
      </w:r>
      <w:r>
        <w:rPr>
          <w:b/>
        </w:rPr>
        <w:t>e</w:t>
      </w:r>
      <w:r w:rsidR="00A7174A" w:rsidRPr="00074026">
        <w:rPr>
          <w:b/>
        </w:rPr>
        <w:t>rsona</w:t>
      </w:r>
      <w:proofErr w:type="gramEnd"/>
      <w:r w:rsidR="00A7174A" w:rsidRPr="00074026">
        <w:rPr>
          <w:b/>
        </w:rPr>
        <w:t>, personalidad y personalismo</w:t>
      </w:r>
      <w:r>
        <w:rPr>
          <w:b/>
        </w:rPr>
        <w:t>, personaje, personalizar…</w:t>
      </w:r>
    </w:p>
    <w:p w:rsidR="00A7174A" w:rsidRPr="00074026" w:rsidRDefault="00A7174A" w:rsidP="006E08C7">
      <w:pPr>
        <w:rPr>
          <w:b/>
        </w:rPr>
      </w:pPr>
      <w:r w:rsidRPr="00074026">
        <w:rPr>
          <w:b/>
        </w:rPr>
        <w:t xml:space="preserve">    </w:t>
      </w:r>
      <w:r w:rsidR="006E08C7" w:rsidRPr="00074026">
        <w:rPr>
          <w:b/>
        </w:rPr>
        <w:t xml:space="preserve">+ Elegir 5 títulos de los </w:t>
      </w:r>
      <w:r w:rsidRPr="00074026">
        <w:rPr>
          <w:b/>
        </w:rPr>
        <w:t>libros citados y decir de qu</w:t>
      </w:r>
      <w:r w:rsidR="00074026">
        <w:rPr>
          <w:b/>
        </w:rPr>
        <w:t>é sospechan que</w:t>
      </w:r>
      <w:r w:rsidRPr="00074026">
        <w:rPr>
          <w:b/>
        </w:rPr>
        <w:t xml:space="preserve"> hablan </w:t>
      </w:r>
    </w:p>
    <w:p w:rsidR="006E08C7" w:rsidRPr="00074026" w:rsidRDefault="00A7174A" w:rsidP="006E08C7">
      <w:pPr>
        <w:rPr>
          <w:b/>
        </w:rPr>
      </w:pPr>
      <w:r w:rsidRPr="00074026">
        <w:rPr>
          <w:b/>
        </w:rPr>
        <w:t xml:space="preserve">    + </w:t>
      </w:r>
      <w:r w:rsidR="006E08C7" w:rsidRPr="00074026">
        <w:rPr>
          <w:b/>
        </w:rPr>
        <w:t xml:space="preserve">Preparar una </w:t>
      </w:r>
      <w:proofErr w:type="spellStart"/>
      <w:r w:rsidR="006E08C7" w:rsidRPr="00074026">
        <w:rPr>
          <w:b/>
        </w:rPr>
        <w:t>minibiogratla</w:t>
      </w:r>
      <w:proofErr w:type="spellEnd"/>
      <w:r w:rsidR="006E08C7" w:rsidRPr="00074026">
        <w:rPr>
          <w:b/>
        </w:rPr>
        <w:t xml:space="preserve"> de un autor suramericano citado</w:t>
      </w:r>
      <w:r w:rsidRPr="00074026">
        <w:rPr>
          <w:b/>
        </w:rPr>
        <w:t xml:space="preserve"> buscando por internet</w:t>
      </w:r>
    </w:p>
    <w:p w:rsidR="00A7174A" w:rsidRPr="00074026" w:rsidRDefault="00A7174A" w:rsidP="006E08C7">
      <w:pPr>
        <w:rPr>
          <w:b/>
        </w:rPr>
      </w:pPr>
    </w:p>
    <w:p w:rsidR="006E08C7" w:rsidRPr="00074026" w:rsidRDefault="00A7174A" w:rsidP="006E08C7">
      <w:pPr>
        <w:rPr>
          <w:b/>
          <w:color w:val="0070C0"/>
        </w:rPr>
      </w:pPr>
      <w:r w:rsidRPr="00074026">
        <w:rPr>
          <w:b/>
          <w:color w:val="0070C0"/>
        </w:rPr>
        <w:t xml:space="preserve">   </w:t>
      </w:r>
      <w:r w:rsidR="006E08C7" w:rsidRPr="00074026">
        <w:rPr>
          <w:b/>
          <w:color w:val="0070C0"/>
        </w:rPr>
        <w:t>G</w:t>
      </w:r>
      <w:r w:rsidRPr="00074026">
        <w:rPr>
          <w:b/>
          <w:color w:val="0070C0"/>
        </w:rPr>
        <w:t>RUPALES</w:t>
      </w:r>
    </w:p>
    <w:p w:rsidR="00A7174A" w:rsidRPr="00074026" w:rsidRDefault="00A7174A" w:rsidP="006E08C7">
      <w:pPr>
        <w:rPr>
          <w:b/>
        </w:rPr>
      </w:pPr>
    </w:p>
    <w:p w:rsidR="00A7174A" w:rsidRPr="00074026" w:rsidRDefault="00A7174A" w:rsidP="006E08C7">
      <w:pPr>
        <w:rPr>
          <w:b/>
        </w:rPr>
      </w:pPr>
      <w:r w:rsidRPr="00074026">
        <w:rPr>
          <w:b/>
        </w:rPr>
        <w:t xml:space="preserve">    +</w:t>
      </w:r>
      <w:r w:rsidR="006E08C7" w:rsidRPr="00074026">
        <w:rPr>
          <w:b/>
        </w:rPr>
        <w:t xml:space="preserve"> Elaborar en el grupo, después de discutir, </w:t>
      </w:r>
      <w:r w:rsidRPr="00074026">
        <w:rPr>
          <w:b/>
        </w:rPr>
        <w:t>un</w:t>
      </w:r>
      <w:r w:rsidR="006E08C7" w:rsidRPr="00074026">
        <w:rPr>
          <w:b/>
        </w:rPr>
        <w:t xml:space="preserve"> mapa de los valores</w:t>
      </w:r>
      <w:r w:rsidRPr="00074026">
        <w:rPr>
          <w:b/>
        </w:rPr>
        <w:t xml:space="preserve"> preferidos</w:t>
      </w:r>
    </w:p>
    <w:p w:rsidR="00A7174A" w:rsidRPr="00074026" w:rsidRDefault="00A7174A" w:rsidP="006E08C7">
      <w:pPr>
        <w:rPr>
          <w:b/>
        </w:rPr>
      </w:pPr>
      <w:r w:rsidRPr="00074026">
        <w:rPr>
          <w:b/>
        </w:rPr>
        <w:t xml:space="preserve">    </w:t>
      </w:r>
      <w:r w:rsidR="006E08C7" w:rsidRPr="00074026">
        <w:rPr>
          <w:b/>
        </w:rPr>
        <w:t xml:space="preserve">+ Definir </w:t>
      </w:r>
      <w:r w:rsidRPr="00074026">
        <w:rPr>
          <w:b/>
        </w:rPr>
        <w:t xml:space="preserve"> que autores puedes ser los diez más dignos de figurar en la literatura universal </w:t>
      </w:r>
    </w:p>
    <w:p w:rsidR="006E08C7" w:rsidRPr="00074026" w:rsidRDefault="00A7174A" w:rsidP="006E08C7">
      <w:pPr>
        <w:rPr>
          <w:b/>
        </w:rPr>
      </w:pPr>
      <w:r w:rsidRPr="00074026">
        <w:rPr>
          <w:b/>
        </w:rPr>
        <w:t xml:space="preserve">    + Elegir uno</w:t>
      </w:r>
      <w:r w:rsidR="00074026">
        <w:rPr>
          <w:b/>
        </w:rPr>
        <w:t xml:space="preserve"> </w:t>
      </w:r>
      <w:r w:rsidRPr="00074026">
        <w:rPr>
          <w:b/>
        </w:rPr>
        <w:t xml:space="preserve">de los autores </w:t>
      </w:r>
      <w:r w:rsidR="00074026">
        <w:rPr>
          <w:b/>
        </w:rPr>
        <w:t xml:space="preserve"> para un </w:t>
      </w:r>
      <w:r w:rsidRPr="00074026">
        <w:rPr>
          <w:b/>
        </w:rPr>
        <w:t xml:space="preserve">premio </w:t>
      </w:r>
      <w:r w:rsidR="00074026" w:rsidRPr="00074026">
        <w:rPr>
          <w:b/>
        </w:rPr>
        <w:t xml:space="preserve">por la originalidad del </w:t>
      </w:r>
      <w:proofErr w:type="spellStart"/>
      <w:r w:rsidR="00074026" w:rsidRPr="00074026">
        <w:rPr>
          <w:b/>
        </w:rPr>
        <w:t>titulo</w:t>
      </w:r>
      <w:proofErr w:type="spellEnd"/>
      <w:r w:rsidR="00074026">
        <w:rPr>
          <w:b/>
        </w:rPr>
        <w:t xml:space="preserve"> de su libro</w:t>
      </w:r>
      <w:r w:rsidR="00074026" w:rsidRPr="00074026">
        <w:rPr>
          <w:b/>
        </w:rPr>
        <w:t xml:space="preserve"> </w:t>
      </w:r>
    </w:p>
    <w:p w:rsidR="00074026" w:rsidRPr="00074026" w:rsidRDefault="00074026" w:rsidP="006E08C7">
      <w:pPr>
        <w:rPr>
          <w:b/>
        </w:rPr>
      </w:pPr>
    </w:p>
    <w:p w:rsidR="00074026" w:rsidRPr="00074026" w:rsidRDefault="00074026" w:rsidP="006E08C7">
      <w:pPr>
        <w:rPr>
          <w:b/>
          <w:color w:val="FF0000"/>
        </w:rPr>
      </w:pPr>
    </w:p>
    <w:p w:rsidR="00074026" w:rsidRPr="00074026" w:rsidRDefault="00074026" w:rsidP="006E08C7">
      <w:pPr>
        <w:rPr>
          <w:b/>
          <w:color w:val="FF0000"/>
        </w:rPr>
      </w:pPr>
      <w:r w:rsidRPr="00074026">
        <w:rPr>
          <w:b/>
          <w:color w:val="FF0000"/>
        </w:rPr>
        <w:t xml:space="preserve">   VOCABULARIO BASICO</w:t>
      </w:r>
    </w:p>
    <w:p w:rsidR="00074026" w:rsidRDefault="00074026" w:rsidP="006E08C7"/>
    <w:p w:rsidR="006E08C7" w:rsidRPr="00074026" w:rsidRDefault="00074026" w:rsidP="006E08C7">
      <w:pPr>
        <w:rPr>
          <w:b/>
        </w:rPr>
      </w:pPr>
      <w:r w:rsidRPr="00074026">
        <w:rPr>
          <w:b/>
        </w:rPr>
        <w:t xml:space="preserve">   </w:t>
      </w:r>
      <w:r w:rsidRPr="009F7DF5">
        <w:rPr>
          <w:b/>
          <w:color w:val="0070C0"/>
        </w:rPr>
        <w:t>1</w:t>
      </w:r>
      <w:r w:rsidR="006E08C7" w:rsidRPr="009F7DF5">
        <w:rPr>
          <w:b/>
          <w:color w:val="0070C0"/>
        </w:rPr>
        <w:t xml:space="preserve"> Jerarqu</w:t>
      </w:r>
      <w:r w:rsidRPr="009F7DF5">
        <w:rPr>
          <w:b/>
          <w:color w:val="0070C0"/>
        </w:rPr>
        <w:t>í</w:t>
      </w:r>
      <w:r w:rsidR="006E08C7" w:rsidRPr="009F7DF5">
        <w:rPr>
          <w:b/>
          <w:color w:val="0070C0"/>
        </w:rPr>
        <w:t>a</w:t>
      </w:r>
      <w:r w:rsidR="006E08C7" w:rsidRPr="00074026">
        <w:rPr>
          <w:b/>
        </w:rPr>
        <w:t>. Autoridad, Orden,</w:t>
      </w:r>
      <w:r>
        <w:rPr>
          <w:b/>
        </w:rPr>
        <w:t xml:space="preserve"> </w:t>
      </w:r>
      <w:r w:rsidR="006E08C7" w:rsidRPr="00074026">
        <w:rPr>
          <w:b/>
        </w:rPr>
        <w:t>graduación de personas u objetos.</w:t>
      </w:r>
    </w:p>
    <w:p w:rsidR="006E08C7" w:rsidRP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 </w:t>
      </w:r>
      <w:r w:rsidR="006E08C7" w:rsidRPr="009F7DF5">
        <w:rPr>
          <w:b/>
          <w:color w:val="0070C0"/>
        </w:rPr>
        <w:t>2. Ep</w:t>
      </w:r>
      <w:r w:rsidRPr="009F7DF5">
        <w:rPr>
          <w:b/>
          <w:color w:val="0070C0"/>
        </w:rPr>
        <w:t>istemología</w:t>
      </w:r>
      <w:r w:rsidR="006E08C7" w:rsidRPr="00074026">
        <w:rPr>
          <w:b/>
        </w:rPr>
        <w:t>. Ciencia general del conocimi</w:t>
      </w:r>
      <w:r>
        <w:rPr>
          <w:b/>
        </w:rPr>
        <w:t>e</w:t>
      </w:r>
      <w:r w:rsidR="006E08C7" w:rsidRPr="00074026">
        <w:rPr>
          <w:b/>
        </w:rPr>
        <w:t>nto y de sus</w:t>
      </w:r>
      <w:r>
        <w:rPr>
          <w:b/>
        </w:rPr>
        <w:t xml:space="preserve"> </w:t>
      </w:r>
      <w:r w:rsidR="006E08C7" w:rsidRPr="00074026">
        <w:rPr>
          <w:b/>
        </w:rPr>
        <w:t>manifestaciones.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</w:t>
      </w:r>
      <w:r w:rsidR="006E08C7" w:rsidRPr="00074026">
        <w:rPr>
          <w:b/>
        </w:rPr>
        <w:t xml:space="preserve"> 3</w:t>
      </w:r>
      <w:r w:rsidR="006E08C7" w:rsidRPr="009F7DF5">
        <w:rPr>
          <w:b/>
          <w:color w:val="0070C0"/>
        </w:rPr>
        <w:t>. G</w:t>
      </w:r>
      <w:r w:rsidRPr="009F7DF5">
        <w:rPr>
          <w:b/>
          <w:color w:val="0070C0"/>
        </w:rPr>
        <w:t>e</w:t>
      </w:r>
      <w:r w:rsidR="009F7DF5" w:rsidRPr="009F7DF5">
        <w:rPr>
          <w:b/>
          <w:color w:val="0070C0"/>
        </w:rPr>
        <w:t>no</w:t>
      </w:r>
      <w:r w:rsidR="006E08C7" w:rsidRPr="009F7DF5">
        <w:rPr>
          <w:b/>
          <w:color w:val="0070C0"/>
        </w:rPr>
        <w:t>t</w:t>
      </w:r>
      <w:r w:rsidRPr="009F7DF5">
        <w:rPr>
          <w:b/>
          <w:color w:val="0070C0"/>
        </w:rPr>
        <w:t>ipo</w:t>
      </w:r>
      <w:r w:rsidR="006E08C7" w:rsidRPr="009F7DF5">
        <w:rPr>
          <w:b/>
          <w:color w:val="0070C0"/>
        </w:rPr>
        <w:t>.</w:t>
      </w:r>
      <w:r w:rsidR="006E08C7" w:rsidRPr="00074026">
        <w:rPr>
          <w:b/>
        </w:rPr>
        <w:t xml:space="preserve"> Ciencia que estudia</w:t>
      </w:r>
      <w:r>
        <w:rPr>
          <w:b/>
        </w:rPr>
        <w:t xml:space="preserve"> </w:t>
      </w:r>
      <w:r w:rsidR="006E08C7" w:rsidRPr="00074026">
        <w:rPr>
          <w:b/>
        </w:rPr>
        <w:t>los procesos reproductivos y los orígenes.</w:t>
      </w:r>
    </w:p>
    <w:p w:rsidR="006E08C7" w:rsidRP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 </w:t>
      </w:r>
      <w:r w:rsidR="006E08C7" w:rsidRPr="009F7DF5">
        <w:rPr>
          <w:b/>
          <w:color w:val="0070C0"/>
        </w:rPr>
        <w:t xml:space="preserve">4. </w:t>
      </w:r>
      <w:proofErr w:type="spellStart"/>
      <w:r w:rsidR="006E08C7" w:rsidRPr="009F7DF5">
        <w:rPr>
          <w:b/>
          <w:color w:val="0070C0"/>
        </w:rPr>
        <w:t>A</w:t>
      </w:r>
      <w:r w:rsidRPr="009F7DF5">
        <w:rPr>
          <w:b/>
          <w:color w:val="0070C0"/>
        </w:rPr>
        <w:t>uténticidad</w:t>
      </w:r>
      <w:proofErr w:type="spellEnd"/>
      <w:r w:rsidR="006E08C7" w:rsidRPr="00074026">
        <w:rPr>
          <w:b/>
        </w:rPr>
        <w:t xml:space="preserve">. </w:t>
      </w:r>
      <w:r>
        <w:rPr>
          <w:b/>
        </w:rPr>
        <w:t xml:space="preserve">Cualidad de </w:t>
      </w:r>
      <w:r w:rsidR="006E08C7" w:rsidRPr="00074026">
        <w:rPr>
          <w:b/>
        </w:rPr>
        <w:t>ser en</w:t>
      </w:r>
      <w:r>
        <w:rPr>
          <w:b/>
        </w:rPr>
        <w:t xml:space="preserve"> </w:t>
      </w:r>
      <w:r w:rsidR="009F7DF5">
        <w:rPr>
          <w:b/>
        </w:rPr>
        <w:t>sí</w:t>
      </w:r>
      <w:r w:rsidR="006E08C7" w:rsidRPr="00074026">
        <w:rPr>
          <w:b/>
        </w:rPr>
        <w:t xml:space="preserve"> y de lo que está más allá de</w:t>
      </w:r>
      <w:r>
        <w:rPr>
          <w:b/>
        </w:rPr>
        <w:t xml:space="preserve"> l</w:t>
      </w:r>
      <w:r w:rsidR="006E08C7" w:rsidRPr="00074026">
        <w:rPr>
          <w:b/>
        </w:rPr>
        <w:t>os accidentes.</w:t>
      </w:r>
    </w:p>
    <w:p w:rsid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</w:t>
      </w:r>
      <w:r w:rsidR="006E08C7" w:rsidRPr="009F7DF5">
        <w:rPr>
          <w:b/>
          <w:color w:val="0070C0"/>
        </w:rPr>
        <w:t xml:space="preserve"> 5. Aut</w:t>
      </w:r>
      <w:r w:rsidRPr="009F7DF5">
        <w:rPr>
          <w:b/>
          <w:color w:val="0070C0"/>
        </w:rPr>
        <w:t>oridad</w:t>
      </w:r>
      <w:r>
        <w:rPr>
          <w:b/>
        </w:rPr>
        <w:t>.</w:t>
      </w:r>
      <w:r w:rsidR="006E08C7" w:rsidRPr="00074026">
        <w:rPr>
          <w:b/>
        </w:rPr>
        <w:t xml:space="preserve"> Cualidad de </w:t>
      </w:r>
      <w:r>
        <w:rPr>
          <w:b/>
        </w:rPr>
        <w:t>poder imponerse a un grupo por la fuerza de  argumento</w:t>
      </w:r>
    </w:p>
    <w:p w:rsidR="006E08C7" w:rsidRP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 6 </w:t>
      </w:r>
      <w:r w:rsidR="006E08C7" w:rsidRPr="009F7DF5">
        <w:rPr>
          <w:b/>
          <w:color w:val="0070C0"/>
        </w:rPr>
        <w:t xml:space="preserve"> Perspect</w:t>
      </w:r>
      <w:r w:rsidRPr="009F7DF5">
        <w:rPr>
          <w:b/>
          <w:color w:val="0070C0"/>
        </w:rPr>
        <w:t>i</w:t>
      </w:r>
      <w:r w:rsidR="006E08C7" w:rsidRPr="009F7DF5">
        <w:rPr>
          <w:b/>
          <w:color w:val="0070C0"/>
        </w:rPr>
        <w:t>va.</w:t>
      </w:r>
      <w:r w:rsidR="006E08C7" w:rsidRPr="00074026">
        <w:rPr>
          <w:b/>
        </w:rPr>
        <w:t xml:space="preserve"> Visión panorámica física o figurada.</w:t>
      </w:r>
    </w:p>
    <w:p w:rsidR="006E08C7" w:rsidRP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 7</w:t>
      </w:r>
      <w:r w:rsidR="006E08C7" w:rsidRPr="009F7DF5">
        <w:rPr>
          <w:b/>
          <w:color w:val="0070C0"/>
        </w:rPr>
        <w:t xml:space="preserve">. </w:t>
      </w:r>
      <w:proofErr w:type="spellStart"/>
      <w:r w:rsidR="006E08C7" w:rsidRPr="009F7DF5">
        <w:rPr>
          <w:b/>
          <w:color w:val="0070C0"/>
        </w:rPr>
        <w:t>Pro</w:t>
      </w:r>
      <w:r w:rsidRPr="009F7DF5">
        <w:rPr>
          <w:b/>
          <w:color w:val="0070C0"/>
        </w:rPr>
        <w:t>s</w:t>
      </w:r>
      <w:r w:rsidR="006E08C7" w:rsidRPr="009F7DF5">
        <w:rPr>
          <w:b/>
          <w:color w:val="0070C0"/>
        </w:rPr>
        <w:t>pectlva</w:t>
      </w:r>
      <w:proofErr w:type="spellEnd"/>
      <w:r w:rsidR="006E08C7" w:rsidRPr="00074026">
        <w:rPr>
          <w:b/>
        </w:rPr>
        <w:t>. Visión de cara al</w:t>
      </w:r>
      <w:r>
        <w:rPr>
          <w:b/>
        </w:rPr>
        <w:t xml:space="preserve"> </w:t>
      </w:r>
      <w:r w:rsidR="006E08C7" w:rsidRPr="00074026">
        <w:rPr>
          <w:b/>
        </w:rPr>
        <w:t>porvenir previsible.</w:t>
      </w:r>
    </w:p>
    <w:p w:rsidR="006E08C7" w:rsidRP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</w:t>
      </w:r>
      <w:r w:rsidR="006E08C7" w:rsidRPr="009F7DF5">
        <w:rPr>
          <w:b/>
          <w:color w:val="0070C0"/>
        </w:rPr>
        <w:t xml:space="preserve"> </w:t>
      </w:r>
      <w:r w:rsidRPr="009F7DF5">
        <w:rPr>
          <w:b/>
          <w:color w:val="0070C0"/>
        </w:rPr>
        <w:t>8</w:t>
      </w:r>
      <w:r w:rsidR="006E08C7" w:rsidRPr="009F7DF5">
        <w:rPr>
          <w:b/>
          <w:color w:val="0070C0"/>
        </w:rPr>
        <w:t>. E</w:t>
      </w:r>
      <w:r w:rsidRPr="009F7DF5">
        <w:rPr>
          <w:b/>
          <w:color w:val="0070C0"/>
        </w:rPr>
        <w:t>s</w:t>
      </w:r>
      <w:r w:rsidR="006E08C7" w:rsidRPr="009F7DF5">
        <w:rPr>
          <w:b/>
          <w:color w:val="0070C0"/>
        </w:rPr>
        <w:t>tructur</w:t>
      </w:r>
      <w:r w:rsidRPr="009F7DF5">
        <w:rPr>
          <w:b/>
          <w:color w:val="0070C0"/>
        </w:rPr>
        <w:t>a</w:t>
      </w:r>
      <w:r w:rsidR="006E08C7" w:rsidRPr="00074026">
        <w:rPr>
          <w:b/>
        </w:rPr>
        <w:t>. Esquema, organizac</w:t>
      </w:r>
      <w:r w:rsidR="009F7DF5">
        <w:rPr>
          <w:b/>
        </w:rPr>
        <w:t>i</w:t>
      </w:r>
      <w:r w:rsidR="006E08C7" w:rsidRPr="00074026">
        <w:rPr>
          <w:b/>
        </w:rPr>
        <w:t>ón, esquema o figura.</w:t>
      </w:r>
    </w:p>
    <w:p w:rsidR="00074026" w:rsidRDefault="00074026" w:rsidP="006E08C7">
      <w:pPr>
        <w:rPr>
          <w:b/>
        </w:rPr>
      </w:pPr>
      <w:r w:rsidRPr="009F7DF5">
        <w:rPr>
          <w:b/>
          <w:color w:val="0070C0"/>
        </w:rPr>
        <w:t xml:space="preserve">   9</w:t>
      </w:r>
      <w:r w:rsidR="009F7DF5" w:rsidRPr="009F7DF5">
        <w:rPr>
          <w:b/>
          <w:color w:val="0070C0"/>
        </w:rPr>
        <w:t>. Antropoce</w:t>
      </w:r>
      <w:r w:rsidR="006E08C7" w:rsidRPr="009F7DF5">
        <w:rPr>
          <w:b/>
          <w:color w:val="0070C0"/>
        </w:rPr>
        <w:t>ntr</w:t>
      </w:r>
      <w:r w:rsidRPr="009F7DF5">
        <w:rPr>
          <w:b/>
          <w:color w:val="0070C0"/>
        </w:rPr>
        <w:t>i</w:t>
      </w:r>
      <w:r w:rsidR="006E08C7" w:rsidRPr="009F7DF5">
        <w:rPr>
          <w:b/>
          <w:color w:val="0070C0"/>
        </w:rPr>
        <w:t>smo</w:t>
      </w:r>
      <w:r w:rsidR="006E08C7" w:rsidRPr="00074026">
        <w:rPr>
          <w:b/>
        </w:rPr>
        <w:t>. Sistema o actitud de poner al hombre en el</w:t>
      </w:r>
      <w:r>
        <w:rPr>
          <w:b/>
        </w:rPr>
        <w:t xml:space="preserve"> centro de todo</w:t>
      </w:r>
    </w:p>
    <w:p w:rsidR="006E08C7" w:rsidRPr="00074026" w:rsidRDefault="006E08C7" w:rsidP="006E08C7">
      <w:pPr>
        <w:rPr>
          <w:b/>
        </w:rPr>
      </w:pPr>
      <w:r w:rsidRPr="00074026">
        <w:rPr>
          <w:b/>
        </w:rPr>
        <w:t>.</w:t>
      </w:r>
    </w:p>
    <w:p w:rsidR="00074026" w:rsidRDefault="00074026" w:rsidP="006E08C7">
      <w:pPr>
        <w:rPr>
          <w:b/>
        </w:rPr>
      </w:pPr>
    </w:p>
    <w:p w:rsidR="00074026" w:rsidRPr="00074026" w:rsidRDefault="00074026" w:rsidP="006E08C7">
      <w:pPr>
        <w:rPr>
          <w:b/>
          <w:color w:val="FF0000"/>
        </w:rPr>
      </w:pPr>
      <w:r w:rsidRPr="00074026">
        <w:rPr>
          <w:b/>
          <w:color w:val="FF0000"/>
        </w:rPr>
        <w:t xml:space="preserve">   BIBLIOGRAFIA DE BASE </w:t>
      </w:r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33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Antropología </w:t>
        </w:r>
        <w:proofErr w:type="gramStart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filosófica :</w:t>
        </w:r>
        <w:proofErr w:type="gramEnd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hacia un personalismo analógico-icónico</w:t>
        </w:r>
      </w:hyperlink>
      <w:r w:rsidR="001744AD" w:rsidRPr="00F068D8">
        <w:rPr>
          <w:rStyle w:val="Textoennegrita"/>
          <w:rFonts w:ascii="Arial" w:hAnsi="Arial" w:cs="Arial"/>
        </w:rPr>
        <w:t> (2004)  </w:t>
      </w:r>
      <w:r w:rsidR="001744AD" w:rsidRPr="00F068D8">
        <w:rPr>
          <w:rFonts w:ascii="Arial" w:hAnsi="Arial" w:cs="Arial"/>
        </w:rPr>
        <w:t xml:space="preserve"> </w:t>
      </w:r>
      <w:proofErr w:type="spellStart"/>
      <w:r w:rsidR="001744AD" w:rsidRPr="00F068D8">
        <w:rPr>
          <w:rStyle w:val="Textoennegrita"/>
          <w:rFonts w:ascii="Arial" w:hAnsi="Arial" w:cs="Arial"/>
        </w:rPr>
        <w:t>Beuchot</w:t>
      </w:r>
      <w:proofErr w:type="spellEnd"/>
      <w:r w:rsidR="001744AD" w:rsidRPr="00F068D8">
        <w:rPr>
          <w:rStyle w:val="Textoennegrita"/>
          <w:rFonts w:ascii="Arial" w:hAnsi="Arial" w:cs="Arial"/>
        </w:rPr>
        <w:t>, Maur</w:t>
      </w:r>
      <w:r w:rsidR="001744AD" w:rsidRPr="00F068D8">
        <w:rPr>
          <w:rStyle w:val="Textoennegrita"/>
          <w:rFonts w:ascii="Arial" w:hAnsi="Arial" w:cs="Arial"/>
        </w:rPr>
        <w:t>i</w:t>
      </w:r>
      <w:r w:rsidR="001744AD" w:rsidRPr="00F068D8">
        <w:rPr>
          <w:rStyle w:val="Textoennegrita"/>
          <w:rFonts w:ascii="Arial" w:hAnsi="Arial" w:cs="Arial"/>
        </w:rPr>
        <w:t>cio</w:t>
      </w:r>
      <w:r w:rsidR="001744AD" w:rsidRPr="00F068D8">
        <w:rPr>
          <w:rFonts w:ascii="Arial" w:hAnsi="Arial" w:cs="Arial"/>
        </w:rPr>
        <w:t xml:space="preserve">  </w:t>
      </w:r>
      <w:hyperlink r:id="rId34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 xml:space="preserve">Fundación Emmanuel </w:t>
        </w:r>
        <w:proofErr w:type="spellStart"/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Mounie</w:t>
        </w:r>
        <w:proofErr w:type="spellEnd"/>
      </w:hyperlink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35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 experiencia </w:t>
        </w:r>
        <w:proofErr w:type="gramStart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integral :</w:t>
        </w:r>
        <w:proofErr w:type="gramEnd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un método para el personalismo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  </w:t>
      </w:r>
      <w:r w:rsidR="001744AD" w:rsidRPr="00F068D8">
        <w:rPr>
          <w:rStyle w:val="Textoennegrita"/>
          <w:rFonts w:ascii="Arial" w:hAnsi="Arial" w:cs="Arial"/>
        </w:rPr>
        <w:t>(2015</w:t>
      </w:r>
      <w:r w:rsidR="001744AD" w:rsidRPr="00F068D8">
        <w:rPr>
          <w:rFonts w:ascii="Arial" w:hAnsi="Arial" w:cs="Arial"/>
        </w:rPr>
        <w:t xml:space="preserve">:  </w:t>
      </w:r>
      <w:r w:rsidR="001744AD" w:rsidRPr="00F068D8">
        <w:rPr>
          <w:rStyle w:val="Textoennegrita"/>
          <w:rFonts w:ascii="Arial" w:hAnsi="Arial" w:cs="Arial"/>
        </w:rPr>
        <w:t>Burgos Velasco, Juan Manuel (1961-)</w:t>
      </w:r>
      <w:r w:rsidR="001744AD" w:rsidRPr="00F068D8">
        <w:rPr>
          <w:rFonts w:ascii="Arial" w:hAnsi="Arial" w:cs="Arial"/>
          <w:b/>
        </w:rPr>
        <w:t xml:space="preserve"> </w:t>
      </w:r>
      <w:hyperlink r:id="rId36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="001744AD" w:rsidRPr="00F068D8">
        <w:rPr>
          <w:rFonts w:ascii="Arial" w:hAnsi="Arial" w:cs="Arial"/>
          <w:b/>
        </w:rPr>
        <w:t xml:space="preserve"> </w:t>
      </w:r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37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Introducción al personalismo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 (</w:t>
      </w:r>
      <w:r w:rsidR="001744AD" w:rsidRPr="00F068D8">
        <w:rPr>
          <w:rStyle w:val="Textoennegrita"/>
          <w:rFonts w:ascii="Arial" w:hAnsi="Arial" w:cs="Arial"/>
        </w:rPr>
        <w:t>2012) Burgos Velasco, Juan Manuel (1961</w:t>
      </w:r>
      <w:proofErr w:type="gramStart"/>
      <w:r w:rsidR="001744AD" w:rsidRPr="00F068D8">
        <w:rPr>
          <w:rStyle w:val="Textoennegrita"/>
          <w:rFonts w:ascii="Arial" w:hAnsi="Arial" w:cs="Arial"/>
        </w:rPr>
        <w:t>-)</w:t>
      </w:r>
      <w:proofErr w:type="gramEnd"/>
      <w:r w:rsidR="001744AD" w:rsidRPr="00F068D8">
        <w:rPr>
          <w:rFonts w:ascii="Arial" w:hAnsi="Arial" w:cs="Arial"/>
          <w:b/>
        </w:rPr>
        <w:t xml:space="preserve"> </w:t>
      </w:r>
      <w:hyperlink r:id="rId38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Ediciones Pal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bra, S.A.</w:t>
        </w:r>
      </w:hyperlink>
      <w:r w:rsidR="001744AD" w:rsidRPr="00F068D8">
        <w:rPr>
          <w:rFonts w:ascii="Arial" w:hAnsi="Arial" w:cs="Arial"/>
          <w:b/>
        </w:rPr>
        <w:t xml:space="preserve"> </w:t>
      </w:r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39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Muerte, sentido y esperanza en el personalismo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(</w:t>
      </w:r>
      <w:r w:rsidR="001744AD" w:rsidRPr="00F068D8">
        <w:rPr>
          <w:rStyle w:val="Textoennegrita"/>
          <w:rFonts w:ascii="Arial" w:hAnsi="Arial" w:cs="Arial"/>
        </w:rPr>
        <w:t>2010) </w:t>
      </w:r>
      <w:r w:rsidR="001744AD" w:rsidRPr="00F068D8">
        <w:rPr>
          <w:rFonts w:ascii="Arial" w:hAnsi="Arial" w:cs="Arial"/>
        </w:rPr>
        <w:t xml:space="preserve"> </w:t>
      </w:r>
      <w:proofErr w:type="spellStart"/>
      <w:r w:rsidR="001744AD" w:rsidRPr="00F068D8">
        <w:rPr>
          <w:rStyle w:val="Textoennegrita"/>
          <w:rFonts w:ascii="Arial" w:hAnsi="Arial" w:cs="Arial"/>
        </w:rPr>
        <w:t>Horcajada</w:t>
      </w:r>
      <w:proofErr w:type="spellEnd"/>
      <w:r w:rsidR="001744AD" w:rsidRPr="00F068D8">
        <w:rPr>
          <w:rStyle w:val="Textoennegrita"/>
          <w:rFonts w:ascii="Arial" w:hAnsi="Arial" w:cs="Arial"/>
        </w:rPr>
        <w:t xml:space="preserve"> Núñez, Ramón</w:t>
      </w:r>
      <w:r w:rsidR="001744AD" w:rsidRPr="00F068D8">
        <w:rPr>
          <w:rFonts w:ascii="Arial" w:hAnsi="Arial" w:cs="Arial"/>
          <w:b/>
        </w:rPr>
        <w:t xml:space="preserve"> </w:t>
      </w:r>
      <w:hyperlink r:id="rId40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Fund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 xml:space="preserve">ción Emmanuel </w:t>
        </w:r>
        <w:proofErr w:type="spellStart"/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Mounier</w:t>
        </w:r>
        <w:proofErr w:type="spellEnd"/>
      </w:hyperlink>
      <w:r w:rsidR="001744AD" w:rsidRPr="00F068D8">
        <w:rPr>
          <w:rFonts w:ascii="Arial" w:hAnsi="Arial" w:cs="Arial"/>
          <w:b/>
        </w:rPr>
        <w:t xml:space="preserve"> </w:t>
      </w:r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41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El personalismo, antología esencial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  </w:t>
      </w:r>
      <w:r w:rsidR="001744AD" w:rsidRPr="00F068D8">
        <w:rPr>
          <w:rStyle w:val="Textoennegrita"/>
          <w:rFonts w:ascii="Arial" w:hAnsi="Arial" w:cs="Arial"/>
        </w:rPr>
        <w:t xml:space="preserve">(2002)  </w:t>
      </w:r>
      <w:proofErr w:type="spellStart"/>
      <w:r w:rsidR="001744AD" w:rsidRPr="00F068D8">
        <w:rPr>
          <w:rStyle w:val="Textoennegrita"/>
          <w:rFonts w:ascii="Arial" w:hAnsi="Arial" w:cs="Arial"/>
        </w:rPr>
        <w:t>Mounier</w:t>
      </w:r>
      <w:proofErr w:type="spellEnd"/>
      <w:r w:rsidR="001744AD" w:rsidRPr="00F068D8">
        <w:rPr>
          <w:rStyle w:val="Textoennegrita"/>
          <w:rFonts w:ascii="Arial" w:hAnsi="Arial" w:cs="Arial"/>
        </w:rPr>
        <w:t>, Emmanuel</w:t>
      </w:r>
      <w:r w:rsidR="001744AD" w:rsidRPr="00F068D8">
        <w:rPr>
          <w:rFonts w:ascii="Arial" w:hAnsi="Arial" w:cs="Arial"/>
          <w:b/>
        </w:rPr>
        <w:t xml:space="preserve">:  </w:t>
      </w:r>
      <w:hyperlink r:id="rId42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="001744AD" w:rsidRPr="00F068D8">
        <w:rPr>
          <w:rFonts w:ascii="Arial" w:hAnsi="Arial" w:cs="Arial"/>
          <w:b/>
        </w:rPr>
        <w:t xml:space="preserve"> </w:t>
      </w:r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43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Personalismo </w:t>
        </w:r>
        <w:proofErr w:type="gramStart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existencial :</w:t>
        </w:r>
        <w:proofErr w:type="gramEnd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</w:t>
        </w:r>
        <w:proofErr w:type="spellStart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Berdiaév</w:t>
        </w:r>
        <w:proofErr w:type="spellEnd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, </w:t>
        </w:r>
        <w:proofErr w:type="spellStart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Guardini</w:t>
        </w:r>
        <w:proofErr w:type="spellEnd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, Marcel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   </w:t>
      </w:r>
      <w:r w:rsidR="001744AD" w:rsidRPr="00F068D8">
        <w:rPr>
          <w:rStyle w:val="Textoennegrita"/>
          <w:rFonts w:ascii="Arial" w:hAnsi="Arial" w:cs="Arial"/>
        </w:rPr>
        <w:t>(2006)  </w:t>
      </w:r>
      <w:r w:rsidR="001744AD" w:rsidRPr="00F068D8">
        <w:rPr>
          <w:rFonts w:ascii="Arial" w:hAnsi="Arial" w:cs="Arial"/>
        </w:rPr>
        <w:t xml:space="preserve"> </w:t>
      </w:r>
      <w:r w:rsidR="001744AD" w:rsidRPr="00F068D8">
        <w:rPr>
          <w:rStyle w:val="Textoennegrita"/>
          <w:rFonts w:ascii="Arial" w:hAnsi="Arial" w:cs="Arial"/>
        </w:rPr>
        <w:t xml:space="preserve">López </w:t>
      </w:r>
      <w:proofErr w:type="spellStart"/>
      <w:r w:rsidR="001744AD" w:rsidRPr="00F068D8">
        <w:rPr>
          <w:rStyle w:val="Textoennegrita"/>
          <w:rFonts w:ascii="Arial" w:hAnsi="Arial" w:cs="Arial"/>
        </w:rPr>
        <w:t>Cambronero</w:t>
      </w:r>
      <w:proofErr w:type="spellEnd"/>
      <w:r w:rsidR="001744AD" w:rsidRPr="00F068D8">
        <w:rPr>
          <w:rStyle w:val="Textoennegrita"/>
          <w:rFonts w:ascii="Arial" w:hAnsi="Arial" w:cs="Arial"/>
        </w:rPr>
        <w:t>, Marc</w:t>
      </w:r>
      <w:r w:rsidR="001744AD" w:rsidRPr="00F068D8">
        <w:rPr>
          <w:rStyle w:val="Textoennegrita"/>
          <w:rFonts w:ascii="Arial" w:hAnsi="Arial" w:cs="Arial"/>
        </w:rPr>
        <w:t>e</w:t>
      </w:r>
      <w:r w:rsidR="001744AD" w:rsidRPr="00F068D8">
        <w:rPr>
          <w:rStyle w:val="Textoennegrita"/>
          <w:rFonts w:ascii="Arial" w:hAnsi="Arial" w:cs="Arial"/>
        </w:rPr>
        <w:t>lo</w:t>
      </w:r>
      <w:r w:rsidR="001744AD" w:rsidRPr="00F068D8">
        <w:rPr>
          <w:rFonts w:ascii="Arial" w:hAnsi="Arial" w:cs="Arial"/>
        </w:rPr>
        <w:t xml:space="preserve"> ;  </w:t>
      </w:r>
      <w:r w:rsidR="001744AD" w:rsidRPr="00F068D8">
        <w:rPr>
          <w:rStyle w:val="Textoennegrita"/>
          <w:rFonts w:ascii="Arial" w:hAnsi="Arial" w:cs="Arial"/>
        </w:rPr>
        <w:t xml:space="preserve">López </w:t>
      </w:r>
      <w:proofErr w:type="spellStart"/>
      <w:r w:rsidR="001744AD" w:rsidRPr="00F068D8">
        <w:rPr>
          <w:rStyle w:val="Textoennegrita"/>
          <w:rFonts w:ascii="Arial" w:hAnsi="Arial" w:cs="Arial"/>
        </w:rPr>
        <w:t>Quintás</w:t>
      </w:r>
      <w:proofErr w:type="spellEnd"/>
      <w:r w:rsidR="001744AD" w:rsidRPr="00F068D8">
        <w:rPr>
          <w:rStyle w:val="Textoennegrita"/>
          <w:rFonts w:ascii="Arial" w:hAnsi="Arial" w:cs="Arial"/>
        </w:rPr>
        <w:t>, Alfonso</w:t>
      </w:r>
      <w:r w:rsidR="001744AD" w:rsidRPr="00F068D8">
        <w:rPr>
          <w:rFonts w:ascii="Arial" w:hAnsi="Arial" w:cs="Arial"/>
        </w:rPr>
        <w:t xml:space="preserve"> ;  </w:t>
      </w:r>
      <w:r w:rsidR="001744AD" w:rsidRPr="00F068D8">
        <w:rPr>
          <w:rStyle w:val="Textoennegrita"/>
          <w:rFonts w:ascii="Arial" w:hAnsi="Arial" w:cs="Arial"/>
        </w:rPr>
        <w:t>Fernández Ruiz-Gálvez, María Encarnación</w:t>
      </w:r>
      <w:r w:rsidR="001744AD" w:rsidRPr="00F068D8">
        <w:rPr>
          <w:rFonts w:ascii="Arial" w:hAnsi="Arial" w:cs="Arial"/>
          <w:b/>
        </w:rPr>
        <w:t xml:space="preserve"> </w:t>
      </w:r>
      <w:hyperlink r:id="rId44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Fundación E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 xml:space="preserve">manuel </w:t>
        </w:r>
        <w:proofErr w:type="spellStart"/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Mounier</w:t>
        </w:r>
        <w:proofErr w:type="spellEnd"/>
      </w:hyperlink>
      <w:r w:rsidR="001744AD" w:rsidRPr="00F068D8">
        <w:rPr>
          <w:rFonts w:ascii="Arial" w:hAnsi="Arial" w:cs="Arial"/>
          <w:b/>
        </w:rPr>
        <w:t xml:space="preserve"> </w:t>
      </w:r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45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l </w:t>
        </w:r>
        <w:proofErr w:type="gramStart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personalismo :</w:t>
        </w:r>
        <w:proofErr w:type="gramEnd"/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autores y temas de una nueva filosofía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</w:t>
      </w:r>
      <w:r w:rsidR="001744AD" w:rsidRPr="00F068D8">
        <w:rPr>
          <w:rStyle w:val="Textoennegrita"/>
          <w:rFonts w:ascii="Arial" w:hAnsi="Arial" w:cs="Arial"/>
        </w:rPr>
        <w:t>(2004) </w:t>
      </w:r>
      <w:r w:rsidR="001744AD" w:rsidRPr="00F068D8">
        <w:rPr>
          <w:rFonts w:ascii="Arial" w:hAnsi="Arial" w:cs="Arial"/>
        </w:rPr>
        <w:t xml:space="preserve"> </w:t>
      </w:r>
      <w:r w:rsidR="001744AD" w:rsidRPr="00F068D8">
        <w:rPr>
          <w:rStyle w:val="Textoennegrita"/>
          <w:rFonts w:ascii="Arial" w:hAnsi="Arial" w:cs="Arial"/>
        </w:rPr>
        <w:t>Burgos Velasco, Juan M</w:t>
      </w:r>
      <w:r w:rsidR="001744AD" w:rsidRPr="00F068D8">
        <w:rPr>
          <w:rStyle w:val="Textoennegrita"/>
          <w:rFonts w:ascii="Arial" w:hAnsi="Arial" w:cs="Arial"/>
        </w:rPr>
        <w:t>a</w:t>
      </w:r>
      <w:r w:rsidR="001744AD" w:rsidRPr="00F068D8">
        <w:rPr>
          <w:rStyle w:val="Textoennegrita"/>
          <w:rFonts w:ascii="Arial" w:hAnsi="Arial" w:cs="Arial"/>
        </w:rPr>
        <w:t>nuel</w:t>
      </w:r>
      <w:r w:rsidR="001744AD">
        <w:rPr>
          <w:rStyle w:val="Textoennegrita"/>
          <w:rFonts w:ascii="Arial" w:hAnsi="Arial" w:cs="Arial"/>
        </w:rPr>
        <w:t>.</w:t>
      </w:r>
      <w:r w:rsidR="001744AD" w:rsidRPr="00F068D8">
        <w:rPr>
          <w:rFonts w:ascii="Arial" w:hAnsi="Arial" w:cs="Arial"/>
          <w:b/>
        </w:rPr>
        <w:t xml:space="preserve"> </w:t>
      </w:r>
      <w:hyperlink r:id="rId46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Ediciones Palabra, S.A</w:t>
        </w:r>
      </w:hyperlink>
    </w:p>
    <w:p w:rsidR="001744AD" w:rsidRPr="00F068D8" w:rsidRDefault="00457A51" w:rsidP="001744AD">
      <w:pPr>
        <w:pStyle w:val="NormalWeb"/>
        <w:rPr>
          <w:rFonts w:ascii="Arial" w:hAnsi="Arial" w:cs="Arial"/>
          <w:b/>
        </w:rPr>
      </w:pPr>
      <w:hyperlink r:id="rId47" w:history="1">
        <w:r w:rsidR="001744AD" w:rsidRPr="00F068D8">
          <w:rPr>
            <w:rStyle w:val="Hipervnculo"/>
            <w:rFonts w:ascii="Arial" w:hAnsi="Arial" w:cs="Arial"/>
            <w:b/>
            <w:bCs/>
            <w:color w:val="auto"/>
            <w:u w:val="none"/>
          </w:rPr>
          <w:t>Problemas del personalismo</w:t>
        </w:r>
      </w:hyperlink>
      <w:r w:rsidR="001744AD" w:rsidRPr="00F068D8">
        <w:rPr>
          <w:rStyle w:val="Textoennegrita"/>
          <w:rFonts w:ascii="Arial" w:hAnsi="Arial" w:cs="Arial"/>
          <w:b w:val="0"/>
        </w:rPr>
        <w:t xml:space="preserve"> </w:t>
      </w:r>
      <w:r w:rsidR="001744AD" w:rsidRPr="00F068D8">
        <w:rPr>
          <w:rStyle w:val="Textoennegrita"/>
          <w:rFonts w:ascii="Arial" w:hAnsi="Arial" w:cs="Arial"/>
        </w:rPr>
        <w:t>(2006) </w:t>
      </w:r>
      <w:r w:rsidR="001744AD" w:rsidRPr="00F068D8">
        <w:rPr>
          <w:rFonts w:ascii="Arial" w:hAnsi="Arial" w:cs="Arial"/>
        </w:rPr>
        <w:t xml:space="preserve"> </w:t>
      </w:r>
      <w:proofErr w:type="spellStart"/>
      <w:r w:rsidR="001744AD" w:rsidRPr="00F068D8">
        <w:rPr>
          <w:rStyle w:val="Textoennegrita"/>
          <w:rFonts w:ascii="Arial" w:hAnsi="Arial" w:cs="Arial"/>
        </w:rPr>
        <w:t>Landsberg</w:t>
      </w:r>
      <w:proofErr w:type="spellEnd"/>
      <w:r w:rsidR="001744AD" w:rsidRPr="00F068D8">
        <w:rPr>
          <w:rStyle w:val="Textoennegrita"/>
          <w:rFonts w:ascii="Arial" w:hAnsi="Arial" w:cs="Arial"/>
        </w:rPr>
        <w:t>, Paul-Louis (1901-1944)</w:t>
      </w:r>
      <w:r w:rsidR="001744AD" w:rsidRPr="00F068D8">
        <w:rPr>
          <w:rFonts w:ascii="Arial" w:hAnsi="Arial" w:cs="Arial"/>
          <w:b/>
        </w:rPr>
        <w:t xml:space="preserve"> </w:t>
      </w:r>
      <w:hyperlink r:id="rId48" w:history="1"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Fundación Emm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 xml:space="preserve">nuel </w:t>
        </w:r>
        <w:proofErr w:type="spellStart"/>
        <w:r w:rsidR="001744AD" w:rsidRPr="00F068D8">
          <w:rPr>
            <w:rStyle w:val="Hipervnculo"/>
            <w:rFonts w:ascii="Arial" w:hAnsi="Arial" w:cs="Arial"/>
            <w:b/>
            <w:color w:val="auto"/>
            <w:u w:val="none"/>
          </w:rPr>
          <w:t>Mounie</w:t>
        </w:r>
        <w:proofErr w:type="spellEnd"/>
      </w:hyperlink>
    </w:p>
    <w:p w:rsidR="001744AD" w:rsidRDefault="00457A51" w:rsidP="001744AD">
      <w:pPr>
        <w:pStyle w:val="NormalWeb"/>
        <w:rPr>
          <w:rFonts w:ascii="Arial" w:hAnsi="Arial" w:cs="Arial"/>
          <w:b/>
        </w:rPr>
      </w:pPr>
      <w:hyperlink r:id="rId49" w:history="1"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>Mi encuentro con el personalismo comunitario</w:t>
        </w:r>
      </w:hyperlink>
      <w:r w:rsidR="001744AD" w:rsidRPr="001744AD">
        <w:rPr>
          <w:rStyle w:val="Textoennegrita"/>
          <w:rFonts w:ascii="Arial" w:hAnsi="Arial" w:cs="Arial"/>
        </w:rPr>
        <w:t xml:space="preserve"> (2004</w:t>
      </w:r>
      <w:proofErr w:type="gramStart"/>
      <w:r w:rsidR="001744AD" w:rsidRPr="001744AD">
        <w:rPr>
          <w:rStyle w:val="Textoennegrita"/>
          <w:rFonts w:ascii="Arial" w:hAnsi="Arial" w:cs="Arial"/>
        </w:rPr>
        <w:t>) </w:t>
      </w:r>
      <w:r w:rsidR="001744AD" w:rsidRPr="001744AD">
        <w:rPr>
          <w:rFonts w:ascii="Arial" w:hAnsi="Arial" w:cs="Arial"/>
          <w:b/>
        </w:rPr>
        <w:t>:</w:t>
      </w:r>
      <w:proofErr w:type="gramEnd"/>
      <w:r w:rsidR="001744AD" w:rsidRPr="001744AD">
        <w:rPr>
          <w:rFonts w:ascii="Arial" w:hAnsi="Arial" w:cs="Arial"/>
          <w:b/>
        </w:rPr>
        <w:t xml:space="preserve">  </w:t>
      </w:r>
      <w:r w:rsidR="001744AD" w:rsidRPr="001744AD">
        <w:rPr>
          <w:rStyle w:val="Textoennegrita"/>
          <w:rFonts w:ascii="Arial" w:hAnsi="Arial" w:cs="Arial"/>
        </w:rPr>
        <w:t>Díaz, Carlos</w:t>
      </w:r>
      <w:r w:rsidR="001744AD">
        <w:rPr>
          <w:rStyle w:val="Textoennegrita"/>
          <w:rFonts w:ascii="Arial" w:hAnsi="Arial" w:cs="Arial"/>
        </w:rPr>
        <w:t>.</w:t>
      </w:r>
      <w:r w:rsidR="001744AD" w:rsidRPr="001744AD">
        <w:rPr>
          <w:rStyle w:val="Textoennegrita"/>
          <w:rFonts w:ascii="Arial" w:hAnsi="Arial" w:cs="Arial"/>
        </w:rPr>
        <w:t xml:space="preserve"> </w:t>
      </w:r>
      <w:hyperlink r:id="rId50" w:history="1"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 xml:space="preserve">Fundación Emmanuel </w:t>
        </w:r>
        <w:proofErr w:type="spellStart"/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>Mounier</w:t>
        </w:r>
        <w:proofErr w:type="spellEnd"/>
      </w:hyperlink>
    </w:p>
    <w:p w:rsidR="001744AD" w:rsidRPr="001744AD" w:rsidRDefault="00457A51" w:rsidP="001744AD">
      <w:pPr>
        <w:pStyle w:val="NormalWeb"/>
        <w:rPr>
          <w:rFonts w:ascii="Arial" w:hAnsi="Arial" w:cs="Arial"/>
          <w:b/>
        </w:rPr>
      </w:pPr>
      <w:hyperlink r:id="rId51" w:history="1"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>¿Qué es el personalismo comunitario?</w:t>
        </w:r>
      </w:hyperlink>
      <w:r w:rsidR="001744AD" w:rsidRPr="001744AD">
        <w:rPr>
          <w:rStyle w:val="Textoennegrita"/>
          <w:rFonts w:ascii="Arial" w:hAnsi="Arial" w:cs="Arial"/>
        </w:rPr>
        <w:t xml:space="preserve">    (2010)  </w:t>
      </w:r>
      <w:r w:rsidR="001744AD" w:rsidRPr="001744AD">
        <w:rPr>
          <w:rFonts w:ascii="Arial" w:hAnsi="Arial" w:cs="Arial"/>
          <w:b/>
        </w:rPr>
        <w:t xml:space="preserve"> </w:t>
      </w:r>
      <w:r w:rsidR="001744AD" w:rsidRPr="001744AD">
        <w:rPr>
          <w:rStyle w:val="Textoennegrita"/>
          <w:rFonts w:ascii="Arial" w:hAnsi="Arial" w:cs="Arial"/>
        </w:rPr>
        <w:t>Díaz, Carlos (1944</w:t>
      </w:r>
      <w:proofErr w:type="gramStart"/>
      <w:r w:rsidR="001744AD" w:rsidRPr="001744AD">
        <w:rPr>
          <w:rStyle w:val="Textoennegrita"/>
          <w:rFonts w:ascii="Arial" w:hAnsi="Arial" w:cs="Arial"/>
        </w:rPr>
        <w:t>-)</w:t>
      </w:r>
      <w:proofErr w:type="gramEnd"/>
      <w:r w:rsidR="001744AD" w:rsidRPr="001744AD">
        <w:rPr>
          <w:rFonts w:ascii="Arial" w:hAnsi="Arial" w:cs="Arial"/>
          <w:b/>
        </w:rPr>
        <w:t xml:space="preserve"> </w:t>
      </w:r>
      <w:hyperlink r:id="rId52" w:history="1"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 xml:space="preserve">Fundación Emmanuel </w:t>
        </w:r>
        <w:proofErr w:type="spellStart"/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>Mounier</w:t>
        </w:r>
        <w:proofErr w:type="spellEnd"/>
      </w:hyperlink>
      <w:r w:rsidR="001744AD" w:rsidRPr="001744AD">
        <w:rPr>
          <w:rFonts w:ascii="Arial" w:hAnsi="Arial" w:cs="Arial"/>
          <w:b/>
        </w:rPr>
        <w:t xml:space="preserve"> </w:t>
      </w:r>
    </w:p>
    <w:p w:rsidR="001744AD" w:rsidRPr="001744AD" w:rsidRDefault="00457A51" w:rsidP="001744AD">
      <w:pPr>
        <w:pStyle w:val="NormalWeb"/>
        <w:rPr>
          <w:rFonts w:ascii="Arial" w:hAnsi="Arial" w:cs="Arial"/>
          <w:b/>
          <w:sz w:val="22"/>
          <w:szCs w:val="22"/>
        </w:rPr>
      </w:pPr>
      <w:hyperlink r:id="rId53" w:history="1"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 xml:space="preserve">La experiencia </w:t>
        </w:r>
        <w:proofErr w:type="gramStart"/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>integral :</w:t>
        </w:r>
        <w:proofErr w:type="gramEnd"/>
        <w:r w:rsidR="001744AD" w:rsidRPr="001744AD">
          <w:rPr>
            <w:rStyle w:val="Hipervnculo"/>
            <w:rFonts w:ascii="Arial" w:hAnsi="Arial" w:cs="Arial"/>
            <w:b/>
            <w:color w:val="auto"/>
            <w:u w:val="none"/>
          </w:rPr>
          <w:t xml:space="preserve"> un método para el personalismo</w:t>
        </w:r>
      </w:hyperlink>
      <w:r w:rsidR="001744AD" w:rsidRPr="001744AD">
        <w:rPr>
          <w:rStyle w:val="Textoennegrita"/>
          <w:rFonts w:ascii="Arial" w:hAnsi="Arial" w:cs="Arial"/>
          <w:sz w:val="22"/>
          <w:szCs w:val="22"/>
        </w:rPr>
        <w:t xml:space="preserve">   (2015)  </w:t>
      </w:r>
      <w:r w:rsidR="001744AD" w:rsidRPr="001744AD">
        <w:rPr>
          <w:rFonts w:ascii="Arial" w:hAnsi="Arial" w:cs="Arial"/>
          <w:b/>
          <w:sz w:val="22"/>
          <w:szCs w:val="22"/>
        </w:rPr>
        <w:t xml:space="preserve">:  </w:t>
      </w:r>
      <w:r w:rsidR="001744AD" w:rsidRPr="001744AD">
        <w:rPr>
          <w:rStyle w:val="Textoennegrita"/>
          <w:rFonts w:ascii="Arial" w:hAnsi="Arial" w:cs="Arial"/>
          <w:sz w:val="22"/>
          <w:szCs w:val="22"/>
        </w:rPr>
        <w:t>Burgos Velasco, Juan M</w:t>
      </w:r>
      <w:r w:rsidR="001744AD" w:rsidRPr="001744AD">
        <w:rPr>
          <w:rStyle w:val="Textoennegrita"/>
          <w:rFonts w:ascii="Arial" w:hAnsi="Arial" w:cs="Arial"/>
          <w:sz w:val="22"/>
          <w:szCs w:val="22"/>
        </w:rPr>
        <w:t>a</w:t>
      </w:r>
      <w:r w:rsidR="001744AD" w:rsidRPr="001744AD">
        <w:rPr>
          <w:rStyle w:val="Textoennegrita"/>
          <w:rFonts w:ascii="Arial" w:hAnsi="Arial" w:cs="Arial"/>
          <w:sz w:val="22"/>
          <w:szCs w:val="22"/>
        </w:rPr>
        <w:t>nuel</w:t>
      </w:r>
      <w:r w:rsidR="001744AD" w:rsidRPr="001744AD">
        <w:rPr>
          <w:rFonts w:ascii="Arial" w:hAnsi="Arial" w:cs="Arial"/>
          <w:b/>
          <w:sz w:val="22"/>
          <w:szCs w:val="22"/>
        </w:rPr>
        <w:t xml:space="preserve">:  </w:t>
      </w:r>
      <w:hyperlink r:id="rId54" w:history="1">
        <w:r w:rsidR="001744AD" w:rsidRPr="001744A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Palabra, S.A.</w:t>
        </w:r>
      </w:hyperlink>
      <w:r w:rsidR="001744AD" w:rsidRPr="001744AD">
        <w:rPr>
          <w:rFonts w:ascii="Arial" w:hAnsi="Arial" w:cs="Arial"/>
          <w:b/>
          <w:sz w:val="22"/>
          <w:szCs w:val="22"/>
        </w:rPr>
        <w:t xml:space="preserve"> </w:t>
      </w:r>
    </w:p>
    <w:p w:rsidR="006E08C7" w:rsidRPr="001744AD" w:rsidRDefault="001744AD" w:rsidP="006E08C7">
      <w:pPr>
        <w:rPr>
          <w:b/>
          <w:color w:val="0070C0"/>
        </w:rPr>
      </w:pPr>
      <w:r>
        <w:rPr>
          <w:b/>
        </w:rPr>
        <w:t xml:space="preserve"> </w:t>
      </w:r>
      <w:r w:rsidRPr="001744AD">
        <w:rPr>
          <w:b/>
          <w:color w:val="0070C0"/>
        </w:rPr>
        <w:t>Otros libros interesantes</w:t>
      </w:r>
    </w:p>
    <w:p w:rsidR="001744AD" w:rsidRPr="001744AD" w:rsidRDefault="001744AD" w:rsidP="006E08C7">
      <w:pPr>
        <w:rPr>
          <w:b/>
        </w:rPr>
      </w:pPr>
    </w:p>
    <w:p w:rsidR="006E08C7" w:rsidRPr="001744AD" w:rsidRDefault="00074026" w:rsidP="006E08C7">
      <w:pPr>
        <w:rPr>
          <w:b/>
        </w:rPr>
      </w:pPr>
      <w:r w:rsidRPr="001744AD">
        <w:rPr>
          <w:b/>
        </w:rPr>
        <w:t xml:space="preserve">   M.</w:t>
      </w:r>
      <w:r w:rsidR="006E08C7" w:rsidRPr="001744AD">
        <w:rPr>
          <w:b/>
        </w:rPr>
        <w:t xml:space="preserve"> </w:t>
      </w:r>
      <w:proofErr w:type="spellStart"/>
      <w:r w:rsidR="006E08C7" w:rsidRPr="001744AD">
        <w:rPr>
          <w:b/>
        </w:rPr>
        <w:t>Moun</w:t>
      </w:r>
      <w:r w:rsidR="009F7DF5" w:rsidRPr="001744AD">
        <w:rPr>
          <w:b/>
        </w:rPr>
        <w:t>i</w:t>
      </w:r>
      <w:r w:rsidRPr="001744AD">
        <w:rPr>
          <w:b/>
        </w:rPr>
        <w:t>er</w:t>
      </w:r>
      <w:proofErr w:type="spellEnd"/>
      <w:r w:rsidR="006E08C7" w:rsidRPr="001744AD">
        <w:rPr>
          <w:b/>
        </w:rPr>
        <w:t>. Manifiesto al</w:t>
      </w:r>
      <w:r w:rsidRPr="001744AD">
        <w:rPr>
          <w:b/>
        </w:rPr>
        <w:t xml:space="preserve"> </w:t>
      </w:r>
      <w:r w:rsidR="006E08C7" w:rsidRPr="001744AD">
        <w:rPr>
          <w:b/>
        </w:rPr>
        <w:t>Servicio del personalismo.</w:t>
      </w:r>
      <w:r w:rsidRPr="001744AD">
        <w:rPr>
          <w:b/>
        </w:rPr>
        <w:t xml:space="preserve"> </w:t>
      </w:r>
      <w:r w:rsidR="006E08C7" w:rsidRPr="001744AD">
        <w:rPr>
          <w:b/>
        </w:rPr>
        <w:t xml:space="preserve">Madrid. </w:t>
      </w:r>
      <w:proofErr w:type="spellStart"/>
      <w:r w:rsidR="006E08C7" w:rsidRPr="001744AD">
        <w:rPr>
          <w:b/>
        </w:rPr>
        <w:t>Taurus</w:t>
      </w:r>
      <w:proofErr w:type="spellEnd"/>
      <w:r w:rsidR="006E08C7" w:rsidRPr="001744AD">
        <w:rPr>
          <w:b/>
        </w:rPr>
        <w:t xml:space="preserve"> 1985</w:t>
      </w:r>
    </w:p>
    <w:p w:rsidR="006E08C7" w:rsidRPr="00074026" w:rsidRDefault="00074026" w:rsidP="006E08C7">
      <w:pPr>
        <w:rPr>
          <w:b/>
          <w:lang w:val="en-US"/>
        </w:rPr>
      </w:pPr>
      <w:r w:rsidRPr="001744AD">
        <w:rPr>
          <w:b/>
        </w:rPr>
        <w:t xml:space="preserve">   </w:t>
      </w:r>
      <w:r w:rsidR="006E08C7" w:rsidRPr="001744AD">
        <w:rPr>
          <w:b/>
        </w:rPr>
        <w:t xml:space="preserve">LI. Foucault. Saber y verdad. </w:t>
      </w:r>
      <w:r w:rsidR="006E08C7" w:rsidRPr="001744AD">
        <w:rPr>
          <w:b/>
          <w:lang w:val="en-US"/>
        </w:rPr>
        <w:t>Barcelona. Piquet</w:t>
      </w:r>
      <w:r w:rsidRPr="001744AD">
        <w:rPr>
          <w:b/>
          <w:lang w:val="en-US"/>
        </w:rPr>
        <w:t xml:space="preserve"> </w:t>
      </w:r>
      <w:r w:rsidR="006E08C7" w:rsidRPr="00074026">
        <w:rPr>
          <w:b/>
          <w:lang w:val="en-US"/>
        </w:rPr>
        <w:t>1985</w:t>
      </w:r>
    </w:p>
    <w:p w:rsidR="006E08C7" w:rsidRPr="00074026" w:rsidRDefault="00074026" w:rsidP="006E08C7">
      <w:pPr>
        <w:rPr>
          <w:b/>
        </w:rPr>
      </w:pPr>
      <w:r w:rsidRPr="00074026">
        <w:rPr>
          <w:b/>
          <w:lang w:val="en-US"/>
        </w:rPr>
        <w:t xml:space="preserve">   </w:t>
      </w:r>
      <w:r w:rsidR="006E08C7" w:rsidRPr="00074026">
        <w:rPr>
          <w:b/>
          <w:lang w:val="en-US"/>
        </w:rPr>
        <w:t xml:space="preserve">I. Foucault. </w:t>
      </w:r>
      <w:proofErr w:type="gramStart"/>
      <w:r w:rsidR="006E08C7" w:rsidRPr="00074026">
        <w:rPr>
          <w:b/>
          <w:lang w:val="en-US"/>
        </w:rPr>
        <w:t>Theatrum filo</w:t>
      </w:r>
      <w:r w:rsidRPr="00074026">
        <w:rPr>
          <w:b/>
          <w:lang w:val="en-US"/>
        </w:rPr>
        <w:t>s</w:t>
      </w:r>
      <w:r w:rsidR="006E08C7" w:rsidRPr="00074026">
        <w:rPr>
          <w:b/>
          <w:lang w:val="en-US"/>
        </w:rPr>
        <w:t>phicum.</w:t>
      </w:r>
      <w:proofErr w:type="gramEnd"/>
      <w:r w:rsidR="006E08C7" w:rsidRPr="00074026">
        <w:rPr>
          <w:b/>
          <w:lang w:val="en-US"/>
        </w:rPr>
        <w:t xml:space="preserve"> </w:t>
      </w:r>
      <w:proofErr w:type="spellStart"/>
      <w:r w:rsidR="006E08C7" w:rsidRPr="00074026">
        <w:rPr>
          <w:b/>
        </w:rPr>
        <w:t>Matrid</w:t>
      </w:r>
      <w:proofErr w:type="spellEnd"/>
      <w:r w:rsidR="006E08C7" w:rsidRPr="00074026">
        <w:rPr>
          <w:b/>
        </w:rPr>
        <w:t>. Anagrama. 1982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 J</w:t>
      </w:r>
      <w:r w:rsidR="006E08C7" w:rsidRPr="00074026">
        <w:rPr>
          <w:b/>
        </w:rPr>
        <w:t xml:space="preserve">. </w:t>
      </w:r>
      <w:proofErr w:type="spellStart"/>
      <w:r w:rsidR="006E08C7" w:rsidRPr="00074026">
        <w:rPr>
          <w:b/>
        </w:rPr>
        <w:t>Levl</w:t>
      </w:r>
      <w:proofErr w:type="spellEnd"/>
      <w:r w:rsidR="006E08C7" w:rsidRPr="00074026">
        <w:rPr>
          <w:b/>
        </w:rPr>
        <w:t>-Strauss. Tristes</w:t>
      </w:r>
      <w:r>
        <w:rPr>
          <w:b/>
        </w:rPr>
        <w:t xml:space="preserve"> </w:t>
      </w:r>
      <w:r w:rsidR="006E08C7" w:rsidRPr="00074026">
        <w:rPr>
          <w:b/>
        </w:rPr>
        <w:t>Trópicos. Madrid. Anagrama 1985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 F. </w:t>
      </w:r>
      <w:proofErr w:type="spellStart"/>
      <w:r w:rsidR="006E08C7" w:rsidRPr="00074026">
        <w:rPr>
          <w:b/>
        </w:rPr>
        <w:t>Hab</w:t>
      </w:r>
      <w:r>
        <w:rPr>
          <w:b/>
        </w:rPr>
        <w:t>e</w:t>
      </w:r>
      <w:r w:rsidR="006E08C7" w:rsidRPr="00074026">
        <w:rPr>
          <w:b/>
        </w:rPr>
        <w:t>rmans</w:t>
      </w:r>
      <w:proofErr w:type="spellEnd"/>
      <w:r w:rsidR="006E08C7" w:rsidRPr="00074026">
        <w:rPr>
          <w:b/>
        </w:rPr>
        <w:t>. Teoría de</w:t>
      </w:r>
      <w:r>
        <w:rPr>
          <w:b/>
        </w:rPr>
        <w:t xml:space="preserve"> </w:t>
      </w:r>
      <w:r w:rsidR="006E08C7" w:rsidRPr="00074026">
        <w:rPr>
          <w:b/>
        </w:rPr>
        <w:t>la acción comunicativa.</w:t>
      </w:r>
      <w:r>
        <w:rPr>
          <w:b/>
        </w:rPr>
        <w:t xml:space="preserve"> </w:t>
      </w:r>
      <w:r w:rsidR="006E08C7" w:rsidRPr="00074026">
        <w:rPr>
          <w:b/>
        </w:rPr>
        <w:t xml:space="preserve">Madrid </w:t>
      </w:r>
      <w:proofErr w:type="spellStart"/>
      <w:r w:rsidR="006E08C7" w:rsidRPr="00074026">
        <w:rPr>
          <w:b/>
        </w:rPr>
        <w:t>Taurus</w:t>
      </w:r>
      <w:proofErr w:type="spellEnd"/>
      <w:r w:rsidR="006E08C7" w:rsidRPr="00074026">
        <w:rPr>
          <w:b/>
        </w:rPr>
        <w:t xml:space="preserve"> 1988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 C</w:t>
      </w:r>
      <w:r w:rsidR="006E08C7" w:rsidRPr="00074026">
        <w:rPr>
          <w:b/>
        </w:rPr>
        <w:t xml:space="preserve">. </w:t>
      </w:r>
      <w:proofErr w:type="spellStart"/>
      <w:r w:rsidR="006E08C7" w:rsidRPr="00074026">
        <w:rPr>
          <w:b/>
        </w:rPr>
        <w:t>Garc</w:t>
      </w:r>
      <w:r w:rsidR="009F7DF5">
        <w:rPr>
          <w:b/>
        </w:rPr>
        <w:t>el</w:t>
      </w:r>
      <w:r w:rsidR="006E08C7" w:rsidRPr="00074026">
        <w:rPr>
          <w:b/>
        </w:rPr>
        <w:t>ós</w:t>
      </w:r>
      <w:proofErr w:type="spellEnd"/>
      <w:r w:rsidR="006E08C7" w:rsidRPr="00074026">
        <w:rPr>
          <w:b/>
        </w:rPr>
        <w:t>. Los valores humanos principales concepciones. Barcelona.</w:t>
      </w:r>
      <w:r>
        <w:rPr>
          <w:b/>
        </w:rPr>
        <w:t xml:space="preserve"> </w:t>
      </w:r>
      <w:r w:rsidR="006E08C7" w:rsidRPr="00074026">
        <w:rPr>
          <w:b/>
        </w:rPr>
        <w:t>Nov. 1988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 </w:t>
      </w:r>
      <w:r w:rsidR="00D4463B">
        <w:rPr>
          <w:b/>
        </w:rPr>
        <w:t>M</w:t>
      </w:r>
      <w:r w:rsidR="006E08C7" w:rsidRPr="00074026">
        <w:rPr>
          <w:b/>
        </w:rPr>
        <w:t xml:space="preserve">. </w:t>
      </w:r>
      <w:proofErr w:type="spellStart"/>
      <w:r w:rsidR="006E08C7" w:rsidRPr="00074026">
        <w:rPr>
          <w:b/>
        </w:rPr>
        <w:t>Blorw</w:t>
      </w:r>
      <w:r>
        <w:rPr>
          <w:b/>
        </w:rPr>
        <w:t>i</w:t>
      </w:r>
      <w:r w:rsidR="006E08C7" w:rsidRPr="00074026">
        <w:rPr>
          <w:b/>
        </w:rPr>
        <w:t>sck</w:t>
      </w:r>
      <w:proofErr w:type="spellEnd"/>
      <w:r w:rsidR="006E08C7" w:rsidRPr="00074026">
        <w:rPr>
          <w:b/>
        </w:rPr>
        <w:t xml:space="preserve">. El estructuralismo. Madrid. </w:t>
      </w:r>
      <w:proofErr w:type="spellStart"/>
      <w:r w:rsidR="006E08C7" w:rsidRPr="00074026">
        <w:rPr>
          <w:b/>
        </w:rPr>
        <w:t>Tuquets</w:t>
      </w:r>
      <w:proofErr w:type="spellEnd"/>
      <w:r w:rsidR="006E08C7" w:rsidRPr="00074026">
        <w:rPr>
          <w:b/>
        </w:rPr>
        <w:t>. 1985</w:t>
      </w:r>
    </w:p>
    <w:p w:rsidR="006E08C7" w:rsidRPr="00074026" w:rsidRDefault="00074026" w:rsidP="006E08C7">
      <w:pPr>
        <w:rPr>
          <w:b/>
        </w:rPr>
      </w:pPr>
      <w:r>
        <w:rPr>
          <w:b/>
        </w:rPr>
        <w:t xml:space="preserve">   </w:t>
      </w:r>
      <w:r w:rsidR="00D4463B">
        <w:rPr>
          <w:b/>
        </w:rPr>
        <w:t>M</w:t>
      </w:r>
      <w:r w:rsidR="006E08C7" w:rsidRPr="00074026">
        <w:rPr>
          <w:b/>
        </w:rPr>
        <w:t xml:space="preserve">. </w:t>
      </w:r>
      <w:proofErr w:type="spellStart"/>
      <w:r w:rsidR="006E08C7" w:rsidRPr="00074026">
        <w:rPr>
          <w:b/>
        </w:rPr>
        <w:t>Larraul</w:t>
      </w:r>
      <w:proofErr w:type="spellEnd"/>
      <w:r w:rsidR="006E08C7" w:rsidRPr="00074026">
        <w:rPr>
          <w:b/>
        </w:rPr>
        <w:t xml:space="preserve">. Conocer a Foucault y su Obra. Barcelona. </w:t>
      </w:r>
      <w:proofErr w:type="spellStart"/>
      <w:r w:rsidR="006E08C7" w:rsidRPr="00074026">
        <w:rPr>
          <w:b/>
        </w:rPr>
        <w:t>Dopesa</w:t>
      </w:r>
      <w:proofErr w:type="spellEnd"/>
      <w:r w:rsidR="006E08C7" w:rsidRPr="00074026">
        <w:rPr>
          <w:b/>
        </w:rPr>
        <w:t>. 1980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M</w:t>
      </w:r>
      <w:r w:rsidR="006E08C7" w:rsidRPr="00074026">
        <w:rPr>
          <w:b/>
        </w:rPr>
        <w:t xml:space="preserve">. </w:t>
      </w:r>
      <w:proofErr w:type="spellStart"/>
      <w:r w:rsidR="006E08C7" w:rsidRPr="00074026">
        <w:rPr>
          <w:b/>
        </w:rPr>
        <w:t>Corvoz</w:t>
      </w:r>
      <w:proofErr w:type="spellEnd"/>
      <w:r w:rsidR="006E08C7" w:rsidRPr="00074026">
        <w:rPr>
          <w:b/>
        </w:rPr>
        <w:t>. Los estructuralistas. Buenos Aires.</w:t>
      </w:r>
      <w:r>
        <w:rPr>
          <w:b/>
        </w:rPr>
        <w:t xml:space="preserve"> </w:t>
      </w:r>
      <w:proofErr w:type="spellStart"/>
      <w:r w:rsidR="006E08C7" w:rsidRPr="00074026">
        <w:rPr>
          <w:b/>
        </w:rPr>
        <w:t>Amorrutu</w:t>
      </w:r>
      <w:proofErr w:type="spellEnd"/>
      <w:r w:rsidR="006E08C7" w:rsidRPr="00074026">
        <w:rPr>
          <w:b/>
        </w:rPr>
        <w:t>. 1975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F</w:t>
      </w:r>
      <w:r w:rsidR="006E08C7" w:rsidRPr="00074026">
        <w:rPr>
          <w:b/>
        </w:rPr>
        <w:t>. Blázquez. Emmanue</w:t>
      </w:r>
      <w:r>
        <w:rPr>
          <w:b/>
        </w:rPr>
        <w:t xml:space="preserve">l </w:t>
      </w:r>
      <w:proofErr w:type="spellStart"/>
      <w:r w:rsidR="006E08C7" w:rsidRPr="00074026">
        <w:rPr>
          <w:b/>
        </w:rPr>
        <w:t>Mounier</w:t>
      </w:r>
      <w:proofErr w:type="spellEnd"/>
      <w:r w:rsidR="006E08C7" w:rsidRPr="00074026">
        <w:rPr>
          <w:b/>
        </w:rPr>
        <w:t xml:space="preserve">. Madrid. </w:t>
      </w:r>
      <w:proofErr w:type="spellStart"/>
      <w:r w:rsidR="006E08C7" w:rsidRPr="00074026">
        <w:rPr>
          <w:b/>
        </w:rPr>
        <w:t>Epesa</w:t>
      </w:r>
      <w:proofErr w:type="spellEnd"/>
      <w:r>
        <w:rPr>
          <w:b/>
        </w:rPr>
        <w:t xml:space="preserve"> </w:t>
      </w:r>
      <w:r w:rsidR="006E08C7" w:rsidRPr="00074026">
        <w:rPr>
          <w:b/>
        </w:rPr>
        <w:t>1972</w:t>
      </w:r>
      <w:proofErr w:type="gramStart"/>
      <w:r w:rsidR="006E08C7" w:rsidRPr="00074026">
        <w:rPr>
          <w:b/>
        </w:rPr>
        <w:t>,.</w:t>
      </w:r>
      <w:proofErr w:type="gramEnd"/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R </w:t>
      </w:r>
      <w:r w:rsidR="006E08C7" w:rsidRPr="00074026">
        <w:rPr>
          <w:b/>
        </w:rPr>
        <w:t xml:space="preserve"> Campoamor. El personalismo apuntes para una</w:t>
      </w:r>
      <w:r>
        <w:rPr>
          <w:b/>
        </w:rPr>
        <w:t xml:space="preserve"> </w:t>
      </w:r>
      <w:r w:rsidR="006E08C7" w:rsidRPr="00074026">
        <w:rPr>
          <w:b/>
        </w:rPr>
        <w:t>filosofía. Madrid. Pen</w:t>
      </w:r>
      <w:r>
        <w:rPr>
          <w:b/>
        </w:rPr>
        <w:t>talfa</w:t>
      </w:r>
      <w:r w:rsidR="006E08C7" w:rsidRPr="00074026">
        <w:rPr>
          <w:b/>
        </w:rPr>
        <w:t>1983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L.  </w:t>
      </w:r>
      <w:r w:rsidR="009F7DF5">
        <w:rPr>
          <w:b/>
        </w:rPr>
        <w:t>Rodrí</w:t>
      </w:r>
      <w:r w:rsidR="006E08C7" w:rsidRPr="00074026">
        <w:rPr>
          <w:b/>
        </w:rPr>
        <w:t>guez. El personalismo comunicativo en</w:t>
      </w:r>
      <w:r>
        <w:rPr>
          <w:b/>
        </w:rPr>
        <w:t xml:space="preserve"> </w:t>
      </w:r>
      <w:r w:rsidR="006E08C7" w:rsidRPr="00074026">
        <w:rPr>
          <w:b/>
        </w:rPr>
        <w:t>América Latina. Madrid.</w:t>
      </w:r>
      <w:r>
        <w:rPr>
          <w:b/>
        </w:rPr>
        <w:t xml:space="preserve"> </w:t>
      </w:r>
      <w:r w:rsidR="006E08C7" w:rsidRPr="00074026">
        <w:rPr>
          <w:b/>
        </w:rPr>
        <w:t>Pentalfa.1984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E. </w:t>
      </w:r>
      <w:r w:rsidR="006E08C7" w:rsidRPr="00074026">
        <w:rPr>
          <w:b/>
        </w:rPr>
        <w:t>Trias. Estructura/ismo y</w:t>
      </w:r>
      <w:r>
        <w:rPr>
          <w:b/>
        </w:rPr>
        <w:t xml:space="preserve"> </w:t>
      </w:r>
      <w:r w:rsidR="006E08C7" w:rsidRPr="00074026">
        <w:rPr>
          <w:b/>
        </w:rPr>
        <w:t>marxismo. Madrid.</w:t>
      </w:r>
      <w:r>
        <w:rPr>
          <w:b/>
        </w:rPr>
        <w:t xml:space="preserve"> </w:t>
      </w:r>
      <w:r w:rsidR="006E08C7" w:rsidRPr="00074026">
        <w:rPr>
          <w:b/>
        </w:rPr>
        <w:t>Martínez Roca 1977.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P   </w:t>
      </w:r>
      <w:proofErr w:type="spellStart"/>
      <w:r w:rsidR="006E08C7" w:rsidRPr="00074026">
        <w:rPr>
          <w:b/>
        </w:rPr>
        <w:t>Zima</w:t>
      </w:r>
      <w:proofErr w:type="spellEnd"/>
      <w:r w:rsidR="006E08C7" w:rsidRPr="00074026">
        <w:rPr>
          <w:b/>
        </w:rPr>
        <w:t>. La Escuela de</w:t>
      </w:r>
      <w:r>
        <w:rPr>
          <w:b/>
        </w:rPr>
        <w:t xml:space="preserve"> </w:t>
      </w:r>
      <w:r w:rsidR="006E08C7" w:rsidRPr="00074026">
        <w:rPr>
          <w:b/>
        </w:rPr>
        <w:t xml:space="preserve">Frankfurt. Barcelona </w:t>
      </w:r>
      <w:proofErr w:type="spellStart"/>
      <w:r w:rsidR="006E08C7" w:rsidRPr="00074026">
        <w:rPr>
          <w:b/>
        </w:rPr>
        <w:t>Galba</w:t>
      </w:r>
      <w:proofErr w:type="spellEnd"/>
      <w:r w:rsidR="006E08C7" w:rsidRPr="00074026">
        <w:rPr>
          <w:b/>
        </w:rPr>
        <w:t>. 1976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C  </w:t>
      </w:r>
      <w:r w:rsidR="006E08C7" w:rsidRPr="00074026">
        <w:rPr>
          <w:b/>
        </w:rPr>
        <w:t>González. Valores y</w:t>
      </w:r>
      <w:r>
        <w:rPr>
          <w:b/>
        </w:rPr>
        <w:t xml:space="preserve"> </w:t>
      </w:r>
      <w:r w:rsidR="006E08C7" w:rsidRPr="00074026">
        <w:rPr>
          <w:b/>
        </w:rPr>
        <w:t>comportamiento. Madrid.</w:t>
      </w:r>
      <w:r>
        <w:rPr>
          <w:b/>
        </w:rPr>
        <w:t xml:space="preserve"> </w:t>
      </w:r>
      <w:proofErr w:type="spellStart"/>
      <w:r w:rsidR="006E08C7" w:rsidRPr="00074026">
        <w:rPr>
          <w:b/>
        </w:rPr>
        <w:t>Hiares</w:t>
      </w:r>
      <w:proofErr w:type="spellEnd"/>
      <w:r w:rsidR="006E08C7" w:rsidRPr="00074026">
        <w:rPr>
          <w:b/>
        </w:rPr>
        <w:t>. 1986.</w:t>
      </w:r>
    </w:p>
    <w:p w:rsidR="006E08C7" w:rsidRPr="00074026" w:rsidRDefault="006E08C7" w:rsidP="006E08C7">
      <w:pPr>
        <w:rPr>
          <w:b/>
        </w:rPr>
      </w:pPr>
    </w:p>
    <w:p w:rsidR="006E08C7" w:rsidRPr="00074026" w:rsidRDefault="006E08C7" w:rsidP="006E08C7">
      <w:pPr>
        <w:rPr>
          <w:b/>
        </w:rPr>
      </w:pPr>
      <w:r w:rsidRPr="00074026">
        <w:rPr>
          <w:b/>
        </w:rPr>
        <w:t xml:space="preserve"> </w:t>
      </w:r>
    </w:p>
    <w:p w:rsidR="006E08C7" w:rsidRPr="00074026" w:rsidRDefault="006E08C7" w:rsidP="006E08C7">
      <w:pPr>
        <w:rPr>
          <w:b/>
        </w:rPr>
      </w:pPr>
      <w:r w:rsidRPr="00074026">
        <w:rPr>
          <w:b/>
        </w:rPr>
        <w:t>PRUEBA DE AUTOEVALUACION</w:t>
      </w:r>
    </w:p>
    <w:p w:rsidR="006E08C7" w:rsidRPr="00074026" w:rsidRDefault="006E08C7" w:rsidP="006E08C7">
      <w:pPr>
        <w:rPr>
          <w:b/>
        </w:rPr>
      </w:pPr>
      <w:r w:rsidRPr="00074026">
        <w:rPr>
          <w:b/>
        </w:rPr>
        <w:t xml:space="preserve">Asociar cada título de libro con una palabra de las que </w:t>
      </w:r>
      <w:proofErr w:type="spellStart"/>
      <w:r w:rsidRPr="00074026">
        <w:rPr>
          <w:b/>
        </w:rPr>
        <w:t>Ie</w:t>
      </w:r>
      <w:proofErr w:type="spellEnd"/>
      <w:r w:rsidRPr="00074026">
        <w:rPr>
          <w:b/>
        </w:rPr>
        <w:t xml:space="preserve"> </w:t>
      </w:r>
      <w:proofErr w:type="spellStart"/>
      <w:r w:rsidRPr="00074026">
        <w:rPr>
          <w:b/>
        </w:rPr>
        <w:t>Siguenrazonar</w:t>
      </w:r>
      <w:proofErr w:type="spellEnd"/>
      <w:r w:rsidRPr="00074026">
        <w:rPr>
          <w:b/>
        </w:rPr>
        <w:t xml:space="preserve"> la asociación.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  </w:t>
      </w:r>
      <w:r w:rsidR="006E08C7" w:rsidRPr="00074026">
        <w:rPr>
          <w:b/>
        </w:rPr>
        <w:t>1. La situación del hombre en el cosmos</w:t>
      </w:r>
      <w:r>
        <w:rPr>
          <w:b/>
        </w:rPr>
        <w:t xml:space="preserve"> es libro de</w:t>
      </w:r>
      <w:r w:rsidR="006E08C7" w:rsidRPr="00074026">
        <w:rPr>
          <w:b/>
        </w:rPr>
        <w:t xml:space="preserve">: </w:t>
      </w:r>
      <w:r>
        <w:rPr>
          <w:b/>
        </w:rPr>
        <w:t xml:space="preserve"> </w:t>
      </w:r>
    </w:p>
    <w:p w:rsidR="006E08C7" w:rsidRPr="00D4463B" w:rsidRDefault="00D4463B" w:rsidP="006E08C7">
      <w:pPr>
        <w:rPr>
          <w:b/>
          <w:lang w:val="en-US"/>
        </w:rPr>
      </w:pPr>
      <w:r w:rsidRPr="00D4463B">
        <w:rPr>
          <w:b/>
        </w:rPr>
        <w:t xml:space="preserve">                   </w:t>
      </w:r>
      <w:r w:rsidR="006E08C7" w:rsidRPr="00D4463B">
        <w:rPr>
          <w:b/>
          <w:lang w:val="en-US"/>
        </w:rPr>
        <w:t>M. Scheller, L. Lavelle</w:t>
      </w:r>
      <w:proofErr w:type="gramStart"/>
      <w:r w:rsidR="006E08C7" w:rsidRPr="00D4463B">
        <w:rPr>
          <w:b/>
          <w:lang w:val="en-US"/>
        </w:rPr>
        <w:t xml:space="preserve">, </w:t>
      </w:r>
      <w:r w:rsidRPr="00D4463B">
        <w:rPr>
          <w:b/>
          <w:lang w:val="en-US"/>
        </w:rPr>
        <w:t xml:space="preserve"> </w:t>
      </w:r>
      <w:r w:rsidR="006E08C7" w:rsidRPr="00D4463B">
        <w:rPr>
          <w:b/>
          <w:lang w:val="en-US"/>
        </w:rPr>
        <w:t>Lacan</w:t>
      </w:r>
      <w:proofErr w:type="gramEnd"/>
      <w:r w:rsidR="006E08C7" w:rsidRPr="00D4463B">
        <w:rPr>
          <w:b/>
          <w:lang w:val="en-US"/>
        </w:rPr>
        <w:t>.</w:t>
      </w:r>
    </w:p>
    <w:p w:rsidR="00D4463B" w:rsidRDefault="00D4463B" w:rsidP="006E08C7">
      <w:pPr>
        <w:rPr>
          <w:b/>
        </w:rPr>
      </w:pPr>
      <w:r w:rsidRPr="006069DB">
        <w:rPr>
          <w:b/>
          <w:lang w:val="en-US"/>
        </w:rPr>
        <w:t xml:space="preserve">   </w:t>
      </w:r>
      <w:r w:rsidR="006E08C7" w:rsidRPr="00074026">
        <w:rPr>
          <w:b/>
        </w:rPr>
        <w:t>2. El sistema de los valores</w:t>
      </w:r>
      <w:r>
        <w:rPr>
          <w:b/>
        </w:rPr>
        <w:t xml:space="preserve"> lo escribió</w:t>
      </w:r>
      <w:r w:rsidR="006E08C7" w:rsidRPr="00074026">
        <w:rPr>
          <w:b/>
        </w:rPr>
        <w:t xml:space="preserve">: 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           </w:t>
      </w:r>
      <w:r w:rsidR="006E08C7" w:rsidRPr="00074026">
        <w:rPr>
          <w:b/>
        </w:rPr>
        <w:t xml:space="preserve">Personalismo, </w:t>
      </w:r>
      <w:proofErr w:type="spellStart"/>
      <w:r w:rsidR="006E08C7" w:rsidRPr="00074026">
        <w:rPr>
          <w:b/>
        </w:rPr>
        <w:t>Axiologla</w:t>
      </w:r>
      <w:proofErr w:type="spellEnd"/>
      <w:r w:rsidR="006E08C7" w:rsidRPr="00074026">
        <w:rPr>
          <w:b/>
        </w:rPr>
        <w:t xml:space="preserve">, </w:t>
      </w:r>
      <w:proofErr w:type="spellStart"/>
      <w:r w:rsidR="006E08C7" w:rsidRPr="00074026">
        <w:rPr>
          <w:b/>
        </w:rPr>
        <w:t>Fenomenologia</w:t>
      </w:r>
      <w:proofErr w:type="spellEnd"/>
    </w:p>
    <w:p w:rsidR="00D4463B" w:rsidRDefault="00D4463B" w:rsidP="006E08C7">
      <w:pPr>
        <w:rPr>
          <w:b/>
        </w:rPr>
      </w:pPr>
      <w:r>
        <w:rPr>
          <w:b/>
        </w:rPr>
        <w:t xml:space="preserve">   </w:t>
      </w:r>
      <w:r w:rsidR="006E08C7" w:rsidRPr="00074026">
        <w:rPr>
          <w:b/>
        </w:rPr>
        <w:t>3. Introducción a la Ontolog</w:t>
      </w:r>
      <w:r>
        <w:rPr>
          <w:b/>
        </w:rPr>
        <w:t>í</w:t>
      </w:r>
      <w:r w:rsidR="006E08C7" w:rsidRPr="00074026">
        <w:rPr>
          <w:b/>
        </w:rPr>
        <w:t>a</w:t>
      </w:r>
      <w:proofErr w:type="gramStart"/>
      <w:r w:rsidR="006E08C7" w:rsidRPr="00074026">
        <w:rPr>
          <w:b/>
        </w:rPr>
        <w:t xml:space="preserve">: </w:t>
      </w:r>
      <w:r>
        <w:rPr>
          <w:b/>
        </w:rPr>
        <w:t xml:space="preserve"> Es</w:t>
      </w:r>
      <w:proofErr w:type="gramEnd"/>
      <w:r>
        <w:rPr>
          <w:b/>
        </w:rPr>
        <w:t xml:space="preserve"> una obre de</w:t>
      </w:r>
    </w:p>
    <w:p w:rsidR="006E08C7" w:rsidRPr="00D4463B" w:rsidRDefault="00D4463B" w:rsidP="006E08C7">
      <w:pPr>
        <w:rPr>
          <w:b/>
          <w:lang w:val="en-US"/>
        </w:rPr>
      </w:pPr>
      <w:r w:rsidRPr="00D4463B">
        <w:rPr>
          <w:b/>
        </w:rPr>
        <w:t xml:space="preserve">              </w:t>
      </w:r>
      <w:r w:rsidR="006E08C7" w:rsidRPr="00D4463B">
        <w:rPr>
          <w:b/>
          <w:lang w:val="en-US"/>
        </w:rPr>
        <w:t>Levy­StrauSs, E. Mounier, L. Lavelle.</w:t>
      </w:r>
    </w:p>
    <w:p w:rsidR="00D4463B" w:rsidRDefault="00D4463B" w:rsidP="006E08C7">
      <w:pPr>
        <w:rPr>
          <w:b/>
        </w:rPr>
      </w:pPr>
      <w:r w:rsidRPr="006069DB">
        <w:rPr>
          <w:b/>
          <w:lang w:val="en-US"/>
        </w:rPr>
        <w:t xml:space="preserve">   </w:t>
      </w:r>
      <w:r w:rsidR="006E08C7" w:rsidRPr="00074026">
        <w:rPr>
          <w:b/>
        </w:rPr>
        <w:t>4. L</w:t>
      </w:r>
      <w:r>
        <w:rPr>
          <w:b/>
        </w:rPr>
        <w:t>os</w:t>
      </w:r>
      <w:r w:rsidR="006E08C7" w:rsidRPr="00074026">
        <w:rPr>
          <w:b/>
        </w:rPr>
        <w:t xml:space="preserve"> miedos del siglo XX: 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           </w:t>
      </w:r>
      <w:r w:rsidR="006E08C7" w:rsidRPr="00074026">
        <w:rPr>
          <w:b/>
        </w:rPr>
        <w:t>Estructuralismo, Personalismo, Axiología.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 </w:t>
      </w:r>
      <w:r w:rsidR="006E08C7" w:rsidRPr="00074026">
        <w:rPr>
          <w:b/>
        </w:rPr>
        <w:t xml:space="preserve">5. Qué es el hombre: </w:t>
      </w:r>
      <w:r>
        <w:rPr>
          <w:b/>
        </w:rPr>
        <w:t xml:space="preserve">Es un título de 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           </w:t>
      </w:r>
      <w:r w:rsidR="006E08C7" w:rsidRPr="00074026">
        <w:rPr>
          <w:b/>
        </w:rPr>
        <w:t xml:space="preserve">J. </w:t>
      </w:r>
      <w:proofErr w:type="spellStart"/>
      <w:r w:rsidR="006E08C7" w:rsidRPr="00074026">
        <w:rPr>
          <w:b/>
        </w:rPr>
        <w:t>Lacroix</w:t>
      </w:r>
      <w:proofErr w:type="spellEnd"/>
      <w:r w:rsidR="006E08C7" w:rsidRPr="00074026">
        <w:rPr>
          <w:b/>
        </w:rPr>
        <w:t xml:space="preserve">, M. </w:t>
      </w:r>
      <w:proofErr w:type="spellStart"/>
      <w:r w:rsidR="006E08C7" w:rsidRPr="00074026">
        <w:rPr>
          <w:b/>
        </w:rPr>
        <w:t>Buber</w:t>
      </w:r>
      <w:proofErr w:type="spellEnd"/>
      <w:r w:rsidR="006E08C7" w:rsidRPr="00074026">
        <w:rPr>
          <w:b/>
        </w:rPr>
        <w:t xml:space="preserve">, R. de </w:t>
      </w:r>
      <w:proofErr w:type="spellStart"/>
      <w:r w:rsidR="006E08C7" w:rsidRPr="00074026">
        <w:rPr>
          <w:b/>
        </w:rPr>
        <w:t>Senne</w:t>
      </w:r>
      <w:proofErr w:type="spellEnd"/>
      <w:r w:rsidR="006E08C7" w:rsidRPr="00074026">
        <w:rPr>
          <w:b/>
        </w:rPr>
        <w:t>.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 </w:t>
      </w:r>
      <w:r w:rsidR="006E08C7" w:rsidRPr="00074026">
        <w:rPr>
          <w:b/>
        </w:rPr>
        <w:t>6. Los escritos</w:t>
      </w:r>
      <w:r>
        <w:rPr>
          <w:b/>
        </w:rPr>
        <w:t xml:space="preserve"> </w:t>
      </w:r>
      <w:proofErr w:type="spellStart"/>
      <w:r>
        <w:rPr>
          <w:b/>
        </w:rPr>
        <w:t>siobre</w:t>
      </w:r>
      <w:proofErr w:type="spellEnd"/>
      <w:r>
        <w:rPr>
          <w:b/>
        </w:rPr>
        <w:t xml:space="preserve"> la subconsciencia corresponde </w:t>
      </w:r>
      <w:proofErr w:type="gramStart"/>
      <w:r>
        <w:rPr>
          <w:b/>
        </w:rPr>
        <w:t xml:space="preserve">a </w:t>
      </w:r>
      <w:r w:rsidR="006E08C7" w:rsidRPr="00074026">
        <w:rPr>
          <w:b/>
        </w:rPr>
        <w:t>:</w:t>
      </w:r>
      <w:proofErr w:type="gramEnd"/>
      <w:r w:rsidR="006E08C7" w:rsidRPr="00074026">
        <w:rPr>
          <w:b/>
        </w:rPr>
        <w:t xml:space="preserve"> 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           </w:t>
      </w:r>
      <w:r w:rsidR="006E08C7" w:rsidRPr="00074026">
        <w:rPr>
          <w:b/>
        </w:rPr>
        <w:t>Positivismo, Psicoanálisis, Personalismo.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 </w:t>
      </w:r>
      <w:r w:rsidR="006E08C7" w:rsidRPr="00074026">
        <w:rPr>
          <w:b/>
        </w:rPr>
        <w:t xml:space="preserve">7. Personalismo como </w:t>
      </w:r>
      <w:proofErr w:type="spellStart"/>
      <w:r w:rsidR="006E08C7" w:rsidRPr="00074026">
        <w:rPr>
          <w:b/>
        </w:rPr>
        <w:t>antiid</w:t>
      </w:r>
      <w:r>
        <w:rPr>
          <w:b/>
        </w:rPr>
        <w:t>i</w:t>
      </w:r>
      <w:r w:rsidR="006E08C7" w:rsidRPr="00074026">
        <w:rPr>
          <w:b/>
        </w:rPr>
        <w:t>ología</w:t>
      </w:r>
      <w:proofErr w:type="spellEnd"/>
      <w:r w:rsidR="006E08C7" w:rsidRPr="00074026">
        <w:rPr>
          <w:b/>
        </w:rPr>
        <w:t>:</w:t>
      </w:r>
      <w:r>
        <w:rPr>
          <w:b/>
        </w:rPr>
        <w:t xml:space="preserve"> según opinión mayoritaria de</w:t>
      </w:r>
    </w:p>
    <w:p w:rsidR="006E08C7" w:rsidRPr="00D4463B" w:rsidRDefault="00D4463B" w:rsidP="006E08C7">
      <w:pPr>
        <w:rPr>
          <w:b/>
          <w:lang w:val="en-US"/>
        </w:rPr>
      </w:pPr>
      <w:r w:rsidRPr="00D4463B">
        <w:rPr>
          <w:b/>
        </w:rPr>
        <w:t xml:space="preserve">             </w:t>
      </w:r>
      <w:r w:rsidR="006E08C7" w:rsidRPr="00D4463B">
        <w:rPr>
          <w:b/>
        </w:rPr>
        <w:t xml:space="preserve"> </w:t>
      </w:r>
      <w:r w:rsidR="006E08C7" w:rsidRPr="00D4463B">
        <w:rPr>
          <w:b/>
          <w:lang w:val="en-US"/>
        </w:rPr>
        <w:t>R. Le Senne, M. Buber, J Lacroix.</w:t>
      </w:r>
    </w:p>
    <w:p w:rsidR="00D4463B" w:rsidRDefault="00D4463B" w:rsidP="006E08C7">
      <w:pPr>
        <w:rPr>
          <w:b/>
        </w:rPr>
      </w:pPr>
      <w:r w:rsidRPr="001744AD">
        <w:rPr>
          <w:b/>
          <w:lang w:val="en-US"/>
        </w:rPr>
        <w:t xml:space="preserve">   </w:t>
      </w:r>
      <w:r w:rsidR="006E08C7" w:rsidRPr="00074026">
        <w:rPr>
          <w:b/>
        </w:rPr>
        <w:t>8. Tristes trópicos:</w:t>
      </w:r>
      <w:r>
        <w:rPr>
          <w:b/>
        </w:rPr>
        <w:t xml:space="preserve"> Hace referencia a la corriente</w:t>
      </w:r>
      <w:r w:rsidR="009F7DF5">
        <w:rPr>
          <w:b/>
        </w:rPr>
        <w:t xml:space="preserve"> </w:t>
      </w:r>
      <w:r>
        <w:rPr>
          <w:b/>
        </w:rPr>
        <w:t>del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          </w:t>
      </w:r>
      <w:r w:rsidR="006E08C7" w:rsidRPr="00074026">
        <w:rPr>
          <w:b/>
        </w:rPr>
        <w:t xml:space="preserve"> Personalismo, Estructuralismo, Axiología.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 </w:t>
      </w:r>
      <w:r w:rsidR="006E08C7" w:rsidRPr="00074026">
        <w:rPr>
          <w:b/>
        </w:rPr>
        <w:t>9. La antropología Estructural</w:t>
      </w:r>
      <w:proofErr w:type="gramStart"/>
      <w:r w:rsidR="006E08C7" w:rsidRPr="00074026">
        <w:rPr>
          <w:b/>
        </w:rPr>
        <w:t>:</w:t>
      </w:r>
      <w:r>
        <w:rPr>
          <w:b/>
        </w:rPr>
        <w:t xml:space="preserve">  Es</w:t>
      </w:r>
      <w:proofErr w:type="gramEnd"/>
      <w:r>
        <w:rPr>
          <w:b/>
        </w:rPr>
        <w:t xml:space="preserve"> tema preferente de</w:t>
      </w:r>
    </w:p>
    <w:p w:rsidR="006E08C7" w:rsidRPr="00074026" w:rsidRDefault="00D4463B" w:rsidP="006E08C7">
      <w:pPr>
        <w:rPr>
          <w:b/>
        </w:rPr>
      </w:pPr>
      <w:r w:rsidRPr="00D4463B">
        <w:rPr>
          <w:b/>
        </w:rPr>
        <w:t xml:space="preserve">            </w:t>
      </w:r>
      <w:r w:rsidR="006E08C7" w:rsidRPr="00D4463B">
        <w:rPr>
          <w:b/>
        </w:rPr>
        <w:t xml:space="preserve"> </w:t>
      </w:r>
      <w:r w:rsidR="006E08C7" w:rsidRPr="00D4463B">
        <w:rPr>
          <w:b/>
          <w:lang w:val="en-US"/>
        </w:rPr>
        <w:t>J. Lacan, L. Althusser, Cl</w:t>
      </w:r>
      <w:r>
        <w:rPr>
          <w:b/>
          <w:lang w:val="en-US"/>
        </w:rPr>
        <w:t xml:space="preserve">. </w:t>
      </w:r>
      <w:r w:rsidR="006E08C7" w:rsidRPr="00074026">
        <w:rPr>
          <w:b/>
        </w:rPr>
        <w:t>Levy―</w:t>
      </w:r>
      <w:proofErr w:type="spellStart"/>
      <w:r w:rsidR="006E08C7" w:rsidRPr="00074026">
        <w:rPr>
          <w:b/>
        </w:rPr>
        <w:t>StrauSS</w:t>
      </w:r>
      <w:proofErr w:type="spellEnd"/>
      <w:r w:rsidR="006E08C7" w:rsidRPr="00074026">
        <w:rPr>
          <w:b/>
        </w:rPr>
        <w:t>.</w:t>
      </w:r>
    </w:p>
    <w:p w:rsidR="00D4463B" w:rsidRDefault="00D4463B" w:rsidP="006E08C7">
      <w:pPr>
        <w:rPr>
          <w:b/>
        </w:rPr>
      </w:pPr>
      <w:r>
        <w:rPr>
          <w:b/>
        </w:rPr>
        <w:t xml:space="preserve">  </w:t>
      </w:r>
      <w:r w:rsidR="006E08C7" w:rsidRPr="00074026">
        <w:rPr>
          <w:b/>
        </w:rPr>
        <w:t>10. "Po</w:t>
      </w:r>
      <w:r>
        <w:rPr>
          <w:b/>
        </w:rPr>
        <w:t>s</w:t>
      </w:r>
      <w:r w:rsidR="006E08C7" w:rsidRPr="00074026">
        <w:rPr>
          <w:b/>
        </w:rPr>
        <w:t>iciones"</w:t>
      </w:r>
      <w:proofErr w:type="gramStart"/>
      <w:r w:rsidR="006E08C7" w:rsidRPr="00074026">
        <w:rPr>
          <w:b/>
        </w:rPr>
        <w:t>:</w:t>
      </w:r>
      <w:r>
        <w:rPr>
          <w:b/>
        </w:rPr>
        <w:t xml:space="preserve">  El</w:t>
      </w:r>
      <w:proofErr w:type="gramEnd"/>
      <w:r>
        <w:rPr>
          <w:b/>
        </w:rPr>
        <w:t xml:space="preserve"> autor de este titulo </w:t>
      </w:r>
      <w:proofErr w:type="spellStart"/>
      <w:r>
        <w:rPr>
          <w:b/>
        </w:rPr>
        <w:t>coprresponde</w:t>
      </w:r>
      <w:proofErr w:type="spellEnd"/>
      <w:r>
        <w:rPr>
          <w:b/>
        </w:rPr>
        <w:t xml:space="preserve"> al</w:t>
      </w:r>
    </w:p>
    <w:p w:rsidR="006E08C7" w:rsidRPr="00074026" w:rsidRDefault="00D4463B" w:rsidP="006E08C7">
      <w:pPr>
        <w:rPr>
          <w:b/>
        </w:rPr>
      </w:pPr>
      <w:r>
        <w:rPr>
          <w:b/>
        </w:rPr>
        <w:t xml:space="preserve">            </w:t>
      </w:r>
      <w:r w:rsidR="006E08C7" w:rsidRPr="00074026">
        <w:rPr>
          <w:b/>
        </w:rPr>
        <w:t xml:space="preserve"> Personalismo, Marxismo, Estructuralismo.</w:t>
      </w:r>
    </w:p>
    <w:p w:rsidR="00D4463B" w:rsidRPr="008B507E" w:rsidRDefault="00D4463B" w:rsidP="006E08C7">
      <w:pPr>
        <w:rPr>
          <w:b/>
          <w:color w:val="FF0000"/>
        </w:rPr>
      </w:pPr>
    </w:p>
    <w:p w:rsidR="001744AD" w:rsidRDefault="001744AD" w:rsidP="006E08C7">
      <w:pPr>
        <w:rPr>
          <w:b/>
          <w:color w:val="FF0000"/>
        </w:rPr>
      </w:pPr>
    </w:p>
    <w:p w:rsidR="001744AD" w:rsidRDefault="001744AD" w:rsidP="006E08C7">
      <w:pPr>
        <w:rPr>
          <w:b/>
          <w:color w:val="FF0000"/>
        </w:rPr>
      </w:pPr>
    </w:p>
    <w:p w:rsidR="001744AD" w:rsidRDefault="001744AD" w:rsidP="006E08C7">
      <w:pPr>
        <w:rPr>
          <w:b/>
          <w:color w:val="FF0000"/>
        </w:rPr>
      </w:pPr>
    </w:p>
    <w:p w:rsidR="006E08C7" w:rsidRPr="008B507E" w:rsidRDefault="00D4463B" w:rsidP="006E08C7">
      <w:pPr>
        <w:rPr>
          <w:b/>
          <w:color w:val="FF0000"/>
        </w:rPr>
      </w:pPr>
      <w:r w:rsidRPr="008B507E">
        <w:rPr>
          <w:b/>
          <w:color w:val="FF0000"/>
        </w:rPr>
        <w:lastRenderedPageBreak/>
        <w:t>COMENTARIO DE TEXTOS</w:t>
      </w:r>
    </w:p>
    <w:p w:rsidR="00D4463B" w:rsidRDefault="00D4463B" w:rsidP="006E08C7">
      <w:pPr>
        <w:rPr>
          <w:b/>
        </w:rPr>
      </w:pPr>
    </w:p>
    <w:p w:rsidR="00D4463B" w:rsidRPr="00074026" w:rsidRDefault="00D4463B" w:rsidP="006E08C7">
      <w:pPr>
        <w:rPr>
          <w:b/>
        </w:rPr>
      </w:pPr>
    </w:p>
    <w:p w:rsidR="006E08C7" w:rsidRPr="00074026" w:rsidRDefault="006E08C7" w:rsidP="006E08C7">
      <w:pPr>
        <w:rPr>
          <w:b/>
        </w:rPr>
      </w:pPr>
      <w:r w:rsidRPr="00074026">
        <w:rPr>
          <w:b/>
        </w:rPr>
        <w:t>¿Qué concepto</w:t>
      </w:r>
      <w:r w:rsidR="00D4463B">
        <w:rPr>
          <w:b/>
        </w:rPr>
        <w:t xml:space="preserve"> </w:t>
      </w:r>
      <w:r w:rsidRPr="00074026">
        <w:rPr>
          <w:b/>
        </w:rPr>
        <w:t xml:space="preserve">de libertad propone </w:t>
      </w:r>
      <w:proofErr w:type="spellStart"/>
      <w:r w:rsidRPr="00074026">
        <w:rPr>
          <w:b/>
        </w:rPr>
        <w:t>Mounier</w:t>
      </w:r>
      <w:proofErr w:type="spellEnd"/>
      <w:r w:rsidRPr="00074026">
        <w:rPr>
          <w:b/>
        </w:rPr>
        <w:t xml:space="preserve"> en </w:t>
      </w:r>
      <w:r w:rsidR="00B7692E">
        <w:rPr>
          <w:b/>
        </w:rPr>
        <w:t>e</w:t>
      </w:r>
      <w:r w:rsidRPr="00074026">
        <w:rPr>
          <w:b/>
        </w:rPr>
        <w:t>ste texto?</w:t>
      </w:r>
    </w:p>
    <w:p w:rsidR="008B507E" w:rsidRPr="00EE67AD" w:rsidRDefault="008B507E" w:rsidP="008B507E">
      <w:pPr>
        <w:rPr>
          <w:b/>
          <w:i/>
        </w:rPr>
      </w:pPr>
    </w:p>
    <w:p w:rsidR="008B507E" w:rsidRPr="00EE67AD" w:rsidRDefault="008B507E" w:rsidP="00733FFA">
      <w:pPr>
        <w:jc w:val="both"/>
        <w:rPr>
          <w:b/>
          <w:i/>
          <w:color w:val="0070C0"/>
        </w:rPr>
      </w:pPr>
      <w:r w:rsidRPr="00EE67AD">
        <w:rPr>
          <w:b/>
          <w:i/>
          <w:color w:val="0070C0"/>
        </w:rPr>
        <w:t xml:space="preserve">   Si no existe la libertad, ¿qué somos? juguetes en el universo. Esa es nuestra mayor a</w:t>
      </w:r>
      <w:r w:rsidRPr="00EE67AD">
        <w:rPr>
          <w:b/>
          <w:i/>
          <w:color w:val="0070C0"/>
        </w:rPr>
        <w:t>n</w:t>
      </w:r>
      <w:r w:rsidRPr="00EE67AD">
        <w:rPr>
          <w:b/>
          <w:i/>
          <w:color w:val="0070C0"/>
        </w:rPr>
        <w:t>gustia. Para apac</w:t>
      </w:r>
      <w:r w:rsidR="00733FFA">
        <w:rPr>
          <w:b/>
          <w:i/>
          <w:color w:val="0070C0"/>
        </w:rPr>
        <w:t>iguarla, quisiéramos poder asirl</w:t>
      </w:r>
      <w:r w:rsidRPr="00EE67AD">
        <w:rPr>
          <w:b/>
          <w:i/>
          <w:color w:val="0070C0"/>
        </w:rPr>
        <w:t xml:space="preserve">a con nuestras manos, tocarla como un objeto; al menos, probarla como un teorema, establecer que hay libertad en el mundo. Pero es inútil. La libertad es afirmación de la persona </w:t>
      </w:r>
      <w:r w:rsidR="00733FFA">
        <w:rPr>
          <w:b/>
          <w:i/>
          <w:color w:val="0070C0"/>
        </w:rPr>
        <w:t xml:space="preserve">que </w:t>
      </w:r>
      <w:r w:rsidRPr="00EE67AD">
        <w:rPr>
          <w:b/>
          <w:i/>
          <w:color w:val="0070C0"/>
        </w:rPr>
        <w:t xml:space="preserve">se vive, no se ve. En el mundo no hay sino cosas concretas y situaciones  cumplidas. </w:t>
      </w:r>
    </w:p>
    <w:p w:rsidR="008B507E" w:rsidRPr="00EE67AD" w:rsidRDefault="008B507E" w:rsidP="00733FFA">
      <w:pPr>
        <w:jc w:val="both"/>
        <w:rPr>
          <w:b/>
          <w:i/>
          <w:color w:val="0070C0"/>
        </w:rPr>
      </w:pPr>
      <w:r w:rsidRPr="00EE67AD">
        <w:rPr>
          <w:b/>
          <w:i/>
          <w:color w:val="0070C0"/>
        </w:rPr>
        <w:t xml:space="preserve">   Y así, ya que no es posible alojar en este mundo a la libertad se la busca bajo la forma</w:t>
      </w:r>
    </w:p>
    <w:p w:rsidR="008B507E" w:rsidRPr="00EE67AD" w:rsidRDefault="008B507E" w:rsidP="00733FFA">
      <w:pPr>
        <w:jc w:val="both"/>
        <w:rPr>
          <w:b/>
          <w:i/>
          <w:color w:val="0070C0"/>
        </w:rPr>
      </w:pPr>
      <w:r w:rsidRPr="00EE67AD">
        <w:rPr>
          <w:b/>
          <w:i/>
          <w:color w:val="0070C0"/>
        </w:rPr>
        <w:t xml:space="preserve"> </w:t>
      </w:r>
      <w:proofErr w:type="gramStart"/>
      <w:r w:rsidRPr="00EE67AD">
        <w:rPr>
          <w:b/>
          <w:i/>
          <w:color w:val="0070C0"/>
        </w:rPr>
        <w:t>de</w:t>
      </w:r>
      <w:proofErr w:type="gramEnd"/>
      <w:r w:rsidRPr="00EE67AD">
        <w:rPr>
          <w:b/>
          <w:i/>
          <w:color w:val="0070C0"/>
        </w:rPr>
        <w:t xml:space="preserve"> una negación, ausencia de causa, una laguna en el determinismo. </w:t>
      </w:r>
    </w:p>
    <w:p w:rsidR="008B507E" w:rsidRPr="00EE67AD" w:rsidRDefault="008B507E" w:rsidP="00733FFA">
      <w:pPr>
        <w:jc w:val="both"/>
        <w:rPr>
          <w:b/>
          <w:i/>
          <w:color w:val="0070C0"/>
        </w:rPr>
      </w:pPr>
      <w:r w:rsidRPr="00EE67AD">
        <w:rPr>
          <w:b/>
          <w:i/>
          <w:color w:val="0070C0"/>
        </w:rPr>
        <w:t xml:space="preserve">   Pero, ¿qué se puede hacer con una simple carencia? Es la persona quien se hace libre después de haber elegido ser libre. En ningún sitio se puede encontrar</w:t>
      </w:r>
      <w:r w:rsidR="00733FFA">
        <w:rPr>
          <w:b/>
          <w:i/>
          <w:color w:val="0070C0"/>
        </w:rPr>
        <w:t xml:space="preserve"> </w:t>
      </w:r>
      <w:r w:rsidRPr="00EE67AD">
        <w:rPr>
          <w:b/>
          <w:i/>
          <w:color w:val="0070C0"/>
        </w:rPr>
        <w:t>la libertad como dada y constituida. Nada en el mundo asegura a la persona que es libre si ella misma no entra audazmente en la experiencia de la libertad.</w:t>
      </w:r>
    </w:p>
    <w:p w:rsidR="008B507E" w:rsidRPr="00074026" w:rsidRDefault="008B507E" w:rsidP="008B507E">
      <w:pPr>
        <w:rPr>
          <w:b/>
        </w:rPr>
      </w:pPr>
      <w:r>
        <w:rPr>
          <w:b/>
        </w:rPr>
        <w:t xml:space="preserve">                        </w:t>
      </w:r>
      <w:r w:rsidRPr="00074026">
        <w:rPr>
          <w:b/>
        </w:rPr>
        <w:t xml:space="preserve">. (E. </w:t>
      </w:r>
      <w:proofErr w:type="spellStart"/>
      <w:r w:rsidRPr="00074026">
        <w:rPr>
          <w:b/>
        </w:rPr>
        <w:t>M</w:t>
      </w:r>
      <w:r>
        <w:rPr>
          <w:b/>
        </w:rPr>
        <w:t>ounier</w:t>
      </w:r>
      <w:proofErr w:type="spellEnd"/>
      <w:r>
        <w:rPr>
          <w:b/>
        </w:rPr>
        <w:t xml:space="preserve">  </w:t>
      </w:r>
      <w:r w:rsidRPr="00074026">
        <w:rPr>
          <w:b/>
        </w:rPr>
        <w:t xml:space="preserve"> Le</w:t>
      </w:r>
      <w:r>
        <w:rPr>
          <w:b/>
        </w:rPr>
        <w:t xml:space="preserve"> </w:t>
      </w:r>
      <w:proofErr w:type="spellStart"/>
      <w:r w:rsidRPr="007B7EA2">
        <w:rPr>
          <w:b/>
          <w:color w:val="00B050"/>
        </w:rPr>
        <w:t>personnalisme</w:t>
      </w:r>
      <w:proofErr w:type="spellEnd"/>
      <w:r w:rsidRPr="007B7EA2">
        <w:rPr>
          <w:b/>
          <w:color w:val="00B050"/>
        </w:rPr>
        <w:t>. El personalismo</w:t>
      </w:r>
      <w:r>
        <w:rPr>
          <w:b/>
        </w:rPr>
        <w:t>)</w:t>
      </w:r>
    </w:p>
    <w:p w:rsidR="008B507E" w:rsidRDefault="008B507E" w:rsidP="006E08C7">
      <w:pPr>
        <w:rPr>
          <w:b/>
        </w:rPr>
      </w:pPr>
    </w:p>
    <w:p w:rsidR="008B507E" w:rsidRDefault="008B507E" w:rsidP="006E08C7">
      <w:pPr>
        <w:rPr>
          <w:b/>
        </w:rPr>
      </w:pPr>
    </w:p>
    <w:p w:rsidR="008B507E" w:rsidRDefault="006E08C7" w:rsidP="006E08C7">
      <w:pPr>
        <w:rPr>
          <w:b/>
        </w:rPr>
      </w:pPr>
      <w:r w:rsidRPr="00074026">
        <w:rPr>
          <w:b/>
        </w:rPr>
        <w:t>¿Responde esta  de</w:t>
      </w:r>
      <w:r w:rsidR="00733FFA">
        <w:rPr>
          <w:b/>
        </w:rPr>
        <w:t>scripción social a las caracterí</w:t>
      </w:r>
      <w:r w:rsidRPr="00074026">
        <w:rPr>
          <w:b/>
        </w:rPr>
        <w:t>sticas de</w:t>
      </w:r>
      <w:r w:rsidR="008B507E">
        <w:rPr>
          <w:b/>
        </w:rPr>
        <w:t xml:space="preserve"> </w:t>
      </w:r>
      <w:r w:rsidRPr="00074026">
        <w:rPr>
          <w:b/>
        </w:rPr>
        <w:t>nuestro ento</w:t>
      </w:r>
      <w:r w:rsidR="00733FFA">
        <w:rPr>
          <w:b/>
        </w:rPr>
        <w:t>rn</w:t>
      </w:r>
      <w:r w:rsidRPr="00074026">
        <w:rPr>
          <w:b/>
        </w:rPr>
        <w:t>o?</w:t>
      </w:r>
    </w:p>
    <w:p w:rsidR="008B507E" w:rsidRDefault="008B507E" w:rsidP="006E08C7">
      <w:pPr>
        <w:rPr>
          <w:b/>
        </w:rPr>
      </w:pPr>
    </w:p>
    <w:p w:rsidR="00EE67AD" w:rsidRP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"</w:t>
      </w:r>
      <w:proofErr w:type="spellStart"/>
      <w:r w:rsidRPr="00EE67AD">
        <w:rPr>
          <w:b/>
          <w:i/>
          <w:color w:val="7030A0"/>
        </w:rPr>
        <w:t>ResuItado</w:t>
      </w:r>
      <w:proofErr w:type="spellEnd"/>
      <w:r w:rsidRPr="00EE67AD">
        <w:rPr>
          <w:b/>
          <w:i/>
          <w:color w:val="7030A0"/>
        </w:rPr>
        <w:t xml:space="preserve"> central de los efectos del capitalismo sobre la personalidad el fenómeno de la</w:t>
      </w:r>
    </w:p>
    <w:p w:rsidR="00EE67AD" w:rsidRPr="00EE67AD" w:rsidRDefault="00EE67AD" w:rsidP="00733FFA">
      <w:pPr>
        <w:jc w:val="both"/>
        <w:rPr>
          <w:b/>
          <w:i/>
          <w:color w:val="7030A0"/>
        </w:rPr>
      </w:pPr>
      <w:proofErr w:type="gramStart"/>
      <w:r w:rsidRPr="00EE67AD">
        <w:rPr>
          <w:b/>
          <w:i/>
          <w:color w:val="7030A0"/>
        </w:rPr>
        <w:t>enajenación</w:t>
      </w:r>
      <w:proofErr w:type="gramEnd"/>
      <w:r w:rsidRPr="00EE67AD">
        <w:rPr>
          <w:b/>
          <w:i/>
          <w:color w:val="7030A0"/>
        </w:rPr>
        <w:t xml:space="preserve">. Entendemos por enajenación un modo de experiencia en que la persona se siente a sí misma como un extraño". </w:t>
      </w:r>
    </w:p>
    <w:p w:rsidR="00EE67AD" w:rsidRP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 No se siente a s</w:t>
      </w:r>
      <w:r w:rsidR="00733FFA">
        <w:rPr>
          <w:b/>
          <w:i/>
          <w:color w:val="7030A0"/>
        </w:rPr>
        <w:t>í</w:t>
      </w:r>
      <w:r w:rsidRPr="00EE67AD">
        <w:rPr>
          <w:b/>
          <w:i/>
          <w:color w:val="7030A0"/>
        </w:rPr>
        <w:t xml:space="preserve"> misma como centro de su mundo, como creadora de sus propios actos, sino que sus actos y las consecuencias de ellos se han convertido en amos suyos, a los cuales obedece y a los cuales </w:t>
      </w:r>
      <w:r w:rsidR="00733FFA">
        <w:rPr>
          <w:b/>
          <w:i/>
          <w:color w:val="7030A0"/>
        </w:rPr>
        <w:t xml:space="preserve">admira </w:t>
      </w:r>
      <w:r w:rsidRPr="00EE67AD">
        <w:rPr>
          <w:b/>
          <w:i/>
          <w:color w:val="7030A0"/>
        </w:rPr>
        <w:t>quizás hasta adora.</w:t>
      </w:r>
    </w:p>
    <w:p w:rsidR="00EE67AD" w:rsidRP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  La persona enajenada no tiene contacto consigo misma, lo mismo que no lo tiene con ninguna otra persona. El como todos los demás se siente</w:t>
      </w:r>
      <w:r w:rsidR="00733FFA">
        <w:rPr>
          <w:b/>
          <w:i/>
          <w:color w:val="7030A0"/>
        </w:rPr>
        <w:t>n</w:t>
      </w:r>
      <w:r w:rsidRPr="00EE67AD">
        <w:rPr>
          <w:b/>
          <w:i/>
          <w:color w:val="7030A0"/>
        </w:rPr>
        <w:t xml:space="preserve"> como se sienten las cosas, con los sentidos y con el sentido común</w:t>
      </w:r>
      <w:r w:rsidR="00733FFA">
        <w:rPr>
          <w:b/>
          <w:i/>
          <w:color w:val="7030A0"/>
        </w:rPr>
        <w:t>,</w:t>
      </w:r>
      <w:r w:rsidRPr="00EE67AD">
        <w:rPr>
          <w:b/>
          <w:i/>
          <w:color w:val="7030A0"/>
        </w:rPr>
        <w:t xml:space="preserve"> pero al mismo tiempo sin relacionarse productiv</w:t>
      </w:r>
      <w:r w:rsidRPr="00EE67AD">
        <w:rPr>
          <w:b/>
          <w:i/>
          <w:color w:val="7030A0"/>
        </w:rPr>
        <w:t>a</w:t>
      </w:r>
      <w:r w:rsidRPr="00EE67AD">
        <w:rPr>
          <w:b/>
          <w:i/>
          <w:color w:val="7030A0"/>
        </w:rPr>
        <w:t xml:space="preserve">mente consigo mismo y con el mundo exterior... </w:t>
      </w:r>
    </w:p>
    <w:p w:rsid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  El hecho es que el hombre no se siente a </w:t>
      </w:r>
      <w:proofErr w:type="spellStart"/>
      <w:r w:rsidRPr="00EE67AD">
        <w:rPr>
          <w:b/>
          <w:i/>
          <w:color w:val="7030A0"/>
        </w:rPr>
        <w:t>si</w:t>
      </w:r>
      <w:proofErr w:type="spellEnd"/>
      <w:r w:rsidRPr="00EE67AD">
        <w:rPr>
          <w:b/>
          <w:i/>
          <w:color w:val="7030A0"/>
        </w:rPr>
        <w:t xml:space="preserve"> mismo como portador activo de sus propias capacidades y riquezas, sino como una cosa empobrecida que depende de poderes ext</w:t>
      </w:r>
      <w:r w:rsidRPr="00EE67AD">
        <w:rPr>
          <w:b/>
          <w:i/>
          <w:color w:val="7030A0"/>
        </w:rPr>
        <w:t>e</w:t>
      </w:r>
      <w:r w:rsidRPr="00EE67AD">
        <w:rPr>
          <w:b/>
          <w:i/>
          <w:color w:val="7030A0"/>
        </w:rPr>
        <w:t>riores a él y en los que ha proyectado en sustancia vital</w:t>
      </w:r>
      <w:r>
        <w:rPr>
          <w:b/>
          <w:i/>
          <w:color w:val="7030A0"/>
        </w:rPr>
        <w:t>”</w:t>
      </w:r>
      <w:r w:rsidRPr="00EE67AD">
        <w:rPr>
          <w:b/>
          <w:i/>
          <w:color w:val="7030A0"/>
        </w:rPr>
        <w:t xml:space="preserve">. </w:t>
      </w:r>
    </w:p>
    <w:p w:rsidR="00733FFA" w:rsidRPr="00EE67AD" w:rsidRDefault="00733FFA" w:rsidP="00733FFA">
      <w:pPr>
        <w:jc w:val="both"/>
        <w:rPr>
          <w:b/>
          <w:i/>
          <w:color w:val="7030A0"/>
        </w:rPr>
      </w:pPr>
    </w:p>
    <w:p w:rsidR="00EE67AD" w:rsidRPr="00074026" w:rsidRDefault="00EE67AD" w:rsidP="00EE67AD">
      <w:pPr>
        <w:rPr>
          <w:b/>
        </w:rPr>
      </w:pPr>
      <w:r>
        <w:rPr>
          <w:b/>
        </w:rPr>
        <w:t xml:space="preserve">              </w:t>
      </w:r>
      <w:r w:rsidRPr="00074026">
        <w:rPr>
          <w:b/>
        </w:rPr>
        <w:t xml:space="preserve">(E. </w:t>
      </w:r>
      <w:r>
        <w:rPr>
          <w:b/>
        </w:rPr>
        <w:t>Fromm</w:t>
      </w:r>
      <w:r w:rsidRPr="00074026">
        <w:rPr>
          <w:b/>
        </w:rPr>
        <w:t xml:space="preserve">, </w:t>
      </w:r>
      <w:r w:rsidRPr="007B7EA2">
        <w:rPr>
          <w:b/>
          <w:color w:val="00B050"/>
        </w:rPr>
        <w:t>Psicoanálisis de la Sociedad contemporánea. Hacia una Sociedad sana</w:t>
      </w:r>
      <w:r w:rsidRPr="00074026">
        <w:rPr>
          <w:b/>
        </w:rPr>
        <w:t>.</w:t>
      </w:r>
    </w:p>
    <w:p w:rsidR="008B507E" w:rsidRDefault="008B507E" w:rsidP="006E08C7">
      <w:pPr>
        <w:rPr>
          <w:b/>
        </w:rPr>
      </w:pPr>
    </w:p>
    <w:p w:rsidR="00EE67AD" w:rsidRDefault="006E08C7" w:rsidP="006E08C7">
      <w:pPr>
        <w:rPr>
          <w:b/>
        </w:rPr>
      </w:pPr>
      <w:r w:rsidRPr="00074026">
        <w:rPr>
          <w:b/>
        </w:rPr>
        <w:t>¿El concepto de miedo es su</w:t>
      </w:r>
      <w:r w:rsidR="00EE67AD">
        <w:rPr>
          <w:b/>
        </w:rPr>
        <w:t>fic</w:t>
      </w:r>
      <w:r w:rsidRPr="00074026">
        <w:rPr>
          <w:b/>
        </w:rPr>
        <w:t>iente para describir lo que el hom</w:t>
      </w:r>
      <w:r w:rsidR="00EE67AD">
        <w:rPr>
          <w:b/>
        </w:rPr>
        <w:t>bre</w:t>
      </w:r>
      <w:r w:rsidRPr="00074026">
        <w:rPr>
          <w:b/>
        </w:rPr>
        <w:t xml:space="preserve">e siente? </w:t>
      </w:r>
    </w:p>
    <w:p w:rsidR="00EE67AD" w:rsidRDefault="00EE67AD" w:rsidP="006E08C7">
      <w:pPr>
        <w:rPr>
          <w:b/>
        </w:rPr>
      </w:pPr>
    </w:p>
    <w:p w:rsidR="00EE67AD" w:rsidRPr="00EE67AD" w:rsidRDefault="00EE67AD" w:rsidP="00733FFA">
      <w:pPr>
        <w:jc w:val="both"/>
        <w:rPr>
          <w:b/>
          <w:i/>
          <w:color w:val="00B050"/>
        </w:rPr>
      </w:pPr>
      <w:r w:rsidRPr="00EE67AD">
        <w:rPr>
          <w:b/>
          <w:i/>
          <w:color w:val="00B050"/>
        </w:rPr>
        <w:t xml:space="preserve">    “El miedo a la libertad. Todos conocemos ese miedo, en primer término en lo empírico y</w:t>
      </w:r>
    </w:p>
    <w:p w:rsidR="00EE67AD" w:rsidRPr="00EE67AD" w:rsidRDefault="00EE67AD" w:rsidP="00733FFA">
      <w:pPr>
        <w:jc w:val="both"/>
        <w:rPr>
          <w:b/>
          <w:i/>
          <w:color w:val="00B050"/>
        </w:rPr>
      </w:pPr>
      <w:r w:rsidRPr="00EE67AD">
        <w:rPr>
          <w:b/>
          <w:i/>
          <w:color w:val="00B050"/>
        </w:rPr>
        <w:t>En lo pequeño, que finalmente se extiende en el tipo del filósofo determinista en un vago miedo  metafísico a la arbitrariedad absoluta y al caos.</w:t>
      </w:r>
    </w:p>
    <w:p w:rsidR="00EE67AD" w:rsidRPr="00EE67AD" w:rsidRDefault="00EE67AD" w:rsidP="00733FFA">
      <w:pPr>
        <w:jc w:val="both"/>
        <w:rPr>
          <w:b/>
          <w:i/>
          <w:color w:val="00B050"/>
        </w:rPr>
      </w:pPr>
      <w:r w:rsidRPr="00EE67AD">
        <w:rPr>
          <w:b/>
          <w:i/>
          <w:color w:val="00B050"/>
        </w:rPr>
        <w:t xml:space="preserve">   ¡Cuán difícil es, y qué lucha significa, por ejemplo,  para el amante dejar en libertad al ser amado, es decir, confiar en la constancia de los sentimientos del prójimo más que en m</w:t>
      </w:r>
      <w:r w:rsidRPr="00EE67AD">
        <w:rPr>
          <w:b/>
          <w:i/>
          <w:color w:val="00B050"/>
        </w:rPr>
        <w:t>e</w:t>
      </w:r>
      <w:r w:rsidRPr="00EE67AD">
        <w:rPr>
          <w:b/>
          <w:i/>
          <w:color w:val="00B050"/>
        </w:rPr>
        <w:t>didas de pro</w:t>
      </w:r>
      <w:r>
        <w:rPr>
          <w:b/>
          <w:i/>
          <w:color w:val="00B050"/>
        </w:rPr>
        <w:t xml:space="preserve">tección y defensa morales y </w:t>
      </w:r>
      <w:proofErr w:type="spellStart"/>
      <w:r>
        <w:rPr>
          <w:b/>
          <w:i/>
          <w:color w:val="00B050"/>
        </w:rPr>
        <w:t>juri</w:t>
      </w:r>
      <w:r w:rsidRPr="00EE67AD">
        <w:rPr>
          <w:b/>
          <w:i/>
          <w:color w:val="00B050"/>
        </w:rPr>
        <w:t>dicas</w:t>
      </w:r>
      <w:proofErr w:type="spellEnd"/>
      <w:r w:rsidRPr="00EE67AD">
        <w:rPr>
          <w:b/>
          <w:i/>
          <w:color w:val="00B050"/>
        </w:rPr>
        <w:t xml:space="preserve">!  </w:t>
      </w:r>
    </w:p>
    <w:p w:rsidR="00EE67AD" w:rsidRPr="00EE67AD" w:rsidRDefault="00EE67AD" w:rsidP="00733FFA">
      <w:pPr>
        <w:jc w:val="both"/>
        <w:rPr>
          <w:b/>
          <w:i/>
          <w:color w:val="00B050"/>
        </w:rPr>
      </w:pPr>
      <w:r w:rsidRPr="00EE67AD">
        <w:rPr>
          <w:b/>
          <w:i/>
          <w:color w:val="00B050"/>
        </w:rPr>
        <w:t xml:space="preserve">    Y sin embargo, y pese a ello, la única atadura del amigo, de la mujer a nosotros es la p</w:t>
      </w:r>
      <w:r w:rsidRPr="00EE67AD">
        <w:rPr>
          <w:b/>
          <w:i/>
          <w:color w:val="00B050"/>
        </w:rPr>
        <w:t>u</w:t>
      </w:r>
      <w:r w:rsidRPr="00EE67AD">
        <w:rPr>
          <w:b/>
          <w:i/>
          <w:color w:val="00B050"/>
        </w:rPr>
        <w:t xml:space="preserve">ra y total liberación sin restricciones de su persona y de su amor" </w:t>
      </w:r>
    </w:p>
    <w:p w:rsidR="00EE67AD" w:rsidRPr="00074026" w:rsidRDefault="00EE67AD" w:rsidP="00EE67AD">
      <w:pPr>
        <w:rPr>
          <w:b/>
        </w:rPr>
      </w:pPr>
      <w:r>
        <w:rPr>
          <w:b/>
        </w:rPr>
        <w:t xml:space="preserve">                            </w:t>
      </w:r>
      <w:r w:rsidRPr="00074026">
        <w:rPr>
          <w:b/>
        </w:rPr>
        <w:t xml:space="preserve">(M. </w:t>
      </w:r>
      <w:proofErr w:type="spellStart"/>
      <w:r w:rsidRPr="00074026">
        <w:rPr>
          <w:b/>
        </w:rPr>
        <w:t>S</w:t>
      </w:r>
      <w:r w:rsidR="00A528EF">
        <w:rPr>
          <w:b/>
        </w:rPr>
        <w:t>chel</w:t>
      </w:r>
      <w:r w:rsidR="009F7DF5">
        <w:rPr>
          <w:b/>
        </w:rPr>
        <w:t>e</w:t>
      </w:r>
      <w:r w:rsidR="00A528EF">
        <w:rPr>
          <w:b/>
        </w:rPr>
        <w:t>r</w:t>
      </w:r>
      <w:proofErr w:type="spellEnd"/>
      <w:r w:rsidR="009F7DF5">
        <w:rPr>
          <w:b/>
        </w:rPr>
        <w:t xml:space="preserve">, </w:t>
      </w:r>
      <w:r w:rsidR="009F7DF5" w:rsidRPr="007B7EA2">
        <w:rPr>
          <w:b/>
          <w:color w:val="00B050"/>
        </w:rPr>
        <w:t>Metafí</w:t>
      </w:r>
      <w:r w:rsidRPr="007B7EA2">
        <w:rPr>
          <w:b/>
          <w:color w:val="00B050"/>
        </w:rPr>
        <w:t>sica de la libertad'</w:t>
      </w:r>
      <w:r w:rsidRPr="00074026">
        <w:rPr>
          <w:b/>
        </w:rPr>
        <w:t>.</w:t>
      </w:r>
    </w:p>
    <w:p w:rsidR="00EE67AD" w:rsidRDefault="00EE67AD" w:rsidP="006E08C7">
      <w:pPr>
        <w:rPr>
          <w:b/>
        </w:rPr>
      </w:pPr>
    </w:p>
    <w:p w:rsidR="00EE67AD" w:rsidRDefault="00EE67AD" w:rsidP="006E08C7">
      <w:pPr>
        <w:rPr>
          <w:b/>
        </w:rPr>
      </w:pPr>
    </w:p>
    <w:p w:rsidR="006E08C7" w:rsidRDefault="009F7DF5" w:rsidP="006E08C7">
      <w:pPr>
        <w:rPr>
          <w:b/>
        </w:rPr>
      </w:pPr>
      <w:r>
        <w:rPr>
          <w:b/>
        </w:rPr>
        <w:t>¿Qué rasgos de l</w:t>
      </w:r>
      <w:r w:rsidR="006E08C7" w:rsidRPr="00074026">
        <w:rPr>
          <w:b/>
        </w:rPr>
        <w:t xml:space="preserve">a ciencia quedan recogidos en estas </w:t>
      </w:r>
      <w:proofErr w:type="spellStart"/>
      <w:r w:rsidR="006E08C7" w:rsidRPr="00074026">
        <w:rPr>
          <w:b/>
        </w:rPr>
        <w:t>I</w:t>
      </w:r>
      <w:r w:rsidR="007B7EA2">
        <w:rPr>
          <w:b/>
        </w:rPr>
        <w:t>í</w:t>
      </w:r>
      <w:r w:rsidR="006E08C7" w:rsidRPr="00074026">
        <w:rPr>
          <w:b/>
        </w:rPr>
        <w:t>neas</w:t>
      </w:r>
      <w:proofErr w:type="spellEnd"/>
      <w:r w:rsidR="006E08C7" w:rsidRPr="00074026">
        <w:rPr>
          <w:b/>
        </w:rPr>
        <w:t xml:space="preserve"> de </w:t>
      </w:r>
      <w:proofErr w:type="spellStart"/>
      <w:r w:rsidR="006E08C7" w:rsidRPr="00074026">
        <w:rPr>
          <w:b/>
        </w:rPr>
        <w:t>Piaget</w:t>
      </w:r>
      <w:proofErr w:type="spellEnd"/>
      <w:r w:rsidR="006E08C7" w:rsidRPr="00074026">
        <w:rPr>
          <w:b/>
        </w:rPr>
        <w:t xml:space="preserve">? </w:t>
      </w:r>
    </w:p>
    <w:p w:rsidR="00EE67AD" w:rsidRDefault="00EE67AD" w:rsidP="006E08C7">
      <w:pPr>
        <w:rPr>
          <w:b/>
        </w:rPr>
      </w:pPr>
    </w:p>
    <w:p w:rsidR="00EE67AD" w:rsidRPr="00733FFA" w:rsidRDefault="00EE67AD" w:rsidP="00733FFA">
      <w:pPr>
        <w:jc w:val="both"/>
        <w:rPr>
          <w:b/>
          <w:i/>
          <w:color w:val="FF0000"/>
        </w:rPr>
      </w:pPr>
      <w:r w:rsidRPr="00733FFA">
        <w:rPr>
          <w:b/>
          <w:i/>
          <w:color w:val="FF0000"/>
        </w:rPr>
        <w:t xml:space="preserve">   'La ciencia contemporánea es esencialmente 'abierta" y queda libre para abarcar todos los problemas nuevos que quiera o pueda, en la medida en que encuentre métodos para tratarlos... Se da (pero además), conceptuar los problemas metafísicos como problemas </w:t>
      </w:r>
      <w:r w:rsidRPr="00733FFA">
        <w:rPr>
          <w:b/>
          <w:i/>
          <w:color w:val="FF0000"/>
        </w:rPr>
        <w:lastRenderedPageBreak/>
        <w:t>"sin significación” es algo que no se puede admitir desde el punto de vista del conocimie</w:t>
      </w:r>
      <w:r w:rsidRPr="00733FFA">
        <w:rPr>
          <w:b/>
          <w:i/>
          <w:color w:val="FF0000"/>
        </w:rPr>
        <w:t>n</w:t>
      </w:r>
      <w:r w:rsidRPr="00733FFA">
        <w:rPr>
          <w:b/>
          <w:i/>
          <w:color w:val="FF0000"/>
        </w:rPr>
        <w:t>to... porque permite clasificar  en definitivamente un problema como científico o metafísico, y porque un problema puesto en duda,  de cuando más sólo puede ser llamado 'sin signif</w:t>
      </w:r>
      <w:r w:rsidRPr="00733FFA">
        <w:rPr>
          <w:b/>
          <w:i/>
          <w:color w:val="FF0000"/>
        </w:rPr>
        <w:t>i</w:t>
      </w:r>
      <w:r w:rsidRPr="00733FFA">
        <w:rPr>
          <w:b/>
          <w:i/>
          <w:color w:val="FF0000"/>
        </w:rPr>
        <w:t xml:space="preserve">cación (cognoscitiva) actual‘‛... </w:t>
      </w:r>
    </w:p>
    <w:p w:rsidR="00EE67AD" w:rsidRPr="00733FFA" w:rsidRDefault="00EE67AD" w:rsidP="00733FFA">
      <w:pPr>
        <w:jc w:val="both"/>
        <w:rPr>
          <w:b/>
          <w:i/>
          <w:color w:val="FF0000"/>
        </w:rPr>
      </w:pPr>
      <w:r w:rsidRPr="00733FFA">
        <w:rPr>
          <w:b/>
          <w:i/>
          <w:color w:val="FF0000"/>
        </w:rPr>
        <w:t xml:space="preserve">    Y un problema sin </w:t>
      </w:r>
      <w:proofErr w:type="spellStart"/>
      <w:r w:rsidRPr="00733FFA">
        <w:rPr>
          <w:b/>
          <w:i/>
          <w:color w:val="FF0000"/>
        </w:rPr>
        <w:t>signficación</w:t>
      </w:r>
      <w:proofErr w:type="spellEnd"/>
      <w:r w:rsidRPr="00733FFA">
        <w:rPr>
          <w:b/>
          <w:i/>
          <w:color w:val="FF0000"/>
        </w:rPr>
        <w:t xml:space="preserve"> actual desde el punto de vista cognoscitivo no deja de ser, en muchos casos, un problema de significación humana permanente y siempre actual, un </w:t>
      </w:r>
      <w:proofErr w:type="spellStart"/>
      <w:r w:rsidRPr="00733FFA">
        <w:rPr>
          <w:b/>
          <w:i/>
          <w:color w:val="FF0000"/>
        </w:rPr>
        <w:t>legltimo</w:t>
      </w:r>
      <w:proofErr w:type="spellEnd"/>
      <w:r w:rsidRPr="00733FFA">
        <w:rPr>
          <w:b/>
          <w:i/>
          <w:color w:val="FF0000"/>
        </w:rPr>
        <w:t xml:space="preserve"> problema filosófico por  lo tanto".</w:t>
      </w:r>
    </w:p>
    <w:p w:rsidR="00EE67AD" w:rsidRPr="00074026" w:rsidRDefault="00EE67AD" w:rsidP="00EE67AD">
      <w:pPr>
        <w:rPr>
          <w:b/>
        </w:rPr>
      </w:pPr>
      <w:r>
        <w:rPr>
          <w:b/>
        </w:rPr>
        <w:t xml:space="preserve">                           </w:t>
      </w:r>
      <w:r w:rsidRPr="00074026">
        <w:rPr>
          <w:b/>
        </w:rPr>
        <w:t xml:space="preserve"> </w:t>
      </w:r>
      <w:r>
        <w:rPr>
          <w:b/>
        </w:rPr>
        <w:t xml:space="preserve">J. </w:t>
      </w:r>
      <w:proofErr w:type="spellStart"/>
      <w:r>
        <w:rPr>
          <w:b/>
        </w:rPr>
        <w:t>P</w:t>
      </w:r>
      <w:r w:rsidR="009F7DF5">
        <w:rPr>
          <w:b/>
        </w:rPr>
        <w:t>iaget</w:t>
      </w:r>
      <w:proofErr w:type="spellEnd"/>
      <w:r>
        <w:rPr>
          <w:b/>
        </w:rPr>
        <w:t xml:space="preserve">. </w:t>
      </w:r>
      <w:r w:rsidRPr="007B7EA2">
        <w:rPr>
          <w:b/>
          <w:color w:val="00B050"/>
        </w:rPr>
        <w:t>Sabiduría e ilusiones de la Filoso</w:t>
      </w:r>
      <w:r w:rsidR="009F7DF5" w:rsidRPr="007B7EA2">
        <w:rPr>
          <w:b/>
          <w:color w:val="00B050"/>
        </w:rPr>
        <w:t>fía</w:t>
      </w:r>
      <w:r w:rsidRPr="007B7EA2">
        <w:rPr>
          <w:b/>
          <w:color w:val="00B050"/>
        </w:rPr>
        <w:t>.</w:t>
      </w:r>
    </w:p>
    <w:p w:rsidR="00EE67AD" w:rsidRDefault="00EE67AD" w:rsidP="006E08C7">
      <w:pPr>
        <w:rPr>
          <w:b/>
        </w:rPr>
      </w:pPr>
    </w:p>
    <w:p w:rsidR="006E08C7" w:rsidRPr="00074026" w:rsidRDefault="006E08C7" w:rsidP="006E08C7">
      <w:pPr>
        <w:rPr>
          <w:b/>
        </w:rPr>
      </w:pPr>
      <w:r w:rsidRPr="00074026">
        <w:rPr>
          <w:b/>
        </w:rPr>
        <w:t>¿Qué significan las ciencias citadas aqu</w:t>
      </w:r>
      <w:r w:rsidR="00EE67AD">
        <w:rPr>
          <w:b/>
        </w:rPr>
        <w:t>í</w:t>
      </w:r>
      <w:r w:rsidRPr="00074026">
        <w:rPr>
          <w:b/>
        </w:rPr>
        <w:t xml:space="preserve"> por Foucault? </w:t>
      </w:r>
    </w:p>
    <w:p w:rsidR="006E08C7" w:rsidRPr="00074026" w:rsidRDefault="00EE67AD" w:rsidP="00EE67AD">
      <w:pPr>
        <w:rPr>
          <w:b/>
        </w:rPr>
      </w:pPr>
      <w:r>
        <w:rPr>
          <w:b/>
        </w:rPr>
        <w:t xml:space="preserve">  </w:t>
      </w:r>
    </w:p>
    <w:p w:rsidR="006E08C7" w:rsidRP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  “'La idea de una 'antropologí</w:t>
      </w:r>
      <w:r w:rsidR="006E08C7" w:rsidRPr="00EE67AD">
        <w:rPr>
          <w:b/>
          <w:i/>
          <w:color w:val="7030A0"/>
        </w:rPr>
        <w:t>a psicoanal</w:t>
      </w:r>
      <w:r w:rsidRPr="00EE67AD">
        <w:rPr>
          <w:b/>
          <w:i/>
          <w:color w:val="7030A0"/>
        </w:rPr>
        <w:t>í</w:t>
      </w:r>
      <w:r w:rsidR="006E08C7" w:rsidRPr="00EE67AD">
        <w:rPr>
          <w:b/>
          <w:i/>
          <w:color w:val="7030A0"/>
        </w:rPr>
        <w:t>tica, la idea de una "naturaleza humana" rest</w:t>
      </w:r>
      <w:r w:rsidR="006E08C7" w:rsidRPr="00EE67AD">
        <w:rPr>
          <w:b/>
          <w:i/>
          <w:color w:val="7030A0"/>
        </w:rPr>
        <w:t>i</w:t>
      </w:r>
      <w:r w:rsidR="006E08C7" w:rsidRPr="00EE67AD">
        <w:rPr>
          <w:b/>
          <w:i/>
          <w:color w:val="7030A0"/>
        </w:rPr>
        <w:t>tuida por la etnolog</w:t>
      </w:r>
      <w:r w:rsidRPr="00EE67AD">
        <w:rPr>
          <w:b/>
          <w:i/>
          <w:color w:val="7030A0"/>
        </w:rPr>
        <w:t>í</w:t>
      </w:r>
      <w:r w:rsidR="006E08C7" w:rsidRPr="00EE67AD">
        <w:rPr>
          <w:b/>
          <w:i/>
          <w:color w:val="7030A0"/>
        </w:rPr>
        <w:t xml:space="preserve">a no son más que votos piadosos. Ambas ciencias </w:t>
      </w:r>
      <w:r w:rsidRPr="00EE67AD">
        <w:rPr>
          <w:b/>
          <w:i/>
          <w:color w:val="7030A0"/>
        </w:rPr>
        <w:t xml:space="preserve"> - </w:t>
      </w:r>
      <w:r w:rsidR="006E08C7" w:rsidRPr="00EE67AD">
        <w:rPr>
          <w:b/>
          <w:i/>
          <w:color w:val="7030A0"/>
        </w:rPr>
        <w:t xml:space="preserve">psicoanálisis </w:t>
      </w:r>
      <w:r w:rsidRPr="00EE67AD">
        <w:rPr>
          <w:b/>
          <w:i/>
          <w:color w:val="7030A0"/>
        </w:rPr>
        <w:t xml:space="preserve">y </w:t>
      </w:r>
      <w:proofErr w:type="spellStart"/>
      <w:r w:rsidR="006E08C7" w:rsidRPr="00EE67AD">
        <w:rPr>
          <w:b/>
          <w:i/>
          <w:color w:val="7030A0"/>
        </w:rPr>
        <w:t>etnologia</w:t>
      </w:r>
      <w:proofErr w:type="spellEnd"/>
      <w:r w:rsidR="006E08C7" w:rsidRPr="00EE67AD">
        <w:rPr>
          <w:b/>
          <w:i/>
          <w:color w:val="7030A0"/>
        </w:rPr>
        <w:t>― disuelven</w:t>
      </w:r>
      <w:r w:rsidRPr="00EE67AD">
        <w:rPr>
          <w:b/>
          <w:i/>
          <w:color w:val="7030A0"/>
        </w:rPr>
        <w:t xml:space="preserve"> </w:t>
      </w:r>
      <w:r w:rsidR="006E08C7" w:rsidRPr="00EE67AD">
        <w:rPr>
          <w:b/>
          <w:i/>
          <w:color w:val="7030A0"/>
        </w:rPr>
        <w:t>al hombre.</w:t>
      </w:r>
    </w:p>
    <w:p w:rsidR="006E08C7" w:rsidRP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 </w:t>
      </w:r>
      <w:r w:rsidR="006E08C7" w:rsidRPr="00EE67AD">
        <w:rPr>
          <w:b/>
          <w:i/>
          <w:color w:val="7030A0"/>
        </w:rPr>
        <w:t xml:space="preserve"> En nuestros d</w:t>
      </w:r>
      <w:r w:rsidRPr="00EE67AD">
        <w:rPr>
          <w:b/>
          <w:i/>
          <w:color w:val="7030A0"/>
        </w:rPr>
        <w:t>í</w:t>
      </w:r>
      <w:r w:rsidR="006E08C7" w:rsidRPr="00EE67AD">
        <w:rPr>
          <w:b/>
          <w:i/>
          <w:color w:val="7030A0"/>
        </w:rPr>
        <w:t xml:space="preserve">as lo que se </w:t>
      </w:r>
      <w:proofErr w:type="spellStart"/>
      <w:r w:rsidR="006E08C7" w:rsidRPr="00EE67AD">
        <w:rPr>
          <w:b/>
          <w:i/>
          <w:color w:val="7030A0"/>
        </w:rPr>
        <w:t>afi</w:t>
      </w:r>
      <w:r w:rsidRPr="00EE67AD">
        <w:rPr>
          <w:b/>
          <w:i/>
          <w:color w:val="7030A0"/>
        </w:rPr>
        <w:t>rm</w:t>
      </w:r>
      <w:proofErr w:type="spellEnd"/>
      <w:r w:rsidR="006E08C7" w:rsidRPr="00EE67AD">
        <w:rPr>
          <w:b/>
          <w:i/>
          <w:color w:val="7030A0"/>
        </w:rPr>
        <w:t xml:space="preserve"> es el fin del hombre, el estallido del rostro del hombre, su</w:t>
      </w:r>
      <w:r w:rsidRPr="00EE67AD">
        <w:rPr>
          <w:b/>
          <w:i/>
          <w:color w:val="7030A0"/>
        </w:rPr>
        <w:t xml:space="preserve"> </w:t>
      </w:r>
      <w:r w:rsidR="006E08C7" w:rsidRPr="00EE67AD">
        <w:rPr>
          <w:b/>
          <w:i/>
          <w:color w:val="7030A0"/>
        </w:rPr>
        <w:t>dispersión absoluta.</w:t>
      </w:r>
    </w:p>
    <w:p w:rsidR="006E08C7" w:rsidRPr="00EE67AD" w:rsidRDefault="00EE67AD" w:rsidP="00733FFA">
      <w:pPr>
        <w:jc w:val="both"/>
        <w:rPr>
          <w:b/>
          <w:i/>
          <w:color w:val="7030A0"/>
        </w:rPr>
      </w:pPr>
      <w:r w:rsidRPr="00EE67AD">
        <w:rPr>
          <w:b/>
          <w:i/>
          <w:color w:val="7030A0"/>
        </w:rPr>
        <w:t xml:space="preserve">    </w:t>
      </w:r>
      <w:r w:rsidR="006E08C7" w:rsidRPr="00EE67AD">
        <w:rPr>
          <w:b/>
          <w:i/>
          <w:color w:val="7030A0"/>
        </w:rPr>
        <w:t>En todo</w:t>
      </w:r>
      <w:r w:rsidRPr="00EE67AD">
        <w:rPr>
          <w:b/>
          <w:i/>
          <w:color w:val="7030A0"/>
        </w:rPr>
        <w:t xml:space="preserve"> </w:t>
      </w:r>
      <w:r w:rsidR="006E08C7" w:rsidRPr="00EE67AD">
        <w:rPr>
          <w:b/>
          <w:i/>
          <w:color w:val="7030A0"/>
        </w:rPr>
        <w:t>caso, una cosa es cierta: que el hombre no es el problema más antiguo ni el más</w:t>
      </w:r>
    </w:p>
    <w:p w:rsidR="00EE67AD" w:rsidRPr="00EE67AD" w:rsidRDefault="006E08C7" w:rsidP="00733FFA">
      <w:pPr>
        <w:jc w:val="both"/>
        <w:rPr>
          <w:b/>
          <w:i/>
          <w:color w:val="7030A0"/>
        </w:rPr>
      </w:pPr>
      <w:proofErr w:type="gramStart"/>
      <w:r w:rsidRPr="00EE67AD">
        <w:rPr>
          <w:b/>
          <w:i/>
          <w:color w:val="7030A0"/>
        </w:rPr>
        <w:t>constante</w:t>
      </w:r>
      <w:proofErr w:type="gramEnd"/>
      <w:r w:rsidRPr="00EE67AD">
        <w:rPr>
          <w:b/>
          <w:i/>
          <w:color w:val="7030A0"/>
        </w:rPr>
        <w:t xml:space="preserve"> que se haya planteado el saber humano. El hombre es una invención reciente y su fin</w:t>
      </w:r>
      <w:r w:rsidR="00EE67AD" w:rsidRPr="00EE67AD">
        <w:rPr>
          <w:b/>
          <w:i/>
          <w:color w:val="7030A0"/>
        </w:rPr>
        <w:t xml:space="preserve"> </w:t>
      </w:r>
      <w:r w:rsidRPr="00EE67AD">
        <w:rPr>
          <w:b/>
          <w:i/>
          <w:color w:val="7030A0"/>
        </w:rPr>
        <w:t>está próximo'.</w:t>
      </w:r>
    </w:p>
    <w:p w:rsidR="006E08C7" w:rsidRPr="00074026" w:rsidRDefault="00EE67AD" w:rsidP="006E08C7">
      <w:pPr>
        <w:rPr>
          <w:b/>
        </w:rPr>
      </w:pPr>
      <w:r>
        <w:rPr>
          <w:b/>
        </w:rPr>
        <w:t xml:space="preserve">                   </w:t>
      </w:r>
      <w:r w:rsidR="006E08C7" w:rsidRPr="00074026">
        <w:rPr>
          <w:b/>
        </w:rPr>
        <w:t xml:space="preserve"> </w:t>
      </w:r>
      <w:r w:rsidR="007B7EA2">
        <w:rPr>
          <w:b/>
        </w:rPr>
        <w:t xml:space="preserve">                      </w:t>
      </w:r>
      <w:r w:rsidR="006E08C7" w:rsidRPr="00074026">
        <w:rPr>
          <w:b/>
        </w:rPr>
        <w:t>M. F</w:t>
      </w:r>
      <w:r w:rsidR="009F7DF5">
        <w:rPr>
          <w:b/>
        </w:rPr>
        <w:t>oucault</w:t>
      </w:r>
      <w:r w:rsidR="006E08C7" w:rsidRPr="00074026">
        <w:rPr>
          <w:b/>
        </w:rPr>
        <w:t xml:space="preserve">, </w:t>
      </w:r>
      <w:r w:rsidR="006E08C7" w:rsidRPr="007B7EA2">
        <w:rPr>
          <w:b/>
          <w:color w:val="00B050"/>
        </w:rPr>
        <w:t>Las palabras y las cosas</w:t>
      </w:r>
      <w:r w:rsidR="006E08C7" w:rsidRPr="00074026">
        <w:rPr>
          <w:b/>
        </w:rPr>
        <w:t>.</w:t>
      </w:r>
    </w:p>
    <w:p w:rsidR="00733FFA" w:rsidRDefault="00733FFA" w:rsidP="006E08C7">
      <w:pPr>
        <w:rPr>
          <w:b/>
        </w:rPr>
      </w:pPr>
    </w:p>
    <w:p w:rsidR="00733FFA" w:rsidRPr="00074026" w:rsidRDefault="00733FFA" w:rsidP="00733FFA">
      <w:pPr>
        <w:rPr>
          <w:b/>
        </w:rPr>
      </w:pPr>
      <w:r w:rsidRPr="00074026">
        <w:rPr>
          <w:b/>
        </w:rPr>
        <w:t>¿Qué Significado</w:t>
      </w:r>
      <w:r>
        <w:rPr>
          <w:b/>
        </w:rPr>
        <w:t xml:space="preserve"> </w:t>
      </w:r>
      <w:r w:rsidRPr="00074026">
        <w:rPr>
          <w:b/>
        </w:rPr>
        <w:t>exacto tiene aqu</w:t>
      </w:r>
      <w:r>
        <w:rPr>
          <w:b/>
        </w:rPr>
        <w:t xml:space="preserve">í </w:t>
      </w:r>
      <w:r w:rsidRPr="00074026">
        <w:rPr>
          <w:b/>
        </w:rPr>
        <w:t>la palabra</w:t>
      </w:r>
      <w:r>
        <w:rPr>
          <w:b/>
        </w:rPr>
        <w:t xml:space="preserve"> </w:t>
      </w:r>
      <w:r w:rsidRPr="00074026">
        <w:rPr>
          <w:b/>
        </w:rPr>
        <w:t>mundo'?</w:t>
      </w:r>
    </w:p>
    <w:p w:rsidR="00733FFA" w:rsidRDefault="00733FFA" w:rsidP="006E08C7">
      <w:pPr>
        <w:rPr>
          <w:b/>
        </w:rPr>
      </w:pPr>
    </w:p>
    <w:p w:rsidR="00733FFA" w:rsidRPr="00733FFA" w:rsidRDefault="00733FFA" w:rsidP="00733FFA">
      <w:pPr>
        <w:jc w:val="both"/>
        <w:rPr>
          <w:b/>
          <w:i/>
          <w:color w:val="C00000"/>
        </w:rPr>
      </w:pPr>
      <w:r w:rsidRPr="00733FFA">
        <w:rPr>
          <w:b/>
          <w:i/>
          <w:color w:val="C00000"/>
        </w:rPr>
        <w:t xml:space="preserve">    </w:t>
      </w:r>
      <w:r w:rsidR="006E08C7" w:rsidRPr="00733FFA">
        <w:rPr>
          <w:b/>
          <w:i/>
          <w:color w:val="C00000"/>
        </w:rPr>
        <w:t>Yo afirmo que el mundo está abierto, que una posibilidad objetivamente real existe en él y que</w:t>
      </w:r>
      <w:r w:rsidRPr="00733FFA">
        <w:rPr>
          <w:b/>
          <w:i/>
          <w:color w:val="C00000"/>
        </w:rPr>
        <w:t xml:space="preserve"> </w:t>
      </w:r>
      <w:r w:rsidR="006E08C7" w:rsidRPr="00733FFA">
        <w:rPr>
          <w:b/>
          <w:i/>
          <w:color w:val="C00000"/>
        </w:rPr>
        <w:t>no se halla simplemente determinado por la necesidad ni sometido a ningún dete</w:t>
      </w:r>
      <w:r w:rsidR="006E08C7" w:rsidRPr="00733FFA">
        <w:rPr>
          <w:b/>
          <w:i/>
          <w:color w:val="C00000"/>
        </w:rPr>
        <w:t>r</w:t>
      </w:r>
      <w:r w:rsidR="006E08C7" w:rsidRPr="00733FFA">
        <w:rPr>
          <w:b/>
          <w:i/>
          <w:color w:val="C00000"/>
        </w:rPr>
        <w:t xml:space="preserve">minismo mecánico. </w:t>
      </w:r>
    </w:p>
    <w:p w:rsidR="006E08C7" w:rsidRPr="00733FFA" w:rsidRDefault="00733FFA" w:rsidP="00733FFA">
      <w:pPr>
        <w:jc w:val="both"/>
        <w:rPr>
          <w:b/>
          <w:i/>
          <w:color w:val="C00000"/>
        </w:rPr>
      </w:pPr>
      <w:r w:rsidRPr="00733FFA">
        <w:rPr>
          <w:b/>
          <w:i/>
          <w:color w:val="C00000"/>
        </w:rPr>
        <w:t xml:space="preserve">    </w:t>
      </w:r>
      <w:r w:rsidR="006E08C7" w:rsidRPr="00733FFA">
        <w:rPr>
          <w:b/>
          <w:i/>
          <w:color w:val="C00000"/>
        </w:rPr>
        <w:t>La intuición marxista degenera nuevamente en el fetiche rígido: primero, a causa de</w:t>
      </w:r>
    </w:p>
    <w:p w:rsidR="00733FFA" w:rsidRPr="00733FFA" w:rsidRDefault="006E08C7" w:rsidP="00733FFA">
      <w:pPr>
        <w:jc w:val="both"/>
        <w:rPr>
          <w:b/>
          <w:i/>
          <w:color w:val="C00000"/>
        </w:rPr>
      </w:pPr>
      <w:r w:rsidRPr="00733FFA">
        <w:rPr>
          <w:b/>
          <w:i/>
          <w:color w:val="C00000"/>
        </w:rPr>
        <w:t xml:space="preserve"> </w:t>
      </w:r>
      <w:proofErr w:type="gramStart"/>
      <w:r w:rsidRPr="00733FFA">
        <w:rPr>
          <w:b/>
          <w:i/>
          <w:color w:val="C00000"/>
        </w:rPr>
        <w:t>su</w:t>
      </w:r>
      <w:proofErr w:type="gramEnd"/>
      <w:r w:rsidRPr="00733FFA">
        <w:rPr>
          <w:b/>
          <w:i/>
          <w:color w:val="C00000"/>
        </w:rPr>
        <w:t xml:space="preserve"> ex</w:t>
      </w:r>
      <w:r w:rsidR="00733FFA" w:rsidRPr="00733FFA">
        <w:rPr>
          <w:b/>
          <w:i/>
          <w:color w:val="C00000"/>
        </w:rPr>
        <w:t>ces</w:t>
      </w:r>
      <w:r w:rsidRPr="00733FFA">
        <w:rPr>
          <w:b/>
          <w:i/>
          <w:color w:val="C00000"/>
        </w:rPr>
        <w:t>iva depreciación del hombre individual, y segundo, por su noción de que el pr</w:t>
      </w:r>
      <w:r w:rsidRPr="00733FFA">
        <w:rPr>
          <w:b/>
          <w:i/>
          <w:color w:val="C00000"/>
        </w:rPr>
        <w:t>o</w:t>
      </w:r>
      <w:r w:rsidRPr="00733FFA">
        <w:rPr>
          <w:b/>
          <w:i/>
          <w:color w:val="C00000"/>
        </w:rPr>
        <w:t>ceso del</w:t>
      </w:r>
      <w:r w:rsidR="00733FFA" w:rsidRPr="00733FFA">
        <w:rPr>
          <w:b/>
          <w:i/>
          <w:color w:val="C00000"/>
        </w:rPr>
        <w:t xml:space="preserve"> </w:t>
      </w:r>
      <w:r w:rsidRPr="00733FFA">
        <w:rPr>
          <w:b/>
          <w:i/>
          <w:color w:val="C00000"/>
        </w:rPr>
        <w:t>mundo casi pude seguir adelante sin nosotros, arrastrándonos por los pelos (va</w:t>
      </w:r>
      <w:r w:rsidRPr="00733FFA">
        <w:rPr>
          <w:b/>
          <w:i/>
          <w:color w:val="C00000"/>
        </w:rPr>
        <w:t>l</w:t>
      </w:r>
      <w:r w:rsidRPr="00733FFA">
        <w:rPr>
          <w:b/>
          <w:i/>
          <w:color w:val="C00000"/>
        </w:rPr>
        <w:t>ga la expresión),</w:t>
      </w:r>
      <w:r w:rsidR="00733FFA" w:rsidRPr="00733FFA">
        <w:rPr>
          <w:b/>
          <w:i/>
          <w:color w:val="C00000"/>
        </w:rPr>
        <w:t xml:space="preserve"> pa</w:t>
      </w:r>
      <w:r w:rsidRPr="00733FFA">
        <w:rPr>
          <w:b/>
          <w:i/>
          <w:color w:val="C00000"/>
        </w:rPr>
        <w:t xml:space="preserve">labra queramos o no movernos. </w:t>
      </w:r>
    </w:p>
    <w:p w:rsidR="006E08C7" w:rsidRPr="00733FFA" w:rsidRDefault="00733FFA" w:rsidP="00733FFA">
      <w:pPr>
        <w:jc w:val="both"/>
        <w:rPr>
          <w:b/>
          <w:i/>
          <w:color w:val="C00000"/>
        </w:rPr>
      </w:pPr>
      <w:r w:rsidRPr="00733FFA">
        <w:rPr>
          <w:b/>
          <w:i/>
          <w:color w:val="C00000"/>
        </w:rPr>
        <w:t xml:space="preserve">    </w:t>
      </w:r>
      <w:r w:rsidR="006E08C7" w:rsidRPr="00733FFA">
        <w:rPr>
          <w:b/>
          <w:i/>
          <w:color w:val="C00000"/>
        </w:rPr>
        <w:t>De aquí que el marxismo no haya suministrado una garantía de la</w:t>
      </w:r>
      <w:r w:rsidRPr="00733FFA">
        <w:rPr>
          <w:b/>
          <w:i/>
          <w:color w:val="C00000"/>
        </w:rPr>
        <w:t xml:space="preserve"> </w:t>
      </w:r>
      <w:r w:rsidR="006E08C7" w:rsidRPr="00733FFA">
        <w:rPr>
          <w:b/>
          <w:i/>
          <w:color w:val="C00000"/>
        </w:rPr>
        <w:t>existencia de un futuro genuino, ni de una apertura igualmente genuina. Hay que mirar el mundo</w:t>
      </w:r>
      <w:r w:rsidRPr="00733FFA">
        <w:rPr>
          <w:b/>
          <w:i/>
          <w:color w:val="C00000"/>
        </w:rPr>
        <w:t xml:space="preserve"> </w:t>
      </w:r>
      <w:r w:rsidR="006E08C7" w:rsidRPr="00733FFA">
        <w:rPr>
          <w:b/>
          <w:i/>
          <w:color w:val="C00000"/>
        </w:rPr>
        <w:t xml:space="preserve">como una tarea, como un modelo, como un intento para el que no hay ejemplos conocidos </w:t>
      </w:r>
      <w:proofErr w:type="spellStart"/>
      <w:r w:rsidR="006E08C7" w:rsidRPr="00733FFA">
        <w:rPr>
          <w:b/>
          <w:i/>
          <w:color w:val="C00000"/>
        </w:rPr>
        <w:t>porseguir</w:t>
      </w:r>
      <w:proofErr w:type="spellEnd"/>
      <w:r w:rsidR="006E08C7" w:rsidRPr="00733FFA">
        <w:rPr>
          <w:b/>
          <w:i/>
          <w:color w:val="C00000"/>
        </w:rPr>
        <w:t>".</w:t>
      </w:r>
    </w:p>
    <w:p w:rsidR="006E08C7" w:rsidRPr="00074026" w:rsidRDefault="00733FFA" w:rsidP="006E08C7">
      <w:pPr>
        <w:rPr>
          <w:b/>
        </w:rPr>
      </w:pPr>
      <w:r>
        <w:rPr>
          <w:b/>
        </w:rPr>
        <w:t xml:space="preserve">       </w:t>
      </w:r>
      <w:r w:rsidR="007B7EA2">
        <w:rPr>
          <w:b/>
        </w:rPr>
        <w:t xml:space="preserve">                       </w:t>
      </w:r>
      <w:r w:rsidR="006E08C7" w:rsidRPr="00074026">
        <w:rPr>
          <w:b/>
        </w:rPr>
        <w:t xml:space="preserve">E. </w:t>
      </w:r>
      <w:proofErr w:type="spellStart"/>
      <w:r w:rsidR="006E08C7" w:rsidRPr="00074026">
        <w:rPr>
          <w:b/>
        </w:rPr>
        <w:t>Bloch</w:t>
      </w:r>
      <w:proofErr w:type="spellEnd"/>
      <w:r w:rsidR="006E08C7" w:rsidRPr="00074026">
        <w:rPr>
          <w:b/>
        </w:rPr>
        <w:t xml:space="preserve">. </w:t>
      </w:r>
      <w:r w:rsidR="006E08C7" w:rsidRPr="007B7EA2">
        <w:rPr>
          <w:b/>
          <w:color w:val="00B050"/>
        </w:rPr>
        <w:t xml:space="preserve">El hombre como posibilidad en </w:t>
      </w:r>
      <w:proofErr w:type="spellStart"/>
      <w:r w:rsidR="006E08C7" w:rsidRPr="007B7EA2">
        <w:rPr>
          <w:b/>
          <w:color w:val="00B050"/>
        </w:rPr>
        <w:t>Moltmann</w:t>
      </w:r>
      <w:proofErr w:type="spellEnd"/>
      <w:r w:rsidR="006E08C7" w:rsidRPr="007B7EA2">
        <w:rPr>
          <w:b/>
          <w:color w:val="00B050"/>
        </w:rPr>
        <w:t xml:space="preserve"> </w:t>
      </w:r>
      <w:proofErr w:type="spellStart"/>
      <w:r w:rsidR="006E08C7" w:rsidRPr="007B7EA2">
        <w:rPr>
          <w:b/>
          <w:color w:val="00B050"/>
        </w:rPr>
        <w:t>Jurgen</w:t>
      </w:r>
      <w:proofErr w:type="spellEnd"/>
      <w:r w:rsidR="006E08C7" w:rsidRPr="007B7EA2">
        <w:rPr>
          <w:b/>
          <w:color w:val="00B050"/>
        </w:rPr>
        <w:t xml:space="preserve"> y otros</w:t>
      </w:r>
      <w:r w:rsidR="006E08C7" w:rsidRPr="00074026">
        <w:rPr>
          <w:b/>
        </w:rPr>
        <w:t xml:space="preserve">. </w:t>
      </w:r>
    </w:p>
    <w:p w:rsidR="006E08C7" w:rsidRPr="00074026" w:rsidRDefault="006E08C7" w:rsidP="006E08C7">
      <w:pPr>
        <w:rPr>
          <w:b/>
        </w:rPr>
      </w:pPr>
    </w:p>
    <w:sectPr w:rsidR="006E08C7" w:rsidRPr="00074026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74026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16D08"/>
    <w:rsid w:val="00131759"/>
    <w:rsid w:val="00133F9C"/>
    <w:rsid w:val="001458EB"/>
    <w:rsid w:val="00146CEB"/>
    <w:rsid w:val="00151A2E"/>
    <w:rsid w:val="00151FA3"/>
    <w:rsid w:val="0016415A"/>
    <w:rsid w:val="001719E6"/>
    <w:rsid w:val="001744AD"/>
    <w:rsid w:val="00186282"/>
    <w:rsid w:val="001A1E16"/>
    <w:rsid w:val="001B33EA"/>
    <w:rsid w:val="001B7720"/>
    <w:rsid w:val="001C2369"/>
    <w:rsid w:val="001C35EF"/>
    <w:rsid w:val="001C648D"/>
    <w:rsid w:val="001C720C"/>
    <w:rsid w:val="001D26FF"/>
    <w:rsid w:val="001D2B60"/>
    <w:rsid w:val="001D33A6"/>
    <w:rsid w:val="001E19D7"/>
    <w:rsid w:val="001E3687"/>
    <w:rsid w:val="001E48A1"/>
    <w:rsid w:val="001F2B6E"/>
    <w:rsid w:val="001F397C"/>
    <w:rsid w:val="001F562B"/>
    <w:rsid w:val="00203340"/>
    <w:rsid w:val="002036FC"/>
    <w:rsid w:val="00204428"/>
    <w:rsid w:val="002045DD"/>
    <w:rsid w:val="0020686B"/>
    <w:rsid w:val="002228F7"/>
    <w:rsid w:val="00222A36"/>
    <w:rsid w:val="00224913"/>
    <w:rsid w:val="002316C4"/>
    <w:rsid w:val="00232538"/>
    <w:rsid w:val="0023300D"/>
    <w:rsid w:val="002348A9"/>
    <w:rsid w:val="00236B38"/>
    <w:rsid w:val="00244701"/>
    <w:rsid w:val="00246816"/>
    <w:rsid w:val="00246FC3"/>
    <w:rsid w:val="00257D28"/>
    <w:rsid w:val="00272685"/>
    <w:rsid w:val="002741D2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2F6D4C"/>
    <w:rsid w:val="00302C51"/>
    <w:rsid w:val="00311F71"/>
    <w:rsid w:val="00312061"/>
    <w:rsid w:val="00312AE6"/>
    <w:rsid w:val="00341867"/>
    <w:rsid w:val="00365A58"/>
    <w:rsid w:val="00381057"/>
    <w:rsid w:val="003823D0"/>
    <w:rsid w:val="00382E51"/>
    <w:rsid w:val="00386829"/>
    <w:rsid w:val="003921D6"/>
    <w:rsid w:val="0039383E"/>
    <w:rsid w:val="00397FDC"/>
    <w:rsid w:val="003A6870"/>
    <w:rsid w:val="003B00B3"/>
    <w:rsid w:val="003B1330"/>
    <w:rsid w:val="003B57AE"/>
    <w:rsid w:val="003B721F"/>
    <w:rsid w:val="003C21B2"/>
    <w:rsid w:val="003C3C64"/>
    <w:rsid w:val="003C62F4"/>
    <w:rsid w:val="003E6C3E"/>
    <w:rsid w:val="003F207B"/>
    <w:rsid w:val="00402E96"/>
    <w:rsid w:val="00403F33"/>
    <w:rsid w:val="00410F9A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2211"/>
    <w:rsid w:val="00444BCB"/>
    <w:rsid w:val="004515C7"/>
    <w:rsid w:val="00453B03"/>
    <w:rsid w:val="00457A51"/>
    <w:rsid w:val="004632EA"/>
    <w:rsid w:val="00464272"/>
    <w:rsid w:val="00470D9F"/>
    <w:rsid w:val="00473512"/>
    <w:rsid w:val="00475DEB"/>
    <w:rsid w:val="004775CF"/>
    <w:rsid w:val="00482C8D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33DA"/>
    <w:rsid w:val="00604742"/>
    <w:rsid w:val="006069DB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4E69"/>
    <w:rsid w:val="006B6134"/>
    <w:rsid w:val="006B700D"/>
    <w:rsid w:val="006B7ED4"/>
    <w:rsid w:val="006C2546"/>
    <w:rsid w:val="006C4717"/>
    <w:rsid w:val="006C7BED"/>
    <w:rsid w:val="006D37BC"/>
    <w:rsid w:val="006E08C7"/>
    <w:rsid w:val="006E5216"/>
    <w:rsid w:val="006E6748"/>
    <w:rsid w:val="006E71BA"/>
    <w:rsid w:val="006F2B54"/>
    <w:rsid w:val="006F3DCB"/>
    <w:rsid w:val="006F42C9"/>
    <w:rsid w:val="007021E7"/>
    <w:rsid w:val="00702EA2"/>
    <w:rsid w:val="007041BB"/>
    <w:rsid w:val="00705128"/>
    <w:rsid w:val="00710373"/>
    <w:rsid w:val="00714886"/>
    <w:rsid w:val="00715890"/>
    <w:rsid w:val="00733FFA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B7EA2"/>
    <w:rsid w:val="007C2603"/>
    <w:rsid w:val="007C3FFD"/>
    <w:rsid w:val="007C5650"/>
    <w:rsid w:val="007C6F2C"/>
    <w:rsid w:val="007D1A02"/>
    <w:rsid w:val="007D52CA"/>
    <w:rsid w:val="007E2266"/>
    <w:rsid w:val="007E3C2D"/>
    <w:rsid w:val="007E5A3B"/>
    <w:rsid w:val="00811AAE"/>
    <w:rsid w:val="00811DF0"/>
    <w:rsid w:val="00815CEA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0DEF"/>
    <w:rsid w:val="008B507E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244E2"/>
    <w:rsid w:val="00932F3D"/>
    <w:rsid w:val="0094729A"/>
    <w:rsid w:val="009476FE"/>
    <w:rsid w:val="0095270D"/>
    <w:rsid w:val="00952F47"/>
    <w:rsid w:val="009550D8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1174"/>
    <w:rsid w:val="009A37A6"/>
    <w:rsid w:val="009B7B26"/>
    <w:rsid w:val="009B7D31"/>
    <w:rsid w:val="009C66AD"/>
    <w:rsid w:val="009D00D5"/>
    <w:rsid w:val="009D14C7"/>
    <w:rsid w:val="009E1935"/>
    <w:rsid w:val="009E19CE"/>
    <w:rsid w:val="009E19D3"/>
    <w:rsid w:val="009E2F43"/>
    <w:rsid w:val="009E3A8C"/>
    <w:rsid w:val="009E6191"/>
    <w:rsid w:val="009E71F1"/>
    <w:rsid w:val="009E7BF1"/>
    <w:rsid w:val="009F61EB"/>
    <w:rsid w:val="009F7DF5"/>
    <w:rsid w:val="00A006A0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28EF"/>
    <w:rsid w:val="00A55743"/>
    <w:rsid w:val="00A61777"/>
    <w:rsid w:val="00A64DDD"/>
    <w:rsid w:val="00A66FF1"/>
    <w:rsid w:val="00A701AB"/>
    <w:rsid w:val="00A7174A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57927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7692E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5EA4"/>
    <w:rsid w:val="00C30B85"/>
    <w:rsid w:val="00C32C0D"/>
    <w:rsid w:val="00C3692A"/>
    <w:rsid w:val="00C5044E"/>
    <w:rsid w:val="00C51C1B"/>
    <w:rsid w:val="00C5301D"/>
    <w:rsid w:val="00C5364F"/>
    <w:rsid w:val="00C561AD"/>
    <w:rsid w:val="00C65290"/>
    <w:rsid w:val="00C75F56"/>
    <w:rsid w:val="00C76082"/>
    <w:rsid w:val="00C833FF"/>
    <w:rsid w:val="00C939EF"/>
    <w:rsid w:val="00C9486F"/>
    <w:rsid w:val="00C958A3"/>
    <w:rsid w:val="00C97144"/>
    <w:rsid w:val="00CB0AFD"/>
    <w:rsid w:val="00CB0B1A"/>
    <w:rsid w:val="00CB2A49"/>
    <w:rsid w:val="00CC53B3"/>
    <w:rsid w:val="00CD2B05"/>
    <w:rsid w:val="00CE50ED"/>
    <w:rsid w:val="00CE5AFD"/>
    <w:rsid w:val="00CF5727"/>
    <w:rsid w:val="00D00505"/>
    <w:rsid w:val="00D11B2C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4463B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714"/>
    <w:rsid w:val="00E578D5"/>
    <w:rsid w:val="00E7015D"/>
    <w:rsid w:val="00E718D5"/>
    <w:rsid w:val="00E7739A"/>
    <w:rsid w:val="00E77755"/>
    <w:rsid w:val="00E77CDE"/>
    <w:rsid w:val="00E80274"/>
    <w:rsid w:val="00E821C4"/>
    <w:rsid w:val="00E848FD"/>
    <w:rsid w:val="00E87BCA"/>
    <w:rsid w:val="00E97542"/>
    <w:rsid w:val="00EA0AE1"/>
    <w:rsid w:val="00EA54F5"/>
    <w:rsid w:val="00EB2002"/>
    <w:rsid w:val="00EB6A6C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67AD"/>
    <w:rsid w:val="00EE7E74"/>
    <w:rsid w:val="00F0348B"/>
    <w:rsid w:val="00F04C54"/>
    <w:rsid w:val="00F173D7"/>
    <w:rsid w:val="00F2057D"/>
    <w:rsid w:val="00F214E9"/>
    <w:rsid w:val="00F278F5"/>
    <w:rsid w:val="00F34CBC"/>
    <w:rsid w:val="00F36164"/>
    <w:rsid w:val="00F3678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1CE6"/>
    <w:rsid w:val="00FC2520"/>
    <w:rsid w:val="00FC39B1"/>
    <w:rsid w:val="00FC5423"/>
    <w:rsid w:val="00FC72A9"/>
    <w:rsid w:val="00FD1C67"/>
    <w:rsid w:val="00FD20BD"/>
    <w:rsid w:val="00FD518E"/>
    <w:rsid w:val="00FD5C7B"/>
    <w:rsid w:val="00FD6F0C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">
    <w:name w:val="st"/>
    <w:basedOn w:val="Fuentedeprrafopredeter"/>
    <w:rsid w:val="00FC1CE6"/>
  </w:style>
  <w:style w:type="character" w:customStyle="1" w:styleId="f">
    <w:name w:val="f"/>
    <w:basedOn w:val="Fuentedeprrafopredeter"/>
    <w:rsid w:val="00FC1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mcu.es/webISBN/tituloDetalle.do?sidTitul=1806606&amp;action=busquedaInicial&amp;noValidating=true&amp;POS=0&amp;MAX=50&amp;TOTAL=0&amp;prev_layout=busquedaisbn&amp;layout=busquedaisbn&amp;language=es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://www.mcu.es/webISBN/editorialDetalle.do?sidEditorial=4877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47" Type="http://schemas.openxmlformats.org/officeDocument/2006/relationships/hyperlink" Target="http://www.mcu.es/webISBN/tituloDetalle.do?sidTitul=1376758&amp;action=busquedaInicial&amp;noValidating=true&amp;POS=0&amp;MAX=50&amp;TOTAL=0&amp;prev_layout=busquedaisbn&amp;layout=busquedaisbn&amp;language=es" TargetMode="External"/><Relationship Id="rId50" Type="http://schemas.openxmlformats.org/officeDocument/2006/relationships/hyperlink" Target="http://www.mcu.es/webISBN/editorialDetalle.do?sidEditorial=4877&amp;action=busquedaInicial&amp;noValidating=true&amp;POS=0&amp;MAX=50&amp;TOTAL=0&amp;prev_layout=busquedaisbn&amp;layout=busquedaeditoriales&amp;language=es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mcu.es/webISBN/tituloDetalle.do?sidTitul=1291550&amp;action=busquedaInicial&amp;noValidating=true&amp;POS=0&amp;MAX=50&amp;TOTAL=0&amp;prev_layout=busquedaisbn&amp;layout=busquedaisbn&amp;language=es" TargetMode="External"/><Relationship Id="rId3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46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hyperlink" Target="http://www.mcu.es/webISBN/tituloDetalle.do?sidTitul=1136290&amp;action=busquedaInicial&amp;noValidating=true&amp;POS=0&amp;MAX=50&amp;TOTAL=0&amp;prev_layout=busquedaisbn&amp;layout=busquedaisbn&amp;language=es" TargetMode="External"/><Relationship Id="rId54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www.mcu.es/webISBN/tituloDetalle.do?sidTitul=1948654&amp;action=busquedaInicial&amp;noValidating=true&amp;POS=0&amp;MAX=50&amp;TOTAL=0&amp;prev_layout=busquedaisbn&amp;layout=busquedaisbn&amp;language=es" TargetMode="External"/><Relationship Id="rId40" Type="http://schemas.openxmlformats.org/officeDocument/2006/relationships/hyperlink" Target="http://www.mcu.es/webISBN/editorialDetalle.do?sidEditorial=4877&amp;action=busquedaInicial&amp;noValidating=true&amp;POS=0&amp;MAX=50&amp;TOTAL=0&amp;prev_layout=busquedaisbn&amp;layout=busquedaeditoriales&amp;language=es" TargetMode="External"/><Relationship Id="rId45" Type="http://schemas.openxmlformats.org/officeDocument/2006/relationships/hyperlink" Target="http://www.mcu.es/webISBN/tituloDetalle.do?sidTitul=1005564&amp;action=busquedaInicial&amp;noValidating=true&amp;POS=0&amp;MAX=50&amp;TOTAL=0&amp;prev_layout=busquedaisbn&amp;layout=busquedaisbn&amp;language=es" TargetMode="External"/><Relationship Id="rId53" Type="http://schemas.openxmlformats.org/officeDocument/2006/relationships/hyperlink" Target="http://www.mcu.es/webISBN/tituloDetalle.do?sidTitul=2260223&amp;action=busquedaInicial&amp;noValidating=true&amp;POS=0&amp;MAX=50&amp;TOTAL=0&amp;prev_layout=busquedaisbn&amp;layout=busquedaisbn&amp;language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49" Type="http://schemas.openxmlformats.org/officeDocument/2006/relationships/hyperlink" Target="http://www.mcu.es/webISBN/tituloDetalle.do?sidTitul=1376755&amp;action=busquedaInicial&amp;noValidating=true&amp;POS=0&amp;MAX=50&amp;TOTAL=0&amp;prev_layout=busquedaisbn&amp;layout=busquedaisbn&amp;language=e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://www.mcu.es/webISBN/editorialDetalle.do?sidEditorial=4877&amp;action=busquedaInicial&amp;noValidating=true&amp;POS=0&amp;MAX=50&amp;TOTAL=0&amp;prev_layout=busquedaisbn&amp;layout=busquedaeditoriales&amp;language=es" TargetMode="External"/><Relationship Id="rId52" Type="http://schemas.openxmlformats.org/officeDocument/2006/relationships/hyperlink" Target="http://www.mcu.es/webISBN/editorialDetalle.do?sidEditorial=4877&amp;action=busquedaInicial&amp;noValidating=true&amp;POS=0&amp;MAX=50&amp;TOTAL=0&amp;prev_layout=busquedaisbn&amp;layout=busquedaeditoriales&amp;language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hyperlink" Target="http://www.mcu.es/webISBN/tituloDetalle.do?sidTitul=2260223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tituloDetalle.do?sidTitul=1438922&amp;action=busquedaInicial&amp;noValidating=true&amp;POS=0&amp;MAX=50&amp;TOTAL=0&amp;prev_layout=busquedaisbn&amp;layout=busquedaisbn&amp;language=es" TargetMode="External"/><Relationship Id="rId48" Type="http://schemas.openxmlformats.org/officeDocument/2006/relationships/hyperlink" Target="http://www.mcu.es/webISBN/editorialDetalle.do?sidEditorial=4877&amp;action=busquedaInicial&amp;noValidating=true&amp;POS=0&amp;MAX=50&amp;TOTAL=0&amp;prev_layout=busquedaisbn&amp;layout=busquedaeditoriales&amp;language=e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www.mcu.es/webISBN/tituloDetalle.do?sidTitul=1847568&amp;action=busquedaInicial&amp;noValidating=true&amp;POS=0&amp;MAX=50&amp;TOTAL=0&amp;prev_layout=busquedaisbn&amp;layout=busquedaisbn&amp;language=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494</Words>
  <Characters>57723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3-29T17:12:00Z</dcterms:created>
  <dcterms:modified xsi:type="dcterms:W3CDTF">2017-03-29T17:12:00Z</dcterms:modified>
</cp:coreProperties>
</file>